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E8A7" w14:textId="08F906A6" w:rsidR="00654087" w:rsidRPr="00DC033D" w:rsidRDefault="006119F7" w:rsidP="0007057E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DC033D">
        <w:rPr>
          <w:rFonts w:ascii="TH SarabunPSK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5680" behindDoc="1" locked="0" layoutInCell="1" allowOverlap="1" wp14:anchorId="0D3787FA" wp14:editId="6093CD6C">
            <wp:simplePos x="0" y="0"/>
            <wp:positionH relativeFrom="column">
              <wp:posOffset>-1141730</wp:posOffset>
            </wp:positionH>
            <wp:positionV relativeFrom="paragraph">
              <wp:posOffset>-982345</wp:posOffset>
            </wp:positionV>
            <wp:extent cx="7518400" cy="10627360"/>
            <wp:effectExtent l="0" t="0" r="6350" b="254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511CD" w14:textId="29462699" w:rsidR="00942106" w:rsidRPr="00DC033D" w:rsidRDefault="00F12FA6" w:rsidP="0007057E">
      <w:pPr>
        <w:jc w:val="center"/>
        <w:rPr>
          <w:rFonts w:ascii="TH SarabunPSK" w:hAnsi="TH SarabunPSK" w:cs="TH SarabunPSK"/>
          <w:b/>
          <w:bCs/>
          <w:color w:val="000000"/>
          <w:cs/>
        </w:rPr>
        <w:sectPr w:rsidR="00942106" w:rsidRPr="00DC033D" w:rsidSect="000E46D4">
          <w:headerReference w:type="default" r:id="rId9"/>
          <w:headerReference w:type="first" r:id="rId10"/>
          <w:pgSz w:w="11906" w:h="16838"/>
          <w:pgMar w:top="1440" w:right="1133" w:bottom="1440" w:left="1843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2D21658" wp14:editId="01EA20A6">
                <wp:simplePos x="0" y="0"/>
                <wp:positionH relativeFrom="column">
                  <wp:posOffset>-118745</wp:posOffset>
                </wp:positionH>
                <wp:positionV relativeFrom="paragraph">
                  <wp:posOffset>953135</wp:posOffset>
                </wp:positionV>
                <wp:extent cx="6823710" cy="1377950"/>
                <wp:effectExtent l="0" t="0" r="0" b="0"/>
                <wp:wrapNone/>
                <wp:docPr id="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4B587" w14:textId="51F802FA" w:rsidR="00EF09F6" w:rsidRPr="00F7768A" w:rsidRDefault="0086691B" w:rsidP="00F12F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F497A" w:themeColor="accent4" w:themeShade="BF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68"/>
                                <w:szCs w:val="68"/>
                                <w:cs/>
                              </w:rPr>
                              <w:t>โครงการใส่ใจ</w:t>
                            </w:r>
                            <w:r w:rsidR="00EF09F6" w:rsidRPr="00F776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68"/>
                                <w:szCs w:val="68"/>
                                <w:cs/>
                              </w:rPr>
                              <w:t>สวัสดิภาพความปลอดภัยและจราจ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68"/>
                                <w:szCs w:val="6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216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.35pt;margin-top:75.05pt;width:537.3pt;height:10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" filled="f" stroked="f">
                <v:textbox>
                  <w:txbxContent>
                    <w:p w14:paraId="0264B587" w14:textId="51F802FA" w:rsidR="00EF09F6" w:rsidRPr="00F7768A" w:rsidRDefault="0086691B" w:rsidP="00F12F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5F497A" w:themeColor="accent4" w:themeShade="BF"/>
                          <w:sz w:val="68"/>
                          <w:szCs w:val="6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5F497A" w:themeColor="accent4" w:themeShade="BF"/>
                          <w:sz w:val="68"/>
                          <w:szCs w:val="68"/>
                          <w:cs/>
                        </w:rPr>
                        <w:t>โครงการใส่ใจ</w:t>
                      </w:r>
                      <w:r w:rsidR="00EF09F6" w:rsidRPr="00F7768A">
                        <w:rPr>
                          <w:rFonts w:ascii="TH SarabunPSK" w:hAnsi="TH SarabunPSK" w:cs="TH SarabunPSK" w:hint="cs"/>
                          <w:b/>
                          <w:bCs/>
                          <w:color w:val="5F497A" w:themeColor="accent4" w:themeShade="BF"/>
                          <w:sz w:val="68"/>
                          <w:szCs w:val="68"/>
                          <w:cs/>
                        </w:rPr>
                        <w:t>สวัสดิภาพความปลอดภัยและจราจ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5F497A" w:themeColor="accent4" w:themeShade="BF"/>
                          <w:sz w:val="68"/>
                          <w:szCs w:val="6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6891"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315D6AD4" wp14:editId="0E8FB452">
                <wp:simplePos x="0" y="0"/>
                <wp:positionH relativeFrom="column">
                  <wp:posOffset>-1193165</wp:posOffset>
                </wp:positionH>
                <wp:positionV relativeFrom="paragraph">
                  <wp:posOffset>6134735</wp:posOffset>
                </wp:positionV>
                <wp:extent cx="5246370" cy="811530"/>
                <wp:effectExtent l="0" t="0" r="0" b="7620"/>
                <wp:wrapNone/>
                <wp:docPr id="20067435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0A198" w14:textId="6E3AF061" w:rsidR="00146891" w:rsidRPr="00146891" w:rsidRDefault="00146891" w:rsidP="001468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ฝ่ายบริหารงานทั่วไป</w:t>
                            </w:r>
                            <w:r w:rsidRPr="001468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6AD4" id="_x0000_s1027" type="#_x0000_t202" style="position:absolute;left:0;text-align:left;margin-left:-93.95pt;margin-top:483.05pt;width:413.1pt;height:63.9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" filled="f" stroked="f">
                <v:textbox>
                  <w:txbxContent>
                    <w:p w14:paraId="7760A198" w14:textId="6E3AF061" w:rsidR="00146891" w:rsidRPr="00146891" w:rsidRDefault="00146891" w:rsidP="001468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>ฝ่ายบริหารงานทั่วไป</w:t>
                      </w:r>
                      <w:r w:rsidRPr="0014689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1D00012" w14:textId="77777777" w:rsidR="00654087" w:rsidRPr="00DC033D" w:rsidRDefault="00654087" w:rsidP="00654087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DC033D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539FA8B3" w14:textId="77777777" w:rsidR="00654087" w:rsidRPr="00DC033D" w:rsidRDefault="00654087" w:rsidP="00654087">
      <w:pPr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2F17C61A" w14:textId="39666631" w:rsidR="00654087" w:rsidRPr="00DC033D" w:rsidRDefault="00654087" w:rsidP="00654087">
      <w:pPr>
        <w:jc w:val="thaiDistribute"/>
        <w:rPr>
          <w:rFonts w:ascii="TH SarabunPSK" w:eastAsia="Calibri" w:hAnsi="TH SarabunPSK" w:cs="TH SarabunPSK"/>
          <w:cs/>
        </w:rPr>
      </w:pP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  <w:cs/>
        </w:rPr>
        <w:t>เอกสารฉบับนี้เป็นเอกสา</w:t>
      </w:r>
      <w:r w:rsidR="006119F7">
        <w:rPr>
          <w:rFonts w:ascii="TH SarabunPSK" w:eastAsia="Calibri" w:hAnsi="TH SarabunPSK" w:cs="TH SarabunPSK" w:hint="cs"/>
          <w:cs/>
        </w:rPr>
        <w:t>ร</w:t>
      </w:r>
      <w:r w:rsidRPr="00DC033D">
        <w:rPr>
          <w:rFonts w:ascii="TH SarabunPSK" w:eastAsia="Calibri" w:hAnsi="TH SarabunPSK" w:cs="TH SarabunPSK"/>
          <w:cs/>
        </w:rPr>
        <w:t>รายงานกิจกรรม</w:t>
      </w:r>
      <w:r w:rsidR="001204FF" w:rsidRPr="00DC033D">
        <w:rPr>
          <w:rFonts w:ascii="TH SarabunPSK" w:eastAsia="Calibri" w:hAnsi="TH SarabunPSK" w:cs="TH SarabunPSK"/>
          <w:cs/>
        </w:rPr>
        <w:t>งาน</w:t>
      </w:r>
      <w:r w:rsidR="00533974" w:rsidRPr="00DC033D">
        <w:rPr>
          <w:rFonts w:ascii="TH SarabunPSK" w:eastAsia="Calibri" w:hAnsi="TH SarabunPSK" w:cs="TH SarabunPSK"/>
          <w:cs/>
        </w:rPr>
        <w:t>สวัสดิภาพความปลอดภัยและจราจร</w:t>
      </w:r>
      <w:r w:rsidRPr="00DC033D">
        <w:rPr>
          <w:rFonts w:ascii="TH SarabunPSK" w:eastAsia="Calibri" w:hAnsi="TH SarabunPSK" w:cs="TH SarabunPSK"/>
          <w:cs/>
        </w:rPr>
        <w:t>ประจำปี</w:t>
      </w:r>
      <w:r w:rsidR="006119F7">
        <w:rPr>
          <w:rFonts w:ascii="TH SarabunPSK" w:eastAsia="Calibri" w:hAnsi="TH SarabunPSK" w:cs="TH SarabunPSK" w:hint="cs"/>
          <w:cs/>
        </w:rPr>
        <w:t>การศึกษา</w:t>
      </w:r>
      <w:r w:rsidRPr="00DC033D">
        <w:rPr>
          <w:rFonts w:ascii="TH SarabunPSK" w:eastAsia="Calibri" w:hAnsi="TH SarabunPSK" w:cs="TH SarabunPSK"/>
          <w:cs/>
        </w:rPr>
        <w:t xml:space="preserve"> 256</w:t>
      </w:r>
      <w:r w:rsidR="006119F7">
        <w:rPr>
          <w:rFonts w:ascii="TH SarabunPSK" w:eastAsia="Calibri" w:hAnsi="TH SarabunPSK" w:cs="TH SarabunPSK" w:hint="cs"/>
          <w:cs/>
        </w:rPr>
        <w:t>7</w:t>
      </w:r>
      <w:r w:rsidR="00876D1A">
        <w:rPr>
          <w:rFonts w:ascii="TH SarabunPSK" w:eastAsia="Calibri" w:hAnsi="TH SarabunPSK" w:cs="TH SarabunPSK"/>
          <w:cs/>
        </w:rPr>
        <w:t xml:space="preserve"> </w:t>
      </w:r>
      <w:r w:rsidR="006119F7">
        <w:rPr>
          <w:rFonts w:ascii="TH SarabunPSK" w:eastAsia="Calibri" w:hAnsi="TH SarabunPSK" w:cs="TH SarabunPSK" w:hint="cs"/>
          <w:cs/>
        </w:rPr>
        <w:t xml:space="preserve"> </w:t>
      </w:r>
      <w:r w:rsidR="00876D1A">
        <w:rPr>
          <w:rFonts w:ascii="TH SarabunPSK" w:eastAsia="Calibri" w:hAnsi="TH SarabunPSK" w:cs="TH SarabunPSK" w:hint="cs"/>
          <w:cs/>
        </w:rPr>
        <w:t>โดย</w:t>
      </w:r>
      <w:r w:rsidRPr="00DC033D">
        <w:rPr>
          <w:rFonts w:ascii="TH SarabunPSK" w:eastAsia="Calibri" w:hAnsi="TH SarabunPSK" w:cs="TH SarabunPSK"/>
          <w:cs/>
        </w:rPr>
        <w:t>ตระหนัก</w:t>
      </w:r>
      <w:r w:rsidR="001204FF" w:rsidRPr="00DC033D">
        <w:rPr>
          <w:rFonts w:ascii="TH SarabunPSK" w:eastAsia="Calibri" w:hAnsi="TH SarabunPSK" w:cs="TH SarabunPSK"/>
          <w:cs/>
        </w:rPr>
        <w:t>ถึง</w:t>
      </w:r>
      <w:r w:rsidR="00533974" w:rsidRPr="00DC033D">
        <w:rPr>
          <w:rFonts w:ascii="TH SarabunPSK" w:eastAsia="Calibri" w:hAnsi="TH SarabunPSK" w:cs="TH SarabunPSK"/>
          <w:cs/>
        </w:rPr>
        <w:t>สวัสดิภาพความปลอดภัย</w:t>
      </w:r>
      <w:r w:rsidR="00072FB8" w:rsidRPr="00DC033D">
        <w:rPr>
          <w:rFonts w:ascii="TH SarabunPSK" w:eastAsia="Calibri" w:hAnsi="TH SarabunPSK" w:cs="TH SarabunPSK"/>
          <w:cs/>
        </w:rPr>
        <w:t>ของนักเรียน  ครู  และบุคลากร</w:t>
      </w:r>
      <w:r w:rsidR="007D041B" w:rsidRPr="00DC033D">
        <w:rPr>
          <w:rFonts w:ascii="TH SarabunPSK" w:eastAsia="Calibri" w:hAnsi="TH SarabunPSK" w:cs="TH SarabunPSK"/>
          <w:cs/>
        </w:rPr>
        <w:t>ภายในโรงเรียนมารีย์อนุสรณ์</w:t>
      </w:r>
      <w:r w:rsidR="006119F7">
        <w:rPr>
          <w:rFonts w:ascii="TH SarabunPSK" w:eastAsia="Calibri" w:hAnsi="TH SarabunPSK" w:cs="TH SarabunPSK" w:hint="cs"/>
          <w:cs/>
        </w:rPr>
        <w:t xml:space="preserve"> </w:t>
      </w:r>
      <w:r w:rsidR="007D041B" w:rsidRPr="00DC033D">
        <w:rPr>
          <w:rFonts w:ascii="TH SarabunPSK" w:eastAsia="Calibri" w:hAnsi="TH SarabunPSK" w:cs="TH SarabunPSK"/>
          <w:cs/>
        </w:rPr>
        <w:t xml:space="preserve"> </w:t>
      </w:r>
      <w:r w:rsidR="00072FB8" w:rsidRPr="00DC033D">
        <w:rPr>
          <w:rFonts w:ascii="TH SarabunPSK" w:eastAsia="Calibri" w:hAnsi="TH SarabunPSK" w:cs="TH SarabunPSK"/>
          <w:cs/>
        </w:rPr>
        <w:t>ให้มี</w:t>
      </w:r>
      <w:r w:rsidR="00F439AE" w:rsidRPr="00DC033D">
        <w:rPr>
          <w:rFonts w:ascii="TH SarabunPSK" w:eastAsia="Calibri" w:hAnsi="TH SarabunPSK" w:cs="TH SarabunPSK"/>
          <w:cs/>
        </w:rPr>
        <w:t>ความสะดวกและปลอดภัยในการใช้เส้นทางจราจร</w:t>
      </w:r>
      <w:r w:rsidR="00533974" w:rsidRPr="00DC033D">
        <w:rPr>
          <w:rFonts w:ascii="TH SarabunPSK" w:eastAsia="Calibri" w:hAnsi="TH SarabunPSK" w:cs="TH SarabunPSK"/>
          <w:cs/>
        </w:rPr>
        <w:t xml:space="preserve">  </w:t>
      </w:r>
      <w:r w:rsidR="00876D1A">
        <w:rPr>
          <w:rFonts w:ascii="TH SarabunPSK" w:eastAsia="Calibri" w:hAnsi="TH SarabunPSK" w:cs="TH SarabunPSK" w:hint="cs"/>
          <w:cs/>
        </w:rPr>
        <w:t>ความปลอดภัยของ</w:t>
      </w:r>
      <w:r w:rsidR="00533974" w:rsidRPr="00DC033D">
        <w:rPr>
          <w:rFonts w:ascii="TH SarabunPSK" w:eastAsia="Calibri" w:hAnsi="TH SarabunPSK" w:cs="TH SarabunPSK"/>
          <w:cs/>
        </w:rPr>
        <w:t>การใช้สถานที่</w:t>
      </w:r>
      <w:r w:rsidR="00876D1A">
        <w:rPr>
          <w:rFonts w:ascii="TH SarabunPSK" w:eastAsia="Calibri" w:hAnsi="TH SarabunPSK" w:cs="TH SarabunPSK" w:hint="cs"/>
          <w:cs/>
        </w:rPr>
        <w:t>ภาย</w:t>
      </w:r>
      <w:r w:rsidR="00533974" w:rsidRPr="00DC033D">
        <w:rPr>
          <w:rFonts w:ascii="TH SarabunPSK" w:eastAsia="Calibri" w:hAnsi="TH SarabunPSK" w:cs="TH SarabunPSK"/>
          <w:cs/>
        </w:rPr>
        <w:t xml:space="preserve">ในโรงเรียน  </w:t>
      </w:r>
      <w:r w:rsidR="00F439AE" w:rsidRPr="00DC033D">
        <w:rPr>
          <w:rFonts w:ascii="TH SarabunPSK" w:eastAsia="Calibri" w:hAnsi="TH SarabunPSK" w:cs="TH SarabunPSK"/>
          <w:cs/>
        </w:rPr>
        <w:t>ของโรงเรียนมารีย์อนุสรณ์</w:t>
      </w:r>
    </w:p>
    <w:p w14:paraId="3E179C93" w14:textId="2D6827C9" w:rsidR="00654087" w:rsidRPr="00DC033D" w:rsidRDefault="00654087" w:rsidP="00586C8B">
      <w:pPr>
        <w:ind w:firstLine="720"/>
        <w:jc w:val="thaiDistribute"/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ทั้งนี้ในการดำเนินกิจกรรมผู้จัดทำขอขอบพระคุณ</w:t>
      </w:r>
      <w:r w:rsidR="00B6177A">
        <w:rPr>
          <w:rFonts w:ascii="TH SarabunPSK" w:eastAsia="Calibri" w:hAnsi="TH SarabunPSK" w:cs="TH SarabunPSK" w:hint="cs"/>
          <w:cs/>
        </w:rPr>
        <w:t>คณะผู้บริหาร  ที่ให้กำลังใจ  ส่งเสริมสนับสนุน  ให้คำแนะนำในด้านการจัดดำเนินกิจกรรม  และเอื้ออำนวยความสะดวกทุกรูปแบบทุกประการในการจัดกิจกรรม  ขอ</w:t>
      </w:r>
      <w:r w:rsidRPr="00DC033D">
        <w:rPr>
          <w:rFonts w:ascii="TH SarabunPSK" w:eastAsia="Calibri" w:hAnsi="TH SarabunPSK" w:cs="TH SarabunPSK"/>
          <w:cs/>
        </w:rPr>
        <w:t>ขอบคุณคณะครูทุกท่านที่ให้ความร่วมมือในการดำเนินกิจกรรม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2ADE9808" w14:textId="77777777" w:rsidR="00654087" w:rsidRPr="00DC033D" w:rsidRDefault="00654087" w:rsidP="00654087">
      <w:pPr>
        <w:jc w:val="thaiDistribute"/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ab/>
      </w:r>
    </w:p>
    <w:p w14:paraId="387B4293" w14:textId="77777777" w:rsidR="00654087" w:rsidRPr="00DC033D" w:rsidRDefault="00654087" w:rsidP="00654087">
      <w:pPr>
        <w:jc w:val="thaiDistribute"/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6BB5C8CF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37E58B03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7C12B572" w14:textId="77777777" w:rsidR="007E62B3" w:rsidRPr="00DC033D" w:rsidRDefault="007E62B3" w:rsidP="00654087">
      <w:pPr>
        <w:rPr>
          <w:rFonts w:ascii="TH SarabunPSK" w:eastAsia="Calibri" w:hAnsi="TH SarabunPSK" w:cs="TH SarabunPSK"/>
        </w:rPr>
      </w:pPr>
    </w:p>
    <w:p w14:paraId="74C7E1ED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333349B1" w14:textId="77777777" w:rsidR="00654087" w:rsidRPr="00DC033D" w:rsidRDefault="00654087" w:rsidP="00533974">
      <w:pPr>
        <w:ind w:left="2160"/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="001204FF" w:rsidRPr="00DC033D">
        <w:rPr>
          <w:rFonts w:ascii="TH SarabunPSK" w:eastAsia="Calibri" w:hAnsi="TH SarabunPSK" w:cs="TH SarabunPSK"/>
          <w:cs/>
        </w:rPr>
        <w:t xml:space="preserve">    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="007D041B" w:rsidRPr="00DC033D">
        <w:rPr>
          <w:rFonts w:ascii="TH SarabunPSK" w:eastAsia="Calibri" w:hAnsi="TH SarabunPSK" w:cs="TH SarabunPSK"/>
          <w:cs/>
        </w:rPr>
        <w:t xml:space="preserve">    </w:t>
      </w:r>
      <w:r w:rsidR="00072FB8" w:rsidRPr="00DC033D">
        <w:rPr>
          <w:rFonts w:ascii="TH SarabunPSK" w:eastAsia="Calibri" w:hAnsi="TH SarabunPSK" w:cs="TH SarabunPSK"/>
          <w:cs/>
        </w:rPr>
        <w:t xml:space="preserve">      </w:t>
      </w:r>
      <w:r w:rsidR="007D041B" w:rsidRPr="00DC033D">
        <w:rPr>
          <w:rFonts w:ascii="TH SarabunPSK" w:eastAsia="Calibri" w:hAnsi="TH SarabunPSK" w:cs="TH SarabunPSK"/>
          <w:cs/>
        </w:rPr>
        <w:t xml:space="preserve"> </w:t>
      </w:r>
      <w:r w:rsidR="001204FF" w:rsidRPr="00DC033D">
        <w:rPr>
          <w:rFonts w:ascii="TH SarabunPSK" w:eastAsia="Calibri" w:hAnsi="TH SarabunPSK" w:cs="TH SarabunPSK"/>
          <w:cs/>
        </w:rPr>
        <w:t>งานสวัสดิภาพความปลอดภัยและจราจร</w:t>
      </w:r>
    </w:p>
    <w:p w14:paraId="519EEA3C" w14:textId="0E652810" w:rsidR="00654087" w:rsidRPr="00DC033D" w:rsidRDefault="00654087" w:rsidP="00654087">
      <w:pPr>
        <w:rPr>
          <w:rFonts w:ascii="TH SarabunPSK" w:eastAsia="Calibri" w:hAnsi="TH SarabunPSK" w:cs="TH SarabunPSK"/>
          <w:cs/>
        </w:rPr>
      </w:pP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="00611AF1">
        <w:rPr>
          <w:rFonts w:ascii="TH SarabunPSK" w:eastAsia="Calibri" w:hAnsi="TH SarabunPSK" w:cs="TH SarabunPSK"/>
          <w:cs/>
        </w:rPr>
        <w:t xml:space="preserve"> </w:t>
      </w:r>
      <w:r w:rsidR="009C4CFF">
        <w:rPr>
          <w:rFonts w:ascii="TH SarabunPSK" w:eastAsia="Calibri" w:hAnsi="TH SarabunPSK" w:cs="TH SarabunPSK" w:hint="cs"/>
          <w:cs/>
        </w:rPr>
        <w:t>ฝ่ายบริหารงานทั่วไป</w:t>
      </w:r>
    </w:p>
    <w:p w14:paraId="588CDEF4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2F522AB5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7E3D2317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0A78122F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3B5E4D0C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2BBE9323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491F6E05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55CC9A85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2550BEF4" w14:textId="77777777" w:rsidR="00654087" w:rsidRDefault="00654087" w:rsidP="00654087">
      <w:pPr>
        <w:rPr>
          <w:rFonts w:ascii="TH SarabunPSK" w:eastAsia="Calibri" w:hAnsi="TH SarabunPSK" w:cs="TH SarabunPSK"/>
        </w:rPr>
      </w:pPr>
    </w:p>
    <w:p w14:paraId="20BE73A4" w14:textId="77777777" w:rsidR="00C26A6E" w:rsidRDefault="00C26A6E" w:rsidP="00654087">
      <w:pPr>
        <w:rPr>
          <w:rFonts w:ascii="TH SarabunPSK" w:eastAsia="Calibri" w:hAnsi="TH SarabunPSK" w:cs="TH SarabunPSK"/>
        </w:rPr>
      </w:pPr>
    </w:p>
    <w:p w14:paraId="2269E905" w14:textId="77777777" w:rsidR="00C26A6E" w:rsidRDefault="00C26A6E" w:rsidP="00654087">
      <w:pPr>
        <w:rPr>
          <w:rFonts w:ascii="TH SarabunPSK" w:eastAsia="Calibri" w:hAnsi="TH SarabunPSK" w:cs="TH SarabunPSK"/>
        </w:rPr>
      </w:pPr>
    </w:p>
    <w:p w14:paraId="7F9218D2" w14:textId="6A80821B" w:rsidR="00611AF1" w:rsidRDefault="00611AF1" w:rsidP="00654087">
      <w:pPr>
        <w:rPr>
          <w:rFonts w:ascii="TH SarabunPSK" w:eastAsia="Calibri" w:hAnsi="TH SarabunPSK" w:cs="TH SarabunPSK"/>
        </w:rPr>
      </w:pPr>
    </w:p>
    <w:p w14:paraId="5F0C27D0" w14:textId="77777777" w:rsidR="00B41501" w:rsidRPr="00DC033D" w:rsidRDefault="00B41501" w:rsidP="00654087">
      <w:pPr>
        <w:rPr>
          <w:rFonts w:ascii="TH SarabunPSK" w:eastAsia="Calibri" w:hAnsi="TH SarabunPSK" w:cs="TH SarabunPSK"/>
        </w:rPr>
      </w:pPr>
    </w:p>
    <w:p w14:paraId="74295ECE" w14:textId="77777777" w:rsidR="00654087" w:rsidRPr="00DC033D" w:rsidRDefault="00654087" w:rsidP="00654087">
      <w:pPr>
        <w:jc w:val="center"/>
        <w:rPr>
          <w:rFonts w:ascii="TH SarabunPSK" w:eastAsia="Calibri" w:hAnsi="TH SarabunPSK" w:cs="TH SarabunPSK"/>
          <w:sz w:val="40"/>
          <w:szCs w:val="40"/>
        </w:rPr>
      </w:pPr>
      <w:r w:rsidRPr="00DC033D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7226EC89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5A4D2C98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b/>
          <w:bCs/>
          <w:cs/>
        </w:rPr>
        <w:t>เรื่อง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 xml:space="preserve">         </w:t>
      </w:r>
      <w:r w:rsidRPr="00DC033D">
        <w:rPr>
          <w:rFonts w:ascii="TH SarabunPSK" w:eastAsia="Calibri" w:hAnsi="TH SarabunPSK" w:cs="TH SarabunPSK"/>
          <w:b/>
          <w:bCs/>
          <w:cs/>
        </w:rPr>
        <w:t>หน้า</w:t>
      </w:r>
    </w:p>
    <w:p w14:paraId="5DB4A18D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75A6925C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คำนำ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 xml:space="preserve">  ก</w:t>
      </w:r>
    </w:p>
    <w:p w14:paraId="1249C218" w14:textId="27AC2705" w:rsidR="00654087" w:rsidRDefault="00654087" w:rsidP="00654087">
      <w:pPr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สารบัญ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 xml:space="preserve">  ข</w:t>
      </w:r>
    </w:p>
    <w:p w14:paraId="1261BED0" w14:textId="2D467366" w:rsidR="001F7D7B" w:rsidRDefault="001F7D7B" w:rsidP="00654087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รายการกิจกรรมที่ดำเนินการ </w:t>
      </w:r>
      <w:r w:rsidR="001D2184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 xml:space="preserve"> ประจำปีการศึกษา  </w:t>
      </w:r>
      <w:r w:rsidR="00876D1A">
        <w:rPr>
          <w:rFonts w:ascii="TH SarabunPSK" w:eastAsia="Calibri" w:hAnsi="TH SarabunPSK" w:cs="TH SarabunPSK"/>
        </w:rPr>
        <w:t>256</w:t>
      </w:r>
      <w:r w:rsidR="006119F7">
        <w:rPr>
          <w:rFonts w:ascii="TH SarabunPSK" w:eastAsia="Calibri" w:hAnsi="TH SarabunPSK" w:cs="TH SarabunPSK"/>
        </w:rPr>
        <w:t>7</w:t>
      </w:r>
      <w:r>
        <w:rPr>
          <w:rFonts w:ascii="TH SarabunPSK" w:eastAsia="Calibri" w:hAnsi="TH SarabunPSK" w:cs="TH SarabunPSK" w:hint="cs"/>
          <w:cs/>
        </w:rPr>
        <w:t xml:space="preserve">                                                           ค</w:t>
      </w:r>
    </w:p>
    <w:p w14:paraId="3C3FED75" w14:textId="2B5EFE12" w:rsidR="00EA2FFA" w:rsidRPr="00DC033D" w:rsidRDefault="00EA2FFA" w:rsidP="00654087">
      <w:pPr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>สรุป</w:t>
      </w:r>
      <w:r w:rsidRPr="00EA2FFA">
        <w:rPr>
          <w:rFonts w:ascii="TH SarabunPSK" w:eastAsia="Calibri" w:hAnsi="TH SarabunPSK" w:cs="TH SarabunPSK"/>
          <w:cs/>
        </w:rPr>
        <w:t>งบประมาณดำเนินการกิจกรรมแผนงานสวัสดิภาพความปลอดภัยและจราจร</w:t>
      </w: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 </w:t>
      </w:r>
      <w:r w:rsidR="000105FC">
        <w:rPr>
          <w:rFonts w:ascii="TH SarabunPSK" w:eastAsia="Calibri" w:hAnsi="TH SarabunPSK" w:cs="TH SarabunPSK" w:hint="cs"/>
          <w:cs/>
        </w:rPr>
        <w:t>ค</w:t>
      </w:r>
    </w:p>
    <w:p w14:paraId="32A7D123" w14:textId="18101F32" w:rsidR="00654087" w:rsidRPr="00DC033D" w:rsidRDefault="00654087" w:rsidP="00654087">
      <w:p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รายงานสรุป</w:t>
      </w:r>
      <w:r w:rsidR="007D041B" w:rsidRPr="00DC033D">
        <w:rPr>
          <w:rFonts w:ascii="TH SarabunPSK" w:eastAsia="Calibri" w:hAnsi="TH SarabunPSK" w:cs="TH SarabunPSK"/>
          <w:cs/>
        </w:rPr>
        <w:t>กิจกรรม</w:t>
      </w:r>
      <w:r w:rsidR="002F042E" w:rsidRPr="00DC033D">
        <w:rPr>
          <w:rFonts w:ascii="TH SarabunPSK" w:eastAsia="Calibri" w:hAnsi="TH SarabunPSK" w:cs="TH SarabunPSK"/>
          <w:cs/>
        </w:rPr>
        <w:t>งาน</w:t>
      </w:r>
      <w:r w:rsidR="00533974" w:rsidRPr="00DC033D">
        <w:rPr>
          <w:rFonts w:ascii="TH SarabunPSK" w:eastAsia="Calibri" w:hAnsi="TH SarabunPSK" w:cs="TH SarabunPSK"/>
          <w:cs/>
        </w:rPr>
        <w:t>สวัสดิภาพความปลอดภัยและ</w:t>
      </w:r>
      <w:r w:rsidR="007D041B" w:rsidRPr="00DC033D">
        <w:rPr>
          <w:rFonts w:ascii="TH SarabunPSK" w:eastAsia="Calibri" w:hAnsi="TH SarabunPSK" w:cs="TH SarabunPSK"/>
          <w:cs/>
        </w:rPr>
        <w:t>จราจร</w:t>
      </w:r>
      <w:r w:rsidR="00533974" w:rsidRPr="00DC033D">
        <w:rPr>
          <w:rFonts w:ascii="TH SarabunPSK" w:eastAsia="Calibri" w:hAnsi="TH SarabunPSK" w:cs="TH SarabunPSK"/>
          <w:cs/>
        </w:rPr>
        <w:t xml:space="preserve">  </w:t>
      </w:r>
      <w:r w:rsidRPr="00DC033D">
        <w:rPr>
          <w:rFonts w:ascii="TH SarabunPSK" w:eastAsia="Calibri" w:hAnsi="TH SarabunPSK" w:cs="TH SarabunPSK"/>
          <w:cs/>
        </w:rPr>
        <w:t xml:space="preserve">ประจำปีการศึกษา </w:t>
      </w:r>
      <w:r w:rsidRPr="00DC033D">
        <w:rPr>
          <w:rFonts w:ascii="TH SarabunPSK" w:eastAsia="Calibri" w:hAnsi="TH SarabunPSK" w:cs="TH SarabunPSK"/>
        </w:rPr>
        <w:t>256</w:t>
      </w:r>
      <w:r w:rsidR="006119F7">
        <w:rPr>
          <w:rFonts w:ascii="TH SarabunPSK" w:eastAsia="Calibri" w:hAnsi="TH SarabunPSK" w:cs="TH SarabunPSK"/>
        </w:rPr>
        <w:t>7</w:t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  <w:cs/>
        </w:rPr>
        <w:t xml:space="preserve">  </w:t>
      </w:r>
      <w:r w:rsidRPr="00DC033D">
        <w:rPr>
          <w:rFonts w:ascii="TH SarabunPSK" w:eastAsia="Calibri" w:hAnsi="TH SarabunPSK" w:cs="TH SarabunPSK"/>
        </w:rPr>
        <w:t>1</w:t>
      </w:r>
    </w:p>
    <w:p w14:paraId="6B0EEAF4" w14:textId="34428B42" w:rsidR="00654087" w:rsidRPr="00DC033D" w:rsidRDefault="00654087" w:rsidP="00654087">
      <w:pPr>
        <w:numPr>
          <w:ilvl w:val="0"/>
          <w:numId w:val="15"/>
        </w:num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สรุปผลการดำเนินงานตามตัวชี้วัดความสำเร็จ</w:t>
      </w:r>
      <w:r w:rsidRPr="00DC033D">
        <w:rPr>
          <w:rFonts w:ascii="TH SarabunPSK" w:eastAsia="Calibri" w:hAnsi="TH SarabunPSK" w:cs="TH SarabunPSK"/>
          <w:cs/>
        </w:rPr>
        <w:tab/>
        <w:t xml:space="preserve">   </w:t>
      </w:r>
      <w:r w:rsidRPr="00DC033D">
        <w:rPr>
          <w:rFonts w:ascii="TH SarabunPSK" w:eastAsia="Calibri" w:hAnsi="TH SarabunPSK" w:cs="TH SarabunPSK"/>
          <w:cs/>
        </w:rPr>
        <w:tab/>
        <w:t xml:space="preserve">  </w:t>
      </w:r>
      <w:r w:rsidR="000105FC">
        <w:rPr>
          <w:rFonts w:ascii="TH SarabunPSK" w:eastAsia="Calibri" w:hAnsi="TH SarabunPSK" w:cs="TH SarabunPSK"/>
        </w:rPr>
        <w:t>4</w:t>
      </w:r>
    </w:p>
    <w:p w14:paraId="3658782B" w14:textId="017B83D6" w:rsidR="00654087" w:rsidRPr="00DC033D" w:rsidRDefault="00654087" w:rsidP="00654087">
      <w:pPr>
        <w:numPr>
          <w:ilvl w:val="0"/>
          <w:numId w:val="15"/>
        </w:num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ผลการวิเคราะห์ข้อมูล</w:t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  <w:cs/>
        </w:rPr>
        <w:t xml:space="preserve">  </w:t>
      </w:r>
      <w:r w:rsidR="00611AF1">
        <w:rPr>
          <w:rFonts w:ascii="TH SarabunPSK" w:eastAsia="Calibri" w:hAnsi="TH SarabunPSK" w:cs="TH SarabunPSK"/>
        </w:rPr>
        <w:t>6</w:t>
      </w:r>
      <w:r w:rsidR="00F34268">
        <w:rPr>
          <w:rFonts w:ascii="TH SarabunPSK" w:eastAsia="Calibri" w:hAnsi="TH SarabunPSK" w:cs="TH SarabunPSK"/>
          <w:cs/>
        </w:rPr>
        <w:t xml:space="preserve"> </w:t>
      </w:r>
    </w:p>
    <w:p w14:paraId="7B06E841" w14:textId="77777777" w:rsidR="00654087" w:rsidRPr="00DC033D" w:rsidRDefault="00654087" w:rsidP="00654087">
      <w:p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ภาคผนวก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="008214E6" w:rsidRPr="00DC033D">
        <w:rPr>
          <w:rFonts w:ascii="TH SarabunPSK" w:eastAsia="Calibri" w:hAnsi="TH SarabunPSK" w:cs="TH SarabunPSK"/>
          <w:cs/>
        </w:rPr>
        <w:t xml:space="preserve">  </w:t>
      </w:r>
    </w:p>
    <w:p w14:paraId="5308EF43" w14:textId="0AE031FA" w:rsidR="00654087" w:rsidRPr="00DC033D" w:rsidRDefault="00F34268" w:rsidP="00654087">
      <w:pPr>
        <w:numPr>
          <w:ilvl w:val="0"/>
          <w:numId w:val="15"/>
        </w:numPr>
        <w:tabs>
          <w:tab w:val="left" w:pos="8364"/>
          <w:tab w:val="left" w:pos="8647"/>
        </w:tabs>
        <w:ind w:right="-142"/>
        <w:rPr>
          <w:rFonts w:ascii="TH SarabunPSK" w:eastAsia="Calibri" w:hAnsi="TH SarabunPSK" w:cs="TH SarabunPSK"/>
        </w:rPr>
      </w:pPr>
      <w:r w:rsidRPr="00F34268">
        <w:rPr>
          <w:rFonts w:ascii="TH SarabunPSK" w:eastAsia="Calibri" w:hAnsi="TH SarabunPSK" w:cs="TH SarabunPSK" w:hint="cs"/>
          <w:cs/>
        </w:rPr>
        <w:t>กิจกรรม</w:t>
      </w:r>
      <w:r w:rsidR="00EF0EDD" w:rsidRPr="00F34268">
        <w:rPr>
          <w:rFonts w:ascii="TH SarabunPSK" w:eastAsia="Calibri" w:hAnsi="TH SarabunPSK" w:cs="TH SarabunPSK"/>
          <w:cs/>
        </w:rPr>
        <w:t>จราจร</w:t>
      </w:r>
      <w:r w:rsidRPr="00F34268">
        <w:rPr>
          <w:rFonts w:ascii="TH SarabunPSK" w:eastAsia="Calibri" w:hAnsi="TH SarabunPSK" w:cs="TH SarabunPSK" w:hint="cs"/>
          <w:cs/>
        </w:rPr>
        <w:t xml:space="preserve">  </w:t>
      </w:r>
      <w:r w:rsidR="00654087" w:rsidRPr="00F34268">
        <w:rPr>
          <w:rFonts w:ascii="TH SarabunPSK" w:eastAsia="Calibri" w:hAnsi="TH SarabunPSK" w:cs="TH SarabunPSK"/>
          <w:cs/>
        </w:rPr>
        <w:t>ประจำปีการศึกษา</w:t>
      </w:r>
      <w:r w:rsidRPr="00F34268">
        <w:rPr>
          <w:rFonts w:ascii="TH SarabunPSK" w:eastAsia="Calibri" w:hAnsi="TH SarabunPSK" w:cs="TH SarabunPSK" w:hint="cs"/>
          <w:cs/>
        </w:rPr>
        <w:t xml:space="preserve"> </w:t>
      </w:r>
      <w:r w:rsidR="00654087" w:rsidRPr="00F34268">
        <w:rPr>
          <w:rFonts w:ascii="TH SarabunPSK" w:eastAsia="Calibri" w:hAnsi="TH SarabunPSK" w:cs="TH SarabunPSK"/>
          <w:cs/>
        </w:rPr>
        <w:t xml:space="preserve"> </w:t>
      </w:r>
      <w:r w:rsidR="00654087" w:rsidRPr="00F34268">
        <w:rPr>
          <w:rFonts w:ascii="TH SarabunPSK" w:eastAsia="Calibri" w:hAnsi="TH SarabunPSK" w:cs="TH SarabunPSK"/>
        </w:rPr>
        <w:t>256</w:t>
      </w:r>
      <w:r w:rsidR="006119F7">
        <w:rPr>
          <w:rFonts w:ascii="TH SarabunPSK" w:eastAsia="Calibri" w:hAnsi="TH SarabunPSK" w:cs="TH SarabunPSK"/>
        </w:rPr>
        <w:t>7</w:t>
      </w:r>
      <w:r w:rsidR="00654087" w:rsidRPr="00DC033D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 xml:space="preserve">    </w:t>
      </w:r>
      <w:r w:rsidR="00784B48">
        <w:rPr>
          <w:rFonts w:ascii="TH SarabunPSK" w:eastAsia="Calibri" w:hAnsi="TH SarabunPSK" w:cs="TH SarabunPSK"/>
        </w:rPr>
        <w:t xml:space="preserve">  8</w:t>
      </w:r>
    </w:p>
    <w:p w14:paraId="18CFBBAD" w14:textId="543F6F0D" w:rsidR="00654087" w:rsidRPr="00DC033D" w:rsidRDefault="00F34268" w:rsidP="00D652D4">
      <w:pPr>
        <w:numPr>
          <w:ilvl w:val="0"/>
          <w:numId w:val="15"/>
        </w:numPr>
        <w:tabs>
          <w:tab w:val="left" w:pos="8364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กิจกรรมพ่นหมอกควันกันยุง</w:t>
      </w:r>
      <w:r w:rsidR="00F2758E">
        <w:rPr>
          <w:rFonts w:ascii="TH SarabunPSK" w:eastAsia="Calibri" w:hAnsi="TH SarabunPSK" w:cs="TH SarabunPSK" w:hint="cs"/>
          <w:cs/>
        </w:rPr>
        <w:t xml:space="preserve">  </w:t>
      </w:r>
      <w:r w:rsidR="00F2758E" w:rsidRPr="00F34268">
        <w:rPr>
          <w:rFonts w:ascii="TH SarabunPSK" w:eastAsia="Calibri" w:hAnsi="TH SarabunPSK" w:cs="TH SarabunPSK"/>
          <w:cs/>
        </w:rPr>
        <w:t>ประจำปีการศึกษา</w:t>
      </w:r>
      <w:r w:rsidR="00F2758E" w:rsidRPr="00F34268">
        <w:rPr>
          <w:rFonts w:ascii="TH SarabunPSK" w:eastAsia="Calibri" w:hAnsi="TH SarabunPSK" w:cs="TH SarabunPSK" w:hint="cs"/>
          <w:cs/>
        </w:rPr>
        <w:t xml:space="preserve"> </w:t>
      </w:r>
      <w:r w:rsidR="00F2758E" w:rsidRPr="00F34268">
        <w:rPr>
          <w:rFonts w:ascii="TH SarabunPSK" w:eastAsia="Calibri" w:hAnsi="TH SarabunPSK" w:cs="TH SarabunPSK"/>
          <w:cs/>
        </w:rPr>
        <w:t xml:space="preserve"> </w:t>
      </w:r>
      <w:r w:rsidR="00F2758E" w:rsidRPr="00F34268">
        <w:rPr>
          <w:rFonts w:ascii="TH SarabunPSK" w:eastAsia="Calibri" w:hAnsi="TH SarabunPSK" w:cs="TH SarabunPSK"/>
        </w:rPr>
        <w:t>256</w:t>
      </w:r>
      <w:r w:rsidR="006119F7">
        <w:rPr>
          <w:rFonts w:ascii="TH SarabunPSK" w:eastAsia="Calibri" w:hAnsi="TH SarabunPSK" w:cs="TH SarabunPSK"/>
        </w:rPr>
        <w:t>7</w:t>
      </w:r>
      <w:r w:rsidR="00654087" w:rsidRPr="00DC033D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</w:t>
      </w:r>
      <w:r w:rsidR="000F5872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="000F5872">
        <w:rPr>
          <w:rFonts w:ascii="TH SarabunPSK" w:eastAsia="Calibri" w:hAnsi="TH SarabunPSK" w:cs="TH SarabunPSK" w:hint="cs"/>
          <w:cs/>
        </w:rPr>
        <w:t xml:space="preserve"> </w:t>
      </w:r>
      <w:r w:rsidR="005960B5">
        <w:rPr>
          <w:rFonts w:ascii="TH SarabunPSK" w:eastAsia="Calibri" w:hAnsi="TH SarabunPSK" w:cs="TH SarabunPSK"/>
        </w:rPr>
        <w:t>65</w:t>
      </w:r>
      <w:r w:rsidR="000F5872">
        <w:rPr>
          <w:rFonts w:ascii="TH SarabunPSK" w:eastAsia="Calibri" w:hAnsi="TH SarabunPSK" w:cs="TH SarabunPSK"/>
          <w:cs/>
        </w:rPr>
        <w:t xml:space="preserve"> </w:t>
      </w:r>
    </w:p>
    <w:p w14:paraId="5648BCE0" w14:textId="3B6D7340" w:rsidR="006E66B9" w:rsidRPr="00DC033D" w:rsidRDefault="006E66B9" w:rsidP="006E66B9">
      <w:pPr>
        <w:numPr>
          <w:ilvl w:val="0"/>
          <w:numId w:val="15"/>
        </w:numPr>
        <w:tabs>
          <w:tab w:val="left" w:pos="8364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กิจกรรมป้องกันอัคคีภัย</w:t>
      </w:r>
      <w:r w:rsidR="00F2758E">
        <w:rPr>
          <w:rFonts w:ascii="TH SarabunPSK" w:eastAsia="Calibri" w:hAnsi="TH SarabunPSK" w:cs="TH SarabunPSK" w:hint="cs"/>
          <w:cs/>
        </w:rPr>
        <w:t xml:space="preserve">  </w:t>
      </w:r>
      <w:r w:rsidR="00F2758E" w:rsidRPr="00F34268">
        <w:rPr>
          <w:rFonts w:ascii="TH SarabunPSK" w:eastAsia="Calibri" w:hAnsi="TH SarabunPSK" w:cs="TH SarabunPSK"/>
          <w:cs/>
        </w:rPr>
        <w:t>ประจำปีการศึกษา</w:t>
      </w:r>
      <w:r w:rsidR="00F2758E" w:rsidRPr="00F34268">
        <w:rPr>
          <w:rFonts w:ascii="TH SarabunPSK" w:eastAsia="Calibri" w:hAnsi="TH SarabunPSK" w:cs="TH SarabunPSK" w:hint="cs"/>
          <w:cs/>
        </w:rPr>
        <w:t xml:space="preserve"> </w:t>
      </w:r>
      <w:r w:rsidR="00F2758E" w:rsidRPr="00F34268">
        <w:rPr>
          <w:rFonts w:ascii="TH SarabunPSK" w:eastAsia="Calibri" w:hAnsi="TH SarabunPSK" w:cs="TH SarabunPSK"/>
          <w:cs/>
        </w:rPr>
        <w:t xml:space="preserve"> </w:t>
      </w:r>
      <w:r w:rsidR="00F2758E" w:rsidRPr="00F34268">
        <w:rPr>
          <w:rFonts w:ascii="TH SarabunPSK" w:eastAsia="Calibri" w:hAnsi="TH SarabunPSK" w:cs="TH SarabunPSK"/>
        </w:rPr>
        <w:t>256</w:t>
      </w:r>
      <w:r w:rsidR="006119F7">
        <w:rPr>
          <w:rFonts w:ascii="TH SarabunPSK" w:eastAsia="Calibri" w:hAnsi="TH SarabunPSK" w:cs="TH SarabunPSK"/>
        </w:rPr>
        <w:t>7</w:t>
      </w:r>
      <w:r w:rsidRPr="00DC033D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  </w:t>
      </w:r>
      <w:r w:rsidR="006F6E29">
        <w:rPr>
          <w:rFonts w:ascii="TH SarabunPSK" w:eastAsia="Calibri" w:hAnsi="TH SarabunPSK" w:cs="TH SarabunPSK" w:hint="cs"/>
          <w:cs/>
        </w:rPr>
        <w:t xml:space="preserve"> </w:t>
      </w:r>
      <w:r w:rsidR="00784B48">
        <w:rPr>
          <w:rFonts w:ascii="TH SarabunPSK" w:eastAsia="Calibri" w:hAnsi="TH SarabunPSK" w:cs="TH SarabunPSK" w:hint="cs"/>
          <w:cs/>
        </w:rPr>
        <w:t>97</w:t>
      </w:r>
      <w:r>
        <w:rPr>
          <w:rFonts w:ascii="TH SarabunPSK" w:eastAsia="Calibri" w:hAnsi="TH SarabunPSK" w:cs="TH SarabunPSK"/>
          <w:cs/>
        </w:rPr>
        <w:t xml:space="preserve"> </w:t>
      </w:r>
    </w:p>
    <w:p w14:paraId="745FA99F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14FB276F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2248BBE" w14:textId="77777777" w:rsidR="00942106" w:rsidRPr="00784B48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F11B743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75B06ADE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C00BC37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13413D4F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8D9C36F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652B5AF4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B4D367B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3A5D6589" w14:textId="2E1AF4F0" w:rsidR="004D1A1E" w:rsidRDefault="004D1A1E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5B3366FA" w14:textId="67456FD4" w:rsidR="004B35FA" w:rsidRDefault="004B35FA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6DE003D6" w14:textId="0CB306A4" w:rsidR="00B41501" w:rsidRDefault="00B41501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B127CEC" w14:textId="7F79F5A0" w:rsidR="00B41501" w:rsidRDefault="00B41501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4D0F5F0" w14:textId="0DCA94B0" w:rsidR="00B41501" w:rsidRDefault="00B41501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2FB6E99F" w14:textId="7D51E6D1" w:rsidR="00B41501" w:rsidRDefault="00B41501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A10ED04" w14:textId="77777777" w:rsidR="00B41501" w:rsidRDefault="00B41501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8010E32" w14:textId="65A81756" w:rsidR="004D1A1E" w:rsidRPr="004D1A1E" w:rsidRDefault="004D1A1E" w:rsidP="004D1A1E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D1A1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รายการกิจกรรมที่ดำเนินการ</w:t>
      </w:r>
    </w:p>
    <w:p w14:paraId="7C942F28" w14:textId="4ABFDDC5" w:rsidR="004D1A1E" w:rsidRPr="004D1A1E" w:rsidRDefault="004D1A1E" w:rsidP="004D1A1E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D1A1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งานสวัสดิภาพความปลอดภัยและจราจร</w:t>
      </w:r>
    </w:p>
    <w:p w14:paraId="7D710F10" w14:textId="77777777" w:rsidR="00942106" w:rsidRDefault="00942106" w:rsidP="00942106">
      <w:pPr>
        <w:rPr>
          <w:rFonts w:ascii="TH SarabunPSK" w:eastAsia="Calibri" w:hAnsi="TH SarabunPSK" w:cs="TH SarabunPSK"/>
        </w:rPr>
      </w:pPr>
    </w:p>
    <w:p w14:paraId="1F1D29CA" w14:textId="77777777" w:rsidR="004D1A1E" w:rsidRDefault="004D1A1E" w:rsidP="00942106">
      <w:pPr>
        <w:rPr>
          <w:rFonts w:ascii="TH SarabunPSK" w:eastAsia="Calibri" w:hAnsi="TH SarabunPSK" w:cs="TH SarabunPSK"/>
        </w:rPr>
      </w:pPr>
    </w:p>
    <w:p w14:paraId="57F8EA4F" w14:textId="57E36B7A" w:rsidR="004D1A1E" w:rsidRDefault="004D1A1E" w:rsidP="0094210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1</w:t>
      </w:r>
      <w:r>
        <w:rPr>
          <w:rFonts w:ascii="TH SarabunPSK" w:eastAsia="Calibri" w:hAnsi="TH SarabunPSK" w:cs="TH SarabunPSK"/>
          <w:cs/>
        </w:rPr>
        <w:t xml:space="preserve">.  </w:t>
      </w:r>
      <w:proofErr w:type="gramStart"/>
      <w:r>
        <w:rPr>
          <w:rFonts w:ascii="TH SarabunPSK" w:eastAsia="Calibri" w:hAnsi="TH SarabunPSK" w:cs="TH SarabunPSK" w:hint="cs"/>
          <w:cs/>
        </w:rPr>
        <w:t>กิจกรรมจราจร  ประจำปีการศึกษา</w:t>
      </w:r>
      <w:proofErr w:type="gramEnd"/>
      <w:r>
        <w:rPr>
          <w:rFonts w:ascii="TH SarabunPSK" w:eastAsia="Calibri" w:hAnsi="TH SarabunPSK" w:cs="TH SarabunPSK" w:hint="cs"/>
          <w:cs/>
        </w:rPr>
        <w:t xml:space="preserve">  </w:t>
      </w:r>
      <w:r w:rsidR="00876D1A">
        <w:rPr>
          <w:rFonts w:ascii="TH SarabunPSK" w:eastAsia="Calibri" w:hAnsi="TH SarabunPSK" w:cs="TH SarabunPSK"/>
        </w:rPr>
        <w:t>256</w:t>
      </w:r>
      <w:r w:rsidR="006119F7">
        <w:rPr>
          <w:rFonts w:ascii="TH SarabunPSK" w:eastAsia="Calibri" w:hAnsi="TH SarabunPSK" w:cs="TH SarabunPSK"/>
        </w:rPr>
        <w:t>7</w:t>
      </w:r>
    </w:p>
    <w:p w14:paraId="7D4681AE" w14:textId="00BB0682" w:rsidR="006E272B" w:rsidRDefault="006E272B" w:rsidP="006E272B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2</w:t>
      </w:r>
      <w:r>
        <w:rPr>
          <w:rFonts w:ascii="TH SarabunPSK" w:eastAsia="Calibri" w:hAnsi="TH SarabunPSK" w:cs="TH SarabunPSK"/>
          <w:cs/>
        </w:rPr>
        <w:t xml:space="preserve">. </w:t>
      </w:r>
      <w:r>
        <w:rPr>
          <w:rFonts w:ascii="TH SarabunPSK" w:eastAsia="Calibri" w:hAnsi="TH SarabunPSK" w:cs="TH SarabunPSK" w:hint="cs"/>
          <w:cs/>
        </w:rPr>
        <w:t xml:space="preserve">กิจกรรมพ่นหมอกควันกันยุง  ประจำปีการศึกษา  </w:t>
      </w:r>
      <w:r>
        <w:rPr>
          <w:rFonts w:ascii="TH SarabunPSK" w:eastAsia="Calibri" w:hAnsi="TH SarabunPSK" w:cs="TH SarabunPSK"/>
        </w:rPr>
        <w:t>256</w:t>
      </w:r>
      <w:r w:rsidR="006119F7">
        <w:rPr>
          <w:rFonts w:ascii="TH SarabunPSK" w:eastAsia="Calibri" w:hAnsi="TH SarabunPSK" w:cs="TH SarabunPSK"/>
        </w:rPr>
        <w:t>7</w:t>
      </w:r>
    </w:p>
    <w:p w14:paraId="3B611C8B" w14:textId="2268D1B6" w:rsidR="006E272B" w:rsidRDefault="006E272B" w:rsidP="0094210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3</w:t>
      </w:r>
      <w:r w:rsidR="004D1A1E">
        <w:rPr>
          <w:rFonts w:ascii="TH SarabunPSK" w:eastAsia="Calibri" w:hAnsi="TH SarabunPSK" w:cs="TH SarabunPSK"/>
          <w:cs/>
        </w:rPr>
        <w:t xml:space="preserve">. </w:t>
      </w:r>
      <w:r>
        <w:rPr>
          <w:rFonts w:ascii="TH SarabunPSK" w:eastAsia="Calibri" w:hAnsi="TH SarabunPSK" w:cs="TH SarabunPSK" w:hint="cs"/>
          <w:cs/>
        </w:rPr>
        <w:t>กิจกรรมป้องกันอัคคีภัย</w:t>
      </w:r>
      <w:r w:rsidR="004D1A1E">
        <w:rPr>
          <w:rFonts w:ascii="TH SarabunPSK" w:eastAsia="Calibri" w:hAnsi="TH SarabunPSK" w:cs="TH SarabunPSK" w:hint="cs"/>
          <w:cs/>
        </w:rPr>
        <w:t xml:space="preserve">  ประจำปีการศึกษา  </w:t>
      </w:r>
      <w:r w:rsidR="00876D1A">
        <w:rPr>
          <w:rFonts w:ascii="TH SarabunPSK" w:eastAsia="Calibri" w:hAnsi="TH SarabunPSK" w:cs="TH SarabunPSK"/>
        </w:rPr>
        <w:t>256</w:t>
      </w:r>
      <w:r w:rsidR="006119F7">
        <w:rPr>
          <w:rFonts w:ascii="TH SarabunPSK" w:eastAsia="Calibri" w:hAnsi="TH SarabunPSK" w:cs="TH SarabunPSK"/>
        </w:rPr>
        <w:t>7</w:t>
      </w:r>
    </w:p>
    <w:p w14:paraId="0821C379" w14:textId="67417E2A" w:rsidR="0035762E" w:rsidRDefault="0035762E" w:rsidP="00942106">
      <w:pPr>
        <w:rPr>
          <w:rFonts w:ascii="TH SarabunPSK" w:eastAsia="Calibri" w:hAnsi="TH SarabunPSK" w:cs="TH SarabunPSK"/>
        </w:rPr>
      </w:pPr>
    </w:p>
    <w:p w14:paraId="6444DDE0" w14:textId="27B36954" w:rsidR="0035762E" w:rsidRDefault="0035762E" w:rsidP="00942106">
      <w:pPr>
        <w:rPr>
          <w:rFonts w:ascii="TH SarabunPSK" w:eastAsia="Calibri" w:hAnsi="TH SarabunPSK" w:cs="TH SarabunPSK"/>
        </w:rPr>
      </w:pPr>
    </w:p>
    <w:p w14:paraId="28DC7A75" w14:textId="77777777" w:rsidR="00662C92" w:rsidRDefault="00662C92" w:rsidP="00942106">
      <w:pPr>
        <w:rPr>
          <w:rFonts w:ascii="TH SarabunPSK" w:eastAsia="Calibri" w:hAnsi="TH SarabunPSK" w:cs="TH SarabunPSK"/>
        </w:rPr>
      </w:pPr>
    </w:p>
    <w:p w14:paraId="60AA3EAF" w14:textId="77777777" w:rsidR="0035762E" w:rsidRPr="00073C0A" w:rsidRDefault="0035762E" w:rsidP="0035762E">
      <w:pPr>
        <w:jc w:val="center"/>
        <w:rPr>
          <w:rFonts w:ascii="TH SarabunPSK" w:hAnsi="TH SarabunPSK" w:cs="TH SarabunPSK"/>
          <w:b/>
          <w:bCs/>
          <w:sz w:val="24"/>
        </w:rPr>
      </w:pPr>
      <w:r w:rsidRPr="00073C0A">
        <w:rPr>
          <w:rFonts w:ascii="TH SarabunPSK" w:hAnsi="TH SarabunPSK" w:cs="TH SarabunPSK"/>
          <w:b/>
          <w:bCs/>
          <w:sz w:val="24"/>
          <w:cs/>
        </w:rPr>
        <w:t>งบประมาณดำเนินการกิจกรรมแผนงาน</w:t>
      </w:r>
      <w:r w:rsidRPr="00073C0A">
        <w:rPr>
          <w:rFonts w:ascii="TH SarabunPSK" w:hAnsi="TH SarabunPSK" w:cs="TH SarabunPSK" w:hint="cs"/>
          <w:b/>
          <w:bCs/>
          <w:sz w:val="24"/>
          <w:cs/>
        </w:rPr>
        <w:t>สวัสดิภาพความปลอดภัยและจราจ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60"/>
        <w:gridCol w:w="1560"/>
        <w:gridCol w:w="1559"/>
        <w:gridCol w:w="1417"/>
        <w:gridCol w:w="1560"/>
      </w:tblGrid>
      <w:tr w:rsidR="0035762E" w:rsidRPr="00073C0A" w14:paraId="1C2EFED2" w14:textId="77777777" w:rsidTr="008B0418">
        <w:trPr>
          <w:trHeight w:val="8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AEFD" w14:textId="77777777" w:rsidR="0035762E" w:rsidRPr="00073C0A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C0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23F0" w14:textId="77777777" w:rsidR="0035762E" w:rsidRPr="00073C0A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C0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3C4" w14:textId="77777777" w:rsidR="0035762E" w:rsidRPr="00073C0A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C0A">
              <w:rPr>
                <w:rFonts w:ascii="TH SarabunPSK" w:hAnsi="TH SarabunPSK" w:cs="TH SarabunPSK"/>
                <w:b/>
                <w:bCs/>
                <w:cs/>
              </w:rPr>
              <w:t>งบประมาณที่ตั้งไว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04CF" w14:textId="77777777" w:rsidR="0035762E" w:rsidRPr="00073C0A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C0A">
              <w:rPr>
                <w:rFonts w:ascii="TH SarabunPSK" w:hAnsi="TH SarabunPSK" w:cs="TH SarabunPSK"/>
                <w:b/>
                <w:bCs/>
                <w:cs/>
              </w:rPr>
              <w:t>งบประมาณที่ใช้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D524B" w14:textId="77777777" w:rsidR="0035762E" w:rsidRPr="00073C0A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3C0A">
              <w:rPr>
                <w:rFonts w:ascii="TH SarabunPSK" w:hAnsi="TH SarabunPSK" w:cs="TH SarabunPSK"/>
                <w:b/>
                <w:bCs/>
                <w:cs/>
              </w:rPr>
              <w:t>งบประมาณคงเหลื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AB999" w14:textId="77777777" w:rsidR="0035762E" w:rsidRPr="00073C0A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C0A">
              <w:rPr>
                <w:rFonts w:ascii="TH SarabunPSK" w:hAnsi="TH SarabunPSK" w:cs="TH SarabunPSK"/>
                <w:b/>
                <w:bCs/>
                <w:cs/>
              </w:rPr>
              <w:t>เกินงบที่ตั้งไว้</w:t>
            </w:r>
          </w:p>
        </w:tc>
      </w:tr>
      <w:tr w:rsidR="0035762E" w:rsidRPr="00073C0A" w14:paraId="0DA5D3CF" w14:textId="77777777" w:rsidTr="008B0418">
        <w:trPr>
          <w:trHeight w:val="37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8C4" w14:textId="77777777" w:rsidR="0035762E" w:rsidRPr="00073C0A" w:rsidRDefault="0035762E" w:rsidP="008B0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B62C" w14:textId="77777777" w:rsidR="0035762E" w:rsidRPr="00073C0A" w:rsidRDefault="0035762E" w:rsidP="008B0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กิจกรรม</w:t>
            </w:r>
            <w:r w:rsidRPr="00073C0A">
              <w:rPr>
                <w:rFonts w:ascii="TH SarabunPSK" w:hAnsi="TH SarabunPSK" w:cs="TH SarabunPSK" w:hint="cs"/>
                <w:cs/>
              </w:rPr>
              <w:t>จราจ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033" w14:textId="3C3679B7" w:rsidR="0035762E" w:rsidRPr="00073C0A" w:rsidRDefault="00EF09F6" w:rsidP="00A1019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</w:rPr>
              <w:t>33,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C2AE" w14:textId="56C33FA1" w:rsidR="0035762E" w:rsidRPr="00073C0A" w:rsidRDefault="00D838D1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200" w14:textId="35EA52F4" w:rsidR="0035762E" w:rsidRPr="00073C0A" w:rsidRDefault="00A10194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</w:rPr>
              <w:t>33,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3BD" w14:textId="77777777" w:rsidR="0035762E" w:rsidRPr="00073C0A" w:rsidRDefault="0035762E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5762E" w:rsidRPr="00073C0A" w14:paraId="34BC327E" w14:textId="77777777" w:rsidTr="008B0418">
        <w:trPr>
          <w:trHeight w:val="51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961" w14:textId="77777777" w:rsidR="0035762E" w:rsidRPr="00073C0A" w:rsidRDefault="0035762E" w:rsidP="008B0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80C7" w14:textId="77777777" w:rsidR="0035762E" w:rsidRPr="00073C0A" w:rsidRDefault="0035762E" w:rsidP="008B0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กิจกรรม</w:t>
            </w:r>
            <w:r w:rsidRPr="00073C0A">
              <w:rPr>
                <w:rFonts w:ascii="TH SarabunPSK" w:hAnsi="TH SarabunPSK" w:cs="TH SarabunPSK" w:hint="cs"/>
                <w:cs/>
              </w:rPr>
              <w:t>พ่นหมอกควันกันยุ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58D" w14:textId="49DF654F" w:rsidR="0035762E" w:rsidRPr="00073C0A" w:rsidRDefault="00EF09F6" w:rsidP="00A1019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</w:rPr>
              <w:t>3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D43E" w14:textId="6E1A74C6" w:rsidR="0035762E" w:rsidRPr="00073C0A" w:rsidRDefault="00684D24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</w:rPr>
              <w:t>2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839" w14:textId="601191F2" w:rsidR="0035762E" w:rsidRPr="00073C0A" w:rsidRDefault="00684D24" w:rsidP="00684D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</w:rPr>
              <w:t>1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6C8C" w14:textId="77777777" w:rsidR="0035762E" w:rsidRPr="00073C0A" w:rsidRDefault="0035762E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5762E" w:rsidRPr="00073C0A" w14:paraId="77A26D68" w14:textId="77777777" w:rsidTr="008B0418">
        <w:trPr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A60" w14:textId="77777777" w:rsidR="0035762E" w:rsidRPr="00073C0A" w:rsidRDefault="0035762E" w:rsidP="008B0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D1B" w14:textId="77777777" w:rsidR="0035762E" w:rsidRPr="00073C0A" w:rsidRDefault="0035762E" w:rsidP="008B0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กิจกรรม</w:t>
            </w:r>
            <w:r w:rsidRPr="00073C0A">
              <w:rPr>
                <w:rFonts w:ascii="TH SarabunPSK" w:hAnsi="TH SarabunPSK" w:cs="TH SarabunPSK" w:hint="cs"/>
                <w:cs/>
              </w:rPr>
              <w:t>ป้องกันอัคคีภั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28B" w14:textId="00083524" w:rsidR="0035762E" w:rsidRPr="00073C0A" w:rsidRDefault="00A10194" w:rsidP="00A1019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</w:rPr>
              <w:t>19,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141" w14:textId="52D74BD8" w:rsidR="0035762E" w:rsidRPr="00073C0A" w:rsidRDefault="00F15027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bookmarkStart w:id="0" w:name="_Hlk192681114"/>
            <w:r w:rsidRPr="00073C0A">
              <w:rPr>
                <w:rFonts w:ascii="TH SarabunPSK" w:hAnsi="TH SarabunPSK" w:cs="TH SarabunPSK"/>
              </w:rPr>
              <w:t>23,</w:t>
            </w:r>
            <w:r w:rsidR="00872B22">
              <w:rPr>
                <w:rFonts w:ascii="TH SarabunPSK" w:hAnsi="TH SarabunPSK" w:cs="TH SarabunPSK"/>
              </w:rPr>
              <w:t>5</w:t>
            </w:r>
            <w:r w:rsidRPr="00073C0A">
              <w:rPr>
                <w:rFonts w:ascii="TH SarabunPSK" w:hAnsi="TH SarabunPSK" w:cs="TH SarabunPSK"/>
              </w:rPr>
              <w:t>45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D87" w14:textId="4B34EA8E" w:rsidR="0035762E" w:rsidRPr="00073C0A" w:rsidRDefault="00C848CB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9F63" w14:textId="39D9903E" w:rsidR="0035762E" w:rsidRPr="00073C0A" w:rsidRDefault="00872B22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A10194" w:rsidRPr="00073C0A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8</w:t>
            </w:r>
            <w:r w:rsidR="00A10194" w:rsidRPr="00073C0A">
              <w:rPr>
                <w:rFonts w:ascii="TH SarabunPSK" w:hAnsi="TH SarabunPSK" w:cs="TH SarabunPSK"/>
              </w:rPr>
              <w:t>95</w:t>
            </w:r>
            <w:r w:rsidR="00F15027" w:rsidRPr="00073C0A">
              <w:rPr>
                <w:rFonts w:ascii="TH SarabunPSK" w:hAnsi="TH SarabunPSK" w:cs="TH SarabunPSK" w:hint="cs"/>
                <w:cs/>
              </w:rPr>
              <w:t xml:space="preserve"> </w:t>
            </w:r>
            <w:r w:rsidR="00F15027" w:rsidRPr="00073C0A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35762E" w:rsidRPr="00073C0A" w14:paraId="146C21DA" w14:textId="77777777" w:rsidTr="008B0418">
        <w:trPr>
          <w:trHeight w:val="66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3D2" w14:textId="77777777" w:rsidR="0035762E" w:rsidRPr="00073C0A" w:rsidRDefault="0035762E" w:rsidP="008B0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3C0A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FEA3" w14:textId="28125E91" w:rsidR="0035762E" w:rsidRPr="00073C0A" w:rsidRDefault="00A10194" w:rsidP="00EF09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C0A">
              <w:rPr>
                <w:rFonts w:ascii="TH SarabunPSK" w:hAnsi="TH SarabunPSK" w:cs="TH SarabunPSK"/>
                <w:b/>
                <w:bCs/>
              </w:rPr>
              <w:t>56,91</w:t>
            </w:r>
            <w:r w:rsidR="00EF09F6" w:rsidRPr="00073C0A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AC3" w14:textId="45F23E4F" w:rsidR="0035762E" w:rsidRPr="00073C0A" w:rsidRDefault="00D838D1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C0A">
              <w:rPr>
                <w:rFonts w:ascii="TH SarabunPSK" w:hAnsi="TH SarabunPSK" w:cs="TH SarabunPSK"/>
                <w:b/>
                <w:bCs/>
              </w:rPr>
              <w:t>2</w:t>
            </w:r>
            <w:r w:rsidR="00872B22">
              <w:rPr>
                <w:rFonts w:ascii="TH SarabunPSK" w:hAnsi="TH SarabunPSK" w:cs="TH SarabunPSK"/>
                <w:b/>
                <w:bCs/>
              </w:rPr>
              <w:t>6</w:t>
            </w:r>
            <w:r w:rsidRPr="00073C0A">
              <w:rPr>
                <w:rFonts w:ascii="TH SarabunPSK" w:hAnsi="TH SarabunPSK" w:cs="TH SarabunPSK"/>
                <w:b/>
                <w:bCs/>
              </w:rPr>
              <w:t>,</w:t>
            </w:r>
            <w:r w:rsidR="00872B22">
              <w:rPr>
                <w:rFonts w:ascii="TH SarabunPSK" w:hAnsi="TH SarabunPSK" w:cs="TH SarabunPSK"/>
                <w:b/>
                <w:bCs/>
              </w:rPr>
              <w:t>0</w:t>
            </w:r>
            <w:r w:rsidRPr="00073C0A">
              <w:rPr>
                <w:rFonts w:ascii="TH SarabunPSK" w:hAnsi="TH SarabunPSK" w:cs="TH SarabunPSK"/>
                <w:b/>
                <w:bCs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C18" w14:textId="7E3331E3" w:rsidR="0035762E" w:rsidRPr="00073C0A" w:rsidRDefault="00872B22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0</w:t>
            </w:r>
            <w:r w:rsidR="007D4D55" w:rsidRPr="00073C0A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8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4EE" w14:textId="6491541F" w:rsidR="0035762E" w:rsidRPr="00073C0A" w:rsidRDefault="00872B22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135B778C" w14:textId="77777777" w:rsidR="0035762E" w:rsidRPr="000E3BFE" w:rsidRDefault="0035762E" w:rsidP="0035762E">
      <w:pPr>
        <w:jc w:val="center"/>
        <w:rPr>
          <w:rFonts w:ascii="TH SarabunPSK" w:hAnsi="TH SarabunPSK" w:cs="TH SarabunPSK"/>
          <w:b/>
          <w:bCs/>
          <w:sz w:val="24"/>
        </w:rPr>
      </w:pPr>
    </w:p>
    <w:p w14:paraId="581ED953" w14:textId="77777777" w:rsidR="0035762E" w:rsidRDefault="0035762E" w:rsidP="00942106">
      <w:pPr>
        <w:rPr>
          <w:rFonts w:ascii="TH SarabunPSK" w:eastAsia="Calibri" w:hAnsi="TH SarabunPSK" w:cs="TH SarabunPSK"/>
        </w:rPr>
      </w:pPr>
    </w:p>
    <w:p w14:paraId="0BAA2CA8" w14:textId="77777777" w:rsidR="006E272B" w:rsidRPr="00DC033D" w:rsidRDefault="006E272B" w:rsidP="00942106">
      <w:pPr>
        <w:rPr>
          <w:rFonts w:ascii="TH SarabunPSK" w:eastAsia="Calibri" w:hAnsi="TH SarabunPSK" w:cs="TH SarabunPSK"/>
          <w:cs/>
        </w:rPr>
        <w:sectPr w:rsidR="006E272B" w:rsidRPr="00DC033D" w:rsidSect="000E46D4">
          <w:pgSz w:w="11906" w:h="16838"/>
          <w:pgMar w:top="1440" w:right="1134" w:bottom="1440" w:left="1843" w:header="709" w:footer="709" w:gutter="0"/>
          <w:pgNumType w:fmt="thaiLetters" w:start="1"/>
          <w:cols w:space="708"/>
          <w:docGrid w:linePitch="360"/>
        </w:sectPr>
      </w:pPr>
    </w:p>
    <w:p w14:paraId="28C7C47F" w14:textId="77777777" w:rsidR="002178F1" w:rsidRPr="00DC033D" w:rsidRDefault="0007057E" w:rsidP="00942106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DC033D">
        <w:rPr>
          <w:rFonts w:ascii="TH SarabunPSK" w:hAnsi="TH SarabunPSK" w:cs="TH SarabunPSK"/>
          <w:b/>
          <w:bCs/>
          <w:color w:val="000000"/>
          <w:cs/>
        </w:rPr>
        <w:lastRenderedPageBreak/>
        <w:t>แบบฟอร์มสรุปแผนงาน</w:t>
      </w:r>
      <w:r w:rsidR="00186CAF" w:rsidRPr="00DC033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DC033D">
        <w:rPr>
          <w:rFonts w:ascii="TH SarabunPSK" w:hAnsi="TH SarabunPSK" w:cs="TH SarabunPSK"/>
          <w:b/>
          <w:bCs/>
          <w:color w:val="000000"/>
          <w:cs/>
        </w:rPr>
        <w:t>/โครงการ/กิจกรรม</w:t>
      </w:r>
      <w:r w:rsidR="00186CAF" w:rsidRPr="00DC033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B16CD0" w:rsidRPr="00DC033D">
        <w:rPr>
          <w:rFonts w:ascii="TH SarabunPSK" w:hAnsi="TH SarabunPSK" w:cs="TH SarabunPSK"/>
          <w:b/>
          <w:bCs/>
          <w:color w:val="000000"/>
          <w:cs/>
        </w:rPr>
        <w:t>ภาพรวม</w:t>
      </w:r>
    </w:p>
    <w:p w14:paraId="12CA0B1D" w14:textId="58D968EE" w:rsidR="0007057E" w:rsidRPr="00DC033D" w:rsidRDefault="0007057E" w:rsidP="00942106">
      <w:pPr>
        <w:jc w:val="center"/>
        <w:rPr>
          <w:rFonts w:ascii="TH SarabunPSK" w:hAnsi="TH SarabunPSK" w:cs="TH SarabunPSK"/>
          <w:b/>
          <w:bCs/>
          <w:cs/>
        </w:rPr>
      </w:pPr>
      <w:r w:rsidRPr="00DC033D">
        <w:rPr>
          <w:rFonts w:ascii="TH SarabunPSK" w:hAnsi="TH SarabunPSK" w:cs="TH SarabunPSK"/>
          <w:b/>
          <w:bCs/>
          <w:cs/>
        </w:rPr>
        <w:t>ฝ่าย</w:t>
      </w:r>
      <w:r w:rsidR="003D4003" w:rsidRPr="00DC033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3D4003" w:rsidRPr="00DC033D">
        <w:rPr>
          <w:rFonts w:ascii="TH SarabunPSK" w:hAnsi="TH SarabunPSK" w:cs="TH SarabunPSK"/>
          <w:u w:val="dotted"/>
          <w:cs/>
        </w:rPr>
        <w:t>บริหารงานทั่วไป</w:t>
      </w:r>
      <w:r w:rsidR="003D4003" w:rsidRPr="00DC033D">
        <w:rPr>
          <w:rFonts w:ascii="TH SarabunPSK" w:hAnsi="TH SarabunPSK" w:cs="TH SarabunPSK"/>
          <w:b/>
          <w:bCs/>
          <w:cs/>
        </w:rPr>
        <w:t xml:space="preserve">   </w:t>
      </w:r>
      <w:r w:rsidR="00F17F73" w:rsidRPr="00DC033D">
        <w:rPr>
          <w:rFonts w:ascii="TH SarabunPSK" w:hAnsi="TH SarabunPSK" w:cs="TH SarabunPSK"/>
          <w:b/>
          <w:bCs/>
          <w:cs/>
        </w:rPr>
        <w:t>โรงเรียน</w:t>
      </w:r>
      <w:r w:rsidR="003D4003" w:rsidRPr="00DC033D">
        <w:rPr>
          <w:rFonts w:ascii="TH SarabunPSK" w:hAnsi="TH SarabunPSK" w:cs="TH SarabunPSK"/>
          <w:b/>
          <w:bCs/>
          <w:cs/>
        </w:rPr>
        <w:t>มารีย์อนุสรณ์</w:t>
      </w:r>
    </w:p>
    <w:p w14:paraId="6C191C3E" w14:textId="0329C08F" w:rsidR="0007057E" w:rsidRPr="00DC033D" w:rsidRDefault="0007057E" w:rsidP="00942106">
      <w:pPr>
        <w:jc w:val="center"/>
        <w:rPr>
          <w:rFonts w:ascii="TH SarabunPSK" w:hAnsi="TH SarabunPSK" w:cs="TH SarabunPSK"/>
          <w:b/>
          <w:bCs/>
          <w:cs/>
        </w:rPr>
      </w:pPr>
      <w:r w:rsidRPr="00DC033D">
        <w:rPr>
          <w:rFonts w:ascii="TH SarabunPSK" w:hAnsi="TH SarabunPSK" w:cs="TH SarabunPSK"/>
          <w:b/>
          <w:bCs/>
          <w:cs/>
        </w:rPr>
        <w:t>ภาคเรียนที่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1</w:t>
      </w:r>
      <w:r w:rsidR="00F422AA" w:rsidRPr="00DC033D">
        <w:rPr>
          <w:rFonts w:ascii="TH SarabunPSK" w:hAnsi="TH SarabunPSK" w:cs="TH SarabunPSK"/>
          <w:u w:val="dotted"/>
          <w:cs/>
        </w:rPr>
        <w:t>-2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</w:t>
      </w:r>
      <w:r w:rsidRPr="00DC033D">
        <w:rPr>
          <w:rFonts w:ascii="TH SarabunPSK" w:hAnsi="TH SarabunPSK" w:cs="TH SarabunPSK"/>
          <w:b/>
          <w:bCs/>
          <w:cs/>
        </w:rPr>
        <w:t>ปีการศึกษา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256</w:t>
      </w:r>
      <w:r w:rsidR="006119F7">
        <w:rPr>
          <w:rFonts w:ascii="TH SarabunPSK" w:hAnsi="TH SarabunPSK" w:cs="TH SarabunPSK" w:hint="cs"/>
          <w:u w:val="dotted"/>
          <w:cs/>
        </w:rPr>
        <w:t>7</w:t>
      </w:r>
    </w:p>
    <w:p w14:paraId="1A5D6605" w14:textId="77777777" w:rsidR="0007057E" w:rsidRPr="00DC033D" w:rsidRDefault="0007057E" w:rsidP="0007057E">
      <w:pPr>
        <w:jc w:val="center"/>
        <w:rPr>
          <w:rFonts w:ascii="TH SarabunPSK" w:hAnsi="TH SarabunPSK" w:cs="TH SarabunPSK"/>
          <w:sz w:val="28"/>
          <w:szCs w:val="28"/>
        </w:rPr>
      </w:pPr>
      <w:r w:rsidRPr="00DC033D">
        <w:rPr>
          <w:rFonts w:ascii="TH SarabunPSK" w:hAnsi="TH SarabunPSK" w:cs="TH SarabunPSK"/>
          <w:sz w:val="28"/>
          <w:szCs w:val="28"/>
          <w:cs/>
        </w:rPr>
        <w:t>**************************************************************************</w:t>
      </w:r>
    </w:p>
    <w:p w14:paraId="0C1F8C16" w14:textId="77777777" w:rsidR="0007057E" w:rsidRPr="00DC033D" w:rsidRDefault="0007057E" w:rsidP="0007057E">
      <w:pPr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แผนงาน/โครงการ/กิจกรรม</w:t>
      </w:r>
      <w:r w:rsidR="003D4003" w:rsidRPr="00DC033D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3D4003" w:rsidRPr="00DC033D">
        <w:rPr>
          <w:rFonts w:ascii="TH SarabunPSK" w:hAnsi="TH SarabunPSK" w:cs="TH SarabunPSK"/>
          <w:u w:val="dotted"/>
          <w:cs/>
        </w:rPr>
        <w:t>กิจกรรม</w:t>
      </w:r>
      <w:r w:rsidR="002F042E" w:rsidRPr="00DC033D">
        <w:rPr>
          <w:rFonts w:ascii="TH SarabunPSK" w:hAnsi="TH SarabunPSK" w:cs="TH SarabunPSK"/>
          <w:u w:val="dotted"/>
          <w:cs/>
        </w:rPr>
        <w:t>งาน</w:t>
      </w:r>
      <w:r w:rsidR="00533974" w:rsidRPr="00DC033D">
        <w:rPr>
          <w:rFonts w:ascii="TH SarabunPSK" w:hAnsi="TH SarabunPSK" w:cs="TH SarabunPSK"/>
          <w:u w:val="dotted"/>
          <w:cs/>
        </w:rPr>
        <w:t>สวัสดิภาพความปลอดภัยและจราจร</w:t>
      </w:r>
    </w:p>
    <w:p w14:paraId="314DD94C" w14:textId="2CDC4FE9" w:rsidR="0007057E" w:rsidRPr="00DC033D" w:rsidRDefault="0007057E" w:rsidP="0007057E">
      <w:pPr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ผู้รับผิดชอบ</w:t>
      </w:r>
      <w:r w:rsidR="00ED13D7">
        <w:rPr>
          <w:rFonts w:ascii="TH SarabunPSK" w:hAnsi="TH SarabunPSK" w:cs="TH SarabunPSK"/>
          <w:u w:val="dotted"/>
          <w:cs/>
        </w:rPr>
        <w:t xml:space="preserve">  นายสา</w:t>
      </w:r>
      <w:r w:rsidR="00ED13D7">
        <w:rPr>
          <w:rFonts w:ascii="TH SarabunPSK" w:hAnsi="TH SarabunPSK" w:cs="TH SarabunPSK" w:hint="cs"/>
          <w:u w:val="dotted"/>
          <w:cs/>
        </w:rPr>
        <w:t>โรจน์</w:t>
      </w:r>
      <w:r w:rsidR="00ED13D7">
        <w:rPr>
          <w:rFonts w:ascii="TH SarabunPSK" w:hAnsi="TH SarabunPSK" w:cs="TH SarabunPSK"/>
          <w:u w:val="dotted"/>
          <w:cs/>
        </w:rPr>
        <w:t xml:space="preserve">  บ</w:t>
      </w:r>
      <w:r w:rsidR="00ED13D7">
        <w:rPr>
          <w:rFonts w:ascii="TH SarabunPSK" w:hAnsi="TH SarabunPSK" w:cs="TH SarabunPSK" w:hint="cs"/>
          <w:u w:val="dotted"/>
          <w:cs/>
        </w:rPr>
        <w:t>ูชารัมย์</w:t>
      </w:r>
      <w:r w:rsidR="003D4003" w:rsidRPr="00DC033D">
        <w:rPr>
          <w:rFonts w:ascii="TH SarabunPSK" w:hAnsi="TH SarabunPSK" w:cs="TH SarabunPSK"/>
          <w:u w:val="dotted"/>
          <w:cs/>
        </w:rPr>
        <w:tab/>
        <w:t xml:space="preserve">  </w:t>
      </w:r>
      <w:r w:rsidRPr="00DC033D">
        <w:rPr>
          <w:rFonts w:ascii="TH SarabunPSK" w:hAnsi="TH SarabunPSK" w:cs="TH SarabunPSK"/>
          <w:b/>
          <w:bCs/>
          <w:cs/>
        </w:rPr>
        <w:t>ฝ่าย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บริหารงานทั่วไป</w:t>
      </w:r>
    </w:p>
    <w:p w14:paraId="12960005" w14:textId="0E089D52" w:rsidR="003D4003" w:rsidRPr="00DC033D" w:rsidRDefault="003D4003" w:rsidP="003D4003">
      <w:p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ตอบสนองแผนพัฒนาโรงเรียน: พันธกิจข้อที่</w:t>
      </w:r>
      <w:r w:rsidRPr="00DC033D">
        <w:rPr>
          <w:rFonts w:ascii="TH SarabunPSK" w:hAnsi="TH SarabunPSK" w:cs="TH SarabunPSK"/>
          <w:u w:val="dotted"/>
          <w:cs/>
        </w:rPr>
        <w:t xml:space="preserve">   </w:t>
      </w:r>
      <w:r w:rsidR="002F042E" w:rsidRPr="00DC033D">
        <w:rPr>
          <w:rFonts w:ascii="TH SarabunPSK" w:hAnsi="TH SarabunPSK" w:cs="TH SarabunPSK"/>
          <w:u w:val="dotted"/>
          <w:cs/>
        </w:rPr>
        <w:t>6</w:t>
      </w:r>
      <w:r w:rsidRPr="00DC033D">
        <w:rPr>
          <w:rFonts w:ascii="TH SarabunPSK" w:hAnsi="TH SarabunPSK" w:cs="TH SarabunPSK"/>
          <w:cs/>
        </w:rPr>
        <w:t xml:space="preserve">    </w:t>
      </w:r>
      <w:r w:rsidRPr="00DC033D">
        <w:rPr>
          <w:rFonts w:ascii="TH SarabunPSK" w:hAnsi="TH SarabunPSK" w:cs="TH SarabunPSK"/>
          <w:b/>
          <w:bCs/>
          <w:cs/>
        </w:rPr>
        <w:t>ยุทธศาสตร์ข้อที่</w:t>
      </w:r>
      <w:r w:rsidR="002F042E" w:rsidRPr="00DC033D">
        <w:rPr>
          <w:rFonts w:ascii="TH SarabunPSK" w:hAnsi="TH SarabunPSK" w:cs="TH SarabunPSK"/>
          <w:u w:val="dotted"/>
          <w:cs/>
        </w:rPr>
        <w:t xml:space="preserve">  </w:t>
      </w:r>
      <w:r w:rsidR="00DD4012">
        <w:rPr>
          <w:rFonts w:ascii="TH SarabunPSK" w:hAnsi="TH SarabunPSK" w:cs="TH SarabunPSK" w:hint="cs"/>
          <w:u w:val="dotted"/>
          <w:cs/>
        </w:rPr>
        <w:t>14</w:t>
      </w:r>
      <w:r w:rsidRPr="00DC033D">
        <w:rPr>
          <w:rFonts w:ascii="TH SarabunPSK" w:hAnsi="TH SarabunPSK" w:cs="TH SarabunPSK"/>
          <w:u w:val="dotted"/>
          <w:cs/>
        </w:rPr>
        <w:t xml:space="preserve">   </w:t>
      </w:r>
      <w:r w:rsidRPr="00DC033D">
        <w:rPr>
          <w:rFonts w:ascii="TH SarabunPSK" w:hAnsi="TH SarabunPSK" w:cs="TH SarabunPSK"/>
          <w:b/>
          <w:bCs/>
          <w:cs/>
        </w:rPr>
        <w:t>เป้าหมายข้อที่</w:t>
      </w:r>
      <w:r w:rsidRPr="00DC033D">
        <w:rPr>
          <w:rFonts w:ascii="TH SarabunPSK" w:hAnsi="TH SarabunPSK" w:cs="TH SarabunPSK"/>
          <w:u w:val="dotted"/>
          <w:cs/>
        </w:rPr>
        <w:t xml:space="preserve">   1</w:t>
      </w:r>
      <w:r w:rsidRPr="00DC033D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b/>
          <w:bCs/>
        </w:rPr>
        <w:tab/>
      </w:r>
    </w:p>
    <w:p w14:paraId="446B2F10" w14:textId="54592E6B" w:rsidR="003D4003" w:rsidRPr="00DC033D" w:rsidRDefault="003D4003" w:rsidP="003D4003">
      <w:p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ตอบสนองมาตรฐานการศึกษา สพฐ. มาตรฐานที่</w:t>
      </w:r>
      <w:r w:rsidRPr="00DC033D">
        <w:rPr>
          <w:rFonts w:ascii="TH SarabunPSK" w:hAnsi="TH SarabunPSK" w:cs="TH SarabunPSK"/>
          <w:cs/>
        </w:rPr>
        <w:t xml:space="preserve"> </w:t>
      </w:r>
      <w:r w:rsidR="002F042E" w:rsidRPr="00DC033D">
        <w:rPr>
          <w:rFonts w:ascii="TH SarabunPSK" w:hAnsi="TH SarabunPSK" w:cs="TH SarabunPSK"/>
          <w:u w:val="dotted"/>
        </w:rPr>
        <w:t xml:space="preserve">  7,11</w:t>
      </w:r>
      <w:r w:rsidRPr="00DC033D">
        <w:rPr>
          <w:rFonts w:ascii="TH SarabunPSK" w:hAnsi="TH SarabunPSK" w:cs="TH SarabunPSK"/>
          <w:u w:val="dotted"/>
        </w:rPr>
        <w:tab/>
      </w:r>
      <w:r w:rsidRPr="00DC033D">
        <w:rPr>
          <w:rFonts w:ascii="TH SarabunPSK" w:hAnsi="TH SarabunPSK" w:cs="TH SarabunPSK"/>
          <w:b/>
          <w:bCs/>
          <w:cs/>
        </w:rPr>
        <w:t>ตัวบ่งชี้/เกณฑ์ที่</w:t>
      </w:r>
      <w:r w:rsidRPr="00DC033D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u w:val="dotted"/>
          <w:cs/>
        </w:rPr>
        <w:t xml:space="preserve">  </w:t>
      </w:r>
      <w:r w:rsidR="002F042E" w:rsidRPr="00DC033D">
        <w:rPr>
          <w:rFonts w:ascii="TH SarabunPSK" w:hAnsi="TH SarabunPSK" w:cs="TH SarabunPSK"/>
          <w:u w:val="dotted"/>
          <w:cs/>
        </w:rPr>
        <w:t>7.8</w:t>
      </w:r>
      <w:r w:rsidR="002F042E" w:rsidRPr="00DC033D">
        <w:rPr>
          <w:rFonts w:ascii="TH SarabunPSK" w:hAnsi="TH SarabunPSK" w:cs="TH SarabunPSK"/>
          <w:u w:val="dotted"/>
        </w:rPr>
        <w:t>,</w:t>
      </w:r>
      <w:r w:rsidRPr="00DC033D">
        <w:rPr>
          <w:rFonts w:ascii="TH SarabunPSK" w:hAnsi="TH SarabunPSK" w:cs="TH SarabunPSK"/>
          <w:u w:val="dotted"/>
          <w:cs/>
        </w:rPr>
        <w:t>11.1,</w:t>
      </w:r>
      <w:r w:rsidR="002F042E" w:rsidRPr="00DC033D">
        <w:rPr>
          <w:rFonts w:ascii="TH SarabunPSK" w:hAnsi="TH SarabunPSK" w:cs="TH SarabunPSK"/>
          <w:u w:val="dotted"/>
        </w:rPr>
        <w:t>11</w:t>
      </w:r>
      <w:r w:rsidRPr="00DC033D">
        <w:rPr>
          <w:rFonts w:ascii="TH SarabunPSK" w:hAnsi="TH SarabunPSK" w:cs="TH SarabunPSK"/>
          <w:u w:val="dotted"/>
          <w:cs/>
        </w:rPr>
        <w:t>.</w:t>
      </w:r>
      <w:r w:rsidR="002F042E" w:rsidRPr="00DC033D">
        <w:rPr>
          <w:rFonts w:ascii="TH SarabunPSK" w:hAnsi="TH SarabunPSK" w:cs="TH SarabunPSK"/>
          <w:u w:val="dotted"/>
        </w:rPr>
        <w:t>2</w:t>
      </w:r>
      <w:r w:rsidRPr="00DC033D">
        <w:rPr>
          <w:rFonts w:ascii="TH SarabunPSK" w:hAnsi="TH SarabunPSK" w:cs="TH SarabunPSK"/>
          <w:b/>
          <w:bCs/>
        </w:rPr>
        <w:tab/>
      </w:r>
    </w:p>
    <w:p w14:paraId="5EF95DF7" w14:textId="77777777" w:rsidR="003D4003" w:rsidRPr="00DC033D" w:rsidRDefault="003D4003" w:rsidP="003D4003">
      <w:p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ตอบสนองมาตรฐานของโรงเรียน : มาตรฐานที่</w:t>
      </w:r>
      <w:r w:rsidRPr="00DC033D">
        <w:rPr>
          <w:rFonts w:ascii="TH SarabunPSK" w:hAnsi="TH SarabunPSK" w:cs="TH SarabunPSK"/>
          <w:cs/>
        </w:rPr>
        <w:t xml:space="preserve"> </w:t>
      </w:r>
      <w:r w:rsidR="00AC52A0" w:rsidRPr="00DC033D">
        <w:rPr>
          <w:rFonts w:ascii="TH SarabunPSK" w:hAnsi="TH SarabunPSK" w:cs="TH SarabunPSK"/>
          <w:u w:val="dotted"/>
        </w:rPr>
        <w:t xml:space="preserve">  1</w:t>
      </w:r>
      <w:r w:rsidRPr="00DC033D">
        <w:rPr>
          <w:rFonts w:ascii="TH SarabunPSK" w:hAnsi="TH SarabunPSK" w:cs="TH SarabunPSK"/>
          <w:u w:val="dotted"/>
          <w:cs/>
        </w:rPr>
        <w:t xml:space="preserve">   </w:t>
      </w:r>
      <w:r w:rsidRPr="00DC033D">
        <w:rPr>
          <w:rFonts w:ascii="TH SarabunPSK" w:hAnsi="TH SarabunPSK" w:cs="TH SarabunPSK"/>
          <w:b/>
          <w:bCs/>
          <w:cs/>
        </w:rPr>
        <w:t>ตัวบ่งชี้ที่</w:t>
      </w:r>
      <w:r w:rsidR="00AC52A0" w:rsidRPr="00DC033D">
        <w:rPr>
          <w:rFonts w:ascii="TH SarabunPSK" w:hAnsi="TH SarabunPSK" w:cs="TH SarabunPSK"/>
          <w:u w:val="dotted"/>
        </w:rPr>
        <w:t xml:space="preserve">   1</w:t>
      </w:r>
      <w:r w:rsidR="00AC52A0" w:rsidRPr="00DC033D">
        <w:rPr>
          <w:rFonts w:ascii="TH SarabunPSK" w:hAnsi="TH SarabunPSK" w:cs="TH SarabunPSK"/>
          <w:u w:val="dotted"/>
          <w:cs/>
        </w:rPr>
        <w:t>.</w:t>
      </w:r>
      <w:r w:rsidR="00AC52A0" w:rsidRPr="00DC033D">
        <w:rPr>
          <w:rFonts w:ascii="TH SarabunPSK" w:hAnsi="TH SarabunPSK" w:cs="TH SarabunPSK"/>
          <w:u w:val="dotted"/>
        </w:rPr>
        <w:t>2</w:t>
      </w:r>
      <w:r w:rsidRPr="00DC033D">
        <w:rPr>
          <w:rFonts w:ascii="TH SarabunPSK" w:hAnsi="TH SarabunPSK" w:cs="TH SarabunPSK"/>
          <w:u w:val="dotted"/>
        </w:rPr>
        <w:tab/>
      </w:r>
    </w:p>
    <w:p w14:paraId="32DD0103" w14:textId="77777777" w:rsidR="008F2D37" w:rsidRDefault="008F2D37" w:rsidP="008F2D37">
      <w:pPr>
        <w:rPr>
          <w:rFonts w:ascii="TH SarabunPSK" w:hAnsi="TH SarabunPSK" w:cs="TH SarabunPSK"/>
          <w:sz w:val="28"/>
          <w:szCs w:val="28"/>
        </w:rPr>
      </w:pPr>
    </w:p>
    <w:p w14:paraId="1F96AED0" w14:textId="3E0670B1" w:rsidR="0002139E" w:rsidRPr="008F2D37" w:rsidRDefault="008F2D37" w:rsidP="008F2D37">
      <w:pPr>
        <w:rPr>
          <w:rFonts w:ascii="TH SarabunPSK" w:hAnsi="TH SarabunPSK" w:cs="TH SarabunPSK"/>
          <w:b/>
          <w:bCs/>
          <w:sz w:val="28"/>
          <w:cs/>
        </w:rPr>
      </w:pPr>
      <w:r w:rsidRPr="008F2D3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F2D37">
        <w:rPr>
          <w:rFonts w:ascii="TH SarabunPSK" w:hAnsi="TH SarabunPSK" w:cs="TH SarabunPSK" w:hint="cs"/>
          <w:b/>
          <w:bCs/>
          <w:cs/>
        </w:rPr>
        <w:t>1</w:t>
      </w:r>
      <w:r w:rsidRPr="008F2D37">
        <w:rPr>
          <w:rFonts w:ascii="TH SarabunPSK" w:hAnsi="TH SarabunPSK" w:cs="TH SarabunPSK" w:hint="cs"/>
          <w:b/>
          <w:bCs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Cs w:val="36"/>
          <w:cs/>
        </w:rPr>
        <w:t xml:space="preserve">กิจกรรมจราจร  </w:t>
      </w:r>
    </w:p>
    <w:p w14:paraId="54E2CDD1" w14:textId="7FAC68D4" w:rsidR="00D04BE0" w:rsidRPr="00D04BE0" w:rsidRDefault="00D04BE0" w:rsidP="006119F7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ผู้รับผิดชอบโครงการ  </w:t>
      </w:r>
      <w:r w:rsidR="006119F7" w:rsidRPr="006119F7">
        <w:rPr>
          <w:rFonts w:ascii="TH SarabunPSK" w:hAnsi="TH SarabunPSK" w:cs="TH SarabunPSK" w:hint="cs"/>
          <w:cs/>
        </w:rPr>
        <w:t xml:space="preserve">1. </w:t>
      </w:r>
      <w:r w:rsidR="00ED13D7" w:rsidRPr="006119F7">
        <w:rPr>
          <w:rFonts w:ascii="TH SarabunPSK" w:hAnsi="TH SarabunPSK" w:cs="TH SarabunPSK" w:hint="cs"/>
          <w:cs/>
        </w:rPr>
        <w:t>นายสาโรจน์   บูชารัมย์</w:t>
      </w:r>
      <w:r w:rsidR="006119F7" w:rsidRPr="006119F7">
        <w:rPr>
          <w:rFonts w:ascii="TH SarabunPSK" w:hAnsi="TH SarabunPSK" w:cs="TH SarabunPSK"/>
        </w:rPr>
        <w:t xml:space="preserve">  2</w:t>
      </w:r>
      <w:r w:rsidR="006119F7" w:rsidRPr="006119F7">
        <w:rPr>
          <w:rFonts w:ascii="TH SarabunPSK" w:hAnsi="TH SarabunPSK" w:cs="TH SarabunPSK"/>
          <w:cs/>
        </w:rPr>
        <w:t>. นางสาวกรรณิการ์ กรุมรัมย์</w:t>
      </w:r>
    </w:p>
    <w:p w14:paraId="0FA31021" w14:textId="450D4ADB" w:rsidR="00D04BE0" w:rsidRDefault="00D04BE0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ระยะเวลาดำเนินการ    </w:t>
      </w:r>
      <w:r w:rsidR="006119F7">
        <w:rPr>
          <w:rFonts w:ascii="TH SarabunPSK" w:hAnsi="TH SarabunPSK" w:cs="TH SarabunPSK"/>
        </w:rPr>
        <w:t>8</w:t>
      </w:r>
      <w:r w:rsidR="003C1813" w:rsidRPr="000105FC">
        <w:rPr>
          <w:rFonts w:ascii="TH SarabunPSK" w:hAnsi="TH SarabunPSK" w:cs="TH SarabunPSK" w:hint="cs"/>
          <w:cs/>
        </w:rPr>
        <w:t xml:space="preserve">  พฤษภ</w:t>
      </w:r>
      <w:r w:rsidR="00E46E71" w:rsidRPr="000105FC">
        <w:rPr>
          <w:rFonts w:ascii="TH SarabunPSK" w:hAnsi="TH SarabunPSK" w:cs="TH SarabunPSK" w:hint="cs"/>
          <w:cs/>
        </w:rPr>
        <w:t>าคม</w:t>
      </w:r>
      <w:r w:rsidRPr="000105FC">
        <w:rPr>
          <w:rFonts w:ascii="TH SarabunPSK" w:hAnsi="TH SarabunPSK" w:cs="TH SarabunPSK" w:hint="cs"/>
          <w:cs/>
        </w:rPr>
        <w:t xml:space="preserve">  </w:t>
      </w:r>
      <w:r w:rsidR="003C1813" w:rsidRPr="000105FC">
        <w:rPr>
          <w:rFonts w:ascii="TH SarabunPSK" w:hAnsi="TH SarabunPSK" w:cs="TH SarabunPSK"/>
        </w:rPr>
        <w:t>256</w:t>
      </w:r>
      <w:r w:rsidR="00666675">
        <w:rPr>
          <w:rFonts w:ascii="TH SarabunPSK" w:hAnsi="TH SarabunPSK" w:cs="TH SarabunPSK"/>
        </w:rPr>
        <w:t>7</w:t>
      </w:r>
      <w:r w:rsidRPr="000105FC">
        <w:rPr>
          <w:rFonts w:ascii="TH SarabunPSK" w:hAnsi="TH SarabunPSK" w:cs="TH SarabunPSK"/>
          <w:cs/>
        </w:rPr>
        <w:t xml:space="preserve">  </w:t>
      </w:r>
      <w:r w:rsidRPr="000105FC">
        <w:rPr>
          <w:rFonts w:ascii="TH SarabunPSK" w:hAnsi="TH SarabunPSK" w:cs="TH SarabunPSK" w:hint="cs"/>
          <w:cs/>
        </w:rPr>
        <w:t xml:space="preserve">ถึง </w:t>
      </w:r>
      <w:r w:rsidR="006119F7">
        <w:rPr>
          <w:rFonts w:ascii="TH SarabunPSK" w:hAnsi="TH SarabunPSK" w:cs="TH SarabunPSK"/>
        </w:rPr>
        <w:t xml:space="preserve"> 14</w:t>
      </w:r>
      <w:r w:rsidR="003C1813" w:rsidRPr="000105FC">
        <w:rPr>
          <w:rFonts w:ascii="TH SarabunPSK" w:hAnsi="TH SarabunPSK" w:cs="TH SarabunPSK" w:hint="cs"/>
          <w:cs/>
        </w:rPr>
        <w:t xml:space="preserve">  มีนาคม</w:t>
      </w:r>
      <w:r w:rsidRPr="000105FC">
        <w:rPr>
          <w:rFonts w:ascii="TH SarabunPSK" w:hAnsi="TH SarabunPSK" w:cs="TH SarabunPSK" w:hint="cs"/>
          <w:cs/>
        </w:rPr>
        <w:t xml:space="preserve">  </w:t>
      </w:r>
      <w:r w:rsidR="003C1813" w:rsidRPr="000105FC">
        <w:rPr>
          <w:rFonts w:ascii="TH SarabunPSK" w:hAnsi="TH SarabunPSK" w:cs="TH SarabunPSK"/>
        </w:rPr>
        <w:t>256</w:t>
      </w:r>
      <w:r w:rsidR="00666675">
        <w:rPr>
          <w:rFonts w:ascii="TH SarabunPSK" w:hAnsi="TH SarabunPSK" w:cs="TH SarabunPSK"/>
        </w:rPr>
        <w:t>8</w:t>
      </w:r>
    </w:p>
    <w:p w14:paraId="2E36C801" w14:textId="3B455439" w:rsidR="00D04BE0" w:rsidRDefault="00D04BE0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1B6CFCBA" w14:textId="45E897BE" w:rsidR="00D04BE0" w:rsidRPr="00547C0A" w:rsidRDefault="00D04BE0" w:rsidP="00D04BE0">
      <w:pPr>
        <w:pStyle w:val="ListParagraph"/>
        <w:numPr>
          <w:ilvl w:val="1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47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ิมาณ  </w:t>
      </w:r>
    </w:p>
    <w:p w14:paraId="6DBCD61C" w14:textId="4B3E1096" w:rsidR="00D04BE0" w:rsidRPr="00547C0A" w:rsidRDefault="00D04BE0" w:rsidP="00D04BE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47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 </w:t>
      </w:r>
      <w:r w:rsidRPr="00547C0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3300A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7C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7C0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47C0A">
        <w:rPr>
          <w:rFonts w:ascii="TH SarabunPSK" w:hAnsi="TH SarabunPSK" w:cs="TH SarabunPSK"/>
          <w:sz w:val="32"/>
          <w:szCs w:val="32"/>
          <w:cs/>
        </w:rPr>
        <w:t xml:space="preserve">นักเรียน  ครู  และบุคลากรโรงเรียนมารีย์อนุสรณ์ได้รับความปลอดภัย  </w:t>
      </w:r>
    </w:p>
    <w:p w14:paraId="51E454B5" w14:textId="26FEC956" w:rsidR="00D04BE0" w:rsidRPr="003300AD" w:rsidRDefault="00D04BE0" w:rsidP="003300AD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7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 </w:t>
      </w:r>
      <w:r w:rsidRPr="00547C0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3300A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7C0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547C0A">
        <w:rPr>
          <w:rFonts w:ascii="TH SarabunPSK" w:hAnsi="TH SarabunPSK" w:cs="TH SarabunPSK"/>
          <w:sz w:val="32"/>
          <w:szCs w:val="32"/>
          <w:cs/>
        </w:rPr>
        <w:t>นักเรียน  ครู  และบุคลากรโรงเรียนมารีย์อนุสรณ์ปฎิบัติตามก</w:t>
      </w:r>
      <w:r w:rsidR="00DD1EAF">
        <w:rPr>
          <w:rFonts w:ascii="TH SarabunPSK" w:hAnsi="TH SarabunPSK" w:cs="TH SarabunPSK" w:hint="cs"/>
          <w:sz w:val="32"/>
          <w:szCs w:val="32"/>
          <w:cs/>
        </w:rPr>
        <w:t>ฎ</w:t>
      </w:r>
      <w:r w:rsidRPr="00547C0A">
        <w:rPr>
          <w:rFonts w:ascii="TH SarabunPSK" w:hAnsi="TH SarabunPSK" w:cs="TH SarabunPSK"/>
          <w:sz w:val="32"/>
          <w:szCs w:val="32"/>
          <w:cs/>
        </w:rPr>
        <w:t>จราจร</w:t>
      </w:r>
      <w:r w:rsidRPr="003300AD">
        <w:rPr>
          <w:rFonts w:ascii="TH SarabunPSK" w:hAnsi="TH SarabunPSK" w:cs="TH SarabunPSK"/>
          <w:cs/>
        </w:rPr>
        <w:t xml:space="preserve">  </w:t>
      </w:r>
    </w:p>
    <w:p w14:paraId="7BDE95DA" w14:textId="79017B91" w:rsidR="00547C0A" w:rsidRDefault="00D04BE0" w:rsidP="00547C0A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547C0A">
        <w:rPr>
          <w:rFonts w:ascii="TH SarabunPSK" w:hAnsi="TH SarabunPSK" w:cs="TH SarabunPSK"/>
          <w:b/>
          <w:bCs/>
        </w:rPr>
        <w:t>3</w:t>
      </w:r>
      <w:r w:rsidRPr="00547C0A">
        <w:rPr>
          <w:rFonts w:ascii="TH SarabunPSK" w:hAnsi="TH SarabunPSK" w:cs="TH SarabunPSK"/>
          <w:b/>
          <w:bCs/>
          <w:cs/>
        </w:rPr>
        <w:t>.</w:t>
      </w:r>
      <w:r w:rsidRPr="00547C0A">
        <w:rPr>
          <w:rFonts w:ascii="TH SarabunPSK" w:hAnsi="TH SarabunPSK" w:cs="TH SarabunPSK"/>
          <w:b/>
          <w:bCs/>
        </w:rPr>
        <w:t>2</w:t>
      </w:r>
      <w:r w:rsidR="00547C0A">
        <w:rPr>
          <w:rFonts w:ascii="TH SarabunPSK" w:hAnsi="TH SarabunPSK" w:cs="TH SarabunPSK"/>
          <w:b/>
          <w:bCs/>
          <w:cs/>
        </w:rPr>
        <w:t xml:space="preserve"> </w:t>
      </w:r>
      <w:r w:rsidR="00547C0A">
        <w:rPr>
          <w:rFonts w:ascii="TH SarabunPSK" w:hAnsi="TH SarabunPSK" w:cs="TH SarabunPSK" w:hint="cs"/>
          <w:b/>
          <w:bCs/>
          <w:cs/>
        </w:rPr>
        <w:t xml:space="preserve">เชิงคุณภาพ  </w:t>
      </w:r>
    </w:p>
    <w:p w14:paraId="2527BAB7" w14:textId="77777777" w:rsidR="00547C0A" w:rsidRPr="009537BB" w:rsidRDefault="00547C0A" w:rsidP="00547C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</w:t>
      </w:r>
      <w:r w:rsidRPr="009537BB">
        <w:rPr>
          <w:rFonts w:ascii="TH SarabunPSK" w:hAnsi="TH SarabunPSK" w:cs="TH SarabunPSK"/>
        </w:rPr>
        <w:t>1</w:t>
      </w:r>
      <w:r w:rsidRPr="009537BB">
        <w:rPr>
          <w:rFonts w:ascii="TH SarabunPSK" w:hAnsi="TH SarabunPSK" w:cs="TH SarabunPSK"/>
          <w:cs/>
        </w:rPr>
        <w:t>. นักเรียนและบุคลากรโรงเรียนมารีย์อนุสรณ์ได้รับความปลอดภัย</w:t>
      </w:r>
    </w:p>
    <w:p w14:paraId="0032D554" w14:textId="77777777" w:rsidR="00547C0A" w:rsidRPr="009537BB" w:rsidRDefault="00547C0A" w:rsidP="00547C0A">
      <w:pPr>
        <w:rPr>
          <w:rFonts w:ascii="TH SarabunPSK" w:hAnsi="TH SarabunPSK" w:cs="TH SarabunPSK"/>
        </w:rPr>
      </w:pPr>
      <w:r w:rsidRPr="009537B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9537BB">
        <w:rPr>
          <w:rFonts w:ascii="TH SarabunPSK" w:hAnsi="TH SarabunPSK" w:cs="TH SarabunPSK"/>
        </w:rPr>
        <w:t>2</w:t>
      </w:r>
      <w:r w:rsidRPr="009537BB">
        <w:rPr>
          <w:rFonts w:ascii="TH SarabunPSK" w:hAnsi="TH SarabunPSK" w:cs="TH SarabunPSK"/>
          <w:cs/>
        </w:rPr>
        <w:t>. นักเรียนและบุคลากรโรงเรียนมารีย์อนุสรณ์ปฏิบัติตามกฎจราจร</w:t>
      </w:r>
    </w:p>
    <w:p w14:paraId="1873FB45" w14:textId="03A9C31F" w:rsidR="00547C0A" w:rsidRDefault="003300AD" w:rsidP="00D04BE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3  </w:t>
      </w:r>
      <w:r>
        <w:rPr>
          <w:rFonts w:ascii="TH SarabunPSK" w:hAnsi="TH SarabunPSK" w:cs="TH SarabunPSK" w:hint="cs"/>
          <w:b/>
          <w:bCs/>
          <w:cs/>
        </w:rPr>
        <w:t xml:space="preserve">ตัวชี้วัดความสำเร็จ  </w:t>
      </w:r>
    </w:p>
    <w:p w14:paraId="04E43CE6" w14:textId="5F015856" w:rsidR="003300AD" w:rsidRDefault="003300AD" w:rsidP="003300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3300AD">
        <w:rPr>
          <w:rFonts w:ascii="TH SarabunPSK" w:hAnsi="TH SarabunPSK" w:cs="TH SarabunPSK" w:hint="cs"/>
          <w:b/>
          <w:bCs/>
          <w:cs/>
        </w:rPr>
        <w:t xml:space="preserve">ร้อยละ  </w:t>
      </w:r>
      <w:r w:rsidRPr="003300AD">
        <w:rPr>
          <w:rFonts w:ascii="TH SarabunPSK" w:hAnsi="TH SarabunPSK" w:cs="TH SarabunPSK"/>
          <w:b/>
          <w:bCs/>
        </w:rPr>
        <w:t>9</w:t>
      </w:r>
      <w:r>
        <w:rPr>
          <w:rFonts w:ascii="TH SarabunPSK" w:hAnsi="TH SarabunPSK" w:cs="TH SarabunPSK"/>
          <w:b/>
          <w:bCs/>
        </w:rPr>
        <w:t>0</w:t>
      </w:r>
      <w:r w:rsidRPr="003300AD">
        <w:rPr>
          <w:rFonts w:ascii="TH SarabunPSK" w:hAnsi="TH SarabunPSK" w:cs="TH SarabunPSK"/>
          <w:b/>
          <w:bCs/>
          <w:cs/>
        </w:rPr>
        <w:t xml:space="preserve"> </w:t>
      </w:r>
      <w:r w:rsidRPr="003300AD">
        <w:rPr>
          <w:rFonts w:ascii="TH SarabunPSK" w:hAnsi="TH SarabunPSK" w:cs="TH SarabunPSK" w:hint="cs"/>
          <w:cs/>
        </w:rPr>
        <w:t>ของ</w:t>
      </w:r>
      <w:r w:rsidRPr="003300AD">
        <w:rPr>
          <w:rFonts w:ascii="TH SarabunPSK" w:hAnsi="TH SarabunPSK" w:cs="TH SarabunPSK"/>
          <w:cs/>
        </w:rPr>
        <w:t>นักเรียน  ครู  และบุคลากรโรงเรียนมารีย์อนุสรณ์ได้รับความ</w:t>
      </w:r>
    </w:p>
    <w:p w14:paraId="703D5CD3" w14:textId="63441A32" w:rsidR="003300AD" w:rsidRPr="003300AD" w:rsidRDefault="003300AD" w:rsidP="003300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Pr="003300AD">
        <w:rPr>
          <w:rFonts w:ascii="TH SarabunPSK" w:hAnsi="TH SarabunPSK" w:cs="TH SarabunPSK"/>
          <w:cs/>
        </w:rPr>
        <w:t xml:space="preserve">ปลอดภัย  </w:t>
      </w:r>
    </w:p>
    <w:p w14:paraId="21E9D48D" w14:textId="2871B94C" w:rsidR="003300AD" w:rsidRDefault="003300AD" w:rsidP="003300A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3300AD">
        <w:rPr>
          <w:rFonts w:ascii="TH SarabunPSK" w:hAnsi="TH SarabunPSK" w:cs="TH SarabunPSK" w:hint="cs"/>
          <w:b/>
          <w:bCs/>
          <w:cs/>
        </w:rPr>
        <w:t xml:space="preserve">ร้อยละ  </w:t>
      </w:r>
      <w:r w:rsidRPr="003300AD">
        <w:rPr>
          <w:rFonts w:ascii="TH SarabunPSK" w:hAnsi="TH SarabunPSK" w:cs="TH SarabunPSK"/>
          <w:b/>
          <w:bCs/>
        </w:rPr>
        <w:t>9</w:t>
      </w:r>
      <w:r>
        <w:rPr>
          <w:rFonts w:ascii="TH SarabunPSK" w:hAnsi="TH SarabunPSK" w:cs="TH SarabunPSK"/>
          <w:b/>
          <w:bCs/>
        </w:rPr>
        <w:t>0</w:t>
      </w:r>
      <w:r w:rsidRPr="003300AD">
        <w:rPr>
          <w:rFonts w:ascii="TH SarabunPSK" w:hAnsi="TH SarabunPSK" w:cs="TH SarabunPSK" w:hint="cs"/>
          <w:cs/>
        </w:rPr>
        <w:t xml:space="preserve"> ของ</w:t>
      </w:r>
      <w:r w:rsidRPr="003300AD">
        <w:rPr>
          <w:rFonts w:ascii="TH SarabunPSK" w:hAnsi="TH SarabunPSK" w:cs="TH SarabunPSK"/>
          <w:cs/>
        </w:rPr>
        <w:t>นักเรียน  ครู  และบุคลากรโรงเรียนมารีย์อนุสรณ์ปฎิบัติตาม</w:t>
      </w:r>
    </w:p>
    <w:p w14:paraId="22AF3AC1" w14:textId="58D5B5FC" w:rsidR="003300AD" w:rsidRPr="003300AD" w:rsidRDefault="003300AD" w:rsidP="00D04BE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         </w:t>
      </w:r>
      <w:r w:rsidRPr="003300AD">
        <w:rPr>
          <w:rFonts w:ascii="TH SarabunPSK" w:hAnsi="TH SarabunPSK" w:cs="TH SarabunPSK"/>
          <w:cs/>
        </w:rPr>
        <w:t>ก</w:t>
      </w:r>
      <w:r w:rsidRPr="003300AD">
        <w:rPr>
          <w:rFonts w:ascii="TH SarabunPSK" w:hAnsi="TH SarabunPSK" w:cs="TH SarabunPSK" w:hint="cs"/>
          <w:cs/>
        </w:rPr>
        <w:t>ฎ</w:t>
      </w:r>
      <w:r w:rsidRPr="003300AD">
        <w:rPr>
          <w:rFonts w:ascii="TH SarabunPSK" w:hAnsi="TH SarabunPSK" w:cs="TH SarabunPSK"/>
          <w:cs/>
        </w:rPr>
        <w:t xml:space="preserve">จราจร  </w:t>
      </w:r>
    </w:p>
    <w:p w14:paraId="72BD327B" w14:textId="4904B6BA" w:rsidR="0007057E" w:rsidRPr="00DC033D" w:rsidRDefault="00046E7A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สรุป</w:t>
      </w:r>
      <w:r w:rsidR="00884B49" w:rsidRPr="00DC033D">
        <w:rPr>
          <w:rFonts w:ascii="TH SarabunPSK" w:hAnsi="TH SarabunPSK" w:cs="TH SarabunPSK"/>
          <w:b/>
          <w:bCs/>
          <w:cs/>
        </w:rPr>
        <w:t>วิธีดำเนินการ (ที่ปฏิบัติจริง)</w:t>
      </w:r>
    </w:p>
    <w:p w14:paraId="5F469F7A" w14:textId="197C0881" w:rsidR="003A15ED" w:rsidRPr="00DC033D" w:rsidRDefault="00B41933" w:rsidP="00AC52A0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1.  ประสานงานกับงานระดับชั้น </w:t>
      </w:r>
      <w:r w:rsidR="008B0418">
        <w:rPr>
          <w:rFonts w:ascii="TH SarabunPSK" w:hAnsi="TH SarabunPSK" w:cs="TH SarabunPSK" w:hint="cs"/>
          <w:cs/>
        </w:rPr>
        <w:t>และ</w:t>
      </w:r>
      <w:r w:rsidRPr="00DC033D">
        <w:rPr>
          <w:rFonts w:ascii="TH SarabunPSK" w:hAnsi="TH SarabunPSK" w:cs="TH SarabunPSK"/>
          <w:cs/>
        </w:rPr>
        <w:t>ฝ่ายกิจการงานนักเรียน</w:t>
      </w:r>
      <w:r w:rsidR="003C1813">
        <w:rPr>
          <w:rFonts w:ascii="TH SarabunPSK" w:hAnsi="TH SarabunPSK" w:cs="TH SarabunPSK" w:hint="cs"/>
          <w:cs/>
        </w:rPr>
        <w:t xml:space="preserve">  </w:t>
      </w:r>
    </w:p>
    <w:p w14:paraId="336102D5" w14:textId="55E43F29" w:rsidR="00B41933" w:rsidRPr="00DC033D" w:rsidRDefault="00B41933" w:rsidP="003A15ED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 xml:space="preserve">.  </w:t>
      </w:r>
      <w:r w:rsidR="00AC52A0" w:rsidRPr="00DC033D">
        <w:rPr>
          <w:rFonts w:ascii="TH SarabunPSK" w:hAnsi="TH SarabunPSK" w:cs="TH SarabunPSK"/>
          <w:cs/>
        </w:rPr>
        <w:t>สำรวจป้ายสัญลักษณ์</w:t>
      </w:r>
      <w:r w:rsidR="003C1813">
        <w:rPr>
          <w:rFonts w:ascii="TH SarabunPSK" w:hAnsi="TH SarabunPSK" w:cs="TH SarabunPSK" w:hint="cs"/>
          <w:cs/>
        </w:rPr>
        <w:t xml:space="preserve"> กรวยจราจร</w:t>
      </w:r>
      <w:r w:rsidR="008B0418">
        <w:rPr>
          <w:rFonts w:ascii="TH SarabunPSK" w:hAnsi="TH SarabunPSK" w:cs="TH SarabunPSK" w:hint="cs"/>
          <w:cs/>
        </w:rPr>
        <w:t xml:space="preserve"> </w:t>
      </w:r>
      <w:r w:rsidR="00AC52A0" w:rsidRPr="00DC033D">
        <w:rPr>
          <w:rFonts w:ascii="TH SarabunPSK" w:hAnsi="TH SarabunPSK" w:cs="TH SarabunPSK"/>
          <w:cs/>
        </w:rPr>
        <w:t>เส้นทางการจราจร</w:t>
      </w:r>
      <w:r w:rsidR="008B0418" w:rsidRPr="00DC033D">
        <w:rPr>
          <w:rFonts w:ascii="TH SarabunPSK" w:hAnsi="TH SarabunPSK" w:cs="TH SarabunPSK"/>
          <w:cs/>
        </w:rPr>
        <w:t>และติดป้ายบอก</w:t>
      </w:r>
      <w:r w:rsidR="008B0418">
        <w:rPr>
          <w:rFonts w:ascii="TH SarabunPSK" w:hAnsi="TH SarabunPSK" w:cs="TH SarabunPSK" w:hint="cs"/>
          <w:cs/>
        </w:rPr>
        <w:t>การจราจร</w:t>
      </w:r>
      <w:r w:rsidR="00AC52A0" w:rsidRPr="00DC033D">
        <w:rPr>
          <w:rFonts w:ascii="TH SarabunPSK" w:hAnsi="TH SarabunPSK" w:cs="TH SarabunPSK"/>
          <w:cs/>
        </w:rPr>
        <w:t>ในโรงเรียน</w:t>
      </w:r>
      <w:r w:rsidR="008B0418">
        <w:rPr>
          <w:rFonts w:ascii="TH SarabunPSK" w:hAnsi="TH SarabunPSK" w:cs="TH SarabunPSK" w:hint="cs"/>
          <w:cs/>
        </w:rPr>
        <w:t>ให้ชัดเจนพร้อมใช้</w:t>
      </w:r>
    </w:p>
    <w:p w14:paraId="119A8BC5" w14:textId="6452A641" w:rsidR="00B41933" w:rsidRPr="00DC033D" w:rsidRDefault="00B41933" w:rsidP="001C523D">
      <w:pPr>
        <w:ind w:left="720"/>
        <w:rPr>
          <w:rFonts w:ascii="TH SarabunPSK" w:hAnsi="TH SarabunPSK" w:cs="TH SarabunPSK"/>
          <w:cs/>
        </w:rPr>
      </w:pPr>
      <w:r w:rsidRPr="00DC033D">
        <w:rPr>
          <w:rFonts w:ascii="TH SarabunPSK" w:hAnsi="TH SarabunPSK" w:cs="TH SarabunPSK"/>
          <w:cs/>
        </w:rPr>
        <w:t xml:space="preserve">3.  </w:t>
      </w:r>
      <w:r w:rsidR="00AC52A0" w:rsidRPr="00DC033D">
        <w:rPr>
          <w:rFonts w:ascii="TH SarabunPSK" w:hAnsi="TH SarabunPSK" w:cs="TH SarabunPSK"/>
          <w:cs/>
        </w:rPr>
        <w:t>ประสานกับงานสารบรรณ ฝ่ายธุรการ – การเงิน เพื่อจัดทำจดหมายเชิญเจ้าหน้าที่ตำรวจในท้องที่เพื่อมาดูแลความปลอดภัยบริเวณหน้าโรงเรียนและหลังโรงเรียน</w:t>
      </w:r>
    </w:p>
    <w:p w14:paraId="70F0CDB2" w14:textId="76F8A54B" w:rsidR="00B41933" w:rsidRPr="00DC033D" w:rsidRDefault="00B41933" w:rsidP="003A15ED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4.  </w:t>
      </w:r>
      <w:r w:rsidR="00AC52A0" w:rsidRPr="00DC033D">
        <w:rPr>
          <w:rFonts w:ascii="TH SarabunPSK" w:hAnsi="TH SarabunPSK" w:cs="TH SarabunPSK"/>
          <w:cs/>
        </w:rPr>
        <w:t xml:space="preserve">จัดระบบรักษาความปลอดภัยในโรงเรียน ได้แก่ </w:t>
      </w:r>
      <w:r w:rsidR="008B0418">
        <w:rPr>
          <w:rFonts w:ascii="TH SarabunPSK" w:hAnsi="TH SarabunPSK" w:cs="TH SarabunPSK" w:hint="cs"/>
          <w:cs/>
        </w:rPr>
        <w:t>ครูเวร</w:t>
      </w:r>
      <w:r w:rsidR="00AC52A0" w:rsidRPr="00DC033D">
        <w:rPr>
          <w:rFonts w:ascii="TH SarabunPSK" w:hAnsi="TH SarabunPSK" w:cs="TH SarabunPSK"/>
          <w:cs/>
        </w:rPr>
        <w:t>จราจร ป้ายสัญลักษณ์ต่างๆ ในโรงเรียน</w:t>
      </w:r>
    </w:p>
    <w:p w14:paraId="3F67B6FD" w14:textId="2EE7D714" w:rsidR="00B41933" w:rsidRPr="003C1813" w:rsidRDefault="00B41933" w:rsidP="001C523D">
      <w:pPr>
        <w:ind w:left="720"/>
        <w:rPr>
          <w:rFonts w:ascii="TH SarabunPSK" w:hAnsi="TH SarabunPSK" w:cs="TH SarabunPSK"/>
          <w:cs/>
        </w:rPr>
      </w:pPr>
      <w:r w:rsidRPr="00DC033D">
        <w:rPr>
          <w:rFonts w:ascii="TH SarabunPSK" w:hAnsi="TH SarabunPSK" w:cs="TH SarabunPSK"/>
          <w:cs/>
        </w:rPr>
        <w:lastRenderedPageBreak/>
        <w:t xml:space="preserve">5.  </w:t>
      </w:r>
      <w:r w:rsidR="00AC52A0" w:rsidRPr="00DC033D">
        <w:rPr>
          <w:rFonts w:ascii="TH SarabunPSK" w:hAnsi="TH SarabunPSK" w:cs="TH SarabunPSK"/>
          <w:cs/>
        </w:rPr>
        <w:t>ประชาสัมพันธ์ระบบการจราจรทั้งในโรงเรียนและหน้าโรงเรียน</w:t>
      </w:r>
      <w:r w:rsidR="003C1813">
        <w:rPr>
          <w:rFonts w:ascii="TH SarabunPSK" w:hAnsi="TH SarabunPSK" w:cs="TH SarabunPSK" w:hint="cs"/>
          <w:cs/>
        </w:rPr>
        <w:t>ตลอดถึงด้านหลังโรงเรียน</w:t>
      </w:r>
      <w:r w:rsidR="00AC52A0" w:rsidRPr="00DC033D">
        <w:rPr>
          <w:rFonts w:ascii="TH SarabunPSK" w:hAnsi="TH SarabunPSK" w:cs="TH SarabunPSK"/>
          <w:cs/>
        </w:rPr>
        <w:t xml:space="preserve"> แก่นักเรียนและบุคลากรในโรงเรียนที่ได้รับมอบหมาย</w:t>
      </w:r>
      <w:r w:rsidR="003C1813">
        <w:rPr>
          <w:rFonts w:ascii="TH SarabunPSK" w:hAnsi="TH SarabunPSK" w:cs="TH SarabunPSK"/>
          <w:cs/>
        </w:rPr>
        <w:t xml:space="preserve">  </w:t>
      </w:r>
    </w:p>
    <w:p w14:paraId="08E3D64A" w14:textId="77777777" w:rsidR="00B41933" w:rsidRPr="00DC033D" w:rsidRDefault="00B41933" w:rsidP="003A15ED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6.  </w:t>
      </w:r>
      <w:r w:rsidR="00AC52A0" w:rsidRPr="00DC033D">
        <w:rPr>
          <w:rFonts w:ascii="TH SarabunPSK" w:hAnsi="TH SarabunPSK" w:cs="TH SarabunPSK"/>
          <w:cs/>
        </w:rPr>
        <w:t>บันทึกเวรจราจรทุกวันจันทร์ถึงวันศุกร์</w:t>
      </w:r>
    </w:p>
    <w:p w14:paraId="61CA0671" w14:textId="08277442" w:rsidR="0093179C" w:rsidRDefault="00AC52A0" w:rsidP="00586C8B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>7</w:t>
      </w:r>
      <w:r w:rsidRPr="00DC033D">
        <w:rPr>
          <w:rFonts w:ascii="TH SarabunPSK" w:hAnsi="TH SarabunPSK" w:cs="TH SarabunPSK"/>
          <w:cs/>
        </w:rPr>
        <w:t>.  สรุปผลการดำเนินงาน  งานสวัสดิภาพความปลอดภัยและจราจร</w:t>
      </w:r>
      <w:r w:rsidR="008B0418">
        <w:rPr>
          <w:rFonts w:ascii="TH SarabunPSK" w:hAnsi="TH SarabunPSK" w:cs="TH SarabunPSK" w:hint="cs"/>
          <w:cs/>
        </w:rPr>
        <w:t>นำส่ง</w:t>
      </w:r>
      <w:r w:rsidRPr="00DC033D">
        <w:rPr>
          <w:rFonts w:ascii="TH SarabunPSK" w:hAnsi="TH SarabunPSK" w:cs="TH SarabunPSK"/>
          <w:cs/>
        </w:rPr>
        <w:t>ฝ่ายบริหารงานทั่วไป</w:t>
      </w:r>
    </w:p>
    <w:p w14:paraId="37AA1D10" w14:textId="77777777" w:rsidR="00C26A6E" w:rsidRDefault="00C26A6E" w:rsidP="00586C8B">
      <w:pPr>
        <w:ind w:left="720"/>
        <w:rPr>
          <w:rFonts w:ascii="TH SarabunPSK" w:hAnsi="TH SarabunPSK" w:cs="TH SarabunPSK"/>
        </w:rPr>
      </w:pPr>
    </w:p>
    <w:p w14:paraId="209950A3" w14:textId="77777777" w:rsidR="00C26A6E" w:rsidRPr="00073C0A" w:rsidRDefault="00C26A6E" w:rsidP="00586C8B">
      <w:pPr>
        <w:ind w:left="720"/>
        <w:rPr>
          <w:rFonts w:ascii="TH SarabunPSK" w:hAnsi="TH SarabunPSK" w:cs="TH SarabunPSK"/>
          <w:cs/>
        </w:rPr>
      </w:pPr>
    </w:p>
    <w:p w14:paraId="23A2B554" w14:textId="77777777" w:rsidR="0007057E" w:rsidRPr="00073C0A" w:rsidRDefault="0007057E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073C0A">
        <w:rPr>
          <w:rFonts w:ascii="TH SarabunPSK" w:hAnsi="TH SarabunPSK" w:cs="TH SarabunPSK"/>
          <w:b/>
          <w:bCs/>
          <w:cs/>
        </w:rPr>
        <w:t>งบประมาณ</w:t>
      </w:r>
    </w:p>
    <w:p w14:paraId="341324FE" w14:textId="4A7EBC77" w:rsidR="003A15ED" w:rsidRPr="00073C0A" w:rsidRDefault="00CD0AAD" w:rsidP="00556DF5">
      <w:pPr>
        <w:ind w:left="720"/>
        <w:rPr>
          <w:rFonts w:ascii="TH SarabunPSK" w:hAnsi="TH SarabunPSK" w:cs="TH SarabunPSK"/>
        </w:rPr>
      </w:pPr>
      <w:r w:rsidRPr="00073C0A">
        <w:rPr>
          <w:rFonts w:ascii="TH SarabunPSK" w:hAnsi="TH SarabunPSK" w:cs="TH SarabunPSK"/>
          <w:b/>
          <w:bCs/>
          <w:cs/>
        </w:rPr>
        <w:t>ตั้งไว้</w:t>
      </w:r>
      <w:r w:rsidR="00B41933" w:rsidRPr="00073C0A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03216F" w:rsidRPr="00073C0A">
        <w:rPr>
          <w:rFonts w:ascii="TH SarabunPSK" w:hAnsi="TH SarabunPSK" w:cs="TH SarabunPSK"/>
          <w:u w:val="dotted"/>
        </w:rPr>
        <w:t>33,660</w:t>
      </w:r>
      <w:r w:rsidR="00B41933" w:rsidRPr="00073C0A">
        <w:rPr>
          <w:rFonts w:ascii="TH SarabunPSK" w:hAnsi="TH SarabunPSK" w:cs="TH SarabunPSK"/>
          <w:u w:val="dotted"/>
          <w:cs/>
        </w:rPr>
        <w:t xml:space="preserve">   </w:t>
      </w:r>
      <w:r w:rsidRPr="00073C0A">
        <w:rPr>
          <w:rFonts w:ascii="TH SarabunPSK" w:hAnsi="TH SarabunPSK" w:cs="TH SarabunPSK"/>
          <w:cs/>
        </w:rPr>
        <w:t>บาท</w:t>
      </w:r>
      <w:r w:rsidRPr="00073C0A">
        <w:rPr>
          <w:rFonts w:ascii="TH SarabunPSK" w:hAnsi="TH SarabunPSK" w:cs="TH SarabunPSK"/>
          <w:cs/>
        </w:rPr>
        <w:tab/>
      </w:r>
      <w:r w:rsidRPr="00073C0A">
        <w:rPr>
          <w:rFonts w:ascii="TH SarabunPSK" w:hAnsi="TH SarabunPSK" w:cs="TH SarabunPSK"/>
          <w:b/>
          <w:bCs/>
          <w:cs/>
        </w:rPr>
        <w:t>จ่ายจริง</w:t>
      </w:r>
      <w:r w:rsidR="001E38BE" w:rsidRPr="00073C0A">
        <w:rPr>
          <w:rFonts w:ascii="TH SarabunPSK" w:hAnsi="TH SarabunPSK" w:cs="TH SarabunPSK"/>
          <w:u w:val="dotted"/>
          <w:cs/>
        </w:rPr>
        <w:t xml:space="preserve">   </w:t>
      </w:r>
      <w:r w:rsidR="003C1813" w:rsidRPr="00073C0A">
        <w:rPr>
          <w:rFonts w:ascii="TH SarabunPSK" w:hAnsi="TH SarabunPSK" w:cs="TH SarabunPSK"/>
          <w:u w:val="dotted"/>
          <w:cs/>
        </w:rPr>
        <w:t xml:space="preserve">    </w:t>
      </w:r>
      <w:r w:rsidR="00846BB6" w:rsidRPr="00073C0A">
        <w:rPr>
          <w:rFonts w:ascii="TH SarabunPSK" w:hAnsi="TH SarabunPSK" w:cs="TH SarabunPSK"/>
          <w:u w:val="dotted"/>
        </w:rPr>
        <w:t>0</w:t>
      </w:r>
      <w:r w:rsidR="00846BB6" w:rsidRPr="00073C0A">
        <w:rPr>
          <w:rFonts w:ascii="TH SarabunPSK" w:hAnsi="TH SarabunPSK" w:cs="TH SarabunPSK"/>
          <w:u w:val="dotted"/>
          <w:cs/>
        </w:rPr>
        <w:t xml:space="preserve">  </w:t>
      </w:r>
      <w:r w:rsidR="008B0418" w:rsidRPr="00073C0A">
        <w:rPr>
          <w:rFonts w:ascii="TH SarabunPSK" w:hAnsi="TH SarabunPSK" w:cs="TH SarabunPSK"/>
          <w:u w:val="dotted"/>
          <w:cs/>
        </w:rPr>
        <w:t xml:space="preserve"> </w:t>
      </w:r>
      <w:r w:rsidR="003C1813" w:rsidRPr="00073C0A">
        <w:rPr>
          <w:rFonts w:ascii="TH SarabunPSK" w:hAnsi="TH SarabunPSK" w:cs="TH SarabunPSK"/>
          <w:u w:val="dotted"/>
          <w:cs/>
        </w:rPr>
        <w:t xml:space="preserve">   </w:t>
      </w:r>
      <w:r w:rsidRPr="00073C0A">
        <w:rPr>
          <w:rFonts w:ascii="TH SarabunPSK" w:hAnsi="TH SarabunPSK" w:cs="TH SarabunPSK"/>
          <w:u w:val="dotted"/>
          <w:cs/>
        </w:rPr>
        <w:t xml:space="preserve"> </w:t>
      </w:r>
      <w:r w:rsidR="0043432B" w:rsidRPr="00073C0A">
        <w:rPr>
          <w:rFonts w:ascii="TH SarabunPSK" w:hAnsi="TH SarabunPSK" w:cs="TH SarabunPSK"/>
          <w:u w:val="dotted"/>
          <w:cs/>
        </w:rPr>
        <w:t xml:space="preserve">  </w:t>
      </w:r>
      <w:r w:rsidRPr="00073C0A">
        <w:rPr>
          <w:rFonts w:ascii="TH SarabunPSK" w:hAnsi="TH SarabunPSK" w:cs="TH SarabunPSK"/>
          <w:cs/>
        </w:rPr>
        <w:t xml:space="preserve">บาท  </w:t>
      </w:r>
      <w:r w:rsidRPr="00073C0A">
        <w:rPr>
          <w:rFonts w:ascii="TH SarabunPSK" w:hAnsi="TH SarabunPSK" w:cs="TH SarabunPSK"/>
          <w:b/>
          <w:bCs/>
          <w:cs/>
        </w:rPr>
        <w:t>คงเหลือ</w:t>
      </w:r>
      <w:r w:rsidR="00AC52A0" w:rsidRPr="00073C0A">
        <w:rPr>
          <w:rFonts w:ascii="TH SarabunPSK" w:hAnsi="TH SarabunPSK" w:cs="TH SarabunPSK"/>
          <w:u w:val="dotted"/>
          <w:cs/>
        </w:rPr>
        <w:t xml:space="preserve">   </w:t>
      </w:r>
      <w:r w:rsidR="003C1813" w:rsidRPr="00073C0A">
        <w:rPr>
          <w:rFonts w:ascii="TH SarabunPSK" w:hAnsi="TH SarabunPSK" w:cs="TH SarabunPSK"/>
          <w:u w:val="dotted"/>
          <w:cs/>
        </w:rPr>
        <w:t xml:space="preserve"> </w:t>
      </w:r>
      <w:r w:rsidR="008B0418" w:rsidRPr="00073C0A">
        <w:rPr>
          <w:rFonts w:ascii="TH SarabunPSK" w:hAnsi="TH SarabunPSK" w:cs="TH SarabunPSK"/>
          <w:u w:val="dotted"/>
          <w:cs/>
        </w:rPr>
        <w:t xml:space="preserve">  </w:t>
      </w:r>
      <w:r w:rsidR="0003216F" w:rsidRPr="00073C0A">
        <w:rPr>
          <w:rFonts w:ascii="TH SarabunPSK" w:hAnsi="TH SarabunPSK" w:cs="TH SarabunPSK"/>
          <w:u w:val="dotted"/>
        </w:rPr>
        <w:t>33,660</w:t>
      </w:r>
      <w:r w:rsidR="008B0418" w:rsidRPr="00073C0A">
        <w:rPr>
          <w:rFonts w:ascii="TH SarabunPSK" w:hAnsi="TH SarabunPSK" w:cs="TH SarabunPSK"/>
          <w:u w:val="dotted"/>
          <w:cs/>
        </w:rPr>
        <w:t xml:space="preserve">    </w:t>
      </w:r>
      <w:r w:rsidR="003C1813" w:rsidRPr="00073C0A">
        <w:rPr>
          <w:rFonts w:ascii="TH SarabunPSK" w:hAnsi="TH SarabunPSK" w:cs="TH SarabunPSK"/>
          <w:u w:val="dotted"/>
          <w:cs/>
        </w:rPr>
        <w:t xml:space="preserve">   </w:t>
      </w:r>
      <w:r w:rsidR="0043432B" w:rsidRPr="00073C0A">
        <w:rPr>
          <w:rFonts w:ascii="TH SarabunPSK" w:hAnsi="TH SarabunPSK" w:cs="TH SarabunPSK"/>
          <w:u w:val="dotted"/>
          <w:cs/>
        </w:rPr>
        <w:t xml:space="preserve">   </w:t>
      </w:r>
      <w:r w:rsidRPr="00073C0A">
        <w:rPr>
          <w:rFonts w:ascii="TH SarabunPSK" w:hAnsi="TH SarabunPSK" w:cs="TH SarabunPSK"/>
          <w:cs/>
        </w:rPr>
        <w:t>บาท</w:t>
      </w:r>
    </w:p>
    <w:p w14:paraId="5D7EF711" w14:textId="77777777" w:rsidR="00CD0AAD" w:rsidRPr="00073C0A" w:rsidRDefault="00CD0AAD" w:rsidP="00CD0AAD">
      <w:pPr>
        <w:ind w:left="720"/>
        <w:rPr>
          <w:rFonts w:ascii="TH SarabunPSK" w:hAnsi="TH SarabunPSK" w:cs="TH SarabunPSK"/>
          <w:b/>
          <w:bCs/>
        </w:rPr>
      </w:pPr>
      <w:r w:rsidRPr="00073C0A">
        <w:rPr>
          <w:rFonts w:ascii="TH SarabunPSK" w:hAnsi="TH SarabunPSK" w:cs="TH SarabunPSK"/>
          <w:b/>
          <w:bCs/>
          <w:cs/>
        </w:rPr>
        <w:t>เกินงบประมาณที่ตั้งไว้</w:t>
      </w:r>
      <w:r w:rsidRPr="00073C0A">
        <w:rPr>
          <w:rFonts w:ascii="TH SarabunPSK" w:hAnsi="TH SarabunPSK" w:cs="TH SarabunPSK"/>
          <w:cs/>
        </w:rPr>
        <w:t xml:space="preserve">............................บาท  </w:t>
      </w:r>
      <w:r w:rsidRPr="00073C0A">
        <w:rPr>
          <w:rFonts w:ascii="TH SarabunPSK" w:hAnsi="TH SarabunPSK" w:cs="TH SarabunPSK"/>
          <w:b/>
          <w:bCs/>
          <w:cs/>
        </w:rPr>
        <w:t>เนื่องจาก...............</w:t>
      </w:r>
      <w:r w:rsidR="005D4E44" w:rsidRPr="00073C0A">
        <w:rPr>
          <w:rFonts w:ascii="TH SarabunPSK" w:hAnsi="TH SarabunPSK" w:cs="TH SarabunPSK"/>
          <w:b/>
          <w:bCs/>
          <w:cs/>
        </w:rPr>
        <w:t>.....</w:t>
      </w:r>
      <w:r w:rsidRPr="00073C0A">
        <w:rPr>
          <w:rFonts w:ascii="TH SarabunPSK" w:hAnsi="TH SarabunPSK" w:cs="TH SarabunPSK"/>
          <w:b/>
          <w:bCs/>
          <w:cs/>
        </w:rPr>
        <w:t>.............................</w:t>
      </w:r>
    </w:p>
    <w:p w14:paraId="5D4DB3CE" w14:textId="77777777" w:rsidR="00305C67" w:rsidRPr="00DC033D" w:rsidRDefault="00305C67" w:rsidP="00E525E4">
      <w:pPr>
        <w:rPr>
          <w:rFonts w:ascii="TH SarabunPSK" w:hAnsi="TH SarabunPSK" w:cs="TH SarabunPSK"/>
          <w:b/>
          <w:bCs/>
        </w:rPr>
      </w:pPr>
    </w:p>
    <w:p w14:paraId="2AED98EC" w14:textId="77777777" w:rsidR="0007057E" w:rsidRPr="00DC033D" w:rsidRDefault="0007057E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วิธีการติดตาม/เครื่องมือการประเมินผลการปฏิบัติงาน</w:t>
      </w:r>
    </w:p>
    <w:p w14:paraId="7810672E" w14:textId="77777777" w:rsidR="003A15ED" w:rsidRPr="00DC033D" w:rsidRDefault="00556DF5" w:rsidP="00556DF5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 ตรวจเช็ค</w:t>
      </w:r>
      <w:r w:rsidR="00AC52A0" w:rsidRPr="00DC033D">
        <w:rPr>
          <w:rFonts w:ascii="TH SarabunPSK" w:hAnsi="TH SarabunPSK" w:cs="TH SarabunPSK"/>
          <w:cs/>
        </w:rPr>
        <w:t>การปฏิบัติหน้าที่จราจร</w:t>
      </w:r>
      <w:r w:rsidR="00D96BA7" w:rsidRPr="00DC033D">
        <w:rPr>
          <w:rFonts w:ascii="TH SarabunPSK" w:hAnsi="TH SarabunPSK" w:cs="TH SarabunPSK"/>
          <w:cs/>
        </w:rPr>
        <w:t>ลงในสมุดตรวจเวรจราจร</w:t>
      </w:r>
    </w:p>
    <w:p w14:paraId="28533A8F" w14:textId="77777777" w:rsidR="00556DF5" w:rsidRPr="00DC033D" w:rsidRDefault="00556DF5" w:rsidP="00556DF5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2.  </w:t>
      </w:r>
      <w:r w:rsidR="00D96BA7" w:rsidRPr="00DC033D">
        <w:rPr>
          <w:rFonts w:ascii="TH SarabunPSK" w:hAnsi="TH SarabunPSK" w:cs="TH SarabunPSK"/>
          <w:cs/>
        </w:rPr>
        <w:t>แบบประเมินความพึงพอใจด้านงานจราจร</w:t>
      </w:r>
    </w:p>
    <w:p w14:paraId="1BFA5AB1" w14:textId="77777777" w:rsidR="005C0DA8" w:rsidRPr="00DC3B6E" w:rsidRDefault="00D96BA7" w:rsidP="00DC3B6E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 xml:space="preserve">.  รายงานสรุปผลงานสวัสดิภาพความปลอดภัยและจราจร </w:t>
      </w:r>
    </w:p>
    <w:p w14:paraId="3CB2252A" w14:textId="4163F594" w:rsidR="00F34268" w:rsidRDefault="00F34268" w:rsidP="00D96BA7">
      <w:pPr>
        <w:rPr>
          <w:rFonts w:ascii="TH SarabunPSK" w:hAnsi="TH SarabunPSK" w:cs="TH SarabunPSK"/>
          <w:b/>
          <w:bCs/>
        </w:rPr>
      </w:pPr>
    </w:p>
    <w:p w14:paraId="79B77A1B" w14:textId="11FAFC0B" w:rsidR="001F7D7B" w:rsidRDefault="001F7D7B" w:rsidP="001F7D7B">
      <w:pPr>
        <w:rPr>
          <w:rFonts w:ascii="TH SarabunPSK" w:hAnsi="TH SarabunPSK" w:cs="TH SarabunPSK"/>
          <w:b/>
          <w:bCs/>
          <w:sz w:val="36"/>
          <w:szCs w:val="36"/>
        </w:rPr>
      </w:pPr>
      <w:r w:rsidRPr="006E27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8F2D37" w:rsidRPr="006E272B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พ่นหมอกควันกันยุง</w:t>
      </w:r>
    </w:p>
    <w:p w14:paraId="64A3F5A8" w14:textId="77777777" w:rsidR="00234A59" w:rsidRPr="00234A59" w:rsidRDefault="00234A59" w:rsidP="001F7D7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08D574" w14:textId="5D63BCD3" w:rsidR="001F7D7B" w:rsidRDefault="008F2D37" w:rsidP="008F2D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ผู้รับผิดชอบ  </w:t>
      </w:r>
      <w:r w:rsidR="00C52AC5">
        <w:rPr>
          <w:rFonts w:ascii="TH SarabunPSK" w:hAnsi="TH SarabunPSK" w:cs="TH SarabunPSK" w:hint="cs"/>
          <w:cs/>
        </w:rPr>
        <w:t>นายสาโรจน์   บูชารัมย์</w:t>
      </w:r>
    </w:p>
    <w:p w14:paraId="4FC658D9" w14:textId="51F2CD3B" w:rsidR="008F2D37" w:rsidRDefault="008F2D37" w:rsidP="008F2D3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1F7D7B">
        <w:rPr>
          <w:rFonts w:ascii="TH SarabunPSK" w:hAnsi="TH SarabunPSK" w:cs="TH SarabunPSK"/>
          <w:b/>
          <w:bCs/>
        </w:rPr>
        <w:t>2</w:t>
      </w:r>
      <w:r w:rsidRPr="001F7D7B">
        <w:rPr>
          <w:rFonts w:ascii="TH SarabunPSK" w:hAnsi="TH SarabunPSK" w:cs="TH SarabunPSK"/>
          <w:b/>
          <w:bCs/>
          <w:cs/>
        </w:rPr>
        <w:t xml:space="preserve">. </w:t>
      </w:r>
      <w:r w:rsidRPr="001F7D7B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>
        <w:rPr>
          <w:rFonts w:ascii="TH SarabunPSK" w:hAnsi="TH SarabunPSK" w:cs="TH SarabunPSK" w:hint="cs"/>
          <w:cs/>
        </w:rPr>
        <w:t xml:space="preserve">  เริ่ม  </w:t>
      </w:r>
      <w:r>
        <w:rPr>
          <w:rFonts w:ascii="TH SarabunPSK" w:hAnsi="TH SarabunPSK" w:cs="TH SarabunPSK"/>
        </w:rPr>
        <w:t>1</w:t>
      </w:r>
      <w:r w:rsidR="00AA7173">
        <w:rPr>
          <w:rFonts w:ascii="TH SarabunPSK" w:hAnsi="TH SarabunPSK" w:cs="TH SarabunPSK"/>
        </w:rPr>
        <w:t>5</w:t>
      </w:r>
      <w:r w:rsidR="00AA7173">
        <w:rPr>
          <w:rFonts w:ascii="TH SarabunPSK" w:hAnsi="TH SarabunPSK" w:cs="TH SarabunPSK" w:hint="cs"/>
          <w:cs/>
        </w:rPr>
        <w:t xml:space="preserve"> พฤษภ</w:t>
      </w:r>
      <w:r>
        <w:rPr>
          <w:rFonts w:ascii="TH SarabunPSK" w:hAnsi="TH SarabunPSK" w:cs="TH SarabunPSK" w:hint="cs"/>
          <w:cs/>
        </w:rPr>
        <w:t xml:space="preserve">าคม  </w:t>
      </w:r>
      <w:r w:rsidR="00AA7173">
        <w:rPr>
          <w:rFonts w:ascii="TH SarabunPSK" w:hAnsi="TH SarabunPSK" w:cs="TH SarabunPSK"/>
        </w:rPr>
        <w:t>256</w:t>
      </w:r>
      <w:r w:rsidR="0000758A"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  ถึง  </w:t>
      </w:r>
      <w:r w:rsidR="0000758A">
        <w:rPr>
          <w:rFonts w:ascii="TH SarabunPSK" w:hAnsi="TH SarabunPSK" w:cs="TH SarabunPSK"/>
        </w:rPr>
        <w:t>15</w:t>
      </w:r>
      <w:r w:rsidR="00AA7173">
        <w:rPr>
          <w:rFonts w:ascii="TH SarabunPSK" w:hAnsi="TH SarabunPSK" w:cs="TH SarabunPSK" w:hint="cs"/>
          <w:cs/>
        </w:rPr>
        <w:t xml:space="preserve"> มีนาคม</w:t>
      </w:r>
      <w:r>
        <w:rPr>
          <w:rFonts w:ascii="TH SarabunPSK" w:hAnsi="TH SarabunPSK" w:cs="TH SarabunPSK" w:hint="cs"/>
          <w:cs/>
        </w:rPr>
        <w:t xml:space="preserve"> </w:t>
      </w:r>
      <w:r w:rsidR="00AA7173">
        <w:rPr>
          <w:rFonts w:ascii="TH SarabunPSK" w:hAnsi="TH SarabunPSK" w:cs="TH SarabunPSK"/>
        </w:rPr>
        <w:t xml:space="preserve"> 256</w:t>
      </w:r>
      <w:r w:rsidR="0000758A">
        <w:rPr>
          <w:rFonts w:ascii="TH SarabunPSK" w:hAnsi="TH SarabunPSK" w:cs="TH SarabunPSK"/>
        </w:rPr>
        <w:t>7</w:t>
      </w:r>
    </w:p>
    <w:p w14:paraId="2E6A2307" w14:textId="4CB1653A" w:rsidR="008F2D37" w:rsidRPr="008F2D37" w:rsidRDefault="008F2D37" w:rsidP="008F2D3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    </w:t>
      </w:r>
      <w:r w:rsidRPr="008F2D37">
        <w:rPr>
          <w:rFonts w:ascii="TH SarabunPSK" w:hAnsi="TH SarabunPSK" w:cs="TH SarabunPSK"/>
          <w:b/>
          <w:bCs/>
        </w:rPr>
        <w:t>3</w:t>
      </w:r>
      <w:r w:rsidRPr="008F2D37">
        <w:rPr>
          <w:rFonts w:ascii="TH SarabunPSK" w:hAnsi="TH SarabunPSK" w:cs="TH SarabunPSK"/>
          <w:b/>
          <w:bCs/>
          <w:cs/>
        </w:rPr>
        <w:t xml:space="preserve">. </w:t>
      </w:r>
      <w:r w:rsidRPr="008F2D37"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5A782831" w14:textId="183DE34C" w:rsidR="008F2D37" w:rsidRDefault="008F2D37" w:rsidP="008F2D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8F2D37">
        <w:rPr>
          <w:rFonts w:ascii="TH SarabunPSK" w:hAnsi="TH SarabunPSK" w:cs="TH SarabunPSK"/>
          <w:b/>
          <w:bCs/>
        </w:rPr>
        <w:t>3</w:t>
      </w:r>
      <w:r w:rsidRPr="008F2D37">
        <w:rPr>
          <w:rFonts w:ascii="TH SarabunPSK" w:hAnsi="TH SarabunPSK" w:cs="TH SarabunPSK"/>
          <w:b/>
          <w:bCs/>
          <w:cs/>
        </w:rPr>
        <w:t>.</w:t>
      </w:r>
      <w:r w:rsidRPr="008F2D37">
        <w:rPr>
          <w:rFonts w:ascii="TH SarabunPSK" w:hAnsi="TH SarabunPSK" w:cs="TH SarabunPSK"/>
          <w:b/>
          <w:bCs/>
        </w:rPr>
        <w:t>1</w:t>
      </w:r>
      <w:r w:rsidRPr="008F2D37">
        <w:rPr>
          <w:rFonts w:ascii="TH SarabunPSK" w:hAnsi="TH SarabunPSK" w:cs="TH SarabunPSK" w:hint="cs"/>
          <w:b/>
          <w:bCs/>
          <w:cs/>
        </w:rPr>
        <w:t xml:space="preserve"> เชิงปริมาณ</w:t>
      </w:r>
      <w:r>
        <w:rPr>
          <w:rFonts w:ascii="TH SarabunPSK" w:hAnsi="TH SarabunPSK" w:cs="TH SarabunPSK" w:hint="cs"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 xml:space="preserve">ร้อยละ  </w:t>
      </w:r>
      <w:r>
        <w:rPr>
          <w:rFonts w:ascii="TH SarabunPSK" w:hAnsi="TH SarabunPSK" w:cs="TH SarabunPSK"/>
        </w:rPr>
        <w:t>90</w:t>
      </w:r>
      <w:r w:rsidRPr="00DC033D">
        <w:rPr>
          <w:rFonts w:ascii="TH SarabunPSK" w:hAnsi="TH SarabunPSK" w:cs="TH SarabunPSK"/>
          <w:cs/>
        </w:rPr>
        <w:t xml:space="preserve">  ของนักเรียนและบุคลากรโรงเรียนมารีย์อนุสรณ์ได้รับความปลอดภัย</w:t>
      </w:r>
    </w:p>
    <w:p w14:paraId="5F3E0F2A" w14:textId="429EC7B0" w:rsidR="008F2D37" w:rsidRPr="008F2D37" w:rsidRDefault="008F2D37" w:rsidP="008F2D3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8F2D37">
        <w:rPr>
          <w:rFonts w:ascii="TH SarabunPSK" w:hAnsi="TH SarabunPSK" w:cs="TH SarabunPSK"/>
          <w:b/>
          <w:bCs/>
        </w:rPr>
        <w:t>3</w:t>
      </w:r>
      <w:r w:rsidRPr="008F2D37">
        <w:rPr>
          <w:rFonts w:ascii="TH SarabunPSK" w:hAnsi="TH SarabunPSK" w:cs="TH SarabunPSK"/>
          <w:b/>
          <w:bCs/>
          <w:cs/>
        </w:rPr>
        <w:t>.</w:t>
      </w:r>
      <w:r w:rsidRPr="008F2D37">
        <w:rPr>
          <w:rFonts w:ascii="TH SarabunPSK" w:hAnsi="TH SarabunPSK" w:cs="TH SarabunPSK"/>
          <w:b/>
          <w:bCs/>
        </w:rPr>
        <w:t>2</w:t>
      </w:r>
      <w:r w:rsidRPr="008F2D37">
        <w:rPr>
          <w:rFonts w:ascii="TH SarabunPSK" w:hAnsi="TH SarabunPSK" w:cs="TH SarabunPSK" w:hint="cs"/>
          <w:b/>
          <w:bCs/>
          <w:cs/>
        </w:rPr>
        <w:t xml:space="preserve"> เชิงคุณภาพ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>นักเรียน  ครู  และบุคลากรโรงเรียนมารีย์อนุสรณ์ได้รับความปลอดภัย</w:t>
      </w:r>
      <w:r>
        <w:rPr>
          <w:rFonts w:ascii="TH SarabunPSK" w:hAnsi="TH SarabunPSK" w:cs="TH SarabunPSK"/>
          <w:cs/>
        </w:rPr>
        <w:t xml:space="preserve">  </w:t>
      </w:r>
    </w:p>
    <w:p w14:paraId="6021C340" w14:textId="365CA62D" w:rsidR="008F2D37" w:rsidRDefault="008F2D37" w:rsidP="008F2D3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8F2D37">
        <w:rPr>
          <w:rFonts w:ascii="TH SarabunPSK" w:hAnsi="TH SarabunPSK" w:cs="TH SarabunPSK"/>
          <w:b/>
          <w:bCs/>
        </w:rPr>
        <w:t>3</w:t>
      </w:r>
      <w:r w:rsidRPr="008F2D37">
        <w:rPr>
          <w:rFonts w:ascii="TH SarabunPSK" w:hAnsi="TH SarabunPSK" w:cs="TH SarabunPSK"/>
          <w:b/>
          <w:bCs/>
          <w:cs/>
        </w:rPr>
        <w:t>.</w:t>
      </w:r>
      <w:r w:rsidRPr="008F2D37">
        <w:rPr>
          <w:rFonts w:ascii="TH SarabunPSK" w:hAnsi="TH SarabunPSK" w:cs="TH SarabunPSK"/>
          <w:b/>
          <w:bCs/>
        </w:rPr>
        <w:t>3</w:t>
      </w:r>
      <w:r w:rsidRPr="008F2D37">
        <w:rPr>
          <w:rFonts w:ascii="TH SarabunPSK" w:hAnsi="TH SarabunPSK" w:cs="TH SarabunPSK" w:hint="cs"/>
          <w:b/>
          <w:bCs/>
          <w:cs/>
        </w:rPr>
        <w:t xml:space="preserve"> ตัวชี้วัดความสำเร็จ</w:t>
      </w:r>
      <w:r w:rsidR="001F7D7B">
        <w:rPr>
          <w:rFonts w:ascii="TH SarabunPSK" w:hAnsi="TH SarabunPSK" w:cs="TH SarabunPSK" w:hint="cs"/>
          <w:b/>
          <w:bCs/>
          <w:cs/>
        </w:rPr>
        <w:t xml:space="preserve">  </w:t>
      </w:r>
      <w:r w:rsidR="001F7D7B" w:rsidRPr="00DC033D">
        <w:rPr>
          <w:rFonts w:ascii="TH SarabunPSK" w:hAnsi="TH SarabunPSK" w:cs="TH SarabunPSK"/>
          <w:cs/>
        </w:rPr>
        <w:t xml:space="preserve">ร้อยละ  </w:t>
      </w:r>
      <w:r w:rsidR="001F7D7B">
        <w:rPr>
          <w:rFonts w:ascii="TH SarabunPSK" w:hAnsi="TH SarabunPSK" w:cs="TH SarabunPSK"/>
        </w:rPr>
        <w:t>90</w:t>
      </w:r>
      <w:r w:rsidR="001F7D7B" w:rsidRPr="00DC033D">
        <w:rPr>
          <w:rFonts w:ascii="TH SarabunPSK" w:hAnsi="TH SarabunPSK" w:cs="TH SarabunPSK"/>
          <w:cs/>
        </w:rPr>
        <w:t xml:space="preserve">  ของนักเรียนและบุคลากรโรงเรียนมารีย์อนุสรณ์ได้รับความปลอดภัย</w:t>
      </w:r>
    </w:p>
    <w:p w14:paraId="426D422B" w14:textId="77777777" w:rsidR="001F7D7B" w:rsidRPr="001F7D7B" w:rsidRDefault="001F7D7B" w:rsidP="001F7D7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1F7D7B">
        <w:rPr>
          <w:rFonts w:ascii="TH SarabunPSK" w:hAnsi="TH SarabunPSK" w:cs="TH SarabunPSK"/>
          <w:b/>
          <w:bCs/>
          <w:cs/>
        </w:rPr>
        <w:t>สรุปวิธีดำเนินการ (ที่ปฏิบัติจริง)</w:t>
      </w:r>
    </w:p>
    <w:p w14:paraId="749039B2" w14:textId="38FE338F" w:rsidR="001F7D7B" w:rsidRP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1</w:t>
      </w:r>
      <w:r w:rsidRPr="001F7D7B">
        <w:rPr>
          <w:rFonts w:ascii="TH SarabunPSK" w:hAnsi="TH SarabunPSK" w:cs="TH SarabunPSK"/>
          <w:cs/>
        </w:rPr>
        <w:t>. กำหนดแผนงานและกำหนดวันที่เหมาะสมในการพ่นหมอกควัน</w:t>
      </w:r>
    </w:p>
    <w:p w14:paraId="5C0245D8" w14:textId="7BB28164" w:rsidR="001F7D7B" w:rsidRP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2</w:t>
      </w:r>
      <w:r w:rsidRPr="001F7D7B">
        <w:rPr>
          <w:rFonts w:ascii="TH SarabunPSK" w:hAnsi="TH SarabunPSK" w:cs="TH SarabunPSK"/>
          <w:cs/>
        </w:rPr>
        <w:t>. แจ้งผู้บริหารระดับสูงทราบถึงแผนงาน</w:t>
      </w:r>
    </w:p>
    <w:p w14:paraId="5E3E43C3" w14:textId="06E2F710" w:rsidR="001F7D7B" w:rsidRP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3</w:t>
      </w:r>
      <w:r w:rsidRPr="001F7D7B">
        <w:rPr>
          <w:rFonts w:ascii="TH SarabunPSK" w:hAnsi="TH SarabunPSK" w:cs="TH SarabunPSK"/>
          <w:cs/>
        </w:rPr>
        <w:t>. วันที่ฉีดพ่นหมอกควันไม่เป็นวันทำการเพื่อความสะดวกในการพ่นและป้องกันอันตรายที่อาจเกิดขึ้น</w:t>
      </w:r>
    </w:p>
    <w:p w14:paraId="15BA76F2" w14:textId="004A49B7" w:rsidR="001F7D7B" w:rsidRP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4</w:t>
      </w:r>
      <w:r w:rsidRPr="001F7D7B">
        <w:rPr>
          <w:rFonts w:ascii="TH SarabunPSK" w:hAnsi="TH SarabunPSK" w:cs="TH SarabunPSK"/>
          <w:cs/>
        </w:rPr>
        <w:t>. ผู้พ่นแต่งกายมิดชิดและปิดหน้ากากเพื่อป้องกันการสูดดมสารพ่นโดยตรง</w:t>
      </w:r>
    </w:p>
    <w:p w14:paraId="2D71D2FE" w14:textId="77777777" w:rsidR="001F7D7B" w:rsidRPr="001F7D7B" w:rsidRDefault="001F7D7B" w:rsidP="001F7D7B">
      <w:pPr>
        <w:rPr>
          <w:rFonts w:ascii="TH SarabunPSK" w:hAnsi="TH SarabunPSK" w:cs="TH SarabunPSK"/>
        </w:rPr>
      </w:pPr>
      <w:r w:rsidRPr="001F7D7B">
        <w:rPr>
          <w:rFonts w:ascii="TH SarabunPSK" w:hAnsi="TH SarabunPSK" w:cs="TH SarabunPSK"/>
        </w:rPr>
        <w:tab/>
        <w:t>5</w:t>
      </w:r>
      <w:r w:rsidRPr="001F7D7B">
        <w:rPr>
          <w:rFonts w:ascii="TH SarabunPSK" w:hAnsi="TH SarabunPSK" w:cs="TH SarabunPSK"/>
          <w:cs/>
        </w:rPr>
        <w:t>. พ่นยาทั้งโดยรอบอาคารและในอาคารตลอดถึงห้องเรียนและห้องปฏิบัติการทุกห้อง</w:t>
      </w:r>
    </w:p>
    <w:p w14:paraId="02B83324" w14:textId="14EDC21F" w:rsidR="001F7D7B" w:rsidRPr="001F7D7B" w:rsidRDefault="001F7D7B" w:rsidP="001F7D7B">
      <w:pPr>
        <w:rPr>
          <w:rFonts w:ascii="TH SarabunPSK" w:hAnsi="TH SarabunPSK" w:cs="TH SarabunPSK"/>
        </w:rPr>
      </w:pPr>
      <w:r w:rsidRPr="001F7D7B">
        <w:rPr>
          <w:rFonts w:ascii="TH SarabunPSK" w:hAnsi="TH SarabunPSK" w:cs="TH SarabunPSK"/>
        </w:rPr>
        <w:lastRenderedPageBreak/>
        <w:tab/>
        <w:t>6</w:t>
      </w:r>
      <w:r w:rsidRPr="001F7D7B">
        <w:rPr>
          <w:rFonts w:ascii="TH SarabunPSK" w:hAnsi="TH SarabunPSK" w:cs="TH SarabunPSK"/>
          <w:cs/>
        </w:rPr>
        <w:t xml:space="preserve">. </w:t>
      </w:r>
      <w:r w:rsidR="00576422" w:rsidRPr="001F7D7B">
        <w:rPr>
          <w:rFonts w:ascii="TH SarabunPSK" w:hAnsi="TH SarabunPSK" w:cs="TH SarabunPSK" w:hint="cs"/>
          <w:cs/>
        </w:rPr>
        <w:t>หลังจากพ่นหมอกควันทำความสะอาดพื้นที่ด้านนอกอาคาร ด้านในอาคารและห้องเรียน</w:t>
      </w:r>
    </w:p>
    <w:p w14:paraId="19D37959" w14:textId="30ED32A8" w:rsidR="00E11CD0" w:rsidRDefault="001F7D7B" w:rsidP="001F7D7B">
      <w:pPr>
        <w:rPr>
          <w:rFonts w:ascii="TH SarabunPSK" w:hAnsi="TH SarabunPSK" w:cs="TH SarabunPSK"/>
        </w:rPr>
      </w:pPr>
      <w:r w:rsidRPr="001F7D7B">
        <w:rPr>
          <w:rFonts w:ascii="TH SarabunPSK" w:hAnsi="TH SarabunPSK" w:cs="TH SarabunPSK"/>
          <w:cs/>
        </w:rPr>
        <w:t xml:space="preserve">             ห้องปฏิบัติการต่างๆ</w:t>
      </w:r>
    </w:p>
    <w:p w14:paraId="1508B02C" w14:textId="77777777" w:rsidR="001F7D7B" w:rsidRPr="00073C0A" w:rsidRDefault="001F7D7B" w:rsidP="001F7D7B">
      <w:pPr>
        <w:rPr>
          <w:rFonts w:ascii="TH SarabunPSK" w:hAnsi="TH SarabunPSK" w:cs="TH SarabunPSK"/>
          <w:b/>
          <w:bCs/>
        </w:rPr>
      </w:pPr>
      <w:r w:rsidRPr="00073C0A">
        <w:rPr>
          <w:rFonts w:ascii="TH SarabunPSK" w:hAnsi="TH SarabunPSK" w:cs="TH SarabunPSK"/>
          <w:cs/>
        </w:rPr>
        <w:t xml:space="preserve">      </w:t>
      </w:r>
      <w:r w:rsidRPr="00073C0A">
        <w:rPr>
          <w:rFonts w:ascii="TH SarabunPSK" w:hAnsi="TH SarabunPSK" w:cs="TH SarabunPSK"/>
          <w:b/>
          <w:bCs/>
        </w:rPr>
        <w:t>5</w:t>
      </w:r>
      <w:r w:rsidRPr="00073C0A">
        <w:rPr>
          <w:rFonts w:ascii="TH SarabunPSK" w:hAnsi="TH SarabunPSK" w:cs="TH SarabunPSK"/>
          <w:b/>
          <w:bCs/>
          <w:cs/>
        </w:rPr>
        <w:t>. งบประมาณ</w:t>
      </w:r>
    </w:p>
    <w:p w14:paraId="21761FBA" w14:textId="75596BFC" w:rsidR="00C216BB" w:rsidRPr="00073C0A" w:rsidRDefault="00C216BB" w:rsidP="00C216BB">
      <w:pPr>
        <w:ind w:left="720"/>
        <w:rPr>
          <w:rFonts w:ascii="TH SarabunPSK" w:hAnsi="TH SarabunPSK" w:cs="TH SarabunPSK"/>
        </w:rPr>
      </w:pPr>
      <w:r w:rsidRPr="00073C0A">
        <w:rPr>
          <w:rFonts w:ascii="TH SarabunPSK" w:hAnsi="TH SarabunPSK" w:cs="TH SarabunPSK"/>
          <w:b/>
          <w:bCs/>
          <w:cs/>
        </w:rPr>
        <w:t>ตั้งไว้</w:t>
      </w:r>
      <w:r w:rsidRPr="00073C0A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03216F" w:rsidRPr="00073C0A">
        <w:rPr>
          <w:rFonts w:ascii="TH SarabunPSK" w:hAnsi="TH SarabunPSK" w:cs="TH SarabunPSK" w:hint="cs"/>
          <w:u w:val="dotted"/>
          <w:cs/>
        </w:rPr>
        <w:t>3,600</w:t>
      </w:r>
      <w:r w:rsidRPr="00073C0A">
        <w:rPr>
          <w:rFonts w:ascii="TH SarabunPSK" w:hAnsi="TH SarabunPSK" w:cs="TH SarabunPSK"/>
          <w:u w:val="dotted"/>
          <w:cs/>
        </w:rPr>
        <w:t xml:space="preserve">   </w:t>
      </w:r>
      <w:r w:rsidRPr="00073C0A">
        <w:rPr>
          <w:rFonts w:ascii="TH SarabunPSK" w:hAnsi="TH SarabunPSK" w:cs="TH SarabunPSK"/>
          <w:cs/>
        </w:rPr>
        <w:t>บาท</w:t>
      </w:r>
      <w:r w:rsidRPr="00073C0A">
        <w:rPr>
          <w:rFonts w:ascii="TH SarabunPSK" w:hAnsi="TH SarabunPSK" w:cs="TH SarabunPSK"/>
          <w:cs/>
        </w:rPr>
        <w:tab/>
      </w:r>
      <w:r w:rsidRPr="00073C0A">
        <w:rPr>
          <w:rFonts w:ascii="TH SarabunPSK" w:hAnsi="TH SarabunPSK" w:cs="TH SarabunPSK"/>
          <w:b/>
          <w:bCs/>
          <w:cs/>
        </w:rPr>
        <w:t>จ่ายจริง</w:t>
      </w:r>
      <w:r w:rsidRPr="00073C0A">
        <w:rPr>
          <w:rFonts w:ascii="TH SarabunPSK" w:hAnsi="TH SarabunPSK" w:cs="TH SarabunPSK"/>
          <w:u w:val="dotted"/>
          <w:cs/>
        </w:rPr>
        <w:t xml:space="preserve">      </w:t>
      </w:r>
      <w:r w:rsidR="0003216F" w:rsidRPr="00073C0A">
        <w:rPr>
          <w:rFonts w:ascii="TH SarabunPSK" w:hAnsi="TH SarabunPSK" w:cs="TH SarabunPSK"/>
          <w:u w:val="dotted"/>
        </w:rPr>
        <w:t>2,500</w:t>
      </w:r>
      <w:r w:rsidRPr="00073C0A">
        <w:rPr>
          <w:rFonts w:ascii="TH SarabunPSK" w:hAnsi="TH SarabunPSK" w:cs="TH SarabunPSK"/>
          <w:u w:val="dotted"/>
          <w:cs/>
        </w:rPr>
        <w:t xml:space="preserve"> </w:t>
      </w:r>
      <w:r w:rsidR="008B0418" w:rsidRPr="00073C0A">
        <w:rPr>
          <w:rFonts w:ascii="TH SarabunPSK" w:hAnsi="TH SarabunPSK" w:cs="TH SarabunPSK"/>
          <w:u w:val="dotted"/>
          <w:cs/>
        </w:rPr>
        <w:t xml:space="preserve"> </w:t>
      </w:r>
      <w:r w:rsidRPr="00073C0A">
        <w:rPr>
          <w:rFonts w:ascii="TH SarabunPSK" w:hAnsi="TH SarabunPSK" w:cs="TH SarabunPSK"/>
          <w:u w:val="dotted"/>
          <w:cs/>
        </w:rPr>
        <w:t xml:space="preserve">      </w:t>
      </w:r>
      <w:r w:rsidRPr="00073C0A">
        <w:rPr>
          <w:rFonts w:ascii="TH SarabunPSK" w:hAnsi="TH SarabunPSK" w:cs="TH SarabunPSK"/>
          <w:cs/>
        </w:rPr>
        <w:t xml:space="preserve">บาท </w:t>
      </w:r>
      <w:r w:rsidRPr="00073C0A">
        <w:rPr>
          <w:rFonts w:ascii="TH SarabunPSK" w:hAnsi="TH SarabunPSK" w:cs="TH SarabunPSK" w:hint="cs"/>
          <w:cs/>
        </w:rPr>
        <w:t xml:space="preserve">  </w:t>
      </w:r>
      <w:r w:rsidRPr="00073C0A">
        <w:rPr>
          <w:rFonts w:ascii="TH SarabunPSK" w:hAnsi="TH SarabunPSK" w:cs="TH SarabunPSK"/>
          <w:cs/>
        </w:rPr>
        <w:t xml:space="preserve"> </w:t>
      </w:r>
      <w:r w:rsidRPr="00073C0A">
        <w:rPr>
          <w:rFonts w:ascii="TH SarabunPSK" w:hAnsi="TH SarabunPSK" w:cs="TH SarabunPSK"/>
          <w:b/>
          <w:bCs/>
          <w:cs/>
        </w:rPr>
        <w:t>คงเหลือ</w:t>
      </w:r>
      <w:r w:rsidRPr="00073C0A">
        <w:rPr>
          <w:rFonts w:ascii="TH SarabunPSK" w:hAnsi="TH SarabunPSK" w:cs="TH SarabunPSK"/>
          <w:u w:val="dotted"/>
          <w:cs/>
        </w:rPr>
        <w:t xml:space="preserve">     </w:t>
      </w:r>
      <w:r w:rsidR="00A95977" w:rsidRPr="00073C0A">
        <w:rPr>
          <w:rFonts w:ascii="TH SarabunPSK" w:hAnsi="TH SarabunPSK" w:cs="TH SarabunPSK"/>
          <w:u w:val="dotted"/>
        </w:rPr>
        <w:t>1</w:t>
      </w:r>
      <w:r w:rsidR="0003216F" w:rsidRPr="00073C0A">
        <w:rPr>
          <w:rFonts w:ascii="TH SarabunPSK" w:hAnsi="TH SarabunPSK" w:cs="TH SarabunPSK"/>
          <w:u w:val="dotted"/>
        </w:rPr>
        <w:t>,1</w:t>
      </w:r>
      <w:r w:rsidR="00A95977" w:rsidRPr="00073C0A">
        <w:rPr>
          <w:rFonts w:ascii="TH SarabunPSK" w:hAnsi="TH SarabunPSK" w:cs="TH SarabunPSK"/>
          <w:u w:val="dotted"/>
        </w:rPr>
        <w:t>0</w:t>
      </w:r>
      <w:r w:rsidR="00C913CE" w:rsidRPr="00073C0A">
        <w:rPr>
          <w:rFonts w:ascii="TH SarabunPSK" w:hAnsi="TH SarabunPSK" w:cs="TH SarabunPSK"/>
          <w:u w:val="dotted"/>
        </w:rPr>
        <w:t>0</w:t>
      </w:r>
      <w:r w:rsidR="008B0418" w:rsidRPr="00073C0A">
        <w:rPr>
          <w:rFonts w:ascii="TH SarabunPSK" w:hAnsi="TH SarabunPSK" w:cs="TH SarabunPSK"/>
          <w:u w:val="dotted"/>
          <w:cs/>
        </w:rPr>
        <w:t xml:space="preserve">   </w:t>
      </w:r>
      <w:r w:rsidRPr="00073C0A">
        <w:rPr>
          <w:rFonts w:ascii="TH SarabunPSK" w:hAnsi="TH SarabunPSK" w:cs="TH SarabunPSK"/>
          <w:u w:val="dotted"/>
          <w:cs/>
        </w:rPr>
        <w:t xml:space="preserve">      </w:t>
      </w:r>
      <w:r w:rsidRPr="00073C0A">
        <w:rPr>
          <w:rFonts w:ascii="TH SarabunPSK" w:hAnsi="TH SarabunPSK" w:cs="TH SarabunPSK"/>
          <w:cs/>
        </w:rPr>
        <w:t>บาท</w:t>
      </w:r>
    </w:p>
    <w:p w14:paraId="4BABD9F1" w14:textId="77777777" w:rsidR="00C216BB" w:rsidRPr="00073C0A" w:rsidRDefault="00C216BB" w:rsidP="00C216BB">
      <w:pPr>
        <w:ind w:left="720"/>
        <w:rPr>
          <w:rFonts w:ascii="TH SarabunPSK" w:hAnsi="TH SarabunPSK" w:cs="TH SarabunPSK"/>
          <w:b/>
          <w:bCs/>
        </w:rPr>
      </w:pPr>
      <w:r w:rsidRPr="00073C0A">
        <w:rPr>
          <w:rFonts w:ascii="TH SarabunPSK" w:hAnsi="TH SarabunPSK" w:cs="TH SarabunPSK"/>
          <w:b/>
          <w:bCs/>
          <w:cs/>
        </w:rPr>
        <w:t>เกินงบประมาณที่ตั้งไว้</w:t>
      </w:r>
      <w:r w:rsidRPr="00073C0A">
        <w:rPr>
          <w:rFonts w:ascii="TH SarabunPSK" w:hAnsi="TH SarabunPSK" w:cs="TH SarabunPSK"/>
          <w:cs/>
        </w:rPr>
        <w:t xml:space="preserve">............................บาท  </w:t>
      </w:r>
      <w:r w:rsidRPr="00073C0A">
        <w:rPr>
          <w:rFonts w:ascii="TH SarabunPSK" w:hAnsi="TH SarabunPSK" w:cs="TH SarabunPSK"/>
          <w:b/>
          <w:bCs/>
          <w:cs/>
        </w:rPr>
        <w:t>เนื่องจาก</w:t>
      </w:r>
      <w:r w:rsidRPr="00073C0A">
        <w:rPr>
          <w:rFonts w:ascii="TH SarabunPSK" w:hAnsi="TH SarabunPSK" w:cs="TH SarabunPSK" w:hint="cs"/>
          <w:cs/>
        </w:rPr>
        <w:t xml:space="preserve">  </w:t>
      </w:r>
      <w:r w:rsidRPr="00073C0A">
        <w:rPr>
          <w:rFonts w:ascii="TH SarabunPSK" w:hAnsi="TH SarabunPSK" w:cs="TH SarabunPSK"/>
          <w:cs/>
        </w:rPr>
        <w:t>………………………………………….</w:t>
      </w:r>
    </w:p>
    <w:p w14:paraId="5D02916A" w14:textId="77777777" w:rsidR="001F7D7B" w:rsidRPr="001F7D7B" w:rsidRDefault="001F7D7B" w:rsidP="001F7D7B">
      <w:pPr>
        <w:rPr>
          <w:rFonts w:ascii="TH SarabunPSK" w:hAnsi="TH SarabunPSK" w:cs="TH SarabunPSK"/>
          <w:b/>
          <w:bCs/>
        </w:rPr>
      </w:pPr>
      <w:r w:rsidRPr="001F7D7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</w:t>
      </w:r>
      <w:r w:rsidRPr="001F7D7B">
        <w:rPr>
          <w:rFonts w:ascii="TH SarabunPSK" w:hAnsi="TH SarabunPSK" w:cs="TH SarabunPSK" w:hint="cs"/>
          <w:b/>
          <w:bCs/>
          <w:cs/>
        </w:rPr>
        <w:t xml:space="preserve">6. </w:t>
      </w:r>
      <w:r w:rsidRPr="001F7D7B">
        <w:rPr>
          <w:rFonts w:ascii="TH SarabunPSK" w:hAnsi="TH SarabunPSK" w:cs="TH SarabunPSK"/>
          <w:b/>
          <w:bCs/>
          <w:cs/>
        </w:rPr>
        <w:t>วิธีการติดตาม/เครื่องมือการประเมินผลการปฏิบัติงาน</w:t>
      </w:r>
    </w:p>
    <w:p w14:paraId="2B795B43" w14:textId="306B6DB5" w:rsidR="001F7D7B" w:rsidRDefault="001F7D7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1F7D7B">
        <w:rPr>
          <w:rFonts w:ascii="TH SarabunPSK" w:hAnsi="TH SarabunPSK" w:cs="TH SarabunPSK"/>
          <w:cs/>
        </w:rPr>
        <w:t>1. รายงานสรุปผลการพ่นหมอกควันกันยุง</w:t>
      </w:r>
    </w:p>
    <w:p w14:paraId="16CC18BA" w14:textId="111476CC" w:rsidR="00234A59" w:rsidRDefault="00234A59" w:rsidP="001F7D7B">
      <w:pPr>
        <w:rPr>
          <w:rFonts w:ascii="TH SarabunPSK" w:hAnsi="TH SarabunPSK" w:cs="TH SarabunPSK"/>
        </w:rPr>
      </w:pPr>
    </w:p>
    <w:p w14:paraId="7ACEA74E" w14:textId="2EDD61FA" w:rsidR="006E272B" w:rsidRDefault="006E272B" w:rsidP="006E27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Pr="001F7D7B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กิจกรรมป้องกันอัคคีภัย</w:t>
      </w:r>
    </w:p>
    <w:p w14:paraId="7E047574" w14:textId="77777777" w:rsidR="00234A59" w:rsidRPr="006E272B" w:rsidRDefault="00234A59" w:rsidP="006E272B">
      <w:pPr>
        <w:rPr>
          <w:rFonts w:ascii="TH SarabunPSK" w:hAnsi="TH SarabunPSK" w:cs="TH SarabunPSK"/>
          <w:b/>
          <w:bCs/>
        </w:rPr>
      </w:pPr>
    </w:p>
    <w:p w14:paraId="02B5CCA5" w14:textId="6F78469C" w:rsidR="006E272B" w:rsidRDefault="006E272B" w:rsidP="006E272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ผู้รับผิดชอบ  </w:t>
      </w:r>
      <w:r w:rsidR="00C52AC5">
        <w:rPr>
          <w:rFonts w:ascii="TH SarabunPSK" w:hAnsi="TH SarabunPSK" w:cs="TH SarabunPSK" w:hint="cs"/>
          <w:cs/>
        </w:rPr>
        <w:t>นายสาโรจน์   บูชารัมย์</w:t>
      </w:r>
    </w:p>
    <w:p w14:paraId="137894CF" w14:textId="09B62CEC" w:rsidR="006E272B" w:rsidRDefault="006E272B" w:rsidP="006E272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1F7D7B">
        <w:rPr>
          <w:rFonts w:ascii="TH SarabunPSK" w:hAnsi="TH SarabunPSK" w:cs="TH SarabunPSK"/>
          <w:b/>
          <w:bCs/>
        </w:rPr>
        <w:t>2</w:t>
      </w:r>
      <w:r w:rsidRPr="001F7D7B">
        <w:rPr>
          <w:rFonts w:ascii="TH SarabunPSK" w:hAnsi="TH SarabunPSK" w:cs="TH SarabunPSK"/>
          <w:b/>
          <w:bCs/>
          <w:cs/>
        </w:rPr>
        <w:t xml:space="preserve">. </w:t>
      </w:r>
      <w:r w:rsidRPr="001F7D7B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>
        <w:rPr>
          <w:rFonts w:ascii="TH SarabunPSK" w:hAnsi="TH SarabunPSK" w:cs="TH SarabunPSK" w:hint="cs"/>
          <w:cs/>
        </w:rPr>
        <w:t xml:space="preserve">  เริ่ม  </w:t>
      </w:r>
      <w:r>
        <w:rPr>
          <w:rFonts w:ascii="TH SarabunPSK" w:hAnsi="TH SarabunPSK" w:cs="TH SarabunPSK"/>
        </w:rPr>
        <w:t>15</w:t>
      </w:r>
      <w:r>
        <w:rPr>
          <w:rFonts w:ascii="TH SarabunPSK" w:hAnsi="TH SarabunPSK" w:cs="TH SarabunPSK" w:hint="cs"/>
          <w:cs/>
        </w:rPr>
        <w:t xml:space="preserve"> พฤษภาคม  </w:t>
      </w:r>
      <w:r>
        <w:rPr>
          <w:rFonts w:ascii="TH SarabunPSK" w:hAnsi="TH SarabunPSK" w:cs="TH SarabunPSK"/>
        </w:rPr>
        <w:t>256</w:t>
      </w:r>
      <w:r w:rsidR="00C52AC5"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  ถึง  </w:t>
      </w:r>
      <w:r w:rsidR="00C52AC5">
        <w:rPr>
          <w:rFonts w:ascii="TH SarabunPSK" w:hAnsi="TH SarabunPSK" w:cs="TH SarabunPSK"/>
        </w:rPr>
        <w:t>15</w:t>
      </w:r>
      <w:r>
        <w:rPr>
          <w:rFonts w:ascii="TH SarabunPSK" w:hAnsi="TH SarabunPSK" w:cs="TH SarabunPSK" w:hint="cs"/>
          <w:cs/>
        </w:rPr>
        <w:t xml:space="preserve"> มีนาคม </w:t>
      </w:r>
      <w:r>
        <w:rPr>
          <w:rFonts w:ascii="TH SarabunPSK" w:hAnsi="TH SarabunPSK" w:cs="TH SarabunPSK"/>
        </w:rPr>
        <w:t xml:space="preserve"> 256</w:t>
      </w:r>
      <w:r w:rsidR="00C52AC5">
        <w:rPr>
          <w:rFonts w:ascii="TH SarabunPSK" w:hAnsi="TH SarabunPSK" w:cs="TH SarabunPSK"/>
        </w:rPr>
        <w:t>7</w:t>
      </w:r>
    </w:p>
    <w:p w14:paraId="13F18BE4" w14:textId="77777777" w:rsidR="006E272B" w:rsidRPr="008F2D37" w:rsidRDefault="006E272B" w:rsidP="006E27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    </w:t>
      </w:r>
      <w:r w:rsidRPr="008F2D37">
        <w:rPr>
          <w:rFonts w:ascii="TH SarabunPSK" w:hAnsi="TH SarabunPSK" w:cs="TH SarabunPSK"/>
          <w:b/>
          <w:bCs/>
        </w:rPr>
        <w:t>3</w:t>
      </w:r>
      <w:r w:rsidRPr="008F2D37">
        <w:rPr>
          <w:rFonts w:ascii="TH SarabunPSK" w:hAnsi="TH SarabunPSK" w:cs="TH SarabunPSK"/>
          <w:b/>
          <w:bCs/>
          <w:cs/>
        </w:rPr>
        <w:t xml:space="preserve">. </w:t>
      </w:r>
      <w:r w:rsidRPr="008F2D37"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34906745" w14:textId="77777777" w:rsidR="006E272B" w:rsidRDefault="006E272B" w:rsidP="006E272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8F2D37">
        <w:rPr>
          <w:rFonts w:ascii="TH SarabunPSK" w:hAnsi="TH SarabunPSK" w:cs="TH SarabunPSK"/>
          <w:b/>
          <w:bCs/>
        </w:rPr>
        <w:t>3</w:t>
      </w:r>
      <w:r w:rsidRPr="008F2D37">
        <w:rPr>
          <w:rFonts w:ascii="TH SarabunPSK" w:hAnsi="TH SarabunPSK" w:cs="TH SarabunPSK"/>
          <w:b/>
          <w:bCs/>
          <w:cs/>
        </w:rPr>
        <w:t>.</w:t>
      </w:r>
      <w:r w:rsidRPr="008F2D37">
        <w:rPr>
          <w:rFonts w:ascii="TH SarabunPSK" w:hAnsi="TH SarabunPSK" w:cs="TH SarabunPSK"/>
          <w:b/>
          <w:bCs/>
        </w:rPr>
        <w:t>1</w:t>
      </w:r>
      <w:r w:rsidRPr="008F2D37">
        <w:rPr>
          <w:rFonts w:ascii="TH SarabunPSK" w:hAnsi="TH SarabunPSK" w:cs="TH SarabunPSK" w:hint="cs"/>
          <w:b/>
          <w:bCs/>
          <w:cs/>
        </w:rPr>
        <w:t xml:space="preserve"> เชิงปริมาณ</w:t>
      </w:r>
      <w:r>
        <w:rPr>
          <w:rFonts w:ascii="TH SarabunPSK" w:hAnsi="TH SarabunPSK" w:cs="TH SarabunPSK" w:hint="cs"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 xml:space="preserve">ร้อยละ  </w:t>
      </w:r>
      <w:r>
        <w:rPr>
          <w:rFonts w:ascii="TH SarabunPSK" w:hAnsi="TH SarabunPSK" w:cs="TH SarabunPSK"/>
        </w:rPr>
        <w:t>90</w:t>
      </w:r>
      <w:r w:rsidRPr="00DC033D">
        <w:rPr>
          <w:rFonts w:ascii="TH SarabunPSK" w:hAnsi="TH SarabunPSK" w:cs="TH SarabunPSK"/>
          <w:cs/>
        </w:rPr>
        <w:t xml:space="preserve">  ของนักเรียนและบุคลากรโรงเรียนมารีย์อนุสรณ์ได้รับความปลอดภัย</w:t>
      </w:r>
    </w:p>
    <w:p w14:paraId="22D699CF" w14:textId="77777777" w:rsidR="006E272B" w:rsidRPr="008F2D37" w:rsidRDefault="006E272B" w:rsidP="006E27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8F2D37">
        <w:rPr>
          <w:rFonts w:ascii="TH SarabunPSK" w:hAnsi="TH SarabunPSK" w:cs="TH SarabunPSK"/>
          <w:b/>
          <w:bCs/>
        </w:rPr>
        <w:t>3</w:t>
      </w:r>
      <w:r w:rsidRPr="008F2D37">
        <w:rPr>
          <w:rFonts w:ascii="TH SarabunPSK" w:hAnsi="TH SarabunPSK" w:cs="TH SarabunPSK"/>
          <w:b/>
          <w:bCs/>
          <w:cs/>
        </w:rPr>
        <w:t>.</w:t>
      </w:r>
      <w:r w:rsidRPr="008F2D37">
        <w:rPr>
          <w:rFonts w:ascii="TH SarabunPSK" w:hAnsi="TH SarabunPSK" w:cs="TH SarabunPSK"/>
          <w:b/>
          <w:bCs/>
        </w:rPr>
        <w:t>2</w:t>
      </w:r>
      <w:r w:rsidRPr="008F2D37">
        <w:rPr>
          <w:rFonts w:ascii="TH SarabunPSK" w:hAnsi="TH SarabunPSK" w:cs="TH SarabunPSK" w:hint="cs"/>
          <w:b/>
          <w:bCs/>
          <w:cs/>
        </w:rPr>
        <w:t xml:space="preserve"> เชิงคุณภาพ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>นักเรียน  ครู  และบุคลากรโรงเรียนมารีย์อนุสรณ์ได้รับความปลอดภัย</w:t>
      </w:r>
      <w:r>
        <w:rPr>
          <w:rFonts w:ascii="TH SarabunPSK" w:hAnsi="TH SarabunPSK" w:cs="TH SarabunPSK"/>
          <w:cs/>
        </w:rPr>
        <w:t xml:space="preserve">  </w:t>
      </w:r>
    </w:p>
    <w:p w14:paraId="1DD76894" w14:textId="77777777" w:rsidR="006E272B" w:rsidRDefault="006E272B" w:rsidP="006E27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8F2D37">
        <w:rPr>
          <w:rFonts w:ascii="TH SarabunPSK" w:hAnsi="TH SarabunPSK" w:cs="TH SarabunPSK"/>
          <w:b/>
          <w:bCs/>
        </w:rPr>
        <w:t>3</w:t>
      </w:r>
      <w:r w:rsidRPr="008F2D37">
        <w:rPr>
          <w:rFonts w:ascii="TH SarabunPSK" w:hAnsi="TH SarabunPSK" w:cs="TH SarabunPSK"/>
          <w:b/>
          <w:bCs/>
          <w:cs/>
        </w:rPr>
        <w:t>.</w:t>
      </w:r>
      <w:r w:rsidRPr="008F2D37">
        <w:rPr>
          <w:rFonts w:ascii="TH SarabunPSK" w:hAnsi="TH SarabunPSK" w:cs="TH SarabunPSK"/>
          <w:b/>
          <w:bCs/>
        </w:rPr>
        <w:t>3</w:t>
      </w:r>
      <w:r w:rsidRPr="008F2D37">
        <w:rPr>
          <w:rFonts w:ascii="TH SarabunPSK" w:hAnsi="TH SarabunPSK" w:cs="TH SarabunPSK" w:hint="cs"/>
          <w:b/>
          <w:bCs/>
          <w:cs/>
        </w:rPr>
        <w:t xml:space="preserve"> ตัวชี้วัดความสำเร็จ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 xml:space="preserve">ร้อยละ  </w:t>
      </w:r>
      <w:r>
        <w:rPr>
          <w:rFonts w:ascii="TH SarabunPSK" w:hAnsi="TH SarabunPSK" w:cs="TH SarabunPSK"/>
        </w:rPr>
        <w:t>90</w:t>
      </w:r>
      <w:r w:rsidRPr="00DC033D">
        <w:rPr>
          <w:rFonts w:ascii="TH SarabunPSK" w:hAnsi="TH SarabunPSK" w:cs="TH SarabunPSK"/>
          <w:cs/>
        </w:rPr>
        <w:t xml:space="preserve">  ของนักเรียนและบุคลากรโรงเรียนมารีย์อนุสรณ์ได้รับความปลอดภัย</w:t>
      </w:r>
    </w:p>
    <w:p w14:paraId="6BD3A917" w14:textId="77777777" w:rsidR="006E272B" w:rsidRPr="001F7D7B" w:rsidRDefault="006E272B" w:rsidP="006E27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1F7D7B">
        <w:rPr>
          <w:rFonts w:ascii="TH SarabunPSK" w:hAnsi="TH SarabunPSK" w:cs="TH SarabunPSK"/>
          <w:b/>
          <w:bCs/>
          <w:cs/>
        </w:rPr>
        <w:t>สรุปวิธีดำเนินการ (ที่ปฏิบัติจริง)</w:t>
      </w:r>
    </w:p>
    <w:p w14:paraId="320AC175" w14:textId="6A407565" w:rsidR="006E272B" w:rsidRPr="001F7D7B" w:rsidRDefault="006E272B" w:rsidP="006E27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1</w:t>
      </w:r>
      <w:r w:rsidRPr="001F7D7B">
        <w:rPr>
          <w:rFonts w:ascii="TH SarabunPSK" w:hAnsi="TH SarabunPSK" w:cs="TH SarabunPSK"/>
          <w:cs/>
        </w:rPr>
        <w:t>. กำหนดแผนงานและกำ</w:t>
      </w:r>
      <w:r>
        <w:rPr>
          <w:rFonts w:ascii="TH SarabunPSK" w:hAnsi="TH SarabunPSK" w:cs="TH SarabunPSK"/>
          <w:cs/>
        </w:rPr>
        <w:t>หนดวันที่เหมาะสมในการ</w:t>
      </w:r>
      <w:r>
        <w:rPr>
          <w:rFonts w:ascii="TH SarabunPSK" w:hAnsi="TH SarabunPSK" w:cs="TH SarabunPSK" w:hint="cs"/>
          <w:cs/>
        </w:rPr>
        <w:t>จัดกิจกรรมป้องกันอัคคีภัย</w:t>
      </w:r>
    </w:p>
    <w:p w14:paraId="61AC60C5" w14:textId="77777777" w:rsidR="006E272B" w:rsidRPr="001F7D7B" w:rsidRDefault="006E272B" w:rsidP="006E27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2</w:t>
      </w:r>
      <w:r w:rsidRPr="001F7D7B">
        <w:rPr>
          <w:rFonts w:ascii="TH SarabunPSK" w:hAnsi="TH SarabunPSK" w:cs="TH SarabunPSK"/>
          <w:cs/>
        </w:rPr>
        <w:t>. แจ้งผู้บริหารระดับสูงทราบถึงแผนงาน</w:t>
      </w:r>
    </w:p>
    <w:p w14:paraId="2D095968" w14:textId="6E7C04DA" w:rsidR="006E272B" w:rsidRPr="001F7D7B" w:rsidRDefault="006E272B" w:rsidP="006E27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3</w:t>
      </w:r>
      <w:r w:rsidRPr="001F7D7B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วันจัดกิจกรรมป้องกันอัคคีภัยมีการกำหนดมาตรการเพื่อ</w:t>
      </w:r>
      <w:r w:rsidRPr="001F7D7B">
        <w:rPr>
          <w:rFonts w:ascii="TH SarabunPSK" w:hAnsi="TH SarabunPSK" w:cs="TH SarabunPSK"/>
          <w:cs/>
        </w:rPr>
        <w:t>ป้องกันอันตรายที่อาจเกิดขึ้น</w:t>
      </w:r>
    </w:p>
    <w:p w14:paraId="7A67D7A4" w14:textId="217EA134" w:rsidR="006E272B" w:rsidRDefault="006E272B" w:rsidP="006E27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4</w:t>
      </w:r>
      <w:r w:rsidRPr="001F7D7B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ติดตั้งและเปลี่ยนถังดับเพลิงที่หมดอายุการใช้งานให้ใช้งานได้ปกติ</w:t>
      </w:r>
    </w:p>
    <w:p w14:paraId="7CC8B8D1" w14:textId="77777777" w:rsidR="006E272B" w:rsidRPr="00073C0A" w:rsidRDefault="006E272B" w:rsidP="006E272B">
      <w:pPr>
        <w:rPr>
          <w:rFonts w:ascii="TH SarabunPSK" w:hAnsi="TH SarabunPSK" w:cs="TH SarabunPSK"/>
          <w:b/>
          <w:bCs/>
        </w:rPr>
      </w:pPr>
      <w:r w:rsidRPr="00073C0A">
        <w:rPr>
          <w:rFonts w:ascii="TH SarabunPSK" w:hAnsi="TH SarabunPSK" w:cs="TH SarabunPSK"/>
          <w:cs/>
        </w:rPr>
        <w:t xml:space="preserve">      </w:t>
      </w:r>
      <w:r w:rsidRPr="00073C0A">
        <w:rPr>
          <w:rFonts w:ascii="TH SarabunPSK" w:hAnsi="TH SarabunPSK" w:cs="TH SarabunPSK"/>
          <w:b/>
          <w:bCs/>
        </w:rPr>
        <w:t>5</w:t>
      </w:r>
      <w:r w:rsidRPr="00073C0A">
        <w:rPr>
          <w:rFonts w:ascii="TH SarabunPSK" w:hAnsi="TH SarabunPSK" w:cs="TH SarabunPSK"/>
          <w:b/>
          <w:bCs/>
          <w:cs/>
        </w:rPr>
        <w:t>. งบประมาณ</w:t>
      </w:r>
    </w:p>
    <w:p w14:paraId="3B672F13" w14:textId="284BBCA2" w:rsidR="006E272B" w:rsidRPr="00073C0A" w:rsidRDefault="006E272B" w:rsidP="006E272B">
      <w:pPr>
        <w:rPr>
          <w:rFonts w:ascii="TH SarabunPSK" w:hAnsi="TH SarabunPSK" w:cs="TH SarabunPSK"/>
        </w:rPr>
      </w:pPr>
      <w:r w:rsidRPr="00073C0A">
        <w:rPr>
          <w:rFonts w:ascii="TH SarabunPSK" w:hAnsi="TH SarabunPSK" w:cs="TH SarabunPSK"/>
          <w:cs/>
        </w:rPr>
        <w:t xml:space="preserve">          ตั้งไว้   </w:t>
      </w:r>
      <w:r w:rsidR="00661491" w:rsidRPr="00073C0A">
        <w:rPr>
          <w:rFonts w:ascii="TH SarabunPSK" w:hAnsi="TH SarabunPSK" w:cs="TH SarabunPSK"/>
        </w:rPr>
        <w:t>1</w:t>
      </w:r>
      <w:r w:rsidR="00576422" w:rsidRPr="00073C0A">
        <w:rPr>
          <w:rFonts w:ascii="TH SarabunPSK" w:hAnsi="TH SarabunPSK" w:cs="TH SarabunPSK"/>
        </w:rPr>
        <w:t>9,650</w:t>
      </w:r>
      <w:r w:rsidRPr="00073C0A">
        <w:rPr>
          <w:rFonts w:ascii="TH SarabunPSK" w:hAnsi="TH SarabunPSK" w:cs="TH SarabunPSK"/>
          <w:cs/>
        </w:rPr>
        <w:t xml:space="preserve">   บาท</w:t>
      </w:r>
      <w:r w:rsidRPr="00073C0A">
        <w:rPr>
          <w:rFonts w:ascii="TH SarabunPSK" w:hAnsi="TH SarabunPSK" w:cs="TH SarabunPSK"/>
          <w:cs/>
        </w:rPr>
        <w:tab/>
        <w:t xml:space="preserve">จ่ายจริง  </w:t>
      </w:r>
      <w:r w:rsidRPr="00073C0A">
        <w:rPr>
          <w:rFonts w:ascii="TH SarabunPSK" w:hAnsi="TH SarabunPSK" w:cs="TH SarabunPSK" w:hint="cs"/>
          <w:cs/>
        </w:rPr>
        <w:t>......</w:t>
      </w:r>
      <w:r w:rsidR="00576422" w:rsidRPr="00073C0A">
        <w:rPr>
          <w:rFonts w:ascii="TH SarabunPSK" w:hAnsi="TH SarabunPSK" w:cs="TH SarabunPSK" w:hint="cs"/>
          <w:cs/>
        </w:rPr>
        <w:t>23</w:t>
      </w:r>
      <w:r w:rsidR="00661491" w:rsidRPr="00073C0A">
        <w:rPr>
          <w:rFonts w:ascii="TH SarabunPSK" w:hAnsi="TH SarabunPSK" w:cs="TH SarabunPSK"/>
        </w:rPr>
        <w:t>,</w:t>
      </w:r>
      <w:r w:rsidR="0084036C">
        <w:rPr>
          <w:rFonts w:ascii="TH SarabunPSK" w:hAnsi="TH SarabunPSK" w:cs="TH SarabunPSK"/>
        </w:rPr>
        <w:t>5</w:t>
      </w:r>
      <w:r w:rsidR="00576422" w:rsidRPr="00073C0A">
        <w:rPr>
          <w:rFonts w:ascii="TH SarabunPSK" w:hAnsi="TH SarabunPSK" w:cs="TH SarabunPSK"/>
        </w:rPr>
        <w:t>4</w:t>
      </w:r>
      <w:r w:rsidR="00661491" w:rsidRPr="00073C0A">
        <w:rPr>
          <w:rFonts w:ascii="TH SarabunPSK" w:hAnsi="TH SarabunPSK" w:cs="TH SarabunPSK" w:hint="cs"/>
          <w:cs/>
        </w:rPr>
        <w:t>5</w:t>
      </w:r>
      <w:r w:rsidRPr="00073C0A">
        <w:rPr>
          <w:rFonts w:ascii="TH SarabunPSK" w:hAnsi="TH SarabunPSK" w:cs="TH SarabunPSK" w:hint="cs"/>
          <w:cs/>
        </w:rPr>
        <w:t>........</w:t>
      </w:r>
      <w:r w:rsidRPr="00073C0A">
        <w:rPr>
          <w:rFonts w:ascii="TH SarabunPSK" w:hAnsi="TH SarabunPSK" w:cs="TH SarabunPSK"/>
          <w:cs/>
        </w:rPr>
        <w:t xml:space="preserve">   บาท    คงเหลือ   ……</w:t>
      </w:r>
      <w:r w:rsidR="00661491" w:rsidRPr="00073C0A">
        <w:rPr>
          <w:rFonts w:ascii="TH SarabunPSK" w:hAnsi="TH SarabunPSK" w:cs="TH SarabunPSK"/>
        </w:rPr>
        <w:t>0</w:t>
      </w:r>
      <w:r w:rsidRPr="00073C0A">
        <w:rPr>
          <w:rFonts w:ascii="TH SarabunPSK" w:hAnsi="TH SarabunPSK" w:cs="TH SarabunPSK"/>
          <w:cs/>
        </w:rPr>
        <w:t>…….   บาท</w:t>
      </w:r>
    </w:p>
    <w:p w14:paraId="0085BD34" w14:textId="2CA63A5D" w:rsidR="006E272B" w:rsidRDefault="006E272B" w:rsidP="006E272B">
      <w:pPr>
        <w:rPr>
          <w:rFonts w:ascii="TH SarabunPSK" w:hAnsi="TH SarabunPSK" w:cs="TH SarabunPSK"/>
        </w:rPr>
      </w:pPr>
      <w:r w:rsidRPr="00073C0A">
        <w:rPr>
          <w:rFonts w:ascii="TH SarabunPSK" w:hAnsi="TH SarabunPSK" w:cs="TH SarabunPSK"/>
          <w:cs/>
        </w:rPr>
        <w:t xml:space="preserve">          เกินงบประมาณที่ตั้งไว้...........</w:t>
      </w:r>
      <w:r w:rsidR="0084036C">
        <w:rPr>
          <w:rFonts w:ascii="TH SarabunPSK" w:hAnsi="TH SarabunPSK" w:cs="TH SarabunPSK" w:hint="cs"/>
          <w:cs/>
        </w:rPr>
        <w:t>3,8</w:t>
      </w:r>
      <w:r w:rsidR="0003216F" w:rsidRPr="00073C0A">
        <w:rPr>
          <w:rFonts w:ascii="TH SarabunPSK" w:hAnsi="TH SarabunPSK" w:cs="TH SarabunPSK" w:hint="cs"/>
          <w:cs/>
        </w:rPr>
        <w:t>95</w:t>
      </w:r>
      <w:r w:rsidRPr="00073C0A">
        <w:rPr>
          <w:rFonts w:ascii="TH SarabunPSK" w:hAnsi="TH SarabunPSK" w:cs="TH SarabunPSK"/>
          <w:cs/>
        </w:rPr>
        <w:t>.................บ</w:t>
      </w:r>
      <w:r w:rsidR="00661491" w:rsidRPr="00073C0A">
        <w:rPr>
          <w:rFonts w:ascii="TH SarabunPSK" w:hAnsi="TH SarabunPSK" w:cs="TH SarabunPSK"/>
          <w:cs/>
        </w:rPr>
        <w:t xml:space="preserve">าท  เนื่องจาก </w:t>
      </w:r>
      <w:r w:rsidR="00661491" w:rsidRPr="00073C0A">
        <w:rPr>
          <w:rFonts w:ascii="TH SarabunPSK" w:hAnsi="TH SarabunPSK" w:cs="TH SarabunPSK" w:hint="cs"/>
          <w:cs/>
        </w:rPr>
        <w:t xml:space="preserve"> ถังน้ำยาดับเพลิงหมดอายุการใช้งาน</w:t>
      </w:r>
      <w:r w:rsidR="00661491">
        <w:rPr>
          <w:rFonts w:ascii="TH SarabunPSK" w:hAnsi="TH SarabunPSK" w:cs="TH SarabunPSK" w:hint="cs"/>
          <w:cs/>
        </w:rPr>
        <w:t>จำเป็นต้องเติมน้ำยาดับเพลิงใหม่</w:t>
      </w:r>
    </w:p>
    <w:p w14:paraId="25B82A71" w14:textId="77777777" w:rsidR="006E272B" w:rsidRPr="001F7D7B" w:rsidRDefault="006E272B" w:rsidP="006E272B">
      <w:pPr>
        <w:rPr>
          <w:rFonts w:ascii="TH SarabunPSK" w:hAnsi="TH SarabunPSK" w:cs="TH SarabunPSK"/>
          <w:b/>
          <w:bCs/>
        </w:rPr>
      </w:pPr>
      <w:r w:rsidRPr="001F7D7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</w:t>
      </w:r>
      <w:r w:rsidRPr="001F7D7B">
        <w:rPr>
          <w:rFonts w:ascii="TH SarabunPSK" w:hAnsi="TH SarabunPSK" w:cs="TH SarabunPSK" w:hint="cs"/>
          <w:b/>
          <w:bCs/>
          <w:cs/>
        </w:rPr>
        <w:t xml:space="preserve">6. </w:t>
      </w:r>
      <w:r w:rsidRPr="001F7D7B">
        <w:rPr>
          <w:rFonts w:ascii="TH SarabunPSK" w:hAnsi="TH SarabunPSK" w:cs="TH SarabunPSK"/>
          <w:b/>
          <w:bCs/>
          <w:cs/>
        </w:rPr>
        <w:t>วิธีการติดตาม/เครื่องมือการประเมินผลการปฏิบัติงาน</w:t>
      </w:r>
    </w:p>
    <w:p w14:paraId="685937ED" w14:textId="75E17B73" w:rsidR="006E272B" w:rsidRDefault="006E272B" w:rsidP="001F7D7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1F7D7B">
        <w:rPr>
          <w:rFonts w:ascii="TH SarabunPSK" w:hAnsi="TH SarabunPSK" w:cs="TH SarabunPSK"/>
          <w:cs/>
        </w:rPr>
        <w:t xml:space="preserve">1. </w:t>
      </w:r>
      <w:r w:rsidR="00CF575D">
        <w:rPr>
          <w:rFonts w:ascii="TH SarabunPSK" w:hAnsi="TH SarabunPSK" w:cs="TH SarabunPSK"/>
          <w:cs/>
        </w:rPr>
        <w:t>รายงานสรุปผลกิจกรรมป้องกันอัคคีภัย</w:t>
      </w:r>
    </w:p>
    <w:p w14:paraId="01025621" w14:textId="2F629FA5" w:rsidR="00D64882" w:rsidRDefault="00D64882" w:rsidP="001F7D7B">
      <w:pPr>
        <w:rPr>
          <w:rFonts w:ascii="TH SarabunPSK" w:hAnsi="TH SarabunPSK" w:cs="TH SarabunPSK"/>
        </w:rPr>
      </w:pPr>
    </w:p>
    <w:p w14:paraId="0187A9D7" w14:textId="77777777" w:rsidR="00C26A6E" w:rsidRDefault="00C26A6E" w:rsidP="001F7D7B">
      <w:pPr>
        <w:rPr>
          <w:rFonts w:ascii="TH SarabunPSK" w:hAnsi="TH SarabunPSK" w:cs="TH SarabunPSK"/>
        </w:rPr>
      </w:pPr>
    </w:p>
    <w:p w14:paraId="6401B821" w14:textId="710340CC" w:rsidR="00C26A6E" w:rsidRPr="001F7D7B" w:rsidRDefault="00C26A6E" w:rsidP="001F7D7B">
      <w:pPr>
        <w:rPr>
          <w:rFonts w:ascii="TH SarabunPSK" w:hAnsi="TH SarabunPSK" w:cs="TH SarabunPSK"/>
          <w:cs/>
        </w:rPr>
      </w:pPr>
    </w:p>
    <w:p w14:paraId="19488F0E" w14:textId="77777777" w:rsidR="00CD0AAD" w:rsidRPr="00DC033D" w:rsidRDefault="00CD0AAD" w:rsidP="00CD0AAD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lastRenderedPageBreak/>
        <w:t>สรุปผลการดำเนินงานตาม</w:t>
      </w:r>
      <w:r w:rsidR="00B16CD0" w:rsidRPr="00DC033D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3696"/>
        <w:gridCol w:w="1293"/>
        <w:gridCol w:w="1004"/>
      </w:tblGrid>
      <w:tr w:rsidR="000F5452" w:rsidRPr="00DC033D" w14:paraId="5C3AB4F1" w14:textId="77777777" w:rsidTr="003A15ED">
        <w:trPr>
          <w:trHeight w:val="375"/>
        </w:trPr>
        <w:tc>
          <w:tcPr>
            <w:tcW w:w="2423" w:type="dxa"/>
            <w:vMerge w:val="restart"/>
          </w:tcPr>
          <w:p w14:paraId="0FA4DAEA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ใน</w:t>
            </w:r>
          </w:p>
          <w:p w14:paraId="426EF9C8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4327" w:type="dxa"/>
            <w:vMerge w:val="restart"/>
          </w:tcPr>
          <w:p w14:paraId="36713F07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520" w:type="dxa"/>
            <w:gridSpan w:val="2"/>
          </w:tcPr>
          <w:p w14:paraId="318BD36C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สภาพความสำเร็จ</w:t>
            </w:r>
          </w:p>
        </w:tc>
      </w:tr>
      <w:tr w:rsidR="00D4224C" w:rsidRPr="00DC033D" w14:paraId="3ADFE784" w14:textId="77777777" w:rsidTr="00D96BA7">
        <w:trPr>
          <w:trHeight w:val="510"/>
        </w:trPr>
        <w:tc>
          <w:tcPr>
            <w:tcW w:w="2423" w:type="dxa"/>
            <w:vMerge/>
          </w:tcPr>
          <w:p w14:paraId="533C722B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27" w:type="dxa"/>
            <w:vMerge/>
          </w:tcPr>
          <w:p w14:paraId="50F4B5AF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0" w:type="dxa"/>
          </w:tcPr>
          <w:p w14:paraId="56EAE126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บรรลุ</w:t>
            </w:r>
          </w:p>
        </w:tc>
        <w:tc>
          <w:tcPr>
            <w:tcW w:w="1080" w:type="dxa"/>
          </w:tcPr>
          <w:p w14:paraId="0BCC6233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ไม่บรรลุ</w:t>
            </w:r>
          </w:p>
        </w:tc>
      </w:tr>
      <w:tr w:rsidR="00D4224C" w:rsidRPr="00DC033D" w14:paraId="4E9B21D2" w14:textId="77777777" w:rsidTr="00D96BA7">
        <w:tc>
          <w:tcPr>
            <w:tcW w:w="2423" w:type="dxa"/>
          </w:tcPr>
          <w:p w14:paraId="3AC17424" w14:textId="0B4B8811" w:rsidR="00D96BA7" w:rsidRPr="00DC033D" w:rsidRDefault="00D96BA7" w:rsidP="00D96BA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</w:rPr>
              <w:tab/>
              <w:t>1</w:t>
            </w:r>
            <w:r w:rsidRPr="00DC033D">
              <w:rPr>
                <w:rFonts w:ascii="TH SarabunPSK" w:hAnsi="TH SarabunPSK" w:cs="TH SarabunPSK"/>
                <w:cs/>
              </w:rPr>
              <w:t xml:space="preserve">. ร้อยละ  </w:t>
            </w:r>
            <w:r w:rsidR="00305C67">
              <w:rPr>
                <w:rFonts w:ascii="TH SarabunPSK" w:hAnsi="TH SarabunPSK" w:cs="TH SarabunPSK"/>
              </w:rPr>
              <w:t>90</w:t>
            </w:r>
            <w:r w:rsidRPr="00DC033D">
              <w:rPr>
                <w:rFonts w:ascii="TH SarabunPSK" w:hAnsi="TH SarabunPSK" w:cs="TH SarabunPSK"/>
                <w:cs/>
              </w:rPr>
              <w:t xml:space="preserve">  ของนักเรียนและบุคลากรโรงเรียนมารีย์อนุสรณ์ได้รับความปลอดภัย</w:t>
            </w:r>
          </w:p>
          <w:p w14:paraId="1EBE5C8C" w14:textId="51248AD4" w:rsidR="000F5452" w:rsidRDefault="00D96BA7" w:rsidP="00323237">
            <w:pPr>
              <w:jc w:val="thaiDistribute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</w:rPr>
              <w:tab/>
              <w:t>2</w:t>
            </w:r>
            <w:r w:rsidRPr="00DC033D">
              <w:rPr>
                <w:rFonts w:ascii="TH SarabunPSK" w:hAnsi="TH SarabunPSK" w:cs="TH SarabunPSK"/>
                <w:cs/>
              </w:rPr>
              <w:t xml:space="preserve">. ร้อยละ  </w:t>
            </w:r>
            <w:r w:rsidR="00305C67">
              <w:rPr>
                <w:rFonts w:ascii="TH SarabunPSK" w:hAnsi="TH SarabunPSK" w:cs="TH SarabunPSK"/>
              </w:rPr>
              <w:t>90</w:t>
            </w:r>
            <w:r w:rsidRPr="00DC033D">
              <w:rPr>
                <w:rFonts w:ascii="TH SarabunPSK" w:hAnsi="TH SarabunPSK" w:cs="TH SarabunPSK"/>
                <w:cs/>
              </w:rPr>
              <w:t xml:space="preserve">  ของนักเรียนและบุคลากรของโรงเรียนมารีย์อนุสรณ์ปฏิบัติตามกฎจราจร</w:t>
            </w:r>
          </w:p>
          <w:p w14:paraId="2A9163F8" w14:textId="2FC4E6BC" w:rsidR="006E272B" w:rsidRPr="00DC033D" w:rsidRDefault="006E272B" w:rsidP="000F470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3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 w:rsidRPr="00DC033D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BF7891">
              <w:rPr>
                <w:rFonts w:ascii="TH SarabunPSK" w:hAnsi="TH SarabunPSK" w:cs="TH SarabunPSK"/>
              </w:rPr>
              <w:t>85</w:t>
            </w:r>
            <w:r w:rsidRPr="00DC033D">
              <w:rPr>
                <w:rFonts w:ascii="TH SarabunPSK" w:hAnsi="TH SarabunPSK" w:cs="TH SarabunPSK"/>
                <w:cs/>
              </w:rPr>
              <w:t xml:space="preserve">  ของนักเรียนและบุคลากรโรงเรียนมารีย์อนุสรณ์ได้รับ</w:t>
            </w:r>
            <w:r w:rsidR="000F470C" w:rsidRPr="003D42B5">
              <w:rPr>
                <w:rFonts w:ascii="TH SarabunPSK" w:hAnsi="TH SarabunPSK" w:cs="TH SarabunPSK" w:hint="cs"/>
                <w:color w:val="000000" w:themeColor="text1"/>
                <w:cs/>
              </w:rPr>
              <w:t>ความรู้ด้านการป้องกันอัคคีภัยและได้รับ</w:t>
            </w:r>
            <w:r w:rsidR="000F470C" w:rsidRPr="003D42B5">
              <w:rPr>
                <w:rFonts w:ascii="TH SarabunPSK" w:hAnsi="TH SarabunPSK" w:cs="TH SarabunPSK"/>
                <w:color w:val="000000" w:themeColor="text1"/>
                <w:cs/>
              </w:rPr>
              <w:t>ความปล</w:t>
            </w:r>
            <w:r w:rsidR="000F470C" w:rsidRPr="003D42B5">
              <w:rPr>
                <w:rFonts w:ascii="TH SarabunPSK" w:hAnsi="TH SarabunPSK" w:cs="TH SarabunPSK" w:hint="cs"/>
                <w:color w:val="000000" w:themeColor="text1"/>
                <w:cs/>
              </w:rPr>
              <w:t>อดภัย</w:t>
            </w:r>
            <w:r w:rsidR="000F470C" w:rsidRPr="003D42B5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</w:p>
        </w:tc>
        <w:tc>
          <w:tcPr>
            <w:tcW w:w="4327" w:type="dxa"/>
          </w:tcPr>
          <w:p w14:paraId="39F3B554" w14:textId="77777777" w:rsidR="007E50D3" w:rsidRPr="00073C0A" w:rsidRDefault="00D96BA7" w:rsidP="00D96BA7">
            <w:pPr>
              <w:jc w:val="thaiDistribute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1.</w:t>
            </w:r>
            <w:r w:rsidR="00323237" w:rsidRPr="00073C0A">
              <w:rPr>
                <w:rFonts w:ascii="TH SarabunPSK" w:hAnsi="TH SarabunPSK" w:cs="TH SarabunPSK"/>
                <w:cs/>
              </w:rPr>
              <w:t xml:space="preserve">  </w:t>
            </w:r>
            <w:r w:rsidRPr="00073C0A">
              <w:rPr>
                <w:rFonts w:ascii="TH SarabunPSK" w:hAnsi="TH SarabunPSK" w:cs="TH SarabunPSK"/>
                <w:cs/>
              </w:rPr>
              <w:t>นักเรียน</w:t>
            </w:r>
            <w:r w:rsidR="00C67A51" w:rsidRPr="00073C0A">
              <w:rPr>
                <w:rFonts w:ascii="TH SarabunPSK" w:hAnsi="TH SarabunPSK" w:cs="TH SarabunPSK"/>
                <w:cs/>
              </w:rPr>
              <w:t xml:space="preserve">  ครู  และ</w:t>
            </w:r>
            <w:r w:rsidRPr="00073C0A">
              <w:rPr>
                <w:rFonts w:ascii="TH SarabunPSK" w:hAnsi="TH SarabunPSK" w:cs="TH SarabunPSK"/>
                <w:cs/>
              </w:rPr>
              <w:t>บุคลากรโรงเรียน</w:t>
            </w:r>
          </w:p>
          <w:p w14:paraId="2EF88401" w14:textId="77777777" w:rsidR="007E50D3" w:rsidRPr="00073C0A" w:rsidRDefault="00D96BA7" w:rsidP="00D96BA7">
            <w:pPr>
              <w:jc w:val="thaiDistribute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มารีย์อนุสรณ์ได้รับความปลอดภัย</w:t>
            </w:r>
            <w:r w:rsidR="00C83889" w:rsidRPr="00073C0A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26B4E13C" w14:textId="1743582A" w:rsidR="00D96BA7" w:rsidRPr="00073C0A" w:rsidRDefault="00C83889" w:rsidP="00D96BA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073C0A" w:rsidRPr="00073C0A">
              <w:rPr>
                <w:rFonts w:ascii="TH SarabunPSK" w:hAnsi="TH SarabunPSK" w:cs="TH SarabunPSK"/>
              </w:rPr>
              <w:t>9</w:t>
            </w:r>
            <w:r w:rsidR="009214C9">
              <w:rPr>
                <w:rFonts w:ascii="TH SarabunPSK" w:hAnsi="TH SarabunPSK" w:cs="TH SarabunPSK"/>
              </w:rPr>
              <w:t>2</w:t>
            </w:r>
            <w:r w:rsidR="003B76F4" w:rsidRPr="00073C0A">
              <w:rPr>
                <w:rFonts w:ascii="TH SarabunPSK" w:hAnsi="TH SarabunPSK" w:cs="TH SarabunPSK" w:hint="cs"/>
                <w:cs/>
              </w:rPr>
              <w:t>.</w:t>
            </w:r>
            <w:r w:rsidR="009214C9">
              <w:rPr>
                <w:rFonts w:ascii="TH SarabunPSK" w:hAnsi="TH SarabunPSK" w:cs="TH SarabunPSK"/>
              </w:rPr>
              <w:t>51</w:t>
            </w:r>
            <w:r w:rsidR="00C67A51" w:rsidRPr="00073C0A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043180DC" w14:textId="77777777" w:rsidR="00323237" w:rsidRPr="00073C0A" w:rsidRDefault="00323237" w:rsidP="00323237">
            <w:pPr>
              <w:jc w:val="thaiDistribute"/>
              <w:rPr>
                <w:rFonts w:ascii="TH SarabunPSK" w:hAnsi="TH SarabunPSK" w:cs="TH SarabunPSK"/>
              </w:rPr>
            </w:pPr>
          </w:p>
          <w:p w14:paraId="6BD5F183" w14:textId="77777777" w:rsidR="003B76F4" w:rsidRPr="00073C0A" w:rsidRDefault="003B76F4" w:rsidP="00323237">
            <w:pPr>
              <w:jc w:val="thaiDistribute"/>
              <w:rPr>
                <w:rFonts w:ascii="TH SarabunPSK" w:hAnsi="TH SarabunPSK" w:cs="TH SarabunPSK"/>
              </w:rPr>
            </w:pPr>
          </w:p>
          <w:p w14:paraId="3804A704" w14:textId="77777777" w:rsidR="007E50D3" w:rsidRPr="00073C0A" w:rsidRDefault="00C67A51" w:rsidP="00323237">
            <w:pPr>
              <w:jc w:val="thaiDistribute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2. นักเรียน</w:t>
            </w:r>
            <w:r w:rsidR="007E50D3" w:rsidRPr="00073C0A">
              <w:rPr>
                <w:rFonts w:ascii="TH SarabunPSK" w:hAnsi="TH SarabunPSK" w:cs="TH SarabunPSK" w:hint="cs"/>
                <w:cs/>
              </w:rPr>
              <w:t xml:space="preserve"> </w:t>
            </w:r>
            <w:r w:rsidRPr="00073C0A">
              <w:rPr>
                <w:rFonts w:ascii="TH SarabunPSK" w:hAnsi="TH SarabunPSK" w:cs="TH SarabunPSK"/>
                <w:cs/>
              </w:rPr>
              <w:t>ครู และบุคลากรโรงเรียน</w:t>
            </w:r>
          </w:p>
          <w:p w14:paraId="71721B41" w14:textId="77777777" w:rsidR="007E50D3" w:rsidRPr="00073C0A" w:rsidRDefault="00C67A51" w:rsidP="00323237">
            <w:pPr>
              <w:jc w:val="thaiDistribute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มารีย์อนุส</w:t>
            </w:r>
            <w:r w:rsidR="00880E9D" w:rsidRPr="00073C0A">
              <w:rPr>
                <w:rFonts w:ascii="TH SarabunPSK" w:hAnsi="TH SarabunPSK" w:cs="TH SarabunPSK"/>
                <w:cs/>
              </w:rPr>
              <w:t xml:space="preserve">รณ์ปฎิบัติตามกฏจราจร  </w:t>
            </w:r>
          </w:p>
          <w:p w14:paraId="7A292507" w14:textId="3587DA73" w:rsidR="00C83889" w:rsidRPr="00073C0A" w:rsidRDefault="00880E9D" w:rsidP="00323237">
            <w:pPr>
              <w:jc w:val="thaiDistribute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305C67" w:rsidRPr="00073C0A">
              <w:rPr>
                <w:rFonts w:ascii="TH SarabunPSK" w:hAnsi="TH SarabunPSK" w:cs="TH SarabunPSK"/>
              </w:rPr>
              <w:t>9</w:t>
            </w:r>
            <w:r w:rsidR="009214C9">
              <w:rPr>
                <w:rFonts w:ascii="TH SarabunPSK" w:hAnsi="TH SarabunPSK" w:cs="TH SarabunPSK"/>
              </w:rPr>
              <w:t>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="009214C9">
              <w:rPr>
                <w:rFonts w:ascii="TH SarabunPSK" w:hAnsi="TH SarabunPSK" w:cs="TH SarabunPSK"/>
              </w:rPr>
              <w:t>51</w:t>
            </w:r>
          </w:p>
          <w:p w14:paraId="177E64B9" w14:textId="77777777" w:rsidR="00C83889" w:rsidRPr="007B5F47" w:rsidRDefault="00C83889" w:rsidP="00323237">
            <w:pPr>
              <w:jc w:val="thaiDistribute"/>
              <w:rPr>
                <w:rFonts w:ascii="TH SarabunPSK" w:hAnsi="TH SarabunPSK" w:cs="TH SarabunPSK"/>
                <w:color w:val="ED0000"/>
              </w:rPr>
            </w:pPr>
          </w:p>
          <w:p w14:paraId="225E6D32" w14:textId="77777777" w:rsidR="006E272B" w:rsidRPr="007B5F47" w:rsidRDefault="006E272B" w:rsidP="00323237">
            <w:pPr>
              <w:jc w:val="thaiDistribute"/>
              <w:rPr>
                <w:rFonts w:ascii="TH SarabunPSK" w:hAnsi="TH SarabunPSK" w:cs="TH SarabunPSK"/>
                <w:color w:val="ED0000"/>
              </w:rPr>
            </w:pPr>
          </w:p>
          <w:p w14:paraId="43B61121" w14:textId="77777777" w:rsidR="007E50D3" w:rsidRPr="00BF7891" w:rsidRDefault="006E272B" w:rsidP="00323237">
            <w:pPr>
              <w:jc w:val="thaiDistribute"/>
              <w:rPr>
                <w:rFonts w:ascii="TH SarabunPSK" w:hAnsi="TH SarabunPSK" w:cs="TH SarabunPSK"/>
              </w:rPr>
            </w:pPr>
            <w:r w:rsidRPr="00BF7891">
              <w:rPr>
                <w:rFonts w:ascii="TH SarabunPSK" w:hAnsi="TH SarabunPSK" w:cs="TH SarabunPSK"/>
                <w:cs/>
              </w:rPr>
              <w:t xml:space="preserve"> </w:t>
            </w:r>
            <w:r w:rsidRPr="00BF7891">
              <w:rPr>
                <w:rFonts w:ascii="TH SarabunPSK" w:hAnsi="TH SarabunPSK" w:cs="TH SarabunPSK"/>
              </w:rPr>
              <w:t>3</w:t>
            </w:r>
            <w:r w:rsidRPr="00BF7891">
              <w:rPr>
                <w:rFonts w:ascii="TH SarabunPSK" w:hAnsi="TH SarabunPSK" w:cs="TH SarabunPSK"/>
                <w:cs/>
              </w:rPr>
              <w:t>.</w:t>
            </w:r>
            <w:r w:rsidRPr="00BF7891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7891">
              <w:rPr>
                <w:rFonts w:ascii="TH SarabunPSK" w:hAnsi="TH SarabunPSK" w:cs="TH SarabunPSK"/>
                <w:cs/>
              </w:rPr>
              <w:t>นักเรียน  ครู  และบุคลากรโรงเรี</w:t>
            </w:r>
            <w:r w:rsidR="00114932" w:rsidRPr="00BF7891">
              <w:rPr>
                <w:rFonts w:ascii="TH SarabunPSK" w:hAnsi="TH SarabunPSK" w:cs="TH SarabunPSK"/>
                <w:cs/>
              </w:rPr>
              <w:t>ยน</w:t>
            </w:r>
          </w:p>
          <w:p w14:paraId="59064605" w14:textId="77777777" w:rsidR="007E50D3" w:rsidRPr="00BF7891" w:rsidRDefault="00114932" w:rsidP="00323237">
            <w:pPr>
              <w:jc w:val="thaiDistribute"/>
              <w:rPr>
                <w:rFonts w:ascii="TH SarabunPSK" w:hAnsi="TH SarabunPSK" w:cs="TH SarabunPSK"/>
              </w:rPr>
            </w:pPr>
            <w:r w:rsidRPr="00BF7891">
              <w:rPr>
                <w:rFonts w:ascii="TH SarabunPSK" w:hAnsi="TH SarabunPSK" w:cs="TH SarabunPSK"/>
                <w:cs/>
              </w:rPr>
              <w:t>มารีย์อนุสรณ์ได้รับ</w:t>
            </w:r>
            <w:r w:rsidRPr="00BF7891">
              <w:rPr>
                <w:rFonts w:ascii="TH SarabunPSK" w:hAnsi="TH SarabunPSK" w:cs="TH SarabunPSK" w:hint="cs"/>
                <w:cs/>
              </w:rPr>
              <w:t>ความรู้ด้านการป้องกันอัคคีภัยและได้รับ</w:t>
            </w:r>
            <w:r w:rsidRPr="00BF7891">
              <w:rPr>
                <w:rFonts w:ascii="TH SarabunPSK" w:hAnsi="TH SarabunPSK" w:cs="TH SarabunPSK"/>
                <w:cs/>
              </w:rPr>
              <w:t>ความปล</w:t>
            </w:r>
            <w:r w:rsidRPr="00BF7891">
              <w:rPr>
                <w:rFonts w:ascii="TH SarabunPSK" w:hAnsi="TH SarabunPSK" w:cs="TH SarabunPSK" w:hint="cs"/>
                <w:cs/>
              </w:rPr>
              <w:t>อดภัย</w:t>
            </w:r>
            <w:r w:rsidR="006E272B" w:rsidRPr="00BF7891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66EAC554" w14:textId="518C82D1" w:rsidR="00C67A51" w:rsidRPr="00DC033D" w:rsidRDefault="006E272B" w:rsidP="0032323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F7891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BF7891" w:rsidRPr="00BF7891">
              <w:rPr>
                <w:rFonts w:ascii="TH SarabunPSK" w:hAnsi="TH SarabunPSK" w:cs="TH SarabunPSK"/>
              </w:rPr>
              <w:t>88</w:t>
            </w:r>
            <w:r w:rsidR="00FE0C38" w:rsidRPr="00BF7891">
              <w:rPr>
                <w:rFonts w:ascii="TH SarabunPSK" w:hAnsi="TH SarabunPSK" w:cs="TH SarabunPSK" w:hint="cs"/>
                <w:cs/>
              </w:rPr>
              <w:t>.</w:t>
            </w:r>
            <w:r w:rsidR="00BF7891" w:rsidRPr="00BF7891">
              <w:rPr>
                <w:rFonts w:ascii="TH SarabunPSK" w:hAnsi="TH SarabunPSK" w:cs="TH SarabunPSK"/>
              </w:rPr>
              <w:t>46</w:t>
            </w:r>
            <w:r w:rsidRPr="00BF7891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1440" w:type="dxa"/>
          </w:tcPr>
          <w:p w14:paraId="57A1033A" w14:textId="77777777" w:rsidR="00323237" w:rsidRPr="00DC033D" w:rsidRDefault="00323237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705AE7F" w14:textId="77777777" w:rsidR="00C67A51" w:rsidRPr="00DC033D" w:rsidRDefault="00323237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  <w:p w14:paraId="10042398" w14:textId="77777777" w:rsidR="00C67A51" w:rsidRPr="00DC033D" w:rsidRDefault="00C67A51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9D62F73" w14:textId="77777777" w:rsidR="00C67A51" w:rsidRPr="00DC033D" w:rsidRDefault="00C67A51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8E70F36" w14:textId="174C3A48" w:rsidR="00C67A51" w:rsidRDefault="00C67A51" w:rsidP="00C67A51">
            <w:pPr>
              <w:rPr>
                <w:rFonts w:ascii="TH SarabunPSK" w:hAnsi="TH SarabunPSK" w:cs="TH SarabunPSK"/>
                <w:b/>
                <w:bCs/>
              </w:rPr>
            </w:pPr>
          </w:p>
          <w:p w14:paraId="479CA285" w14:textId="5F1399D6" w:rsidR="000A11F8" w:rsidRDefault="000A11F8" w:rsidP="00C67A51">
            <w:pPr>
              <w:rPr>
                <w:rFonts w:ascii="TH SarabunPSK" w:hAnsi="TH SarabunPSK" w:cs="TH SarabunPSK"/>
                <w:b/>
                <w:bCs/>
              </w:rPr>
            </w:pPr>
          </w:p>
          <w:p w14:paraId="0E019890" w14:textId="77777777" w:rsidR="000A11F8" w:rsidRPr="00DC033D" w:rsidRDefault="000A11F8" w:rsidP="00C67A51">
            <w:pPr>
              <w:rPr>
                <w:rFonts w:ascii="TH SarabunPSK" w:hAnsi="TH SarabunPSK" w:cs="TH SarabunPSK"/>
                <w:b/>
                <w:bCs/>
              </w:rPr>
            </w:pPr>
          </w:p>
          <w:p w14:paraId="58AFB891" w14:textId="77777777" w:rsidR="000F5452" w:rsidRDefault="00C67A51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  <w:p w14:paraId="6848852A" w14:textId="77777777" w:rsidR="00114932" w:rsidRDefault="00114932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1298B14" w14:textId="77777777" w:rsidR="00114932" w:rsidRDefault="00114932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B74625D" w14:textId="5AEE3BE9" w:rsidR="00244097" w:rsidRDefault="00244097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07D4758" w14:textId="77777777" w:rsidR="00244097" w:rsidRDefault="00244097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23D8CE3" w14:textId="77777777" w:rsidR="00114932" w:rsidRPr="00DC033D" w:rsidRDefault="00114932" w:rsidP="0011493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  <w:p w14:paraId="533F92E9" w14:textId="77777777" w:rsidR="00114932" w:rsidRPr="00DC033D" w:rsidRDefault="00114932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</w:tcPr>
          <w:p w14:paraId="48F3DE12" w14:textId="77777777" w:rsidR="000F5452" w:rsidRPr="00DC033D" w:rsidRDefault="000F5452" w:rsidP="000F54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A764E32" w14:textId="77777777" w:rsidR="0007057E" w:rsidRPr="00DC033D" w:rsidRDefault="0007057E" w:rsidP="00CD0AAD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สรุปผลในภาพรวม</w:t>
      </w:r>
    </w:p>
    <w:p w14:paraId="57A2C2AF" w14:textId="39C1565F" w:rsidR="00CD0AAD" w:rsidRPr="00DC033D" w:rsidRDefault="00547C0A" w:rsidP="00CD0AAD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0F5452" w:rsidRPr="00DC033D">
        <w:rPr>
          <w:rFonts w:ascii="TH SarabunPSK" w:hAnsi="TH SarabunPSK" w:cs="TH SarabunPSK"/>
          <w:b/>
          <w:bCs/>
          <w:cs/>
        </w:rPr>
        <w:t>.</w:t>
      </w:r>
      <w:r w:rsidR="000F5452" w:rsidRPr="00DC033D">
        <w:rPr>
          <w:rFonts w:ascii="TH SarabunPSK" w:hAnsi="TH SarabunPSK" w:cs="TH SarabunPSK"/>
          <w:b/>
          <w:bCs/>
        </w:rPr>
        <w:t>1</w:t>
      </w:r>
      <w:r w:rsidR="002E351C" w:rsidRPr="00DC033D">
        <w:rPr>
          <w:rFonts w:ascii="TH SarabunPSK" w:hAnsi="TH SarabunPSK" w:cs="TH SarabunPSK"/>
          <w:b/>
          <w:bCs/>
          <w:cs/>
        </w:rPr>
        <w:t xml:space="preserve"> </w:t>
      </w:r>
      <w:r w:rsidR="00CD0AAD" w:rsidRPr="00DC033D">
        <w:rPr>
          <w:rFonts w:ascii="TH SarabunPSK" w:hAnsi="TH SarabunPSK" w:cs="TH SarabunPSK"/>
          <w:b/>
          <w:bCs/>
          <w:cs/>
        </w:rPr>
        <w:t>จุดเด่นของแผนงาน/โครงการ/กิจกรรมครั้งนี้</w:t>
      </w:r>
    </w:p>
    <w:p w14:paraId="1A138A58" w14:textId="77777777" w:rsidR="003A15ED" w:rsidRPr="00013BC4" w:rsidRDefault="00880F4D" w:rsidP="003A15ED">
      <w:pPr>
        <w:ind w:left="720"/>
        <w:rPr>
          <w:rFonts w:ascii="TH SarabunPSK" w:hAnsi="TH SarabunPSK" w:cs="TH SarabunPSK"/>
        </w:rPr>
      </w:pPr>
      <w:r w:rsidRPr="00013BC4">
        <w:rPr>
          <w:rFonts w:ascii="TH SarabunPSK" w:hAnsi="TH SarabunPSK" w:cs="TH SarabunPSK"/>
        </w:rPr>
        <w:t>1</w:t>
      </w:r>
      <w:r w:rsidRPr="00013BC4">
        <w:rPr>
          <w:rFonts w:ascii="TH SarabunPSK" w:hAnsi="TH SarabunPSK" w:cs="TH SarabunPSK"/>
          <w:cs/>
        </w:rPr>
        <w:t>.</w:t>
      </w:r>
      <w:r w:rsidR="001204FF" w:rsidRPr="00013BC4">
        <w:rPr>
          <w:rFonts w:ascii="TH SarabunPSK" w:hAnsi="TH SarabunPSK" w:cs="TH SarabunPSK"/>
          <w:cs/>
        </w:rPr>
        <w:t xml:space="preserve">  มีการจัดการเรื่องความเสี่ยงและสวัสดิภาพความปลอดภัยและจราจรที่มีคุณภาพ</w:t>
      </w:r>
    </w:p>
    <w:p w14:paraId="7AAF127B" w14:textId="77777777" w:rsidR="00880F4D" w:rsidRPr="00013BC4" w:rsidRDefault="00880F4D" w:rsidP="003A15ED">
      <w:pPr>
        <w:ind w:left="720"/>
        <w:rPr>
          <w:rFonts w:ascii="TH SarabunPSK" w:hAnsi="TH SarabunPSK" w:cs="TH SarabunPSK"/>
          <w:cs/>
        </w:rPr>
      </w:pPr>
      <w:r w:rsidRPr="00013BC4">
        <w:rPr>
          <w:rFonts w:ascii="TH SarabunPSK" w:hAnsi="TH SarabunPSK" w:cs="TH SarabunPSK"/>
          <w:cs/>
        </w:rPr>
        <w:t>2.  นักเรียน</w:t>
      </w:r>
      <w:r w:rsidR="001204FF" w:rsidRPr="00013BC4">
        <w:rPr>
          <w:rFonts w:ascii="TH SarabunPSK" w:hAnsi="TH SarabunPSK" w:cs="TH SarabunPSK"/>
          <w:cs/>
        </w:rPr>
        <w:t xml:space="preserve">  ครู  และบุคลากร</w:t>
      </w:r>
      <w:r w:rsidRPr="00013BC4">
        <w:rPr>
          <w:rFonts w:ascii="TH SarabunPSK" w:hAnsi="TH SarabunPSK" w:cs="TH SarabunPSK"/>
          <w:cs/>
        </w:rPr>
        <w:t>ได้รับความ</w:t>
      </w:r>
      <w:r w:rsidR="001204FF" w:rsidRPr="00013BC4">
        <w:rPr>
          <w:rFonts w:ascii="TH SarabunPSK" w:hAnsi="TH SarabunPSK" w:cs="TH SarabunPSK"/>
          <w:cs/>
        </w:rPr>
        <w:t>ปลอดภัยเมื่อใช้เส้นทางจราจรภายในโรงเรียน</w:t>
      </w:r>
    </w:p>
    <w:p w14:paraId="2964E196" w14:textId="77777777" w:rsidR="003A15ED" w:rsidRPr="00661205" w:rsidRDefault="003A15ED" w:rsidP="00CD0AAD">
      <w:pPr>
        <w:ind w:left="720"/>
        <w:rPr>
          <w:rFonts w:ascii="TH SarabunPSK" w:hAnsi="TH SarabunPSK" w:cs="TH SarabunPSK"/>
          <w:b/>
          <w:bCs/>
          <w:color w:val="FF0000"/>
        </w:rPr>
      </w:pPr>
    </w:p>
    <w:p w14:paraId="1E2EF65C" w14:textId="359D139B" w:rsidR="00CD0AAD" w:rsidRPr="00DC033D" w:rsidRDefault="00547C0A" w:rsidP="00CD0AAD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0F5452" w:rsidRPr="00DC033D">
        <w:rPr>
          <w:rFonts w:ascii="TH SarabunPSK" w:hAnsi="TH SarabunPSK" w:cs="TH SarabunPSK"/>
          <w:b/>
          <w:bCs/>
          <w:cs/>
        </w:rPr>
        <w:t>.</w:t>
      </w:r>
      <w:r w:rsidR="000F5452" w:rsidRPr="00DC033D">
        <w:rPr>
          <w:rFonts w:ascii="TH SarabunPSK" w:hAnsi="TH SarabunPSK" w:cs="TH SarabunPSK"/>
          <w:b/>
          <w:bCs/>
        </w:rPr>
        <w:t xml:space="preserve">2 </w:t>
      </w:r>
      <w:r w:rsidR="00CD0AAD" w:rsidRPr="00DC033D">
        <w:rPr>
          <w:rFonts w:ascii="TH SarabunPSK" w:hAnsi="TH SarabunPSK" w:cs="TH SarabunPSK"/>
          <w:b/>
          <w:bCs/>
          <w:cs/>
        </w:rPr>
        <w:t>ข้อเสนอแนะเพื่อการพัฒนาแผนงาน/โครงการ/กิจกรรมครั้งต่อไป</w:t>
      </w:r>
    </w:p>
    <w:p w14:paraId="0AADEA1D" w14:textId="3F514663" w:rsidR="003A15ED" w:rsidRPr="00013BC4" w:rsidRDefault="00880F4D" w:rsidP="003A15ED">
      <w:pPr>
        <w:ind w:left="720"/>
        <w:rPr>
          <w:rFonts w:ascii="TH SarabunPSK" w:hAnsi="TH SarabunPSK" w:cs="TH SarabunPSK"/>
        </w:rPr>
      </w:pPr>
      <w:r w:rsidRPr="00013BC4">
        <w:rPr>
          <w:rFonts w:ascii="TH SarabunPSK" w:hAnsi="TH SarabunPSK" w:cs="TH SarabunPSK"/>
        </w:rPr>
        <w:t>1</w:t>
      </w:r>
      <w:r w:rsidRPr="00013BC4">
        <w:rPr>
          <w:rFonts w:ascii="TH SarabunPSK" w:hAnsi="TH SarabunPSK" w:cs="TH SarabunPSK"/>
          <w:cs/>
        </w:rPr>
        <w:t xml:space="preserve">.  </w:t>
      </w:r>
      <w:r w:rsidR="004B35FA" w:rsidRPr="00013BC4">
        <w:rPr>
          <w:rFonts w:ascii="TH SarabunPSK" w:hAnsi="TH SarabunPSK" w:cs="TH SarabunPSK" w:hint="cs"/>
          <w:cs/>
        </w:rPr>
        <w:t xml:space="preserve">กิจกรรมป้องกันอัคคีภัยเป็นกิจกรรมรวมกลุ่ม  </w:t>
      </w:r>
      <w:r w:rsidR="006119F7">
        <w:rPr>
          <w:rFonts w:ascii="TH SarabunPSK" w:hAnsi="TH SarabunPSK" w:cs="TH SarabunPSK" w:hint="cs"/>
          <w:cs/>
        </w:rPr>
        <w:t>ค</w:t>
      </w:r>
      <w:r w:rsidR="004B35FA">
        <w:rPr>
          <w:rFonts w:ascii="TH SarabunPSK" w:hAnsi="TH SarabunPSK" w:cs="TH SarabunPSK" w:hint="cs"/>
          <w:cs/>
        </w:rPr>
        <w:t>วร</w:t>
      </w:r>
      <w:r w:rsidR="004B35FA" w:rsidRPr="00013BC4">
        <w:rPr>
          <w:rFonts w:ascii="TH SarabunPSK" w:hAnsi="TH SarabunPSK" w:cs="TH SarabunPSK" w:hint="cs"/>
          <w:cs/>
        </w:rPr>
        <w:t>บำรุงรักษาอุปกรณ์ป้องกันอัคคีภัยให้พร้อมใช้เสมอ</w:t>
      </w:r>
    </w:p>
    <w:p w14:paraId="70513F3D" w14:textId="09B8B236" w:rsidR="00013BC4" w:rsidRDefault="00013BC4" w:rsidP="00654087">
      <w:pPr>
        <w:rPr>
          <w:rFonts w:ascii="TH SarabunPSK" w:hAnsi="TH SarabunPSK" w:cs="TH SarabunPSK"/>
          <w:b/>
          <w:bCs/>
        </w:rPr>
      </w:pPr>
    </w:p>
    <w:p w14:paraId="100CF252" w14:textId="77777777" w:rsidR="004B35FA" w:rsidRDefault="004B35FA" w:rsidP="00654087">
      <w:pPr>
        <w:rPr>
          <w:rFonts w:ascii="TH SarabunPSK" w:hAnsi="TH SarabunPSK" w:cs="TH SarabunPSK"/>
          <w:b/>
          <w:bCs/>
        </w:rPr>
      </w:pPr>
    </w:p>
    <w:p w14:paraId="41A49029" w14:textId="27E71345" w:rsidR="001F7D7B" w:rsidRPr="001F7D7B" w:rsidRDefault="00597468" w:rsidP="00654087">
      <w:pPr>
        <w:rPr>
          <w:rFonts w:ascii="TH SarabunPSK" w:hAnsi="TH SarabunPSK" w:cs="TH SarabunPSK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27712" behindDoc="0" locked="0" layoutInCell="1" allowOverlap="1" wp14:anchorId="54A494C0" wp14:editId="7256787E">
            <wp:simplePos x="0" y="0"/>
            <wp:positionH relativeFrom="column">
              <wp:posOffset>-1185803</wp:posOffset>
            </wp:positionH>
            <wp:positionV relativeFrom="paragraph">
              <wp:posOffset>-1266062</wp:posOffset>
            </wp:positionV>
            <wp:extent cx="7562667" cy="10697333"/>
            <wp:effectExtent l="0" t="0" r="635" b="8890"/>
            <wp:wrapNone/>
            <wp:docPr id="104963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391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63" cy="1070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D7B" w:rsidRPr="001F7D7B">
        <w:rPr>
          <w:rFonts w:ascii="TH SarabunPSK" w:hAnsi="TH SarabunPSK" w:cs="TH SarabunPSK" w:hint="cs"/>
          <w:cs/>
        </w:rPr>
        <w:t xml:space="preserve">         </w:t>
      </w:r>
      <w:r w:rsidR="008C67B1">
        <w:rPr>
          <w:rFonts w:ascii="TH SarabunPSK" w:hAnsi="TH SarabunPSK" w:cs="TH SarabunPSK" w:hint="cs"/>
          <w:cs/>
        </w:rPr>
        <w:t xml:space="preserve"> </w:t>
      </w:r>
      <w:r w:rsidR="001F7D7B">
        <w:rPr>
          <w:rFonts w:ascii="TH SarabunPSK" w:hAnsi="TH SarabunPSK" w:cs="TH SarabunPSK" w:hint="cs"/>
          <w:cs/>
        </w:rPr>
        <w:t xml:space="preserve">  </w:t>
      </w:r>
      <w:r w:rsidR="001F7D7B" w:rsidRPr="001F7D7B">
        <w:rPr>
          <w:rFonts w:ascii="TH SarabunPSK" w:hAnsi="TH SarabunPSK" w:cs="TH SarabunPSK" w:hint="cs"/>
          <w:cs/>
        </w:rPr>
        <w:t>ลงชื่อ ..........................................</w:t>
      </w:r>
      <w:r w:rsidR="001F7D7B">
        <w:rPr>
          <w:rFonts w:ascii="TH SarabunPSK" w:hAnsi="TH SarabunPSK" w:cs="TH SarabunPSK" w:hint="cs"/>
          <w:cs/>
        </w:rPr>
        <w:t xml:space="preserve">                        </w:t>
      </w:r>
      <w:r w:rsidR="00E11CD0">
        <w:rPr>
          <w:rFonts w:ascii="TH SarabunPSK" w:hAnsi="TH SarabunPSK" w:cs="TH SarabunPSK" w:hint="cs"/>
          <w:cs/>
        </w:rPr>
        <w:t xml:space="preserve"> </w:t>
      </w:r>
      <w:r w:rsidR="001F7D7B">
        <w:rPr>
          <w:rFonts w:ascii="TH SarabunPSK" w:hAnsi="TH SarabunPSK" w:cs="TH SarabunPSK" w:hint="cs"/>
          <w:cs/>
        </w:rPr>
        <w:t xml:space="preserve">    ลงชื่อ .........................................</w:t>
      </w:r>
    </w:p>
    <w:p w14:paraId="5E565397" w14:textId="578BC46F" w:rsidR="00305C67" w:rsidRPr="00305C67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 w:hint="cs"/>
          <w:cs/>
        </w:rPr>
        <w:t xml:space="preserve">   </w:t>
      </w:r>
      <w:r w:rsidR="003F6618">
        <w:rPr>
          <w:rFonts w:ascii="TH SarabunPSK" w:hAnsi="TH SarabunPSK" w:cs="TH SarabunPSK" w:hint="cs"/>
          <w:cs/>
        </w:rPr>
        <w:t xml:space="preserve">     </w:t>
      </w:r>
      <w:r w:rsidRPr="00305C67">
        <w:rPr>
          <w:rFonts w:ascii="TH SarabunPSK" w:hAnsi="TH SarabunPSK" w:cs="TH SarabunPSK" w:hint="cs"/>
          <w:cs/>
        </w:rPr>
        <w:t>(  นา</w:t>
      </w:r>
      <w:r w:rsidR="00D64882">
        <w:rPr>
          <w:rFonts w:ascii="TH SarabunPSK" w:hAnsi="TH SarabunPSK" w:cs="TH SarabunPSK" w:hint="cs"/>
          <w:cs/>
        </w:rPr>
        <w:t>ยสาโรจน์   บูชารัมย์</w:t>
      </w:r>
      <w:r w:rsidRPr="00305C67">
        <w:rPr>
          <w:rFonts w:ascii="TH SarabunPSK" w:hAnsi="TH SarabunPSK" w:cs="TH SarabunPSK" w:hint="cs"/>
          <w:cs/>
        </w:rPr>
        <w:t xml:space="preserve"> )</w:t>
      </w: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/>
          <w:cs/>
        </w:rPr>
        <w:t xml:space="preserve">           </w:t>
      </w: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/>
        </w:rPr>
        <w:tab/>
      </w:r>
      <w:r w:rsidR="003F6618">
        <w:rPr>
          <w:rFonts w:ascii="TH SarabunPSK" w:hAnsi="TH SarabunPSK" w:cs="TH SarabunPSK" w:hint="cs"/>
          <w:cs/>
        </w:rPr>
        <w:t xml:space="preserve"> </w:t>
      </w:r>
      <w:r w:rsidR="00E11CD0">
        <w:rPr>
          <w:rFonts w:ascii="TH SarabunPSK" w:hAnsi="TH SarabunPSK" w:cs="TH SarabunPSK" w:hint="cs"/>
          <w:cs/>
        </w:rPr>
        <w:t xml:space="preserve"> </w:t>
      </w:r>
      <w:r w:rsidR="001F7D7B">
        <w:rPr>
          <w:rFonts w:ascii="TH SarabunPSK" w:hAnsi="TH SarabunPSK" w:cs="TH SarabunPSK" w:hint="cs"/>
          <w:cs/>
        </w:rPr>
        <w:t xml:space="preserve"> </w:t>
      </w:r>
      <w:r w:rsidRPr="00305C67">
        <w:rPr>
          <w:rFonts w:ascii="TH SarabunPSK" w:hAnsi="TH SarabunPSK" w:cs="TH SarabunPSK"/>
          <w:cs/>
        </w:rPr>
        <w:t xml:space="preserve"> ( </w:t>
      </w:r>
      <w:r w:rsidRPr="00305C67">
        <w:rPr>
          <w:rFonts w:ascii="TH SarabunPSK" w:hAnsi="TH SarabunPSK" w:cs="TH SarabunPSK" w:hint="cs"/>
          <w:cs/>
        </w:rPr>
        <w:t>นา</w:t>
      </w:r>
      <w:r w:rsidR="003F6618">
        <w:rPr>
          <w:rFonts w:ascii="TH SarabunPSK" w:hAnsi="TH SarabunPSK" w:cs="TH SarabunPSK" w:hint="cs"/>
          <w:cs/>
        </w:rPr>
        <w:t>ยจตุพล   อ่อนสีทัน</w:t>
      </w:r>
      <w:r w:rsidRPr="00305C67">
        <w:rPr>
          <w:rFonts w:ascii="TH SarabunPSK" w:hAnsi="TH SarabunPSK" w:cs="TH SarabunPSK" w:hint="cs"/>
          <w:cs/>
        </w:rPr>
        <w:t xml:space="preserve"> </w:t>
      </w:r>
      <w:r w:rsidRPr="00305C67">
        <w:rPr>
          <w:rFonts w:ascii="TH SarabunPSK" w:hAnsi="TH SarabunPSK" w:cs="TH SarabunPSK"/>
          <w:cs/>
        </w:rPr>
        <w:t>)</w:t>
      </w:r>
    </w:p>
    <w:p w14:paraId="6A75C646" w14:textId="44647FE9" w:rsidR="00810910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 w:hint="cs"/>
          <w:cs/>
        </w:rPr>
        <w:t>ผู้รับผิดชอบแผนงาน/กิจกรรม/โครงกา</w:t>
      </w:r>
      <w:r w:rsidR="005B01FB">
        <w:rPr>
          <w:rFonts w:ascii="TH SarabunPSK" w:hAnsi="TH SarabunPSK" w:cs="TH SarabunPSK" w:hint="cs"/>
          <w:cs/>
        </w:rPr>
        <w:t>ร</w:t>
      </w:r>
      <w:r w:rsidR="00810910">
        <w:rPr>
          <w:rFonts w:ascii="TH SarabunPSK" w:hAnsi="TH SarabunPSK" w:cs="TH SarabunPSK" w:hint="cs"/>
          <w:cs/>
        </w:rPr>
        <w:t xml:space="preserve">             </w:t>
      </w:r>
      <w:r w:rsidR="00586C8B">
        <w:rPr>
          <w:rFonts w:ascii="TH SarabunPSK" w:hAnsi="TH SarabunPSK" w:cs="TH SarabunPSK" w:hint="cs"/>
          <w:cs/>
        </w:rPr>
        <w:t xml:space="preserve">ตำแหน่ง </w:t>
      </w:r>
      <w:r w:rsidR="003F6618">
        <w:rPr>
          <w:rFonts w:ascii="TH SarabunPSK" w:hAnsi="TH SarabunPSK" w:cs="TH SarabunPSK" w:hint="cs"/>
          <w:cs/>
        </w:rPr>
        <w:t>ผู้ช่วย</w:t>
      </w:r>
      <w:r w:rsidRPr="00305C67">
        <w:rPr>
          <w:rFonts w:ascii="TH SarabunPSK" w:hAnsi="TH SarabunPSK" w:cs="TH SarabunPSK" w:hint="cs"/>
          <w:cs/>
        </w:rPr>
        <w:t>ผู้อำนวยการ</w:t>
      </w:r>
      <w:r w:rsidR="00810910">
        <w:rPr>
          <w:rFonts w:ascii="TH SarabunPSK" w:hAnsi="TH SarabunPSK" w:cs="TH SarabunPSK" w:hint="cs"/>
          <w:cs/>
        </w:rPr>
        <w:t xml:space="preserve">ฝ่ายบริหารงานทั่วไป           </w:t>
      </w:r>
    </w:p>
    <w:p w14:paraId="3D46D3C4" w14:textId="77777777" w:rsidR="00E46E71" w:rsidRDefault="00E46E71" w:rsidP="00305C67">
      <w:pPr>
        <w:rPr>
          <w:rFonts w:ascii="TH SarabunPSK" w:hAnsi="TH SarabunPSK" w:cs="TH SarabunPSK"/>
        </w:rPr>
      </w:pPr>
    </w:p>
    <w:p w14:paraId="56957EC6" w14:textId="77777777" w:rsidR="00EE4588" w:rsidRDefault="00EE4588" w:rsidP="00305C67">
      <w:pPr>
        <w:rPr>
          <w:rFonts w:ascii="TH SarabunPSK" w:hAnsi="TH SarabunPSK" w:cs="TH SarabunPSK"/>
        </w:rPr>
      </w:pPr>
    </w:p>
    <w:p w14:paraId="4BB0F7A1" w14:textId="77777777" w:rsidR="00EE4588" w:rsidRDefault="00EE4588" w:rsidP="00305C67">
      <w:pPr>
        <w:rPr>
          <w:rFonts w:ascii="TH SarabunPSK" w:hAnsi="TH SarabunPSK" w:cs="TH SarabunPSK"/>
        </w:rPr>
      </w:pPr>
    </w:p>
    <w:p w14:paraId="507B7A00" w14:textId="77777777" w:rsidR="00EE4588" w:rsidRPr="00305C67" w:rsidRDefault="00EE4588" w:rsidP="00305C67">
      <w:pPr>
        <w:rPr>
          <w:rFonts w:ascii="TH SarabunPSK" w:hAnsi="TH SarabunPSK" w:cs="TH SarabunPSK"/>
        </w:rPr>
      </w:pPr>
    </w:p>
    <w:p w14:paraId="38A86401" w14:textId="5DABA844" w:rsidR="00305C67" w:rsidRPr="00305C67" w:rsidRDefault="00305C67" w:rsidP="00305C67">
      <w:pPr>
        <w:rPr>
          <w:rFonts w:ascii="TH SarabunPSK" w:hAnsi="TH SarabunPSK" w:cs="TH SarabunPSK"/>
        </w:rPr>
      </w:pPr>
      <w:r w:rsidRPr="00305C67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305C67">
        <w:rPr>
          <w:rFonts w:ascii="TH SarabunPSK" w:hAnsi="TH SarabunPSK" w:cs="TH SarabunPSK" w:hint="cs"/>
          <w:cs/>
        </w:rPr>
        <w:t xml:space="preserve">  </w:t>
      </w:r>
      <w:r w:rsidRPr="00305C67">
        <w:rPr>
          <w:rFonts w:ascii="TH SarabunPSK" w:hAnsi="TH SarabunPSK" w:cs="TH SarabunPSK"/>
          <w:cs/>
        </w:rPr>
        <w:t>ได้แนบเอกสารหลักฐานประกอบการประเมินมาพร้อมกันนี้แล้ว</w:t>
      </w:r>
    </w:p>
    <w:p w14:paraId="2F1159F9" w14:textId="002292ED" w:rsidR="00305C67" w:rsidRPr="00305C67" w:rsidRDefault="00305C67" w:rsidP="00305C67">
      <w:pPr>
        <w:contextualSpacing/>
        <w:rPr>
          <w:rFonts w:ascii="TH SarabunPSK" w:hAnsi="TH SarabunPSK" w:cs="TH SarabunPSK"/>
          <w:b/>
          <w:bCs/>
          <w:color w:val="0D0D0D" w:themeColor="text1" w:themeTint="F2"/>
        </w:rPr>
      </w:pPr>
      <w:r w:rsidRPr="00305C67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สรุปผลการพิจารณา</w:t>
      </w:r>
    </w:p>
    <w:p w14:paraId="47B5769B" w14:textId="77777777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/>
          <w:color w:val="0D0D0D" w:themeColor="text1" w:themeTint="F2"/>
          <w:cs/>
        </w:rPr>
        <w:tab/>
      </w:r>
      <w:r w:rsidRPr="00305C67">
        <w:rPr>
          <w:rFonts w:ascii="TH SarabunPSK" w:hAnsi="TH SarabunPSK" w:cs="TH SarabunPSK"/>
          <w:color w:val="0D0D0D" w:themeColor="text1" w:themeTint="F2"/>
        </w:rPr>
        <w:sym w:font="Wingdings 2" w:char="F081"/>
      </w:r>
      <w:r w:rsidRPr="00305C67">
        <w:rPr>
          <w:rFonts w:ascii="TH SarabunPSK" w:hAnsi="TH SarabunPSK" w:cs="TH SarabunPSK"/>
          <w:color w:val="0D0D0D" w:themeColor="text1" w:themeTint="F2"/>
          <w:cs/>
        </w:rPr>
        <w:tab/>
      </w:r>
      <w:r w:rsidRPr="00305C67">
        <w:rPr>
          <w:rFonts w:ascii="TH SarabunPSK" w:hAnsi="TH SarabunPSK" w:cs="TH SarabunPSK" w:hint="cs"/>
          <w:color w:val="0D0D0D" w:themeColor="text1" w:themeTint="F2"/>
          <w:cs/>
        </w:rPr>
        <w:t>เห็นสมควรให้ดำเนินการต่อไปในปีการศึกษาหน้า</w:t>
      </w:r>
    </w:p>
    <w:p w14:paraId="78EEFAD4" w14:textId="02180BBC" w:rsidR="00586C8B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/>
          <w:color w:val="0D0D0D" w:themeColor="text1" w:themeTint="F2"/>
          <w:cs/>
        </w:rPr>
        <w:tab/>
      </w:r>
      <w:r w:rsidRPr="00305C67">
        <w:rPr>
          <w:rFonts w:ascii="TH SarabunPSK" w:hAnsi="TH SarabunPSK" w:cs="TH SarabunPSK"/>
          <w:color w:val="0D0D0D" w:themeColor="text1" w:themeTint="F2"/>
        </w:rPr>
        <w:sym w:font="Wingdings 2" w:char="F081"/>
      </w:r>
      <w:r w:rsidRPr="00305C67">
        <w:rPr>
          <w:rFonts w:ascii="TH SarabunPSK" w:hAnsi="TH SarabunPSK" w:cs="TH SarabunPSK" w:hint="cs"/>
          <w:color w:val="0D0D0D" w:themeColor="text1" w:themeTint="F2"/>
          <w:cs/>
        </w:rPr>
        <w:tab/>
        <w:t>ไม่สมควรให้ดำเนินการต่อเนื่องจาก</w:t>
      </w:r>
    </w:p>
    <w:p w14:paraId="605738F1" w14:textId="48C7832B" w:rsidR="00305C67" w:rsidRPr="00E43A2B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 w:hint="cs"/>
          <w:color w:val="0D0D0D" w:themeColor="text1" w:themeTint="F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12FDF5A4" w14:textId="77777777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</w:p>
    <w:p w14:paraId="33C5504C" w14:textId="77777777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 w:hint="cs"/>
          <w:color w:val="0D0D0D" w:themeColor="text1" w:themeTint="F2"/>
          <w:cs/>
        </w:rPr>
        <w:t>บันทึกเพิ่มเติม</w:t>
      </w:r>
    </w:p>
    <w:p w14:paraId="0C9FF5D8" w14:textId="064E3A1D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  <w:cs/>
        </w:rPr>
      </w:pPr>
      <w:r w:rsidRPr="00305C67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1843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............</w:t>
      </w:r>
      <w:r w:rsidR="00586C8B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</w:t>
      </w:r>
    </w:p>
    <w:p w14:paraId="6FA70A2D" w14:textId="77777777" w:rsidR="00305C67" w:rsidRDefault="00305C67" w:rsidP="00305C67">
      <w:pPr>
        <w:rPr>
          <w:rFonts w:ascii="TH SarabunPSK" w:hAnsi="TH SarabunPSK" w:cs="TH SarabunPSK"/>
        </w:rPr>
      </w:pPr>
    </w:p>
    <w:p w14:paraId="6D304715" w14:textId="77777777" w:rsidR="00EE4588" w:rsidRDefault="00EE4588" w:rsidP="00305C67">
      <w:pPr>
        <w:rPr>
          <w:rFonts w:ascii="TH SarabunPSK" w:hAnsi="TH SarabunPSK" w:cs="TH SarabunPSK"/>
        </w:rPr>
      </w:pPr>
    </w:p>
    <w:p w14:paraId="29E71AA6" w14:textId="77777777" w:rsidR="00EE4588" w:rsidRDefault="00EE4588" w:rsidP="00305C67">
      <w:pPr>
        <w:rPr>
          <w:rFonts w:ascii="TH SarabunPSK" w:hAnsi="TH SarabunPSK" w:cs="TH SarabunPSK"/>
        </w:rPr>
      </w:pPr>
    </w:p>
    <w:p w14:paraId="7BF15A25" w14:textId="77777777" w:rsidR="00EE4588" w:rsidRPr="00305C67" w:rsidRDefault="00EE4588" w:rsidP="00305C67">
      <w:pPr>
        <w:rPr>
          <w:rFonts w:ascii="TH SarabunPSK" w:hAnsi="TH SarabunPSK" w:cs="TH SarabunPSK"/>
        </w:rPr>
      </w:pPr>
    </w:p>
    <w:p w14:paraId="763E4EB7" w14:textId="77777777" w:rsidR="00305C67" w:rsidRPr="00305C67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 w:hint="cs"/>
          <w:cs/>
        </w:rPr>
        <w:t>ลงชื่อ</w:t>
      </w:r>
      <w:r w:rsidRPr="00305C67">
        <w:rPr>
          <w:rFonts w:ascii="TH SarabunPSK" w:hAnsi="TH SarabunPSK" w:cs="TH SarabunPSK"/>
          <w:cs/>
        </w:rPr>
        <w:t xml:space="preserve">……………………………………………………………   </w:t>
      </w:r>
    </w:p>
    <w:p w14:paraId="4F5EB1C0" w14:textId="07AFF79F" w:rsidR="00305C67" w:rsidRPr="00305C67" w:rsidRDefault="00305C67" w:rsidP="00586C8B">
      <w:pPr>
        <w:ind w:left="2880" w:firstLine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/>
          <w:cs/>
        </w:rPr>
        <w:t>(</w:t>
      </w:r>
      <w:r w:rsidR="006E4234">
        <w:rPr>
          <w:rFonts w:ascii="TH SarabunPSK" w:hAnsi="TH SarabunPSK" w:cs="TH SarabunPSK" w:hint="cs"/>
          <w:cs/>
        </w:rPr>
        <w:t>บาทหลวง ดร.จักรี  พันธ์สมบัติ</w:t>
      </w:r>
      <w:r w:rsidRPr="00305C67">
        <w:rPr>
          <w:rFonts w:ascii="TH SarabunPSK" w:hAnsi="TH SarabunPSK" w:cs="TH SarabunPSK"/>
          <w:cs/>
        </w:rPr>
        <w:t>)</w:t>
      </w:r>
    </w:p>
    <w:p w14:paraId="00982669" w14:textId="77335821" w:rsidR="005D4E44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/>
          <w:cs/>
        </w:rPr>
        <w:tab/>
      </w:r>
      <w:r w:rsidRPr="00305C67">
        <w:rPr>
          <w:rFonts w:ascii="TH SarabunPSK" w:hAnsi="TH SarabunPSK" w:cs="TH SarabunPSK"/>
          <w:cs/>
        </w:rPr>
        <w:tab/>
      </w:r>
      <w:r w:rsidRPr="00305C67">
        <w:rPr>
          <w:rFonts w:ascii="TH SarabunPSK" w:hAnsi="TH SarabunPSK" w:cs="TH SarabunPSK"/>
          <w:cs/>
        </w:rPr>
        <w:tab/>
      </w:r>
      <w:r w:rsidR="006119F7">
        <w:rPr>
          <w:rFonts w:ascii="TH SarabunPSK" w:hAnsi="TH SarabunPSK" w:cs="TH SarabunPSK" w:hint="cs"/>
          <w:cs/>
        </w:rPr>
        <w:t xml:space="preserve">  </w:t>
      </w:r>
      <w:r w:rsidRPr="00305C67">
        <w:rPr>
          <w:rFonts w:ascii="TH SarabunPSK" w:hAnsi="TH SarabunPSK" w:cs="TH SarabunPSK"/>
          <w:cs/>
        </w:rPr>
        <w:t>ผ</w:t>
      </w:r>
      <w:r w:rsidRPr="00305C67">
        <w:rPr>
          <w:rFonts w:ascii="TH SarabunPSK" w:hAnsi="TH SarabunPSK" w:cs="TH SarabunPSK" w:hint="cs"/>
          <w:cs/>
        </w:rPr>
        <w:t>ู้จัดการ</w:t>
      </w:r>
      <w:r w:rsidR="006119F7">
        <w:rPr>
          <w:rFonts w:ascii="TH SarabunPSK" w:hAnsi="TH SarabunPSK" w:cs="TH SarabunPSK" w:hint="cs"/>
          <w:cs/>
        </w:rPr>
        <w:t xml:space="preserve"> / ผู้อำนวยการ</w:t>
      </w:r>
      <w:r w:rsidRPr="00305C67">
        <w:rPr>
          <w:rFonts w:ascii="TH SarabunPSK" w:hAnsi="TH SarabunPSK" w:cs="TH SarabunPSK"/>
          <w:cs/>
        </w:rPr>
        <w:t>โรงเรียนมารีย์อนุสรณ์</w:t>
      </w:r>
    </w:p>
    <w:p w14:paraId="22518FDF" w14:textId="77777777" w:rsidR="00EE4588" w:rsidRDefault="00EE4588" w:rsidP="00586C8B">
      <w:pPr>
        <w:ind w:left="720"/>
        <w:rPr>
          <w:rFonts w:ascii="TH SarabunPSK" w:hAnsi="TH SarabunPSK" w:cs="TH SarabunPSK"/>
        </w:rPr>
      </w:pPr>
    </w:p>
    <w:p w14:paraId="307FF116" w14:textId="77777777" w:rsidR="00EE4588" w:rsidRDefault="00EE4588" w:rsidP="00586C8B">
      <w:pPr>
        <w:ind w:left="720"/>
        <w:rPr>
          <w:rFonts w:ascii="TH SarabunPSK" w:hAnsi="TH SarabunPSK" w:cs="TH SarabunPSK"/>
        </w:rPr>
      </w:pPr>
    </w:p>
    <w:p w14:paraId="38E4EF89" w14:textId="77777777" w:rsidR="00EE4588" w:rsidRDefault="00EE4588" w:rsidP="00423676">
      <w:pPr>
        <w:rPr>
          <w:rFonts w:ascii="TH SarabunPSK" w:hAnsi="TH SarabunPSK" w:cs="TH SarabunPSK"/>
        </w:rPr>
      </w:pPr>
    </w:p>
    <w:p w14:paraId="2D8A8B52" w14:textId="77777777" w:rsidR="00EE4588" w:rsidRPr="00CF60FC" w:rsidRDefault="00EE4588" w:rsidP="00586C8B">
      <w:pPr>
        <w:ind w:left="720"/>
        <w:rPr>
          <w:rFonts w:ascii="TH SarabunPSK" w:hAnsi="TH SarabunPSK" w:cs="TH SarabunPSK"/>
        </w:rPr>
      </w:pPr>
    </w:p>
    <w:p w14:paraId="680637D9" w14:textId="3FA33E20" w:rsidR="00233E84" w:rsidRPr="00DC033D" w:rsidRDefault="00233E84" w:rsidP="00BA0A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51997864" w14:textId="77777777" w:rsidR="00233E84" w:rsidRPr="00DC033D" w:rsidRDefault="00233E84" w:rsidP="00BA0AEB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C96AE7" w:rsidRPr="00DC033D">
        <w:rPr>
          <w:rFonts w:ascii="TH SarabunPSK" w:hAnsi="TH SarabunPSK" w:cs="TH SarabunPSK"/>
          <w:b/>
          <w:bCs/>
          <w:sz w:val="32"/>
          <w:szCs w:val="32"/>
          <w:cs/>
        </w:rPr>
        <w:t>กิจกรรมงานจราจร</w:t>
      </w:r>
    </w:p>
    <w:p w14:paraId="07AC839A" w14:textId="6106576D" w:rsidR="00233E84" w:rsidRPr="00DC033D" w:rsidRDefault="00233E84" w:rsidP="00BA0AEB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119F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96AE7"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ย์อนุสรณ์</w:t>
      </w:r>
    </w:p>
    <w:p w14:paraId="0041544F" w14:textId="77777777" w:rsidR="00233E84" w:rsidRPr="00DC033D" w:rsidRDefault="00233E84" w:rsidP="00233E8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C185D" w14:textId="017B2A45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="00F6554D" w:rsidRPr="00DC033D">
        <w:rPr>
          <w:rFonts w:ascii="TH SarabunPSK" w:hAnsi="TH SarabunPSK" w:cs="TH SarabunPSK"/>
          <w:cs/>
        </w:rPr>
        <w:t>การประเมินผล  กิจกรรม</w:t>
      </w:r>
      <w:r w:rsidR="00C96AE7" w:rsidRPr="00DC033D">
        <w:rPr>
          <w:rFonts w:ascii="TH SarabunPSK" w:hAnsi="TH SarabunPSK" w:cs="TH SarabunPSK"/>
          <w:cs/>
        </w:rPr>
        <w:t>งานจราจร</w:t>
      </w:r>
      <w:r w:rsidRPr="00DC033D">
        <w:rPr>
          <w:rFonts w:ascii="TH SarabunPSK" w:hAnsi="TH SarabunPSK" w:cs="TH SarabunPSK"/>
          <w:cs/>
        </w:rPr>
        <w:t xml:space="preserve"> ประจำปี 256</w:t>
      </w:r>
      <w:r w:rsidR="006119F7">
        <w:rPr>
          <w:rFonts w:ascii="TH SarabunPSK" w:hAnsi="TH SarabunPSK" w:cs="TH SarabunPSK" w:hint="cs"/>
          <w:cs/>
        </w:rPr>
        <w:t>7</w:t>
      </w:r>
      <w:r w:rsidRPr="00DC033D">
        <w:rPr>
          <w:rFonts w:ascii="TH SarabunPSK" w:hAnsi="TH SarabunPSK" w:cs="TH SarabunPSK"/>
          <w:cs/>
        </w:rPr>
        <w:t xml:space="preserve">  </w:t>
      </w:r>
      <w:r w:rsidR="00F6554D" w:rsidRPr="00DC033D">
        <w:rPr>
          <w:rFonts w:ascii="TH SarabunPSK" w:hAnsi="TH SarabunPSK" w:cs="TH SarabunPSK"/>
          <w:cs/>
        </w:rPr>
        <w:t>กล</w:t>
      </w:r>
      <w:r w:rsidR="00C96AE7" w:rsidRPr="00DC033D">
        <w:rPr>
          <w:rFonts w:ascii="TH SarabunPSK" w:hAnsi="TH SarabunPSK" w:cs="TH SarabunPSK"/>
          <w:cs/>
        </w:rPr>
        <w:t>ุ่มงานสวัสดิภาพความปลอดภัยและจราจร</w:t>
      </w:r>
      <w:r w:rsidRPr="00DC033D">
        <w:rPr>
          <w:rFonts w:ascii="TH SarabunPSK" w:hAnsi="TH SarabunPSK" w:cs="TH SarabunPSK"/>
          <w:cs/>
        </w:rPr>
        <w:t xml:space="preserve">  ฝ่ายบริหารงานทั่วไป  โรงเรียนมารีย์อนุสรณ์  อำเภอเมือง  จังหวัดบุรีรัมย์  ปีการศึกษา  </w:t>
      </w:r>
      <w:r w:rsidRPr="00DC033D">
        <w:rPr>
          <w:rFonts w:ascii="TH SarabunPSK" w:hAnsi="TH SarabunPSK" w:cs="TH SarabunPSK"/>
        </w:rPr>
        <w:t>256</w:t>
      </w:r>
      <w:r w:rsidR="006119F7">
        <w:rPr>
          <w:rFonts w:ascii="TH SarabunPSK" w:hAnsi="TH SarabunPSK" w:cs="TH SarabunPSK"/>
        </w:rPr>
        <w:t>7</w:t>
      </w:r>
      <w:r w:rsidRPr="00DC033D">
        <w:rPr>
          <w:rFonts w:ascii="TH SarabunPSK" w:hAnsi="TH SarabunPSK" w:cs="TH SarabunPSK"/>
          <w:cs/>
        </w:rPr>
        <w:t xml:space="preserve">  เพื่อพิจารณาสิ่งที่เกิดขึ้นกับสิ่งที่กำหนด</w:t>
      </w:r>
    </w:p>
    <w:p w14:paraId="334F946F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</w:p>
    <w:p w14:paraId="0EFE36BA" w14:textId="77777777" w:rsidR="00233E84" w:rsidRPr="00DC033D" w:rsidRDefault="00233E84" w:rsidP="00CF60FC">
      <w:pPr>
        <w:ind w:firstLine="720"/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>วิธีการประเมิน</w:t>
      </w:r>
    </w:p>
    <w:p w14:paraId="49862D39" w14:textId="77777777" w:rsidR="005D4E44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 xml:space="preserve">.กลุ่มตัวอย่างในการประเมินครั้งนี้  ใช้การสุ่มตัวอย่างอย่างง่าย  </w:t>
      </w:r>
    </w:p>
    <w:p w14:paraId="3B81D1A1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>Simple Random Sampling</w:t>
      </w:r>
      <w:r w:rsidRPr="00DC033D">
        <w:rPr>
          <w:rFonts w:ascii="TH SarabunPSK" w:hAnsi="TH SarabunPSK" w:cs="TH SarabunPSK"/>
          <w:cs/>
        </w:rPr>
        <w:t xml:space="preserve"> ) ได้แก่  นักเรียนในโรงเรียนมารีย์อนุสรณ์  จำนวน  </w:t>
      </w:r>
      <w:r w:rsidRPr="00DC033D">
        <w:rPr>
          <w:rFonts w:ascii="TH SarabunPSK" w:hAnsi="TH SarabunPSK" w:cs="TH SarabunPSK"/>
        </w:rPr>
        <w:t>100</w:t>
      </w:r>
      <w:r w:rsidRPr="00DC033D">
        <w:rPr>
          <w:rFonts w:ascii="TH SarabunPSK" w:hAnsi="TH SarabunPSK" w:cs="TH SarabunPSK"/>
          <w:cs/>
        </w:rPr>
        <w:t xml:space="preserve">  คน</w:t>
      </w:r>
    </w:p>
    <w:p w14:paraId="7E53D2DE" w14:textId="141D5A34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 เครื่องมือที่ใช้ในการเก็บรวบรวมข้อมูลการประเมินครั้งนี้ เป็นแบบ</w:t>
      </w:r>
      <w:r w:rsidR="00880E9D">
        <w:rPr>
          <w:rFonts w:ascii="TH SarabunPSK" w:hAnsi="TH SarabunPSK" w:cs="TH SarabunPSK"/>
          <w:cs/>
        </w:rPr>
        <w:t>ประเมินความพึงพอใจต่องาน</w:t>
      </w:r>
      <w:r w:rsidR="00880E9D">
        <w:rPr>
          <w:rFonts w:ascii="TH SarabunPSK" w:hAnsi="TH SarabunPSK" w:cs="TH SarabunPSK" w:hint="cs"/>
          <w:cs/>
        </w:rPr>
        <w:t>สวัสดิภาพความปลอดภัยและจราจร</w:t>
      </w:r>
      <w:r w:rsidR="000875A0">
        <w:rPr>
          <w:rFonts w:ascii="TH SarabunPSK" w:hAnsi="TH SarabunPSK" w:cs="TH SarabunPSK"/>
          <w:cs/>
        </w:rPr>
        <w:t xml:space="preserve"> ประจำปี 256</w:t>
      </w:r>
      <w:r w:rsidR="006119F7">
        <w:rPr>
          <w:rFonts w:ascii="TH SarabunPSK" w:hAnsi="TH SarabunPSK" w:cs="TH SarabunPSK" w:hint="cs"/>
          <w:cs/>
        </w:rPr>
        <w:t>7</w:t>
      </w:r>
      <w:r w:rsidR="000875A0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 </w:t>
      </w:r>
      <w:r w:rsidR="009A0DF2" w:rsidRPr="00DC033D">
        <w:rPr>
          <w:rFonts w:ascii="TH SarabunPSK" w:hAnsi="TH SarabunPSK" w:cs="TH SarabunPSK"/>
          <w:cs/>
        </w:rPr>
        <w:t>กล</w:t>
      </w:r>
      <w:r w:rsidR="00452FC6" w:rsidRPr="00DC033D">
        <w:rPr>
          <w:rFonts w:ascii="TH SarabunPSK" w:hAnsi="TH SarabunPSK" w:cs="TH SarabunPSK"/>
          <w:cs/>
        </w:rPr>
        <w:t>ุ่มงานสวัสดิภาพความปลอดภัยและจราจร</w:t>
      </w:r>
      <w:r w:rsidRPr="00DC033D">
        <w:rPr>
          <w:rFonts w:ascii="TH SarabunPSK" w:hAnsi="TH SarabunPSK" w:cs="TH SarabunPSK"/>
          <w:cs/>
        </w:rPr>
        <w:t xml:space="preserve">  ฝ่ายบริหารงานทั่วไป</w:t>
      </w:r>
    </w:p>
    <w:p w14:paraId="70CD967E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การรวบรวมข้อมูลมีวิธีการ 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1A1345C1" w14:textId="5242F7CD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TH SarabunPSK" w:cs="TH SarabunPSK"/>
              </w:rPr>
            </m:ctrlPr>
          </m:accPr>
          <m:e>
            <m:r>
              <w:rPr>
                <w:rFonts w:ascii="Cambria Math" w:hAnsi="TH SarabunPSK" w:cs="TH SarabunPSK"/>
              </w:rPr>
              <m:t>x</m:t>
            </m:r>
          </m:e>
        </m:acc>
      </m:oMath>
      <w:r w:rsidRPr="00DC033D">
        <w:rPr>
          <w:rFonts w:ascii="TH SarabunPSK" w:hAnsi="TH SarabunPSK" w:cs="TH SarabunPSK"/>
          <w:cs/>
        </w:rPr>
        <w:t>) ค่าเฉลี่ย และ (</w:t>
      </w:r>
      <w:r w:rsidRPr="00DC033D">
        <w:rPr>
          <w:rFonts w:ascii="TH SarabunPSK" w:hAnsi="TH SarabunPSK" w:cs="TH SarabunPSK"/>
        </w:rPr>
        <w:t>S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>D</w:t>
      </w:r>
      <w:r w:rsidRPr="00DC033D">
        <w:rPr>
          <w:rFonts w:ascii="TH SarabunPSK" w:hAnsi="TH SarabunPSK" w:cs="TH SarabunPSK"/>
          <w:cs/>
        </w:rPr>
        <w:t>.)</w:t>
      </w:r>
    </w:p>
    <w:p w14:paraId="7067B8D4" w14:textId="2A2ABACE" w:rsidR="00233E84" w:rsidRPr="004341A6" w:rsidRDefault="00000000" w:rsidP="00233E84">
      <w:pPr>
        <w:jc w:val="thaiDistribute"/>
        <w:rPr>
          <w:rFonts w:ascii="TH SarabunPSK" w:hAnsi="TH SarabunPSK" w:cs="TH SarabunPSK"/>
          <w:i/>
        </w:rPr>
      </w:pPr>
      <m:oMath>
        <m:acc>
          <m:accPr>
            <m:chr m:val="̅"/>
            <m:ctrlPr>
              <w:rPr>
                <w:rFonts w:ascii="Cambria Math" w:hAnsi="TH SarabunPSK" w:cs="TH SarabunPSK"/>
                <w:i/>
              </w:rPr>
            </m:ctrlPr>
          </m:accPr>
          <m:e>
            <m:r>
              <w:rPr>
                <w:rFonts w:ascii="Cambria Math" w:hAnsi="TH SarabunPSK" w:cs="TH SarabunPSK"/>
              </w:rPr>
              <m:t>x</m:t>
            </m:r>
          </m:e>
        </m:acc>
      </m:oMath>
      <w:r w:rsidR="00233E84" w:rsidRPr="00DC033D">
        <w:rPr>
          <w:rFonts w:ascii="TH SarabunPSK" w:hAnsi="TH SarabunPSK" w:cs="TH SarabunPSK"/>
          <w:cs/>
        </w:rPr>
        <w:t xml:space="preserve">    = </w:t>
      </w:r>
      <m:oMath>
        <m:f>
          <m:fPr>
            <m:ctrlPr>
              <w:rPr>
                <w:rFonts w:ascii="Cambria Math" w:hAnsi="TH SarabunPSK" w:cs="TH SarabunPSK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H SarabunPSK" w:cs="TH SarabunPSK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TH SarabunPSK" w:cs="TH SarabunPSK"/>
                  </w:rPr>
                  <m:t>x</m:t>
                </m:r>
              </m:e>
            </m:nary>
          </m:num>
          <m:den>
            <m:r>
              <w:rPr>
                <w:rFonts w:ascii="Cambria Math" w:hAnsi="TH SarabunPSK" w:cs="TH SarabunPSK"/>
              </w:rPr>
              <m:t>n</m:t>
            </m:r>
          </m:den>
        </m:f>
      </m:oMath>
    </w:p>
    <w:p w14:paraId="562A944D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</w:p>
    <w:p w14:paraId="3A882E68" w14:textId="765656AD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 xml:space="preserve">                S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>D</w:t>
      </w:r>
      <w:r w:rsidRPr="00DC033D">
        <w:rPr>
          <w:rFonts w:ascii="TH SarabunPSK" w:hAnsi="TH SarabunPSK" w:cs="TH SarabunPSK"/>
          <w:cs/>
        </w:rPr>
        <w:t>. =</w:t>
      </w:r>
      <m:oMath>
        <m:rad>
          <m:radPr>
            <m:degHide m:val="1"/>
            <m:ctrlPr>
              <w:rPr>
                <w:rFonts w:ascii="Cambria Math" w:hAnsi="TH SarabunPSK" w:cs="TH SarabunPSK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H SarabunPSK" w:cs="TH SarabunPSK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</w:rPr>
                  <m:t>x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H SarabunPSK" w:cs="TH SarabunPSK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H SarabunPSK" w:cs="TH SarabunPSK"/>
                          </w:rPr>
                          <m:t>2</m:t>
                        </m:r>
                      </m:sup>
                    </m:sSup>
                    <m:r>
                      <w:rPr>
                        <w:rFonts w:ascii="TH SarabunPSK" w:hAnsi="TH SarabunPSK" w:cs="TH SarabunPSK"/>
                        <w:cs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H SarabunPSK" w:cs="Angsana New"/>
                        <w:cs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H SarabunPSK" w:cs="Angsana New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H SarabunPSK" w:cs="Angsana New"/>
                                <w:cs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Angsana New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H SarabunPSK" w:cs="Angsana New"/>
                    <w:cs/>
                  </w:rPr>
                  <m:t>(</m:t>
                </m:r>
                <m:r>
                  <w:rPr>
                    <w:rFonts w:ascii="Cambria Math" w:hAnsi="Cambria Math" w:cs="Angsana New"/>
                  </w:rPr>
                  <m:t>n</m:t>
                </m:r>
                <m:r>
                  <w:rPr>
                    <w:rFonts w:ascii="Cambria Math" w:hAnsi="TH SarabunPSK" w:cs="TH SarabunPSK"/>
                    <w:cs/>
                  </w:rPr>
                  <m:t>-</m:t>
                </m:r>
                <m:r>
                  <w:rPr>
                    <w:rFonts w:ascii="Cambria Math" w:hAnsi="TH SarabunPSK" w:cs="TH SarabunPSK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H SarabunPSK" w:cs="Angsana New"/>
                    <w:cs/>
                  </w:rPr>
                  <m:t>)</m:t>
                </m:r>
              </m:den>
            </m:f>
          </m:e>
        </m:rad>
      </m:oMath>
    </w:p>
    <w:p w14:paraId="15691CDB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</w:p>
    <w:p w14:paraId="7C84C590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5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00 </w:t>
      </w:r>
      <w:r w:rsidRPr="00DC033D">
        <w:rPr>
          <w:rFonts w:ascii="TH SarabunPSK" w:hAnsi="TH SarabunPSK" w:cs="TH SarabunPSK"/>
          <w:cs/>
        </w:rPr>
        <w:t xml:space="preserve">  หมายถึง  ระดับดีมาก</w:t>
      </w:r>
    </w:p>
    <w:p w14:paraId="0C9C1482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-  </w:t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 </w:t>
      </w:r>
      <w:r w:rsidRPr="00DC033D">
        <w:rPr>
          <w:rFonts w:ascii="TH SarabunPSK" w:hAnsi="TH SarabunPSK" w:cs="TH SarabunPSK"/>
          <w:cs/>
        </w:rPr>
        <w:t>หมายถึง  ระดับดี</w:t>
      </w:r>
    </w:p>
    <w:p w14:paraId="5ACB87FB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</w:t>
      </w:r>
      <w:r w:rsidRPr="00DC033D">
        <w:rPr>
          <w:rFonts w:ascii="TH SarabunPSK" w:hAnsi="TH SarabunPSK" w:cs="TH SarabunPSK"/>
          <w:cs/>
        </w:rPr>
        <w:t xml:space="preserve"> หมายถึง </w:t>
      </w:r>
      <w:r w:rsidR="00D204A6" w:rsidRPr="00DC033D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>ระดับปานกลาง</w:t>
      </w:r>
    </w:p>
    <w:p w14:paraId="4D2C9055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-  </w:t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 </w:t>
      </w:r>
      <w:r w:rsidRPr="00DC033D">
        <w:rPr>
          <w:rFonts w:ascii="TH SarabunPSK" w:hAnsi="TH SarabunPSK" w:cs="TH SarabunPSK"/>
          <w:cs/>
        </w:rPr>
        <w:t>หมายถึง</w:t>
      </w:r>
      <w:r w:rsidR="00D204A6" w:rsidRPr="00DC033D">
        <w:rPr>
          <w:rFonts w:ascii="TH SarabunPSK" w:hAnsi="TH SarabunPSK" w:cs="TH SarabunPSK"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>ระดับพอใช้</w:t>
      </w:r>
    </w:p>
    <w:p w14:paraId="30C812B4" w14:textId="40364C51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0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 </w:t>
      </w:r>
      <w:r w:rsidRPr="00DC033D">
        <w:rPr>
          <w:rFonts w:ascii="TH SarabunPSK" w:hAnsi="TH SarabunPSK" w:cs="TH SarabunPSK"/>
          <w:cs/>
        </w:rPr>
        <w:t xml:space="preserve">หมายถึง   ระดับน้อย </w:t>
      </w:r>
    </w:p>
    <w:p w14:paraId="06824C73" w14:textId="77777777" w:rsidR="005D4E44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5</w:t>
      </w:r>
      <w:r w:rsidRPr="00DC033D">
        <w:rPr>
          <w:rFonts w:ascii="TH SarabunPSK" w:hAnsi="TH SarabunPSK" w:cs="TH SarabunPSK"/>
          <w:cs/>
        </w:rPr>
        <w:t>. สถิติที่ใช้ในการว</w:t>
      </w:r>
      <w:r w:rsidR="00BB7CA9" w:rsidRPr="00DC033D">
        <w:rPr>
          <w:rFonts w:ascii="TH SarabunPSK" w:hAnsi="TH SarabunPSK" w:cs="TH SarabunPSK"/>
          <w:cs/>
        </w:rPr>
        <w:t>ิ</w:t>
      </w:r>
      <w:r w:rsidRPr="00DC033D">
        <w:rPr>
          <w:rFonts w:ascii="TH SarabunPSK" w:hAnsi="TH SarabunPSK" w:cs="TH SarabunPSK"/>
          <w:cs/>
        </w:rPr>
        <w:t xml:space="preserve">เคราะห์ข้อมูล  สถิติพื้นฐานที่ใช้ได้แก่  ร้อยละ ( </w:t>
      </w:r>
      <w:r w:rsidRPr="00DC033D">
        <w:rPr>
          <w:rFonts w:ascii="TH SarabunPSK" w:hAnsi="TH SarabunPSK" w:cs="TH SarabunPSK"/>
        </w:rPr>
        <w:t xml:space="preserve">Percentage </w:t>
      </w:r>
      <w:r w:rsidRPr="00DC033D">
        <w:rPr>
          <w:rFonts w:ascii="TH SarabunPSK" w:hAnsi="TH SarabunPSK" w:cs="TH SarabunPSK"/>
          <w:cs/>
        </w:rPr>
        <w:t>)</w:t>
      </w:r>
    </w:p>
    <w:p w14:paraId="210C66E9" w14:textId="604CF390" w:rsidR="00C87AA4" w:rsidRPr="00EF74DF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ค่าเฉลี่ย ( </w:t>
      </w:r>
      <w:r w:rsidRPr="00DC033D">
        <w:rPr>
          <w:rFonts w:ascii="TH SarabunPSK" w:hAnsi="TH SarabunPSK" w:cs="TH SarabunPSK"/>
        </w:rPr>
        <w:t xml:space="preserve">Mean </w:t>
      </w:r>
      <w:r w:rsidRPr="00DC033D">
        <w:rPr>
          <w:rFonts w:ascii="TH SarabunPSK" w:hAnsi="TH SarabunPSK" w:cs="TH SarabunPSK"/>
          <w:cs/>
        </w:rPr>
        <w:t xml:space="preserve">) ส่วนเบี่ยงเบนมาตรฐาน 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2186E13B" w14:textId="77777777" w:rsidR="004341A6" w:rsidRDefault="004341A6" w:rsidP="00233E84">
      <w:pPr>
        <w:jc w:val="thaiDistribute"/>
        <w:rPr>
          <w:rFonts w:ascii="TH SarabunPSK" w:hAnsi="TH SarabunPSK" w:cs="TH SarabunPSK"/>
          <w:b/>
          <w:bCs/>
        </w:rPr>
      </w:pPr>
    </w:p>
    <w:p w14:paraId="002FB97A" w14:textId="480C78E6" w:rsidR="009A0DF2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lastRenderedPageBreak/>
        <w:t>การวิเคราะห์ข้อมูล</w:t>
      </w:r>
    </w:p>
    <w:p w14:paraId="749B5F95" w14:textId="77777777" w:rsidR="00661205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 xml:space="preserve">.ข้อมูลเชิงปริมาณ  ได้แก่  ร้อยละ ( </w:t>
      </w:r>
      <w:r w:rsidRPr="00DC033D">
        <w:rPr>
          <w:rFonts w:ascii="TH SarabunPSK" w:hAnsi="TH SarabunPSK" w:cs="TH SarabunPSK"/>
        </w:rPr>
        <w:t xml:space="preserve">Percentage </w:t>
      </w:r>
      <w:r w:rsidRPr="00DC033D">
        <w:rPr>
          <w:rFonts w:ascii="TH SarabunPSK" w:hAnsi="TH SarabunPSK" w:cs="TH SarabunPSK"/>
          <w:cs/>
        </w:rPr>
        <w:t>)</w:t>
      </w:r>
      <w:r w:rsidR="00CF60FC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ค่าเฉลี่ย ( </w:t>
      </w:r>
      <w:r w:rsidRPr="00DC033D">
        <w:rPr>
          <w:rFonts w:ascii="TH SarabunPSK" w:hAnsi="TH SarabunPSK" w:cs="TH SarabunPSK"/>
        </w:rPr>
        <w:t xml:space="preserve">Mean </w:t>
      </w:r>
      <w:r w:rsidRPr="00DC033D">
        <w:rPr>
          <w:rFonts w:ascii="TH SarabunPSK" w:hAnsi="TH SarabunPSK" w:cs="TH SarabunPSK"/>
          <w:cs/>
        </w:rPr>
        <w:t>)  ส่วนเบี่ยงเบนมาตรฐาน</w:t>
      </w:r>
      <w:r w:rsidR="00CF60FC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 </w:t>
      </w:r>
    </w:p>
    <w:p w14:paraId="7396F7FE" w14:textId="2429D9F5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7138AC38" w14:textId="77777777" w:rsidR="00C26A6E" w:rsidRDefault="00233E84" w:rsidP="00C26A6E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ab/>
        <w:t>2</w:t>
      </w:r>
      <w:r w:rsidRPr="00DC033D">
        <w:rPr>
          <w:rFonts w:ascii="TH SarabunPSK" w:hAnsi="TH SarabunPSK" w:cs="TH SarabunPSK"/>
          <w:cs/>
        </w:rPr>
        <w:t>.ข้อมูลเชิงคุณภาพ  เป็นการแจกแจงข้อค้นพบที่สำคัญในเชิงการอธิบายซึ่งนำไปสู่การพัฒนางานต่อไป</w:t>
      </w:r>
    </w:p>
    <w:p w14:paraId="23E32F86" w14:textId="7984A847" w:rsidR="00654087" w:rsidRPr="00C26A6E" w:rsidRDefault="00654087" w:rsidP="00C26A6E">
      <w:pPr>
        <w:jc w:val="center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ผลการวิเคราะห์ข้อมูล</w:t>
      </w:r>
    </w:p>
    <w:p w14:paraId="5DA2E784" w14:textId="77777777" w:rsidR="00654087" w:rsidRPr="00DC033D" w:rsidRDefault="00654087" w:rsidP="00314CB9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</w:t>
      </w:r>
      <w:r w:rsidR="000875A0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 w:rsidR="000875A0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วัสดิภาพความปลอดภัยและจราจร</w:t>
      </w:r>
    </w:p>
    <w:p w14:paraId="74B9673D" w14:textId="0328D3F3" w:rsidR="00314CB9" w:rsidRPr="00EF74DF" w:rsidRDefault="00654087" w:rsidP="00EF74DF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92C23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07BA74D7" w14:textId="77777777" w:rsidR="00654087" w:rsidRPr="00DC033D" w:rsidRDefault="00654087" w:rsidP="00654087">
      <w:pPr>
        <w:pStyle w:val="NoSpacing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6D2E3878" w14:textId="139658F5" w:rsidR="00654087" w:rsidRPr="0060311A" w:rsidRDefault="00654087" w:rsidP="006031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DC033D">
        <w:rPr>
          <w:rFonts w:ascii="TH SarabunPSK" w:hAnsi="TH SarabunPSK" w:cs="TH SarabunPSK"/>
          <w:sz w:val="32"/>
          <w:szCs w:val="32"/>
        </w:rPr>
        <w:t xml:space="preserve">1 </w:t>
      </w:r>
      <w:r w:rsidR="009A0DF2" w:rsidRPr="00DC033D">
        <w:rPr>
          <w:rFonts w:ascii="TH SarabunPSK" w:hAnsi="TH SarabunPSK" w:cs="TH SarabunPSK"/>
          <w:sz w:val="32"/>
          <w:szCs w:val="32"/>
          <w:cs/>
        </w:rPr>
        <w:t>แสดง</w:t>
      </w:r>
      <w:r w:rsidR="000875A0">
        <w:rPr>
          <w:rFonts w:ascii="TH SarabunPSK" w:hAnsi="TH SarabunPSK" w:cs="TH SarabunPSK"/>
          <w:sz w:val="32"/>
          <w:szCs w:val="32"/>
          <w:cs/>
        </w:rPr>
        <w:t>ความพึงพอใจต่อกิจกรรมงาน</w:t>
      </w:r>
      <w:r w:rsidR="000875A0">
        <w:rPr>
          <w:rFonts w:ascii="TH SarabunPSK" w:hAnsi="TH SarabunPSK" w:cs="TH SarabunPSK" w:hint="cs"/>
          <w:sz w:val="32"/>
          <w:szCs w:val="32"/>
          <w:cs/>
        </w:rPr>
        <w:t>สวัสดิภาพความปลอดภัยและจราจร</w:t>
      </w:r>
      <w:r w:rsidR="009A0DF2" w:rsidRPr="00DC03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DC033D">
        <w:rPr>
          <w:rFonts w:ascii="TH SarabunPSK" w:hAnsi="TH SarabunPSK" w:cs="TH SarabunPSK"/>
          <w:sz w:val="32"/>
          <w:szCs w:val="32"/>
        </w:rPr>
        <w:t>256</w:t>
      </w:r>
      <w:r w:rsidR="00592C23">
        <w:rPr>
          <w:rFonts w:ascii="TH SarabunPSK" w:hAnsi="TH SarabunPSK" w:cs="TH SarabunPSK"/>
          <w:sz w:val="32"/>
          <w:szCs w:val="32"/>
        </w:rPr>
        <w:t>7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7"/>
        <w:gridCol w:w="960"/>
        <w:gridCol w:w="1242"/>
        <w:gridCol w:w="1204"/>
        <w:gridCol w:w="1099"/>
      </w:tblGrid>
      <w:tr w:rsidR="00654087" w:rsidRPr="00DC033D" w14:paraId="25B127B7" w14:textId="77777777" w:rsidTr="00314CB9">
        <w:trPr>
          <w:jc w:val="center"/>
        </w:trPr>
        <w:tc>
          <w:tcPr>
            <w:tcW w:w="568" w:type="dxa"/>
            <w:vAlign w:val="center"/>
          </w:tcPr>
          <w:p w14:paraId="21393288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ข้อ</w:t>
            </w:r>
          </w:p>
        </w:tc>
        <w:tc>
          <w:tcPr>
            <w:tcW w:w="4567" w:type="dxa"/>
            <w:vAlign w:val="center"/>
          </w:tcPr>
          <w:p w14:paraId="2A544447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ายการ</w:t>
            </w:r>
          </w:p>
        </w:tc>
        <w:tc>
          <w:tcPr>
            <w:tcW w:w="960" w:type="dxa"/>
            <w:vAlign w:val="center"/>
          </w:tcPr>
          <w:p w14:paraId="7DCC2C75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ฉลี่ย</w:t>
            </w:r>
          </w:p>
        </w:tc>
        <w:tc>
          <w:tcPr>
            <w:tcW w:w="1242" w:type="dxa"/>
          </w:tcPr>
          <w:p w14:paraId="1CD28E73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บี่ยงเบนมาตรฐาน</w:t>
            </w:r>
          </w:p>
        </w:tc>
        <w:tc>
          <w:tcPr>
            <w:tcW w:w="1204" w:type="dxa"/>
          </w:tcPr>
          <w:p w14:paraId="54AF94B0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ิดเป็น</w:t>
            </w:r>
          </w:p>
          <w:p w14:paraId="6EE805A4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้อยละ</w:t>
            </w:r>
          </w:p>
        </w:tc>
        <w:tc>
          <w:tcPr>
            <w:tcW w:w="1099" w:type="dxa"/>
            <w:vAlign w:val="center"/>
          </w:tcPr>
          <w:p w14:paraId="562D5F62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แปลผล</w:t>
            </w:r>
          </w:p>
        </w:tc>
      </w:tr>
      <w:tr w:rsidR="00654087" w:rsidRPr="00DC033D" w14:paraId="21FFCB9E" w14:textId="77777777" w:rsidTr="00314CB9">
        <w:trPr>
          <w:jc w:val="center"/>
        </w:trPr>
        <w:tc>
          <w:tcPr>
            <w:tcW w:w="568" w:type="dxa"/>
          </w:tcPr>
          <w:p w14:paraId="184D6DA7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1.</w:t>
            </w:r>
          </w:p>
        </w:tc>
        <w:tc>
          <w:tcPr>
            <w:tcW w:w="9072" w:type="dxa"/>
            <w:gridSpan w:val="5"/>
          </w:tcPr>
          <w:p w14:paraId="6D744ECC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  <w:r w:rsidR="00FE3DE4" w:rsidRPr="00DC033D">
              <w:rPr>
                <w:rFonts w:ascii="TH SarabunPSK" w:hAnsi="TH SarabunPSK" w:cs="TH SarabunPSK"/>
                <w:b/>
                <w:bCs/>
                <w:cs/>
              </w:rPr>
              <w:t>บุคลากร</w:t>
            </w:r>
          </w:p>
        </w:tc>
      </w:tr>
      <w:tr w:rsidR="00076F9C" w:rsidRPr="00DC033D" w14:paraId="556CE528" w14:textId="77777777" w:rsidTr="004A3249">
        <w:trPr>
          <w:jc w:val="center"/>
        </w:trPr>
        <w:tc>
          <w:tcPr>
            <w:tcW w:w="568" w:type="dxa"/>
          </w:tcPr>
          <w:p w14:paraId="6D332844" w14:textId="77777777" w:rsidR="00076F9C" w:rsidRPr="00DC033D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67" w:type="dxa"/>
          </w:tcPr>
          <w:p w14:paraId="5E9C9790" w14:textId="77777777" w:rsidR="00076F9C" w:rsidRPr="00073C0A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</w:rPr>
              <w:t>1</w:t>
            </w:r>
            <w:r w:rsidRPr="00073C0A">
              <w:rPr>
                <w:rFonts w:ascii="TH SarabunPSK" w:hAnsi="TH SarabunPSK" w:cs="TH SarabunPSK"/>
                <w:cs/>
              </w:rPr>
              <w:t>. ครูเวรจราจรมีเพียงพอ</w:t>
            </w:r>
          </w:p>
        </w:tc>
        <w:tc>
          <w:tcPr>
            <w:tcW w:w="960" w:type="dxa"/>
          </w:tcPr>
          <w:p w14:paraId="386F47A7" w14:textId="680E3CA8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4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26</w:t>
            </w:r>
          </w:p>
        </w:tc>
        <w:tc>
          <w:tcPr>
            <w:tcW w:w="1242" w:type="dxa"/>
          </w:tcPr>
          <w:p w14:paraId="201CB16E" w14:textId="17FC53EF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05</w:t>
            </w:r>
          </w:p>
        </w:tc>
        <w:tc>
          <w:tcPr>
            <w:tcW w:w="1204" w:type="dxa"/>
          </w:tcPr>
          <w:p w14:paraId="07CF81AF" w14:textId="3D12FF5B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9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14</w:t>
            </w:r>
          </w:p>
        </w:tc>
        <w:tc>
          <w:tcPr>
            <w:tcW w:w="1099" w:type="dxa"/>
          </w:tcPr>
          <w:p w14:paraId="3EAEDD4F" w14:textId="4E323BFB" w:rsidR="00076F9C" w:rsidRPr="00073C0A" w:rsidRDefault="00076F9C" w:rsidP="00076F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มาก</w:t>
            </w:r>
            <w:r w:rsidRPr="00073C0A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076F9C" w:rsidRPr="00DC033D" w14:paraId="1B3A80A5" w14:textId="77777777" w:rsidTr="004A3249">
        <w:trPr>
          <w:jc w:val="center"/>
        </w:trPr>
        <w:tc>
          <w:tcPr>
            <w:tcW w:w="568" w:type="dxa"/>
          </w:tcPr>
          <w:p w14:paraId="4DA017FB" w14:textId="77777777" w:rsidR="00076F9C" w:rsidRPr="00DC033D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1C4D9F8" w14:textId="77777777" w:rsidR="00076F9C" w:rsidRPr="00073C0A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2. ครูยืนเวรจราจรมีพฤติกรรมที่เหมาะสม</w:t>
            </w:r>
          </w:p>
        </w:tc>
        <w:tc>
          <w:tcPr>
            <w:tcW w:w="960" w:type="dxa"/>
          </w:tcPr>
          <w:p w14:paraId="47EAB425" w14:textId="1F3DD6E4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4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32</w:t>
            </w:r>
          </w:p>
        </w:tc>
        <w:tc>
          <w:tcPr>
            <w:tcW w:w="1242" w:type="dxa"/>
          </w:tcPr>
          <w:p w14:paraId="120DBA00" w14:textId="4A223C8C" w:rsidR="00076F9C" w:rsidRPr="00073C0A" w:rsidRDefault="00076F9C" w:rsidP="00076F9C">
            <w:pPr>
              <w:jc w:val="center"/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 w:hint="cs"/>
              </w:rPr>
              <w:t>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14</w:t>
            </w:r>
          </w:p>
        </w:tc>
        <w:tc>
          <w:tcPr>
            <w:tcW w:w="1204" w:type="dxa"/>
          </w:tcPr>
          <w:p w14:paraId="33A53B36" w14:textId="3DE2847F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93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23</w:t>
            </w:r>
          </w:p>
        </w:tc>
        <w:tc>
          <w:tcPr>
            <w:tcW w:w="1099" w:type="dxa"/>
          </w:tcPr>
          <w:p w14:paraId="64DD5CB5" w14:textId="2C87AA33" w:rsidR="00076F9C" w:rsidRPr="00073C0A" w:rsidRDefault="00076F9C" w:rsidP="00076F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มาก</w:t>
            </w:r>
            <w:r w:rsidRPr="00073C0A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076F9C" w:rsidRPr="00DC033D" w14:paraId="19ECD012" w14:textId="77777777" w:rsidTr="004A3249">
        <w:trPr>
          <w:jc w:val="center"/>
        </w:trPr>
        <w:tc>
          <w:tcPr>
            <w:tcW w:w="568" w:type="dxa"/>
          </w:tcPr>
          <w:p w14:paraId="2E65FB35" w14:textId="77777777" w:rsidR="00076F9C" w:rsidRPr="00DC033D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962DBC0" w14:textId="77777777" w:rsidR="00076F9C" w:rsidRPr="00073C0A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3. ครูเวรจราจรมีมนุษยสัมพันธ์ดี</w:t>
            </w:r>
          </w:p>
        </w:tc>
        <w:tc>
          <w:tcPr>
            <w:tcW w:w="960" w:type="dxa"/>
          </w:tcPr>
          <w:p w14:paraId="009510C6" w14:textId="00DC3997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4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15</w:t>
            </w:r>
          </w:p>
        </w:tc>
        <w:tc>
          <w:tcPr>
            <w:tcW w:w="1242" w:type="dxa"/>
          </w:tcPr>
          <w:p w14:paraId="71B11BFF" w14:textId="7E1A426C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1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98</w:t>
            </w:r>
          </w:p>
        </w:tc>
        <w:tc>
          <w:tcPr>
            <w:tcW w:w="1204" w:type="dxa"/>
          </w:tcPr>
          <w:p w14:paraId="328BFBF3" w14:textId="6AFA0720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9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18</w:t>
            </w:r>
          </w:p>
        </w:tc>
        <w:tc>
          <w:tcPr>
            <w:tcW w:w="1099" w:type="dxa"/>
          </w:tcPr>
          <w:p w14:paraId="3F4D7776" w14:textId="58F5F0BE" w:rsidR="00076F9C" w:rsidRPr="00073C0A" w:rsidRDefault="00076F9C" w:rsidP="00076F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มาก</w:t>
            </w:r>
            <w:r w:rsidRPr="00073C0A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076F9C" w:rsidRPr="00DC033D" w14:paraId="435B8A91" w14:textId="77777777" w:rsidTr="004A3249">
        <w:trPr>
          <w:jc w:val="center"/>
        </w:trPr>
        <w:tc>
          <w:tcPr>
            <w:tcW w:w="568" w:type="dxa"/>
          </w:tcPr>
          <w:p w14:paraId="2CF71317" w14:textId="77777777" w:rsidR="00076F9C" w:rsidRPr="00DC033D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DA416F3" w14:textId="77777777" w:rsidR="00076F9C" w:rsidRPr="00073C0A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4. ครูเวรจราจรมีการจัดการความปลอดภัยนักเรียน</w:t>
            </w:r>
          </w:p>
        </w:tc>
        <w:tc>
          <w:tcPr>
            <w:tcW w:w="960" w:type="dxa"/>
          </w:tcPr>
          <w:p w14:paraId="3B112798" w14:textId="620C4286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4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34</w:t>
            </w:r>
          </w:p>
        </w:tc>
        <w:tc>
          <w:tcPr>
            <w:tcW w:w="1242" w:type="dxa"/>
          </w:tcPr>
          <w:p w14:paraId="1C28B85B" w14:textId="228B080C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33</w:t>
            </w:r>
          </w:p>
        </w:tc>
        <w:tc>
          <w:tcPr>
            <w:tcW w:w="1204" w:type="dxa"/>
          </w:tcPr>
          <w:p w14:paraId="61352F22" w14:textId="54FA1048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9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33</w:t>
            </w:r>
          </w:p>
        </w:tc>
        <w:tc>
          <w:tcPr>
            <w:tcW w:w="1099" w:type="dxa"/>
          </w:tcPr>
          <w:p w14:paraId="505E0E68" w14:textId="3BF50221" w:rsidR="00076F9C" w:rsidRPr="00073C0A" w:rsidRDefault="00076F9C" w:rsidP="00076F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มาก</w:t>
            </w:r>
            <w:r w:rsidRPr="00073C0A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076F9C" w:rsidRPr="00DC033D" w14:paraId="3F38C960" w14:textId="77777777" w:rsidTr="004A3249">
        <w:trPr>
          <w:jc w:val="center"/>
        </w:trPr>
        <w:tc>
          <w:tcPr>
            <w:tcW w:w="568" w:type="dxa"/>
          </w:tcPr>
          <w:p w14:paraId="29DFADE6" w14:textId="77777777" w:rsidR="00076F9C" w:rsidRPr="00DC033D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51F2680" w14:textId="77777777" w:rsidR="00076F9C" w:rsidRPr="00073C0A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5. ความพึงพอใจด้านการบริการโดยรวม</w:t>
            </w:r>
          </w:p>
        </w:tc>
        <w:tc>
          <w:tcPr>
            <w:tcW w:w="960" w:type="dxa"/>
          </w:tcPr>
          <w:p w14:paraId="1714BD17" w14:textId="3AE57206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4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41</w:t>
            </w:r>
          </w:p>
        </w:tc>
        <w:tc>
          <w:tcPr>
            <w:tcW w:w="1242" w:type="dxa"/>
          </w:tcPr>
          <w:p w14:paraId="11A6E4DD" w14:textId="2C442353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41</w:t>
            </w:r>
          </w:p>
        </w:tc>
        <w:tc>
          <w:tcPr>
            <w:tcW w:w="1204" w:type="dxa"/>
          </w:tcPr>
          <w:p w14:paraId="4AA6AD07" w14:textId="5E081F0B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9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24</w:t>
            </w:r>
          </w:p>
        </w:tc>
        <w:tc>
          <w:tcPr>
            <w:tcW w:w="1099" w:type="dxa"/>
          </w:tcPr>
          <w:p w14:paraId="7748CEF7" w14:textId="43A8C37D" w:rsidR="00076F9C" w:rsidRPr="00073C0A" w:rsidRDefault="00076F9C" w:rsidP="00076F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มาก</w:t>
            </w:r>
            <w:r w:rsidRPr="00073C0A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654087" w:rsidRPr="00DC033D" w14:paraId="5434CC3D" w14:textId="77777777" w:rsidTr="00314CB9">
        <w:trPr>
          <w:jc w:val="center"/>
        </w:trPr>
        <w:tc>
          <w:tcPr>
            <w:tcW w:w="568" w:type="dxa"/>
          </w:tcPr>
          <w:p w14:paraId="0092343B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2.</w:t>
            </w:r>
          </w:p>
        </w:tc>
        <w:tc>
          <w:tcPr>
            <w:tcW w:w="9072" w:type="dxa"/>
            <w:gridSpan w:val="5"/>
          </w:tcPr>
          <w:p w14:paraId="03EA726F" w14:textId="77777777" w:rsidR="00654087" w:rsidRPr="00073C0A" w:rsidRDefault="00654087" w:rsidP="006540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b/>
                <w:bCs/>
                <w:cs/>
              </w:rPr>
              <w:t>ด้า</w:t>
            </w:r>
            <w:r w:rsidR="00FE38C1" w:rsidRPr="00073C0A">
              <w:rPr>
                <w:rFonts w:ascii="TH SarabunPSK" w:hAnsi="TH SarabunPSK" w:cs="TH SarabunPSK"/>
                <w:b/>
                <w:bCs/>
                <w:cs/>
              </w:rPr>
              <w:t>นสถานที่</w:t>
            </w:r>
          </w:p>
        </w:tc>
      </w:tr>
      <w:tr w:rsidR="00076F9C" w:rsidRPr="00DC033D" w14:paraId="7B720A5E" w14:textId="77777777" w:rsidTr="005127EF">
        <w:trPr>
          <w:jc w:val="center"/>
        </w:trPr>
        <w:tc>
          <w:tcPr>
            <w:tcW w:w="568" w:type="dxa"/>
          </w:tcPr>
          <w:p w14:paraId="088C232D" w14:textId="77777777" w:rsidR="00076F9C" w:rsidRPr="00DC033D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32E35DD" w14:textId="77777777" w:rsidR="00076F9C" w:rsidRPr="00073C0A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1. จุดข้ามทางม้าลายมีความเหมาะสม</w:t>
            </w:r>
          </w:p>
        </w:tc>
        <w:tc>
          <w:tcPr>
            <w:tcW w:w="960" w:type="dxa"/>
          </w:tcPr>
          <w:p w14:paraId="1ED521D3" w14:textId="54B86F19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4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22</w:t>
            </w:r>
          </w:p>
        </w:tc>
        <w:tc>
          <w:tcPr>
            <w:tcW w:w="1242" w:type="dxa"/>
          </w:tcPr>
          <w:p w14:paraId="717F5A84" w14:textId="6721E78D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3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17</w:t>
            </w:r>
          </w:p>
        </w:tc>
        <w:tc>
          <w:tcPr>
            <w:tcW w:w="1204" w:type="dxa"/>
          </w:tcPr>
          <w:p w14:paraId="3DC07A02" w14:textId="5D84D1F4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91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38</w:t>
            </w:r>
          </w:p>
        </w:tc>
        <w:tc>
          <w:tcPr>
            <w:tcW w:w="1099" w:type="dxa"/>
          </w:tcPr>
          <w:p w14:paraId="1C15628A" w14:textId="1FBAF9DC" w:rsidR="00076F9C" w:rsidRPr="00073C0A" w:rsidRDefault="00076F9C" w:rsidP="00076F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มาก</w:t>
            </w:r>
            <w:r w:rsidRPr="00073C0A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076F9C" w:rsidRPr="00DC033D" w14:paraId="7C6549F5" w14:textId="77777777" w:rsidTr="005127EF">
        <w:trPr>
          <w:jc w:val="center"/>
        </w:trPr>
        <w:tc>
          <w:tcPr>
            <w:tcW w:w="568" w:type="dxa"/>
          </w:tcPr>
          <w:p w14:paraId="6104A7DD" w14:textId="77777777" w:rsidR="00076F9C" w:rsidRPr="00DC033D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AA8C2E6" w14:textId="77777777" w:rsidR="00076F9C" w:rsidRPr="00073C0A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2. จุดข้ามทางม้าลายมีสัญลักษณ์ที่ชัดเจน</w:t>
            </w:r>
          </w:p>
        </w:tc>
        <w:tc>
          <w:tcPr>
            <w:tcW w:w="960" w:type="dxa"/>
          </w:tcPr>
          <w:p w14:paraId="07499D77" w14:textId="40CD8888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4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43</w:t>
            </w:r>
          </w:p>
        </w:tc>
        <w:tc>
          <w:tcPr>
            <w:tcW w:w="1242" w:type="dxa"/>
          </w:tcPr>
          <w:p w14:paraId="2E2AA2A4" w14:textId="7A6228B0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37</w:t>
            </w:r>
          </w:p>
        </w:tc>
        <w:tc>
          <w:tcPr>
            <w:tcW w:w="1204" w:type="dxa"/>
          </w:tcPr>
          <w:p w14:paraId="34AE4133" w14:textId="34ACFC1C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9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46</w:t>
            </w:r>
          </w:p>
        </w:tc>
        <w:tc>
          <w:tcPr>
            <w:tcW w:w="1099" w:type="dxa"/>
          </w:tcPr>
          <w:p w14:paraId="1C081048" w14:textId="0C747D78" w:rsidR="00076F9C" w:rsidRPr="00073C0A" w:rsidRDefault="00076F9C" w:rsidP="00076F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มาก</w:t>
            </w:r>
            <w:r w:rsidRPr="00073C0A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076F9C" w:rsidRPr="00DC033D" w14:paraId="7E9AB371" w14:textId="77777777" w:rsidTr="005127EF">
        <w:trPr>
          <w:jc w:val="center"/>
        </w:trPr>
        <w:tc>
          <w:tcPr>
            <w:tcW w:w="568" w:type="dxa"/>
          </w:tcPr>
          <w:p w14:paraId="54D337DC" w14:textId="77777777" w:rsidR="00076F9C" w:rsidRPr="00DC033D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4612D680" w14:textId="77777777" w:rsidR="00076F9C" w:rsidRPr="00073C0A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3  มีป้ายจราจรบอกการจราจรเพียงพอ</w:t>
            </w:r>
          </w:p>
        </w:tc>
        <w:tc>
          <w:tcPr>
            <w:tcW w:w="960" w:type="dxa"/>
          </w:tcPr>
          <w:p w14:paraId="5BBBD5B3" w14:textId="0A49C647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4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11</w:t>
            </w:r>
          </w:p>
        </w:tc>
        <w:tc>
          <w:tcPr>
            <w:tcW w:w="1242" w:type="dxa"/>
          </w:tcPr>
          <w:p w14:paraId="50020EC4" w14:textId="314DDA71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18</w:t>
            </w:r>
          </w:p>
        </w:tc>
        <w:tc>
          <w:tcPr>
            <w:tcW w:w="1204" w:type="dxa"/>
          </w:tcPr>
          <w:p w14:paraId="79FD4DC4" w14:textId="36B74F05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9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61</w:t>
            </w:r>
          </w:p>
        </w:tc>
        <w:tc>
          <w:tcPr>
            <w:tcW w:w="1099" w:type="dxa"/>
          </w:tcPr>
          <w:p w14:paraId="059D4CDF" w14:textId="3AB05D9C" w:rsidR="00076F9C" w:rsidRPr="00073C0A" w:rsidRDefault="00076F9C" w:rsidP="00076F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มาก</w:t>
            </w:r>
            <w:r w:rsidRPr="00073C0A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076F9C" w:rsidRPr="00DC033D" w14:paraId="2FEC8DE4" w14:textId="77777777" w:rsidTr="005127EF">
        <w:trPr>
          <w:jc w:val="center"/>
        </w:trPr>
        <w:tc>
          <w:tcPr>
            <w:tcW w:w="568" w:type="dxa"/>
          </w:tcPr>
          <w:p w14:paraId="0FE2EB3E" w14:textId="77777777" w:rsidR="00076F9C" w:rsidRPr="00DC033D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F67604D" w14:textId="77777777" w:rsidR="00076F9C" w:rsidRPr="00073C0A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4. ปรับปรุงถนนให้เหมาะสมเสมอ</w:t>
            </w:r>
          </w:p>
        </w:tc>
        <w:tc>
          <w:tcPr>
            <w:tcW w:w="960" w:type="dxa"/>
          </w:tcPr>
          <w:p w14:paraId="0BE614FC" w14:textId="2CB4013E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4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17</w:t>
            </w:r>
          </w:p>
        </w:tc>
        <w:tc>
          <w:tcPr>
            <w:tcW w:w="1242" w:type="dxa"/>
          </w:tcPr>
          <w:p w14:paraId="14BFC511" w14:textId="788F9E74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14</w:t>
            </w:r>
          </w:p>
        </w:tc>
        <w:tc>
          <w:tcPr>
            <w:tcW w:w="1204" w:type="dxa"/>
          </w:tcPr>
          <w:p w14:paraId="1BF7D586" w14:textId="0A076A7F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9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47</w:t>
            </w:r>
          </w:p>
        </w:tc>
        <w:tc>
          <w:tcPr>
            <w:tcW w:w="1099" w:type="dxa"/>
          </w:tcPr>
          <w:p w14:paraId="0DC73FF0" w14:textId="6A7812FF" w:rsidR="00076F9C" w:rsidRPr="00073C0A" w:rsidRDefault="00076F9C" w:rsidP="00076F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/>
                <w:cs/>
              </w:rPr>
              <w:t>มาก</w:t>
            </w:r>
            <w:r w:rsidRPr="00073C0A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076F9C" w:rsidRPr="00DC033D" w14:paraId="384128FE" w14:textId="77777777" w:rsidTr="005127EF">
        <w:trPr>
          <w:jc w:val="center"/>
        </w:trPr>
        <w:tc>
          <w:tcPr>
            <w:tcW w:w="568" w:type="dxa"/>
          </w:tcPr>
          <w:p w14:paraId="210C240B" w14:textId="77777777" w:rsidR="00076F9C" w:rsidRPr="00DC033D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69CF8705" w14:textId="77777777" w:rsidR="00076F9C" w:rsidRPr="00073C0A" w:rsidRDefault="00076F9C" w:rsidP="00076F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5.  มีลานจอดรถที่เหมาะสม</w:t>
            </w:r>
          </w:p>
        </w:tc>
        <w:tc>
          <w:tcPr>
            <w:tcW w:w="960" w:type="dxa"/>
          </w:tcPr>
          <w:p w14:paraId="597BC087" w14:textId="19706DFF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4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19</w:t>
            </w:r>
          </w:p>
        </w:tc>
        <w:tc>
          <w:tcPr>
            <w:tcW w:w="1242" w:type="dxa"/>
          </w:tcPr>
          <w:p w14:paraId="7B95E297" w14:textId="59275467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24</w:t>
            </w:r>
          </w:p>
        </w:tc>
        <w:tc>
          <w:tcPr>
            <w:tcW w:w="1204" w:type="dxa"/>
          </w:tcPr>
          <w:p w14:paraId="4022BC1B" w14:textId="5E20773D" w:rsidR="00076F9C" w:rsidRPr="00073C0A" w:rsidRDefault="00076F9C" w:rsidP="00076F9C">
            <w:pPr>
              <w:jc w:val="center"/>
              <w:rPr>
                <w:rFonts w:ascii="TH SarabunPSK" w:hAnsi="TH SarabunPSK" w:cs="TH SarabunPSK"/>
              </w:rPr>
            </w:pPr>
            <w:r w:rsidRPr="00073C0A">
              <w:rPr>
                <w:rFonts w:ascii="TH SarabunPSK" w:hAnsi="TH SarabunPSK" w:cs="TH SarabunPSK" w:hint="cs"/>
              </w:rPr>
              <w:t>92</w:t>
            </w:r>
            <w:r w:rsidRPr="00073C0A">
              <w:rPr>
                <w:rFonts w:ascii="TH SarabunPSK" w:hAnsi="TH SarabunPSK" w:cs="TH SarabunPSK" w:hint="cs"/>
                <w:cs/>
              </w:rPr>
              <w:t>.</w:t>
            </w:r>
            <w:r w:rsidRPr="00073C0A">
              <w:rPr>
                <w:rFonts w:ascii="TH SarabunPSK" w:hAnsi="TH SarabunPSK" w:cs="TH SarabunPSK" w:hint="cs"/>
              </w:rPr>
              <w:t>23</w:t>
            </w:r>
          </w:p>
        </w:tc>
        <w:tc>
          <w:tcPr>
            <w:tcW w:w="1099" w:type="dxa"/>
          </w:tcPr>
          <w:p w14:paraId="0F973E64" w14:textId="3E161263" w:rsidR="00076F9C" w:rsidRPr="00073C0A" w:rsidRDefault="00076F9C" w:rsidP="00076F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มาก</w:t>
            </w:r>
            <w:r w:rsidRPr="00073C0A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80E9D" w:rsidRPr="00DC033D" w14:paraId="0B124EF4" w14:textId="77777777" w:rsidTr="001A2BDB">
        <w:trPr>
          <w:jc w:val="center"/>
        </w:trPr>
        <w:tc>
          <w:tcPr>
            <w:tcW w:w="5135" w:type="dxa"/>
            <w:gridSpan w:val="2"/>
          </w:tcPr>
          <w:p w14:paraId="36CE67A0" w14:textId="77777777" w:rsidR="00880E9D" w:rsidRPr="00073C0A" w:rsidRDefault="00880E9D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3C0A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</w:tc>
        <w:tc>
          <w:tcPr>
            <w:tcW w:w="960" w:type="dxa"/>
            <w:vAlign w:val="bottom"/>
          </w:tcPr>
          <w:p w14:paraId="276A2650" w14:textId="6A6C98AA" w:rsidR="00880E9D" w:rsidRPr="00073C0A" w:rsidRDefault="00E0507F" w:rsidP="00880E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C0A">
              <w:rPr>
                <w:rFonts w:ascii="TH SarabunPSK" w:hAnsi="TH SarabunPSK" w:cs="TH SarabunPSK"/>
                <w:b/>
                <w:bCs/>
              </w:rPr>
              <w:t>4</w:t>
            </w:r>
            <w:r w:rsidR="009A272B" w:rsidRPr="00073C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076F9C" w:rsidRPr="00073C0A">
              <w:rPr>
                <w:rFonts w:ascii="TH SarabunPSK" w:hAnsi="TH SarabunPSK" w:cs="TH SarabunPSK"/>
                <w:b/>
                <w:bCs/>
              </w:rPr>
              <w:t>43</w:t>
            </w:r>
          </w:p>
        </w:tc>
        <w:tc>
          <w:tcPr>
            <w:tcW w:w="1242" w:type="dxa"/>
            <w:vAlign w:val="bottom"/>
          </w:tcPr>
          <w:p w14:paraId="2E4CA5F4" w14:textId="78DA0AA4" w:rsidR="00880E9D" w:rsidRPr="00073C0A" w:rsidRDefault="00076F9C" w:rsidP="00880E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C0A">
              <w:rPr>
                <w:rFonts w:ascii="TH SarabunPSK" w:hAnsi="TH SarabunPSK" w:cs="TH SarabunPSK"/>
                <w:b/>
                <w:bCs/>
              </w:rPr>
              <w:t>3</w:t>
            </w:r>
            <w:r w:rsidR="009A272B" w:rsidRPr="00073C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9A272B" w:rsidRPr="00073C0A">
              <w:rPr>
                <w:rFonts w:ascii="TH SarabunPSK" w:hAnsi="TH SarabunPSK" w:cs="TH SarabunPSK"/>
                <w:b/>
                <w:bCs/>
              </w:rPr>
              <w:t>1</w:t>
            </w:r>
            <w:r w:rsidRPr="00073C0A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204" w:type="dxa"/>
            <w:vAlign w:val="bottom"/>
          </w:tcPr>
          <w:p w14:paraId="4D8741C7" w14:textId="1A908E64" w:rsidR="00880E9D" w:rsidRPr="00073C0A" w:rsidRDefault="00076F9C" w:rsidP="00880E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C0A">
              <w:rPr>
                <w:rFonts w:ascii="TH SarabunPSK" w:hAnsi="TH SarabunPSK" w:cs="TH SarabunPSK"/>
                <w:b/>
                <w:bCs/>
              </w:rPr>
              <w:t>93</w:t>
            </w:r>
            <w:r w:rsidR="00600993" w:rsidRPr="00073C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073C0A">
              <w:rPr>
                <w:rFonts w:ascii="TH SarabunPSK" w:hAnsi="TH SarabunPSK" w:cs="TH SarabunPSK"/>
                <w:b/>
                <w:bCs/>
              </w:rPr>
              <w:t>23</w:t>
            </w:r>
          </w:p>
        </w:tc>
        <w:tc>
          <w:tcPr>
            <w:tcW w:w="1099" w:type="dxa"/>
          </w:tcPr>
          <w:p w14:paraId="58F35BB7" w14:textId="275CECA4" w:rsidR="00880E9D" w:rsidRPr="00073C0A" w:rsidRDefault="00076F9C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3C0A">
              <w:rPr>
                <w:rFonts w:ascii="TH SarabunPSK" w:hAnsi="TH SarabunPSK" w:cs="TH SarabunPSK"/>
                <w:cs/>
              </w:rPr>
              <w:t>มาก</w:t>
            </w:r>
            <w:r w:rsidRPr="00073C0A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</w:tbl>
    <w:p w14:paraId="43F0F221" w14:textId="77777777" w:rsidR="00FC0B07" w:rsidRDefault="00FC0B07" w:rsidP="00EF74D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787247" w14:textId="4C6F605F" w:rsidR="00654087" w:rsidRPr="003D42B5" w:rsidRDefault="00654087" w:rsidP="00EF74D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42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พิจารณารายข้อพบว่า ความพึงพอใจในการบริการ ข้อ </w:t>
      </w:r>
      <w:r w:rsidRPr="003D42B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D42B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D42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3D42B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ึงพอใจ</w:t>
      </w:r>
      <w:r w:rsidR="00D5430A" w:rsidRPr="003D42B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="004C4654" w:rsidRPr="003D42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</w:t>
      </w:r>
      <w:r w:rsidR="00D5430A" w:rsidRPr="003D42B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3D42B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  มีค่าเฉลี่ยมาก คิดเป็นร้อยละ</w:t>
      </w:r>
      <w:r w:rsidR="00D5430A" w:rsidRPr="003D42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76F9C">
        <w:rPr>
          <w:rFonts w:ascii="TH SarabunPSK" w:hAnsi="TH SarabunPSK" w:cs="TH SarabunPSK"/>
          <w:color w:val="000000" w:themeColor="text1"/>
          <w:sz w:val="32"/>
          <w:szCs w:val="32"/>
        </w:rPr>
        <w:t>92</w:t>
      </w:r>
      <w:r w:rsidR="009A272B" w:rsidRPr="003D42B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76F9C"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</w:p>
    <w:p w14:paraId="59C4F305" w14:textId="77777777" w:rsidR="00654087" w:rsidRPr="003D42B5" w:rsidRDefault="00654087" w:rsidP="00654087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42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3D42B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D42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เสนอแนะอื่นๆ</w:t>
      </w:r>
    </w:p>
    <w:p w14:paraId="720C8C53" w14:textId="42F50DC5" w:rsidR="000105FC" w:rsidRPr="00D54AB7" w:rsidRDefault="009A272B" w:rsidP="00D54AB7">
      <w:pPr>
        <w:ind w:left="720"/>
        <w:rPr>
          <w:rFonts w:ascii="TH SarabunPSK" w:hAnsi="TH SarabunPSK" w:cs="TH SarabunPSK"/>
          <w:color w:val="000000" w:themeColor="text1"/>
          <w:cs/>
        </w:rPr>
      </w:pPr>
      <w:r w:rsidRPr="003D42B5">
        <w:rPr>
          <w:rFonts w:ascii="TH SarabunPSK" w:hAnsi="TH SarabunPSK" w:cs="TH SarabunPSK"/>
          <w:color w:val="000000" w:themeColor="text1"/>
          <w:cs/>
        </w:rPr>
        <w:t xml:space="preserve">-   </w:t>
      </w:r>
      <w:r w:rsidR="00013BC4" w:rsidRPr="003D42B5">
        <w:rPr>
          <w:rFonts w:ascii="TH SarabunPSK" w:hAnsi="TH SarabunPSK" w:cs="TH SarabunPSK" w:hint="cs"/>
          <w:color w:val="000000" w:themeColor="text1"/>
          <w:cs/>
        </w:rPr>
        <w:t>อยากให้ติดป้ายเพื่อเตือนบอกสัญญาณจราจรบริเวณลานจอดรถหลังโรงเรียนเพิ่มข</w:t>
      </w:r>
      <w:r w:rsidR="00D54AB7">
        <w:rPr>
          <w:rFonts w:ascii="TH SarabunPSK" w:hAnsi="TH SarabunPSK" w:cs="TH SarabunPSK" w:hint="cs"/>
          <w:color w:val="000000" w:themeColor="text1"/>
          <w:cs/>
        </w:rPr>
        <w:t>ึ้น</w:t>
      </w:r>
    </w:p>
    <w:p w14:paraId="243B8581" w14:textId="76A79632" w:rsidR="000105FC" w:rsidRDefault="00FC0B0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36223" behindDoc="1" locked="0" layoutInCell="1" allowOverlap="1" wp14:anchorId="79747B89" wp14:editId="6996FEC8">
            <wp:simplePos x="0" y="0"/>
            <wp:positionH relativeFrom="page">
              <wp:posOffset>10160</wp:posOffset>
            </wp:positionH>
            <wp:positionV relativeFrom="paragraph">
              <wp:posOffset>-1249514</wp:posOffset>
            </wp:positionV>
            <wp:extent cx="7531100" cy="10645140"/>
            <wp:effectExtent l="0" t="0" r="0" b="3810"/>
            <wp:wrapNone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1CD6B" w14:textId="555EE185" w:rsidR="000105FC" w:rsidRDefault="000105FC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7F4428C" w14:textId="50DDDDFF" w:rsidR="000105FC" w:rsidRDefault="00B2476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31098" behindDoc="1" locked="0" layoutInCell="1" allowOverlap="1" wp14:anchorId="6F0C13A1" wp14:editId="0DC81E82">
            <wp:simplePos x="0" y="0"/>
            <wp:positionH relativeFrom="column">
              <wp:posOffset>-863997</wp:posOffset>
            </wp:positionH>
            <wp:positionV relativeFrom="paragraph">
              <wp:posOffset>176637</wp:posOffset>
            </wp:positionV>
            <wp:extent cx="1468120" cy="1397635"/>
            <wp:effectExtent l="0" t="0" r="0" b="0"/>
            <wp:wrapNone/>
            <wp:docPr id="1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8" r="10608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397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C17C4" w14:textId="2A4333A1" w:rsidR="000105FC" w:rsidRDefault="00B2476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30073" behindDoc="1" locked="0" layoutInCell="1" allowOverlap="1" wp14:anchorId="67B1DAEA" wp14:editId="30705DDD">
            <wp:simplePos x="0" y="0"/>
            <wp:positionH relativeFrom="column">
              <wp:posOffset>893422</wp:posOffset>
            </wp:positionH>
            <wp:positionV relativeFrom="paragraph">
              <wp:posOffset>196697</wp:posOffset>
            </wp:positionV>
            <wp:extent cx="1205865" cy="1128395"/>
            <wp:effectExtent l="0" t="0" r="0" b="0"/>
            <wp:wrapNone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1283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D3916" w14:textId="7DA2F5A1" w:rsidR="000105FC" w:rsidRDefault="00B2476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06E830D" wp14:editId="04F7EB6E">
                <wp:simplePos x="0" y="0"/>
                <wp:positionH relativeFrom="page">
                  <wp:posOffset>3434179</wp:posOffset>
                </wp:positionH>
                <wp:positionV relativeFrom="paragraph">
                  <wp:posOffset>10428</wp:posOffset>
                </wp:positionV>
                <wp:extent cx="2619375" cy="685800"/>
                <wp:effectExtent l="0" t="0" r="0" b="0"/>
                <wp:wrapNone/>
                <wp:docPr id="5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C8DBF" w14:textId="0F6016DF" w:rsidR="00EF09F6" w:rsidRPr="00ED397A" w:rsidRDefault="00EF09F6" w:rsidP="001A2B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sz w:val="76"/>
                                <w:szCs w:val="76"/>
                              </w:rPr>
                            </w:pPr>
                            <w:r w:rsidRPr="00ED39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76"/>
                                <w:szCs w:val="76"/>
                                <w:cs/>
                              </w:rPr>
                              <w:t xml:space="preserve">กิจกรรมจราจร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830D" id="Text Box 26" o:spid="_x0000_s1028" type="#_x0000_t202" style="position:absolute;margin-left:270.4pt;margin-top:.8pt;width:206.25pt;height:54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pE5QEAAKg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" filled="f" stroked="f">
                <v:textbox>
                  <w:txbxContent>
                    <w:p w14:paraId="78EC8DBF" w14:textId="0F6016DF" w:rsidR="00EF09F6" w:rsidRPr="00ED397A" w:rsidRDefault="00EF09F6" w:rsidP="001A2B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sz w:val="76"/>
                          <w:szCs w:val="76"/>
                        </w:rPr>
                      </w:pPr>
                      <w:r w:rsidRPr="00ED397A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76"/>
                          <w:szCs w:val="76"/>
                          <w:cs/>
                        </w:rPr>
                        <w:t xml:space="preserve">กิจกรรมจราจร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3925D0" w14:textId="72A33B1C" w:rsidR="00013BC4" w:rsidRDefault="00013BC4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FADAC28" w14:textId="3F3FC04C" w:rsidR="003C5E73" w:rsidRDefault="003C5E73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430C999" w14:textId="2A6CE161" w:rsidR="003C5E73" w:rsidRPr="00DC033D" w:rsidRDefault="003C5E73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4939BA1" w14:textId="77C41255" w:rsidR="00275392" w:rsidRDefault="00B2476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32123" behindDoc="1" locked="0" layoutInCell="1" allowOverlap="1" wp14:anchorId="11C70DD4" wp14:editId="5DB9661C">
            <wp:simplePos x="0" y="0"/>
            <wp:positionH relativeFrom="column">
              <wp:posOffset>-864235</wp:posOffset>
            </wp:positionH>
            <wp:positionV relativeFrom="paragraph">
              <wp:posOffset>353695</wp:posOffset>
            </wp:positionV>
            <wp:extent cx="1554480" cy="1264285"/>
            <wp:effectExtent l="0" t="0" r="7620" b="0"/>
            <wp:wrapNone/>
            <wp:docPr id="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64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D1D06" w14:textId="34CAA4EB" w:rsidR="00657598" w:rsidRDefault="00657598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96D471E" w14:textId="12B4C860" w:rsidR="00015699" w:rsidRDefault="0001569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04E4AB4" w14:textId="7180A951" w:rsidR="00015699" w:rsidRDefault="0001569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899EE55" w14:textId="1D79E2ED" w:rsidR="00547C0A" w:rsidRDefault="00547C0A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D6F2575" w14:textId="05062A72" w:rsidR="00183E67" w:rsidRPr="00DC033D" w:rsidRDefault="00183E6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C82BD80" w14:textId="28546EDA" w:rsidR="00654087" w:rsidRPr="00DC033D" w:rsidRDefault="00B2476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34173" behindDoc="1" locked="0" layoutInCell="1" allowOverlap="1" wp14:anchorId="7AA651A7" wp14:editId="4D575FA2">
            <wp:simplePos x="0" y="0"/>
            <wp:positionH relativeFrom="column">
              <wp:posOffset>-795502</wp:posOffset>
            </wp:positionH>
            <wp:positionV relativeFrom="paragraph">
              <wp:posOffset>321998</wp:posOffset>
            </wp:positionV>
            <wp:extent cx="1206500" cy="1151255"/>
            <wp:effectExtent l="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4" r="1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512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CA008" w14:textId="4E575554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EF14B75" w14:textId="444B252A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9E8C190" w14:textId="1372AE8A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CA0806A" w14:textId="07955FB0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46B2C9C" w14:textId="7C4E9D3C" w:rsidR="00C83889" w:rsidRDefault="00B2476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35198" behindDoc="1" locked="0" layoutInCell="1" allowOverlap="1" wp14:anchorId="2C57DFF6" wp14:editId="7D4092A8">
            <wp:simplePos x="0" y="0"/>
            <wp:positionH relativeFrom="column">
              <wp:posOffset>-164120</wp:posOffset>
            </wp:positionH>
            <wp:positionV relativeFrom="paragraph">
              <wp:posOffset>217798</wp:posOffset>
            </wp:positionV>
            <wp:extent cx="1492885" cy="1463675"/>
            <wp:effectExtent l="0" t="0" r="0" b="3175"/>
            <wp:wrapNone/>
            <wp:docPr id="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 r="11746"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463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B4F29" w14:textId="6CE4ADC5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738C6B7" w14:textId="4B238F82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82C26C3" w14:textId="2566A359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0D7B6DE" w14:textId="58970D10" w:rsidR="00C83889" w:rsidRDefault="00146891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41D134DA" wp14:editId="6E26A539">
                <wp:simplePos x="0" y="0"/>
                <wp:positionH relativeFrom="column">
                  <wp:posOffset>-1101725</wp:posOffset>
                </wp:positionH>
                <wp:positionV relativeFrom="paragraph">
                  <wp:posOffset>386080</wp:posOffset>
                </wp:positionV>
                <wp:extent cx="5246370" cy="811530"/>
                <wp:effectExtent l="0" t="0" r="0" b="7620"/>
                <wp:wrapNone/>
                <wp:docPr id="21200270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6FA00" w14:textId="77777777" w:rsidR="00146891" w:rsidRPr="00146891" w:rsidRDefault="00146891" w:rsidP="001468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ฝ่ายบริหารงานทั่วไป</w:t>
                            </w:r>
                            <w:r w:rsidRPr="001468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34DA" id="_x0000_s1029" type="#_x0000_t202" style="position:absolute;margin-left:-86.75pt;margin-top:30.4pt;width:413.1pt;height:63.9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Gy5QEAAKgDAAAOAAAAZHJzL2Uyb0RvYy54bWysU9tu2zAMfR+wfxD0vjjOpe2MOEXXosOA&#10;7gK0+wBZlmxhtqhRSuzs60fJaZqtb8NeBJGUD885pDfXY9+xvUJvwJY8n805U1ZCbWxT8u9P9++u&#10;OP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" filled="f" stroked="f">
                <v:textbox>
                  <w:txbxContent>
                    <w:p w14:paraId="4A76FA00" w14:textId="77777777" w:rsidR="00146891" w:rsidRPr="00146891" w:rsidRDefault="00146891" w:rsidP="001468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>ฝ่ายบริหารงานทั่วไป</w:t>
                      </w:r>
                      <w:r w:rsidRPr="0014689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476B">
        <w:rPr>
          <w:rFonts w:ascii="TH SarabunPSK" w:hAnsi="TH SarabunPSK" w:cs="TH SarabunPSK"/>
          <w:noProof/>
        </w:rPr>
        <w:drawing>
          <wp:anchor distT="0" distB="0" distL="114300" distR="114300" simplePos="0" relativeHeight="251633148" behindDoc="1" locked="0" layoutInCell="1" allowOverlap="1" wp14:anchorId="681E5194" wp14:editId="5E3B0004">
            <wp:simplePos x="0" y="0"/>
            <wp:positionH relativeFrom="column">
              <wp:posOffset>1821899</wp:posOffset>
            </wp:positionH>
            <wp:positionV relativeFrom="paragraph">
              <wp:posOffset>30755</wp:posOffset>
            </wp:positionV>
            <wp:extent cx="1487805" cy="1332230"/>
            <wp:effectExtent l="0" t="0" r="0" b="1270"/>
            <wp:wrapNone/>
            <wp:docPr id="2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3322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F4D0D" w14:textId="594116D8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A8B9C7F" w14:textId="053E7E35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8FFBDDB" w14:textId="240DEA45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6234F00" w14:textId="57AFAB1E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39AA809" w14:textId="27174B84" w:rsidR="00C83889" w:rsidRDefault="00C83889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F2D56D6" w14:textId="1CFF15D7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9690311" w14:textId="72A64D85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CA78D47" w14:textId="1088657E" w:rsidR="001A2BDB" w:rsidRDefault="001A2BDB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1E04BFE" w14:textId="51C860FD" w:rsidR="009A272B" w:rsidRDefault="009A272B" w:rsidP="00586C8B">
      <w:pPr>
        <w:rPr>
          <w:rFonts w:ascii="TH SarabunPSK" w:hAnsi="TH SarabunPSK" w:cs="TH SarabunPSK"/>
          <w:b/>
          <w:bCs/>
          <w:color w:val="000000"/>
        </w:rPr>
      </w:pPr>
    </w:p>
    <w:p w14:paraId="5B64BDF2" w14:textId="1023987C" w:rsidR="005C0DA8" w:rsidRPr="005C0DA8" w:rsidRDefault="005C0DA8" w:rsidP="005C0DA8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5C0DA8">
        <w:rPr>
          <w:rFonts w:ascii="TH SarabunPSK" w:hAnsi="TH SarabunPSK" w:cs="TH SarabunPSK"/>
          <w:b/>
          <w:bCs/>
          <w:color w:val="000000"/>
          <w:cs/>
        </w:rPr>
        <w:lastRenderedPageBreak/>
        <w:t>แบบฟอร์มสรุปแผนงาน /โครงการ/กิจกรรม ภาพรวม</w:t>
      </w:r>
    </w:p>
    <w:p w14:paraId="42D7D6CA" w14:textId="44C35FA7" w:rsidR="005C0DA8" w:rsidRPr="005C0DA8" w:rsidRDefault="005C0DA8" w:rsidP="005C0DA8">
      <w:pPr>
        <w:jc w:val="center"/>
        <w:rPr>
          <w:rFonts w:ascii="TH SarabunPSK" w:hAnsi="TH SarabunPSK" w:cs="TH SarabunPSK"/>
          <w:b/>
          <w:bCs/>
          <w:cs/>
        </w:rPr>
      </w:pPr>
      <w:r w:rsidRPr="005C0DA8">
        <w:rPr>
          <w:rFonts w:ascii="TH SarabunPSK" w:hAnsi="TH SarabunPSK" w:cs="TH SarabunPSK"/>
          <w:b/>
          <w:bCs/>
          <w:cs/>
        </w:rPr>
        <w:t>ฝ่าย</w:t>
      </w:r>
      <w:r w:rsidRPr="005C0DA8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5C0DA8">
        <w:rPr>
          <w:rFonts w:ascii="TH SarabunPSK" w:hAnsi="TH SarabunPSK" w:cs="TH SarabunPSK"/>
          <w:u w:val="dotted"/>
          <w:cs/>
        </w:rPr>
        <w:t>บริหารงานทั่วไป</w:t>
      </w:r>
      <w:r w:rsidRPr="005C0DA8">
        <w:rPr>
          <w:rFonts w:ascii="TH SarabunPSK" w:hAnsi="TH SarabunPSK" w:cs="TH SarabunPSK"/>
          <w:b/>
          <w:bCs/>
          <w:cs/>
        </w:rPr>
        <w:t xml:space="preserve">   โรงเรียนมารีย์อนุสรณ์</w:t>
      </w:r>
    </w:p>
    <w:p w14:paraId="6D57D01B" w14:textId="6DFF1B18" w:rsidR="005C0DA8" w:rsidRPr="005C0DA8" w:rsidRDefault="005C0DA8" w:rsidP="005C0DA8">
      <w:pPr>
        <w:jc w:val="center"/>
        <w:rPr>
          <w:rFonts w:ascii="TH SarabunPSK" w:hAnsi="TH SarabunPSK" w:cs="TH SarabunPSK"/>
          <w:b/>
          <w:bCs/>
          <w:cs/>
        </w:rPr>
      </w:pPr>
      <w:r w:rsidRPr="005C0DA8">
        <w:rPr>
          <w:rFonts w:ascii="TH SarabunPSK" w:hAnsi="TH SarabunPSK" w:cs="TH SarabunPSK"/>
          <w:b/>
          <w:bCs/>
          <w:cs/>
        </w:rPr>
        <w:t>ภาคเรียนที่</w:t>
      </w:r>
      <w:r w:rsidRPr="005C0DA8">
        <w:rPr>
          <w:rFonts w:ascii="TH SarabunPSK" w:hAnsi="TH SarabunPSK" w:cs="TH SarabunPSK"/>
          <w:u w:val="dotted"/>
          <w:cs/>
        </w:rPr>
        <w:t xml:space="preserve">  1-2  </w:t>
      </w:r>
      <w:r w:rsidRPr="005C0DA8">
        <w:rPr>
          <w:rFonts w:ascii="TH SarabunPSK" w:hAnsi="TH SarabunPSK" w:cs="TH SarabunPSK"/>
          <w:b/>
          <w:bCs/>
          <w:cs/>
        </w:rPr>
        <w:t>ปีการศึกษา</w:t>
      </w:r>
      <w:r w:rsidRPr="005C0DA8">
        <w:rPr>
          <w:rFonts w:ascii="TH SarabunPSK" w:hAnsi="TH SarabunPSK" w:cs="TH SarabunPSK"/>
          <w:u w:val="dotted"/>
          <w:cs/>
        </w:rPr>
        <w:t xml:space="preserve">  256</w:t>
      </w:r>
      <w:r w:rsidR="00592C23">
        <w:rPr>
          <w:rFonts w:ascii="TH SarabunPSK" w:hAnsi="TH SarabunPSK" w:cs="TH SarabunPSK" w:hint="cs"/>
          <w:u w:val="dotted"/>
          <w:cs/>
        </w:rPr>
        <w:t>7</w:t>
      </w:r>
    </w:p>
    <w:p w14:paraId="5CD79C02" w14:textId="77777777" w:rsidR="005C0DA8" w:rsidRPr="005C0DA8" w:rsidRDefault="005C0DA8" w:rsidP="005C0DA8">
      <w:pPr>
        <w:jc w:val="center"/>
        <w:rPr>
          <w:rFonts w:ascii="TH SarabunPSK" w:hAnsi="TH SarabunPSK" w:cs="TH SarabunPSK"/>
          <w:sz w:val="28"/>
          <w:szCs w:val="28"/>
        </w:rPr>
      </w:pPr>
      <w:r w:rsidRPr="005C0DA8">
        <w:rPr>
          <w:rFonts w:ascii="TH SarabunPSK" w:hAnsi="TH SarabunPSK" w:cs="TH SarabunPSK"/>
          <w:sz w:val="28"/>
          <w:szCs w:val="28"/>
          <w:cs/>
        </w:rPr>
        <w:t>**************************************************************************</w:t>
      </w:r>
    </w:p>
    <w:p w14:paraId="5688F0D6" w14:textId="77777777" w:rsidR="005C0DA8" w:rsidRPr="005C0DA8" w:rsidRDefault="005C0DA8" w:rsidP="005C0DA8">
      <w:pPr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b/>
          <w:bCs/>
          <w:cs/>
        </w:rPr>
        <w:t>แผนงาน/โครงการ/กิจกรรม</w:t>
      </w:r>
      <w:r w:rsidRPr="005C0DA8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Pr="005C0DA8">
        <w:rPr>
          <w:rFonts w:ascii="TH SarabunPSK" w:hAnsi="TH SarabunPSK" w:cs="TH SarabunPSK"/>
          <w:u w:val="dotted"/>
          <w:cs/>
        </w:rPr>
        <w:t>กิจกรรมงานจราจร</w:t>
      </w:r>
    </w:p>
    <w:p w14:paraId="5E8C2219" w14:textId="309E77C3" w:rsidR="005C0DA8" w:rsidRPr="005C0DA8" w:rsidRDefault="005C0DA8" w:rsidP="005C0DA8">
      <w:pPr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b/>
          <w:bCs/>
          <w:cs/>
        </w:rPr>
        <w:t>ผู้รับผิดชอบ</w:t>
      </w:r>
      <w:r w:rsidR="001852FE">
        <w:rPr>
          <w:rFonts w:ascii="TH SarabunPSK" w:hAnsi="TH SarabunPSK" w:cs="TH SarabunPSK"/>
          <w:u w:val="dotted"/>
          <w:cs/>
        </w:rPr>
        <w:t xml:space="preserve">  </w:t>
      </w:r>
      <w:r w:rsidR="00592C23">
        <w:rPr>
          <w:rFonts w:ascii="TH SarabunPSK" w:hAnsi="TH SarabunPSK" w:cs="TH SarabunPSK" w:hint="cs"/>
          <w:u w:val="dotted"/>
          <w:cs/>
        </w:rPr>
        <w:t>1.</w:t>
      </w:r>
      <w:r w:rsidR="001852FE">
        <w:rPr>
          <w:rFonts w:ascii="TH SarabunPSK" w:hAnsi="TH SarabunPSK" w:cs="TH SarabunPSK"/>
          <w:u w:val="dotted"/>
          <w:cs/>
        </w:rPr>
        <w:t>นายสา</w:t>
      </w:r>
      <w:r w:rsidR="001852FE">
        <w:rPr>
          <w:rFonts w:ascii="TH SarabunPSK" w:hAnsi="TH SarabunPSK" w:cs="TH SarabunPSK" w:hint="cs"/>
          <w:u w:val="dotted"/>
          <w:cs/>
        </w:rPr>
        <w:t>โรจน์</w:t>
      </w:r>
      <w:r w:rsidR="001852FE">
        <w:rPr>
          <w:rFonts w:ascii="TH SarabunPSK" w:hAnsi="TH SarabunPSK" w:cs="TH SarabunPSK"/>
          <w:u w:val="dotted"/>
          <w:cs/>
        </w:rPr>
        <w:t xml:space="preserve">  </w:t>
      </w:r>
      <w:r w:rsidR="001852FE">
        <w:rPr>
          <w:rFonts w:ascii="TH SarabunPSK" w:hAnsi="TH SarabunPSK" w:cs="TH SarabunPSK" w:hint="cs"/>
          <w:u w:val="dotted"/>
          <w:cs/>
        </w:rPr>
        <w:t xml:space="preserve"> </w:t>
      </w:r>
      <w:r w:rsidR="001852FE">
        <w:rPr>
          <w:rFonts w:ascii="TH SarabunPSK" w:hAnsi="TH SarabunPSK" w:cs="TH SarabunPSK"/>
          <w:u w:val="dotted"/>
          <w:cs/>
        </w:rPr>
        <w:t>บ</w:t>
      </w:r>
      <w:r w:rsidR="001852FE">
        <w:rPr>
          <w:rFonts w:ascii="TH SarabunPSK" w:hAnsi="TH SarabunPSK" w:cs="TH SarabunPSK" w:hint="cs"/>
          <w:u w:val="dotted"/>
          <w:cs/>
        </w:rPr>
        <w:t>ูชารัมย์</w:t>
      </w:r>
      <w:r w:rsidR="00592C23">
        <w:rPr>
          <w:rFonts w:ascii="TH SarabunPSK" w:hAnsi="TH SarabunPSK" w:cs="TH SarabunPSK" w:hint="cs"/>
          <w:u w:val="dotted"/>
          <w:cs/>
        </w:rPr>
        <w:t xml:space="preserve">  2.</w:t>
      </w:r>
      <w:r w:rsidR="00592C23" w:rsidRPr="00592C23">
        <w:rPr>
          <w:rFonts w:ascii="TH SarabunPSK" w:hAnsi="TH SarabunPSK" w:cs="TH SarabunPSK"/>
          <w:u w:val="dotted"/>
          <w:cs/>
        </w:rPr>
        <w:t>นางสาวกรรณิการ์ กรุมรัมย์</w:t>
      </w:r>
      <w:r w:rsidRPr="005C0DA8">
        <w:rPr>
          <w:rFonts w:ascii="TH SarabunPSK" w:hAnsi="TH SarabunPSK" w:cs="TH SarabunPSK"/>
          <w:u w:val="dotted"/>
          <w:cs/>
        </w:rPr>
        <w:tab/>
        <w:t xml:space="preserve">  </w:t>
      </w:r>
      <w:r w:rsidRPr="005C0DA8">
        <w:rPr>
          <w:rFonts w:ascii="TH SarabunPSK" w:hAnsi="TH SarabunPSK" w:cs="TH SarabunPSK"/>
          <w:b/>
          <w:bCs/>
          <w:cs/>
        </w:rPr>
        <w:t>ฝ่าย</w:t>
      </w:r>
      <w:r w:rsidRPr="005C0DA8">
        <w:rPr>
          <w:rFonts w:ascii="TH SarabunPSK" w:hAnsi="TH SarabunPSK" w:cs="TH SarabunPSK"/>
          <w:u w:val="dotted"/>
          <w:cs/>
        </w:rPr>
        <w:t xml:space="preserve">  บริหารงานทั่วไป</w:t>
      </w:r>
    </w:p>
    <w:p w14:paraId="4105098D" w14:textId="65C92FD7" w:rsidR="005C0DA8" w:rsidRPr="005C0DA8" w:rsidRDefault="005C0DA8" w:rsidP="005C0DA8">
      <w:pPr>
        <w:rPr>
          <w:rFonts w:ascii="TH SarabunPSK" w:hAnsi="TH SarabunPSK" w:cs="TH SarabunPSK"/>
          <w:b/>
          <w:bCs/>
        </w:rPr>
      </w:pPr>
      <w:bookmarkStart w:id="1" w:name="_Hlk70179684"/>
      <w:r w:rsidRPr="005C0DA8">
        <w:rPr>
          <w:rFonts w:ascii="TH SarabunPSK" w:hAnsi="TH SarabunPSK" w:cs="TH SarabunPSK"/>
          <w:b/>
          <w:bCs/>
          <w:cs/>
        </w:rPr>
        <w:t>ตอบสนองแผนพัฒนาโรงเรียน: พันธกิจ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 </w:t>
      </w:r>
      <w:r w:rsidR="00913BFE">
        <w:rPr>
          <w:rFonts w:ascii="TH SarabunPSK" w:hAnsi="TH SarabunPSK" w:cs="TH SarabunPSK" w:hint="cs"/>
          <w:u w:val="dotted"/>
          <w:cs/>
        </w:rPr>
        <w:t>1.</w:t>
      </w:r>
      <w:r w:rsidRPr="005C0DA8">
        <w:rPr>
          <w:rFonts w:ascii="TH SarabunPSK" w:hAnsi="TH SarabunPSK" w:cs="TH SarabunPSK"/>
          <w:u w:val="dotted"/>
          <w:cs/>
        </w:rPr>
        <w:t>6</w:t>
      </w:r>
      <w:r w:rsidRPr="005C0DA8">
        <w:rPr>
          <w:rFonts w:ascii="TH SarabunPSK" w:hAnsi="TH SarabunPSK" w:cs="TH SarabunPSK"/>
          <w:cs/>
        </w:rPr>
        <w:t xml:space="preserve">    </w:t>
      </w:r>
      <w:r w:rsidRPr="005C0DA8">
        <w:rPr>
          <w:rFonts w:ascii="TH SarabunPSK" w:hAnsi="TH SarabunPSK" w:cs="TH SarabunPSK"/>
          <w:b/>
          <w:bCs/>
          <w:cs/>
        </w:rPr>
        <w:t>ยุทธศาสตร์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</w:t>
      </w:r>
      <w:r w:rsidR="00913BFE">
        <w:rPr>
          <w:rFonts w:ascii="TH SarabunPSK" w:hAnsi="TH SarabunPSK" w:cs="TH SarabunPSK" w:hint="cs"/>
          <w:u w:val="dotted"/>
          <w:cs/>
        </w:rPr>
        <w:t>14</w:t>
      </w:r>
      <w:r w:rsidRPr="005C0DA8">
        <w:rPr>
          <w:rFonts w:ascii="TH SarabunPSK" w:hAnsi="TH SarabunPSK" w:cs="TH SarabunPSK"/>
          <w:u w:val="dotted"/>
          <w:cs/>
        </w:rPr>
        <w:t xml:space="preserve">   </w:t>
      </w:r>
      <w:r w:rsidRPr="005C0DA8">
        <w:rPr>
          <w:rFonts w:ascii="TH SarabunPSK" w:hAnsi="TH SarabunPSK" w:cs="TH SarabunPSK"/>
          <w:b/>
          <w:bCs/>
          <w:cs/>
        </w:rPr>
        <w:t>เป้าหมาย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 1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b/>
          <w:bCs/>
        </w:rPr>
        <w:tab/>
      </w:r>
    </w:p>
    <w:p w14:paraId="7B346F26" w14:textId="0683CA8D" w:rsidR="005C0DA8" w:rsidRPr="005C0DA8" w:rsidRDefault="005C0DA8" w:rsidP="005C0DA8">
      <w:p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ตอบสนองมาตรฐานการศึกษา สพฐ. มาตรฐาน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</w:rPr>
        <w:t xml:space="preserve">  7,11</w:t>
      </w:r>
      <w:r w:rsidRPr="005C0DA8">
        <w:rPr>
          <w:rFonts w:ascii="TH SarabunPSK" w:hAnsi="TH SarabunPSK" w:cs="TH SarabunPSK"/>
          <w:u w:val="dotted"/>
        </w:rPr>
        <w:tab/>
      </w:r>
      <w:r w:rsidRPr="005C0DA8">
        <w:rPr>
          <w:rFonts w:ascii="TH SarabunPSK" w:hAnsi="TH SarabunPSK" w:cs="TH SarabunPSK"/>
          <w:b/>
          <w:bCs/>
          <w:cs/>
        </w:rPr>
        <w:t>ตัวบ่งชี้/เกณฑ์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  <w:cs/>
        </w:rPr>
        <w:t xml:space="preserve">  7.8</w:t>
      </w:r>
      <w:r w:rsidRPr="005C0DA8">
        <w:rPr>
          <w:rFonts w:ascii="TH SarabunPSK" w:hAnsi="TH SarabunPSK" w:cs="TH SarabunPSK"/>
          <w:u w:val="dotted"/>
        </w:rPr>
        <w:t>,</w:t>
      </w:r>
      <w:r w:rsidRPr="005C0DA8">
        <w:rPr>
          <w:rFonts w:ascii="TH SarabunPSK" w:hAnsi="TH SarabunPSK" w:cs="TH SarabunPSK"/>
          <w:u w:val="dotted"/>
          <w:cs/>
        </w:rPr>
        <w:t>11.1,</w:t>
      </w:r>
      <w:r w:rsidRPr="005C0DA8">
        <w:rPr>
          <w:rFonts w:ascii="TH SarabunPSK" w:hAnsi="TH SarabunPSK" w:cs="TH SarabunPSK"/>
          <w:u w:val="dotted"/>
        </w:rPr>
        <w:t>11</w:t>
      </w:r>
      <w:r w:rsidRPr="005C0DA8">
        <w:rPr>
          <w:rFonts w:ascii="TH SarabunPSK" w:hAnsi="TH SarabunPSK" w:cs="TH SarabunPSK"/>
          <w:u w:val="dotted"/>
          <w:cs/>
        </w:rPr>
        <w:t>.</w:t>
      </w:r>
      <w:r w:rsidRPr="005C0DA8">
        <w:rPr>
          <w:rFonts w:ascii="TH SarabunPSK" w:hAnsi="TH SarabunPSK" w:cs="TH SarabunPSK"/>
          <w:u w:val="dotted"/>
        </w:rPr>
        <w:t>2</w:t>
      </w:r>
      <w:r w:rsidRPr="005C0DA8">
        <w:rPr>
          <w:rFonts w:ascii="TH SarabunPSK" w:hAnsi="TH SarabunPSK" w:cs="TH SarabunPSK"/>
          <w:b/>
          <w:bCs/>
        </w:rPr>
        <w:tab/>
      </w:r>
    </w:p>
    <w:p w14:paraId="2598F786" w14:textId="77777777" w:rsidR="005C0DA8" w:rsidRPr="005C0DA8" w:rsidRDefault="005C0DA8" w:rsidP="005C0DA8">
      <w:p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ตอบสนองมาตรฐานของโรงเรียน : มาตรฐาน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</w:rPr>
        <w:t xml:space="preserve">  1   </w:t>
      </w:r>
      <w:r w:rsidRPr="005C0DA8">
        <w:rPr>
          <w:rFonts w:ascii="TH SarabunPSK" w:hAnsi="TH SarabunPSK" w:cs="TH SarabunPSK"/>
          <w:b/>
          <w:bCs/>
          <w:cs/>
        </w:rPr>
        <w:t>ตัวบ่งชี้ที่</w:t>
      </w:r>
      <w:r w:rsidRPr="005C0DA8">
        <w:rPr>
          <w:rFonts w:ascii="TH SarabunPSK" w:hAnsi="TH SarabunPSK" w:cs="TH SarabunPSK"/>
          <w:u w:val="dotted"/>
        </w:rPr>
        <w:t xml:space="preserve">   1</w:t>
      </w:r>
      <w:r w:rsidRPr="005C0DA8">
        <w:rPr>
          <w:rFonts w:ascii="TH SarabunPSK" w:hAnsi="TH SarabunPSK" w:cs="TH SarabunPSK"/>
          <w:u w:val="dotted"/>
          <w:cs/>
        </w:rPr>
        <w:t>.</w:t>
      </w:r>
      <w:r w:rsidRPr="005C0DA8">
        <w:rPr>
          <w:rFonts w:ascii="TH SarabunPSK" w:hAnsi="TH SarabunPSK" w:cs="TH SarabunPSK"/>
          <w:u w:val="dotted"/>
        </w:rPr>
        <w:t>2</w:t>
      </w:r>
      <w:r w:rsidRPr="005C0DA8">
        <w:rPr>
          <w:rFonts w:ascii="TH SarabunPSK" w:hAnsi="TH SarabunPSK" w:cs="TH SarabunPSK"/>
          <w:u w:val="dotted"/>
        </w:rPr>
        <w:tab/>
      </w:r>
    </w:p>
    <w:bookmarkEnd w:id="1"/>
    <w:p w14:paraId="785C86C0" w14:textId="77777777" w:rsidR="005C0DA8" w:rsidRPr="005C0DA8" w:rsidRDefault="005C0DA8" w:rsidP="005C0DA8">
      <w:pPr>
        <w:rPr>
          <w:rFonts w:ascii="TH SarabunPSK" w:hAnsi="TH SarabunPSK" w:cs="TH SarabunPSK"/>
          <w:sz w:val="28"/>
          <w:szCs w:val="28"/>
        </w:rPr>
      </w:pPr>
      <w:r w:rsidRPr="005C0DA8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838AFB2" w14:textId="03F03021" w:rsidR="00DD1EAF" w:rsidRPr="00DD1EAF" w:rsidRDefault="00DD1EAF" w:rsidP="00592C23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ผู้รับผิดชอบโครงการ  </w:t>
      </w:r>
      <w:r w:rsidR="00592C23">
        <w:rPr>
          <w:rFonts w:ascii="TH SarabunPSK" w:hAnsi="TH SarabunPSK" w:cs="TH SarabunPSK" w:hint="cs"/>
          <w:cs/>
        </w:rPr>
        <w:t xml:space="preserve">1. </w:t>
      </w:r>
      <w:r w:rsidR="001852FE">
        <w:rPr>
          <w:rFonts w:ascii="TH SarabunPSK" w:hAnsi="TH SarabunPSK" w:cs="TH SarabunPSK" w:hint="cs"/>
          <w:cs/>
        </w:rPr>
        <w:t>นายสาโรจน์</w:t>
      </w:r>
      <w:r w:rsidRPr="00D04BE0">
        <w:rPr>
          <w:rFonts w:ascii="TH SarabunPSK" w:hAnsi="TH SarabunPSK" w:cs="TH SarabunPSK" w:hint="cs"/>
          <w:cs/>
        </w:rPr>
        <w:t xml:space="preserve">   </w:t>
      </w:r>
      <w:r w:rsidR="001852FE" w:rsidRPr="001852FE">
        <w:rPr>
          <w:rFonts w:ascii="TH SarabunPSK" w:hAnsi="TH SarabunPSK" w:cs="TH SarabunPSK" w:hint="cs"/>
          <w:cs/>
        </w:rPr>
        <w:t>บูชารัมย์</w:t>
      </w:r>
      <w:r w:rsidR="00592C23">
        <w:rPr>
          <w:rFonts w:ascii="TH SarabunPSK" w:hAnsi="TH SarabunPSK" w:cs="TH SarabunPSK"/>
          <w:b/>
          <w:bCs/>
          <w:cs/>
        </w:rPr>
        <w:t xml:space="preserve">  </w:t>
      </w:r>
      <w:r w:rsidR="00592C23">
        <w:rPr>
          <w:rFonts w:ascii="TH SarabunPSK" w:hAnsi="TH SarabunPSK" w:cs="TH SarabunPSK" w:hint="cs"/>
          <w:cs/>
        </w:rPr>
        <w:t xml:space="preserve">2. </w:t>
      </w:r>
      <w:r w:rsidR="00592C23" w:rsidRPr="00592C23">
        <w:rPr>
          <w:rFonts w:ascii="TH SarabunPSK" w:hAnsi="TH SarabunPSK" w:cs="TH SarabunPSK"/>
          <w:cs/>
        </w:rPr>
        <w:t>นางสาวกรรณิการ์ กรุมรัมย์</w:t>
      </w:r>
    </w:p>
    <w:p w14:paraId="06DDDCF1" w14:textId="0E9730F2" w:rsidR="00DD1EAF" w:rsidRDefault="00DD1EAF" w:rsidP="00DD1EAF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ระยะเวลาดำเนินการ    </w:t>
      </w:r>
      <w:r w:rsidR="00592C23">
        <w:rPr>
          <w:rFonts w:ascii="TH SarabunPSK" w:hAnsi="TH SarabunPSK" w:cs="TH SarabunPSK"/>
          <w:b/>
          <w:bCs/>
        </w:rPr>
        <w:t>8</w:t>
      </w:r>
      <w:r w:rsidR="000202EB">
        <w:rPr>
          <w:rFonts w:ascii="TH SarabunPSK" w:hAnsi="TH SarabunPSK" w:cs="TH SarabunPSK" w:hint="cs"/>
          <w:b/>
          <w:bCs/>
          <w:cs/>
        </w:rPr>
        <w:t xml:space="preserve">  พฤษภ</w:t>
      </w:r>
      <w:r w:rsidR="0093179C">
        <w:rPr>
          <w:rFonts w:ascii="TH SarabunPSK" w:hAnsi="TH SarabunPSK" w:cs="TH SarabunPSK" w:hint="cs"/>
          <w:b/>
          <w:bCs/>
          <w:cs/>
        </w:rPr>
        <w:t>าคม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0202EB">
        <w:rPr>
          <w:rFonts w:ascii="TH SarabunPSK" w:hAnsi="TH SarabunPSK" w:cs="TH SarabunPSK"/>
          <w:b/>
          <w:bCs/>
        </w:rPr>
        <w:t>256</w:t>
      </w:r>
      <w:r w:rsidR="00592C23"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ถึง </w:t>
      </w:r>
      <w:r w:rsidR="00592C23">
        <w:rPr>
          <w:rFonts w:ascii="TH SarabunPSK" w:hAnsi="TH SarabunPSK" w:cs="TH SarabunPSK"/>
          <w:b/>
          <w:bCs/>
        </w:rPr>
        <w:t xml:space="preserve"> 14</w:t>
      </w:r>
      <w:r w:rsidR="000202EB">
        <w:rPr>
          <w:rFonts w:ascii="TH SarabunPSK" w:hAnsi="TH SarabunPSK" w:cs="TH SarabunPSK" w:hint="cs"/>
          <w:b/>
          <w:bCs/>
          <w:cs/>
        </w:rPr>
        <w:t xml:space="preserve">  มีนาคม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0202EB">
        <w:rPr>
          <w:rFonts w:ascii="TH SarabunPSK" w:hAnsi="TH SarabunPSK" w:cs="TH SarabunPSK"/>
          <w:b/>
          <w:bCs/>
        </w:rPr>
        <w:t>256</w:t>
      </w:r>
      <w:r w:rsidR="00592C23">
        <w:rPr>
          <w:rFonts w:ascii="TH SarabunPSK" w:hAnsi="TH SarabunPSK" w:cs="TH SarabunPSK"/>
          <w:b/>
          <w:bCs/>
        </w:rPr>
        <w:t>8</w:t>
      </w:r>
    </w:p>
    <w:p w14:paraId="2B46F439" w14:textId="717F0668" w:rsidR="00DD1EAF" w:rsidRPr="00E2253B" w:rsidRDefault="00DD1EAF" w:rsidP="00DD1EAF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30464D89" w14:textId="3AAB0312" w:rsidR="00E2253B" w:rsidRPr="00E2253B" w:rsidRDefault="00DD1EAF" w:rsidP="00E2253B">
      <w:pPr>
        <w:pStyle w:val="ListParagraph"/>
        <w:numPr>
          <w:ilvl w:val="1"/>
          <w:numId w:val="25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ิมาณ  </w:t>
      </w:r>
    </w:p>
    <w:p w14:paraId="34C89895" w14:textId="4E30CCF9" w:rsidR="00DD1EAF" w:rsidRPr="00E2253B" w:rsidRDefault="00E2253B" w:rsidP="00DD1EAF">
      <w:pPr>
        <w:pStyle w:val="ListParagraph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56C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 </w:t>
      </w:r>
      <w:r w:rsidR="000202EB">
        <w:rPr>
          <w:rFonts w:ascii="TH SarabunPSK" w:hAnsi="TH SarabunPSK" w:cs="TH SarabunPSK"/>
          <w:b/>
          <w:bCs/>
          <w:sz w:val="32"/>
          <w:szCs w:val="32"/>
        </w:rPr>
        <w:t>90</w:t>
      </w:r>
      <w:r w:rsidRPr="00E2253B">
        <w:rPr>
          <w:rFonts w:ascii="TH SarabunPSK" w:hAnsi="TH SarabunPSK" w:cs="TH SarabunPSK"/>
          <w:sz w:val="32"/>
          <w:szCs w:val="32"/>
          <w:cs/>
        </w:rPr>
        <w:t xml:space="preserve">  ของนักเรียนและบุคลากรโรงเรียนมารีย์อนุสรณ์ได้รับความปลอดภัย</w:t>
      </w:r>
    </w:p>
    <w:p w14:paraId="1B035CBB" w14:textId="58187C28" w:rsidR="00DD1EAF" w:rsidRPr="00E2253B" w:rsidRDefault="00E2253B" w:rsidP="00DD1EAF">
      <w:pPr>
        <w:pStyle w:val="ListParagraph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6C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 </w:t>
      </w:r>
      <w:r w:rsidRPr="00156CE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0202E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2253B">
        <w:rPr>
          <w:rFonts w:ascii="TH SarabunPSK" w:hAnsi="TH SarabunPSK" w:cs="TH SarabunPSK"/>
          <w:sz w:val="32"/>
          <w:szCs w:val="32"/>
          <w:cs/>
        </w:rPr>
        <w:t xml:space="preserve">  ของนักเรียนและบุคลากรของโรงเรียนมารีย์อนุสรณ์ปฏิบัติตามกฎจราจร</w:t>
      </w:r>
    </w:p>
    <w:p w14:paraId="6F36FA88" w14:textId="399CACE7" w:rsidR="00DD1EAF" w:rsidRPr="00E2253B" w:rsidRDefault="00DD1EAF" w:rsidP="00DD1EAF">
      <w:pPr>
        <w:pStyle w:val="ListParagraph"/>
        <w:numPr>
          <w:ilvl w:val="1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2253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4D451A36" w14:textId="453346B7" w:rsidR="00E2253B" w:rsidRPr="00E2253B" w:rsidRDefault="00E2253B" w:rsidP="00E2253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2253B">
        <w:rPr>
          <w:rFonts w:ascii="TH SarabunPSK" w:hAnsi="TH SarabunPSK" w:cs="TH SarabunPSK"/>
          <w:sz w:val="32"/>
          <w:szCs w:val="32"/>
        </w:rPr>
        <w:t xml:space="preserve">      1</w:t>
      </w:r>
      <w:r w:rsidRPr="00E2253B">
        <w:rPr>
          <w:rFonts w:ascii="TH SarabunPSK" w:hAnsi="TH SarabunPSK" w:cs="TH SarabunPSK"/>
          <w:sz w:val="32"/>
          <w:szCs w:val="32"/>
          <w:cs/>
        </w:rPr>
        <w:t>. นักเรียนและบุคลากรโรงเรียนมารีย์อนุสรณ์ได้รับความปลอดภัย</w:t>
      </w:r>
    </w:p>
    <w:p w14:paraId="6F0B76A3" w14:textId="65724B30" w:rsidR="00E2253B" w:rsidRPr="00E2253B" w:rsidRDefault="00E2253B" w:rsidP="00E2253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2253B">
        <w:rPr>
          <w:rFonts w:ascii="TH SarabunPSK" w:hAnsi="TH SarabunPSK" w:cs="TH SarabunPSK"/>
          <w:sz w:val="32"/>
          <w:szCs w:val="32"/>
        </w:rPr>
        <w:t xml:space="preserve">      2</w:t>
      </w:r>
      <w:r w:rsidRPr="00E2253B">
        <w:rPr>
          <w:rFonts w:ascii="TH SarabunPSK" w:hAnsi="TH SarabunPSK" w:cs="TH SarabunPSK"/>
          <w:sz w:val="32"/>
          <w:szCs w:val="32"/>
          <w:cs/>
        </w:rPr>
        <w:t>. นักเรียนและบุคลากรโรงเรียนมารีย์อนุสรณ์ปฏิบัติตามกฎจราจร</w:t>
      </w:r>
    </w:p>
    <w:p w14:paraId="4AA1F57B" w14:textId="41A0BE0E" w:rsidR="00DD1EAF" w:rsidRPr="00DD1EAF" w:rsidRDefault="00DD1EAF" w:rsidP="00DD1EAF">
      <w:pPr>
        <w:pStyle w:val="ListParagraph"/>
        <w:ind w:left="1080"/>
        <w:rPr>
          <w:rFonts w:ascii="TH SarabunPSK" w:hAnsi="TH SarabunPSK" w:cs="TH SarabunPSK"/>
          <w:b/>
          <w:bCs/>
        </w:rPr>
      </w:pPr>
    </w:p>
    <w:p w14:paraId="10AA6100" w14:textId="75A7456C" w:rsidR="005C0DA8" w:rsidRPr="005C0DA8" w:rsidRDefault="005C0DA8" w:rsidP="005C0DA8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สรุปวิธีดำเนินการ (ที่ปฏิบัติจริง)</w:t>
      </w:r>
    </w:p>
    <w:p w14:paraId="22C50B0B" w14:textId="77777777" w:rsidR="000202EB" w:rsidRPr="000202EB" w:rsidRDefault="000202EB" w:rsidP="000202EB">
      <w:pPr>
        <w:ind w:left="720"/>
        <w:rPr>
          <w:rFonts w:ascii="TH SarabunPSK" w:hAnsi="TH SarabunPSK" w:cs="TH SarabunPSK"/>
        </w:rPr>
      </w:pPr>
      <w:r w:rsidRPr="000202EB">
        <w:rPr>
          <w:rFonts w:ascii="TH SarabunPSK" w:hAnsi="TH SarabunPSK" w:cs="TH SarabunPSK"/>
          <w:cs/>
        </w:rPr>
        <w:t>1.  ประสานงานกับงานระดับชั้น ฝ่ายกิจการงานนักเรียน ประสานงานเจ้าหน้าที่ตำรวจจราจร สภ.เมืองบุรีมัย์  และติดป้ายบอกให้ชัดเจน</w:t>
      </w:r>
    </w:p>
    <w:p w14:paraId="7C457671" w14:textId="77777777" w:rsidR="000202EB" w:rsidRPr="000202EB" w:rsidRDefault="000202EB" w:rsidP="000202EB">
      <w:pPr>
        <w:ind w:left="720"/>
        <w:rPr>
          <w:rFonts w:ascii="TH SarabunPSK" w:hAnsi="TH SarabunPSK" w:cs="TH SarabunPSK"/>
        </w:rPr>
      </w:pPr>
      <w:r w:rsidRPr="000202EB">
        <w:rPr>
          <w:rFonts w:ascii="TH SarabunPSK" w:hAnsi="TH SarabunPSK" w:cs="TH SarabunPSK"/>
          <w:cs/>
        </w:rPr>
        <w:t>2.  สำรวจป้ายสัญลักษณ์  กรวยจราจรและเส้นทางการจราจรในโรงเรียน</w:t>
      </w:r>
    </w:p>
    <w:p w14:paraId="0FDDB7E7" w14:textId="77777777" w:rsidR="000202EB" w:rsidRPr="000202EB" w:rsidRDefault="000202EB" w:rsidP="000202EB">
      <w:pPr>
        <w:ind w:left="720"/>
        <w:rPr>
          <w:rFonts w:ascii="TH SarabunPSK" w:hAnsi="TH SarabunPSK" w:cs="TH SarabunPSK"/>
        </w:rPr>
      </w:pPr>
      <w:r w:rsidRPr="000202EB">
        <w:rPr>
          <w:rFonts w:ascii="TH SarabunPSK" w:hAnsi="TH SarabunPSK" w:cs="TH SarabunPSK"/>
          <w:cs/>
        </w:rPr>
        <w:t>3.  ประสานกับงานสารบรรณ ฝ่ายธุรการ – การเงิน เพื่อจัดทำจดหมายเชิญเจ้าหน้าที่ตำรวจในท้องที่เพื่อมาดูแลความปลอดภัยบริเวณหน้าโรงเรียนและหลังโรงเรียน</w:t>
      </w:r>
    </w:p>
    <w:p w14:paraId="47E4CD4B" w14:textId="77777777" w:rsidR="000202EB" w:rsidRPr="000202EB" w:rsidRDefault="000202EB" w:rsidP="000202EB">
      <w:pPr>
        <w:ind w:left="720"/>
        <w:rPr>
          <w:rFonts w:ascii="TH SarabunPSK" w:hAnsi="TH SarabunPSK" w:cs="TH SarabunPSK"/>
        </w:rPr>
      </w:pPr>
      <w:r w:rsidRPr="000202EB">
        <w:rPr>
          <w:rFonts w:ascii="TH SarabunPSK" w:hAnsi="TH SarabunPSK" w:cs="TH SarabunPSK"/>
          <w:cs/>
        </w:rPr>
        <w:t>4.  จัดระบบรักษาความปลอดภัยในโรงเรียน ได้แก่ การจราจร ป้ายสัญลักษณ์ต่างๆ ในโรงเรียน</w:t>
      </w:r>
    </w:p>
    <w:p w14:paraId="2FA48ED0" w14:textId="77777777" w:rsidR="000202EB" w:rsidRPr="000202EB" w:rsidRDefault="000202EB" w:rsidP="000202EB">
      <w:pPr>
        <w:ind w:left="720"/>
        <w:rPr>
          <w:rFonts w:ascii="TH SarabunPSK" w:hAnsi="TH SarabunPSK" w:cs="TH SarabunPSK"/>
        </w:rPr>
      </w:pPr>
      <w:r w:rsidRPr="000202EB">
        <w:rPr>
          <w:rFonts w:ascii="TH SarabunPSK" w:hAnsi="TH SarabunPSK" w:cs="TH SarabunPSK"/>
          <w:cs/>
        </w:rPr>
        <w:t xml:space="preserve">5.  ประชาสัมพันธ์ระบบการจราจรทั้งในโรงเรียนและหน้าโรงเรียนตลอดถึงด้านหลังโรงเรียน แก่นักเรียนและบุคลากรในโรงเรียนที่ได้รับมอบหมาย  </w:t>
      </w:r>
    </w:p>
    <w:p w14:paraId="57078FDD" w14:textId="77777777" w:rsidR="000202EB" w:rsidRPr="000202EB" w:rsidRDefault="000202EB" w:rsidP="000202EB">
      <w:pPr>
        <w:ind w:left="720"/>
        <w:rPr>
          <w:rFonts w:ascii="TH SarabunPSK" w:hAnsi="TH SarabunPSK" w:cs="TH SarabunPSK"/>
        </w:rPr>
      </w:pPr>
      <w:r w:rsidRPr="000202EB">
        <w:rPr>
          <w:rFonts w:ascii="TH SarabunPSK" w:hAnsi="TH SarabunPSK" w:cs="TH SarabunPSK"/>
          <w:cs/>
        </w:rPr>
        <w:t>6.  บันทึกเวรจราจรทุกวันจันทร์ถึงวันศุกร์</w:t>
      </w:r>
    </w:p>
    <w:p w14:paraId="62A861DC" w14:textId="58F5021F" w:rsidR="005C0DA8" w:rsidRDefault="000202EB" w:rsidP="000202EB">
      <w:pPr>
        <w:ind w:left="720"/>
        <w:rPr>
          <w:rFonts w:ascii="TH SarabunPSK" w:hAnsi="TH SarabunPSK" w:cs="TH SarabunPSK"/>
        </w:rPr>
      </w:pPr>
      <w:r w:rsidRPr="000202EB">
        <w:rPr>
          <w:rFonts w:ascii="TH SarabunPSK" w:hAnsi="TH SarabunPSK" w:cs="TH SarabunPSK"/>
          <w:cs/>
        </w:rPr>
        <w:t>7.  สรุปผลการดำเนินงาน  งานสวัสดิภาพความปลอดภัยและจราจรฝ่ายบริหารงานทั่วไป</w:t>
      </w:r>
    </w:p>
    <w:p w14:paraId="4A5F36DA" w14:textId="77777777" w:rsidR="009040BD" w:rsidRPr="005C0DA8" w:rsidRDefault="009040BD" w:rsidP="000202EB">
      <w:pPr>
        <w:ind w:left="720"/>
        <w:rPr>
          <w:rFonts w:ascii="TH SarabunPSK" w:hAnsi="TH SarabunPSK" w:cs="TH SarabunPSK"/>
          <w:cs/>
        </w:rPr>
      </w:pPr>
    </w:p>
    <w:p w14:paraId="70BF2277" w14:textId="77777777" w:rsidR="005C0DA8" w:rsidRPr="009214C9" w:rsidRDefault="005C0DA8" w:rsidP="005C0DA8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 w:rsidRPr="009214C9">
        <w:rPr>
          <w:rFonts w:ascii="TH SarabunPSK" w:hAnsi="TH SarabunPSK" w:cs="TH SarabunPSK"/>
          <w:b/>
          <w:bCs/>
          <w:cs/>
        </w:rPr>
        <w:lastRenderedPageBreak/>
        <w:t>งบประมาณ</w:t>
      </w:r>
    </w:p>
    <w:p w14:paraId="6F9A1E7F" w14:textId="6375011A" w:rsidR="005C0DA8" w:rsidRPr="009214C9" w:rsidRDefault="005C0DA8" w:rsidP="005C0DA8">
      <w:pPr>
        <w:ind w:left="720"/>
        <w:rPr>
          <w:rFonts w:ascii="TH SarabunPSK" w:hAnsi="TH SarabunPSK" w:cs="TH SarabunPSK"/>
        </w:rPr>
      </w:pPr>
      <w:r w:rsidRPr="009214C9">
        <w:rPr>
          <w:rFonts w:ascii="TH SarabunPSK" w:hAnsi="TH SarabunPSK" w:cs="TH SarabunPSK"/>
          <w:b/>
          <w:bCs/>
          <w:cs/>
        </w:rPr>
        <w:t>ตั้งไว้</w:t>
      </w:r>
      <w:r w:rsidRPr="009214C9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9214C9" w:rsidRPr="009214C9">
        <w:rPr>
          <w:rFonts w:ascii="TH SarabunPSK" w:hAnsi="TH SarabunPSK" w:cs="TH SarabunPSK"/>
          <w:u w:val="dotted"/>
        </w:rPr>
        <w:t>33,660</w:t>
      </w:r>
      <w:r w:rsidRPr="009214C9">
        <w:rPr>
          <w:rFonts w:ascii="TH SarabunPSK" w:hAnsi="TH SarabunPSK" w:cs="TH SarabunPSK"/>
          <w:u w:val="dotted"/>
          <w:cs/>
        </w:rPr>
        <w:t xml:space="preserve">   </w:t>
      </w:r>
      <w:r w:rsidRPr="009214C9">
        <w:rPr>
          <w:rFonts w:ascii="TH SarabunPSK" w:hAnsi="TH SarabunPSK" w:cs="TH SarabunPSK"/>
          <w:cs/>
        </w:rPr>
        <w:t>บาท</w:t>
      </w:r>
      <w:r w:rsidRPr="009214C9">
        <w:rPr>
          <w:rFonts w:ascii="TH SarabunPSK" w:hAnsi="TH SarabunPSK" w:cs="TH SarabunPSK"/>
          <w:cs/>
        </w:rPr>
        <w:tab/>
      </w:r>
      <w:r w:rsidRPr="009214C9">
        <w:rPr>
          <w:rFonts w:ascii="TH SarabunPSK" w:hAnsi="TH SarabunPSK" w:cs="TH SarabunPSK"/>
          <w:b/>
          <w:bCs/>
          <w:cs/>
        </w:rPr>
        <w:t>จ่ายจริง</w:t>
      </w:r>
      <w:r w:rsidRPr="009214C9">
        <w:rPr>
          <w:rFonts w:ascii="TH SarabunPSK" w:hAnsi="TH SarabunPSK" w:cs="TH SarabunPSK"/>
          <w:u w:val="dotted"/>
          <w:cs/>
        </w:rPr>
        <w:t xml:space="preserve">   </w:t>
      </w:r>
      <w:r w:rsidR="008B0418" w:rsidRPr="009214C9">
        <w:rPr>
          <w:rFonts w:ascii="TH SarabunPSK" w:hAnsi="TH SarabunPSK" w:cs="TH SarabunPSK"/>
          <w:u w:val="dotted"/>
          <w:cs/>
        </w:rPr>
        <w:t xml:space="preserve">  </w:t>
      </w:r>
      <w:r w:rsidR="00342E90" w:rsidRPr="009214C9">
        <w:rPr>
          <w:rFonts w:ascii="TH SarabunPSK" w:hAnsi="TH SarabunPSK" w:cs="TH SarabunPSK"/>
          <w:u w:val="dotted"/>
        </w:rPr>
        <w:t>0</w:t>
      </w:r>
      <w:r w:rsidR="000202EB" w:rsidRPr="009214C9">
        <w:rPr>
          <w:rFonts w:ascii="TH SarabunPSK" w:hAnsi="TH SarabunPSK" w:cs="TH SarabunPSK"/>
          <w:u w:val="dotted"/>
          <w:cs/>
        </w:rPr>
        <w:t xml:space="preserve">   </w:t>
      </w:r>
      <w:r w:rsidRPr="009214C9">
        <w:rPr>
          <w:rFonts w:ascii="TH SarabunPSK" w:hAnsi="TH SarabunPSK" w:cs="TH SarabunPSK"/>
          <w:u w:val="dotted"/>
          <w:cs/>
        </w:rPr>
        <w:t xml:space="preserve">   </w:t>
      </w:r>
      <w:r w:rsidRPr="009214C9">
        <w:rPr>
          <w:rFonts w:ascii="TH SarabunPSK" w:hAnsi="TH SarabunPSK" w:cs="TH SarabunPSK"/>
          <w:cs/>
        </w:rPr>
        <w:t xml:space="preserve">บาท  </w:t>
      </w:r>
      <w:r w:rsidRPr="009214C9">
        <w:rPr>
          <w:rFonts w:ascii="TH SarabunPSK" w:hAnsi="TH SarabunPSK" w:cs="TH SarabunPSK"/>
          <w:b/>
          <w:bCs/>
          <w:cs/>
        </w:rPr>
        <w:t>คงเหลือ</w:t>
      </w:r>
      <w:r w:rsidRPr="009214C9">
        <w:rPr>
          <w:rFonts w:ascii="TH SarabunPSK" w:hAnsi="TH SarabunPSK" w:cs="TH SarabunPSK"/>
          <w:u w:val="dotted"/>
          <w:cs/>
        </w:rPr>
        <w:t xml:space="preserve">   </w:t>
      </w:r>
      <w:r w:rsidR="000202EB" w:rsidRPr="009214C9">
        <w:rPr>
          <w:rFonts w:ascii="TH SarabunPSK" w:hAnsi="TH SarabunPSK" w:cs="TH SarabunPSK"/>
          <w:u w:val="dotted"/>
          <w:cs/>
        </w:rPr>
        <w:t xml:space="preserve"> </w:t>
      </w:r>
      <w:r w:rsidR="009214C9" w:rsidRPr="009214C9">
        <w:rPr>
          <w:rFonts w:ascii="TH SarabunPSK" w:hAnsi="TH SarabunPSK" w:cs="TH SarabunPSK"/>
          <w:u w:val="dotted"/>
        </w:rPr>
        <w:t>33,660</w:t>
      </w:r>
      <w:r w:rsidR="000202EB" w:rsidRPr="009214C9">
        <w:rPr>
          <w:rFonts w:ascii="TH SarabunPSK" w:hAnsi="TH SarabunPSK" w:cs="TH SarabunPSK"/>
          <w:u w:val="dotted"/>
          <w:cs/>
        </w:rPr>
        <w:t xml:space="preserve"> </w:t>
      </w:r>
      <w:r w:rsidR="008B0418" w:rsidRPr="009214C9">
        <w:rPr>
          <w:rFonts w:ascii="TH SarabunPSK" w:hAnsi="TH SarabunPSK" w:cs="TH SarabunPSK"/>
          <w:u w:val="dotted"/>
          <w:cs/>
        </w:rPr>
        <w:t xml:space="preserve">  </w:t>
      </w:r>
      <w:r w:rsidR="000202EB" w:rsidRPr="009214C9">
        <w:rPr>
          <w:rFonts w:ascii="TH SarabunPSK" w:hAnsi="TH SarabunPSK" w:cs="TH SarabunPSK"/>
          <w:u w:val="dotted"/>
          <w:cs/>
        </w:rPr>
        <w:t xml:space="preserve">   </w:t>
      </w:r>
      <w:r w:rsidRPr="009214C9">
        <w:rPr>
          <w:rFonts w:ascii="TH SarabunPSK" w:hAnsi="TH SarabunPSK" w:cs="TH SarabunPSK"/>
          <w:u w:val="dotted"/>
          <w:cs/>
        </w:rPr>
        <w:t xml:space="preserve">   </w:t>
      </w:r>
      <w:r w:rsidRPr="009214C9">
        <w:rPr>
          <w:rFonts w:ascii="TH SarabunPSK" w:hAnsi="TH SarabunPSK" w:cs="TH SarabunPSK"/>
          <w:cs/>
        </w:rPr>
        <w:t>บาท</w:t>
      </w:r>
    </w:p>
    <w:p w14:paraId="7F9322AE" w14:textId="595931C3" w:rsidR="005C0DA8" w:rsidRPr="009214C9" w:rsidRDefault="005C0DA8" w:rsidP="000F440A">
      <w:pPr>
        <w:ind w:left="720"/>
        <w:rPr>
          <w:rFonts w:ascii="TH SarabunPSK" w:hAnsi="TH SarabunPSK" w:cs="TH SarabunPSK"/>
          <w:b/>
          <w:bCs/>
        </w:rPr>
      </w:pPr>
      <w:r w:rsidRPr="009214C9">
        <w:rPr>
          <w:rFonts w:ascii="TH SarabunPSK" w:hAnsi="TH SarabunPSK" w:cs="TH SarabunPSK"/>
          <w:b/>
          <w:bCs/>
          <w:cs/>
        </w:rPr>
        <w:t>เกินงบประมาณที่ตั้งไว้</w:t>
      </w:r>
      <w:r w:rsidRPr="009214C9">
        <w:rPr>
          <w:rFonts w:ascii="TH SarabunPSK" w:hAnsi="TH SarabunPSK" w:cs="TH SarabunPSK"/>
          <w:cs/>
        </w:rPr>
        <w:t xml:space="preserve">............................บาท  </w:t>
      </w:r>
      <w:r w:rsidRPr="009214C9">
        <w:rPr>
          <w:rFonts w:ascii="TH SarabunPSK" w:hAnsi="TH SarabunPSK" w:cs="TH SarabunPSK"/>
          <w:b/>
          <w:bCs/>
          <w:cs/>
        </w:rPr>
        <w:t>เนื่องจาก..........</w:t>
      </w:r>
      <w:r w:rsidR="005D4E44" w:rsidRPr="009214C9">
        <w:rPr>
          <w:rFonts w:ascii="TH SarabunPSK" w:hAnsi="TH SarabunPSK" w:cs="TH SarabunPSK"/>
          <w:b/>
          <w:bCs/>
          <w:cs/>
        </w:rPr>
        <w:t>..........</w:t>
      </w:r>
      <w:r w:rsidRPr="009214C9">
        <w:rPr>
          <w:rFonts w:ascii="TH SarabunPSK" w:hAnsi="TH SarabunPSK" w:cs="TH SarabunPSK"/>
          <w:b/>
          <w:bCs/>
          <w:cs/>
        </w:rPr>
        <w:t>............................</w:t>
      </w:r>
    </w:p>
    <w:p w14:paraId="4DD6E034" w14:textId="77777777" w:rsidR="00013BC4" w:rsidRPr="005C0DA8" w:rsidRDefault="00013BC4" w:rsidP="000F440A">
      <w:pPr>
        <w:ind w:left="720"/>
        <w:rPr>
          <w:rFonts w:ascii="TH SarabunPSK" w:hAnsi="TH SarabunPSK" w:cs="TH SarabunPSK"/>
          <w:b/>
          <w:bCs/>
        </w:rPr>
      </w:pPr>
    </w:p>
    <w:p w14:paraId="4AA65CB4" w14:textId="77777777" w:rsidR="005C0DA8" w:rsidRPr="005C0DA8" w:rsidRDefault="005C0DA8" w:rsidP="005C0DA8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วิธีการติดตาม/เครื่องมือการประเมินผลการปฏิบัติงาน</w:t>
      </w:r>
    </w:p>
    <w:p w14:paraId="6B3F4A04" w14:textId="77777777" w:rsidR="005C0DA8" w:rsidRPr="005C0DA8" w:rsidRDefault="005C0DA8" w:rsidP="005C0DA8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>1</w:t>
      </w:r>
      <w:r w:rsidRPr="005C0DA8">
        <w:rPr>
          <w:rFonts w:ascii="TH SarabunPSK" w:hAnsi="TH SarabunPSK" w:cs="TH SarabunPSK"/>
          <w:cs/>
        </w:rPr>
        <w:t>. ตรวจเช็คการปฏิบัติหน้าที่จราจรลงในสมุดตรวจเวรจราจร</w:t>
      </w:r>
    </w:p>
    <w:p w14:paraId="7607797B" w14:textId="77777777" w:rsidR="005C0DA8" w:rsidRPr="005C0DA8" w:rsidRDefault="005C0DA8" w:rsidP="005C0DA8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2.  แบบประเมินความพึงพอใจด้านงานจราจร</w:t>
      </w:r>
    </w:p>
    <w:p w14:paraId="455083A7" w14:textId="5B2688A5" w:rsidR="005C0DA8" w:rsidRDefault="005C0DA8" w:rsidP="000F440A">
      <w:pPr>
        <w:ind w:left="720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>3</w:t>
      </w:r>
      <w:r w:rsidRPr="005C0DA8">
        <w:rPr>
          <w:rFonts w:ascii="TH SarabunPSK" w:hAnsi="TH SarabunPSK" w:cs="TH SarabunPSK"/>
          <w:cs/>
        </w:rPr>
        <w:t xml:space="preserve">.  รายงานสรุปผลงานสวัสดิภาพความปลอดภัยและจราจร </w:t>
      </w:r>
    </w:p>
    <w:p w14:paraId="583DB34E" w14:textId="77777777" w:rsidR="000202EB" w:rsidRPr="000F440A" w:rsidRDefault="000202EB" w:rsidP="000F440A">
      <w:pPr>
        <w:ind w:left="720"/>
        <w:rPr>
          <w:rFonts w:ascii="TH SarabunPSK" w:hAnsi="TH SarabunPSK" w:cs="TH SarabunPSK"/>
        </w:rPr>
      </w:pPr>
    </w:p>
    <w:p w14:paraId="3CD77F73" w14:textId="77777777" w:rsidR="005C0DA8" w:rsidRPr="005C0DA8" w:rsidRDefault="005C0DA8" w:rsidP="005C0DA8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สรุปผลการดำเนินงานตามตัวชี้วัดความสำเร็จ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3696"/>
        <w:gridCol w:w="1293"/>
        <w:gridCol w:w="1004"/>
      </w:tblGrid>
      <w:tr w:rsidR="005C0DA8" w:rsidRPr="005C0DA8" w14:paraId="234CC471" w14:textId="77777777" w:rsidTr="005C0DA8">
        <w:trPr>
          <w:trHeight w:val="375"/>
        </w:trPr>
        <w:tc>
          <w:tcPr>
            <w:tcW w:w="2423" w:type="dxa"/>
            <w:vMerge w:val="restart"/>
          </w:tcPr>
          <w:p w14:paraId="32413A31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ใน</w:t>
            </w:r>
          </w:p>
          <w:p w14:paraId="0B62345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4327" w:type="dxa"/>
            <w:vMerge w:val="restart"/>
          </w:tcPr>
          <w:p w14:paraId="517F56A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520" w:type="dxa"/>
            <w:gridSpan w:val="2"/>
          </w:tcPr>
          <w:p w14:paraId="1D2B5AF2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สภาพความสำเร็จ</w:t>
            </w:r>
          </w:p>
        </w:tc>
      </w:tr>
      <w:tr w:rsidR="005C0DA8" w:rsidRPr="005C0DA8" w14:paraId="75E96FAD" w14:textId="77777777" w:rsidTr="005C0DA8">
        <w:trPr>
          <w:trHeight w:val="510"/>
        </w:trPr>
        <w:tc>
          <w:tcPr>
            <w:tcW w:w="2423" w:type="dxa"/>
            <w:vMerge/>
          </w:tcPr>
          <w:p w14:paraId="5318E45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27" w:type="dxa"/>
            <w:vMerge/>
          </w:tcPr>
          <w:p w14:paraId="7CFBB2EA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0" w:type="dxa"/>
          </w:tcPr>
          <w:p w14:paraId="5F0BC3C0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บรรลุ</w:t>
            </w:r>
          </w:p>
        </w:tc>
        <w:tc>
          <w:tcPr>
            <w:tcW w:w="1080" w:type="dxa"/>
          </w:tcPr>
          <w:p w14:paraId="6161899E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ไม่บรรลุ</w:t>
            </w:r>
          </w:p>
        </w:tc>
      </w:tr>
      <w:tr w:rsidR="005C0DA8" w:rsidRPr="005C0DA8" w14:paraId="59389751" w14:textId="77777777" w:rsidTr="005C0DA8">
        <w:tc>
          <w:tcPr>
            <w:tcW w:w="2423" w:type="dxa"/>
          </w:tcPr>
          <w:p w14:paraId="176E34AA" w14:textId="406B2739" w:rsidR="005C0DA8" w:rsidRPr="00E2253B" w:rsidRDefault="005C0DA8" w:rsidP="005C0DA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DA8">
              <w:rPr>
                <w:rFonts w:ascii="TH SarabunPSK" w:hAnsi="TH SarabunPSK" w:cs="TH SarabunPSK"/>
              </w:rPr>
              <w:t>1</w:t>
            </w:r>
            <w:r w:rsidRPr="005C0DA8">
              <w:rPr>
                <w:rFonts w:ascii="TH SarabunPSK" w:hAnsi="TH SarabunPSK" w:cs="TH SarabunPSK"/>
                <w:cs/>
              </w:rPr>
              <w:t xml:space="preserve">. </w:t>
            </w:r>
            <w:r w:rsidRPr="00E2253B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0F440A" w:rsidRPr="00E2253B">
              <w:rPr>
                <w:rFonts w:ascii="TH SarabunPSK" w:hAnsi="TH SarabunPSK" w:cs="TH SarabunPSK"/>
              </w:rPr>
              <w:t>90</w:t>
            </w:r>
            <w:r w:rsidRPr="00E2253B">
              <w:rPr>
                <w:rFonts w:ascii="TH SarabunPSK" w:hAnsi="TH SarabunPSK" w:cs="TH SarabunPSK"/>
                <w:cs/>
              </w:rPr>
              <w:t xml:space="preserve">  ของนักเรียนและบุคลากรโรงเรียนมารีย์อนุสรณ์ได้รับความปลอดภัย</w:t>
            </w:r>
          </w:p>
          <w:p w14:paraId="79E71820" w14:textId="69CC8B59" w:rsidR="005C0DA8" w:rsidRPr="005C0DA8" w:rsidRDefault="005C0DA8" w:rsidP="005C0D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</w:rPr>
              <w:t>2</w:t>
            </w:r>
            <w:r w:rsidRPr="005C0DA8">
              <w:rPr>
                <w:rFonts w:ascii="TH SarabunPSK" w:hAnsi="TH SarabunPSK" w:cs="TH SarabunPSK"/>
                <w:cs/>
              </w:rPr>
              <w:t xml:space="preserve">. </w:t>
            </w:r>
            <w:r w:rsidRPr="00E2253B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0F440A" w:rsidRPr="00E2253B">
              <w:rPr>
                <w:rFonts w:ascii="TH SarabunPSK" w:hAnsi="TH SarabunPSK" w:cs="TH SarabunPSK"/>
              </w:rPr>
              <w:t>90</w:t>
            </w:r>
            <w:r w:rsidRPr="00E2253B">
              <w:rPr>
                <w:rFonts w:ascii="TH SarabunPSK" w:hAnsi="TH SarabunPSK" w:cs="TH SarabunPSK"/>
                <w:cs/>
              </w:rPr>
              <w:t xml:space="preserve">  ของนักเรียนและบุคลากรของโรงเรียนมารีย์อนุสรณ์ปฏิบัติตามกฎจราจร</w:t>
            </w:r>
          </w:p>
        </w:tc>
        <w:tc>
          <w:tcPr>
            <w:tcW w:w="4327" w:type="dxa"/>
          </w:tcPr>
          <w:p w14:paraId="31957092" w14:textId="3C1FC73B" w:rsidR="005C0DA8" w:rsidRPr="00B2476B" w:rsidRDefault="00A75F45" w:rsidP="005C0DA8">
            <w:pPr>
              <w:jc w:val="thaiDistribute"/>
              <w:rPr>
                <w:rFonts w:ascii="TH SarabunPSK" w:hAnsi="TH SarabunPSK" w:cs="TH SarabunPSK"/>
                <w:color w:val="100000"/>
                <w:cs/>
              </w:rPr>
            </w:pPr>
            <w:r w:rsidRPr="00B2476B">
              <w:rPr>
                <w:rFonts w:ascii="TH SarabunPSK" w:hAnsi="TH SarabunPSK" w:cs="TH SarabunPSK" w:hint="cs"/>
                <w:color w:val="100000"/>
                <w:cs/>
              </w:rPr>
              <w:t xml:space="preserve">1. </w:t>
            </w:r>
            <w:r w:rsidR="00120A77" w:rsidRPr="00B2476B">
              <w:rPr>
                <w:rFonts w:ascii="TH SarabunPSK" w:hAnsi="TH SarabunPSK" w:cs="TH SarabunPSK" w:hint="cs"/>
                <w:color w:val="100000"/>
                <w:cs/>
              </w:rPr>
              <w:t>จากการดำเนิ</w:t>
            </w:r>
            <w:r w:rsidR="008D64C3" w:rsidRPr="00B2476B">
              <w:rPr>
                <w:rFonts w:ascii="TH SarabunPSK" w:hAnsi="TH SarabunPSK" w:cs="TH SarabunPSK" w:hint="cs"/>
                <w:color w:val="100000"/>
                <w:cs/>
              </w:rPr>
              <w:t>นกิจกรรม</w:t>
            </w:r>
            <w:r w:rsidR="001852FE" w:rsidRPr="00B2476B">
              <w:rPr>
                <w:rFonts w:ascii="TH SarabunPSK" w:hAnsi="TH SarabunPSK" w:cs="TH SarabunPSK" w:hint="cs"/>
                <w:color w:val="100000"/>
                <w:cs/>
              </w:rPr>
              <w:t>ปีการศึกษา  256</w:t>
            </w:r>
            <w:r w:rsidRPr="00B2476B">
              <w:rPr>
                <w:rFonts w:ascii="TH SarabunPSK" w:hAnsi="TH SarabunPSK" w:cs="TH SarabunPSK" w:hint="cs"/>
                <w:color w:val="100000"/>
                <w:cs/>
              </w:rPr>
              <w:t>7</w:t>
            </w:r>
            <w:r w:rsidR="00120A77" w:rsidRPr="00B2476B">
              <w:rPr>
                <w:rFonts w:ascii="TH SarabunPSK" w:hAnsi="TH SarabunPSK" w:cs="TH SarabunPSK" w:hint="cs"/>
                <w:color w:val="100000"/>
                <w:cs/>
              </w:rPr>
              <w:t xml:space="preserve">  </w:t>
            </w:r>
            <w:r w:rsidR="005C0DA8" w:rsidRPr="00B2476B">
              <w:rPr>
                <w:rFonts w:ascii="TH SarabunPSK" w:hAnsi="TH SarabunPSK" w:cs="TH SarabunPSK"/>
                <w:color w:val="100000"/>
                <w:cs/>
              </w:rPr>
              <w:t xml:space="preserve">นักเรียน  ครู  และบุคลากรโรงเรียนมารีย์อนุสรณ์ได้รับความปลอดภัย ร้อยละ  </w:t>
            </w:r>
            <w:r w:rsidR="000F440A" w:rsidRPr="00B2476B">
              <w:rPr>
                <w:rFonts w:ascii="TH SarabunPSK" w:hAnsi="TH SarabunPSK" w:cs="TH SarabunPSK"/>
                <w:color w:val="100000"/>
              </w:rPr>
              <w:t>9</w:t>
            </w:r>
            <w:r w:rsidR="009214C9">
              <w:rPr>
                <w:rFonts w:ascii="TH SarabunPSK" w:hAnsi="TH SarabunPSK" w:cs="TH SarabunPSK"/>
                <w:color w:val="100000"/>
              </w:rPr>
              <w:t>2</w:t>
            </w:r>
            <w:r w:rsidR="005C0DA8" w:rsidRPr="00B2476B">
              <w:rPr>
                <w:rFonts w:ascii="TH SarabunPSK" w:hAnsi="TH SarabunPSK" w:cs="TH SarabunPSK" w:hint="cs"/>
                <w:color w:val="100000"/>
                <w:cs/>
              </w:rPr>
              <w:t>.</w:t>
            </w:r>
            <w:r w:rsidR="009214C9">
              <w:rPr>
                <w:rFonts w:ascii="TH SarabunPSK" w:hAnsi="TH SarabunPSK" w:cs="TH SarabunPSK"/>
                <w:color w:val="100000"/>
              </w:rPr>
              <w:t>51</w:t>
            </w:r>
            <w:r w:rsidR="005C0DA8" w:rsidRPr="00B2476B">
              <w:rPr>
                <w:rFonts w:ascii="TH SarabunPSK" w:hAnsi="TH SarabunPSK" w:cs="TH SarabunPSK"/>
                <w:color w:val="100000"/>
                <w:cs/>
              </w:rPr>
              <w:t xml:space="preserve">   </w:t>
            </w:r>
          </w:p>
          <w:p w14:paraId="4D0C6F13" w14:textId="77777777" w:rsidR="005C0DA8" w:rsidRPr="00B2476B" w:rsidRDefault="005C0DA8" w:rsidP="005C0DA8">
            <w:pPr>
              <w:jc w:val="thaiDistribute"/>
              <w:rPr>
                <w:rFonts w:ascii="TH SarabunPSK" w:hAnsi="TH SarabunPSK" w:cs="TH SarabunPSK"/>
                <w:color w:val="100000"/>
              </w:rPr>
            </w:pPr>
          </w:p>
          <w:p w14:paraId="710E042A" w14:textId="1B098212" w:rsidR="005C0DA8" w:rsidRPr="00B2476B" w:rsidRDefault="005C0DA8" w:rsidP="005C0DA8">
            <w:pPr>
              <w:jc w:val="thaiDistribute"/>
              <w:rPr>
                <w:rFonts w:ascii="TH SarabunPSK" w:hAnsi="TH SarabunPSK" w:cs="TH SarabunPSK"/>
                <w:color w:val="100000"/>
                <w:cs/>
              </w:rPr>
            </w:pPr>
            <w:r w:rsidRPr="00B2476B">
              <w:rPr>
                <w:rFonts w:ascii="TH SarabunPSK" w:hAnsi="TH SarabunPSK" w:cs="TH SarabunPSK"/>
                <w:color w:val="100000"/>
                <w:cs/>
              </w:rPr>
              <w:t>2.  นักเรียน  ครู  และบุคลากรโรงเรียนมารีย์อนุส</w:t>
            </w:r>
            <w:r w:rsidR="009537BB" w:rsidRPr="00B2476B">
              <w:rPr>
                <w:rFonts w:ascii="TH SarabunPSK" w:hAnsi="TH SarabunPSK" w:cs="TH SarabunPSK"/>
                <w:color w:val="100000"/>
                <w:cs/>
              </w:rPr>
              <w:t xml:space="preserve">รณ์ปฎิบัติตามกฏจราจร  ร้อยละ  </w:t>
            </w:r>
            <w:r w:rsidR="009214C9">
              <w:rPr>
                <w:rFonts w:ascii="TH SarabunPSK" w:hAnsi="TH SarabunPSK" w:cs="TH SarabunPSK"/>
                <w:color w:val="100000"/>
              </w:rPr>
              <w:t>92</w:t>
            </w:r>
            <w:r w:rsidR="009537BB" w:rsidRPr="00B2476B">
              <w:rPr>
                <w:rFonts w:ascii="TH SarabunPSK" w:hAnsi="TH SarabunPSK" w:cs="TH SarabunPSK" w:hint="cs"/>
                <w:color w:val="100000"/>
                <w:cs/>
              </w:rPr>
              <w:t>.</w:t>
            </w:r>
            <w:r w:rsidR="009214C9">
              <w:rPr>
                <w:rFonts w:ascii="TH SarabunPSK" w:hAnsi="TH SarabunPSK" w:cs="TH SarabunPSK"/>
                <w:color w:val="100000"/>
              </w:rPr>
              <w:t>51</w:t>
            </w:r>
            <w:r w:rsidRPr="00B2476B">
              <w:rPr>
                <w:rFonts w:ascii="TH SarabunPSK" w:hAnsi="TH SarabunPSK" w:cs="TH SarabunPSK"/>
                <w:color w:val="100000"/>
                <w:cs/>
              </w:rPr>
              <w:t xml:space="preserve">  </w:t>
            </w:r>
          </w:p>
        </w:tc>
        <w:tc>
          <w:tcPr>
            <w:tcW w:w="1440" w:type="dxa"/>
          </w:tcPr>
          <w:p w14:paraId="41C2BE69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70FA56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  <w:p w14:paraId="5E4A13E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AEB2FF5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B9BA113" w14:textId="77777777" w:rsidR="005C0DA8" w:rsidRPr="005C0DA8" w:rsidRDefault="005C0DA8" w:rsidP="005C0DA8">
            <w:pPr>
              <w:rPr>
                <w:rFonts w:ascii="TH SarabunPSK" w:hAnsi="TH SarabunPSK" w:cs="TH SarabunPSK"/>
                <w:b/>
                <w:bCs/>
              </w:rPr>
            </w:pPr>
          </w:p>
          <w:p w14:paraId="6C7F0BEC" w14:textId="77777777" w:rsidR="005C0DA8" w:rsidRPr="005C0DA8" w:rsidRDefault="005C0DA8" w:rsidP="005C0D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1080" w:type="dxa"/>
          </w:tcPr>
          <w:p w14:paraId="60F95B83" w14:textId="77777777" w:rsidR="005C0DA8" w:rsidRPr="005C0DA8" w:rsidRDefault="005C0DA8" w:rsidP="005C0DA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B11D963" w14:textId="77777777" w:rsidR="005C0DA8" w:rsidRPr="005C0DA8" w:rsidRDefault="005C0DA8" w:rsidP="005C0DA8">
      <w:pPr>
        <w:rPr>
          <w:rFonts w:ascii="TH SarabunPSK" w:hAnsi="TH SarabunPSK" w:cs="TH SarabunPSK"/>
          <w:b/>
          <w:bCs/>
        </w:rPr>
      </w:pPr>
    </w:p>
    <w:p w14:paraId="26CD9870" w14:textId="77777777" w:rsidR="005C0DA8" w:rsidRPr="005C0DA8" w:rsidRDefault="005C0DA8" w:rsidP="005C0DA8">
      <w:pPr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สรุปผลในภาพรวม</w:t>
      </w:r>
    </w:p>
    <w:p w14:paraId="385DC2B3" w14:textId="5792561C" w:rsidR="005C0DA8" w:rsidRPr="003D42B5" w:rsidRDefault="004D2C87" w:rsidP="005C0DA8">
      <w:pPr>
        <w:ind w:left="720"/>
        <w:rPr>
          <w:rFonts w:ascii="TH SarabunPSK" w:hAnsi="TH SarabunPSK" w:cs="TH SarabunPSK"/>
          <w:b/>
          <w:bCs/>
          <w:color w:val="000000" w:themeColor="text1"/>
        </w:rPr>
      </w:pPr>
      <w:r w:rsidRPr="003D42B5">
        <w:rPr>
          <w:rFonts w:ascii="TH SarabunPSK" w:hAnsi="TH SarabunPSK" w:cs="TH SarabunPSK"/>
          <w:b/>
          <w:bCs/>
          <w:color w:val="000000" w:themeColor="text1"/>
        </w:rPr>
        <w:t>8</w:t>
      </w:r>
      <w:r w:rsidR="005C0DA8" w:rsidRPr="003D42B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5C0DA8" w:rsidRPr="003D42B5">
        <w:rPr>
          <w:rFonts w:ascii="TH SarabunPSK" w:hAnsi="TH SarabunPSK" w:cs="TH SarabunPSK"/>
          <w:b/>
          <w:bCs/>
          <w:color w:val="000000" w:themeColor="text1"/>
        </w:rPr>
        <w:t>1</w:t>
      </w:r>
      <w:r w:rsidR="005C0DA8" w:rsidRPr="003D42B5">
        <w:rPr>
          <w:rFonts w:ascii="TH SarabunPSK" w:hAnsi="TH SarabunPSK" w:cs="TH SarabunPSK"/>
          <w:b/>
          <w:bCs/>
          <w:color w:val="000000" w:themeColor="text1"/>
          <w:cs/>
        </w:rPr>
        <w:t xml:space="preserve"> จุดเด่นของแผนงาน/โครงการ/กิจกรรมครั้งนี้</w:t>
      </w:r>
    </w:p>
    <w:p w14:paraId="000327D8" w14:textId="06454A64" w:rsidR="005C0DA8" w:rsidRPr="00914139" w:rsidRDefault="005C0DA8" w:rsidP="005C0DA8">
      <w:pPr>
        <w:ind w:left="720"/>
        <w:rPr>
          <w:rFonts w:ascii="TH SarabunPSK" w:hAnsi="TH SarabunPSK" w:cs="TH SarabunPSK"/>
          <w:color w:val="000000" w:themeColor="text1"/>
        </w:rPr>
      </w:pPr>
      <w:r w:rsidRPr="00914139">
        <w:rPr>
          <w:rFonts w:ascii="TH SarabunPSK" w:hAnsi="TH SarabunPSK" w:cs="TH SarabunPSK"/>
          <w:color w:val="000000" w:themeColor="text1"/>
        </w:rPr>
        <w:t>1</w:t>
      </w:r>
      <w:r w:rsidRPr="00914139">
        <w:rPr>
          <w:rFonts w:ascii="TH SarabunPSK" w:hAnsi="TH SarabunPSK" w:cs="TH SarabunPSK"/>
          <w:color w:val="000000" w:themeColor="text1"/>
          <w:cs/>
        </w:rPr>
        <w:t xml:space="preserve">.  </w:t>
      </w:r>
      <w:r w:rsidR="00407BFF" w:rsidRPr="00914139">
        <w:rPr>
          <w:rFonts w:ascii="TH SarabunPSK" w:hAnsi="TH SarabunPSK" w:cs="TH SarabunPSK" w:hint="cs"/>
          <w:color w:val="000000" w:themeColor="text1"/>
          <w:cs/>
        </w:rPr>
        <w:t>ให้ความรู้เรื่องการจราจรแก่บุคลากรเพื่อดูแลความปลอดภัยของนักเรียนเป็นสำคัญ</w:t>
      </w:r>
    </w:p>
    <w:p w14:paraId="702EEED8" w14:textId="6AC98568" w:rsidR="005B7451" w:rsidRPr="00914139" w:rsidRDefault="005C0DA8" w:rsidP="009040BD">
      <w:pPr>
        <w:ind w:left="720"/>
        <w:rPr>
          <w:rFonts w:ascii="TH SarabunPSK" w:hAnsi="TH SarabunPSK" w:cs="TH SarabunPSK"/>
          <w:color w:val="000000" w:themeColor="text1"/>
          <w:cs/>
        </w:rPr>
      </w:pPr>
      <w:r w:rsidRPr="00914139">
        <w:rPr>
          <w:rFonts w:ascii="TH SarabunPSK" w:hAnsi="TH SarabunPSK" w:cs="TH SarabunPSK"/>
          <w:color w:val="000000" w:themeColor="text1"/>
          <w:cs/>
        </w:rPr>
        <w:t xml:space="preserve">2.  </w:t>
      </w:r>
      <w:r w:rsidR="00407BFF" w:rsidRPr="00914139">
        <w:rPr>
          <w:rFonts w:ascii="TH SarabunPSK" w:hAnsi="TH SarabunPSK" w:cs="TH SarabunPSK" w:hint="cs"/>
          <w:color w:val="000000" w:themeColor="text1"/>
          <w:cs/>
        </w:rPr>
        <w:t>ครู บุคลากร รวมถึงนักเรียน</w:t>
      </w:r>
      <w:r w:rsidR="00914139" w:rsidRPr="00914139">
        <w:rPr>
          <w:rFonts w:ascii="TH SarabunPSK" w:hAnsi="TH SarabunPSK" w:cs="TH SarabunPSK" w:hint="cs"/>
          <w:color w:val="000000" w:themeColor="text1"/>
          <w:cs/>
        </w:rPr>
        <w:t>สามารถนำความรู้มาใช้ในชีวิตประจำวัน</w:t>
      </w:r>
      <w:r w:rsidR="007B5F47">
        <w:rPr>
          <w:rFonts w:ascii="TH SarabunPSK" w:hAnsi="TH SarabunPSK" w:cs="TH SarabunPSK" w:hint="cs"/>
          <w:color w:val="000000" w:themeColor="text1"/>
          <w:cs/>
        </w:rPr>
        <w:t>ได้</w:t>
      </w:r>
      <w:r w:rsidR="00914139" w:rsidRPr="00914139">
        <w:rPr>
          <w:rFonts w:ascii="TH SarabunPSK" w:hAnsi="TH SarabunPSK" w:cs="TH SarabunPSK" w:hint="cs"/>
          <w:color w:val="000000" w:themeColor="text1"/>
          <w:cs/>
        </w:rPr>
        <w:t>อย่างมีคุณภาพ</w:t>
      </w:r>
    </w:p>
    <w:p w14:paraId="68748E65" w14:textId="4546F460" w:rsidR="005C0DA8" w:rsidRPr="00914139" w:rsidRDefault="005C0DA8" w:rsidP="005C0DA8">
      <w:pPr>
        <w:ind w:left="720"/>
        <w:rPr>
          <w:rFonts w:ascii="TH SarabunPSK" w:hAnsi="TH SarabunPSK" w:cs="TH SarabunPSK"/>
          <w:b/>
          <w:bCs/>
          <w:color w:val="000000" w:themeColor="text1"/>
        </w:rPr>
      </w:pPr>
    </w:p>
    <w:p w14:paraId="669B5DF7" w14:textId="734D6691" w:rsidR="005B7451" w:rsidRPr="00914139" w:rsidRDefault="005B7451" w:rsidP="005B7451">
      <w:pPr>
        <w:ind w:left="720"/>
        <w:rPr>
          <w:rFonts w:ascii="TH SarabunPSK" w:hAnsi="TH SarabunPSK" w:cs="TH SarabunPSK"/>
          <w:color w:val="000000" w:themeColor="text1"/>
          <w:cs/>
        </w:rPr>
      </w:pPr>
    </w:p>
    <w:p w14:paraId="5F81A46F" w14:textId="04CFDBC2" w:rsidR="00013BC4" w:rsidRDefault="00013BC4" w:rsidP="001E1C0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763A79C" w14:textId="77777777" w:rsidR="00BF1EE1" w:rsidRDefault="00BF1EE1" w:rsidP="001E1C0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3ECE570" w14:textId="77B97A91" w:rsidR="005C0DA8" w:rsidRPr="005C0DA8" w:rsidRDefault="005C0DA8" w:rsidP="005C0DA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422AE523" w14:textId="77777777" w:rsidR="005C0DA8" w:rsidRPr="005C0DA8" w:rsidRDefault="005C0DA8" w:rsidP="005C0DA8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ิจกรรมงานจราจร</w:t>
      </w:r>
    </w:p>
    <w:p w14:paraId="16FB812E" w14:textId="2E93DC66" w:rsidR="005C0DA8" w:rsidRPr="005C0DA8" w:rsidRDefault="005C0DA8" w:rsidP="00B2476B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5C0DA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92C2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รงเรียนมารีย์อนุสรณ์</w:t>
      </w:r>
    </w:p>
    <w:p w14:paraId="6732D49F" w14:textId="797AFE68" w:rsidR="00592C23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>การประเมินผล  กิจกรรมงานจราจร ประจำปี 256</w:t>
      </w:r>
      <w:r w:rsidR="00592C23">
        <w:rPr>
          <w:rFonts w:ascii="TH SarabunPSK" w:hAnsi="TH SarabunPSK" w:cs="TH SarabunPSK" w:hint="cs"/>
          <w:cs/>
        </w:rPr>
        <w:t>7</w:t>
      </w:r>
      <w:r w:rsidRPr="005C0DA8">
        <w:rPr>
          <w:rFonts w:ascii="TH SarabunPSK" w:hAnsi="TH SarabunPSK" w:cs="TH SarabunPSK"/>
          <w:cs/>
        </w:rPr>
        <w:t xml:space="preserve">  กลุ่มงานสวัสดิภาพความปลอดภัยและจราจร  ฝ่ายบริหารงานทั่วไป  โรงเรียนมารีย์อนุสรณ์  อำเภอเมือง  จังหวัดบุรีรัมย์  ปีการศึกษา  </w:t>
      </w:r>
      <w:r w:rsidRPr="005C0DA8">
        <w:rPr>
          <w:rFonts w:ascii="TH SarabunPSK" w:hAnsi="TH SarabunPSK" w:cs="TH SarabunPSK"/>
        </w:rPr>
        <w:t>256</w:t>
      </w:r>
      <w:r w:rsidR="00592C23">
        <w:rPr>
          <w:rFonts w:ascii="TH SarabunPSK" w:hAnsi="TH SarabunPSK" w:cs="TH SarabunPSK"/>
        </w:rPr>
        <w:t>7</w:t>
      </w:r>
      <w:r w:rsidR="005B7451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cs/>
        </w:rPr>
        <w:t xml:space="preserve"> เพื่อพิจารณาสิ่งที่เกิดขึ้นกับสิ่งที่กำหนด</w:t>
      </w:r>
    </w:p>
    <w:p w14:paraId="186CD04C" w14:textId="77777777" w:rsidR="005C0DA8" w:rsidRPr="00592C23" w:rsidRDefault="005C0DA8" w:rsidP="005C0DA8">
      <w:pPr>
        <w:jc w:val="thaiDistribute"/>
        <w:rPr>
          <w:rFonts w:ascii="TH SarabunPSK" w:hAnsi="TH SarabunPSK" w:cs="TH SarabunPSK"/>
          <w:b/>
          <w:bCs/>
        </w:rPr>
      </w:pPr>
      <w:r w:rsidRPr="00592C23">
        <w:rPr>
          <w:rFonts w:ascii="TH SarabunPSK" w:hAnsi="TH SarabunPSK" w:cs="TH SarabunPSK"/>
          <w:b/>
          <w:bCs/>
          <w:cs/>
        </w:rPr>
        <w:t>วิธีการประเมิน</w:t>
      </w:r>
    </w:p>
    <w:p w14:paraId="217FC12A" w14:textId="77777777" w:rsidR="005D4E44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1</w:t>
      </w:r>
      <w:r w:rsidRPr="005C0DA8">
        <w:rPr>
          <w:rFonts w:ascii="TH SarabunPSK" w:hAnsi="TH SarabunPSK" w:cs="TH SarabunPSK"/>
          <w:cs/>
        </w:rPr>
        <w:t xml:space="preserve">.กลุ่มตัวอย่างในการประเมินครั้งนี้  ใช้การสุ่มตัวอย่างอย่างง่าย  </w:t>
      </w:r>
    </w:p>
    <w:p w14:paraId="3D221BA9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 xml:space="preserve">( </w:t>
      </w:r>
      <w:r w:rsidRPr="005C0DA8">
        <w:rPr>
          <w:rFonts w:ascii="TH SarabunPSK" w:hAnsi="TH SarabunPSK" w:cs="TH SarabunPSK"/>
        </w:rPr>
        <w:t>Simple Random Sampling</w:t>
      </w:r>
      <w:r w:rsidRPr="005C0DA8">
        <w:rPr>
          <w:rFonts w:ascii="TH SarabunPSK" w:hAnsi="TH SarabunPSK" w:cs="TH SarabunPSK"/>
          <w:cs/>
        </w:rPr>
        <w:t xml:space="preserve"> ) ได้แก่  นักเรียนในโรงเรียนมารีย์อนุสรณ์  จำนวน  </w:t>
      </w:r>
      <w:r w:rsidRPr="005C0DA8">
        <w:rPr>
          <w:rFonts w:ascii="TH SarabunPSK" w:hAnsi="TH SarabunPSK" w:cs="TH SarabunPSK"/>
        </w:rPr>
        <w:t>100</w:t>
      </w:r>
      <w:r w:rsidRPr="005C0DA8">
        <w:rPr>
          <w:rFonts w:ascii="TH SarabunPSK" w:hAnsi="TH SarabunPSK" w:cs="TH SarabunPSK"/>
          <w:cs/>
        </w:rPr>
        <w:t xml:space="preserve">  คน</w:t>
      </w:r>
    </w:p>
    <w:p w14:paraId="608BED19" w14:textId="06BCA6B4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2</w:t>
      </w:r>
      <w:r w:rsidRPr="005C0DA8">
        <w:rPr>
          <w:rFonts w:ascii="TH SarabunPSK" w:hAnsi="TH SarabunPSK" w:cs="TH SarabunPSK"/>
          <w:cs/>
        </w:rPr>
        <w:t>. เครื่องมือที่ใช้ในการเก็บรวบรวมข้อมูลการประเมินครั้งนี้ เป็นแบบประเมินความพึงพอใจต่องานจราจร ประจำปี 256</w:t>
      </w:r>
      <w:r w:rsidR="00592C23">
        <w:rPr>
          <w:rFonts w:ascii="TH SarabunPSK" w:hAnsi="TH SarabunPSK" w:cs="TH SarabunPSK" w:hint="cs"/>
          <w:cs/>
        </w:rPr>
        <w:t>7</w:t>
      </w:r>
      <w:r w:rsidRPr="005C0DA8">
        <w:rPr>
          <w:rFonts w:ascii="TH SarabunPSK" w:hAnsi="TH SarabunPSK" w:cs="TH SarabunPSK"/>
          <w:cs/>
        </w:rPr>
        <w:t xml:space="preserve">   กลุ่มงานสวัสดิภาพความปลอดภัยและจราจร  ฝ่ายบริหารงานทั่วไป</w:t>
      </w:r>
    </w:p>
    <w:p w14:paraId="7313B597" w14:textId="043FAA16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3</w:t>
      </w:r>
      <w:r w:rsidRPr="005C0DA8">
        <w:rPr>
          <w:rFonts w:ascii="TH SarabunPSK" w:hAnsi="TH SarabunPSK" w:cs="TH SarabunPSK"/>
          <w:cs/>
        </w:rPr>
        <w:t>.การรวบรวมข้อมูลมีวิธีการ  โดยคณะผู้ประเมินจะแจกแจงแบบประเมินโครงการให้กลุ่มตัวอย่างและเก็บรวบรวมข้อมูล</w:t>
      </w:r>
      <w:r w:rsidR="008B7239">
        <w:rPr>
          <w:rFonts w:ascii="TH SarabunPSK" w:hAnsi="TH SarabunPSK" w:cs="TH SarabunPSK"/>
          <w:cs/>
        </w:rPr>
        <w:t xml:space="preserve"> </w:t>
      </w:r>
    </w:p>
    <w:p w14:paraId="562A5611" w14:textId="7AB49EC8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4</w:t>
      </w:r>
      <w:r w:rsidRPr="005C0DA8">
        <w:rPr>
          <w:rFonts w:ascii="TH SarabunPSK" w:hAnsi="TH SarabunPSK" w:cs="TH SarabunPSK"/>
          <w:cs/>
        </w:rPr>
        <w:t>.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TH SarabunPSK" w:cs="TH SarabunPSK"/>
              </w:rPr>
            </m:ctrlPr>
          </m:accPr>
          <m:e>
            <m:r>
              <w:rPr>
                <w:rFonts w:ascii="Cambria Math" w:hAnsi="TH SarabunPSK" w:cs="TH SarabunPSK"/>
              </w:rPr>
              <m:t>x</m:t>
            </m:r>
          </m:e>
        </m:acc>
      </m:oMath>
      <w:r w:rsidRPr="005C0DA8">
        <w:rPr>
          <w:rFonts w:ascii="TH SarabunPSK" w:hAnsi="TH SarabunPSK" w:cs="TH SarabunPSK"/>
          <w:cs/>
        </w:rPr>
        <w:t>) ค่าเฉลี่ย และ (</w:t>
      </w:r>
      <w:r w:rsidRPr="005C0DA8">
        <w:rPr>
          <w:rFonts w:ascii="TH SarabunPSK" w:hAnsi="TH SarabunPSK" w:cs="TH SarabunPSK"/>
        </w:rPr>
        <w:t>S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>D</w:t>
      </w:r>
      <w:r w:rsidRPr="005C0DA8">
        <w:rPr>
          <w:rFonts w:ascii="TH SarabunPSK" w:hAnsi="TH SarabunPSK" w:cs="TH SarabunPSK"/>
          <w:cs/>
        </w:rPr>
        <w:t>.)</w:t>
      </w:r>
      <w:r w:rsidR="008B7239">
        <w:rPr>
          <w:rFonts w:ascii="TH SarabunPSK" w:hAnsi="TH SarabunPSK" w:cs="TH SarabunPSK"/>
          <w:cs/>
        </w:rPr>
        <w:t xml:space="preserve"> </w:t>
      </w:r>
    </w:p>
    <w:p w14:paraId="4FB24F04" w14:textId="7BEC29A5" w:rsidR="005C0DA8" w:rsidRPr="005C0DA8" w:rsidRDefault="001852FE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>(</w:t>
      </w:r>
      <m:oMath>
        <m:acc>
          <m:accPr>
            <m:chr m:val="̅"/>
            <m:ctrlPr>
              <w:rPr>
                <w:rFonts w:ascii="Cambria Math" w:hAnsi="TH SarabunPSK" w:cs="TH SarabunPSK"/>
              </w:rPr>
            </m:ctrlPr>
          </m:accPr>
          <m:e>
            <m:r>
              <w:rPr>
                <w:rFonts w:ascii="Cambria Math" w:hAnsi="Cambria Math" w:cs="Angsana New"/>
              </w:rPr>
              <m:t>x</m:t>
            </m:r>
          </m:e>
        </m:acc>
      </m:oMath>
      <w:r w:rsidRPr="005C0DA8">
        <w:rPr>
          <w:rFonts w:ascii="TH SarabunPSK" w:hAnsi="TH SarabunPSK" w:cs="TH SarabunPSK"/>
          <w:cs/>
        </w:rPr>
        <w:t xml:space="preserve">) </w:t>
      </w:r>
      <w:r w:rsidR="005C0DA8" w:rsidRPr="005C0DA8">
        <w:rPr>
          <w:rFonts w:ascii="TH SarabunPSK" w:hAnsi="TH SarabunPSK" w:cs="TH SarabunPSK"/>
          <w:cs/>
        </w:rPr>
        <w:t xml:space="preserve">= </w:t>
      </w:r>
      <m:oMath>
        <m:f>
          <m:fPr>
            <m:ctrlPr>
              <w:rPr>
                <w:rFonts w:ascii="Cambria Math" w:hAnsi="TH SarabunPSK" w:cs="TH SarabunPSK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H SarabunPSK" w:cs="TH SarabunPSK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TH SarabunPSK" w:cs="TH SarabunPSK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Angsana New"/>
              </w:rPr>
              <m:t>n</m:t>
            </m:r>
          </m:den>
        </m:f>
      </m:oMath>
    </w:p>
    <w:p w14:paraId="068E2758" w14:textId="4BF97940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 xml:space="preserve">                S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>D</w:t>
      </w:r>
      <w:r w:rsidRPr="005C0DA8">
        <w:rPr>
          <w:rFonts w:ascii="TH SarabunPSK" w:hAnsi="TH SarabunPSK" w:cs="TH SarabunPSK"/>
          <w:cs/>
        </w:rPr>
        <w:t>. =</w:t>
      </w:r>
      <m:oMath>
        <m:rad>
          <m:radPr>
            <m:degHide m:val="1"/>
            <m:ctrlPr>
              <w:rPr>
                <w:rFonts w:ascii="Cambria Math" w:hAnsi="TH SarabunPSK" w:cs="TH SarabunPSK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H SarabunPSK" w:cs="TH SarabunPSK"/>
                    <w:i/>
                  </w:rPr>
                </m:ctrlPr>
              </m:fPr>
              <m:num>
                <m:r>
                  <w:rPr>
                    <w:rFonts w:ascii="Cambria Math" w:hAnsi="Cambria Math" w:cs="Angsana New"/>
                  </w:rPr>
                  <m:t>x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H SarabunPSK" w:cs="Angsana Ne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H SarabunPSK" w:cs="TH SarabunPSK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H SarabunPSK" w:cs="TH SarabunPSK"/>
                        <w:cs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H SarabunPSK" w:cs="Angsana New"/>
                        <w:cs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H SarabunPSK" w:cs="Angsana New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H SarabunPSK" w:cs="Angsana New"/>
                                <w:cs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Angsana New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H SarabunPSK" w:cs="Angsana New"/>
                    <w:cs/>
                  </w:rPr>
                  <m:t>(</m:t>
                </m:r>
                <m:r>
                  <w:rPr>
                    <w:rFonts w:ascii="Cambria Math" w:hAnsi="Cambria Math" w:cs="Angsana New"/>
                  </w:rPr>
                  <m:t>n</m:t>
                </m:r>
                <m:r>
                  <w:rPr>
                    <w:rFonts w:ascii="Cambria Math" w:hAnsi="TH SarabunPSK" w:cs="TH SarabunPSK"/>
                    <w:cs/>
                  </w:rPr>
                  <m:t>-</m:t>
                </m:r>
                <m:r>
                  <w:rPr>
                    <w:rFonts w:ascii="Cambria Math" w:hAnsi="TH SarabunPSK" w:cs="TH SarabunPSK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H SarabunPSK" w:cs="Angsana New"/>
                    <w:cs/>
                  </w:rPr>
                  <m:t>)</m:t>
                </m:r>
              </m:den>
            </m:f>
          </m:e>
        </m:rad>
      </m:oMath>
      <w:r w:rsidR="008B7239">
        <w:rPr>
          <w:rFonts w:ascii="TH SarabunPSK" w:hAnsi="TH SarabunPSK" w:cs="TH SarabunPSK"/>
          <w:cs/>
        </w:rPr>
        <w:t xml:space="preserve"> </w:t>
      </w:r>
    </w:p>
    <w:p w14:paraId="16881B1C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</w:p>
    <w:p w14:paraId="7E84C73A" w14:textId="43DB6880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 xml:space="preserve">ค่าเฉลี่ย  </w:t>
      </w:r>
      <w:r w:rsidRPr="005C0DA8">
        <w:rPr>
          <w:rFonts w:ascii="TH SarabunPSK" w:hAnsi="TH SarabunPSK" w:cs="TH SarabunPSK"/>
        </w:rPr>
        <w:t>4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 xml:space="preserve">50 </w:t>
      </w:r>
      <w:r w:rsidRPr="005C0DA8">
        <w:rPr>
          <w:rFonts w:ascii="TH SarabunPSK" w:hAnsi="TH SarabunPSK" w:cs="TH SarabunPSK"/>
          <w:cs/>
        </w:rPr>
        <w:t xml:space="preserve">– </w:t>
      </w:r>
      <w:r w:rsidRPr="005C0DA8">
        <w:rPr>
          <w:rFonts w:ascii="TH SarabunPSK" w:hAnsi="TH SarabunPSK" w:cs="TH SarabunPSK"/>
        </w:rPr>
        <w:t>5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 xml:space="preserve">00 </w:t>
      </w:r>
      <w:r w:rsidRPr="005C0DA8">
        <w:rPr>
          <w:rFonts w:ascii="TH SarabunPSK" w:hAnsi="TH SarabunPSK" w:cs="TH SarabunPSK"/>
          <w:cs/>
        </w:rPr>
        <w:t xml:space="preserve">  หมายถึง  ระดับดีมาก</w:t>
      </w:r>
      <w:r w:rsidR="008B7239">
        <w:rPr>
          <w:rFonts w:ascii="TH SarabunPSK" w:hAnsi="TH SarabunPSK" w:cs="TH SarabunPSK"/>
          <w:cs/>
        </w:rPr>
        <w:t xml:space="preserve"> </w:t>
      </w:r>
    </w:p>
    <w:p w14:paraId="46DBF5E7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 xml:space="preserve">ค่าเฉลี่ย  </w:t>
      </w:r>
      <w:r w:rsidRPr="005C0DA8">
        <w:rPr>
          <w:rFonts w:ascii="TH SarabunPSK" w:hAnsi="TH SarabunPSK" w:cs="TH SarabunPSK"/>
        </w:rPr>
        <w:t>3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 xml:space="preserve">50 </w:t>
      </w:r>
      <w:r w:rsidRPr="005C0DA8">
        <w:rPr>
          <w:rFonts w:ascii="TH SarabunPSK" w:hAnsi="TH SarabunPSK" w:cs="TH SarabunPSK"/>
          <w:cs/>
        </w:rPr>
        <w:t xml:space="preserve">-  </w:t>
      </w:r>
      <w:r w:rsidRPr="005C0DA8">
        <w:rPr>
          <w:rFonts w:ascii="TH SarabunPSK" w:hAnsi="TH SarabunPSK" w:cs="TH SarabunPSK"/>
        </w:rPr>
        <w:t>4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 xml:space="preserve">49   </w:t>
      </w:r>
      <w:r w:rsidRPr="005C0DA8">
        <w:rPr>
          <w:rFonts w:ascii="TH SarabunPSK" w:hAnsi="TH SarabunPSK" w:cs="TH SarabunPSK"/>
          <w:cs/>
        </w:rPr>
        <w:t>หมายถึง  ระดับดี</w:t>
      </w:r>
    </w:p>
    <w:p w14:paraId="7F75863E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 xml:space="preserve">ค่าเฉลี่ย  </w:t>
      </w:r>
      <w:r w:rsidRPr="005C0DA8">
        <w:rPr>
          <w:rFonts w:ascii="TH SarabunPSK" w:hAnsi="TH SarabunPSK" w:cs="TH SarabunPSK"/>
        </w:rPr>
        <w:t>2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 xml:space="preserve">50 </w:t>
      </w:r>
      <w:r w:rsidRPr="005C0DA8">
        <w:rPr>
          <w:rFonts w:ascii="TH SarabunPSK" w:hAnsi="TH SarabunPSK" w:cs="TH SarabunPSK"/>
          <w:cs/>
        </w:rPr>
        <w:t xml:space="preserve">– </w:t>
      </w:r>
      <w:r w:rsidRPr="005C0DA8">
        <w:rPr>
          <w:rFonts w:ascii="TH SarabunPSK" w:hAnsi="TH SarabunPSK" w:cs="TH SarabunPSK"/>
        </w:rPr>
        <w:t>3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 xml:space="preserve">49  </w:t>
      </w:r>
      <w:r w:rsidRPr="005C0DA8">
        <w:rPr>
          <w:rFonts w:ascii="TH SarabunPSK" w:hAnsi="TH SarabunPSK" w:cs="TH SarabunPSK"/>
          <w:cs/>
        </w:rPr>
        <w:t xml:space="preserve"> หมายถึง  ระดับปานกลาง</w:t>
      </w:r>
    </w:p>
    <w:p w14:paraId="5AABE4DE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 xml:space="preserve">ค่าเฉลี่ย  </w:t>
      </w:r>
      <w:r w:rsidRPr="005C0DA8">
        <w:rPr>
          <w:rFonts w:ascii="TH SarabunPSK" w:hAnsi="TH SarabunPSK" w:cs="TH SarabunPSK"/>
        </w:rPr>
        <w:t>1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 xml:space="preserve">50 </w:t>
      </w:r>
      <w:r w:rsidRPr="005C0DA8">
        <w:rPr>
          <w:rFonts w:ascii="TH SarabunPSK" w:hAnsi="TH SarabunPSK" w:cs="TH SarabunPSK"/>
          <w:cs/>
        </w:rPr>
        <w:t xml:space="preserve">-  </w:t>
      </w:r>
      <w:r w:rsidRPr="005C0DA8">
        <w:rPr>
          <w:rFonts w:ascii="TH SarabunPSK" w:hAnsi="TH SarabunPSK" w:cs="TH SarabunPSK"/>
        </w:rPr>
        <w:t>2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 xml:space="preserve">49   </w:t>
      </w:r>
      <w:r w:rsidRPr="005C0DA8">
        <w:rPr>
          <w:rFonts w:ascii="TH SarabunPSK" w:hAnsi="TH SarabunPSK" w:cs="TH SarabunPSK"/>
          <w:cs/>
        </w:rPr>
        <w:t>หมายถึง  ระดับพอใช้</w:t>
      </w:r>
    </w:p>
    <w:p w14:paraId="0B644BA2" w14:textId="059686C1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  <w:t xml:space="preserve">ค่าเฉลี่ย  </w:t>
      </w:r>
      <w:r w:rsidRPr="005C0DA8">
        <w:rPr>
          <w:rFonts w:ascii="TH SarabunPSK" w:hAnsi="TH SarabunPSK" w:cs="TH SarabunPSK"/>
        </w:rPr>
        <w:t>1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 xml:space="preserve">00 </w:t>
      </w:r>
      <w:r w:rsidRPr="005C0DA8">
        <w:rPr>
          <w:rFonts w:ascii="TH SarabunPSK" w:hAnsi="TH SarabunPSK" w:cs="TH SarabunPSK"/>
          <w:cs/>
        </w:rPr>
        <w:t xml:space="preserve">– </w:t>
      </w:r>
      <w:r w:rsidRPr="005C0DA8">
        <w:rPr>
          <w:rFonts w:ascii="TH SarabunPSK" w:hAnsi="TH SarabunPSK" w:cs="TH SarabunPSK"/>
        </w:rPr>
        <w:t>1</w:t>
      </w:r>
      <w:r w:rsidRPr="005C0DA8">
        <w:rPr>
          <w:rFonts w:ascii="TH SarabunPSK" w:hAnsi="TH SarabunPSK" w:cs="TH SarabunPSK"/>
          <w:cs/>
        </w:rPr>
        <w:t>.</w:t>
      </w:r>
      <w:r w:rsidRPr="005C0DA8">
        <w:rPr>
          <w:rFonts w:ascii="TH SarabunPSK" w:hAnsi="TH SarabunPSK" w:cs="TH SarabunPSK"/>
        </w:rPr>
        <w:t xml:space="preserve">49   </w:t>
      </w:r>
      <w:r w:rsidRPr="005C0DA8">
        <w:rPr>
          <w:rFonts w:ascii="TH SarabunPSK" w:hAnsi="TH SarabunPSK" w:cs="TH SarabunPSK"/>
          <w:cs/>
        </w:rPr>
        <w:t xml:space="preserve">หมายถึง   ระดับน้อย </w:t>
      </w:r>
    </w:p>
    <w:p w14:paraId="21B63549" w14:textId="77777777" w:rsidR="005D4E44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5</w:t>
      </w:r>
      <w:r w:rsidRPr="005C0DA8">
        <w:rPr>
          <w:rFonts w:ascii="TH SarabunPSK" w:hAnsi="TH SarabunPSK" w:cs="TH SarabunPSK"/>
          <w:cs/>
        </w:rPr>
        <w:t xml:space="preserve">. สถิติที่ใช้ในการวิเคราะห์ข้อมูล  สถิติพื้นฐานที่ใช้ได้แก่  ร้อยละ ( </w:t>
      </w:r>
      <w:r w:rsidRPr="005C0DA8">
        <w:rPr>
          <w:rFonts w:ascii="TH SarabunPSK" w:hAnsi="TH SarabunPSK" w:cs="TH SarabunPSK"/>
        </w:rPr>
        <w:t xml:space="preserve">Percentage </w:t>
      </w:r>
      <w:r w:rsidRPr="005C0DA8">
        <w:rPr>
          <w:rFonts w:ascii="TH SarabunPSK" w:hAnsi="TH SarabunPSK" w:cs="TH SarabunPSK"/>
          <w:cs/>
        </w:rPr>
        <w:t>)</w:t>
      </w:r>
    </w:p>
    <w:p w14:paraId="6626E42B" w14:textId="77777777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 xml:space="preserve">ค่าเฉลี่ย ( </w:t>
      </w:r>
      <w:r w:rsidRPr="005C0DA8">
        <w:rPr>
          <w:rFonts w:ascii="TH SarabunPSK" w:hAnsi="TH SarabunPSK" w:cs="TH SarabunPSK"/>
        </w:rPr>
        <w:t xml:space="preserve">Mean </w:t>
      </w:r>
      <w:r w:rsidRPr="005C0DA8">
        <w:rPr>
          <w:rFonts w:ascii="TH SarabunPSK" w:hAnsi="TH SarabunPSK" w:cs="TH SarabunPSK"/>
          <w:cs/>
        </w:rPr>
        <w:t xml:space="preserve">)  ส่วนเบี่ยงเบนมาตรฐาน ( </w:t>
      </w:r>
      <w:r w:rsidRPr="005C0DA8">
        <w:rPr>
          <w:rFonts w:ascii="TH SarabunPSK" w:hAnsi="TH SarabunPSK" w:cs="TH SarabunPSK"/>
        </w:rPr>
        <w:t xml:space="preserve">Standard Deviation </w:t>
      </w:r>
      <w:r w:rsidRPr="005C0DA8">
        <w:rPr>
          <w:rFonts w:ascii="TH SarabunPSK" w:hAnsi="TH SarabunPSK" w:cs="TH SarabunPSK"/>
          <w:cs/>
        </w:rPr>
        <w:t>)</w:t>
      </w:r>
    </w:p>
    <w:p w14:paraId="65E0E7E8" w14:textId="1EACE934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14:paraId="66C8B4C4" w14:textId="77777777" w:rsidR="00191063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ab/>
      </w:r>
      <w:r w:rsidRPr="005C0DA8">
        <w:rPr>
          <w:rFonts w:ascii="TH SarabunPSK" w:hAnsi="TH SarabunPSK" w:cs="TH SarabunPSK"/>
        </w:rPr>
        <w:t>1</w:t>
      </w:r>
      <w:r w:rsidRPr="005C0DA8">
        <w:rPr>
          <w:rFonts w:ascii="TH SarabunPSK" w:hAnsi="TH SarabunPSK" w:cs="TH SarabunPSK"/>
          <w:cs/>
        </w:rPr>
        <w:t xml:space="preserve">.ข้อมูลเชิงปริมาณ  ได้แก่  ร้อยละ ( </w:t>
      </w:r>
      <w:r w:rsidRPr="005C0DA8">
        <w:rPr>
          <w:rFonts w:ascii="TH SarabunPSK" w:hAnsi="TH SarabunPSK" w:cs="TH SarabunPSK"/>
        </w:rPr>
        <w:t xml:space="preserve">Percentage </w:t>
      </w:r>
      <w:r w:rsidRPr="005C0DA8">
        <w:rPr>
          <w:rFonts w:ascii="TH SarabunPSK" w:hAnsi="TH SarabunPSK" w:cs="TH SarabunPSK"/>
          <w:cs/>
        </w:rPr>
        <w:t>)</w:t>
      </w:r>
      <w:r w:rsidR="000F440A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cs/>
        </w:rPr>
        <w:t xml:space="preserve">ค่าเฉลี่ย ( </w:t>
      </w:r>
      <w:r w:rsidRPr="005C0DA8">
        <w:rPr>
          <w:rFonts w:ascii="TH SarabunPSK" w:hAnsi="TH SarabunPSK" w:cs="TH SarabunPSK"/>
        </w:rPr>
        <w:t xml:space="preserve">Mean </w:t>
      </w:r>
      <w:r w:rsidRPr="005C0DA8">
        <w:rPr>
          <w:rFonts w:ascii="TH SarabunPSK" w:hAnsi="TH SarabunPSK" w:cs="TH SarabunPSK"/>
          <w:cs/>
        </w:rPr>
        <w:t xml:space="preserve">)  ส่วนเบี่ยงเบนมาตรฐาน </w:t>
      </w:r>
    </w:p>
    <w:p w14:paraId="002D96D6" w14:textId="3CCBB8B1" w:rsidR="005C0DA8" w:rsidRPr="005C0DA8" w:rsidRDefault="005C0DA8" w:rsidP="005C0DA8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cs/>
        </w:rPr>
        <w:t xml:space="preserve">( </w:t>
      </w:r>
      <w:r w:rsidRPr="005C0DA8">
        <w:rPr>
          <w:rFonts w:ascii="TH SarabunPSK" w:hAnsi="TH SarabunPSK" w:cs="TH SarabunPSK"/>
        </w:rPr>
        <w:t xml:space="preserve">Standard Deviation </w:t>
      </w:r>
      <w:r w:rsidRPr="005C0DA8">
        <w:rPr>
          <w:rFonts w:ascii="TH SarabunPSK" w:hAnsi="TH SarabunPSK" w:cs="TH SarabunPSK"/>
          <w:cs/>
        </w:rPr>
        <w:t>)</w:t>
      </w:r>
    </w:p>
    <w:p w14:paraId="297738C4" w14:textId="1CF3F3E8" w:rsidR="00C26A6E" w:rsidRPr="00B2476B" w:rsidRDefault="005C0DA8" w:rsidP="00B2476B">
      <w:pPr>
        <w:jc w:val="thaiDistribute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</w:rPr>
        <w:tab/>
        <w:t>2</w:t>
      </w:r>
      <w:r w:rsidRPr="005C0DA8">
        <w:rPr>
          <w:rFonts w:ascii="TH SarabunPSK" w:hAnsi="TH SarabunPSK" w:cs="TH SarabunPSK"/>
          <w:cs/>
        </w:rPr>
        <w:t>.ข้อมูลเชิงคุณภาพ  เป็นการแจกแจงข้อค้นพบที่สำคัญในเชิงการอธิบายซึ่งนำไปสู่การพัฒนางานต่อไป</w:t>
      </w:r>
    </w:p>
    <w:p w14:paraId="64D1A4A4" w14:textId="6C0225F6" w:rsidR="005C0DA8" w:rsidRPr="005C0DA8" w:rsidRDefault="005C0DA8" w:rsidP="005C0DA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ผลการวิเคราะห์ข้อมูล</w:t>
      </w:r>
    </w:p>
    <w:p w14:paraId="59A61FC3" w14:textId="77777777" w:rsidR="005C0DA8" w:rsidRPr="005C0DA8" w:rsidRDefault="005C0DA8" w:rsidP="005C0DA8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จัดกิจกรรมจราจร</w:t>
      </w:r>
    </w:p>
    <w:p w14:paraId="551D632A" w14:textId="370F00FC" w:rsidR="005C0DA8" w:rsidRPr="005C0DA8" w:rsidRDefault="005C0DA8" w:rsidP="005C0DA8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5C0DA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92C23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3722E9A" w14:textId="77777777" w:rsidR="005C0DA8" w:rsidRPr="005C0DA8" w:rsidRDefault="005C0DA8" w:rsidP="005C0DA8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72BCD0" w14:textId="77777777" w:rsidR="005C0DA8" w:rsidRPr="005C0DA8" w:rsidRDefault="005C0DA8" w:rsidP="005C0DA8">
      <w:pPr>
        <w:pStyle w:val="NoSpacing"/>
        <w:rPr>
          <w:rFonts w:ascii="TH SarabunPSK" w:hAnsi="TH SarabunPSK" w:cs="TH SarabunPSK"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02C23C80" w14:textId="7D4D98A6" w:rsidR="005C0DA8" w:rsidRPr="005C0DA8" w:rsidRDefault="005C0DA8" w:rsidP="005C0DA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C0DA8">
        <w:rPr>
          <w:rFonts w:ascii="TH SarabunPSK" w:hAnsi="TH SarabunPSK" w:cs="TH SarabunPSK"/>
          <w:b/>
          <w:bCs/>
          <w:sz w:val="32"/>
          <w:szCs w:val="32"/>
        </w:rPr>
        <w:tab/>
      </w:r>
      <w:r w:rsidRPr="005C0DA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C0DA8">
        <w:rPr>
          <w:rFonts w:ascii="TH SarabunPSK" w:hAnsi="TH SarabunPSK" w:cs="TH SarabunPSK"/>
          <w:sz w:val="32"/>
          <w:szCs w:val="32"/>
        </w:rPr>
        <w:t xml:space="preserve">1 </w:t>
      </w:r>
      <w:r w:rsidRPr="005C0DA8">
        <w:rPr>
          <w:rFonts w:ascii="TH SarabunPSK" w:hAnsi="TH SarabunPSK" w:cs="TH SarabunPSK"/>
          <w:sz w:val="32"/>
          <w:szCs w:val="32"/>
          <w:cs/>
        </w:rPr>
        <w:t xml:space="preserve">แสดงความพึงพอใจต่อกิจกรรมงานจราจร  ประจำปีการศึกษา </w:t>
      </w:r>
      <w:r w:rsidRPr="005C0DA8">
        <w:rPr>
          <w:rFonts w:ascii="TH SarabunPSK" w:hAnsi="TH SarabunPSK" w:cs="TH SarabunPSK"/>
          <w:sz w:val="32"/>
          <w:szCs w:val="32"/>
        </w:rPr>
        <w:t>256</w:t>
      </w:r>
      <w:r w:rsidR="00592C23">
        <w:rPr>
          <w:rFonts w:ascii="TH SarabunPSK" w:hAnsi="TH SarabunPSK" w:cs="TH SarabunPSK"/>
          <w:sz w:val="32"/>
          <w:szCs w:val="32"/>
        </w:rPr>
        <w:t>7</w:t>
      </w:r>
      <w:r w:rsidRPr="005C0D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97B22B" w14:textId="77777777" w:rsidR="005C0DA8" w:rsidRPr="005C0DA8" w:rsidRDefault="005C0DA8" w:rsidP="005C0DA8">
      <w:pPr>
        <w:jc w:val="center"/>
        <w:rPr>
          <w:rFonts w:ascii="TH SarabunPSK" w:hAnsi="TH SarabunPSK" w:cs="TH SarabunPSK"/>
          <w:sz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7"/>
        <w:gridCol w:w="960"/>
        <w:gridCol w:w="1242"/>
        <w:gridCol w:w="1204"/>
        <w:gridCol w:w="1099"/>
      </w:tblGrid>
      <w:tr w:rsidR="005C0DA8" w:rsidRPr="005C0DA8" w14:paraId="636D92E6" w14:textId="77777777" w:rsidTr="005C0DA8">
        <w:trPr>
          <w:jc w:val="center"/>
        </w:trPr>
        <w:tc>
          <w:tcPr>
            <w:tcW w:w="568" w:type="dxa"/>
            <w:vAlign w:val="center"/>
          </w:tcPr>
          <w:p w14:paraId="069B1A42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ข้อ</w:t>
            </w:r>
          </w:p>
        </w:tc>
        <w:tc>
          <w:tcPr>
            <w:tcW w:w="4567" w:type="dxa"/>
            <w:vAlign w:val="center"/>
          </w:tcPr>
          <w:p w14:paraId="074AF91F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รายการ</w:t>
            </w:r>
          </w:p>
        </w:tc>
        <w:tc>
          <w:tcPr>
            <w:tcW w:w="960" w:type="dxa"/>
            <w:vAlign w:val="center"/>
          </w:tcPr>
          <w:p w14:paraId="6243D501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ฉลี่ย</w:t>
            </w:r>
          </w:p>
        </w:tc>
        <w:tc>
          <w:tcPr>
            <w:tcW w:w="1242" w:type="dxa"/>
          </w:tcPr>
          <w:p w14:paraId="5F4F70C9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บี่ยงเบนมาตรฐาน</w:t>
            </w:r>
          </w:p>
        </w:tc>
        <w:tc>
          <w:tcPr>
            <w:tcW w:w="1204" w:type="dxa"/>
          </w:tcPr>
          <w:p w14:paraId="05A6BEAB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คิดเป็น</w:t>
            </w:r>
          </w:p>
          <w:p w14:paraId="68ED4BF5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ร้อยละ</w:t>
            </w:r>
          </w:p>
        </w:tc>
        <w:tc>
          <w:tcPr>
            <w:tcW w:w="1099" w:type="dxa"/>
            <w:vAlign w:val="center"/>
          </w:tcPr>
          <w:p w14:paraId="7287EBCA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C0DA8">
              <w:rPr>
                <w:rFonts w:ascii="TH SarabunPSK" w:hAnsi="TH SarabunPSK" w:cs="TH SarabunPSK"/>
                <w:b/>
                <w:bCs/>
                <w:sz w:val="24"/>
                <w:cs/>
              </w:rPr>
              <w:t>แปลผล</w:t>
            </w:r>
          </w:p>
        </w:tc>
      </w:tr>
      <w:tr w:rsidR="005C0DA8" w:rsidRPr="005C0DA8" w14:paraId="03751CB9" w14:textId="77777777" w:rsidTr="005C0DA8">
        <w:trPr>
          <w:jc w:val="center"/>
        </w:trPr>
        <w:tc>
          <w:tcPr>
            <w:tcW w:w="568" w:type="dxa"/>
          </w:tcPr>
          <w:p w14:paraId="7DA97EC2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1.</w:t>
            </w:r>
          </w:p>
        </w:tc>
        <w:tc>
          <w:tcPr>
            <w:tcW w:w="9072" w:type="dxa"/>
            <w:gridSpan w:val="5"/>
          </w:tcPr>
          <w:p w14:paraId="6A70C652" w14:textId="77777777" w:rsidR="005C0DA8" w:rsidRPr="005C0DA8" w:rsidRDefault="005C0DA8" w:rsidP="005C0DA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ด้านบุคลากร</w:t>
            </w:r>
          </w:p>
        </w:tc>
      </w:tr>
      <w:tr w:rsidR="00891A23" w:rsidRPr="005C0DA8" w14:paraId="419106F9" w14:textId="77777777" w:rsidTr="000105FC">
        <w:trPr>
          <w:jc w:val="center"/>
        </w:trPr>
        <w:tc>
          <w:tcPr>
            <w:tcW w:w="568" w:type="dxa"/>
          </w:tcPr>
          <w:p w14:paraId="3EDB8C05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67" w:type="dxa"/>
          </w:tcPr>
          <w:p w14:paraId="0797791B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</w:rPr>
              <w:t>1</w:t>
            </w:r>
            <w:r w:rsidRPr="005C0DA8">
              <w:rPr>
                <w:rFonts w:ascii="TH SarabunPSK" w:hAnsi="TH SarabunPSK" w:cs="TH SarabunPSK"/>
                <w:cs/>
              </w:rPr>
              <w:t>. ครูเวรจราจรมีเพียงพอ</w:t>
            </w:r>
          </w:p>
        </w:tc>
        <w:tc>
          <w:tcPr>
            <w:tcW w:w="960" w:type="dxa"/>
            <w:vAlign w:val="center"/>
          </w:tcPr>
          <w:p w14:paraId="590DB9C1" w14:textId="39E9E4E7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4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14</w:t>
            </w:r>
          </w:p>
        </w:tc>
        <w:tc>
          <w:tcPr>
            <w:tcW w:w="1242" w:type="dxa"/>
            <w:vAlign w:val="center"/>
          </w:tcPr>
          <w:p w14:paraId="7E9BFCBF" w14:textId="46723807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67</w:t>
            </w:r>
          </w:p>
        </w:tc>
        <w:tc>
          <w:tcPr>
            <w:tcW w:w="1204" w:type="dxa"/>
            <w:vAlign w:val="center"/>
          </w:tcPr>
          <w:p w14:paraId="413C3135" w14:textId="67D3E3FB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9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45</w:t>
            </w:r>
          </w:p>
        </w:tc>
        <w:tc>
          <w:tcPr>
            <w:tcW w:w="1099" w:type="dxa"/>
          </w:tcPr>
          <w:p w14:paraId="3D38A7FA" w14:textId="08E7A276" w:rsidR="00891A23" w:rsidRPr="00891A23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91A23">
              <w:rPr>
                <w:rFonts w:ascii="TH SarabunPSK" w:hAnsi="TH SarabunPSK" w:cs="TH SarabunPSK"/>
                <w:cs/>
              </w:rPr>
              <w:t>มาก</w:t>
            </w:r>
            <w:r w:rsidRPr="00891A23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91A23" w:rsidRPr="005C0DA8" w14:paraId="278948DD" w14:textId="77777777" w:rsidTr="000105FC">
        <w:trPr>
          <w:jc w:val="center"/>
        </w:trPr>
        <w:tc>
          <w:tcPr>
            <w:tcW w:w="568" w:type="dxa"/>
          </w:tcPr>
          <w:p w14:paraId="73C56089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76155F0D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2. ครูยืนเวรจราจรมีพฤติกรรมที่เหมาะสม</w:t>
            </w:r>
          </w:p>
        </w:tc>
        <w:tc>
          <w:tcPr>
            <w:tcW w:w="960" w:type="dxa"/>
            <w:vAlign w:val="center"/>
          </w:tcPr>
          <w:p w14:paraId="2CEC7C85" w14:textId="4FCF7680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4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21</w:t>
            </w:r>
          </w:p>
        </w:tc>
        <w:tc>
          <w:tcPr>
            <w:tcW w:w="1242" w:type="dxa"/>
            <w:vAlign w:val="center"/>
          </w:tcPr>
          <w:p w14:paraId="0771CB78" w14:textId="14FFA881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3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49</w:t>
            </w:r>
          </w:p>
        </w:tc>
        <w:tc>
          <w:tcPr>
            <w:tcW w:w="1204" w:type="dxa"/>
            <w:vAlign w:val="center"/>
          </w:tcPr>
          <w:p w14:paraId="33976335" w14:textId="4CA99484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9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12</w:t>
            </w:r>
          </w:p>
        </w:tc>
        <w:tc>
          <w:tcPr>
            <w:tcW w:w="1099" w:type="dxa"/>
          </w:tcPr>
          <w:p w14:paraId="51C5ACF6" w14:textId="038A7807" w:rsidR="00891A23" w:rsidRPr="00891A23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/>
                <w:cs/>
              </w:rPr>
              <w:t>มาก</w:t>
            </w:r>
            <w:r w:rsidRPr="00891A23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91A23" w:rsidRPr="005C0DA8" w14:paraId="4330F288" w14:textId="77777777" w:rsidTr="000105FC">
        <w:trPr>
          <w:jc w:val="center"/>
        </w:trPr>
        <w:tc>
          <w:tcPr>
            <w:tcW w:w="568" w:type="dxa"/>
          </w:tcPr>
          <w:p w14:paraId="58BD048D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66646CE3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3. ครูเวรจราจรมีมนุษยสัมพันธ์ดี</w:t>
            </w:r>
          </w:p>
        </w:tc>
        <w:tc>
          <w:tcPr>
            <w:tcW w:w="960" w:type="dxa"/>
            <w:vAlign w:val="center"/>
          </w:tcPr>
          <w:p w14:paraId="35B22E3C" w14:textId="1DCDA8FD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4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08</w:t>
            </w:r>
          </w:p>
        </w:tc>
        <w:tc>
          <w:tcPr>
            <w:tcW w:w="1242" w:type="dxa"/>
            <w:vAlign w:val="center"/>
          </w:tcPr>
          <w:p w14:paraId="0FA4919C" w14:textId="160AF916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57</w:t>
            </w:r>
          </w:p>
        </w:tc>
        <w:tc>
          <w:tcPr>
            <w:tcW w:w="1204" w:type="dxa"/>
            <w:vAlign w:val="center"/>
          </w:tcPr>
          <w:p w14:paraId="3772D109" w14:textId="7DF8FFBF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91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64</w:t>
            </w:r>
          </w:p>
        </w:tc>
        <w:tc>
          <w:tcPr>
            <w:tcW w:w="1099" w:type="dxa"/>
          </w:tcPr>
          <w:p w14:paraId="4ACA050F" w14:textId="1A8BCA4A" w:rsidR="00891A23" w:rsidRPr="00891A23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91A23">
              <w:rPr>
                <w:rFonts w:ascii="TH SarabunPSK" w:hAnsi="TH SarabunPSK" w:cs="TH SarabunPSK"/>
                <w:cs/>
              </w:rPr>
              <w:t>มาก</w:t>
            </w:r>
            <w:r w:rsidRPr="00891A23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91A23" w:rsidRPr="005C0DA8" w14:paraId="34FC8905" w14:textId="77777777" w:rsidTr="000105FC">
        <w:trPr>
          <w:jc w:val="center"/>
        </w:trPr>
        <w:tc>
          <w:tcPr>
            <w:tcW w:w="568" w:type="dxa"/>
          </w:tcPr>
          <w:p w14:paraId="47D51C54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55ACA2F3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4. ครูเวรจราจรมีการจัดการความปลอดภัยนักเรียน</w:t>
            </w:r>
          </w:p>
        </w:tc>
        <w:tc>
          <w:tcPr>
            <w:tcW w:w="960" w:type="dxa"/>
            <w:vAlign w:val="center"/>
          </w:tcPr>
          <w:p w14:paraId="5AF41559" w14:textId="24BC2B50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3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96</w:t>
            </w:r>
          </w:p>
        </w:tc>
        <w:tc>
          <w:tcPr>
            <w:tcW w:w="1242" w:type="dxa"/>
            <w:vAlign w:val="center"/>
          </w:tcPr>
          <w:p w14:paraId="60E3E5B3" w14:textId="76430C77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61</w:t>
            </w:r>
          </w:p>
        </w:tc>
        <w:tc>
          <w:tcPr>
            <w:tcW w:w="1204" w:type="dxa"/>
            <w:vAlign w:val="center"/>
          </w:tcPr>
          <w:p w14:paraId="21EFF339" w14:textId="55D9F361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91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32</w:t>
            </w:r>
          </w:p>
        </w:tc>
        <w:tc>
          <w:tcPr>
            <w:tcW w:w="1099" w:type="dxa"/>
          </w:tcPr>
          <w:p w14:paraId="0D529A77" w14:textId="4AE83947" w:rsidR="00891A23" w:rsidRPr="00891A23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91A23">
              <w:rPr>
                <w:rFonts w:ascii="TH SarabunPSK" w:hAnsi="TH SarabunPSK" w:cs="TH SarabunPSK"/>
                <w:cs/>
              </w:rPr>
              <w:t>มาก</w:t>
            </w:r>
            <w:r w:rsidRPr="00891A23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91A23" w:rsidRPr="005C0DA8" w14:paraId="74B61D90" w14:textId="77777777" w:rsidTr="000105FC">
        <w:trPr>
          <w:jc w:val="center"/>
        </w:trPr>
        <w:tc>
          <w:tcPr>
            <w:tcW w:w="568" w:type="dxa"/>
          </w:tcPr>
          <w:p w14:paraId="57214AB9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333C871B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5. ความพึงพอใจด้านการบริการโดยรวม</w:t>
            </w:r>
          </w:p>
        </w:tc>
        <w:tc>
          <w:tcPr>
            <w:tcW w:w="960" w:type="dxa"/>
            <w:vAlign w:val="center"/>
          </w:tcPr>
          <w:p w14:paraId="3417DFDD" w14:textId="251891F6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4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52</w:t>
            </w:r>
          </w:p>
        </w:tc>
        <w:tc>
          <w:tcPr>
            <w:tcW w:w="1242" w:type="dxa"/>
            <w:vAlign w:val="center"/>
          </w:tcPr>
          <w:p w14:paraId="12F3FEF3" w14:textId="4D5211B2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37</w:t>
            </w:r>
          </w:p>
        </w:tc>
        <w:tc>
          <w:tcPr>
            <w:tcW w:w="1204" w:type="dxa"/>
            <w:vAlign w:val="center"/>
          </w:tcPr>
          <w:p w14:paraId="358865B4" w14:textId="52A6BEA9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91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25</w:t>
            </w:r>
          </w:p>
        </w:tc>
        <w:tc>
          <w:tcPr>
            <w:tcW w:w="1099" w:type="dxa"/>
          </w:tcPr>
          <w:p w14:paraId="4CB2716C" w14:textId="1B4B8E6B" w:rsidR="00891A23" w:rsidRPr="00891A23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91A23">
              <w:rPr>
                <w:rFonts w:ascii="TH SarabunPSK" w:hAnsi="TH SarabunPSK" w:cs="TH SarabunPSK"/>
                <w:cs/>
              </w:rPr>
              <w:t>มา</w:t>
            </w:r>
            <w:r w:rsidRPr="00891A23">
              <w:rPr>
                <w:rFonts w:ascii="TH SarabunPSK" w:hAnsi="TH SarabunPSK" w:cs="TH SarabunPSK" w:hint="cs"/>
                <w:cs/>
              </w:rPr>
              <w:t>กที่สุด</w:t>
            </w:r>
          </w:p>
        </w:tc>
      </w:tr>
      <w:tr w:rsidR="00891A23" w:rsidRPr="005C0DA8" w14:paraId="3E7895FD" w14:textId="77777777" w:rsidTr="005C0DA8">
        <w:trPr>
          <w:jc w:val="center"/>
        </w:trPr>
        <w:tc>
          <w:tcPr>
            <w:tcW w:w="568" w:type="dxa"/>
          </w:tcPr>
          <w:p w14:paraId="09991BA5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2.</w:t>
            </w:r>
          </w:p>
        </w:tc>
        <w:tc>
          <w:tcPr>
            <w:tcW w:w="9072" w:type="dxa"/>
            <w:gridSpan w:val="5"/>
          </w:tcPr>
          <w:p w14:paraId="51C64602" w14:textId="35A955E7" w:rsidR="00891A23" w:rsidRPr="00891A23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91A23">
              <w:rPr>
                <w:rFonts w:ascii="TH SarabunPSK" w:hAnsi="TH SarabunPSK" w:cs="TH SarabunPSK"/>
                <w:b/>
                <w:bCs/>
                <w:cs/>
              </w:rPr>
              <w:t>ด้านสถานที่</w:t>
            </w:r>
            <w:r w:rsidRPr="00891A23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891A23" w:rsidRPr="005C0DA8" w14:paraId="4356F1D7" w14:textId="77777777" w:rsidTr="000105FC">
        <w:trPr>
          <w:jc w:val="center"/>
        </w:trPr>
        <w:tc>
          <w:tcPr>
            <w:tcW w:w="568" w:type="dxa"/>
          </w:tcPr>
          <w:p w14:paraId="331EEDE4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44991BA5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1. จุดข้ามทางม้าลายมีความเหมาะสม</w:t>
            </w:r>
          </w:p>
        </w:tc>
        <w:tc>
          <w:tcPr>
            <w:tcW w:w="960" w:type="dxa"/>
            <w:vAlign w:val="center"/>
          </w:tcPr>
          <w:p w14:paraId="40C65E49" w14:textId="38CADAC1" w:rsidR="00891A23" w:rsidRPr="00891A23" w:rsidRDefault="00891A23" w:rsidP="00891A23">
            <w:pPr>
              <w:jc w:val="center"/>
              <w:rPr>
                <w:rFonts w:ascii="TH SarabunPSK" w:hAnsi="TH SarabunPSK" w:cs="TH SarabunPSK"/>
                <w:cs/>
              </w:rPr>
            </w:pPr>
            <w:r w:rsidRPr="00891A23">
              <w:rPr>
                <w:rFonts w:ascii="TH SarabunPSK" w:hAnsi="TH SarabunPSK" w:cs="TH SarabunPSK" w:hint="cs"/>
              </w:rPr>
              <w:t>4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41</w:t>
            </w:r>
          </w:p>
        </w:tc>
        <w:tc>
          <w:tcPr>
            <w:tcW w:w="1242" w:type="dxa"/>
            <w:vAlign w:val="center"/>
          </w:tcPr>
          <w:p w14:paraId="151BEC17" w14:textId="2E06AF7A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3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84</w:t>
            </w:r>
          </w:p>
        </w:tc>
        <w:tc>
          <w:tcPr>
            <w:tcW w:w="1204" w:type="dxa"/>
            <w:vAlign w:val="center"/>
          </w:tcPr>
          <w:p w14:paraId="6B3CF277" w14:textId="34F83910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91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47</w:t>
            </w:r>
          </w:p>
        </w:tc>
        <w:tc>
          <w:tcPr>
            <w:tcW w:w="1099" w:type="dxa"/>
          </w:tcPr>
          <w:p w14:paraId="1C2E9D58" w14:textId="0F52C95E" w:rsidR="00891A23" w:rsidRPr="00891A23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/>
                <w:cs/>
              </w:rPr>
              <w:t>มาก</w:t>
            </w:r>
            <w:r w:rsidRPr="00891A23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91A23" w:rsidRPr="005C0DA8" w14:paraId="51123ABD" w14:textId="77777777" w:rsidTr="000105FC">
        <w:trPr>
          <w:jc w:val="center"/>
        </w:trPr>
        <w:tc>
          <w:tcPr>
            <w:tcW w:w="568" w:type="dxa"/>
          </w:tcPr>
          <w:p w14:paraId="798899C5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8802483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2. จุดข้ามทางม้าลายมีสัญลักษณ์ที่ชัดเจน</w:t>
            </w:r>
          </w:p>
        </w:tc>
        <w:tc>
          <w:tcPr>
            <w:tcW w:w="960" w:type="dxa"/>
            <w:vAlign w:val="center"/>
          </w:tcPr>
          <w:p w14:paraId="37057880" w14:textId="11ECA8E3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4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12</w:t>
            </w:r>
          </w:p>
        </w:tc>
        <w:tc>
          <w:tcPr>
            <w:tcW w:w="1242" w:type="dxa"/>
            <w:vAlign w:val="center"/>
          </w:tcPr>
          <w:p w14:paraId="67ECA834" w14:textId="0F841732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72</w:t>
            </w:r>
          </w:p>
        </w:tc>
        <w:tc>
          <w:tcPr>
            <w:tcW w:w="1204" w:type="dxa"/>
            <w:vAlign w:val="center"/>
          </w:tcPr>
          <w:p w14:paraId="7CFDCDB2" w14:textId="5088BDAF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9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33</w:t>
            </w:r>
          </w:p>
        </w:tc>
        <w:tc>
          <w:tcPr>
            <w:tcW w:w="1099" w:type="dxa"/>
          </w:tcPr>
          <w:p w14:paraId="2FC91AB4" w14:textId="425924A9" w:rsidR="00891A23" w:rsidRPr="00891A23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/>
                <w:cs/>
              </w:rPr>
              <w:t>มาก</w:t>
            </w:r>
            <w:r w:rsidRPr="00891A23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91A23" w:rsidRPr="005C0DA8" w14:paraId="27BA7F03" w14:textId="77777777" w:rsidTr="000105FC">
        <w:trPr>
          <w:jc w:val="center"/>
        </w:trPr>
        <w:tc>
          <w:tcPr>
            <w:tcW w:w="568" w:type="dxa"/>
          </w:tcPr>
          <w:p w14:paraId="43644C36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79CC8E81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3  มีป้ายจราจรบอกการจราจรเพียงพอ</w:t>
            </w:r>
          </w:p>
        </w:tc>
        <w:tc>
          <w:tcPr>
            <w:tcW w:w="960" w:type="dxa"/>
            <w:vAlign w:val="center"/>
          </w:tcPr>
          <w:p w14:paraId="3783D15E" w14:textId="79984290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4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36</w:t>
            </w:r>
          </w:p>
        </w:tc>
        <w:tc>
          <w:tcPr>
            <w:tcW w:w="1242" w:type="dxa"/>
            <w:vAlign w:val="center"/>
          </w:tcPr>
          <w:p w14:paraId="5703C935" w14:textId="346A7841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78</w:t>
            </w:r>
          </w:p>
        </w:tc>
        <w:tc>
          <w:tcPr>
            <w:tcW w:w="1204" w:type="dxa"/>
            <w:vAlign w:val="center"/>
          </w:tcPr>
          <w:p w14:paraId="474AC9B9" w14:textId="16C7E87F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9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31</w:t>
            </w:r>
          </w:p>
        </w:tc>
        <w:tc>
          <w:tcPr>
            <w:tcW w:w="1099" w:type="dxa"/>
          </w:tcPr>
          <w:p w14:paraId="1B29A563" w14:textId="75AB8928" w:rsidR="00891A23" w:rsidRPr="00891A23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/>
                <w:cs/>
              </w:rPr>
              <w:t>มาก</w:t>
            </w:r>
            <w:r w:rsidRPr="00891A23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91A23" w:rsidRPr="005C0DA8" w14:paraId="5C414BFC" w14:textId="77777777" w:rsidTr="000105FC">
        <w:trPr>
          <w:jc w:val="center"/>
        </w:trPr>
        <w:tc>
          <w:tcPr>
            <w:tcW w:w="568" w:type="dxa"/>
          </w:tcPr>
          <w:p w14:paraId="38A76AD6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9BA57EE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4. ปรับปรุงถนนให้เหมาะสมเสมอ</w:t>
            </w:r>
          </w:p>
        </w:tc>
        <w:tc>
          <w:tcPr>
            <w:tcW w:w="960" w:type="dxa"/>
            <w:vAlign w:val="center"/>
          </w:tcPr>
          <w:p w14:paraId="4CCC042D" w14:textId="3EE3961A" w:rsidR="00891A23" w:rsidRPr="00891A23" w:rsidRDefault="00891A23" w:rsidP="00891A23">
            <w:pPr>
              <w:jc w:val="center"/>
              <w:rPr>
                <w:rFonts w:ascii="TH SarabunPSK" w:hAnsi="TH SarabunPSK" w:cs="TH SarabunPSK"/>
                <w:cs/>
              </w:rPr>
            </w:pPr>
            <w:r w:rsidRPr="00891A23">
              <w:rPr>
                <w:rFonts w:ascii="TH SarabunPSK" w:hAnsi="TH SarabunPSK" w:cs="TH SarabunPSK" w:hint="cs"/>
              </w:rPr>
              <w:t>4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25</w:t>
            </w:r>
          </w:p>
        </w:tc>
        <w:tc>
          <w:tcPr>
            <w:tcW w:w="1242" w:type="dxa"/>
            <w:vAlign w:val="center"/>
          </w:tcPr>
          <w:p w14:paraId="49C90D76" w14:textId="3B57FDD1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57</w:t>
            </w:r>
          </w:p>
        </w:tc>
        <w:tc>
          <w:tcPr>
            <w:tcW w:w="1204" w:type="dxa"/>
            <w:vAlign w:val="center"/>
          </w:tcPr>
          <w:p w14:paraId="41163CE9" w14:textId="565758D4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91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42</w:t>
            </w:r>
          </w:p>
        </w:tc>
        <w:tc>
          <w:tcPr>
            <w:tcW w:w="1099" w:type="dxa"/>
          </w:tcPr>
          <w:p w14:paraId="0D2B96B5" w14:textId="2ECD1D7D" w:rsidR="00891A23" w:rsidRPr="00891A23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/>
                <w:cs/>
              </w:rPr>
              <w:t>มาก</w:t>
            </w:r>
            <w:r w:rsidRPr="00891A23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91A23" w:rsidRPr="005C0DA8" w14:paraId="0BDA2D86" w14:textId="77777777" w:rsidTr="000105FC">
        <w:trPr>
          <w:trHeight w:val="525"/>
          <w:jc w:val="center"/>
        </w:trPr>
        <w:tc>
          <w:tcPr>
            <w:tcW w:w="568" w:type="dxa"/>
          </w:tcPr>
          <w:p w14:paraId="500CDF28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8D9EEDB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C0DA8">
              <w:rPr>
                <w:rFonts w:ascii="TH SarabunPSK" w:hAnsi="TH SarabunPSK" w:cs="TH SarabunPSK"/>
                <w:cs/>
              </w:rPr>
              <w:t>5.  มีลานจอดรถที่เหมาะสม</w:t>
            </w:r>
          </w:p>
        </w:tc>
        <w:tc>
          <w:tcPr>
            <w:tcW w:w="960" w:type="dxa"/>
            <w:vAlign w:val="center"/>
          </w:tcPr>
          <w:p w14:paraId="7BACFB8E" w14:textId="0788AB10" w:rsidR="00891A23" w:rsidRPr="00891A23" w:rsidRDefault="00891A23" w:rsidP="00891A23">
            <w:pPr>
              <w:jc w:val="center"/>
              <w:rPr>
                <w:rFonts w:ascii="TH SarabunPSK" w:hAnsi="TH SarabunPSK" w:cs="TH SarabunPSK"/>
                <w:cs/>
              </w:rPr>
            </w:pPr>
            <w:r w:rsidRPr="00891A23">
              <w:rPr>
                <w:rFonts w:ascii="TH SarabunPSK" w:hAnsi="TH SarabunPSK" w:cs="TH SarabunPSK" w:hint="cs"/>
              </w:rPr>
              <w:t>4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33</w:t>
            </w:r>
          </w:p>
        </w:tc>
        <w:tc>
          <w:tcPr>
            <w:tcW w:w="1242" w:type="dxa"/>
            <w:vAlign w:val="center"/>
          </w:tcPr>
          <w:p w14:paraId="363B7909" w14:textId="13BD3636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49</w:t>
            </w:r>
          </w:p>
        </w:tc>
        <w:tc>
          <w:tcPr>
            <w:tcW w:w="1204" w:type="dxa"/>
            <w:vAlign w:val="center"/>
          </w:tcPr>
          <w:p w14:paraId="229F3140" w14:textId="04723545" w:rsidR="00891A23" w:rsidRPr="00891A23" w:rsidRDefault="00891A23" w:rsidP="00891A23">
            <w:pPr>
              <w:jc w:val="center"/>
              <w:rPr>
                <w:rFonts w:ascii="TH SarabunPSK" w:hAnsi="TH SarabunPSK" w:cs="TH SarabunPSK"/>
              </w:rPr>
            </w:pPr>
            <w:r w:rsidRPr="00891A23">
              <w:rPr>
                <w:rFonts w:ascii="TH SarabunPSK" w:hAnsi="TH SarabunPSK" w:cs="TH SarabunPSK" w:hint="cs"/>
              </w:rPr>
              <w:t>92</w:t>
            </w:r>
            <w:r w:rsidRPr="00891A23">
              <w:rPr>
                <w:rFonts w:ascii="TH SarabunPSK" w:hAnsi="TH SarabunPSK" w:cs="TH SarabunPSK" w:hint="cs"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</w:rPr>
              <w:t>51</w:t>
            </w:r>
          </w:p>
        </w:tc>
        <w:tc>
          <w:tcPr>
            <w:tcW w:w="1099" w:type="dxa"/>
          </w:tcPr>
          <w:p w14:paraId="50313C11" w14:textId="75B8EFA5" w:rsidR="00891A23" w:rsidRPr="00891A23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91A23">
              <w:rPr>
                <w:rFonts w:ascii="TH SarabunPSK" w:hAnsi="TH SarabunPSK" w:cs="TH SarabunPSK"/>
                <w:cs/>
              </w:rPr>
              <w:t>มาก</w:t>
            </w:r>
            <w:r w:rsidRPr="00891A23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91A23" w:rsidRPr="005C0DA8" w14:paraId="6FFC215E" w14:textId="77777777" w:rsidTr="009C6F4F">
        <w:trPr>
          <w:jc w:val="center"/>
        </w:trPr>
        <w:tc>
          <w:tcPr>
            <w:tcW w:w="5135" w:type="dxa"/>
            <w:gridSpan w:val="2"/>
          </w:tcPr>
          <w:p w14:paraId="4C111CE2" w14:textId="77777777" w:rsidR="00891A23" w:rsidRPr="005C0DA8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0DA8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</w:tc>
        <w:tc>
          <w:tcPr>
            <w:tcW w:w="960" w:type="dxa"/>
            <w:vAlign w:val="bottom"/>
          </w:tcPr>
          <w:p w14:paraId="478DF493" w14:textId="39560440" w:rsidR="00891A23" w:rsidRPr="00891A23" w:rsidRDefault="00891A23" w:rsidP="00891A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91A23">
              <w:rPr>
                <w:rFonts w:ascii="TH SarabunPSK" w:hAnsi="TH SarabunPSK" w:cs="TH SarabunPSK" w:hint="cs"/>
                <w:b/>
                <w:bCs/>
              </w:rPr>
              <w:t>4</w:t>
            </w:r>
            <w:r w:rsidRPr="00891A23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  <w:b/>
                <w:bCs/>
              </w:rPr>
              <w:t>52</w:t>
            </w:r>
          </w:p>
        </w:tc>
        <w:tc>
          <w:tcPr>
            <w:tcW w:w="1242" w:type="dxa"/>
            <w:vAlign w:val="bottom"/>
          </w:tcPr>
          <w:p w14:paraId="2BEC8984" w14:textId="329F48A2" w:rsidR="00891A23" w:rsidRPr="00891A23" w:rsidRDefault="00891A23" w:rsidP="00891A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91A23">
              <w:rPr>
                <w:rFonts w:ascii="TH SarabunPSK" w:hAnsi="TH SarabunPSK" w:cs="TH SarabunPSK" w:hint="cs"/>
                <w:b/>
                <w:bCs/>
              </w:rPr>
              <w:t>3</w:t>
            </w:r>
            <w:r w:rsidRPr="00891A23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  <w:b/>
                <w:bCs/>
              </w:rPr>
              <w:t>84</w:t>
            </w:r>
          </w:p>
        </w:tc>
        <w:tc>
          <w:tcPr>
            <w:tcW w:w="1204" w:type="dxa"/>
            <w:vAlign w:val="bottom"/>
          </w:tcPr>
          <w:p w14:paraId="2C6445D3" w14:textId="63142EEB" w:rsidR="00891A23" w:rsidRPr="00891A23" w:rsidRDefault="00891A23" w:rsidP="00891A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91A23">
              <w:rPr>
                <w:rFonts w:ascii="TH SarabunPSK" w:hAnsi="TH SarabunPSK" w:cs="TH SarabunPSK" w:hint="cs"/>
                <w:b/>
                <w:bCs/>
              </w:rPr>
              <w:t>92</w:t>
            </w:r>
            <w:r w:rsidRPr="00891A23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891A23">
              <w:rPr>
                <w:rFonts w:ascii="TH SarabunPSK" w:hAnsi="TH SarabunPSK" w:cs="TH SarabunPSK" w:hint="cs"/>
                <w:b/>
                <w:bCs/>
              </w:rPr>
              <w:t>51</w:t>
            </w:r>
          </w:p>
        </w:tc>
        <w:tc>
          <w:tcPr>
            <w:tcW w:w="1099" w:type="dxa"/>
          </w:tcPr>
          <w:p w14:paraId="1DD78453" w14:textId="08DAB713" w:rsidR="00891A23" w:rsidRPr="00891A23" w:rsidRDefault="00891A23" w:rsidP="00891A2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91A2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  <w:r w:rsidRPr="00891A23">
              <w:rPr>
                <w:rFonts w:ascii="TH SarabunPSK" w:hAnsi="TH SarabunPSK" w:cs="TH SarabunPSK" w:hint="cs"/>
                <w:b/>
                <w:bCs/>
                <w:cs/>
              </w:rPr>
              <w:t>ที่สุด</w:t>
            </w:r>
          </w:p>
        </w:tc>
      </w:tr>
    </w:tbl>
    <w:p w14:paraId="2615BD12" w14:textId="1550DB4B" w:rsidR="005C0DA8" w:rsidRPr="005C0DA8" w:rsidRDefault="005C0DA8" w:rsidP="00B34D8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4F2BE1C" w14:textId="45BE29AA" w:rsidR="005C0DA8" w:rsidRPr="00891A23" w:rsidRDefault="005C0DA8" w:rsidP="004C022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91A23">
        <w:rPr>
          <w:rFonts w:ascii="TH SarabunPSK" w:hAnsi="TH SarabunPSK" w:cs="TH SarabunPSK"/>
          <w:sz w:val="32"/>
          <w:szCs w:val="32"/>
          <w:cs/>
        </w:rPr>
        <w:t>เมื่อพิจารณารายข้อพบว่า ความพึงพอใจใน</w:t>
      </w:r>
      <w:r w:rsidR="00F24FFE" w:rsidRPr="00891A23">
        <w:rPr>
          <w:rFonts w:ascii="TH SarabunPSK" w:hAnsi="TH SarabunPSK" w:cs="TH SarabunPSK" w:hint="cs"/>
          <w:sz w:val="32"/>
          <w:szCs w:val="32"/>
          <w:cs/>
        </w:rPr>
        <w:t>ด้านบุคลากรครูยืนเวรจราจรมีพฤติกรรมที่เหมาะสม</w:t>
      </w:r>
      <w:r w:rsidRPr="00891A2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9537BB" w:rsidRPr="00891A23">
        <w:rPr>
          <w:rFonts w:ascii="TH SarabunPSK" w:hAnsi="TH SarabunPSK" w:cs="TH SarabunPSK"/>
          <w:sz w:val="32"/>
          <w:szCs w:val="32"/>
        </w:rPr>
        <w:t>1</w:t>
      </w:r>
      <w:r w:rsidR="009537BB" w:rsidRPr="00891A23">
        <w:rPr>
          <w:rFonts w:ascii="TH SarabunPSK" w:hAnsi="TH SarabunPSK" w:cs="TH SarabunPSK"/>
          <w:sz w:val="32"/>
          <w:szCs w:val="32"/>
          <w:cs/>
        </w:rPr>
        <w:t>.</w:t>
      </w:r>
      <w:r w:rsidR="00891A23" w:rsidRPr="00891A23">
        <w:rPr>
          <w:rFonts w:ascii="TH SarabunPSK" w:hAnsi="TH SarabunPSK" w:cs="TH SarabunPSK"/>
          <w:sz w:val="32"/>
          <w:szCs w:val="32"/>
        </w:rPr>
        <w:t>4</w:t>
      </w:r>
      <w:r w:rsidRPr="00891A23">
        <w:rPr>
          <w:rFonts w:ascii="TH SarabunPSK" w:hAnsi="TH SarabunPSK" w:cs="TH SarabunPSK"/>
          <w:sz w:val="32"/>
          <w:szCs w:val="32"/>
          <w:cs/>
        </w:rPr>
        <w:t xml:space="preserve"> ความพึงพอใจ</w:t>
      </w:r>
      <w:r w:rsidR="00891A23" w:rsidRPr="00891A23">
        <w:rPr>
          <w:rFonts w:ascii="TH SarabunPSK" w:hAnsi="TH SarabunPSK" w:cs="TH SarabunPSK"/>
          <w:cs/>
        </w:rPr>
        <w:t>ครูเวรจราจรมีการจัดการความปลอดภัยนักเรียน</w:t>
      </w:r>
      <w:r w:rsidRPr="00891A23">
        <w:rPr>
          <w:rFonts w:ascii="TH SarabunPSK" w:hAnsi="TH SarabunPSK" w:cs="TH SarabunPSK"/>
          <w:sz w:val="32"/>
          <w:szCs w:val="32"/>
          <w:cs/>
        </w:rPr>
        <w:t>มีค่าเฉลี่ยมาก</w:t>
      </w:r>
      <w:r w:rsidR="00891A23" w:rsidRPr="00891A23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91A2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="009537BB" w:rsidRPr="00891A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0C38" w:rsidRPr="00891A23">
        <w:rPr>
          <w:rFonts w:ascii="TH SarabunPSK" w:hAnsi="TH SarabunPSK" w:cs="TH SarabunPSK"/>
          <w:sz w:val="32"/>
          <w:szCs w:val="32"/>
        </w:rPr>
        <w:t>9</w:t>
      </w:r>
      <w:r w:rsidR="00891A23" w:rsidRPr="00891A23">
        <w:rPr>
          <w:rFonts w:ascii="TH SarabunPSK" w:hAnsi="TH SarabunPSK" w:cs="TH SarabunPSK"/>
          <w:sz w:val="32"/>
          <w:szCs w:val="32"/>
        </w:rPr>
        <w:t>1</w:t>
      </w:r>
      <w:r w:rsidRPr="00891A23">
        <w:rPr>
          <w:rFonts w:ascii="TH SarabunPSK" w:hAnsi="TH SarabunPSK" w:cs="TH SarabunPSK"/>
          <w:sz w:val="32"/>
          <w:szCs w:val="32"/>
          <w:cs/>
        </w:rPr>
        <w:t>.</w:t>
      </w:r>
      <w:r w:rsidR="00891A23" w:rsidRPr="00891A23">
        <w:rPr>
          <w:rFonts w:ascii="TH SarabunPSK" w:hAnsi="TH SarabunPSK" w:cs="TH SarabunPSK" w:hint="cs"/>
          <w:sz w:val="32"/>
          <w:szCs w:val="32"/>
          <w:cs/>
        </w:rPr>
        <w:t>3</w:t>
      </w:r>
      <w:r w:rsidR="00F24FFE" w:rsidRPr="00891A2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F740AE4" w14:textId="77777777" w:rsidR="005C0DA8" w:rsidRPr="00035F47" w:rsidRDefault="005C0DA8" w:rsidP="005C0DA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5F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035F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35F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เสนอแนะอื่นๆ</w:t>
      </w:r>
    </w:p>
    <w:p w14:paraId="3E5767F6" w14:textId="17BEF85C" w:rsidR="001C75BE" w:rsidRPr="00035F47" w:rsidRDefault="001C75BE" w:rsidP="001C75BE">
      <w:pPr>
        <w:ind w:left="720"/>
        <w:rPr>
          <w:rFonts w:ascii="TH SarabunPSK" w:hAnsi="TH SarabunPSK" w:cs="TH SarabunPSK"/>
          <w:color w:val="000000" w:themeColor="text1"/>
        </w:rPr>
      </w:pPr>
      <w:r w:rsidRPr="00035F47">
        <w:rPr>
          <w:rFonts w:ascii="TH SarabunPSK" w:hAnsi="TH SarabunPSK" w:cs="TH SarabunPSK"/>
          <w:color w:val="000000" w:themeColor="text1"/>
          <w:cs/>
        </w:rPr>
        <w:t xml:space="preserve">-   </w:t>
      </w:r>
      <w:r w:rsidR="006011DC" w:rsidRPr="00035F47">
        <w:rPr>
          <w:rFonts w:ascii="TH SarabunPSK" w:hAnsi="TH SarabunPSK" w:cs="TH SarabunPSK" w:hint="cs"/>
          <w:color w:val="000000" w:themeColor="text1"/>
          <w:cs/>
        </w:rPr>
        <w:t>อยากให้</w:t>
      </w:r>
      <w:r w:rsidR="00035F47" w:rsidRPr="00035F47">
        <w:rPr>
          <w:rFonts w:ascii="TH SarabunPSK" w:hAnsi="TH SarabunPSK" w:cs="TH SarabunPSK" w:hint="cs"/>
          <w:color w:val="000000" w:themeColor="text1"/>
          <w:cs/>
        </w:rPr>
        <w:t>มีทางม้าลายที่ชัดเจน และเน้นย้ำนักเรียนในการใช้ทางม้าลายอย่างเคร่งครัด</w:t>
      </w:r>
    </w:p>
    <w:p w14:paraId="55866316" w14:textId="77777777" w:rsidR="005C0DA8" w:rsidRPr="005C0DA8" w:rsidRDefault="005C0DA8" w:rsidP="005C0DA8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254546B6" w14:textId="7B529BB8" w:rsidR="009040BD" w:rsidRDefault="009040BD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44A9389" w14:textId="1F24B6E1" w:rsidR="009040BD" w:rsidRDefault="009040BD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E88943A" w14:textId="029CD8C7" w:rsidR="00B34D8A" w:rsidRDefault="00B34D8A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63507F5" w14:textId="77777777" w:rsidR="00B34D8A" w:rsidRDefault="00B34D8A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A1F350E" w14:textId="33319196" w:rsidR="009040BD" w:rsidRDefault="009040BD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FAAF845" w14:textId="5E185424" w:rsidR="009040BD" w:rsidRDefault="009040BD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660DCEA" w14:textId="77777777" w:rsidR="002D0717" w:rsidRDefault="002D0717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3D95E9B" w14:textId="77777777" w:rsidR="009040BD" w:rsidRPr="005C0DA8" w:rsidRDefault="009040BD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7730F90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428DDA2" w14:textId="1B09BA22" w:rsid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F366ED6" w14:textId="1C99744E" w:rsidR="009214C9" w:rsidRDefault="009214C9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60F9380" w14:textId="4B5A9833" w:rsidR="009214C9" w:rsidRDefault="009214C9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D8DC1E7" w14:textId="5C47AAA9" w:rsidR="009214C9" w:rsidRDefault="009214C9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46B0FE7" w14:textId="77777777" w:rsidR="009214C9" w:rsidRPr="005C0DA8" w:rsidRDefault="009214C9" w:rsidP="005C0DA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1234632" w14:textId="2AD72356" w:rsidR="005C0DA8" w:rsidRPr="001C75BE" w:rsidRDefault="00DB1CD3" w:rsidP="001C75B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0DA8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7C20F7ED" w14:textId="3C841FA1" w:rsidR="00DD1EAF" w:rsidRDefault="00DD1EAF" w:rsidP="005C0DA8">
      <w:pPr>
        <w:rPr>
          <w:rFonts w:ascii="TH SarabunPSK" w:hAnsi="TH SarabunPSK" w:cs="TH SarabunPSK"/>
        </w:rPr>
      </w:pPr>
    </w:p>
    <w:p w14:paraId="33BE3709" w14:textId="54E5DCFA" w:rsidR="002D0717" w:rsidRDefault="002D0717" w:rsidP="005C0DA8">
      <w:pPr>
        <w:rPr>
          <w:rFonts w:ascii="TH SarabunPSK" w:hAnsi="TH SarabunPSK" w:cs="TH SarabunPSK"/>
        </w:rPr>
      </w:pPr>
    </w:p>
    <w:p w14:paraId="115B3B8A" w14:textId="58E725B5" w:rsidR="002D0717" w:rsidRDefault="002D0717" w:rsidP="005C0DA8">
      <w:pPr>
        <w:rPr>
          <w:rFonts w:ascii="TH SarabunPSK" w:hAnsi="TH SarabunPSK" w:cs="TH SarabunPSK"/>
        </w:rPr>
      </w:pPr>
    </w:p>
    <w:p w14:paraId="369E6593" w14:textId="707B0178" w:rsidR="002D0717" w:rsidRDefault="002D0717" w:rsidP="005C0DA8">
      <w:pPr>
        <w:rPr>
          <w:rFonts w:ascii="TH SarabunPSK" w:hAnsi="TH SarabunPSK" w:cs="TH SarabunPSK"/>
        </w:rPr>
      </w:pPr>
    </w:p>
    <w:p w14:paraId="39F45234" w14:textId="63D71ED0" w:rsidR="002D0717" w:rsidRDefault="002D0717" w:rsidP="005C0DA8">
      <w:pPr>
        <w:rPr>
          <w:rFonts w:ascii="TH SarabunPSK" w:hAnsi="TH SarabunPSK" w:cs="TH SarabunPSK"/>
        </w:rPr>
      </w:pPr>
    </w:p>
    <w:p w14:paraId="3A629774" w14:textId="77777777" w:rsidR="00D54AB7" w:rsidRDefault="00D54AB7" w:rsidP="005C0DA8">
      <w:pPr>
        <w:rPr>
          <w:rFonts w:ascii="TH SarabunPSK" w:hAnsi="TH SarabunPSK" w:cs="TH SarabunPSK"/>
        </w:rPr>
      </w:pPr>
    </w:p>
    <w:p w14:paraId="38838A03" w14:textId="77777777" w:rsidR="00D54AB7" w:rsidRDefault="00D54AB7" w:rsidP="005C0DA8">
      <w:pPr>
        <w:rPr>
          <w:rFonts w:ascii="TH SarabunPSK" w:hAnsi="TH SarabunPSK" w:cs="TH SarabunPSK"/>
        </w:rPr>
      </w:pPr>
    </w:p>
    <w:p w14:paraId="574616DC" w14:textId="77777777" w:rsidR="00D54AB7" w:rsidRDefault="00D54AB7" w:rsidP="005C0DA8">
      <w:pPr>
        <w:rPr>
          <w:rFonts w:ascii="TH SarabunPSK" w:hAnsi="TH SarabunPSK" w:cs="TH SarabunPSK"/>
        </w:rPr>
      </w:pPr>
    </w:p>
    <w:p w14:paraId="78F45CA9" w14:textId="77777777" w:rsidR="00D54AB7" w:rsidRDefault="00D54AB7" w:rsidP="005C0DA8">
      <w:pPr>
        <w:rPr>
          <w:rFonts w:ascii="TH SarabunPSK" w:hAnsi="TH SarabunPSK" w:cs="TH SarabunPSK"/>
        </w:rPr>
      </w:pPr>
    </w:p>
    <w:p w14:paraId="2A7535FD" w14:textId="77777777" w:rsidR="00D54AB7" w:rsidRDefault="00D54AB7" w:rsidP="005C0DA8">
      <w:pPr>
        <w:rPr>
          <w:rFonts w:ascii="TH SarabunPSK" w:hAnsi="TH SarabunPSK" w:cs="TH SarabunPSK"/>
        </w:rPr>
      </w:pPr>
    </w:p>
    <w:p w14:paraId="6BD14CA8" w14:textId="77777777" w:rsidR="00D54AB7" w:rsidRDefault="00D54AB7" w:rsidP="005C0DA8">
      <w:pPr>
        <w:rPr>
          <w:rFonts w:ascii="TH SarabunPSK" w:hAnsi="TH SarabunPSK" w:cs="TH SarabunPSK"/>
        </w:rPr>
      </w:pPr>
    </w:p>
    <w:p w14:paraId="00C2AF30" w14:textId="77777777" w:rsidR="00D54AB7" w:rsidRDefault="00D54AB7" w:rsidP="005C0DA8">
      <w:pPr>
        <w:rPr>
          <w:rFonts w:ascii="TH SarabunPSK" w:hAnsi="TH SarabunPSK" w:cs="TH SarabunPSK"/>
        </w:rPr>
      </w:pPr>
    </w:p>
    <w:p w14:paraId="4C07E9E5" w14:textId="77777777" w:rsidR="00D54AB7" w:rsidRDefault="00D54AB7" w:rsidP="005C0DA8">
      <w:pPr>
        <w:rPr>
          <w:rFonts w:ascii="TH SarabunPSK" w:hAnsi="TH SarabunPSK" w:cs="TH SarabunPSK"/>
        </w:rPr>
      </w:pPr>
    </w:p>
    <w:p w14:paraId="5AF31E68" w14:textId="77777777" w:rsidR="00D54AB7" w:rsidRDefault="00D54AB7" w:rsidP="005C0DA8">
      <w:pPr>
        <w:rPr>
          <w:rFonts w:ascii="TH SarabunPSK" w:hAnsi="TH SarabunPSK" w:cs="TH SarabunPSK"/>
        </w:rPr>
      </w:pPr>
    </w:p>
    <w:p w14:paraId="75DBBC58" w14:textId="77777777" w:rsidR="00D54AB7" w:rsidRDefault="00D54AB7" w:rsidP="005C0DA8">
      <w:pPr>
        <w:rPr>
          <w:rFonts w:ascii="TH SarabunPSK" w:hAnsi="TH SarabunPSK" w:cs="TH SarabunPSK"/>
        </w:rPr>
      </w:pPr>
    </w:p>
    <w:p w14:paraId="5BCA8F98" w14:textId="77777777" w:rsidR="00D54AB7" w:rsidRDefault="00D54AB7" w:rsidP="005C0DA8">
      <w:pPr>
        <w:rPr>
          <w:rFonts w:ascii="TH SarabunPSK" w:hAnsi="TH SarabunPSK" w:cs="TH SarabunPSK"/>
        </w:rPr>
      </w:pPr>
    </w:p>
    <w:p w14:paraId="1346C9CD" w14:textId="77777777" w:rsidR="00D54AB7" w:rsidRDefault="00D54AB7" w:rsidP="005C0DA8">
      <w:pPr>
        <w:rPr>
          <w:rFonts w:ascii="TH SarabunPSK" w:hAnsi="TH SarabunPSK" w:cs="TH SarabunPSK"/>
        </w:rPr>
      </w:pPr>
    </w:p>
    <w:p w14:paraId="47D4CBD2" w14:textId="77777777" w:rsidR="00D54AB7" w:rsidRDefault="00D54AB7" w:rsidP="005C0DA8">
      <w:pPr>
        <w:rPr>
          <w:rFonts w:ascii="TH SarabunPSK" w:hAnsi="TH SarabunPSK" w:cs="TH SarabunPSK"/>
        </w:rPr>
      </w:pPr>
    </w:p>
    <w:p w14:paraId="029A988E" w14:textId="521EB1AB" w:rsidR="00D54AB7" w:rsidRDefault="00D54AB7" w:rsidP="005C0DA8">
      <w:pPr>
        <w:rPr>
          <w:rFonts w:ascii="TH SarabunPSK" w:hAnsi="TH SarabunPSK" w:cs="TH SarabunPSK"/>
        </w:rPr>
      </w:pPr>
    </w:p>
    <w:p w14:paraId="7E92D664" w14:textId="0ABDB011" w:rsidR="00FF5208" w:rsidRDefault="00FF5208" w:rsidP="005C0DA8">
      <w:pPr>
        <w:rPr>
          <w:rFonts w:ascii="TH SarabunPSK" w:hAnsi="TH SarabunPSK" w:cs="TH SarabunPSK"/>
        </w:rPr>
      </w:pPr>
    </w:p>
    <w:p w14:paraId="05CAFE3A" w14:textId="77777777" w:rsidR="00FF5208" w:rsidRPr="006E3C8F" w:rsidRDefault="00FF5208" w:rsidP="00FF5208">
      <w:pPr>
        <w:jc w:val="center"/>
        <w:rPr>
          <w:rFonts w:ascii="TH SarabunPSK" w:eastAsia="Calibri" w:hAnsi="TH SarabunPSK" w:cs="TH SarabunPSK"/>
        </w:rPr>
      </w:pPr>
      <w:r w:rsidRPr="006E3C8F">
        <w:rPr>
          <w:rFonts w:ascii="TH SarabunPSK" w:eastAsia="Calibri" w:hAnsi="TH SarabunPSK" w:cs="TH SarabunPSK"/>
          <w:b/>
          <w:bCs/>
          <w:noProof/>
        </w:rPr>
        <w:lastRenderedPageBreak/>
        <w:drawing>
          <wp:inline distT="0" distB="0" distL="0" distR="0" wp14:anchorId="1D7E2AD6" wp14:editId="0C3E1190">
            <wp:extent cx="926659" cy="900000"/>
            <wp:effectExtent l="0" t="0" r="6985" b="0"/>
            <wp:docPr id="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B7CF" w14:textId="77777777" w:rsidR="00FF5208" w:rsidRPr="00C358CD" w:rsidRDefault="00FF5208" w:rsidP="00FF520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2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A357A5" w14:textId="77777777" w:rsidR="00FF5208" w:rsidRPr="00C358CD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ใส่ใจสวัสดิภ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ความปลอดภัยและงานจราจ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ประจำปีการศึกษา 256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7                        </w:t>
      </w:r>
    </w:p>
    <w:p w14:paraId="71660771" w14:textId="77777777" w:rsidR="00FF5208" w:rsidRPr="00C358CD" w:rsidRDefault="00FF5208" w:rsidP="00FF520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งานสวัสดิภาพความปลอดภัยและจราจ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งานทั่วไป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2386439" w14:textId="77777777" w:rsidR="00FF5208" w:rsidRPr="00C358CD" w:rsidRDefault="00FF5208" w:rsidP="00FF520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1, 6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4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1,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</w:p>
    <w:p w14:paraId="7869C761" w14:textId="77777777" w:rsidR="00FF5208" w:rsidRPr="00C358CD" w:rsidRDefault="00FF5208" w:rsidP="00FF520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 w:rsidRPr="00C358C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2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8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, 2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9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</w:p>
    <w:p w14:paraId="0D12CB01" w14:textId="77777777" w:rsidR="00FF5208" w:rsidRPr="00C358CD" w:rsidRDefault="00FF5208" w:rsidP="00FF520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AB46FF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46FF">
        <w:rPr>
          <w:rFonts w:ascii="TH SarabunPSK" w:hAnsi="TH SarabunPSK" w:cs="TH SarabunPSK"/>
          <w:sz w:val="32"/>
          <w:szCs w:val="32"/>
          <w:u w:val="dotted"/>
        </w:rPr>
        <w:t>2</w:t>
      </w:r>
      <w:r w:rsidRPr="00AB46F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B46FF">
        <w:rPr>
          <w:rFonts w:ascii="TH SarabunPSK" w:hAnsi="TH SarabunPSK" w:cs="TH SarabunPSK"/>
          <w:sz w:val="32"/>
          <w:szCs w:val="32"/>
          <w:u w:val="dotted"/>
        </w:rPr>
        <w:t>8, 2</w:t>
      </w:r>
      <w:r w:rsidRPr="00AB46F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B46FF">
        <w:rPr>
          <w:rFonts w:ascii="TH SarabunPSK" w:hAnsi="TH SarabunPSK" w:cs="TH SarabunPSK"/>
          <w:sz w:val="32"/>
          <w:szCs w:val="32"/>
          <w:u w:val="dotted"/>
        </w:rPr>
        <w:t>9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029518" w14:textId="77777777" w:rsidR="00FF5208" w:rsidRPr="00C358CD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358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C358CD">
        <w:rPr>
          <w:rFonts w:asciiTheme="majorBidi" w:eastAsia="Times New Roman" w:hAnsiTheme="majorBidi" w:cstheme="majorBidi"/>
          <w:sz w:val="32"/>
          <w:szCs w:val="32"/>
        </w:rPr>
        <w:t> 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ข้อที่ 1                               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1E883E" w14:textId="77777777" w:rsidR="00FF5208" w:rsidRPr="00C358CD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</w:rPr>
        <w:sym w:font="Wingdings" w:char="F06F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58CD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58CD">
        <w:rPr>
          <w:rFonts w:ascii="TH SarabunPSK" w:hAnsi="TH SarabunPSK" w:cs="TH SarabunPSK"/>
          <w:sz w:val="32"/>
          <w:szCs w:val="32"/>
        </w:rPr>
        <w:sym w:font="Wingdings" w:char="F06F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</w:rPr>
        <w:sym w:font="Wingdings" w:char="F0FE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015D9A27" w14:textId="77777777" w:rsidR="00FF5208" w:rsidRPr="00BE41CC" w:rsidRDefault="00FF5208" w:rsidP="00FF5208">
      <w:pPr>
        <w:rPr>
          <w:rFonts w:ascii="TH SarabunPSK" w:hAnsi="TH SarabunPSK" w:cs="TH SarabunPSK"/>
          <w:b/>
          <w:bCs/>
        </w:rPr>
      </w:pPr>
    </w:p>
    <w:p w14:paraId="7EEF85BC" w14:textId="77777777" w:rsidR="00FF5208" w:rsidRPr="00BE41CC" w:rsidRDefault="00FF5208" w:rsidP="00FF5208">
      <w:pPr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หลักการและเหตุผล</w:t>
      </w:r>
    </w:p>
    <w:p w14:paraId="4C70BC28" w14:textId="41F3CBC6" w:rsidR="00FF5208" w:rsidRPr="00111BDE" w:rsidRDefault="00FF5208" w:rsidP="00FF5208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 xml:space="preserve">ปัจจุบันอุบัติเหตุจากการจราจรก่อให้เกิดความสูญเสียในชีวิตและทรัพย์สินของประชนชนในปีหนึ่งๆ อย่างมหาศาล โดยเฉพาะอย่างยิ่งอุบัติเหตุจราจรอันเนื่องมาจากการขับขี่รถจักรยานยนต์ ซึ่งมีผู้เสียชีวิตบาดเจ็บ และพิการส่วนใหญ่อยู่ในวัยเด็กและเยาวชน อันเป็นทรัพยากรบุคคลที่มีคุณค่าในการพัฒนาประเทศ 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อาจมีการบาดเจ็บ</w:t>
      </w:r>
      <w:r>
        <w:rPr>
          <w:rFonts w:ascii="TH SarabunPSK" w:hAnsi="TH SarabunPSK" w:cs="TH SarabunPSK"/>
          <w:color w:val="333333"/>
          <w:shd w:val="clear" w:color="auto" w:fill="FFFFFF"/>
          <w:cs/>
        </w:rPr>
        <w:t xml:space="preserve"> 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 xml:space="preserve"> และพิการก่อนที่จะทำประโยชน์ให้กับประเทศชาติ ดังนั้น เพื่อเสริมสร้างจิตสำนึกในด้านความปลอดภัยและวินัยจราจร รวมถึงการป้องกันอุบัติเหตุในท้องถนน การประชาสัมพันธ์ให้ความรู้และทักษะในการขับขี่รถ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ยนต์และรถ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 xml:space="preserve">จักรยานยนต์ที่ถูกต้อง 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 งานสวัสดิภาพความปลอดภัยและจราจรโรงเรียนมารีย์อนุสรณ์ยังเห็นความสำคัญของการป้องกันโรคภัยอันเกิดจากแมลงและโรคอุบัติใหม่ได้มีกิจกรรมเพื่อป้องกัน อีกทั้งมีการซักซ้อมป้องกันอัคคีภัย  </w:t>
      </w:r>
      <w:r>
        <w:rPr>
          <w:rFonts w:ascii="TH SarabunPSK" w:hAnsi="TH SarabunPSK" w:cs="TH SarabunPSK"/>
          <w:color w:val="333333"/>
          <w:shd w:val="clear" w:color="auto" w:fill="FFFFFF"/>
          <w:cs/>
        </w:rPr>
        <w:t>เพื่อ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>เป็น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ความรู้และทักษะให้กับ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>นักเรียน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  ครูและบุคลากรเพื่อนไปใช้ในชีวิตประจำวัน  อนึ่ง</w:t>
      </w:r>
      <w:r w:rsidRPr="00934CA1">
        <w:rPr>
          <w:rFonts w:ascii="TH SarabunPSK" w:hAnsi="TH SarabunPSK" w:cs="TH SarabunPSK"/>
          <w:color w:val="000000"/>
          <w:cs/>
        </w:rPr>
        <w:t xml:space="preserve">ปี ค.ศ. </w:t>
      </w:r>
      <w:r w:rsidRPr="00934CA1">
        <w:rPr>
          <w:rFonts w:ascii="TH SarabunPSK" w:hAnsi="TH SarabunPSK" w:cs="TH SarabunPSK"/>
          <w:color w:val="000000"/>
        </w:rPr>
        <w:t xml:space="preserve">2024 </w:t>
      </w:r>
      <w:r w:rsidRPr="00934CA1">
        <w:rPr>
          <w:rFonts w:ascii="TH SarabunPSK" w:hAnsi="TH SarabunPSK" w:cs="TH SarabunPSK"/>
          <w:color w:val="000000"/>
          <w:cs/>
        </w:rPr>
        <w:t xml:space="preserve">– ค.ศ. </w:t>
      </w:r>
      <w:r w:rsidRPr="00934CA1">
        <w:rPr>
          <w:rFonts w:ascii="TH SarabunPSK" w:hAnsi="TH SarabunPSK" w:cs="TH SarabunPSK"/>
          <w:color w:val="000000"/>
        </w:rPr>
        <w:t>2025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934CA1">
        <w:rPr>
          <w:rFonts w:ascii="TH SarabunPSK" w:hAnsi="TH SarabunPSK" w:cs="TH SarabunPSK"/>
          <w:color w:val="000000"/>
          <w:cs/>
        </w:rPr>
        <w:t>เป็นปีแห่งการ “รวมพลัง รัก(ษ์)โลก” ของพระศาสนจักรคาทอลิกในประเทศไทย</w: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งานสวัสดิภาพความปลอดภัยและจราจรโรงเรียนมารีย์อนุสรณ์ได้ตระหนักถึงการ รักษ์โลก ด้วยการประชาสัมพันธ์  ครู  พนักงาน  นักเรียนและผู้ปกครองเมื่อจอดรถแล้วขอให้ดับเครื่องเพื่อลดมลพิษทางอากาศลดภาวะโลกร้อนและเป็นการประหยัดทรัพยากรน้ำมัน</w:t>
      </w:r>
    </w:p>
    <w:p w14:paraId="1BEF19CF" w14:textId="77777777" w:rsidR="00FF5208" w:rsidRPr="00BE41CC" w:rsidRDefault="00FF5208" w:rsidP="00FF5208">
      <w:pPr>
        <w:jc w:val="thaiDistribute"/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วัตถุประสงค์</w:t>
      </w:r>
    </w:p>
    <w:p w14:paraId="3EBDD46B" w14:textId="77777777" w:rsidR="00FF5208" w:rsidRPr="00E64939" w:rsidRDefault="00FF5208" w:rsidP="00FF5208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1</w:t>
      </w:r>
      <w:r w:rsidRPr="0044482D">
        <w:rPr>
          <w:rFonts w:ascii="TH SarabunPSK" w:hAnsi="TH SarabunPSK" w:cs="TH SarabunPSK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cs/>
        </w:rPr>
        <w:t>เพื่อดำเนินการจัดระบบความปลอดภัยในโรงเรียน ได้</w:t>
      </w:r>
      <w:r>
        <w:rPr>
          <w:rFonts w:ascii="TH SarabunPSK" w:eastAsia="Calibri" w:hAnsi="TH SarabunPSK" w:cs="TH SarabunPSK"/>
          <w:color w:val="000000"/>
          <w:cs/>
        </w:rPr>
        <w:t>แก่ การจราจร การ</w:t>
      </w:r>
      <w:r>
        <w:rPr>
          <w:rFonts w:ascii="TH SarabunPSK" w:eastAsia="Calibri" w:hAnsi="TH SarabunPSK" w:cs="TH SarabunPSK" w:hint="cs"/>
          <w:color w:val="000000"/>
          <w:cs/>
        </w:rPr>
        <w:t xml:space="preserve">ซ้อมแผนเผชิญเหตุ </w:t>
      </w:r>
      <w:r w:rsidRPr="006E3C8F">
        <w:rPr>
          <w:rFonts w:ascii="TH SarabunPSK" w:eastAsia="Calibri" w:hAnsi="TH SarabunPSK" w:cs="TH SarabunPSK"/>
          <w:color w:val="000000"/>
          <w:cs/>
        </w:rPr>
        <w:t>การป้องกันภัยจากยุง</w:t>
      </w:r>
      <w:r>
        <w:rPr>
          <w:rFonts w:ascii="TH SarabunPSK" w:eastAsia="Calibri" w:hAnsi="TH SarabunPSK" w:cs="TH SarabunPSK" w:hint="cs"/>
          <w:color w:val="000000"/>
          <w:cs/>
        </w:rPr>
        <w:t>และแมลง</w:t>
      </w:r>
      <w:r w:rsidRPr="006E3C8F">
        <w:rPr>
          <w:rFonts w:ascii="TH SarabunPSK" w:eastAsia="Calibri" w:hAnsi="TH SarabunPSK" w:cs="TH SarabunPSK"/>
          <w:color w:val="000000"/>
          <w:cs/>
        </w:rPr>
        <w:t xml:space="preserve"> ในโรงเรียน</w:t>
      </w:r>
      <w:r>
        <w:rPr>
          <w:rFonts w:ascii="TH SarabunPSK" w:eastAsia="Calibri" w:hAnsi="TH SarabunPSK" w:cs="TH SarabunPSK" w:hint="cs"/>
          <w:color w:val="000000"/>
          <w:cs/>
        </w:rPr>
        <w:t>มารีย์อนุสรณ์</w:t>
      </w:r>
    </w:p>
    <w:p w14:paraId="138AEBE2" w14:textId="77777777" w:rsidR="00FF5208" w:rsidRDefault="00FF5208" w:rsidP="00FF5208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2</w:t>
      </w:r>
      <w:r w:rsidRPr="0044482D">
        <w:rPr>
          <w:rFonts w:ascii="TH SarabunPSK" w:hAnsi="TH SarabunPSK" w:cs="TH SarabunPSK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cs/>
        </w:rPr>
        <w:t xml:space="preserve">เพื่อจัดกิจกรรมส่งเสริมเกี่ยวกับการรักษาความปลอดภัยของนักเรียนและบุคลากรในโรงเรียน ได้แก่ </w:t>
      </w:r>
      <w:r>
        <w:rPr>
          <w:rFonts w:ascii="TH SarabunPSK" w:eastAsia="Calibri" w:hAnsi="TH SarabunPSK" w:cs="TH SarabunPSK"/>
          <w:color w:val="000000"/>
          <w:cs/>
        </w:rPr>
        <w:t>การจราจร การ</w:t>
      </w:r>
      <w:r>
        <w:rPr>
          <w:rFonts w:ascii="TH SarabunPSK" w:eastAsia="Calibri" w:hAnsi="TH SarabunPSK" w:cs="TH SarabunPSK" w:hint="cs"/>
          <w:color w:val="000000"/>
          <w:cs/>
        </w:rPr>
        <w:t xml:space="preserve">ซ้อมแผนเผชิญเหตุ </w:t>
      </w:r>
      <w:r w:rsidRPr="006E3C8F">
        <w:rPr>
          <w:rFonts w:ascii="TH SarabunPSK" w:eastAsia="Calibri" w:hAnsi="TH SarabunPSK" w:cs="TH SarabunPSK"/>
          <w:color w:val="000000"/>
          <w:cs/>
        </w:rPr>
        <w:t>การป้องกันภัยจากยุง</w:t>
      </w:r>
      <w:r>
        <w:rPr>
          <w:rFonts w:ascii="TH SarabunPSK" w:eastAsia="Calibri" w:hAnsi="TH SarabunPSK" w:cs="TH SarabunPSK" w:hint="cs"/>
          <w:color w:val="000000"/>
          <w:cs/>
        </w:rPr>
        <w:t>และแมลง</w:t>
      </w:r>
    </w:p>
    <w:p w14:paraId="5387FCDD" w14:textId="77777777" w:rsidR="00FF5208" w:rsidRDefault="00FF5208" w:rsidP="00FF5208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3</w:t>
      </w:r>
      <w:r w:rsidRPr="0044482D">
        <w:rPr>
          <w:rFonts w:ascii="TH SarabunPSK" w:hAnsi="TH SarabunPSK" w:cs="TH SarabunPSK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cs/>
        </w:rPr>
        <w:t>เพื่อการซ่อมแซมดูแลรักษาอุปกรณ์ เกี่ยวกับระบบค</w:t>
      </w:r>
      <w:r>
        <w:rPr>
          <w:rFonts w:ascii="TH SarabunPSK" w:eastAsia="Calibri" w:hAnsi="TH SarabunPSK" w:cs="TH SarabunPSK"/>
          <w:color w:val="000000"/>
          <w:cs/>
        </w:rPr>
        <w:t>วามปลอดภัยในโรงเรียน</w:t>
      </w:r>
    </w:p>
    <w:p w14:paraId="22FC9A3B" w14:textId="77777777" w:rsidR="00FF5208" w:rsidRPr="00BE41CC" w:rsidRDefault="00FF5208" w:rsidP="00FF5208">
      <w:pPr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lastRenderedPageBreak/>
        <w:t>3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 เป้าหมาย</w:t>
      </w:r>
    </w:p>
    <w:p w14:paraId="4FB58B25" w14:textId="77777777" w:rsidR="00FF5208" w:rsidRDefault="00FF5208" w:rsidP="00FF5208">
      <w:pPr>
        <w:rPr>
          <w:rFonts w:ascii="TH SarabunPSK" w:hAnsi="TH SarabunPSK" w:cs="TH SarabunPSK"/>
          <w:color w:val="000000"/>
        </w:rPr>
      </w:pPr>
      <w:r w:rsidRPr="00BE41CC">
        <w:rPr>
          <w:rFonts w:ascii="TH SarabunPSK" w:hAnsi="TH SarabunPSK" w:cs="TH SarabunPSK"/>
          <w:b/>
          <w:bCs/>
          <w:color w:val="000000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</w:rPr>
        <w:t>1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14:paraId="02A7EFC0" w14:textId="77777777" w:rsidR="00FF5208" w:rsidRDefault="00FF5208" w:rsidP="00FF5208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ในโรงเรียนมารีย์อนุสรณ์ จำนวน................คน</w:t>
      </w:r>
    </w:p>
    <w:p w14:paraId="7FA53C0A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00FD3AAF" w14:textId="77777777" w:rsidR="00FF5208" w:rsidRPr="00BE41CC" w:rsidRDefault="00FF5208" w:rsidP="00FF5208">
      <w:pPr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</w:rPr>
        <w:t>2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เชิงคุณภาพ</w:t>
      </w:r>
    </w:p>
    <w:p w14:paraId="0DC0F71C" w14:textId="77777777" w:rsidR="00FF5208" w:rsidRPr="007A78AD" w:rsidRDefault="00FF5208" w:rsidP="00FF5208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>3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ได้รับความปลอดภัย</w:t>
      </w:r>
    </w:p>
    <w:p w14:paraId="3ED4B51B" w14:textId="77777777" w:rsidR="00FF5208" w:rsidRPr="002E3AB3" w:rsidRDefault="00FF5208" w:rsidP="00FF5208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ปฏิบัติตามกฎจราจร</w:t>
      </w:r>
    </w:p>
    <w:p w14:paraId="01349A2D" w14:textId="77777777" w:rsidR="00FF5208" w:rsidRPr="00BE41CC" w:rsidRDefault="00FF5208" w:rsidP="00FF5208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3 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มีความ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พึงพอใจ</w:t>
      </w:r>
      <w:r w:rsidRPr="00295259">
        <w:rPr>
          <w:rFonts w:ascii="TH SarabunPSK" w:hAnsi="TH SarabunPSK" w:cs="TH SarabunPSK"/>
          <w:sz w:val="32"/>
          <w:szCs w:val="32"/>
          <w:cs/>
        </w:rPr>
        <w:t xml:space="preserve">งานสวัสดิภาพความปลอดภัยและจราจร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</w:p>
    <w:p w14:paraId="5A0B658C" w14:textId="77777777" w:rsidR="00FF5208" w:rsidRPr="00F55C0A" w:rsidRDefault="00FF5208" w:rsidP="00FF520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0243845B" w14:textId="77777777" w:rsidR="00FF5208" w:rsidRPr="007A78AD" w:rsidRDefault="00FF5208" w:rsidP="00FF5208">
      <w:pPr>
        <w:ind w:left="1440" w:right="-483"/>
        <w:rPr>
          <w:rFonts w:ascii="TH SarabunPSK" w:hAnsi="TH SarabunPSK" w:cs="TH SarabunPSK"/>
        </w:rPr>
      </w:pPr>
      <w:r w:rsidRPr="00BE41CC">
        <w:rPr>
          <w:rFonts w:ascii="TH SarabunPSK" w:hAnsi="TH SarabunPSK" w:cs="TH SarabunPSK"/>
          <w:color w:val="000000"/>
        </w:rPr>
        <w:t>3</w:t>
      </w:r>
      <w:r w:rsidRPr="00BE41CC">
        <w:rPr>
          <w:rFonts w:ascii="TH SarabunPSK" w:hAnsi="TH SarabunPSK" w:cs="TH SarabunPSK"/>
          <w:color w:val="000000"/>
          <w:cs/>
        </w:rPr>
        <w:t>.</w:t>
      </w:r>
      <w:r w:rsidRPr="00BE41CC">
        <w:rPr>
          <w:rFonts w:ascii="TH SarabunPSK" w:hAnsi="TH SarabunPSK" w:cs="TH SarabunPSK"/>
          <w:color w:val="000000"/>
        </w:rPr>
        <w:t>3</w:t>
      </w:r>
      <w:r w:rsidRPr="00BE41CC">
        <w:rPr>
          <w:rFonts w:ascii="TH SarabunPSK" w:hAnsi="TH SarabunPSK" w:cs="TH SarabunPSK"/>
          <w:color w:val="000000"/>
          <w:cs/>
        </w:rPr>
        <w:t>.</w:t>
      </w:r>
      <w:r w:rsidRPr="00BE41CC">
        <w:rPr>
          <w:rFonts w:ascii="TH SarabunPSK" w:hAnsi="TH SarabunPSK" w:cs="TH SarabunPSK"/>
          <w:color w:val="000000"/>
        </w:rPr>
        <w:t>1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คร</w:t>
      </w:r>
      <w:r>
        <w:rPr>
          <w:rFonts w:ascii="TH SarabunPSK" w:hAnsi="TH SarabunPSK" w:cs="TH SarabunPSK" w:hint="cs"/>
          <w:cs/>
        </w:rPr>
        <w:t xml:space="preserve">ู  </w:t>
      </w:r>
      <w:r w:rsidRPr="007A78AD">
        <w:rPr>
          <w:rFonts w:ascii="TH SarabunPSK" w:hAnsi="TH SarabunPSK" w:cs="TH SarabunPSK"/>
          <w:cs/>
        </w:rPr>
        <w:t>บุคลากร</w:t>
      </w:r>
      <w:r>
        <w:rPr>
          <w:rFonts w:ascii="TH SarabunPSK" w:hAnsi="TH SarabunPSK" w:cs="TH SarabunPSK" w:hint="cs"/>
          <w:cs/>
        </w:rPr>
        <w:t>และนักเรียน</w:t>
      </w:r>
      <w:r w:rsidRPr="007A78AD">
        <w:rPr>
          <w:rFonts w:ascii="TH SarabunPSK" w:hAnsi="TH SarabunPSK" w:cs="TH SarabunPSK"/>
          <w:cs/>
        </w:rPr>
        <w:t>โรงเรียนมารีย์อนุสรณ์ได้รับความปลอดภัย</w:t>
      </w:r>
      <w:r>
        <w:rPr>
          <w:rFonts w:ascii="TH SarabunPSK" w:hAnsi="TH SarabunPSK" w:cs="TH SarabunPSK"/>
          <w:cs/>
        </w:rPr>
        <w:t xml:space="preserve">ร้อยละ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90</w:t>
      </w:r>
    </w:p>
    <w:p w14:paraId="7339437D" w14:textId="77777777" w:rsidR="00FF5208" w:rsidRPr="00BE41CC" w:rsidRDefault="00FF5208" w:rsidP="00FF5208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A78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ปฏิบัติตามกฎจราจร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0</w:t>
      </w:r>
    </w:p>
    <w:p w14:paraId="76DF0799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65336CCB" w14:textId="77777777" w:rsidR="00FF5208" w:rsidRPr="005A45C6" w:rsidRDefault="00FF5208" w:rsidP="00FF5208">
      <w:pPr>
        <w:rPr>
          <w:rFonts w:ascii="TH SarabunPSK" w:hAnsi="TH SarabunPSK" w:cs="TH SarabunPSK"/>
          <w:b/>
          <w:bCs/>
        </w:rPr>
      </w:pPr>
      <w:r w:rsidRPr="005A45C6">
        <w:rPr>
          <w:rFonts w:ascii="TH SarabunPSK" w:hAnsi="TH SarabunPSK" w:cs="TH SarabunPSK" w:hint="cs"/>
          <w:b/>
          <w:bCs/>
          <w:cs/>
        </w:rPr>
        <w:t>4</w:t>
      </w:r>
      <w:r w:rsidRPr="005A45C6">
        <w:rPr>
          <w:rFonts w:ascii="TH SarabunPSK" w:hAnsi="TH SarabunPSK" w:cs="TH SarabunPSK"/>
          <w:b/>
          <w:bCs/>
          <w:cs/>
        </w:rPr>
        <w:t>. งบประมาณ</w:t>
      </w:r>
    </w:p>
    <w:p w14:paraId="00E19D76" w14:textId="77777777" w:rsidR="00FF5208" w:rsidRPr="005A45C6" w:rsidRDefault="00FF5208" w:rsidP="00FF5208">
      <w:pPr>
        <w:ind w:firstLine="720"/>
        <w:rPr>
          <w:rFonts w:ascii="TH SarabunPSK" w:hAnsi="TH SarabunPSK" w:cs="TH SarabunPSK"/>
        </w:rPr>
      </w:pPr>
      <w:r w:rsidRPr="005A45C6">
        <w:rPr>
          <w:rFonts w:ascii="TH SarabunPSK" w:hAnsi="TH SarabunPSK" w:cs="TH SarabunPSK" w:hint="cs"/>
          <w:cs/>
        </w:rPr>
        <w:t>4</w:t>
      </w:r>
      <w:r w:rsidRPr="005A45C6">
        <w:rPr>
          <w:rFonts w:ascii="TH SarabunPSK" w:hAnsi="TH SarabunPSK" w:cs="TH SarabunPSK"/>
          <w:cs/>
        </w:rPr>
        <w:t>.1 งบโรงเรียน</w:t>
      </w:r>
      <w:r w:rsidRPr="005A45C6">
        <w:rPr>
          <w:rFonts w:ascii="TH SarabunPSK" w:hAnsi="TH SarabunPSK" w:cs="TH SarabunPSK"/>
          <w:u w:val="dotted"/>
          <w:cs/>
        </w:rPr>
        <w:t xml:space="preserve">  </w:t>
      </w:r>
      <w:r w:rsidRPr="005A45C6">
        <w:rPr>
          <w:rFonts w:ascii="TH SarabunPSK" w:hAnsi="TH SarabunPSK" w:cs="TH SarabunPSK"/>
          <w:u w:val="dotted"/>
          <w:cs/>
        </w:rPr>
        <w:tab/>
      </w:r>
      <w:r w:rsidRPr="005A45C6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>53</w:t>
      </w:r>
      <w:r>
        <w:rPr>
          <w:rFonts w:ascii="TH SarabunPSK" w:hAnsi="TH SarabunPSK" w:cs="TH SarabunPSK"/>
          <w:u w:val="dotted"/>
        </w:rPr>
        <w:t>,</w:t>
      </w:r>
      <w:r>
        <w:rPr>
          <w:rFonts w:ascii="TH SarabunPSK" w:hAnsi="TH SarabunPSK" w:cs="TH SarabunPSK" w:hint="cs"/>
          <w:u w:val="dotted"/>
          <w:cs/>
        </w:rPr>
        <w:t>240</w:t>
      </w:r>
      <w:r w:rsidRPr="005A45C6">
        <w:rPr>
          <w:rFonts w:ascii="TH SarabunPSK" w:hAnsi="TH SarabunPSK" w:cs="TH SarabunPSK" w:hint="cs"/>
          <w:u w:val="dotted"/>
          <w:cs/>
        </w:rPr>
        <w:t xml:space="preserve">  </w:t>
      </w:r>
      <w:r w:rsidRPr="005A45C6">
        <w:rPr>
          <w:rFonts w:ascii="TH SarabunPSK" w:hAnsi="TH SarabunPSK" w:cs="TH SarabunPSK"/>
          <w:u w:val="dotted"/>
          <w:cs/>
        </w:rPr>
        <w:t xml:space="preserve"> </w:t>
      </w:r>
      <w:r w:rsidRPr="005A45C6">
        <w:rPr>
          <w:rFonts w:ascii="TH SarabunPSK" w:hAnsi="TH SarabunPSK" w:cs="TH SarabunPSK" w:hint="cs"/>
          <w:u w:val="dotted"/>
          <w:cs/>
        </w:rPr>
        <w:t xml:space="preserve">     </w:t>
      </w:r>
      <w:r w:rsidRPr="005A45C6">
        <w:rPr>
          <w:rFonts w:ascii="TH SarabunPSK" w:hAnsi="TH SarabunPSK" w:cs="TH SarabunPSK"/>
          <w:u w:val="dotted"/>
          <w:cs/>
        </w:rPr>
        <w:t xml:space="preserve">   </w:t>
      </w:r>
      <w:r w:rsidRPr="005A45C6">
        <w:rPr>
          <w:rFonts w:ascii="TH SarabunPSK" w:hAnsi="TH SarabunPSK" w:cs="TH SarabunPSK"/>
          <w:cs/>
        </w:rPr>
        <w:t xml:space="preserve">บาท    </w:t>
      </w:r>
      <w:r w:rsidRPr="005A45C6">
        <w:rPr>
          <w:rFonts w:ascii="TH SarabunPSK" w:hAnsi="TH SarabunPSK" w:cs="TH SarabunPSK"/>
        </w:rPr>
        <w:tab/>
        <w:t>4</w:t>
      </w:r>
      <w:r w:rsidRPr="005A45C6">
        <w:rPr>
          <w:rFonts w:ascii="TH SarabunPSK" w:hAnsi="TH SarabunPSK" w:cs="TH SarabunPSK"/>
          <w:cs/>
        </w:rPr>
        <w:t>.</w:t>
      </w:r>
      <w:r w:rsidRPr="005A45C6">
        <w:rPr>
          <w:rFonts w:ascii="TH SarabunPSK" w:hAnsi="TH SarabunPSK" w:cs="TH SarabunPSK"/>
        </w:rPr>
        <w:t xml:space="preserve">2  </w:t>
      </w:r>
      <w:r w:rsidRPr="005A45C6">
        <w:rPr>
          <w:rFonts w:ascii="TH SarabunPSK" w:hAnsi="TH SarabunPSK" w:cs="TH SarabunPSK" w:hint="cs"/>
          <w:cs/>
        </w:rPr>
        <w:t>งบโครงการเรียนฟรี ..............................</w:t>
      </w:r>
    </w:p>
    <w:p w14:paraId="6A62790D" w14:textId="77777777" w:rsidR="00FF5208" w:rsidRPr="005A45C6" w:rsidRDefault="00FF5208" w:rsidP="00FF5208">
      <w:pPr>
        <w:ind w:firstLine="720"/>
        <w:rPr>
          <w:rFonts w:ascii="TH SarabunPSK" w:hAnsi="TH SarabunPSK" w:cs="TH SarabunPSK"/>
          <w:cs/>
        </w:rPr>
      </w:pPr>
      <w:r w:rsidRPr="005A45C6">
        <w:rPr>
          <w:rFonts w:ascii="TH SarabunPSK" w:hAnsi="TH SarabunPSK" w:cs="TH SarabunPSK" w:hint="cs"/>
          <w:cs/>
        </w:rPr>
        <w:t>4</w:t>
      </w:r>
      <w:r w:rsidRPr="005A45C6">
        <w:rPr>
          <w:rFonts w:ascii="TH SarabunPSK" w:hAnsi="TH SarabunPSK" w:cs="TH SarabunPSK"/>
          <w:cs/>
        </w:rPr>
        <w:t>.</w:t>
      </w:r>
      <w:r w:rsidRPr="005A45C6">
        <w:rPr>
          <w:rFonts w:ascii="TH SarabunPSK" w:hAnsi="TH SarabunPSK" w:cs="TH SarabunPSK"/>
        </w:rPr>
        <w:t>3</w:t>
      </w:r>
      <w:r w:rsidRPr="005A45C6">
        <w:rPr>
          <w:rFonts w:ascii="TH SarabunPSK" w:hAnsi="TH SarabunPSK" w:cs="TH SarabunPSK"/>
          <w:cs/>
        </w:rPr>
        <w:t xml:space="preserve"> งบจัดหา</w:t>
      </w:r>
      <w:r w:rsidRPr="005A45C6">
        <w:rPr>
          <w:rFonts w:ascii="TH SarabunPSK" w:hAnsi="TH SarabunPSK" w:cs="TH SarabunPSK"/>
          <w:u w:val="dotted"/>
        </w:rPr>
        <w:tab/>
      </w:r>
      <w:r w:rsidRPr="005A45C6">
        <w:rPr>
          <w:rFonts w:ascii="TH SarabunPSK" w:hAnsi="TH SarabunPSK" w:cs="TH SarabunPSK"/>
          <w:u w:val="dotted"/>
        </w:rPr>
        <w:tab/>
      </w:r>
      <w:r w:rsidRPr="005A45C6">
        <w:rPr>
          <w:rFonts w:ascii="TH SarabunPSK" w:hAnsi="TH SarabunPSK" w:cs="TH SarabunPSK"/>
          <w:u w:val="dotted"/>
        </w:rPr>
        <w:tab/>
      </w:r>
      <w:r w:rsidRPr="005A45C6">
        <w:rPr>
          <w:rFonts w:ascii="TH SarabunPSK" w:hAnsi="TH SarabunPSK" w:cs="TH SarabunPSK"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cs/>
        </w:rPr>
        <w:t>บาท</w:t>
      </w:r>
    </w:p>
    <w:p w14:paraId="5ECAE8F9" w14:textId="77777777" w:rsidR="00FF5208" w:rsidRPr="005A45C6" w:rsidRDefault="00FF5208" w:rsidP="00FF5208">
      <w:pPr>
        <w:rPr>
          <w:rFonts w:ascii="TH SarabunPSK" w:hAnsi="TH SarabunPSK" w:cs="TH SarabunPSK"/>
          <w:b/>
          <w:bCs/>
        </w:rPr>
      </w:pPr>
      <w:r w:rsidRPr="005A45C6">
        <w:rPr>
          <w:rFonts w:ascii="TH SarabunPSK" w:hAnsi="TH SarabunPSK" w:cs="TH SarabunPSK"/>
          <w:b/>
          <w:bCs/>
          <w:cs/>
        </w:rPr>
        <w:t xml:space="preserve">               รวมเป็นเงิน</w:t>
      </w:r>
      <w:r w:rsidRPr="005A45C6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5A45C6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u w:val="dotted"/>
          <w:cs/>
        </w:rPr>
        <w:t>53</w:t>
      </w:r>
      <w:r>
        <w:rPr>
          <w:rFonts w:ascii="TH SarabunPSK" w:hAnsi="TH SarabunPSK" w:cs="TH SarabunPSK"/>
          <w:b/>
          <w:bCs/>
          <w:u w:val="dotted"/>
        </w:rPr>
        <w:t>,</w:t>
      </w:r>
      <w:r>
        <w:rPr>
          <w:rFonts w:ascii="TH SarabunPSK" w:hAnsi="TH SarabunPSK" w:cs="TH SarabunPSK" w:hint="cs"/>
          <w:b/>
          <w:bCs/>
          <w:u w:val="dotted"/>
          <w:cs/>
        </w:rPr>
        <w:t>240</w:t>
      </w:r>
      <w:r w:rsidRPr="005A45C6">
        <w:rPr>
          <w:rFonts w:ascii="TH SarabunPSK" w:hAnsi="TH SarabunPSK" w:cs="TH SarabunPSK" w:hint="cs"/>
          <w:b/>
          <w:bCs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b/>
          <w:bCs/>
          <w:cs/>
        </w:rPr>
        <w:t xml:space="preserve"> บาท</w:t>
      </w:r>
    </w:p>
    <w:p w14:paraId="29588A6D" w14:textId="77777777" w:rsidR="00FF5208" w:rsidRPr="00BE41CC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44C335A3" w14:textId="77777777" w:rsidR="00FF5208" w:rsidRPr="00BE41CC" w:rsidRDefault="00FF5208" w:rsidP="00FF5208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เนินการ</w:t>
      </w:r>
    </w:p>
    <w:p w14:paraId="0FED9758" w14:textId="77777777" w:rsidR="00FF5208" w:rsidRPr="00FC62F8" w:rsidRDefault="00FF5208" w:rsidP="00FF5208">
      <w:pPr>
        <w:ind w:firstLine="7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1</w:t>
      </w:r>
      <w:r w:rsidRPr="00295259">
        <w:rPr>
          <w:rFonts w:ascii="TH SarabunPSK" w:hAnsi="TH SarabunPSK" w:cs="TH SarabunPSK" w:hint="cs"/>
          <w:color w:val="000000"/>
          <w:cs/>
        </w:rPr>
        <w:t xml:space="preserve">. </w:t>
      </w:r>
      <w:r w:rsidRPr="00295259">
        <w:rPr>
          <w:rFonts w:ascii="TH SarabunPSK" w:eastAsia="Calibri" w:hAnsi="TH SarabunPSK" w:cs="TH SarabunPSK"/>
          <w:cs/>
        </w:rPr>
        <w:t>งานสวัสดิภาพความปลอดภัยและจราจ</w:t>
      </w:r>
      <w:r>
        <w:rPr>
          <w:rFonts w:ascii="TH SarabunPSK" w:eastAsia="Calibri" w:hAnsi="TH SarabunPSK" w:cs="TH SarabunPSK" w:hint="cs"/>
          <w:cs/>
        </w:rPr>
        <w:t>ร</w:t>
      </w:r>
      <w:r>
        <w:rPr>
          <w:rFonts w:ascii="TH SarabunPSK" w:hAnsi="TH SarabunPSK" w:cs="TH SarabunPSK"/>
          <w:color w:val="000000"/>
          <w:cs/>
        </w:rPr>
        <w:t xml:space="preserve"> โรงเรียนมารีย</w:t>
      </w:r>
      <w:r>
        <w:rPr>
          <w:rFonts w:ascii="TH SarabunPSK" w:hAnsi="TH SarabunPSK" w:cs="TH SarabunPSK" w:hint="cs"/>
          <w:color w:val="000000"/>
          <w:cs/>
        </w:rPr>
        <w:t>์อนุสรณ์  ต.ชุมเห็ด  อ.เมืองบุรีรัมย์  จ.บุรีรัมย์</w:t>
      </w:r>
    </w:p>
    <w:p w14:paraId="28D3B861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5D55178F" w14:textId="77777777" w:rsidR="00FF5208" w:rsidRPr="00BE41CC" w:rsidRDefault="00FF5208" w:rsidP="00FF5208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 เครื่องมือการติดตามและประเมินผล</w:t>
      </w:r>
    </w:p>
    <w:p w14:paraId="2475BD3D" w14:textId="77777777" w:rsidR="00FF5208" w:rsidRPr="00BE41CC" w:rsidRDefault="00FF5208" w:rsidP="00FF5208">
      <w:pPr>
        <w:ind w:right="-483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6</w:t>
      </w:r>
      <w:r w:rsidRPr="00BE41CC">
        <w:rPr>
          <w:rFonts w:ascii="TH SarabunPSK" w:hAnsi="TH SarabunPSK" w:cs="TH SarabunPSK"/>
          <w:cs/>
        </w:rPr>
        <w:t xml:space="preserve">.1 </w:t>
      </w:r>
      <w:r w:rsidRPr="0062190E">
        <w:rPr>
          <w:rFonts w:ascii="TH SarabunPSK" w:hAnsi="TH SarabunPSK" w:cs="TH SarabunPSK" w:hint="cs"/>
          <w:cs/>
        </w:rPr>
        <w:t>แบบสอบถามความพึงพอใจ</w:t>
      </w:r>
      <w:r w:rsidRPr="00295259">
        <w:rPr>
          <w:rFonts w:ascii="TH SarabunPSK" w:eastAsia="Calibri" w:hAnsi="TH SarabunPSK" w:cs="TH SarabunPSK"/>
          <w:cs/>
        </w:rPr>
        <w:t xml:space="preserve">งานสวัสดิภาพความปลอดภัยและจราจร    </w:t>
      </w:r>
      <w:r w:rsidRPr="00295259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มารีย์อนุสรณ์</w:t>
      </w:r>
    </w:p>
    <w:p w14:paraId="53E9A367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452E82E1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245FD120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0AE674DF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461E43FC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12230480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64704FD4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482"/>
        <w:gridCol w:w="2881"/>
        <w:gridCol w:w="982"/>
        <w:gridCol w:w="1135"/>
        <w:gridCol w:w="2312"/>
        <w:gridCol w:w="1242"/>
      </w:tblGrid>
      <w:tr w:rsidR="00FF5208" w14:paraId="3DA9FD38" w14:textId="77777777" w:rsidTr="00DE7BB7">
        <w:trPr>
          <w:trHeight w:val="1077"/>
          <w:tblHeader/>
        </w:trPr>
        <w:tc>
          <w:tcPr>
            <w:tcW w:w="482" w:type="dxa"/>
            <w:vAlign w:val="center"/>
          </w:tcPr>
          <w:p w14:paraId="43B37419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lastRenderedPageBreak/>
              <w:t>ที่</w:t>
            </w:r>
          </w:p>
        </w:tc>
        <w:tc>
          <w:tcPr>
            <w:tcW w:w="2881" w:type="dxa"/>
            <w:vAlign w:val="center"/>
          </w:tcPr>
          <w:p w14:paraId="5679B521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982" w:type="dxa"/>
            <w:vAlign w:val="center"/>
          </w:tcPr>
          <w:p w14:paraId="162688DC" w14:textId="77777777" w:rsidR="00FF5208" w:rsidRPr="005C557D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55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ฐานที่(ของโรงเรียน</w:t>
            </w:r>
            <w:r w:rsidRPr="005C557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135" w:type="dxa"/>
            <w:vAlign w:val="center"/>
          </w:tcPr>
          <w:p w14:paraId="5F5D198A" w14:textId="77777777" w:rsidR="00FF5208" w:rsidRPr="005C557D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12" w:type="dxa"/>
            <w:vAlign w:val="center"/>
          </w:tcPr>
          <w:p w14:paraId="11A9B720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242" w:type="dxa"/>
            <w:vAlign w:val="center"/>
          </w:tcPr>
          <w:p w14:paraId="36E300FF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ประมาณ</w:t>
            </w:r>
          </w:p>
        </w:tc>
      </w:tr>
      <w:tr w:rsidR="00FF5208" w14:paraId="0252DA46" w14:textId="77777777" w:rsidTr="00DE7BB7">
        <w:trPr>
          <w:trHeight w:val="1553"/>
        </w:trPr>
        <w:tc>
          <w:tcPr>
            <w:tcW w:w="482" w:type="dxa"/>
          </w:tcPr>
          <w:p w14:paraId="3D642B3B" w14:textId="77777777" w:rsidR="00FF5208" w:rsidRPr="00C613A2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13A2">
              <w:rPr>
                <w:rFonts w:ascii="TH SarabunPSK" w:hAnsi="TH SarabunPSK" w:cs="TH SarabunPSK" w:hint="cs"/>
                <w:color w:val="000000"/>
                <w:cs/>
              </w:rPr>
              <w:t>1.</w:t>
            </w:r>
          </w:p>
        </w:tc>
        <w:tc>
          <w:tcPr>
            <w:tcW w:w="2881" w:type="dxa"/>
          </w:tcPr>
          <w:p w14:paraId="46DB40C3" w14:textId="77777777" w:rsidR="00FF5208" w:rsidRPr="008B477C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29673E">
              <w:rPr>
                <w:rFonts w:ascii="TH SarabunPSK" w:hAnsi="TH SarabunPSK" w:cs="TH SarabunPSK" w:hint="cs"/>
                <w:cs/>
              </w:rPr>
              <w:t>ขับขี่ปลอดภัย ใส่ใจกฎจราจร ลดอุบัติเหตุบนท้องถน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82" w:type="dxa"/>
          </w:tcPr>
          <w:p w14:paraId="645059DF" w14:textId="77777777" w:rsidR="00FF5208" w:rsidRDefault="00FF5208" w:rsidP="00DE7BB7">
            <w:pPr>
              <w:jc w:val="center"/>
              <w:rPr>
                <w:rFonts w:ascii="TH SarabunPSK" w:hAnsi="TH SarabunPSK" w:cs="TH SarabunPSK"/>
              </w:rPr>
            </w:pPr>
          </w:p>
          <w:p w14:paraId="7994A277" w14:textId="77777777" w:rsidR="00FF5208" w:rsidRPr="005C557D" w:rsidRDefault="00FF5208" w:rsidP="00DE7BB7">
            <w:pPr>
              <w:jc w:val="center"/>
              <w:rPr>
                <w:rFonts w:ascii="TH SarabunPSK" w:hAnsi="TH SarabunPSK" w:cs="TH SarabunPSK"/>
              </w:rPr>
            </w:pPr>
            <w:r w:rsidRPr="005C557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5" w:type="dxa"/>
          </w:tcPr>
          <w:p w14:paraId="5629A2FE" w14:textId="77777777" w:rsidR="00FF5208" w:rsidRPr="005C557D" w:rsidRDefault="00FF5208" w:rsidP="00DE7BB7">
            <w:pPr>
              <w:jc w:val="center"/>
              <w:rPr>
                <w:rFonts w:ascii="TH SarabunPSK" w:hAnsi="TH SarabunPSK" w:cs="TH SarabunPSK"/>
                <w:cs/>
              </w:rPr>
            </w:pPr>
            <w:r w:rsidRPr="0043644E">
              <w:rPr>
                <w:rFonts w:ascii="TH SarabunPSK" w:hAnsi="TH SarabunPSK" w:cs="TH SarabunPSK"/>
                <w:cs/>
              </w:rPr>
              <w:t>ตลอดปีการศึกษา 2567</w:t>
            </w:r>
          </w:p>
        </w:tc>
        <w:tc>
          <w:tcPr>
            <w:tcW w:w="2312" w:type="dxa"/>
          </w:tcPr>
          <w:p w14:paraId="165EDC8B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503F740C" w14:textId="77777777" w:rsidR="00FF5208" w:rsidRPr="00057FD6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242" w:type="dxa"/>
          </w:tcPr>
          <w:p w14:paraId="2D53C900" w14:textId="77777777" w:rsidR="00FF5208" w:rsidRPr="007B237E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3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660</w:t>
            </w:r>
          </w:p>
        </w:tc>
      </w:tr>
      <w:tr w:rsidR="00FF5208" w14:paraId="0A18A895" w14:textId="77777777" w:rsidTr="00DE7BB7">
        <w:trPr>
          <w:trHeight w:val="1161"/>
        </w:trPr>
        <w:tc>
          <w:tcPr>
            <w:tcW w:w="482" w:type="dxa"/>
          </w:tcPr>
          <w:p w14:paraId="3F8C57AB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060C035C" w14:textId="77777777" w:rsidR="00FF5208" w:rsidRPr="00C613A2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2881" w:type="dxa"/>
          </w:tcPr>
          <w:p w14:paraId="15E98870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</w:rPr>
            </w:pPr>
          </w:p>
          <w:p w14:paraId="3B23E404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่างไกลภัยจากยุงและแมล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982" w:type="dxa"/>
          </w:tcPr>
          <w:p w14:paraId="6AEF3130" w14:textId="77777777" w:rsidR="00FF5208" w:rsidRDefault="00FF5208" w:rsidP="00DE7BB7">
            <w:pPr>
              <w:jc w:val="center"/>
              <w:rPr>
                <w:rFonts w:ascii="TH SarabunPSK" w:hAnsi="TH SarabunPSK" w:cs="TH SarabunPSK"/>
              </w:rPr>
            </w:pPr>
          </w:p>
          <w:p w14:paraId="753EE011" w14:textId="77777777" w:rsidR="00FF5208" w:rsidRPr="005C557D" w:rsidRDefault="00FF5208" w:rsidP="00DE7BB7">
            <w:pPr>
              <w:jc w:val="center"/>
              <w:rPr>
                <w:rFonts w:ascii="TH SarabunPSK" w:hAnsi="TH SarabunPSK" w:cs="TH SarabunPSK"/>
                <w:cs/>
              </w:rPr>
            </w:pPr>
            <w:r w:rsidRPr="005C557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5" w:type="dxa"/>
          </w:tcPr>
          <w:p w14:paraId="0826E018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s/>
              </w:rPr>
            </w:pPr>
            <w:r w:rsidRPr="0043644E">
              <w:rPr>
                <w:rFonts w:ascii="TH SarabunPSK" w:hAnsi="TH SarabunPSK" w:cs="TH SarabunPSK"/>
                <w:cs/>
              </w:rPr>
              <w:t>ตลอดปีการศึกษา 2567</w:t>
            </w:r>
          </w:p>
        </w:tc>
        <w:tc>
          <w:tcPr>
            <w:tcW w:w="2312" w:type="dxa"/>
          </w:tcPr>
          <w:p w14:paraId="566FAC32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152DCBD7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242" w:type="dxa"/>
          </w:tcPr>
          <w:p w14:paraId="18F1AA22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600</w:t>
            </w:r>
          </w:p>
        </w:tc>
      </w:tr>
      <w:tr w:rsidR="00FF5208" w14:paraId="6AB5C7F1" w14:textId="77777777" w:rsidTr="00DE7BB7">
        <w:trPr>
          <w:trHeight w:val="1175"/>
        </w:trPr>
        <w:tc>
          <w:tcPr>
            <w:tcW w:w="482" w:type="dxa"/>
          </w:tcPr>
          <w:p w14:paraId="6F080184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212F174C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2881" w:type="dxa"/>
          </w:tcPr>
          <w:p w14:paraId="269D7948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</w:rPr>
            </w:pPr>
          </w:p>
          <w:p w14:paraId="02427B41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982" w:type="dxa"/>
          </w:tcPr>
          <w:p w14:paraId="4B7F13A7" w14:textId="77777777" w:rsidR="00FF5208" w:rsidRDefault="00FF5208" w:rsidP="00DE7BB7">
            <w:pPr>
              <w:jc w:val="center"/>
              <w:rPr>
                <w:rFonts w:ascii="TH SarabunPSK" w:hAnsi="TH SarabunPSK" w:cs="TH SarabunPSK"/>
              </w:rPr>
            </w:pPr>
          </w:p>
          <w:p w14:paraId="6521B97F" w14:textId="77777777" w:rsidR="00FF5208" w:rsidRPr="005C557D" w:rsidRDefault="00FF5208" w:rsidP="00DE7BB7">
            <w:pPr>
              <w:jc w:val="center"/>
              <w:rPr>
                <w:rFonts w:ascii="TH SarabunPSK" w:hAnsi="TH SarabunPSK" w:cs="TH SarabunPSK"/>
                <w:cs/>
              </w:rPr>
            </w:pPr>
            <w:r w:rsidRPr="005C557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5" w:type="dxa"/>
          </w:tcPr>
          <w:p w14:paraId="59D62716" w14:textId="77777777" w:rsidR="00FF5208" w:rsidRDefault="00FF5208" w:rsidP="00DE7BB7">
            <w:pPr>
              <w:jc w:val="center"/>
              <w:rPr>
                <w:rFonts w:ascii="TH SarabunPSK" w:hAnsi="TH SarabunPSK" w:cs="TH SarabunPSK"/>
              </w:rPr>
            </w:pPr>
          </w:p>
          <w:p w14:paraId="07A64AB1" w14:textId="77777777" w:rsidR="00FF5208" w:rsidRDefault="00FF5208" w:rsidP="00DE7B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 พ.ค.67 </w:t>
            </w:r>
          </w:p>
          <w:p w14:paraId="118C17A9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12" w:type="dxa"/>
          </w:tcPr>
          <w:p w14:paraId="46745A14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78B08721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242" w:type="dxa"/>
          </w:tcPr>
          <w:p w14:paraId="273D0356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80</w:t>
            </w:r>
          </w:p>
        </w:tc>
      </w:tr>
      <w:tr w:rsidR="00FF5208" w14:paraId="2C6F072A" w14:textId="77777777" w:rsidTr="00DE7BB7">
        <w:trPr>
          <w:trHeight w:val="377"/>
        </w:trPr>
        <w:tc>
          <w:tcPr>
            <w:tcW w:w="7792" w:type="dxa"/>
            <w:gridSpan w:val="5"/>
          </w:tcPr>
          <w:p w14:paraId="5AC45040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รวมประมาณการค่าใช้จ่า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ห้า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ื่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าม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ั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องร้อยสี่สิบ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ถ้วน)</w:t>
            </w:r>
          </w:p>
        </w:tc>
        <w:tc>
          <w:tcPr>
            <w:tcW w:w="1242" w:type="dxa"/>
          </w:tcPr>
          <w:p w14:paraId="38479013" w14:textId="77777777" w:rsidR="00FF5208" w:rsidRPr="000C27A5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3,240</w:t>
            </w:r>
          </w:p>
        </w:tc>
      </w:tr>
    </w:tbl>
    <w:p w14:paraId="3A729D11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5A00619A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5BAD3546" w14:textId="77777777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8. การประเมินผล</w:t>
      </w:r>
    </w:p>
    <w:p w14:paraId="1EE1A097" w14:textId="56F6F685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3057"/>
        <w:gridCol w:w="3188"/>
        <w:gridCol w:w="2805"/>
      </w:tblGrid>
      <w:tr w:rsidR="00FF5208" w14:paraId="1DA2C3FE" w14:textId="77777777" w:rsidTr="00DE7BB7">
        <w:trPr>
          <w:trHeight w:val="378"/>
        </w:trPr>
        <w:tc>
          <w:tcPr>
            <w:tcW w:w="3057" w:type="dxa"/>
          </w:tcPr>
          <w:p w14:paraId="50DA7262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3188" w:type="dxa"/>
          </w:tcPr>
          <w:p w14:paraId="6762F5E9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ัวชี้วัดความสำเร็จ</w:t>
            </w:r>
          </w:p>
        </w:tc>
        <w:tc>
          <w:tcPr>
            <w:tcW w:w="2805" w:type="dxa"/>
          </w:tcPr>
          <w:p w14:paraId="5A80E374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ครื่องมือที่ใช้</w:t>
            </w:r>
          </w:p>
        </w:tc>
      </w:tr>
      <w:tr w:rsidR="00FF5208" w14:paraId="17A4B7C2" w14:textId="77777777" w:rsidTr="00DE7BB7">
        <w:trPr>
          <w:trHeight w:val="3022"/>
        </w:trPr>
        <w:tc>
          <w:tcPr>
            <w:tcW w:w="3057" w:type="dxa"/>
          </w:tcPr>
          <w:p w14:paraId="08459B81" w14:textId="77777777" w:rsidR="00FF5208" w:rsidRPr="00C613A2" w:rsidRDefault="00FF5208" w:rsidP="00DE7BB7">
            <w:pPr>
              <w:rPr>
                <w:rFonts w:ascii="TH SarabunPSK" w:hAnsi="TH SarabunPSK" w:cs="TH SarabunPSK"/>
                <w:color w:val="000000"/>
              </w:rPr>
            </w:pPr>
            <w:r w:rsidRPr="00C613A2">
              <w:rPr>
                <w:rFonts w:ascii="TH SarabunPSK" w:hAnsi="TH SarabunPSK" w:cs="TH SarabunPSK"/>
                <w:color w:val="000000"/>
              </w:rPr>
              <w:t>1</w:t>
            </w:r>
            <w:r w:rsidRPr="00C613A2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ับขี่ปลอดภัย</w:t>
            </w:r>
            <w:r w:rsidRPr="008B477C">
              <w:rPr>
                <w:rFonts w:ascii="TH SarabunPSK" w:hAnsi="TH SarabunPSK" w:cs="TH SarabunPSK" w:hint="cs"/>
                <w:color w:val="000000"/>
                <w:cs/>
              </w:rPr>
              <w:t>ใส่ใจกฎจราจร ล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</w:t>
            </w:r>
            <w:r w:rsidRPr="008B477C">
              <w:rPr>
                <w:rFonts w:ascii="TH SarabunPSK" w:hAnsi="TH SarabunPSK" w:cs="TH SarabunPSK" w:hint="cs"/>
                <w:color w:val="000000"/>
                <w:cs/>
              </w:rPr>
              <w:t>อุบัติเหตุบนท้องถนน</w:t>
            </w:r>
          </w:p>
          <w:p w14:paraId="716B4820" w14:textId="77777777" w:rsidR="00FF5208" w:rsidRPr="00C613A2" w:rsidRDefault="00FF5208" w:rsidP="00DE7BB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 ห่างไกลภัยจากยุงและแมลง</w:t>
            </w:r>
          </w:p>
          <w:p w14:paraId="3BBAF088" w14:textId="77777777" w:rsidR="00FF5208" w:rsidRPr="00C613A2" w:rsidRDefault="00FF5208" w:rsidP="00DE7BB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 ซ้อมแผนเผชิญเหตุ</w:t>
            </w:r>
          </w:p>
        </w:tc>
        <w:tc>
          <w:tcPr>
            <w:tcW w:w="3188" w:type="dxa"/>
          </w:tcPr>
          <w:p w14:paraId="0DAA6375" w14:textId="77777777" w:rsidR="00FF5208" w:rsidRDefault="00FF5208" w:rsidP="00DE7BB7">
            <w:pPr>
              <w:ind w:right="-102"/>
              <w:rPr>
                <w:rFonts w:ascii="TH SarabunPSK" w:hAnsi="TH SarabunPSK" w:cs="TH SarabunPSK"/>
              </w:rPr>
            </w:pPr>
            <w:r w:rsidRPr="007943D3">
              <w:rPr>
                <w:rFonts w:ascii="TH SarabunPSK" w:hAnsi="TH SarabunPSK" w:cs="TH SarabunPSK"/>
                <w:color w:val="000000"/>
              </w:rPr>
              <w:t>1</w:t>
            </w:r>
            <w:r w:rsidRPr="007943D3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 w:rsidRPr="007943D3">
              <w:rPr>
                <w:rFonts w:ascii="TH SarabunPSK" w:hAnsi="TH SarabunPSK" w:cs="TH SarabunPSK"/>
                <w:cs/>
              </w:rPr>
              <w:t>นักเรียนและผู้ใช้จัดกิจกรรม</w:t>
            </w:r>
            <w:r>
              <w:rPr>
                <w:rFonts w:ascii="TH SarabunPSK" w:hAnsi="TH SarabunPSK" w:cs="TH SarabunPSK" w:hint="cs"/>
                <w:cs/>
              </w:rPr>
              <w:t>นำความรู้ที่ได้รับไปใช้ในชีวิตประจำวัน</w:t>
            </w:r>
            <w:r w:rsidRPr="007943D3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90</w:t>
            </w:r>
          </w:p>
          <w:p w14:paraId="5CB62F02" w14:textId="77777777" w:rsidR="00FF5208" w:rsidRPr="007943D3" w:rsidRDefault="00FF5208" w:rsidP="00DE7BB7">
            <w:pPr>
              <w:ind w:right="-10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 xml:space="preserve">.ครู  </w:t>
            </w:r>
            <w:r w:rsidRPr="002E3AB3">
              <w:rPr>
                <w:rFonts w:ascii="TH SarabunPSK" w:hAnsi="TH SarabunPSK" w:cs="TH SarabunPSK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s/>
              </w:rPr>
              <w:t>และนักเรียนได้รับความรู้และทักษะในการขับขี่รถจักรยานยนต์ที่ถูกต้อง  ปลอดภัยและการป้องกันอุบัติเหตุบนท้องถนนร้อยละ 90</w:t>
            </w:r>
          </w:p>
          <w:p w14:paraId="54363FB5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805" w:type="dxa"/>
          </w:tcPr>
          <w:p w14:paraId="4036F6BE" w14:textId="77777777" w:rsidR="00FF5208" w:rsidRPr="0062190E" w:rsidRDefault="00FF5208" w:rsidP="00DE7BB7">
            <w:pPr>
              <w:rPr>
                <w:rFonts w:ascii="TH SarabunPSK" w:hAnsi="TH SarabunPSK" w:cs="TH SarabunPSK"/>
                <w:color w:val="000000"/>
              </w:rPr>
            </w:pPr>
            <w:r w:rsidRPr="0062190E">
              <w:rPr>
                <w:rFonts w:ascii="TH SarabunPSK" w:hAnsi="TH SarabunPSK" w:cs="TH SarabunPSK" w:hint="cs"/>
                <w:cs/>
              </w:rPr>
              <w:t>แบบสอบถามความพึงพอใจ</w:t>
            </w:r>
            <w:r w:rsidRPr="00295259">
              <w:rPr>
                <w:rFonts w:ascii="TH SarabunPSK" w:eastAsia="Calibri" w:hAnsi="TH SarabunPSK" w:cs="TH SarabunPSK"/>
                <w:cs/>
              </w:rPr>
              <w:t xml:space="preserve">งานสวัสดิภาพความปลอดภัยและจราจร   </w:t>
            </w:r>
            <w:r>
              <w:rPr>
                <w:rFonts w:ascii="TH SarabunPSK" w:hAnsi="TH SarabunPSK" w:cs="TH SarabunPSK" w:hint="cs"/>
                <w:cs/>
              </w:rPr>
              <w:t>โรงเรียนมารีย์อนุสรณ์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</w:tr>
    </w:tbl>
    <w:p w14:paraId="252A5410" w14:textId="1802D809" w:rsidR="00FF5208" w:rsidRDefault="00FF5208" w:rsidP="00FF5208">
      <w:pPr>
        <w:rPr>
          <w:rFonts w:ascii="TH SarabunPSK" w:hAnsi="TH SarabunPSK" w:cs="TH SarabunPSK"/>
          <w:b/>
          <w:bCs/>
          <w:color w:val="000000"/>
        </w:rPr>
      </w:pPr>
    </w:p>
    <w:p w14:paraId="63E7A155" w14:textId="26CB9AD6" w:rsidR="00FF5208" w:rsidRPr="00592C23" w:rsidRDefault="00FF5208" w:rsidP="00FF5208">
      <w:pPr>
        <w:rPr>
          <w:rFonts w:ascii="TH SarabunPSK" w:hAnsi="TH SarabunPSK" w:cs="TH SarabunPSK"/>
        </w:rPr>
      </w:pPr>
    </w:p>
    <w:p w14:paraId="48252A92" w14:textId="77777777" w:rsidR="00FF5208" w:rsidRDefault="00FF5208" w:rsidP="00FF5208">
      <w:pPr>
        <w:rPr>
          <w:rFonts w:ascii="TH SarabunPSK" w:hAnsi="TH SarabunPSK" w:cs="TH SarabunPSK"/>
          <w:b/>
          <w:bCs/>
          <w:noProof/>
          <w:color w:val="000000"/>
        </w:rPr>
      </w:pPr>
    </w:p>
    <w:p w14:paraId="54DF0412" w14:textId="1D167796" w:rsidR="00FF5208" w:rsidRDefault="00FF5208" w:rsidP="00FF5208">
      <w:pPr>
        <w:rPr>
          <w:rFonts w:ascii="TH SarabunPSK" w:hAnsi="TH SarabunPSK" w:cs="TH SarabunPSK"/>
        </w:rPr>
      </w:pPr>
    </w:p>
    <w:p w14:paraId="0AAC0900" w14:textId="01F67616" w:rsidR="00FF5208" w:rsidRDefault="00E67312" w:rsidP="00FF5208">
      <w:pPr>
        <w:rPr>
          <w:rFonts w:ascii="TH SarabunPSK" w:hAnsi="TH SarabunPSK" w:cs="TH SarabunPSK"/>
        </w:rPr>
      </w:pPr>
      <w:r w:rsidRPr="00F44A62">
        <w:rPr>
          <w:rFonts w:ascii="TH SarabunPSK" w:hAnsi="TH SarabunPSK" w:cs="TH SarabunPSK"/>
          <w:b/>
          <w:bCs/>
          <w:noProof/>
          <w:color w:val="000000"/>
        </w:rPr>
        <w:lastRenderedPageBreak/>
        <w:drawing>
          <wp:anchor distT="0" distB="0" distL="114300" distR="114300" simplePos="0" relativeHeight="251813376" behindDoc="0" locked="0" layoutInCell="1" allowOverlap="1" wp14:anchorId="44346F2B" wp14:editId="181ABB1D">
            <wp:simplePos x="0" y="0"/>
            <wp:positionH relativeFrom="page">
              <wp:posOffset>119888</wp:posOffset>
            </wp:positionH>
            <wp:positionV relativeFrom="paragraph">
              <wp:posOffset>-891032</wp:posOffset>
            </wp:positionV>
            <wp:extent cx="7743547" cy="10008235"/>
            <wp:effectExtent l="0" t="0" r="0" b="0"/>
            <wp:wrapNone/>
            <wp:docPr id="16" name="Picture 16" descr="C:\Users\PON\Pictures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N\Pictures\img06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547" cy="100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EC0B" w14:textId="77777777" w:rsidR="00FF5208" w:rsidRDefault="00FF5208" w:rsidP="00FF5208">
      <w:pPr>
        <w:rPr>
          <w:rFonts w:ascii="TH SarabunPSK" w:hAnsi="TH SarabunPSK" w:cs="TH SarabunPSK"/>
        </w:rPr>
      </w:pPr>
    </w:p>
    <w:p w14:paraId="6A290775" w14:textId="77777777" w:rsidR="00FF5208" w:rsidRDefault="00FF5208" w:rsidP="00FF5208">
      <w:pPr>
        <w:rPr>
          <w:rFonts w:ascii="TH SarabunPSK" w:hAnsi="TH SarabunPSK" w:cs="TH SarabunPSK"/>
        </w:rPr>
      </w:pPr>
    </w:p>
    <w:p w14:paraId="43100CD0" w14:textId="77777777" w:rsidR="00FF5208" w:rsidRDefault="00FF5208" w:rsidP="00FF5208">
      <w:pPr>
        <w:rPr>
          <w:rFonts w:ascii="TH SarabunPSK" w:hAnsi="TH SarabunPSK" w:cs="TH SarabunPSK"/>
        </w:rPr>
      </w:pPr>
    </w:p>
    <w:p w14:paraId="59C86453" w14:textId="77777777" w:rsidR="00FF5208" w:rsidRDefault="00FF5208" w:rsidP="00FF5208">
      <w:pPr>
        <w:rPr>
          <w:rFonts w:ascii="TH SarabunPSK" w:hAnsi="TH SarabunPSK" w:cs="TH SarabunPSK"/>
        </w:rPr>
      </w:pPr>
    </w:p>
    <w:p w14:paraId="77BD990B" w14:textId="77777777" w:rsidR="00FF5208" w:rsidRDefault="00FF5208" w:rsidP="00FF5208">
      <w:pPr>
        <w:rPr>
          <w:rFonts w:ascii="TH SarabunPSK" w:hAnsi="TH SarabunPSK" w:cs="TH SarabunPSK"/>
        </w:rPr>
      </w:pPr>
    </w:p>
    <w:p w14:paraId="3FA5337B" w14:textId="77777777" w:rsidR="00FF5208" w:rsidRDefault="00FF5208" w:rsidP="00FF5208">
      <w:pPr>
        <w:rPr>
          <w:rFonts w:ascii="TH SarabunPSK" w:hAnsi="TH SarabunPSK" w:cs="TH SarabunPSK"/>
        </w:rPr>
      </w:pPr>
    </w:p>
    <w:p w14:paraId="3FB4D285" w14:textId="77777777" w:rsidR="00FF5208" w:rsidRDefault="00FF5208" w:rsidP="00FF5208">
      <w:pPr>
        <w:rPr>
          <w:rFonts w:ascii="TH SarabunPSK" w:hAnsi="TH SarabunPSK" w:cs="TH SarabunPSK"/>
        </w:rPr>
      </w:pPr>
    </w:p>
    <w:p w14:paraId="16FD142E" w14:textId="77777777" w:rsidR="00FF5208" w:rsidRDefault="00FF5208" w:rsidP="00FF5208">
      <w:pPr>
        <w:rPr>
          <w:rFonts w:ascii="TH SarabunPSK" w:hAnsi="TH SarabunPSK" w:cs="TH SarabunPSK"/>
        </w:rPr>
      </w:pPr>
    </w:p>
    <w:p w14:paraId="05FBF6B7" w14:textId="77777777" w:rsidR="00FF5208" w:rsidRDefault="00FF5208" w:rsidP="00FF5208">
      <w:pPr>
        <w:rPr>
          <w:rFonts w:ascii="TH SarabunPSK" w:hAnsi="TH SarabunPSK" w:cs="TH SarabunPSK"/>
        </w:rPr>
      </w:pPr>
    </w:p>
    <w:p w14:paraId="2E348154" w14:textId="77777777" w:rsidR="00FF5208" w:rsidRDefault="00FF5208" w:rsidP="00FF5208">
      <w:pPr>
        <w:rPr>
          <w:rFonts w:ascii="TH SarabunPSK" w:hAnsi="TH SarabunPSK" w:cs="TH SarabunPSK"/>
        </w:rPr>
      </w:pPr>
    </w:p>
    <w:p w14:paraId="2F524BDC" w14:textId="77777777" w:rsidR="00FF5208" w:rsidRDefault="00FF5208" w:rsidP="00FF5208">
      <w:pPr>
        <w:rPr>
          <w:rFonts w:ascii="TH SarabunPSK" w:hAnsi="TH SarabunPSK" w:cs="TH SarabunPSK"/>
        </w:rPr>
      </w:pPr>
    </w:p>
    <w:p w14:paraId="0334F052" w14:textId="77777777" w:rsidR="00FF5208" w:rsidRDefault="00FF5208" w:rsidP="00FF5208">
      <w:pPr>
        <w:rPr>
          <w:rFonts w:ascii="TH SarabunPSK" w:hAnsi="TH SarabunPSK" w:cs="TH SarabunPSK"/>
        </w:rPr>
      </w:pPr>
    </w:p>
    <w:p w14:paraId="20F43283" w14:textId="77777777" w:rsidR="00FF5208" w:rsidRDefault="00FF5208" w:rsidP="00FF5208">
      <w:pPr>
        <w:rPr>
          <w:rFonts w:ascii="TH SarabunPSK" w:hAnsi="TH SarabunPSK" w:cs="TH SarabunPSK"/>
        </w:rPr>
      </w:pPr>
    </w:p>
    <w:p w14:paraId="53429253" w14:textId="77777777" w:rsidR="00FF5208" w:rsidRDefault="00FF5208" w:rsidP="00FF5208">
      <w:pPr>
        <w:rPr>
          <w:rFonts w:ascii="TH SarabunPSK" w:hAnsi="TH SarabunPSK" w:cs="TH SarabunPSK"/>
        </w:rPr>
      </w:pPr>
    </w:p>
    <w:p w14:paraId="3BF4569D" w14:textId="77777777" w:rsidR="00FF5208" w:rsidRDefault="00FF5208" w:rsidP="00FF5208">
      <w:pPr>
        <w:rPr>
          <w:rFonts w:ascii="TH SarabunPSK" w:hAnsi="TH SarabunPSK" w:cs="TH SarabunPSK"/>
        </w:rPr>
      </w:pPr>
    </w:p>
    <w:p w14:paraId="27ABA46C" w14:textId="77777777" w:rsidR="00FF5208" w:rsidRDefault="00FF5208" w:rsidP="00FF5208">
      <w:pPr>
        <w:rPr>
          <w:rFonts w:ascii="TH SarabunPSK" w:hAnsi="TH SarabunPSK" w:cs="TH SarabunPSK"/>
        </w:rPr>
      </w:pPr>
    </w:p>
    <w:p w14:paraId="7ECF7F79" w14:textId="77777777" w:rsidR="00FF5208" w:rsidRDefault="00FF5208" w:rsidP="00FF5208">
      <w:pPr>
        <w:rPr>
          <w:rFonts w:ascii="TH SarabunPSK" w:hAnsi="TH SarabunPSK" w:cs="TH SarabunPSK"/>
        </w:rPr>
      </w:pPr>
    </w:p>
    <w:p w14:paraId="795A46A8" w14:textId="77777777" w:rsidR="00FF5208" w:rsidRDefault="00FF5208" w:rsidP="00FF5208">
      <w:pPr>
        <w:rPr>
          <w:rFonts w:ascii="TH SarabunPSK" w:hAnsi="TH SarabunPSK" w:cs="TH SarabunPSK"/>
        </w:rPr>
      </w:pPr>
    </w:p>
    <w:p w14:paraId="1755850F" w14:textId="77777777" w:rsidR="00FF5208" w:rsidRDefault="00FF5208" w:rsidP="00FF5208">
      <w:pPr>
        <w:rPr>
          <w:rFonts w:ascii="TH SarabunPSK" w:hAnsi="TH SarabunPSK" w:cs="TH SarabunPSK"/>
        </w:rPr>
      </w:pPr>
    </w:p>
    <w:p w14:paraId="46DE44D3" w14:textId="77777777" w:rsidR="00FF5208" w:rsidRDefault="00FF5208" w:rsidP="00FF5208">
      <w:pPr>
        <w:rPr>
          <w:rFonts w:ascii="TH SarabunPSK" w:hAnsi="TH SarabunPSK" w:cs="TH SarabunPSK"/>
        </w:rPr>
      </w:pPr>
    </w:p>
    <w:p w14:paraId="58032B37" w14:textId="77777777" w:rsidR="00FF5208" w:rsidRDefault="00FF5208" w:rsidP="00FF5208">
      <w:pPr>
        <w:rPr>
          <w:rFonts w:ascii="TH SarabunPSK" w:hAnsi="TH SarabunPSK" w:cs="TH SarabunPSK"/>
        </w:rPr>
      </w:pPr>
    </w:p>
    <w:p w14:paraId="0C9DD1A6" w14:textId="77777777" w:rsidR="00FF5208" w:rsidRDefault="00FF5208" w:rsidP="00FF5208">
      <w:pPr>
        <w:rPr>
          <w:rFonts w:ascii="TH SarabunPSK" w:hAnsi="TH SarabunPSK" w:cs="TH SarabunPSK"/>
        </w:rPr>
      </w:pPr>
    </w:p>
    <w:p w14:paraId="1D8079AA" w14:textId="77777777" w:rsidR="00FF5208" w:rsidRDefault="00FF5208" w:rsidP="00FF5208">
      <w:pPr>
        <w:rPr>
          <w:rFonts w:ascii="TH SarabunPSK" w:hAnsi="TH SarabunPSK" w:cs="TH SarabunPSK"/>
        </w:rPr>
      </w:pPr>
    </w:p>
    <w:p w14:paraId="64C8369D" w14:textId="77777777" w:rsidR="00FF5208" w:rsidRDefault="00FF5208" w:rsidP="00FF5208">
      <w:pPr>
        <w:rPr>
          <w:rFonts w:ascii="TH SarabunPSK" w:hAnsi="TH SarabunPSK" w:cs="TH SarabunPSK"/>
        </w:rPr>
      </w:pPr>
    </w:p>
    <w:p w14:paraId="6FE4064A" w14:textId="77777777" w:rsidR="00FF5208" w:rsidRDefault="00FF5208" w:rsidP="00FF5208">
      <w:pPr>
        <w:rPr>
          <w:rFonts w:ascii="TH SarabunPSK" w:hAnsi="TH SarabunPSK" w:cs="TH SarabunPSK"/>
        </w:rPr>
      </w:pPr>
    </w:p>
    <w:p w14:paraId="19D23C3F" w14:textId="77777777" w:rsidR="00FF5208" w:rsidRDefault="00FF5208" w:rsidP="00FF5208">
      <w:pPr>
        <w:rPr>
          <w:rFonts w:ascii="TH SarabunPSK" w:hAnsi="TH SarabunPSK" w:cs="TH SarabunPSK"/>
        </w:rPr>
      </w:pPr>
    </w:p>
    <w:p w14:paraId="315DFE00" w14:textId="77777777" w:rsidR="00FF5208" w:rsidRDefault="00FF5208" w:rsidP="00FF5208">
      <w:pPr>
        <w:rPr>
          <w:rFonts w:ascii="TH SarabunPSK" w:hAnsi="TH SarabunPSK" w:cs="TH SarabunPSK"/>
        </w:rPr>
      </w:pPr>
    </w:p>
    <w:p w14:paraId="7DE619EB" w14:textId="77777777" w:rsidR="00FF5208" w:rsidRDefault="00FF5208" w:rsidP="00FF5208">
      <w:pPr>
        <w:rPr>
          <w:rFonts w:ascii="TH SarabunPSK" w:hAnsi="TH SarabunPSK" w:cs="TH SarabunPSK"/>
        </w:rPr>
      </w:pPr>
    </w:p>
    <w:p w14:paraId="7F7D36FE" w14:textId="77777777" w:rsidR="00FF5208" w:rsidRDefault="00FF5208" w:rsidP="00FF5208">
      <w:pPr>
        <w:rPr>
          <w:rFonts w:ascii="TH SarabunPSK" w:hAnsi="TH SarabunPSK" w:cs="TH SarabunPSK"/>
        </w:rPr>
      </w:pPr>
    </w:p>
    <w:p w14:paraId="01B39A66" w14:textId="77777777" w:rsidR="00FF5208" w:rsidRPr="006B1FAA" w:rsidRDefault="00FF5208" w:rsidP="00FF5208">
      <w:pPr>
        <w:spacing w:after="160" w:line="259" w:lineRule="auto"/>
        <w:jc w:val="center"/>
        <w:rPr>
          <w:rFonts w:ascii="TH SarabunPSK" w:hAnsi="TH SarabunPSK" w:cs="TH SarabunPSK"/>
          <w:b/>
          <w:bCs/>
          <w:cs/>
        </w:rPr>
      </w:pPr>
      <w:r w:rsidRPr="006B1FAA">
        <w:rPr>
          <w:rFonts w:ascii="TH SarabunPSK" w:hAnsi="TH SarabunPSK" w:cs="TH SarabunPSK"/>
          <w:b/>
          <w:bCs/>
          <w:cs/>
        </w:rPr>
        <w:t>วิธีการดำเนินการ</w:t>
      </w:r>
    </w:p>
    <w:p w14:paraId="6236F2BA" w14:textId="5A794F31" w:rsidR="00FF5208" w:rsidRPr="006B1FAA" w:rsidRDefault="00FF5208" w:rsidP="00FF5208">
      <w:pPr>
        <w:rPr>
          <w:rFonts w:ascii="TH SarabunPSK" w:hAnsi="TH SarabunPSK" w:cs="TH SarabunPSK"/>
        </w:rPr>
      </w:pPr>
    </w:p>
    <w:p w14:paraId="710AA1D6" w14:textId="77777777" w:rsidR="00FF5208" w:rsidRPr="0029673E" w:rsidRDefault="00FF5208" w:rsidP="00FF5208">
      <w:pPr>
        <w:rPr>
          <w:rFonts w:ascii="TH SarabunPSK" w:hAnsi="TH SarabunPSK" w:cs="TH SarabunPSK"/>
          <w:sz w:val="30"/>
          <w:szCs w:val="30"/>
          <w:u w:val="dotted"/>
        </w:rPr>
      </w:pPr>
      <w:r w:rsidRPr="0029673E">
        <w:rPr>
          <w:rFonts w:ascii="TH SarabunPSK" w:hAnsi="TH SarabunPSK" w:cs="TH SarabunPSK"/>
          <w:b/>
          <w:bCs/>
          <w:cs/>
        </w:rPr>
        <w:t>กิจกรรม</w:t>
      </w:r>
      <w:r w:rsidRPr="0029673E">
        <w:rPr>
          <w:rFonts w:ascii="TH SarabunPSK" w:hAnsi="TH SarabunPSK" w:cs="TH SarabunPSK"/>
          <w:b/>
          <w:bCs/>
          <w:cs/>
        </w:rPr>
        <w:tab/>
      </w:r>
      <w:r w:rsidRPr="0029673E">
        <w:rPr>
          <w:rFonts w:ascii="TH SarabunPSK" w:hAnsi="TH SarabunPSK" w:cs="TH SarabunPSK"/>
          <w:b/>
          <w:bCs/>
          <w:cs/>
        </w:rPr>
        <w:tab/>
      </w:r>
      <w:r w:rsidRPr="0029673E">
        <w:rPr>
          <w:rFonts w:ascii="TH SarabunPSK" w:hAnsi="TH SarabunPSK" w:cs="TH SarabunPSK"/>
          <w:b/>
          <w:bCs/>
          <w:cs/>
        </w:rPr>
        <w:tab/>
      </w:r>
      <w:r w:rsidRPr="0029673E">
        <w:rPr>
          <w:rFonts w:ascii="TH SarabunPSK" w:hAnsi="TH SarabunPSK" w:cs="TH SarabunPSK" w:hint="cs"/>
          <w:cs/>
        </w:rPr>
        <w:t>ขับขี่ปลอดภัย ใส่ใจกฎจราจร ลดอุบัติเหตุบนท้องถนน</w:t>
      </w:r>
    </w:p>
    <w:p w14:paraId="3FEF7E89" w14:textId="77777777" w:rsidR="00FF5208" w:rsidRPr="0029673E" w:rsidRDefault="00FF5208" w:rsidP="00FF5208">
      <w:pPr>
        <w:rPr>
          <w:rFonts w:ascii="TH SarabunPSK" w:hAnsi="TH SarabunPSK" w:cs="TH SarabunPSK"/>
          <w:sz w:val="30"/>
          <w:szCs w:val="30"/>
          <w:u w:val="dotted"/>
          <w:cs/>
        </w:rPr>
      </w:pPr>
      <w:r w:rsidRPr="0029673E">
        <w:rPr>
          <w:rFonts w:ascii="TH SarabunPSK" w:hAnsi="TH SarabunPSK" w:cs="TH SarabunPSK" w:hint="cs"/>
          <w:b/>
          <w:bCs/>
          <w:cs/>
        </w:rPr>
        <w:t>โครงการ</w:t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cs/>
        </w:rPr>
        <w:t>ใส่ใจสวัสดิภา</w:t>
      </w:r>
      <w:r>
        <w:rPr>
          <w:rFonts w:ascii="TH SarabunPSK" w:hAnsi="TH SarabunPSK" w:cs="TH SarabunPSK" w:hint="cs"/>
          <w:cs/>
        </w:rPr>
        <w:t>พ</w:t>
      </w:r>
      <w:r w:rsidRPr="0029673E">
        <w:rPr>
          <w:rFonts w:ascii="TH SarabunPSK" w:hAnsi="TH SarabunPSK" w:cs="TH SarabunPSK"/>
          <w:cs/>
        </w:rPr>
        <w:t>ความปลอดภัยและงานจราจร ประจำปีการศึกษา 2567</w:t>
      </w:r>
      <w:r w:rsidRPr="0029673E">
        <w:rPr>
          <w:rFonts w:ascii="TH SarabunPSK" w:hAnsi="TH SarabunPSK" w:cs="TH SarabunPSK" w:hint="cs"/>
          <w:u w:val="dotted"/>
          <w:cs/>
        </w:rPr>
        <w:t xml:space="preserve">                        </w:t>
      </w:r>
    </w:p>
    <w:p w14:paraId="61D627E8" w14:textId="77777777" w:rsidR="00FF5208" w:rsidRPr="0029673E" w:rsidRDefault="00FF5208" w:rsidP="00FF5208">
      <w:pPr>
        <w:rPr>
          <w:rFonts w:ascii="TH SarabunPSK" w:hAnsi="TH SarabunPSK" w:cs="TH SarabunPSK"/>
          <w:b/>
          <w:bCs/>
        </w:rPr>
      </w:pPr>
      <w:r w:rsidRPr="0029673E">
        <w:rPr>
          <w:rFonts w:ascii="TH SarabunPSK" w:hAnsi="TH SarabunPSK" w:cs="TH SarabunPSK" w:hint="cs"/>
          <w:b/>
          <w:bCs/>
          <w:cs/>
        </w:rPr>
        <w:t>เป้าหมาย</w:t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 w:hint="cs"/>
          <w:cs/>
        </w:rPr>
        <w:t xml:space="preserve">ข้อที่ 1  และข้อที่ 5    </w:t>
      </w:r>
    </w:p>
    <w:p w14:paraId="6FC5DCD3" w14:textId="77777777" w:rsidR="00FF5208" w:rsidRPr="0029673E" w:rsidRDefault="00FF5208" w:rsidP="00FF5208">
      <w:pPr>
        <w:rPr>
          <w:rFonts w:ascii="TH SarabunPSK" w:hAnsi="TH SarabunPSK" w:cs="TH SarabunPSK"/>
          <w:b/>
          <w:bCs/>
        </w:rPr>
      </w:pPr>
      <w:r w:rsidRPr="0029673E">
        <w:rPr>
          <w:rFonts w:ascii="TH SarabunPSK" w:hAnsi="TH SarabunPSK" w:cs="TH SarabunPSK" w:hint="cs"/>
          <w:b/>
          <w:bCs/>
          <w:cs/>
        </w:rPr>
        <w:t>กลยุทธ์</w:t>
      </w:r>
      <w:r w:rsidRPr="0029673E">
        <w:rPr>
          <w:rFonts w:ascii="TH SarabunPSK" w:hAnsi="TH SarabunPSK" w:cs="TH SarabunPSK"/>
          <w:b/>
          <w:bCs/>
          <w: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 w:hint="cs"/>
          <w:cs/>
        </w:rPr>
        <w:t>ข้อที่ 14</w:t>
      </w:r>
    </w:p>
    <w:p w14:paraId="14B579ED" w14:textId="77777777" w:rsidR="00FF5208" w:rsidRPr="0029673E" w:rsidRDefault="00FF5208" w:rsidP="00FF5208">
      <w:pPr>
        <w:rPr>
          <w:rFonts w:ascii="TH SarabunPSK" w:hAnsi="TH SarabunPSK" w:cs="TH SarabunPSK"/>
        </w:rPr>
      </w:pPr>
      <w:r w:rsidRPr="0029673E">
        <w:rPr>
          <w:rFonts w:ascii="TH SarabunPSK" w:hAnsi="TH SarabunPSK" w:cs="TH SarabunPSK" w:hint="cs"/>
          <w:b/>
          <w:bCs/>
          <w:cs/>
        </w:rPr>
        <w:t>ระยะเวลาดำเนินงาน</w:t>
      </w:r>
      <w:r w:rsidRPr="0029673E">
        <w:rPr>
          <w:rFonts w:ascii="TH SarabunPSK" w:hAnsi="TH SarabunPSK" w:cs="TH SarabunPSK"/>
          <w:b/>
          <w:bCs/>
        </w:rPr>
        <w:tab/>
      </w:r>
      <w:r w:rsidRPr="0043644E">
        <w:rPr>
          <w:rFonts w:ascii="TH SarabunPSK" w:hAnsi="TH SarabunPSK" w:cs="TH SarabunPSK"/>
          <w:cs/>
        </w:rPr>
        <w:t>ตลอดปีการศึกษา 2567</w:t>
      </w:r>
      <w:r>
        <w:rPr>
          <w:rFonts w:ascii="TH SarabunPSK" w:hAnsi="TH SarabunPSK" w:cs="TH SarabunPSK"/>
          <w:cs/>
        </w:rPr>
        <w:t xml:space="preserve"> </w:t>
      </w:r>
    </w:p>
    <w:p w14:paraId="11132289" w14:textId="77777777" w:rsidR="00FF5208" w:rsidRPr="0029673E" w:rsidRDefault="00FF5208" w:rsidP="00FF5208">
      <w:pPr>
        <w:rPr>
          <w:rFonts w:ascii="TH SarabunPSK" w:hAnsi="TH SarabunPSK" w:cs="TH SarabunPSK"/>
          <w:b/>
          <w:bCs/>
          <w:cs/>
        </w:rPr>
      </w:pPr>
      <w:r w:rsidRPr="0029673E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 w:hint="cs"/>
          <w:cs/>
        </w:rPr>
        <w:t xml:space="preserve">1. </w:t>
      </w:r>
      <w:r>
        <w:rPr>
          <w:rFonts w:ascii="TH SarabunPSK" w:hAnsi="TH SarabunPSK" w:cs="TH SarabunPSK" w:hint="cs"/>
          <w:cs/>
        </w:rPr>
        <w:t xml:space="preserve">นายสาโรจน์  </w:t>
      </w:r>
      <w:r w:rsidRPr="0029673E">
        <w:rPr>
          <w:rFonts w:ascii="TH SarabunPSK" w:hAnsi="TH SarabunPSK" w:cs="TH SarabunPSK" w:hint="cs"/>
          <w:cs/>
        </w:rPr>
        <w:t xml:space="preserve">บูชารัมย์    </w:t>
      </w:r>
      <w:r>
        <w:rPr>
          <w:rFonts w:ascii="TH SarabunPSK" w:hAnsi="TH SarabunPSK" w:cs="TH SarabunPSK" w:hint="cs"/>
          <w:cs/>
        </w:rPr>
        <w:t xml:space="preserve"> </w:t>
      </w:r>
      <w:r w:rsidRPr="0029673E">
        <w:rPr>
          <w:rFonts w:ascii="TH SarabunPSK" w:hAnsi="TH SarabunPSK" w:cs="TH SarabunPSK" w:hint="cs"/>
          <w:cs/>
        </w:rPr>
        <w:t>2. นางสาวกรรณิการ์</w:t>
      </w:r>
      <w:r>
        <w:rPr>
          <w:rFonts w:ascii="TH SarabunPSK" w:hAnsi="TH SarabunPSK" w:cs="TH SarabunPSK" w:hint="cs"/>
          <w:cs/>
        </w:rPr>
        <w:t xml:space="preserve"> </w:t>
      </w:r>
      <w:r w:rsidRPr="0029673E">
        <w:rPr>
          <w:rFonts w:ascii="TH SarabunPSK" w:hAnsi="TH SarabunPSK" w:cs="TH SarabunPSK" w:hint="cs"/>
          <w:cs/>
        </w:rPr>
        <w:t xml:space="preserve"> กรุมรัมย์</w:t>
      </w:r>
    </w:p>
    <w:p w14:paraId="2620A668" w14:textId="77777777" w:rsidR="00FF5208" w:rsidRDefault="00FF5208" w:rsidP="00FF5208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8"/>
        <w:gridCol w:w="3896"/>
        <w:gridCol w:w="2232"/>
        <w:gridCol w:w="2243"/>
      </w:tblGrid>
      <w:tr w:rsidR="00FF5208" w14:paraId="4A6C3DE7" w14:textId="77777777" w:rsidTr="00DE7BB7">
        <w:trPr>
          <w:tblHeader/>
        </w:trPr>
        <w:tc>
          <w:tcPr>
            <w:tcW w:w="562" w:type="dxa"/>
          </w:tcPr>
          <w:p w14:paraId="4D9CA5F1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4112" w:type="dxa"/>
          </w:tcPr>
          <w:p w14:paraId="0D96F74E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739A1C43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7A3B27A1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FF5208" w14:paraId="0A4951EB" w14:textId="77777777" w:rsidTr="00DE7BB7">
        <w:tc>
          <w:tcPr>
            <w:tcW w:w="562" w:type="dxa"/>
          </w:tcPr>
          <w:p w14:paraId="358FAED8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</w:p>
        </w:tc>
        <w:tc>
          <w:tcPr>
            <w:tcW w:w="4112" w:type="dxa"/>
          </w:tcPr>
          <w:p w14:paraId="64336BD5" w14:textId="77777777" w:rsidR="00FF5208" w:rsidRPr="00BE41CC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23BCC2A4" w14:textId="77777777" w:rsidR="00FF5208" w:rsidRPr="00F31424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 xml:space="preserve"> เตรียมประชุมคณะกรรมการผู้รับผิดชอบงาน</w:t>
            </w:r>
          </w:p>
          <w:p w14:paraId="1B83D583" w14:textId="77777777" w:rsidR="00FF5208" w:rsidRPr="00F31424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2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 xml:space="preserve"> เตรียมสำรวจป้ายสัญลักษณ์และเส้นทางการจราจรในโรงเรียน</w:t>
            </w:r>
          </w:p>
          <w:p w14:paraId="2BA2C474" w14:textId="77777777" w:rsidR="00FF5208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.3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 xml:space="preserve"> เตรียมประสานกับงานสารบรรณ ฝ่ายธุรการ – การเงิน เพื่อจัดทำจดหมายเชิญเจ้าหน้าที่ตำรวจในท้องที่เพื่อมาดูแลความปลอดภัยบริเวณหน้าโรงเรียน</w:t>
            </w:r>
          </w:p>
          <w:p w14:paraId="1E576305" w14:textId="77777777" w:rsidR="00FF5208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      1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4 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เตรียมจัดเวรจราจรประจำจุดเสี่ยงทุกพื้นที่รอบบริเวณโรงเรียนมารีย์อนุสรณ์ </w:t>
            </w:r>
          </w:p>
          <w:p w14:paraId="197E783B" w14:textId="77777777" w:rsidR="00FF5208" w:rsidRPr="009F201F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338" w:type="dxa"/>
          </w:tcPr>
          <w:p w14:paraId="23D738DE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12AD506D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  <w:r w:rsidRPr="00F31424">
              <w:rPr>
                <w:rFonts w:ascii="TH SarabunPSK" w:hAnsi="TH SarabunPSK" w:cs="TH SarabunPSK"/>
                <w:cs/>
              </w:rPr>
              <w:t xml:space="preserve">5  </w:t>
            </w:r>
            <w:r w:rsidRPr="00F31424">
              <w:rPr>
                <w:rFonts w:ascii="TH SarabunPSK" w:hAnsi="TH SarabunPSK" w:cs="TH SarabunPSK" w:hint="cs"/>
                <w:cs/>
              </w:rPr>
              <w:t>เม</w:t>
            </w:r>
            <w:r w:rsidRPr="00F31424">
              <w:rPr>
                <w:rFonts w:ascii="TH SarabunPSK" w:hAnsi="TH SarabunPSK" w:cs="TH SarabunPSK"/>
                <w:cs/>
              </w:rPr>
              <w:t>.</w:t>
            </w:r>
            <w:r w:rsidRPr="00F31424">
              <w:rPr>
                <w:rFonts w:ascii="TH SarabunPSK" w:hAnsi="TH SarabunPSK" w:cs="TH SarabunPSK" w:hint="cs"/>
                <w:cs/>
              </w:rPr>
              <w:t>ษ</w:t>
            </w:r>
            <w:r w:rsidRPr="00F31424">
              <w:rPr>
                <w:rFonts w:ascii="TH SarabunPSK" w:hAnsi="TH SarabunPSK" w:cs="TH SarabunPSK"/>
                <w:cs/>
              </w:rPr>
              <w:t xml:space="preserve">. </w:t>
            </w:r>
            <w:r w:rsidRPr="00F31424">
              <w:rPr>
                <w:rFonts w:ascii="TH SarabunPSK" w:hAnsi="TH SarabunPSK" w:cs="TH SarabunPSK" w:hint="cs"/>
                <w:cs/>
              </w:rPr>
              <w:t>67</w:t>
            </w:r>
          </w:p>
          <w:p w14:paraId="1DF32CC8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</w:p>
          <w:p w14:paraId="1509BD90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  <w:r w:rsidRPr="00F31424">
              <w:rPr>
                <w:rFonts w:ascii="TH SarabunPSK" w:hAnsi="TH SarabunPSK" w:cs="TH SarabunPSK"/>
                <w:cs/>
              </w:rPr>
              <w:t xml:space="preserve">5  เม.ย. 67 </w:t>
            </w:r>
          </w:p>
          <w:p w14:paraId="31BA0D0A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</w:p>
          <w:p w14:paraId="4992F64C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  <w:r w:rsidRPr="00F31424">
              <w:rPr>
                <w:rFonts w:ascii="TH SarabunPSK" w:hAnsi="TH SarabunPSK" w:cs="TH SarabunPSK"/>
                <w:cs/>
              </w:rPr>
              <w:t xml:space="preserve">23  </w:t>
            </w:r>
            <w:r w:rsidRPr="00F31424">
              <w:rPr>
                <w:rFonts w:ascii="TH SarabunPSK" w:hAnsi="TH SarabunPSK" w:cs="TH SarabunPSK" w:hint="cs"/>
                <w:cs/>
              </w:rPr>
              <w:t>เม</w:t>
            </w:r>
            <w:r w:rsidRPr="00F31424">
              <w:rPr>
                <w:rFonts w:ascii="TH SarabunPSK" w:hAnsi="TH SarabunPSK" w:cs="TH SarabunPSK"/>
                <w:cs/>
              </w:rPr>
              <w:t xml:space="preserve">.ย. 67 </w:t>
            </w:r>
          </w:p>
          <w:p w14:paraId="25FFAE42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5CCCDBFD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3A2053B9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0538BFBF" w14:textId="77777777" w:rsidR="00FF5208" w:rsidRPr="00F31424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22 เม.ย</w:t>
            </w:r>
            <w:r w:rsidRPr="00F31424">
              <w:rPr>
                <w:rFonts w:ascii="TH SarabunPSK" w:hAnsi="TH SarabunPSK" w:cs="TH SarabunPSK" w:hint="cs"/>
                <w:cs/>
              </w:rPr>
              <w:t>. 67</w:t>
            </w:r>
          </w:p>
        </w:tc>
        <w:tc>
          <w:tcPr>
            <w:tcW w:w="2338" w:type="dxa"/>
          </w:tcPr>
          <w:p w14:paraId="6D20A633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1894EBFD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242E0D52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15C1D669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484B48E5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0B384F5D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F5208" w14:paraId="366EFDED" w14:textId="77777777" w:rsidTr="00DE7BB7">
        <w:tc>
          <w:tcPr>
            <w:tcW w:w="562" w:type="dxa"/>
          </w:tcPr>
          <w:p w14:paraId="39D86183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112" w:type="dxa"/>
          </w:tcPr>
          <w:p w14:paraId="3D21C0D2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52EF1726" w14:textId="77777777" w:rsidR="00FF5208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2.1 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ประชุมคณะกรรมการผู้รับผิดชอบงาน</w:t>
            </w:r>
          </w:p>
          <w:p w14:paraId="3957E4FF" w14:textId="77777777" w:rsidR="00FF5208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  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2 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สำรวจป้ายสัญลักษณ์และเส้นทางการจราจรในโรงเรียน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</w:p>
          <w:p w14:paraId="7BF8DC75" w14:textId="77777777" w:rsidR="00FF5208" w:rsidRPr="006E3C8F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2.3 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ดำเนินการจัดระบบรักษาความปลอดภัยในโรงเรียน ได้แก่ การจราจร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เวรรักษาความปลอดภัย  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>ต่างๆ ในโรงเรียน</w:t>
            </w:r>
          </w:p>
          <w:p w14:paraId="152E5BD5" w14:textId="77777777" w:rsidR="00FF5208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2.4 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ประสานกับงานสารบรรณ ฝ่ายธุรการ – การเงิน เพื่อจัดทำจดหมายเชิญเจ้าหน้าที่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ตำรวจในท้องที่เพื่อมาดูแลความปลอดภัยบริเวณหน้าโรงเรียน</w:t>
            </w:r>
          </w:p>
          <w:p w14:paraId="2E85C070" w14:textId="77777777" w:rsidR="00FF5208" w:rsidRPr="006E3C8F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  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5 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จัดหากรวยจราจรและ</w:t>
            </w:r>
            <w:r w:rsidRPr="007E52BF">
              <w:rPr>
                <w:rFonts w:ascii="TH SarabunPSK" w:eastAsia="Calibri" w:hAnsi="TH SarabunPSK" w:cs="TH SarabunPSK"/>
                <w:color w:val="000000"/>
                <w:cs/>
              </w:rPr>
              <w:t>แผงกั้นจราจรพลาสติก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ติดตั้งจุดบังคับเส้นทาง</w:t>
            </w:r>
          </w:p>
          <w:p w14:paraId="5C345C28" w14:textId="77777777" w:rsidR="00FF5208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2338" w:type="dxa"/>
          </w:tcPr>
          <w:p w14:paraId="5FC051B5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700B6B29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  <w:r w:rsidRPr="00F31424">
              <w:rPr>
                <w:rFonts w:ascii="TH SarabunPSK" w:hAnsi="TH SarabunPSK" w:cs="TH SarabunPSK"/>
                <w:cs/>
              </w:rPr>
              <w:t>4  พ.ค.  67</w:t>
            </w:r>
          </w:p>
          <w:p w14:paraId="011AFF02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  <w:r w:rsidRPr="00F31424">
              <w:rPr>
                <w:rFonts w:ascii="TH SarabunPSK" w:hAnsi="TH SarabunPSK" w:cs="TH SarabunPSK"/>
                <w:cs/>
              </w:rPr>
              <w:t>8</w:t>
            </w:r>
            <w:r>
              <w:rPr>
                <w:rFonts w:ascii="TH SarabunPSK" w:hAnsi="TH SarabunPSK" w:cs="TH SarabunPSK"/>
                <w:cs/>
              </w:rPr>
              <w:t xml:space="preserve">  เม.ย</w:t>
            </w:r>
            <w:r w:rsidRPr="00F31424">
              <w:rPr>
                <w:rFonts w:ascii="TH SarabunPSK" w:hAnsi="TH SarabunPSK" w:cs="TH SarabunPSK"/>
                <w:cs/>
              </w:rPr>
              <w:t>. 67</w:t>
            </w:r>
          </w:p>
          <w:p w14:paraId="03B58DA1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6706F8CF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  <w:r w:rsidRPr="00F31424">
              <w:rPr>
                <w:rFonts w:ascii="TH SarabunPSK" w:hAnsi="TH SarabunPSK" w:cs="TH SarabunPSK"/>
                <w:cs/>
              </w:rPr>
              <w:t>23  เม.ย. 67</w:t>
            </w:r>
          </w:p>
          <w:p w14:paraId="1183FFB1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</w:p>
          <w:p w14:paraId="0FF4DF67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</w:p>
          <w:p w14:paraId="402B2B70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  <w:r w:rsidRPr="00F31424">
              <w:rPr>
                <w:rFonts w:ascii="TH SarabunPSK" w:hAnsi="TH SarabunPSK" w:cs="TH SarabunPSK"/>
                <w:cs/>
              </w:rPr>
              <w:t>4  พ.ค. 67</w:t>
            </w:r>
          </w:p>
          <w:p w14:paraId="532E4A4B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31E4FA96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386E1014" w14:textId="77777777" w:rsidR="00FF5208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716BA2F5" w14:textId="77777777" w:rsidR="00FF5208" w:rsidRPr="00F31424" w:rsidRDefault="00FF5208" w:rsidP="00DE7B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F31424">
              <w:rPr>
                <w:rFonts w:ascii="TH SarabunPSK" w:hAnsi="TH SarabunPSK" w:cs="TH SarabunPSK"/>
                <w:cs/>
              </w:rPr>
              <w:t xml:space="preserve">  พ.ค. 67</w:t>
            </w:r>
          </w:p>
          <w:p w14:paraId="49578D16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338" w:type="dxa"/>
          </w:tcPr>
          <w:p w14:paraId="3ECC570A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4033F080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239E3E7C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08CFE8AD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2B1DEF38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F5208" w14:paraId="0A6C2C66" w14:textId="77777777" w:rsidTr="00DE7BB7">
        <w:tc>
          <w:tcPr>
            <w:tcW w:w="562" w:type="dxa"/>
          </w:tcPr>
          <w:p w14:paraId="5B104AFB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112" w:type="dxa"/>
          </w:tcPr>
          <w:p w14:paraId="1B196FE1" w14:textId="77777777" w:rsidR="00FF5208" w:rsidRPr="00BE41CC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39E5C568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ED3093D" w14:textId="77777777" w:rsidR="00FF5208" w:rsidRPr="006E3C8F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2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E3C8F">
              <w:rPr>
                <w:rFonts w:ascii="TH SarabunPSK" w:eastAsia="Calibri" w:hAnsi="TH SarabunPSK" w:cs="TH SarabunPSK"/>
                <w:color w:val="000000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.1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สำรวจป้ายสัญลักษณ์และเส้นทางการจราจรในโรงเรียน</w:t>
            </w:r>
          </w:p>
          <w:p w14:paraId="41163690" w14:textId="77777777" w:rsidR="00FF5208" w:rsidRPr="006E3C8F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.2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กำกับติดตามการจัดระบบความปลอดภัย และการจราจรผ่านงานระดับชั้น ฝ่ายกิจการนักเรียนเพื่อนำข้อมูลมาปรับปรุงในการให้การจราจรและความปลอดภัยต่อไป</w:t>
            </w:r>
          </w:p>
          <w:p w14:paraId="0C37FE25" w14:textId="77777777" w:rsidR="00FF5208" w:rsidRPr="006E3C8F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.3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บันทึกเวรจราจรทุกวันจันทร์ถึงวันศุกร์</w:t>
            </w:r>
          </w:p>
          <w:p w14:paraId="5B1D7E06" w14:textId="77777777" w:rsidR="00FF5208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.4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 สำรวจความพึงพอใจ  กิจกรรมงานจราจร  </w:t>
            </w:r>
          </w:p>
          <w:p w14:paraId="157888F2" w14:textId="77777777" w:rsidR="00FF5208" w:rsidRPr="009F201F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338" w:type="dxa"/>
          </w:tcPr>
          <w:p w14:paraId="4C2A5A72" w14:textId="77777777" w:rsidR="00FF5208" w:rsidRPr="00411553" w:rsidRDefault="00FF5208" w:rsidP="00DE7BB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</w:rPr>
            </w:pPr>
          </w:p>
          <w:p w14:paraId="0FDC998A" w14:textId="77777777" w:rsidR="00FF5208" w:rsidRPr="00411553" w:rsidRDefault="00FF5208" w:rsidP="00DE7BB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</w:rPr>
            </w:pPr>
          </w:p>
          <w:p w14:paraId="1CFAF99C" w14:textId="77777777" w:rsidR="00FF5208" w:rsidRPr="00411553" w:rsidRDefault="00FF5208" w:rsidP="00DE7BB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411553">
              <w:rPr>
                <w:rFonts w:ascii="TH SarabunPSK" w:eastAsia="Calibri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3525BAC" wp14:editId="6993D45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1605</wp:posOffset>
                      </wp:positionV>
                      <wp:extent cx="47625" cy="552450"/>
                      <wp:effectExtent l="0" t="0" r="47625" b="19050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524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7014F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" o:spid="_x0000_s1026" type="#_x0000_t88" style="position:absolute;margin-left:-3.1pt;margin-top:11.15pt;width:3.75pt;height:43.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" adj="155" strokecolor="black [3040]" strokeweight="1pt"/>
                  </w:pict>
                </mc:Fallback>
              </mc:AlternateContent>
            </w:r>
          </w:p>
          <w:p w14:paraId="63468B2B" w14:textId="77777777" w:rsidR="00FF5208" w:rsidRPr="0040619A" w:rsidRDefault="00FF5208" w:rsidP="00DE7BB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40619A">
              <w:rPr>
                <w:rFonts w:ascii="TH SarabunPSK" w:eastAsia="Calibri" w:hAnsi="TH SarabunPSK" w:cs="TH SarabunPSK" w:hint="cs"/>
                <w:cs/>
              </w:rPr>
              <w:t>ตลอดปีการศึกษา</w:t>
            </w:r>
          </w:p>
          <w:p w14:paraId="2455E4FD" w14:textId="77777777" w:rsidR="00FF5208" w:rsidRPr="00411553" w:rsidRDefault="00FF5208" w:rsidP="00DE7BB7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0E3E74C3" w14:textId="77777777" w:rsidR="00FF5208" w:rsidRPr="00411553" w:rsidRDefault="00FF5208" w:rsidP="00DE7BB7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0D120ED2" w14:textId="77777777" w:rsidR="00FF5208" w:rsidRPr="00411553" w:rsidRDefault="00FF5208" w:rsidP="00DE7BB7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08CF47B0" w14:textId="77777777" w:rsidR="00FF5208" w:rsidRDefault="00FF5208" w:rsidP="00DE7BB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6"/>
              </w:rPr>
            </w:pPr>
          </w:p>
          <w:p w14:paraId="12FDE3A9" w14:textId="77777777" w:rsidR="00FF5208" w:rsidRDefault="00FF5208" w:rsidP="00DE7BB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6"/>
              </w:rPr>
            </w:pPr>
            <w:r w:rsidRPr="00411553">
              <w:rPr>
                <w:rFonts w:ascii="TH SarabunPSK" w:eastAsia="Calibri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745D4EF" wp14:editId="7D06D20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0805</wp:posOffset>
                      </wp:positionV>
                      <wp:extent cx="45719" cy="552450"/>
                      <wp:effectExtent l="0" t="0" r="31115" b="1905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524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58C05" id="Right Brace 9" o:spid="_x0000_s1026" type="#_x0000_t88" style="position:absolute;margin-left:.65pt;margin-top:7.15pt;width:3.6pt;height:43.5pt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" adj="149" strokecolor="black [3040]" strokeweight="1pt"/>
                  </w:pict>
                </mc:Fallback>
              </mc:AlternateContent>
            </w:r>
          </w:p>
          <w:p w14:paraId="31139121" w14:textId="77777777" w:rsidR="00FF5208" w:rsidRPr="0040619A" w:rsidRDefault="00FF5208" w:rsidP="00DE7BB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Cs w:val="28"/>
              </w:rPr>
            </w:pPr>
            <w:r w:rsidRPr="0040619A">
              <w:rPr>
                <w:rFonts w:ascii="TH SarabunPSK" w:eastAsia="Calibri" w:hAnsi="TH SarabunPSK" w:cs="TH SarabunPSK"/>
                <w:szCs w:val="28"/>
                <w:cs/>
              </w:rPr>
              <w:t>15</w:t>
            </w:r>
            <w:r w:rsidRPr="0040619A">
              <w:rPr>
                <w:rFonts w:ascii="TH SarabunPSK" w:eastAsia="Calibri" w:hAnsi="TH SarabunPSK" w:cs="TH SarabunPSK" w:hint="cs"/>
                <w:szCs w:val="28"/>
                <w:cs/>
              </w:rPr>
              <w:t xml:space="preserve"> </w:t>
            </w:r>
            <w:r w:rsidRPr="0040619A">
              <w:rPr>
                <w:rFonts w:ascii="TH SarabunPSK" w:eastAsia="Calibri" w:hAnsi="TH SarabunPSK" w:cs="TH SarabunPSK"/>
                <w:szCs w:val="28"/>
                <w:cs/>
              </w:rPr>
              <w:t>-</w:t>
            </w:r>
            <w:r w:rsidRPr="0040619A">
              <w:rPr>
                <w:rFonts w:ascii="TH SarabunPSK" w:eastAsia="Calibri" w:hAnsi="TH SarabunPSK" w:cs="TH SarabunPSK" w:hint="cs"/>
                <w:szCs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Cs w:val="28"/>
                <w:cs/>
              </w:rPr>
              <w:t>30  ต.ค</w:t>
            </w:r>
            <w:r w:rsidRPr="0040619A">
              <w:rPr>
                <w:rFonts w:ascii="TH SarabunPSK" w:eastAsia="Calibri" w:hAnsi="TH SarabunPSK" w:cs="TH SarabunPSK"/>
                <w:szCs w:val="28"/>
                <w:cs/>
              </w:rPr>
              <w:t>. 67 และ</w:t>
            </w:r>
          </w:p>
          <w:p w14:paraId="56B36472" w14:textId="77777777" w:rsidR="00FF5208" w:rsidRPr="0040619A" w:rsidRDefault="00FF5208" w:rsidP="00DE7BB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Cs w:val="28"/>
                <w:cs/>
              </w:rPr>
              <w:t xml:space="preserve">1-7 </w:t>
            </w:r>
            <w:r>
              <w:rPr>
                <w:rFonts w:ascii="TH SarabunPSK" w:eastAsia="Calibri" w:hAnsi="TH SarabunPSK" w:cs="TH SarabunPSK" w:hint="cs"/>
                <w:szCs w:val="28"/>
                <w:cs/>
              </w:rPr>
              <w:t>มี</w:t>
            </w:r>
            <w:r>
              <w:rPr>
                <w:rFonts w:ascii="TH SarabunPSK" w:eastAsia="Calibri" w:hAnsi="TH SarabunPSK" w:cs="TH SarabunPSK"/>
                <w:szCs w:val="28"/>
                <w:cs/>
              </w:rPr>
              <w:t>.ค</w:t>
            </w:r>
            <w:r w:rsidRPr="0040619A">
              <w:rPr>
                <w:rFonts w:ascii="TH SarabunPSK" w:eastAsia="Calibri" w:hAnsi="TH SarabunPSK" w:cs="TH SarabunPSK"/>
                <w:szCs w:val="28"/>
                <w:cs/>
              </w:rPr>
              <w:t xml:space="preserve">. </w:t>
            </w:r>
            <w:r w:rsidRPr="0040619A">
              <w:rPr>
                <w:rFonts w:ascii="TH SarabunPSK" w:eastAsia="Calibri" w:hAnsi="TH SarabunPSK" w:cs="TH SarabunPSK" w:hint="cs"/>
                <w:szCs w:val="28"/>
                <w:cs/>
              </w:rPr>
              <w:t>68</w:t>
            </w:r>
          </w:p>
          <w:p w14:paraId="3B2151DD" w14:textId="77777777" w:rsidR="00FF5208" w:rsidRPr="00411553" w:rsidRDefault="00FF5208" w:rsidP="00DE7BB7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338" w:type="dxa"/>
          </w:tcPr>
          <w:p w14:paraId="084E6D12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43BB0097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78126B68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75AF6AB7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659DEB16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76508787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F5208" w14:paraId="2074B73F" w14:textId="77777777" w:rsidTr="00DE7BB7">
        <w:tc>
          <w:tcPr>
            <w:tcW w:w="562" w:type="dxa"/>
          </w:tcPr>
          <w:p w14:paraId="72EFFD53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112" w:type="dxa"/>
          </w:tcPr>
          <w:p w14:paraId="7BD642CC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5CD90CE" w14:textId="77777777" w:rsidR="00FF5208" w:rsidRPr="006E3C8F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>1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สรุปจำนวนป้ายสัญลักษณ์และเส้นทางที่จัดทำป้ายจราจร</w:t>
            </w:r>
          </w:p>
          <w:p w14:paraId="1A39230D" w14:textId="77777777" w:rsidR="00FF5208" w:rsidRPr="006E3C8F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>2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สรุปผลบันทึกเวรจราจรทุกเดือน</w:t>
            </w:r>
          </w:p>
          <w:p w14:paraId="1D027900" w14:textId="77777777" w:rsidR="00FF5208" w:rsidRPr="006E3C8F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ab/>
              <w:t>4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>3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สรุปผลการดำเนินงาน  งานสวัสดิภาพความปลอดภัยและจราจรฝ่ายบริหารงานทั่วไป</w:t>
            </w:r>
          </w:p>
          <w:p w14:paraId="02E8AF39" w14:textId="77777777" w:rsidR="00FF5208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4.4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นำเสนองานหัวหน้าฝ่ายบริหารงานทั่วไป ผู้แทนผู้รับใบอนุญาต ผู้อำนวยการและผู้จัดการ เพื่อนำมาวางแผนพัฒนางานในปีการศึกษาต่อไป</w:t>
            </w:r>
          </w:p>
          <w:p w14:paraId="3396D65B" w14:textId="77777777" w:rsidR="00FF5208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14:paraId="3CAA20D3" w14:textId="77777777" w:rsidR="00FF5208" w:rsidRPr="009D52EA" w:rsidRDefault="00FF5208" w:rsidP="00DE7BB7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14:paraId="65BA1F3C" w14:textId="77777777" w:rsidR="00FF5208" w:rsidRPr="0025654F" w:rsidRDefault="00FF5208" w:rsidP="00DE7BB7">
            <w:pPr>
              <w:rPr>
                <w:rFonts w:ascii="TH SarabunPSK" w:hAnsi="TH SarabunPSK" w:cs="TH SarabunPSK"/>
              </w:rPr>
            </w:pPr>
          </w:p>
          <w:p w14:paraId="304D1FCF" w14:textId="77777777" w:rsidR="00FF5208" w:rsidRPr="0025654F" w:rsidRDefault="00FF5208" w:rsidP="00DE7BB7">
            <w:pPr>
              <w:rPr>
                <w:rFonts w:ascii="TH SarabunPSK" w:hAnsi="TH SarabunPSK" w:cs="TH SarabunPSK"/>
              </w:rPr>
            </w:pPr>
            <w:r w:rsidRPr="0025654F">
              <w:rPr>
                <w:rFonts w:ascii="TH SarabunPSK" w:hAnsi="TH SarabunPSK" w:cs="TH SarabunPSK"/>
                <w:cs/>
              </w:rPr>
              <w:t>5</w:t>
            </w:r>
            <w:r w:rsidRPr="0025654F">
              <w:rPr>
                <w:rFonts w:ascii="TH SarabunPSK" w:hAnsi="TH SarabunPSK" w:cs="TH SarabunPSK" w:hint="cs"/>
                <w:cs/>
              </w:rPr>
              <w:t xml:space="preserve"> </w:t>
            </w:r>
            <w:r w:rsidRPr="0025654F">
              <w:rPr>
                <w:rFonts w:ascii="TH SarabunPSK" w:hAnsi="TH SarabunPSK" w:cs="TH SarabunPSK"/>
                <w:cs/>
              </w:rPr>
              <w:t xml:space="preserve"> </w:t>
            </w:r>
            <w:r w:rsidRPr="0025654F">
              <w:rPr>
                <w:rFonts w:ascii="TH SarabunPSK" w:hAnsi="TH SarabunPSK" w:cs="TH SarabunPSK" w:hint="cs"/>
                <w:cs/>
              </w:rPr>
              <w:t>เม</w:t>
            </w:r>
            <w:r w:rsidRPr="0025654F">
              <w:rPr>
                <w:rFonts w:ascii="TH SarabunPSK" w:hAnsi="TH SarabunPSK" w:cs="TH SarabunPSK"/>
                <w:cs/>
              </w:rPr>
              <w:t xml:space="preserve">.ย. 67 </w:t>
            </w:r>
          </w:p>
          <w:p w14:paraId="19CA07F7" w14:textId="77777777" w:rsidR="00FF5208" w:rsidRPr="0025654F" w:rsidRDefault="00FF5208" w:rsidP="00DE7BB7">
            <w:pPr>
              <w:rPr>
                <w:rFonts w:ascii="TH SarabunPSK" w:hAnsi="TH SarabunPSK" w:cs="TH SarabunPSK"/>
              </w:rPr>
            </w:pPr>
          </w:p>
          <w:p w14:paraId="76A0584F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25654F"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  <w:p w14:paraId="0068B6C7" w14:textId="77777777" w:rsidR="00FF5208" w:rsidRPr="0025654F" w:rsidRDefault="00FF5208" w:rsidP="00DE7BB7">
            <w:pPr>
              <w:rPr>
                <w:rFonts w:ascii="TH SarabunPSK" w:hAnsi="TH SarabunPSK" w:cs="TH SarabunPSK"/>
              </w:rPr>
            </w:pPr>
            <w:r w:rsidRPr="0025654F">
              <w:rPr>
                <w:rFonts w:ascii="TH SarabunPSK" w:hAnsi="TH SarabunPSK" w:cs="TH SarabunPSK"/>
                <w:cs/>
              </w:rPr>
              <w:t xml:space="preserve">25 ต.ค. 67 เทอม </w:t>
            </w:r>
            <w:r w:rsidRPr="0025654F">
              <w:rPr>
                <w:rFonts w:ascii="TH SarabunPSK" w:hAnsi="TH SarabunPSK" w:cs="TH SarabunPSK" w:hint="cs"/>
                <w:cs/>
              </w:rPr>
              <w:t>1</w:t>
            </w:r>
          </w:p>
          <w:p w14:paraId="4C38AF4F" w14:textId="77777777" w:rsidR="00FF5208" w:rsidRPr="0025654F" w:rsidRDefault="00FF5208" w:rsidP="00DE7BB7">
            <w:pPr>
              <w:rPr>
                <w:rFonts w:ascii="TH SarabunPSK" w:hAnsi="TH SarabunPSK" w:cs="TH SarabunPSK"/>
              </w:rPr>
            </w:pPr>
            <w:r w:rsidRPr="0025654F">
              <w:rPr>
                <w:rFonts w:ascii="TH SarabunPSK" w:hAnsi="TH SarabunPSK" w:cs="TH SarabunPSK"/>
                <w:cs/>
              </w:rPr>
              <w:t>15 มี.ค. 68 เทอม 2</w:t>
            </w:r>
          </w:p>
          <w:p w14:paraId="35AA3A53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5E8C5519" w14:textId="77777777" w:rsidR="00FF5208" w:rsidRPr="0025654F" w:rsidRDefault="00FF5208" w:rsidP="00DE7B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 w:rsidRPr="0025654F">
              <w:rPr>
                <w:rFonts w:ascii="TH SarabunPSK" w:hAnsi="TH SarabunPSK" w:cs="TH SarabunPSK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cs/>
              </w:rPr>
              <w:t>1</w:t>
            </w:r>
          </w:p>
          <w:p w14:paraId="48A97CD8" w14:textId="77777777" w:rsidR="00FF5208" w:rsidRPr="0025654F" w:rsidRDefault="00FF5208" w:rsidP="00DE7B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 w:rsidRPr="0025654F">
              <w:rPr>
                <w:rFonts w:ascii="TH SarabunPSK" w:hAnsi="TH SarabunPSK" w:cs="TH SarabunPSK"/>
                <w:cs/>
              </w:rPr>
              <w:t xml:space="preserve"> มี.ค. 68 เทอม 2</w:t>
            </w:r>
          </w:p>
          <w:p w14:paraId="29273F5D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61B6A4E8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338" w:type="dxa"/>
          </w:tcPr>
          <w:p w14:paraId="36E1351E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78BF9BC2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69C755D7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1F34F665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4DDD39A3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3AF8FDDA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7D2F73A7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F5208" w14:paraId="46901E45" w14:textId="77777777" w:rsidTr="00DE7BB7">
        <w:tc>
          <w:tcPr>
            <w:tcW w:w="562" w:type="dxa"/>
          </w:tcPr>
          <w:p w14:paraId="38A69CD1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112" w:type="dxa"/>
          </w:tcPr>
          <w:p w14:paraId="6ADAC8DA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A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658459C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  <w:r w:rsidRPr="00B0590C">
              <w:rPr>
                <w:rFonts w:ascii="TH SarabunPSK" w:hAnsi="TH SarabunPSK" w:cs="TH SarabunPSK" w:hint="cs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cs/>
              </w:rPr>
              <w:t>นำข้อมูลการดำเนินงานสวัสดิภาพความปลอดภัยและจราจรเสนอต่อหัวหน้าฝ่ายบริหารงานทั่วไป</w:t>
            </w:r>
          </w:p>
          <w:p w14:paraId="63735998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5B4119F2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2 นำข้อมูลสรุปผลการดำเนินงานสวัสดิภาพความปลอดภัยและจราจรเสนอต่อผู้บริหาร</w:t>
            </w:r>
          </w:p>
          <w:p w14:paraId="6B8D512C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276FF348" w14:textId="77777777" w:rsidR="00FF5208" w:rsidRPr="00B0590C" w:rsidRDefault="00FF5208" w:rsidP="00DE7B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 นำข้อมูลสรุปผลการดำเนินงานสวัสดิภาพความปลอดภัยและจราจรเผยแพร่บนเว็บไซต์โรงเรียน</w:t>
            </w:r>
          </w:p>
          <w:p w14:paraId="0CD4D306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5BB033B1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11BBF514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72B5C9B1" w14:textId="77777777" w:rsidR="00FF5208" w:rsidRPr="0025654F" w:rsidRDefault="00FF5208" w:rsidP="00DE7B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 w:rsidRPr="0025654F">
              <w:rPr>
                <w:rFonts w:ascii="TH SarabunPSK" w:hAnsi="TH SarabunPSK" w:cs="TH SarabunPSK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cs/>
              </w:rPr>
              <w:t>1</w:t>
            </w:r>
          </w:p>
          <w:p w14:paraId="43078BCE" w14:textId="77777777" w:rsidR="00FF5208" w:rsidRPr="0025654F" w:rsidRDefault="00FF5208" w:rsidP="00DE7BB7">
            <w:pPr>
              <w:rPr>
                <w:rFonts w:ascii="TH SarabunPSK" w:hAnsi="TH SarabunPSK" w:cs="TH SarabunPSK"/>
              </w:rPr>
            </w:pPr>
            <w:r w:rsidRPr="0025654F">
              <w:rPr>
                <w:rFonts w:ascii="TH SarabunPSK" w:hAnsi="TH SarabunPSK" w:cs="TH SarabunPSK"/>
                <w:cs/>
              </w:rPr>
              <w:t>20 มี.ค. 68 เทอม 2</w:t>
            </w:r>
          </w:p>
          <w:p w14:paraId="138B2519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5C1AD997" w14:textId="77777777" w:rsidR="00FF5208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0D1A67D3" w14:textId="77777777" w:rsidR="00FF5208" w:rsidRPr="0025654F" w:rsidRDefault="00FF5208" w:rsidP="00DE7B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0</w:t>
            </w:r>
            <w:r w:rsidRPr="0025654F">
              <w:rPr>
                <w:rFonts w:ascii="TH SarabunPSK" w:hAnsi="TH SarabunPSK" w:cs="TH SarabunPSK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cs/>
              </w:rPr>
              <w:t>1</w:t>
            </w:r>
          </w:p>
          <w:p w14:paraId="490DC7B1" w14:textId="77777777" w:rsidR="00FF5208" w:rsidRPr="0025654F" w:rsidRDefault="00FF5208" w:rsidP="00DE7B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 w:rsidRPr="0025654F">
              <w:rPr>
                <w:rFonts w:ascii="TH SarabunPSK" w:hAnsi="TH SarabunPSK" w:cs="TH SarabunPSK"/>
                <w:cs/>
              </w:rPr>
              <w:t xml:space="preserve"> มี.ค. 68 เทอม 2</w:t>
            </w:r>
          </w:p>
          <w:p w14:paraId="30B2BA6D" w14:textId="77777777" w:rsidR="00FF5208" w:rsidRPr="00411553" w:rsidRDefault="00FF5208" w:rsidP="00DE7BB7">
            <w:pPr>
              <w:rPr>
                <w:rFonts w:ascii="TH SarabunPSK" w:hAnsi="TH SarabunPSK" w:cs="TH SarabunPSK"/>
                <w:color w:val="FF0000"/>
              </w:rPr>
            </w:pPr>
          </w:p>
          <w:p w14:paraId="53A6BB5E" w14:textId="77777777" w:rsidR="00FF5208" w:rsidRPr="007F2F92" w:rsidRDefault="00FF5208" w:rsidP="00DE7BB7">
            <w:pPr>
              <w:rPr>
                <w:rFonts w:ascii="TH SarabunPSK" w:hAnsi="TH SarabunPSK" w:cs="TH SarabunPSK"/>
              </w:rPr>
            </w:pPr>
            <w:r w:rsidRPr="0025654F">
              <w:rPr>
                <w:rFonts w:ascii="TH SarabunPSK" w:hAnsi="TH SarabunPSK" w:cs="TH SarabunPSK"/>
                <w:cs/>
              </w:rPr>
              <w:t xml:space="preserve">30 มี.ค. 68 </w:t>
            </w:r>
          </w:p>
        </w:tc>
        <w:tc>
          <w:tcPr>
            <w:tcW w:w="2338" w:type="dxa"/>
          </w:tcPr>
          <w:p w14:paraId="3E6EE1D6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3EDA9CAB" w14:textId="77777777" w:rsidR="00FF5208" w:rsidRDefault="00FF5208" w:rsidP="00DE7BB7">
            <w:pPr>
              <w:rPr>
                <w:rFonts w:ascii="TH SarabunPSK" w:hAnsi="TH SarabunPSK" w:cs="TH SarabunPSK"/>
              </w:rPr>
            </w:pPr>
          </w:p>
          <w:p w14:paraId="63B9225D" w14:textId="77777777" w:rsidR="00FF5208" w:rsidRDefault="00FF5208" w:rsidP="00DE7BB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5068263F" w14:textId="77777777" w:rsidR="00FF5208" w:rsidRDefault="00FF5208" w:rsidP="00DE7BB7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</w:tbl>
    <w:p w14:paraId="21E61FAD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1459E4D3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57AC363D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04A995DC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78E6C846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489E1DD7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74EB970C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0D0E8E50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02765CB9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11CFC787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6B2640DD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35933F51" w14:textId="66BF0FAF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4AC98BE2" w14:textId="14E90802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4AE4EEF2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532AD1BB" w14:textId="77777777" w:rsidR="00FF5208" w:rsidRDefault="00FF5208" w:rsidP="00FF5208">
      <w:pPr>
        <w:rPr>
          <w:rFonts w:ascii="TH SarabunPSK" w:hAnsi="TH SarabunPSK" w:cs="TH SarabunPSK"/>
          <w:b/>
          <w:bCs/>
        </w:rPr>
      </w:pPr>
    </w:p>
    <w:p w14:paraId="2CBCD444" w14:textId="77777777" w:rsidR="00FF5208" w:rsidRPr="00BE41CC" w:rsidRDefault="00FF5208" w:rsidP="00FF5208">
      <w:pPr>
        <w:jc w:val="center"/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s/>
        </w:rPr>
        <w:lastRenderedPageBreak/>
        <w:t>แบบประมาณการค่าใช้จ่าย</w:t>
      </w:r>
    </w:p>
    <w:p w14:paraId="63280CAB" w14:textId="77777777" w:rsidR="00FF5208" w:rsidRDefault="00FF5208" w:rsidP="00FF520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9673E">
        <w:rPr>
          <w:rFonts w:ascii="TH SarabunPSK" w:hAnsi="TH SarabunPSK" w:cs="TH SarabunPSK" w:hint="cs"/>
          <w:color w:val="auto"/>
          <w:sz w:val="32"/>
          <w:szCs w:val="32"/>
          <w:cs/>
        </w:rPr>
        <w:t>ขับขี่ปลอดภัย ใส่ใจกฎจราจร ลดอุบัติเหตุบนท้องถนน</w:t>
      </w:r>
    </w:p>
    <w:p w14:paraId="127ADF67" w14:textId="77777777" w:rsidR="00FF5208" w:rsidRDefault="00FF5208" w:rsidP="00FF520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tbl>
      <w:tblPr>
        <w:tblW w:w="9368" w:type="dxa"/>
        <w:tblLook w:val="04A0" w:firstRow="1" w:lastRow="0" w:firstColumn="1" w:lastColumn="0" w:noHBand="0" w:noVBand="1"/>
      </w:tblPr>
      <w:tblGrid>
        <w:gridCol w:w="724"/>
        <w:gridCol w:w="1641"/>
        <w:gridCol w:w="1719"/>
        <w:gridCol w:w="872"/>
        <w:gridCol w:w="529"/>
        <w:gridCol w:w="912"/>
        <w:gridCol w:w="886"/>
        <w:gridCol w:w="529"/>
        <w:gridCol w:w="1334"/>
        <w:gridCol w:w="222"/>
      </w:tblGrid>
      <w:tr w:rsidR="00FF5208" w:rsidRPr="00671818" w14:paraId="5C11FEA9" w14:textId="77777777" w:rsidTr="00DE7BB7">
        <w:trPr>
          <w:gridAfter w:val="1"/>
          <w:wAfter w:w="203" w:type="dxa"/>
          <w:trHeight w:val="44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3FBF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473F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2F4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F707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FF6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หน่วย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0BC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เงิน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0E6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FF5208" w:rsidRPr="00671818" w14:paraId="20B61C24" w14:textId="77777777" w:rsidTr="00DE7BB7">
        <w:trPr>
          <w:trHeight w:val="36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1B2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5D82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27E2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D2E7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E4E7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247F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E6EB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837D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FF5208" w:rsidRPr="00671818" w14:paraId="493F24A1" w14:textId="77777777" w:rsidTr="00DE7BB7">
        <w:trPr>
          <w:trHeight w:val="646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0BB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9CA2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BD40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4E9D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BB5E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ต.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94B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5457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9E2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ต.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17DC" w14:textId="77777777" w:rsidR="00FF5208" w:rsidRPr="00671818" w:rsidRDefault="00FF5208" w:rsidP="00DE7BB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01" w:type="dxa"/>
            <w:vAlign w:val="center"/>
            <w:hideMark/>
          </w:tcPr>
          <w:p w14:paraId="55FC4064" w14:textId="77777777" w:rsidR="00FF5208" w:rsidRPr="00671818" w:rsidRDefault="00FF5208" w:rsidP="00DE7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208" w:rsidRPr="00671818" w14:paraId="2CDBC3B9" w14:textId="77777777" w:rsidTr="00DE7BB7">
        <w:trPr>
          <w:trHeight w:val="36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856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8888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 w:hint="cs"/>
                <w:color w:val="000000"/>
                <w:cs/>
              </w:rPr>
              <w:t xml:space="preserve">กระดาษ </w:t>
            </w:r>
            <w:r w:rsidRPr="00671818">
              <w:rPr>
                <w:rFonts w:ascii="TH SarabunPSK" w:hAnsi="TH SarabunPSK" w:cs="TH SarabunPSK" w:hint="cs"/>
                <w:color w:val="000000"/>
              </w:rPr>
              <w:t>A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993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671818">
              <w:rPr>
                <w:rFonts w:ascii="TH SarabunPSK" w:hAnsi="TH SarabunPSK" w:cs="TH SarabunPSK" w:hint="cs"/>
                <w:color w:val="000000"/>
              </w:rPr>
              <w:t> </w:t>
            </w: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IQ BRAND 70 </w:t>
            </w:r>
            <w:r w:rsidRPr="005F0E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กร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318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FA1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6A26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F24B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13D2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A55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201" w:type="dxa"/>
            <w:vAlign w:val="center"/>
            <w:hideMark/>
          </w:tcPr>
          <w:p w14:paraId="38E10DD0" w14:textId="77777777" w:rsidR="00FF5208" w:rsidRPr="00671818" w:rsidRDefault="00FF5208" w:rsidP="00DE7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208" w:rsidRPr="00671818" w14:paraId="08999554" w14:textId="77777777" w:rsidTr="00DE7BB7">
        <w:trPr>
          <w:trHeight w:val="96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5DE9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74FB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รวยจราจร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AA03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วยจราจร </w:t>
            </w: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PVC GIANT KINGKONG </w:t>
            </w: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ุ่น </w:t>
            </w: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7092 </w:t>
            </w:r>
            <w:r w:rsidRPr="005F0E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ีส้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ED10" w14:textId="77777777" w:rsidR="00FF520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5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4C96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052A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DA99" w14:textId="77777777" w:rsidR="00FF520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5,16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FE38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6DA1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1" w:type="dxa"/>
            <w:vAlign w:val="center"/>
          </w:tcPr>
          <w:p w14:paraId="60FA97AC" w14:textId="77777777" w:rsidR="00FF5208" w:rsidRPr="00671818" w:rsidRDefault="00FF5208" w:rsidP="00DE7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208" w:rsidRPr="00671818" w14:paraId="511CC803" w14:textId="77777777" w:rsidTr="00DE7BB7">
        <w:trPr>
          <w:trHeight w:val="73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63F4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301B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แผงกั้นจราจรพลาสติก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3294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E82DB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มตร </w:t>
            </w:r>
            <w:r w:rsidRPr="00E82DB0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X100X80C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4F81" w14:textId="77777777" w:rsidR="00FF520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,8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DC76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511E" w14:textId="77777777" w:rsidR="00FF520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B2DB" w14:textId="77777777" w:rsidR="00FF520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4,4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55EC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1AD2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ั้งหน้าโรงเรียนและหลังโรงเรียน</w:t>
            </w:r>
          </w:p>
        </w:tc>
        <w:tc>
          <w:tcPr>
            <w:tcW w:w="201" w:type="dxa"/>
            <w:vAlign w:val="center"/>
          </w:tcPr>
          <w:p w14:paraId="5F90CD31" w14:textId="77777777" w:rsidR="00FF5208" w:rsidRPr="00671818" w:rsidRDefault="00FF5208" w:rsidP="00DE7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208" w:rsidRPr="00671818" w14:paraId="468EC4F1" w14:textId="77777777" w:rsidTr="00DE7BB7">
        <w:trPr>
          <w:trHeight w:val="35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F48E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C0C8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 w:hint="cs"/>
                <w:color w:val="000000"/>
                <w:cs/>
              </w:rPr>
              <w:t xml:space="preserve">ทาสีพื้นจราจร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04A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33D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227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ECF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2CA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3630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8B01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01" w:type="dxa"/>
            <w:vAlign w:val="center"/>
            <w:hideMark/>
          </w:tcPr>
          <w:p w14:paraId="6EAB8EB6" w14:textId="77777777" w:rsidR="00FF5208" w:rsidRPr="00671818" w:rsidRDefault="00FF5208" w:rsidP="00DE7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208" w:rsidRPr="00671818" w14:paraId="659DAAD0" w14:textId="77777777" w:rsidTr="00DE7BB7">
        <w:trPr>
          <w:trHeight w:val="73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FE2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E53D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 w:hint="cs"/>
                <w:color w:val="000000"/>
                <w:cs/>
              </w:rPr>
              <w:t>ป้ายจราจร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43FB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671818">
              <w:rPr>
                <w:rFonts w:ascii="TH SarabunPSK" w:hAnsi="TH SarabunPSK" w:cs="TH SarabunPSK" w:hint="cs"/>
                <w:color w:val="000000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ป้ายระวังนักเรียนข้ามถนน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077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542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DF60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3D05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A5D0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A7E" w14:textId="77777777" w:rsidR="00FF5208" w:rsidRPr="00671818" w:rsidRDefault="00FF5208" w:rsidP="00DE7BB7">
            <w:pPr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ิดหน้าโรงเรียนและหลังโรงเรียน</w:t>
            </w:r>
          </w:p>
        </w:tc>
        <w:tc>
          <w:tcPr>
            <w:tcW w:w="201" w:type="dxa"/>
            <w:vAlign w:val="center"/>
            <w:hideMark/>
          </w:tcPr>
          <w:p w14:paraId="4A742AE0" w14:textId="77777777" w:rsidR="00FF5208" w:rsidRPr="00671818" w:rsidRDefault="00FF5208" w:rsidP="00DE7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208" w:rsidRPr="00671818" w14:paraId="5F381CD0" w14:textId="77777777" w:rsidTr="00DE7BB7">
        <w:trPr>
          <w:trHeight w:val="35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CCA" w14:textId="77777777" w:rsidR="00FF5208" w:rsidRPr="00A76D49" w:rsidRDefault="00FF5208" w:rsidP="00DE7BB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EB8F" w14:textId="77777777" w:rsidR="00FF5208" w:rsidRPr="00A76D49" w:rsidRDefault="00FF5208" w:rsidP="00DE7BB7">
            <w:pPr>
              <w:jc w:val="both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8F42" w14:textId="77777777" w:rsidR="00FF5208" w:rsidRPr="00A76D49" w:rsidRDefault="00FF5208" w:rsidP="00DE7BB7">
            <w:pPr>
              <w:jc w:val="both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CDAA" w14:textId="77777777" w:rsidR="00FF5208" w:rsidRPr="00A76D49" w:rsidRDefault="00FF5208" w:rsidP="00DE7BB7">
            <w:pPr>
              <w:jc w:val="right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1CE" w14:textId="77777777" w:rsidR="00FF5208" w:rsidRPr="00A76D49" w:rsidRDefault="00FF5208" w:rsidP="00DE7BB7">
            <w:pPr>
              <w:jc w:val="right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EDE1" w14:textId="77777777" w:rsidR="00FF5208" w:rsidRPr="00A76D49" w:rsidRDefault="00FF5208" w:rsidP="00DE7BB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95BF" w14:textId="77777777" w:rsidR="00FF5208" w:rsidRPr="00A76D49" w:rsidRDefault="00FF5208" w:rsidP="00DE7BB7">
            <w:pPr>
              <w:jc w:val="right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A563" w14:textId="77777777" w:rsidR="00FF5208" w:rsidRPr="00A76D49" w:rsidRDefault="00FF5208" w:rsidP="00DE7BB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C17A" w14:textId="77777777" w:rsidR="00FF5208" w:rsidRPr="00A76D49" w:rsidRDefault="00FF5208" w:rsidP="00DE7BB7">
            <w:pPr>
              <w:jc w:val="both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01" w:type="dxa"/>
            <w:vAlign w:val="center"/>
            <w:hideMark/>
          </w:tcPr>
          <w:p w14:paraId="44071832" w14:textId="77777777" w:rsidR="00FF5208" w:rsidRPr="00671818" w:rsidRDefault="00FF5208" w:rsidP="00DE7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208" w:rsidRPr="00671818" w14:paraId="58B48292" w14:textId="77777777" w:rsidTr="00DE7BB7">
        <w:trPr>
          <w:trHeight w:val="369"/>
        </w:trPr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1ED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รวมประมาณการค่าใช้จ่า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สาม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ื่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าม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ั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กร้อยหกสิบ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ถ้วน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5F7" w14:textId="77777777" w:rsidR="00FF5208" w:rsidRPr="00671818" w:rsidRDefault="00FF5208" w:rsidP="00DE7BB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33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66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64A" w14:textId="77777777" w:rsidR="00FF5208" w:rsidRPr="00671818" w:rsidRDefault="00FF5208" w:rsidP="00DE7BB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A29C" w14:textId="77777777" w:rsidR="00FF5208" w:rsidRPr="00671818" w:rsidRDefault="00FF5208" w:rsidP="00DE7BB7">
            <w:pPr>
              <w:rPr>
                <w:rFonts w:ascii="TH SarabunPSK" w:hAnsi="TH SarabunPSK" w:cs="TH SarabunPSK"/>
                <w:color w:val="000000"/>
              </w:rPr>
            </w:pPr>
            <w:r w:rsidRPr="0067181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01" w:type="dxa"/>
            <w:vAlign w:val="center"/>
            <w:hideMark/>
          </w:tcPr>
          <w:p w14:paraId="2E003315" w14:textId="77777777" w:rsidR="00FF5208" w:rsidRPr="00671818" w:rsidRDefault="00FF5208" w:rsidP="00DE7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0201FE" w14:textId="77777777" w:rsidR="00FF5208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81336C8" w14:textId="77777777" w:rsidR="00FF5208" w:rsidRPr="00BE41CC" w:rsidRDefault="00FF5208" w:rsidP="00FF52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4295166" w14:textId="77777777" w:rsidR="00FF5208" w:rsidRDefault="00FF5208" w:rsidP="00FF52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CC2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2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3,660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0249F7B" w14:textId="77777777" w:rsidR="00FF5208" w:rsidRDefault="00FF5208" w:rsidP="00FF52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806FAF7" w14:textId="77777777" w:rsidR="00FF5208" w:rsidRPr="00542E5F" w:rsidRDefault="00FF5208" w:rsidP="00FF520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ED6A1EE" w14:textId="77777777" w:rsidR="00FF5208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33,6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14:paraId="0B0F1D40" w14:textId="77777777" w:rsidR="00FF5208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DE1E868" w14:textId="77777777" w:rsidR="00FF5208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E9DB48C" w14:textId="77777777" w:rsidR="00FF5208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32445BC" w14:textId="77777777" w:rsidR="00FF5208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1942632" w14:textId="77777777" w:rsidR="00FF5208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8A3165" w14:textId="77777777" w:rsidR="00FF5208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F95B261" w14:textId="77777777" w:rsidR="00FF5208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CE9000A" w14:textId="77777777" w:rsidR="00FF5208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1B36070" w14:textId="77777777" w:rsidR="00FF5208" w:rsidRDefault="00FF5208" w:rsidP="00FF5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82" w:type="dxa"/>
        <w:tblLook w:val="04A0" w:firstRow="1" w:lastRow="0" w:firstColumn="1" w:lastColumn="0" w:noHBand="0" w:noVBand="1"/>
      </w:tblPr>
      <w:tblGrid>
        <w:gridCol w:w="4841"/>
        <w:gridCol w:w="4841"/>
      </w:tblGrid>
      <w:tr w:rsidR="00FF5208" w:rsidRPr="009D75D0" w14:paraId="38BF24DB" w14:textId="77777777" w:rsidTr="00DE7BB7">
        <w:trPr>
          <w:trHeight w:val="3375"/>
        </w:trPr>
        <w:tc>
          <w:tcPr>
            <w:tcW w:w="4841" w:type="dxa"/>
          </w:tcPr>
          <w:p w14:paraId="69879C99" w14:textId="77777777" w:rsidR="00FF5208" w:rsidRPr="00040F1F" w:rsidRDefault="00FF5208" w:rsidP="00DE7BB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F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14:paraId="128F99B6" w14:textId="77777777" w:rsidR="00FF5208" w:rsidRDefault="00FF5208" w:rsidP="00DE7BB7">
            <w:pPr>
              <w:pStyle w:val="NoSpacing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14:paraId="2A08A5D3" w14:textId="77777777" w:rsidR="00FF5208" w:rsidRPr="009D75D0" w:rsidRDefault="00FF5208" w:rsidP="00DE7BB7">
            <w:pPr>
              <w:pStyle w:val="NoSpacing"/>
              <w:rPr>
                <w:sz w:val="32"/>
                <w:szCs w:val="32"/>
              </w:rPr>
            </w:pPr>
          </w:p>
          <w:p w14:paraId="28CE46CD" w14:textId="77777777" w:rsidR="00FF5208" w:rsidRPr="009D75D0" w:rsidRDefault="00FF5208" w:rsidP="00DE7BB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0C7EF454" w14:textId="77777777" w:rsidR="00FF5208" w:rsidRPr="009D75D0" w:rsidRDefault="00FF5208" w:rsidP="00DE7BB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 บูชารัมย์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7D6FE36C" w14:textId="77777777" w:rsidR="00FF5208" w:rsidRDefault="00FF5208" w:rsidP="00DE7BB7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กิจกรรม</w:t>
            </w:r>
          </w:p>
          <w:p w14:paraId="4874AD2E" w14:textId="77777777" w:rsidR="00FF5208" w:rsidRDefault="00FF5208" w:rsidP="00DE7BB7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</w:rPr>
            </w:pPr>
          </w:p>
          <w:p w14:paraId="3F249CCC" w14:textId="77777777" w:rsidR="00FF5208" w:rsidRPr="009D75D0" w:rsidRDefault="00FF5208" w:rsidP="00DE7BB7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41" w:type="dxa"/>
          </w:tcPr>
          <w:p w14:paraId="7AA004D7" w14:textId="77777777" w:rsidR="00FF5208" w:rsidRPr="00040F1F" w:rsidRDefault="00FF5208" w:rsidP="00DE7BB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2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16448" behindDoc="0" locked="0" layoutInCell="1" allowOverlap="1" wp14:anchorId="09B44464" wp14:editId="63B06EE4">
                  <wp:simplePos x="0" y="0"/>
                  <wp:positionH relativeFrom="page">
                    <wp:posOffset>-4244340</wp:posOffset>
                  </wp:positionH>
                  <wp:positionV relativeFrom="paragraph">
                    <wp:posOffset>-1705554</wp:posOffset>
                  </wp:positionV>
                  <wp:extent cx="7753350" cy="10048875"/>
                  <wp:effectExtent l="0" t="0" r="0" b="9525"/>
                  <wp:wrapNone/>
                  <wp:docPr id="20" name="Picture 20" descr="C:\Users\PON\Pictures\img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N\Pictures\img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4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0F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14:paraId="67E697ED" w14:textId="77777777" w:rsidR="00FF5208" w:rsidRDefault="00FF5208" w:rsidP="00DE7BB7">
            <w:pPr>
              <w:pStyle w:val="NoSpacing"/>
              <w:rPr>
                <w:sz w:val="32"/>
                <w:szCs w:val="32"/>
              </w:rPr>
            </w:pPr>
          </w:p>
          <w:p w14:paraId="145F47A0" w14:textId="77777777" w:rsidR="00FF5208" w:rsidRPr="009D75D0" w:rsidRDefault="00FF5208" w:rsidP="00DE7BB7">
            <w:pPr>
              <w:pStyle w:val="NoSpacing"/>
              <w:rPr>
                <w:sz w:val="32"/>
                <w:szCs w:val="32"/>
              </w:rPr>
            </w:pPr>
          </w:p>
          <w:p w14:paraId="264B8783" w14:textId="77777777" w:rsidR="00FF5208" w:rsidRPr="009D75D0" w:rsidRDefault="00FF5208" w:rsidP="00DE7BB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3A9A83E2" w14:textId="77777777" w:rsidR="00FF5208" w:rsidRPr="009D75D0" w:rsidRDefault="00FF5208" w:rsidP="00DE7BB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54C24007" w14:textId="77777777" w:rsidR="00FF5208" w:rsidRDefault="00FF5208" w:rsidP="00DE7BB7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</w:t>
            </w:r>
            <w:r>
              <w:rPr>
                <w:rFonts w:ascii="TH SarabunPSK" w:hAnsi="TH SarabunPSK" w:cs="TH SarabunPSK" w:hint="cs"/>
                <w:cs/>
              </w:rPr>
              <w:t>ู้ช่วย</w:t>
            </w:r>
            <w:r>
              <w:rPr>
                <w:rFonts w:ascii="TH SarabunPSK" w:hAnsi="TH SarabunPSK" w:cs="TH SarabunPSK"/>
                <w:cs/>
              </w:rPr>
              <w:t>ผู้อำนวยการฝ่าย</w:t>
            </w: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14:paraId="3B1F3EF6" w14:textId="77777777" w:rsidR="00FF5208" w:rsidRPr="009D75D0" w:rsidRDefault="00FF5208" w:rsidP="00DE7BB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F5B5F6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48524E05" w14:textId="77777777" w:rsidR="00FF5208" w:rsidRPr="00040F1F" w:rsidRDefault="00FF5208" w:rsidP="00FF5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F1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14:paraId="188803BD" w14:textId="77777777" w:rsidR="00FF5208" w:rsidRDefault="00FF5208" w:rsidP="00FF520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5042F0B" w14:textId="77777777" w:rsidR="00FF5208" w:rsidRPr="009D75D0" w:rsidRDefault="00FF5208" w:rsidP="00FF520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C8D9A79" w14:textId="77777777" w:rsidR="00FF5208" w:rsidRPr="009D75D0" w:rsidRDefault="00FF5208" w:rsidP="00FF5208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14:paraId="5F6C2039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  <w:r w:rsidRPr="009D75D0">
        <w:rPr>
          <w:rFonts w:ascii="TH SarabunPSK" w:hAnsi="TH SarabunPSK" w:cs="TH SarabunPSK"/>
          <w:cs/>
        </w:rPr>
        <w:t>ผู้จัดการ</w:t>
      </w:r>
      <w:r>
        <w:rPr>
          <w:rFonts w:ascii="TH SarabunPSK" w:hAnsi="TH SarabunPSK" w:cs="TH SarabunPSK" w:hint="cs"/>
          <w:cs/>
        </w:rPr>
        <w:t>/ผู้อำนวยการ</w:t>
      </w:r>
      <w:r w:rsidRPr="009D75D0">
        <w:rPr>
          <w:rFonts w:ascii="TH SarabunPSK" w:hAnsi="TH SarabunPSK" w:cs="TH SarabunPSK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cs/>
        </w:rPr>
        <w:t>์</w:t>
      </w:r>
    </w:p>
    <w:p w14:paraId="521D05BE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3E723E76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3FD3190C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2074B595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3866CEE6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5B1C291E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62623C63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6DB38FA8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1C9B1D3D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05BD74B8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50337C3A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1BDD88C0" w14:textId="0001F8A1" w:rsidR="00592C23" w:rsidRDefault="00592C23" w:rsidP="00630506">
      <w:pPr>
        <w:rPr>
          <w:rFonts w:ascii="TH SarabunPSK" w:hAnsi="TH SarabunPSK" w:cs="TH SarabunPSK"/>
          <w:b/>
          <w:bCs/>
        </w:rPr>
      </w:pPr>
    </w:p>
    <w:p w14:paraId="1A223000" w14:textId="6E5EDF9C" w:rsidR="007F46F9" w:rsidRPr="00EE6078" w:rsidRDefault="00EE6078" w:rsidP="00EE6078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73440" behindDoc="0" locked="0" layoutInCell="1" allowOverlap="1" wp14:anchorId="0ACF9869" wp14:editId="4CF7EAD6">
            <wp:simplePos x="0" y="0"/>
            <wp:positionH relativeFrom="column">
              <wp:posOffset>-433705</wp:posOffset>
            </wp:positionH>
            <wp:positionV relativeFrom="paragraph">
              <wp:posOffset>349482</wp:posOffset>
            </wp:positionV>
            <wp:extent cx="6151245" cy="8694420"/>
            <wp:effectExtent l="0" t="0" r="1905" b="0"/>
            <wp:wrapNone/>
            <wp:docPr id="73444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4578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078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คำสั่งแต่งตั้งคณะกรรมการปฏิบัติหน้าที่เวร</w:t>
      </w:r>
    </w:p>
    <w:p w14:paraId="3752493D" w14:textId="0D87D5CF" w:rsidR="00C87AA4" w:rsidRDefault="00C87AA4" w:rsidP="005C0DA8">
      <w:pPr>
        <w:rPr>
          <w:rFonts w:ascii="TH SarabunPSK" w:hAnsi="TH SarabunPSK" w:cs="TH SarabunPSK"/>
        </w:rPr>
      </w:pPr>
    </w:p>
    <w:p w14:paraId="2F220F7C" w14:textId="16F712D7" w:rsidR="00FF5208" w:rsidRDefault="00FF5208" w:rsidP="005C0DA8">
      <w:pPr>
        <w:rPr>
          <w:rFonts w:ascii="TH SarabunPSK" w:hAnsi="TH SarabunPSK" w:cs="TH SarabunPSK"/>
        </w:rPr>
      </w:pPr>
    </w:p>
    <w:p w14:paraId="1F9A8FCF" w14:textId="77777777" w:rsidR="00FF5208" w:rsidRDefault="00FF5208" w:rsidP="005C0DA8">
      <w:pPr>
        <w:rPr>
          <w:rFonts w:ascii="TH SarabunPSK" w:hAnsi="TH SarabunPSK" w:cs="TH SarabunPSK"/>
        </w:rPr>
      </w:pPr>
    </w:p>
    <w:p w14:paraId="5C2489D6" w14:textId="74D4D4B5" w:rsidR="00C87AA4" w:rsidRDefault="00C87AA4" w:rsidP="005C0DA8">
      <w:pPr>
        <w:rPr>
          <w:rFonts w:ascii="TH SarabunPSK" w:hAnsi="TH SarabunPSK" w:cs="TH SarabunPSK"/>
        </w:rPr>
      </w:pPr>
    </w:p>
    <w:p w14:paraId="2DEBD8A6" w14:textId="1A1FD558" w:rsidR="00C87AA4" w:rsidRDefault="00C87AA4" w:rsidP="005C0DA8">
      <w:pPr>
        <w:rPr>
          <w:rFonts w:ascii="TH SarabunPSK" w:hAnsi="TH SarabunPSK" w:cs="TH SarabunPSK"/>
        </w:rPr>
      </w:pPr>
    </w:p>
    <w:p w14:paraId="423214DB" w14:textId="417BA0C3" w:rsidR="00810A62" w:rsidRPr="005C0DA8" w:rsidRDefault="00810A62" w:rsidP="005C0DA8">
      <w:pPr>
        <w:rPr>
          <w:rFonts w:ascii="TH SarabunPSK" w:hAnsi="TH SarabunPSK" w:cs="TH SarabunPSK"/>
        </w:rPr>
      </w:pPr>
    </w:p>
    <w:p w14:paraId="03E47C03" w14:textId="656C6B11" w:rsidR="00FC73A2" w:rsidRPr="005C0DA8" w:rsidRDefault="00FC73A2" w:rsidP="00FC73A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872808" w14:textId="4E4DA3B4" w:rsidR="00FA1CF9" w:rsidRPr="005C0DA8" w:rsidRDefault="00FA1CF9" w:rsidP="00FC73A2">
      <w:pPr>
        <w:spacing w:before="240"/>
        <w:ind w:right="180"/>
        <w:rPr>
          <w:rFonts w:ascii="TH SarabunPSK" w:hAnsi="TH SarabunPSK" w:cs="TH SarabunPSK"/>
        </w:rPr>
      </w:pPr>
    </w:p>
    <w:p w14:paraId="191FCD7C" w14:textId="5E06F36A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41AD8BF" w14:textId="78DE6595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4FA1B43" w14:textId="6AB98B24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9F4A731" w14:textId="5895230B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B288B0E" w14:textId="77777777" w:rsidR="00520AC4" w:rsidRDefault="00520AC4" w:rsidP="00297CB9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D6B7E37" w14:textId="44CCB7C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FD5CD8F" w14:textId="386EF91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83BCF07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8BEAD87" w14:textId="081C1659" w:rsidR="00C26A6E" w:rsidRDefault="00C26A6E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EDFF63E" w14:textId="4FCED3C5" w:rsidR="00C26A6E" w:rsidRDefault="00C26A6E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FBFBE8D" w14:textId="53AC5AC3" w:rsidR="00DF7E16" w:rsidRDefault="00DF7E16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E1A2FE7" w14:textId="73E3EA30" w:rsidR="00DF7E16" w:rsidRDefault="00DF7E16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DF555ED" w14:textId="37EBF432" w:rsidR="00DF7E16" w:rsidRDefault="00DF7E16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A7B48A7" w14:textId="39B52EED" w:rsidR="00DF7E16" w:rsidRDefault="00DF7E16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D1F0005" w14:textId="716CFBCC" w:rsidR="00DF7E16" w:rsidRDefault="00DF7E16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57104B3" w14:textId="1900A1CE" w:rsidR="00DF7E16" w:rsidRDefault="00DF7E16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0D7D37B" w14:textId="21AAED6A" w:rsidR="00DF7E16" w:rsidRDefault="00DF7E16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29E5094" w14:textId="067EF70F" w:rsidR="00DF7E16" w:rsidRDefault="00DF7E16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4705E98" w14:textId="5ADB9290" w:rsidR="00DF7E16" w:rsidRDefault="00DF7E16" w:rsidP="001C523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B06B977" w14:textId="64D56548" w:rsidR="00DF7E16" w:rsidRDefault="00DF7E16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13342B" w14:textId="77777777" w:rsidR="00FF5208" w:rsidRDefault="00FF5208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A369AF" w14:textId="77777777" w:rsidR="00630506" w:rsidRDefault="00630506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B552D47" w14:textId="55CC6DF6" w:rsidR="00DF7E16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74464" behindDoc="0" locked="0" layoutInCell="1" allowOverlap="1" wp14:anchorId="49438965" wp14:editId="7417845D">
            <wp:simplePos x="0" y="0"/>
            <wp:positionH relativeFrom="column">
              <wp:posOffset>-727710</wp:posOffset>
            </wp:positionH>
            <wp:positionV relativeFrom="paragraph">
              <wp:posOffset>-302260</wp:posOffset>
            </wp:positionV>
            <wp:extent cx="6872354" cy="9713495"/>
            <wp:effectExtent l="0" t="0" r="5080" b="2540"/>
            <wp:wrapNone/>
            <wp:docPr id="14684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2485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354" cy="971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AA0AB" w14:textId="32345CBF" w:rsidR="00DF7E16" w:rsidRDefault="00DF7E16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57CEE6" w14:textId="11B1D994" w:rsidR="00DF7E16" w:rsidRDefault="00DF7E16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A7341A" w14:textId="6EB21ED4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F9FE50" w14:textId="775799F2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FC89D6" w14:textId="0FC1EFEB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5631BC" w14:textId="59BEDA7A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D06AB7" w14:textId="1B9AB3A4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EA6728" w14:textId="7384356E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02BD3D" w14:textId="2E22A5CD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3F7EBF" w14:textId="1B02C582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8D7B5C" w14:textId="31C246CC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22D9CD" w14:textId="250A5136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DA3FE3" w14:textId="2AD1B4F1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175459" w14:textId="7C0BA927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6540AA" w14:textId="556EB191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9EF287" w14:textId="76CAD944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FDF6B2" w14:textId="4FEDE135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E58039" w14:textId="4674FFF8" w:rsidR="00574649" w:rsidRDefault="00574649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3BF5D5" w14:textId="77777777" w:rsidR="004B6991" w:rsidRDefault="004B6991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FB1376" w14:textId="77777777" w:rsidR="004B6991" w:rsidRDefault="004B6991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FCB463" w14:textId="77777777" w:rsidR="004B6991" w:rsidRDefault="004B6991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5E6B05" w14:textId="77777777" w:rsidR="004B6991" w:rsidRDefault="004B6991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215460" w14:textId="77777777" w:rsidR="004B6991" w:rsidRDefault="004B6991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747A87" w14:textId="77777777" w:rsidR="004B6991" w:rsidRDefault="004B6991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53BCD9" w14:textId="77777777" w:rsidR="004B6991" w:rsidRDefault="004B6991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AA33C0" w14:textId="77777777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6533E75" w14:textId="2F511621" w:rsidR="00CF201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 wp14:anchorId="2E0BD67C" wp14:editId="3BADAA03">
            <wp:simplePos x="0" y="0"/>
            <wp:positionH relativeFrom="column">
              <wp:posOffset>-329736</wp:posOffset>
            </wp:positionH>
            <wp:positionV relativeFrom="paragraph">
              <wp:posOffset>-291496</wp:posOffset>
            </wp:positionV>
            <wp:extent cx="6627429" cy="9367024"/>
            <wp:effectExtent l="0" t="0" r="2540" b="5715"/>
            <wp:wrapNone/>
            <wp:docPr id="45417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084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29" cy="936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571073E" wp14:editId="4215DFDF">
            <wp:simplePos x="0" y="0"/>
            <wp:positionH relativeFrom="column">
              <wp:posOffset>-188998</wp:posOffset>
            </wp:positionH>
            <wp:positionV relativeFrom="paragraph">
              <wp:posOffset>-292503</wp:posOffset>
            </wp:positionV>
            <wp:extent cx="6490010" cy="9172798"/>
            <wp:effectExtent l="0" t="0" r="6350" b="0"/>
            <wp:wrapNone/>
            <wp:docPr id="136150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0569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80" cy="917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DF7CB" w14:textId="40FAFBB0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82CD84E" w14:textId="25372EBB" w:rsidR="00CF201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510892ED" wp14:editId="7D5D45A5">
            <wp:simplePos x="0" y="0"/>
            <wp:positionH relativeFrom="column">
              <wp:posOffset>573</wp:posOffset>
            </wp:positionH>
            <wp:positionV relativeFrom="paragraph">
              <wp:posOffset>-640467</wp:posOffset>
            </wp:positionV>
            <wp:extent cx="5669915" cy="8013700"/>
            <wp:effectExtent l="0" t="0" r="6985" b="6350"/>
            <wp:wrapNone/>
            <wp:docPr id="3041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446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7BBFE" w14:textId="5D785CDE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5C6E272" w14:textId="1B6CB2CF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10D6453" w14:textId="77777777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29658BB" w14:textId="033A8F83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149D0B5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697C79E1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676C61DA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79110D2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C0F4F7D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2FB46681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7934675B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86891A5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43AD354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716E4F19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B4E4518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9FEC1FC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3DD907EB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22322351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D8104D7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09E6EDE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626B9C17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79A0946F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2912311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0D71126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23E72158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410CC48E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44E933D6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782D8EC3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353285DE" w14:textId="673C2653" w:rsidR="00CF201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78560" behindDoc="0" locked="0" layoutInCell="1" allowOverlap="1" wp14:anchorId="79324F88" wp14:editId="13D4FE12">
            <wp:simplePos x="0" y="0"/>
            <wp:positionH relativeFrom="column">
              <wp:posOffset>-545837</wp:posOffset>
            </wp:positionH>
            <wp:positionV relativeFrom="paragraph">
              <wp:posOffset>-292503</wp:posOffset>
            </wp:positionV>
            <wp:extent cx="6840454" cy="9668108"/>
            <wp:effectExtent l="0" t="0" r="0" b="0"/>
            <wp:wrapNone/>
            <wp:docPr id="177611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250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02" cy="967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36235" w14:textId="199A9AE1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BE7F616" w14:textId="3F0D89A8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4CA1CD62" w14:textId="6361FBEE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C19C343" w14:textId="2AE9AA09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6520E26C" w14:textId="41E62AAB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396F3CC" w14:textId="57BC9A0B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05CBAAC1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670FE679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3AA09BE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0CB37D40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03E9106A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44F08CAF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736B6F62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4D095E0E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2FDDD2AF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2040F3CC" w14:textId="40BFDF66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E9155F0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AADED52" w14:textId="3A970F99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DE8E540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D54D043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E2D1154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2995EB2" w14:textId="0F6847C2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79D50B2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EC98B8A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750F4CE" w14:textId="3FB253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45A6C44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1F5CECC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2ADABEEB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7EEEDFA5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784512BB" w14:textId="5E4D5AA4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9584" behindDoc="0" locked="0" layoutInCell="1" allowOverlap="1" wp14:anchorId="61F2961C" wp14:editId="52A3B6F2">
            <wp:simplePos x="0" y="0"/>
            <wp:positionH relativeFrom="column">
              <wp:posOffset>-567427</wp:posOffset>
            </wp:positionH>
            <wp:positionV relativeFrom="paragraph">
              <wp:posOffset>-291012</wp:posOffset>
            </wp:positionV>
            <wp:extent cx="6643209" cy="9389327"/>
            <wp:effectExtent l="0" t="0" r="5715" b="2540"/>
            <wp:wrapNone/>
            <wp:docPr id="105430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0874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209" cy="938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2F7DF" w14:textId="667FBB76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1C635CE" w14:textId="1EC6E5A2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45931EA8" w14:textId="1EE5EF5A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3EDB1E0B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6AC9DBA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633B99EC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34BEF302" w14:textId="740224DA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0EAE2138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4A77F9D0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788D470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48F1378A" w14:textId="45352C06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3162B63" w14:textId="19C422F5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432C5A8A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0F9B3A91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36080DE8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C80E029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6833B0E6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4F0AA0FF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576F9668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21086A85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0C5856EF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4503F4CC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162C29C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10778ACC" w14:textId="36538B31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E02B42C" w14:textId="77777777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3A61C1F" w14:textId="77777777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71CBE26" w14:textId="3625DE4E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615622B" w14:textId="2DA9C83C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B0AE130" w14:textId="77777777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D97DE3E" w14:textId="77777777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684BBC5" w14:textId="3C9FD594" w:rsidR="00CF201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80608" behindDoc="0" locked="0" layoutInCell="1" allowOverlap="1" wp14:anchorId="48A2379D" wp14:editId="2DFF6B9B">
            <wp:simplePos x="0" y="0"/>
            <wp:positionH relativeFrom="column">
              <wp:posOffset>-868045</wp:posOffset>
            </wp:positionH>
            <wp:positionV relativeFrom="paragraph">
              <wp:posOffset>-213701</wp:posOffset>
            </wp:positionV>
            <wp:extent cx="6936671" cy="8976731"/>
            <wp:effectExtent l="0" t="0" r="0" b="0"/>
            <wp:wrapNone/>
            <wp:docPr id="165358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8586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671" cy="897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EF14D" w14:textId="322EFE6D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AE176B0" w14:textId="30482E2E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9C97C91" w14:textId="390A32EC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C249C99" w14:textId="3B0415AF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D344983" w14:textId="7CD0436B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B657C5C" w14:textId="69E99C6C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B898B00" w14:textId="63D2CDF9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A769625" w14:textId="3CFF77E0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3123E39" w14:textId="1314D841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66BEFDC" w14:textId="7351E56B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4AA4BA2" w14:textId="68C699B9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E788903" w14:textId="0293070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A68D9DF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6677D2E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A272D4E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964CCDC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0D565BA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269D097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26E766F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61802C6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90D417A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D98EE18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AE7040E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372A628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D150488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5615CCD" w14:textId="77777777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9B7DCA4" w14:textId="367B5868" w:rsidR="00CF201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81632" behindDoc="0" locked="0" layoutInCell="1" allowOverlap="1" wp14:anchorId="00EA648A" wp14:editId="0CEBFB00">
            <wp:simplePos x="0" y="0"/>
            <wp:positionH relativeFrom="column">
              <wp:posOffset>-856925</wp:posOffset>
            </wp:positionH>
            <wp:positionV relativeFrom="paragraph">
              <wp:posOffset>-246728</wp:posOffset>
            </wp:positionV>
            <wp:extent cx="6945289" cy="8987883"/>
            <wp:effectExtent l="0" t="0" r="8255" b="3810"/>
            <wp:wrapNone/>
            <wp:docPr id="179237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7896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289" cy="898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FBC2" w14:textId="722A997F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006D1C7" w14:textId="1AAE16D5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CB8B3E7" w14:textId="000B095D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BCDC635" w14:textId="52197A72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C6E39B7" w14:textId="153A4BDF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F422D90" w14:textId="526CE5DE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274CBA9" w14:textId="7B3A90B4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1C10E43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1F5AA94" w14:textId="0E196615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CFABB0D" w14:textId="34073FE8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4D2E82F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86A697D" w14:textId="1ABEF87F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521390E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CCEDF9A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C557D34" w14:textId="0CEFC9FD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262A580" w14:textId="32628DE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AF9ADD2" w14:textId="209BBB63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A043EA9" w14:textId="0432B07D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C7EC9E2" w14:textId="41F7D34F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CD988FD" w14:textId="42CC5273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CD760E6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683B5ED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EFF4A55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71B4D63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C26FEEB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3966B67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9B3E482" w14:textId="61B3CFF2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83680" behindDoc="0" locked="0" layoutInCell="1" allowOverlap="1" wp14:anchorId="46385BFC" wp14:editId="67115180">
            <wp:simplePos x="0" y="0"/>
            <wp:positionH relativeFrom="column">
              <wp:posOffset>-690803</wp:posOffset>
            </wp:positionH>
            <wp:positionV relativeFrom="paragraph">
              <wp:posOffset>-192143</wp:posOffset>
            </wp:positionV>
            <wp:extent cx="6884279" cy="8909825"/>
            <wp:effectExtent l="0" t="0" r="0" b="5715"/>
            <wp:wrapNone/>
            <wp:docPr id="164600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0208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150" cy="89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BC336" w14:textId="28EB309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3A7EF5A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5433B48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E00360E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DED9CA4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D7DF4E3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F4CF0D4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C10467B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D41CB47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19D2F2F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7E2AC39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9C02E8A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3659928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189BE00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18DD4DA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6DE8850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8176CBD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FFBD9D1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BE90C9C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08B95FE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DFF8A92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EF846DB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4C41CFF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390C39F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72BA700" w14:textId="77777777" w:rsidR="00D87B83" w:rsidRDefault="00D87B8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707826D" w14:textId="77777777" w:rsidR="00CF2013" w:rsidRDefault="00CF2013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3F7A944" w14:textId="4BA9EC7C" w:rsidR="00520AC4" w:rsidRPr="00EE6078" w:rsidRDefault="00520AC4" w:rsidP="00520AC4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EE607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บันทึกเวร</w:t>
      </w:r>
      <w:r w:rsidR="001603B4" w:rsidRPr="00EE607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ันหยุดนักขัตฤกษ</w:t>
      </w:r>
      <w:r w:rsidR="005E1BA4" w:rsidRPr="00EE607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์</w:t>
      </w:r>
    </w:p>
    <w:p w14:paraId="4F255684" w14:textId="31D8FAF1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674E45C" w14:textId="6C1FB30F" w:rsidR="00520AC4" w:rsidRDefault="00080A09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19CECA98" wp14:editId="00985BF3">
            <wp:simplePos x="0" y="0"/>
            <wp:positionH relativeFrom="column">
              <wp:posOffset>-438785</wp:posOffset>
            </wp:positionH>
            <wp:positionV relativeFrom="paragraph">
              <wp:posOffset>135890</wp:posOffset>
            </wp:positionV>
            <wp:extent cx="6329208" cy="5974080"/>
            <wp:effectExtent l="0" t="0" r="0" b="7620"/>
            <wp:wrapNone/>
            <wp:docPr id="175803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3562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08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99888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70D5D97" w14:textId="77777777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6CC4EEF" w14:textId="050596AB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6FD01F0" w14:textId="325FD870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340293A" w14:textId="0E0772E1" w:rsidR="00520AC4" w:rsidRDefault="00520A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5892614" w14:textId="7DD26696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76A96F55" w14:textId="4EC45FE0" w:rsidR="002A1437" w:rsidRDefault="002A1437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2318837F" w14:textId="77777777" w:rsidR="002A1437" w:rsidRDefault="002A1437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12EF79D8" w14:textId="77777777" w:rsidR="002A1437" w:rsidRDefault="002A1437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1CB6407C" w14:textId="77777777" w:rsidR="002A1437" w:rsidRDefault="002A1437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74E1F331" w14:textId="040A3162" w:rsidR="002A1437" w:rsidRDefault="002A1437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560860DF" w14:textId="0E2DD913" w:rsidR="002A1437" w:rsidRDefault="002A1437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379E0D4E" w14:textId="77777777" w:rsidR="002A1437" w:rsidRDefault="002A1437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21FD6B9F" w14:textId="77777777" w:rsidR="002A1437" w:rsidRDefault="002A1437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02990A1A" w14:textId="0D48CAFC" w:rsidR="002A1437" w:rsidRDefault="002A1437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61163B25" w14:textId="77777777" w:rsidR="002A1437" w:rsidRDefault="002A1437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55D36E63" w14:textId="2161C744" w:rsidR="004B6991" w:rsidRDefault="004B6991" w:rsidP="004B6991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695CB54" w14:textId="3F264702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0A724FC" w14:textId="3A7EE042" w:rsidR="001603B4" w:rsidRDefault="001603B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4295BD" w14:textId="77777777" w:rsidR="001603B4" w:rsidRDefault="001603B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7445B" w14:textId="77777777" w:rsidR="001603B4" w:rsidRDefault="001603B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8648F4" w14:textId="77777777" w:rsidR="001603B4" w:rsidRDefault="001603B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A96FB6" w14:textId="77777777" w:rsidR="001603B4" w:rsidRDefault="001603B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2F865E" w14:textId="77777777" w:rsidR="001603B4" w:rsidRDefault="001603B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9ADAB0" w14:textId="77777777" w:rsidR="001603B4" w:rsidRDefault="001603B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C440B1" w14:textId="62120247" w:rsidR="001603B4" w:rsidRDefault="001603B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EE5800" w14:textId="3DB2DBA8" w:rsidR="00302711" w:rsidRDefault="00302711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579579" w14:textId="77777777" w:rsidR="00080A09" w:rsidRPr="00562D77" w:rsidRDefault="00080A09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BA5FA02" w14:textId="362EEFC6" w:rsidR="006159CB" w:rsidRPr="008F7179" w:rsidRDefault="001603B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F717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บันทึกเวรเช้า</w:t>
      </w:r>
    </w:p>
    <w:p w14:paraId="41B13E52" w14:textId="6FF7F4B7" w:rsidR="00C343C4" w:rsidRPr="00562D77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D7FAD25" w14:textId="11E654FD" w:rsidR="00C343C4" w:rsidRDefault="00080A09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0047BE8C" wp14:editId="6CA80D38">
            <wp:simplePos x="0" y="0"/>
            <wp:positionH relativeFrom="column">
              <wp:posOffset>-575945</wp:posOffset>
            </wp:positionH>
            <wp:positionV relativeFrom="paragraph">
              <wp:posOffset>385445</wp:posOffset>
            </wp:positionV>
            <wp:extent cx="6435587" cy="6217920"/>
            <wp:effectExtent l="0" t="0" r="3810" b="0"/>
            <wp:wrapNone/>
            <wp:docPr id="170215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5091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587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C1146" w14:textId="50D18BA0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00CD0A" w14:textId="66C6AEA7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273B72" w14:textId="4F206B24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BB1F1E" w14:textId="0AA58FFA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9127A4" w14:textId="37AA6C6F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0EBE76" w14:textId="70AD6A10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CAE6AA" w14:textId="4DFFF587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7B19DA" w14:textId="609BA9EB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D28199" w14:textId="7CC2B3A1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721AA7" w14:textId="3875598D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F94ABF" w14:textId="5EB530AA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18DB32" w14:textId="1C9E0D85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79608F" w14:textId="297A4576" w:rsidR="00C343C4" w:rsidRDefault="00C343C4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74E3CF" w14:textId="54D1DED5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4AD3FA0F" w14:textId="77777777" w:rsidR="004A27AE" w:rsidRDefault="004A27A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noProof/>
        </w:rPr>
      </w:pPr>
    </w:p>
    <w:p w14:paraId="16B2E64C" w14:textId="4C573BE9" w:rsidR="004A27AE" w:rsidRDefault="004A27A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454682C" w14:textId="77777777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52D3001" w14:textId="49A236DB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1979644" w14:textId="6F1F47E6" w:rsidR="006159CB" w:rsidRDefault="006159CB" w:rsidP="001603B4">
      <w:pPr>
        <w:tabs>
          <w:tab w:val="left" w:pos="270"/>
          <w:tab w:val="left" w:pos="630"/>
          <w:tab w:val="left" w:pos="2610"/>
          <w:tab w:val="left" w:pos="4962"/>
        </w:tabs>
        <w:spacing w:line="226" w:lineRule="auto"/>
        <w:jc w:val="center"/>
        <w:rPr>
          <w:rFonts w:ascii="TH SarabunPSK" w:hAnsi="TH SarabunPSK" w:cs="TH SarabunPSK"/>
        </w:rPr>
      </w:pPr>
    </w:p>
    <w:p w14:paraId="725C9D82" w14:textId="1E162251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54EAD38" w14:textId="522F364C" w:rsidR="009E48FC" w:rsidRDefault="009E48FC" w:rsidP="00357381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D748552" w14:textId="7842D646" w:rsidR="006159CB" w:rsidRDefault="006159CB" w:rsidP="00AB62EB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62DC9DD" w14:textId="37234560" w:rsidR="008B4350" w:rsidRDefault="008B4350" w:rsidP="00AB62EB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35021EE" w14:textId="5F2936C9" w:rsidR="00CC261D" w:rsidRDefault="00CC261D" w:rsidP="00AB62EB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553575A" w14:textId="4B279EBA" w:rsidR="009E48FC" w:rsidRDefault="009E48FC" w:rsidP="00AB62EB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8098229" w14:textId="4A011A04" w:rsidR="006159CB" w:rsidRDefault="006159CB" w:rsidP="00CC261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24FC78B" w14:textId="5EC422BC" w:rsidR="009E48FC" w:rsidRDefault="009E48FC" w:rsidP="00CC261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511716A" w14:textId="25757CD6" w:rsidR="009E48FC" w:rsidRDefault="00080A09" w:rsidP="00D26C0E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43B3B9AF" wp14:editId="0A5435E7">
            <wp:simplePos x="0" y="0"/>
            <wp:positionH relativeFrom="column">
              <wp:posOffset>-789305</wp:posOffset>
            </wp:positionH>
            <wp:positionV relativeFrom="paragraph">
              <wp:posOffset>159385</wp:posOffset>
            </wp:positionV>
            <wp:extent cx="6809506" cy="6477000"/>
            <wp:effectExtent l="0" t="0" r="0" b="0"/>
            <wp:wrapNone/>
            <wp:docPr id="26312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2165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506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36731" w14:textId="501615E8" w:rsidR="006159CB" w:rsidRDefault="006159C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65E3890" w14:textId="471D85BB" w:rsidR="006159CB" w:rsidRDefault="006159CB" w:rsidP="00D26C0E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2A04407" w14:textId="695EAC5D" w:rsidR="009E48FC" w:rsidRDefault="009E48FC" w:rsidP="00D26C0E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007543C" w14:textId="77777777" w:rsidR="009E48FC" w:rsidRDefault="009E48FC" w:rsidP="00D26C0E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3284A3C" w14:textId="4646E47F" w:rsidR="00024BCA" w:rsidRDefault="00024BCA" w:rsidP="00D26C0E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C79D4C5" w14:textId="08E453F9" w:rsidR="009E48FC" w:rsidRDefault="009E48FC" w:rsidP="00D26C0E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A763918" w14:textId="64792C0D" w:rsidR="009E48FC" w:rsidRDefault="009E48FC" w:rsidP="00D26C0E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79BE2DD" w14:textId="525B0097" w:rsidR="009E48FC" w:rsidRDefault="009E48FC" w:rsidP="00D26C0E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7076958" w14:textId="131F4555" w:rsidR="0017014C" w:rsidRDefault="0017014C" w:rsidP="00970E4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A45561D" w14:textId="77777777" w:rsidR="0017014C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1056CEE" w14:textId="1E09A148" w:rsidR="0017014C" w:rsidRPr="00562D77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62D7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บันทึกเวรเย็น</w:t>
      </w:r>
    </w:p>
    <w:p w14:paraId="1830AA80" w14:textId="77777777" w:rsidR="0017014C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27D0425" w14:textId="77777777" w:rsidR="0017014C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114FA19" w14:textId="77777777" w:rsidR="0017014C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CCB7842" w14:textId="77777777" w:rsidR="0017014C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4D15A64" w14:textId="77777777" w:rsidR="0017014C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E855CB5" w14:textId="77777777" w:rsidR="0017014C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D42764E" w14:textId="77777777" w:rsidR="0017014C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9C14D33" w14:textId="64FD4AEA" w:rsidR="0017014C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42FEE6A" w14:textId="1DDA3891" w:rsidR="00BC118B" w:rsidRDefault="00BC11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7B8E745" w14:textId="6B8D1EAD" w:rsidR="00BC118B" w:rsidRDefault="00BC11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FDEC02C" w14:textId="3F7F0C0F" w:rsidR="00BC118B" w:rsidRDefault="00BC11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7FE7E82" w14:textId="4947F9A6" w:rsidR="00BC118B" w:rsidRDefault="00BC11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9412686" w14:textId="036FDEFD" w:rsidR="00BC118B" w:rsidRDefault="00BC11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5CA507F" w14:textId="6D7F0801" w:rsidR="00BC118B" w:rsidRDefault="00BC11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D62EF8C" w14:textId="178C97F7" w:rsidR="00BC118B" w:rsidRDefault="00BC11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7AEAADD" w14:textId="52DD8260" w:rsidR="00BC118B" w:rsidRDefault="00BC11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6DF8F85" w14:textId="19919159" w:rsidR="00BC118B" w:rsidRDefault="00BC11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081C75F" w14:textId="0DCA384B" w:rsidR="00BC118B" w:rsidRDefault="00BC11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1DE523E" w14:textId="6905CDF4" w:rsidR="00BC118B" w:rsidRDefault="00BC11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BF25846" w14:textId="31B3924A" w:rsidR="0017014C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7954821" w14:textId="14B2D0C3" w:rsidR="00BC118B" w:rsidRDefault="00080A09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87776" behindDoc="0" locked="0" layoutInCell="1" allowOverlap="1" wp14:anchorId="2AFF86A8" wp14:editId="4F097A4F">
            <wp:simplePos x="0" y="0"/>
            <wp:positionH relativeFrom="column">
              <wp:posOffset>-766445</wp:posOffset>
            </wp:positionH>
            <wp:positionV relativeFrom="paragraph">
              <wp:posOffset>311598</wp:posOffset>
            </wp:positionV>
            <wp:extent cx="6864828" cy="6438900"/>
            <wp:effectExtent l="0" t="0" r="0" b="0"/>
            <wp:wrapNone/>
            <wp:docPr id="187251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1514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828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37AE" w14:textId="39A5F56D" w:rsidR="0017014C" w:rsidRDefault="0017014C" w:rsidP="00970E4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279C85B" w14:textId="2EC53070" w:rsidR="0017014C" w:rsidRDefault="0017014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FC5ECDD" w14:textId="5DE00A5C" w:rsidR="0017014C" w:rsidRDefault="0017014C" w:rsidP="00EF142B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3B3E786" w14:textId="76FA44CF" w:rsidR="00A07D89" w:rsidRDefault="00A07D89" w:rsidP="00EF142B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6A96C57" w14:textId="7A2EADC9" w:rsidR="0017014C" w:rsidRDefault="0017014C" w:rsidP="00EF142B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CAE304F" w14:textId="6BCDEA22" w:rsidR="0017014C" w:rsidRDefault="0017014C" w:rsidP="00EF142B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F2C012A" w14:textId="559C0CC4" w:rsidR="00430AAE" w:rsidRDefault="00430AAE" w:rsidP="00EF142B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17FECFE" w14:textId="5EA2A321" w:rsidR="0017014C" w:rsidRDefault="0017014C" w:rsidP="00EF142B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A8FEA4A" w14:textId="2059005B" w:rsidR="0017014C" w:rsidRDefault="0017014C" w:rsidP="00E03D61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0809D49" w14:textId="116F74F5" w:rsidR="0017014C" w:rsidRDefault="0017014C" w:rsidP="00876E61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2A24EB8" w14:textId="7BE6A2EF" w:rsidR="0017014C" w:rsidRDefault="0017014C" w:rsidP="001040B3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E8D73AB" w14:textId="77777777" w:rsidR="007D735A" w:rsidRDefault="007D735A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39B40A9" w14:textId="5A05930C" w:rsidR="007D735A" w:rsidRDefault="007D735A" w:rsidP="001040B3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60C6F8F" w14:textId="22E726AD" w:rsidR="007D735A" w:rsidRDefault="007D735A" w:rsidP="001040B3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FA1F42F" w14:textId="18C3833B" w:rsidR="00430AAE" w:rsidRDefault="00430AAE" w:rsidP="001040B3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6208476" w14:textId="1F8E33BF" w:rsidR="007D735A" w:rsidRDefault="007D735A" w:rsidP="001040B3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C25A0FA" w14:textId="2D63DA8A" w:rsidR="007D735A" w:rsidRDefault="007D735A" w:rsidP="001040B3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3D941F7" w14:textId="6AC3A3CA" w:rsidR="007D735A" w:rsidRDefault="007D735A" w:rsidP="001040B3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FC926D6" w14:textId="6E6F7D68" w:rsidR="007D735A" w:rsidRDefault="007D735A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50404BA" w14:textId="411B6AB0" w:rsidR="007D735A" w:rsidRDefault="007D735A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3D8BA6D" w14:textId="643FC033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CBD47E1" w14:textId="42D1F6C5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BF4C2E1" w14:textId="629A4046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2A0AB33" w14:textId="5492BD40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C731D77" w14:textId="4D1B98A1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6BB4968" w14:textId="60BEB4E1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F2E1400" w14:textId="5E7F4AC9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464FBAD" w14:textId="13DE0E46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8D63F30" w14:textId="126BFCCA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3CD8D2D" w14:textId="77777777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52DDA63" w14:textId="027F2E89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948A98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1E0CAAA" w14:textId="2A3D92D3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88800" behindDoc="0" locked="0" layoutInCell="1" allowOverlap="1" wp14:anchorId="6ACC26DD" wp14:editId="3771F1B1">
            <wp:simplePos x="0" y="0"/>
            <wp:positionH relativeFrom="column">
              <wp:posOffset>-705485</wp:posOffset>
            </wp:positionH>
            <wp:positionV relativeFrom="paragraph">
              <wp:posOffset>349250</wp:posOffset>
            </wp:positionV>
            <wp:extent cx="6894195" cy="6316980"/>
            <wp:effectExtent l="0" t="0" r="1905" b="7620"/>
            <wp:wrapNone/>
            <wp:docPr id="1453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358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B8770" w14:textId="68A0B4E6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4D24205" w14:textId="456E0EE0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7908F33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908E13D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9EDCB0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0FE9232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DD835C9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414D7BE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769B78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3133FEB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298E049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FE3F6F6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AE046D8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88F76E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F3BF255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572E48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3637F32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3463F5A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76F8480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D4E6E85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F8155AF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BA37332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E846BAA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2C6D261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AB4201B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A110C67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677BD69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FA3E23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4506B93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8EF375A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808A23B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62153CC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BE6DB0C" w14:textId="7C736B62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E30D05E" w14:textId="72EB9013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71BE324E" wp14:editId="2C0FEE67">
            <wp:simplePos x="0" y="0"/>
            <wp:positionH relativeFrom="column">
              <wp:posOffset>-774065</wp:posOffset>
            </wp:positionH>
            <wp:positionV relativeFrom="paragraph">
              <wp:posOffset>121285</wp:posOffset>
            </wp:positionV>
            <wp:extent cx="6851089" cy="6195060"/>
            <wp:effectExtent l="0" t="0" r="6985" b="0"/>
            <wp:wrapNone/>
            <wp:docPr id="9406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666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89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56281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74F33D7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BCFE5E5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FAC6249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61B6C65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96D9149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5A38C86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9699F67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5985C41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01E584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FF357C8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66D291F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99B01FF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6DC3CC3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B437DA3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2242FE5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4970915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3F7D645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941D30E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AA7FF59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E45809E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B4D949A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0032D2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F5AD67B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1D19C1C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C49FFDD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C4EC31E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2E0B9FA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40BF052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ADA46BD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428E1F5" w14:textId="77777777" w:rsidR="002D0717" w:rsidRDefault="002D0717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05D6757" w14:textId="310E12BA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346EF3F" w14:textId="03F134BA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2DDD6BA4" wp14:editId="7D7D2F49">
            <wp:simplePos x="0" y="0"/>
            <wp:positionH relativeFrom="column">
              <wp:posOffset>-751205</wp:posOffset>
            </wp:positionH>
            <wp:positionV relativeFrom="paragraph">
              <wp:posOffset>144145</wp:posOffset>
            </wp:positionV>
            <wp:extent cx="6845460" cy="6400800"/>
            <wp:effectExtent l="0" t="0" r="0" b="0"/>
            <wp:wrapNone/>
            <wp:docPr id="145577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604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46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5248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872C24D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684FA7C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D617EBF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D10785E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2DCAA8A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893732C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D017689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CD1ADA8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E4A7387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AE54605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AC48BAA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544DA78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9852141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A7F2768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0D07740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82766D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E485F6F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9A2B16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F729BEB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0030EB9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17A2423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48DB500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5C3A6D3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9A0FAA6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DFA88E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E79A795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B44BC7D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28DB94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BF679B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7FAEBAC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23C8171" w14:textId="6F189E6A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4552382" w14:textId="1E823D2C" w:rsidR="00080A09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3FF8284C" wp14:editId="0C1BAD9A">
            <wp:simplePos x="0" y="0"/>
            <wp:positionH relativeFrom="column">
              <wp:posOffset>-789305</wp:posOffset>
            </wp:positionH>
            <wp:positionV relativeFrom="paragraph">
              <wp:posOffset>128905</wp:posOffset>
            </wp:positionV>
            <wp:extent cx="6899172" cy="6400800"/>
            <wp:effectExtent l="0" t="0" r="0" b="0"/>
            <wp:wrapNone/>
            <wp:docPr id="117479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569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74" cy="64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E1787" w14:textId="265F3C30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4C09E4D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79B5432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709F496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59A35BE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31053CB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D9DE9DA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645B040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2B66E4A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64B7228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F16ABEF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FB3A99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4AE96AB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8A0394C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6AD4B7A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A8954DD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027036C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AFE5F45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DDA9387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D26C991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1E39846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C3979E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31454A3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0642E40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82C2D9E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3F614A6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B3C41FE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39BEEA0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8F66D36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BBEB649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24E4A04" w14:textId="77777777" w:rsidR="00080A09" w:rsidRDefault="00080A0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81D57CC" w14:textId="2C8A8E71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D2049D3" w14:textId="5A87609D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4AC2951E" wp14:editId="68180DFF">
            <wp:simplePos x="0" y="0"/>
            <wp:positionH relativeFrom="column">
              <wp:posOffset>-659765</wp:posOffset>
            </wp:positionH>
            <wp:positionV relativeFrom="paragraph">
              <wp:posOffset>197485</wp:posOffset>
            </wp:positionV>
            <wp:extent cx="6661049" cy="6431280"/>
            <wp:effectExtent l="0" t="0" r="6985" b="7620"/>
            <wp:wrapNone/>
            <wp:docPr id="22265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5313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049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6868D" w14:textId="0EA412FC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6F5FABF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887B978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0FB10B5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BE9EBC9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F93E449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DA94993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DBB23EE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F2F5275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68E2205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92E46F1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D77F220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C360CE9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85AD2FD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0020F21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BF7A260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9194CE4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0B3B946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32EDFB3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6E05135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BC8FE91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053DC63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CFCBC16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6F3F9D0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DC5B865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94B3F4C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8D93333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1BC4F01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6B781A1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0D94704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3D84814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5B16381" w14:textId="0C7B82DF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59D57FF" w14:textId="5B257739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93920" behindDoc="0" locked="0" layoutInCell="1" allowOverlap="1" wp14:anchorId="7B4B661E" wp14:editId="63FA614A">
            <wp:simplePos x="0" y="0"/>
            <wp:positionH relativeFrom="column">
              <wp:posOffset>-789305</wp:posOffset>
            </wp:positionH>
            <wp:positionV relativeFrom="paragraph">
              <wp:posOffset>227965</wp:posOffset>
            </wp:positionV>
            <wp:extent cx="6822714" cy="6355080"/>
            <wp:effectExtent l="0" t="0" r="0" b="7620"/>
            <wp:wrapNone/>
            <wp:docPr id="72493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3281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714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9EC51" w14:textId="55132955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64598DA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5DAE9C8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29216E1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BDB8594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4CD4B7C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5FEE2DD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30EA7EE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C621995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A224CCA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6448659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9098F41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1E5F770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8621B26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69A5EB9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446B4EA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37C23B6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ADB9BA1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DFF1589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85E4AB9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DDE9D5D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2CEE32D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9229219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A7EBDD2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4EC3E6A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F597D29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77444D6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C9B44F1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D93133A" w14:textId="77777777" w:rsidR="001253A1" w:rsidRDefault="001253A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80D6FC4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6F0E901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EC33593" w14:textId="6603D025" w:rsidR="008F7179" w:rsidRDefault="008F7179" w:rsidP="008F7179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F717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บันทึกเวรเ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ย็น</w:t>
      </w:r>
    </w:p>
    <w:p w14:paraId="1984712D" w14:textId="455D5D6C" w:rsidR="00D94140" w:rsidRPr="008F7179" w:rsidRDefault="00D94140" w:rsidP="008F7179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6048A84" w14:textId="29D5C9FC" w:rsidR="008F7179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803136" behindDoc="0" locked="0" layoutInCell="1" allowOverlap="1" wp14:anchorId="6192D243" wp14:editId="5BD6361B">
            <wp:simplePos x="0" y="0"/>
            <wp:positionH relativeFrom="column">
              <wp:posOffset>-612162</wp:posOffset>
            </wp:positionH>
            <wp:positionV relativeFrom="paragraph">
              <wp:posOffset>222250</wp:posOffset>
            </wp:positionV>
            <wp:extent cx="6679755" cy="6571281"/>
            <wp:effectExtent l="0" t="0" r="6985" b="1270"/>
            <wp:wrapNone/>
            <wp:docPr id="17886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912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755" cy="6571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BDC70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B4739FE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42A17BD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78A00D3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3B5F153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BE94F05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ED2D4C1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2ED6435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553523C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CAC61A7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9634094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BD8FC3A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77B7F3B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85FCE72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7715845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DD54A71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A738262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F964BF7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266C2F8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063B44F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3C77F69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0471930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A3A3395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B1A6A1C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95E743A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169B615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2BE83E8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0D70BBD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44379D0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3D38B55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D46E99F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9DBECD3" w14:textId="3F597B24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9466F4D" w14:textId="66D5EDC4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804160" behindDoc="0" locked="0" layoutInCell="1" allowOverlap="1" wp14:anchorId="10D1909C" wp14:editId="1F95EFBF">
            <wp:simplePos x="0" y="0"/>
            <wp:positionH relativeFrom="column">
              <wp:posOffset>-720854</wp:posOffset>
            </wp:positionH>
            <wp:positionV relativeFrom="paragraph">
              <wp:posOffset>317446</wp:posOffset>
            </wp:positionV>
            <wp:extent cx="6907760" cy="6540285"/>
            <wp:effectExtent l="0" t="0" r="7620" b="0"/>
            <wp:wrapNone/>
            <wp:docPr id="92714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4713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112" cy="654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7A730" w14:textId="6B3C1D33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86FDD17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6987610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E2F0F8C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18FE5ED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C4B8B76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EA684B3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D47BD29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6CB498F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F006F2D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52B371A1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C487AF3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5C73414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BE3BF62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6BE2BE9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8C2DC2C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DF2CF75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3C7541AE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461AB5A8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88D1DED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4717815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724CE8C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4A934EE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8AEF2CB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7C92B102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12131DA0" w14:textId="77777777" w:rsidR="00D94140" w:rsidRDefault="00D94140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60CE63C7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0DF518C0" w14:textId="77777777" w:rsidR="008F7179" w:rsidRDefault="008F7179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E9D788F" w14:textId="77777777" w:rsidR="001253A1" w:rsidRDefault="001253A1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82EB24F" w14:textId="77777777" w:rsidR="00BC4EEC" w:rsidRDefault="00BC4EEC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E905287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DE1CEB6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A7AF8DB" w14:textId="642371B4" w:rsidR="00F415F8" w:rsidRDefault="00F415F8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05184" behindDoc="0" locked="0" layoutInCell="1" allowOverlap="1" wp14:anchorId="4575DEDA" wp14:editId="7203A309">
            <wp:simplePos x="0" y="0"/>
            <wp:positionH relativeFrom="column">
              <wp:posOffset>-1010467</wp:posOffset>
            </wp:positionH>
            <wp:positionV relativeFrom="paragraph">
              <wp:posOffset>373289</wp:posOffset>
            </wp:positionV>
            <wp:extent cx="7247660" cy="6505749"/>
            <wp:effectExtent l="0" t="0" r="0" b="0"/>
            <wp:wrapNone/>
            <wp:docPr id="132910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0946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/>
                    <a:stretch/>
                  </pic:blipFill>
                  <pic:spPr bwMode="auto">
                    <a:xfrm>
                      <a:off x="0" y="0"/>
                      <a:ext cx="7247660" cy="650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776FE" w14:textId="69790E38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5632C80" w14:textId="42EC2BB2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DCA8954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C67B2A1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B1AA2F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08C1FEA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7A7DD17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2D54775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796767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69DE6A7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4F0452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66AAEF0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11544C7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840072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5CA90BA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A856C2A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0400AE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0138D8C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0E2F51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8D6B7C4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D2B648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BBCF003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FF4A44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EA91E8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30FE4B3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C3267B4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95F96D9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FDED2F4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AD395E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C2169CC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6232EB9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989B62C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5DF6A92" w14:textId="6EBA591B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C5A575E" w14:textId="7DF9626E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806208" behindDoc="0" locked="0" layoutInCell="1" allowOverlap="1" wp14:anchorId="52A578D3" wp14:editId="7CCACF31">
            <wp:simplePos x="0" y="0"/>
            <wp:positionH relativeFrom="column">
              <wp:posOffset>-659130</wp:posOffset>
            </wp:positionH>
            <wp:positionV relativeFrom="paragraph">
              <wp:posOffset>161290</wp:posOffset>
            </wp:positionV>
            <wp:extent cx="6624955" cy="6137275"/>
            <wp:effectExtent l="0" t="0" r="4445" b="0"/>
            <wp:wrapNone/>
            <wp:docPr id="90606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32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16C95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2EC02D7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D8E063F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B8D1077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D781C8F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A354DDA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8D20171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3203DB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A493D6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BC3DCD9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5C0011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03DF479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8DBD94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D43AE1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3C720DE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30C50F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D446DC1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700C231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14AF97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7DE68EC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7E5CDDE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E58736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A26E51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A97721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B9BE46C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213F173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4A3062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3043435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BE423BB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6C70D21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527DFF6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ABD8AF7" w14:textId="78BBE0A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807232" behindDoc="0" locked="0" layoutInCell="1" allowOverlap="1" wp14:anchorId="195DCFE4" wp14:editId="5948B82A">
            <wp:simplePos x="0" y="0"/>
            <wp:positionH relativeFrom="column">
              <wp:posOffset>-504190</wp:posOffset>
            </wp:positionH>
            <wp:positionV relativeFrom="paragraph">
              <wp:posOffset>349885</wp:posOffset>
            </wp:positionV>
            <wp:extent cx="6617335" cy="6177915"/>
            <wp:effectExtent l="0" t="0" r="0" b="0"/>
            <wp:wrapNone/>
            <wp:docPr id="178592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2056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BD9B" w14:textId="50B988A4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913656F" w14:textId="4366A4BD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6212636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CDA681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A0A5D9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5155B63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13FBA89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51A1AF7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505690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1BD82A5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D858490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2A0DC5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3A7E64C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CC947D9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66AB63B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468B8FE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95F8413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5CBFE86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CCF0C8B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049687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A9E817E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44BE5A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1C91DE4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E149D66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C2C8F1C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FF46C79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F2DA971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9D36430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CF6287C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5DFEA64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9E08BA5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880F4FA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EF6487D" w14:textId="0AF4696A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00C09EBA" wp14:editId="16C03755">
            <wp:simplePos x="0" y="0"/>
            <wp:positionH relativeFrom="column">
              <wp:posOffset>-565860</wp:posOffset>
            </wp:positionH>
            <wp:positionV relativeFrom="paragraph">
              <wp:posOffset>319050</wp:posOffset>
            </wp:positionV>
            <wp:extent cx="6555783" cy="6120395"/>
            <wp:effectExtent l="0" t="0" r="0" b="0"/>
            <wp:wrapNone/>
            <wp:docPr id="91162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2823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83" cy="61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AE9C7" w14:textId="4B049C7E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C60C2D9" w14:textId="21B660F0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D1B40E5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603CEE2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9067305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382C6B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C72DDF1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58F1D84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BC0053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252EA4D0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BAE0293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AAAECF0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BC11F70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6FD05A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F066094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088B4D7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049AB56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57FDAF9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21C7AC6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FA59CC5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5B45C1B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B13C4DB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5437CCC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7883EC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C9D8C91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25E84A7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795313CC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34CE6FEA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43B1605C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1FEFABF9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65EACC7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0A4D35EA" w14:textId="36BB5435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6F1D975" w14:textId="4B9A51A4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9280" behindDoc="0" locked="0" layoutInCell="1" allowOverlap="1" wp14:anchorId="3447335C" wp14:editId="7499BC94">
            <wp:simplePos x="0" y="0"/>
            <wp:positionH relativeFrom="column">
              <wp:posOffset>-736934</wp:posOffset>
            </wp:positionH>
            <wp:positionV relativeFrom="paragraph">
              <wp:posOffset>350370</wp:posOffset>
            </wp:positionV>
            <wp:extent cx="6797713" cy="6416298"/>
            <wp:effectExtent l="0" t="0" r="3175" b="3810"/>
            <wp:wrapNone/>
            <wp:docPr id="22231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1917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713" cy="641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D8679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84100A7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BB094FE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E1E0F49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D2C405B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B394FFD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DC5F2AB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CFDAB2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B655514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C5B75E0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4821A74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D907BA5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E95AA5A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202ADE5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A37D1AB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744C86C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564DC90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7DBEEFA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5CA186E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363CAD8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1E07A81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703DF4C" w14:textId="2C692A29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9833A37" w14:textId="0D733F9E" w:rsidR="00FF5208" w:rsidRDefault="00FF5208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3822870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1197EB30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3A546CAB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57BB0A76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07E92840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1DE7808C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06CF4811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3DE0D2BF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33AD8E2C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46B938A0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11C17D0B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18C5DCC5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5977ABF8" w14:textId="539BBD9C" w:rsidR="00FF5208" w:rsidRPr="00FF5208" w:rsidRDefault="00FF5208" w:rsidP="00FF52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5208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วามพึงพอใจกิจกรรมจราจร</w:t>
      </w:r>
    </w:p>
    <w:p w14:paraId="7215CE23" w14:textId="6FDB57FA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4CCAF52D" w14:textId="1C75C91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6DB03325" w14:textId="681AD676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68A24F9F" w14:textId="2EB94993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15486891" w14:textId="77777777" w:rsidR="00FF5208" w:rsidRP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5F0D31D8" w14:textId="77777777" w:rsidR="00FF5208" w:rsidRDefault="00FF5208" w:rsidP="00FF5208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4A2B61B3" wp14:editId="7D4FE884">
            <wp:extent cx="5163987" cy="7672242"/>
            <wp:effectExtent l="0" t="0" r="0" b="508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294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0132" cy="76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02C3" w14:textId="77777777" w:rsidR="00FF5208" w:rsidRDefault="00FF5208" w:rsidP="00FF5208">
      <w:pPr>
        <w:rPr>
          <w:rFonts w:ascii="TH SarabunPSK" w:hAnsi="TH SarabunPSK" w:cs="TH SarabunPSK"/>
        </w:rPr>
      </w:pPr>
    </w:p>
    <w:p w14:paraId="1DFCBDC5" w14:textId="77777777" w:rsidR="00FF5208" w:rsidRDefault="00FF5208" w:rsidP="00FF5208">
      <w:pPr>
        <w:rPr>
          <w:rFonts w:ascii="TH SarabunPSK" w:hAnsi="TH SarabunPSK" w:cs="TH SarabunPSK"/>
        </w:rPr>
      </w:pPr>
    </w:p>
    <w:p w14:paraId="0408FA9F" w14:textId="77777777" w:rsidR="00FF5208" w:rsidRDefault="00FF5208" w:rsidP="00FF5208">
      <w:pPr>
        <w:rPr>
          <w:rFonts w:ascii="TH SarabunPSK" w:hAnsi="TH SarabunPSK" w:cs="TH SarabunPSK"/>
        </w:rPr>
      </w:pPr>
    </w:p>
    <w:p w14:paraId="6783673F" w14:textId="77777777" w:rsidR="00FF5208" w:rsidRDefault="00FF5208" w:rsidP="00FF5208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7D97FDA5" wp14:editId="4AEAA025">
            <wp:extent cx="5669915" cy="8386445"/>
            <wp:effectExtent l="0" t="0" r="698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062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D2A6" w14:textId="77777777" w:rsidR="00FF5208" w:rsidRDefault="00FF5208" w:rsidP="00FF5208">
      <w:pPr>
        <w:rPr>
          <w:rFonts w:ascii="TH SarabunPSK" w:hAnsi="TH SarabunPSK" w:cs="TH SarabunPSK"/>
        </w:rPr>
      </w:pPr>
    </w:p>
    <w:p w14:paraId="67CA0052" w14:textId="77777777" w:rsidR="00FF5208" w:rsidRDefault="00FF5208" w:rsidP="00FF5208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260E995D" wp14:editId="191E4A2C">
            <wp:extent cx="5328988" cy="8039735"/>
            <wp:effectExtent l="0" t="0" r="508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621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9236" cy="80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37B5" w14:textId="77777777" w:rsidR="00FF5208" w:rsidRDefault="00FF5208" w:rsidP="00FF5208">
      <w:pPr>
        <w:rPr>
          <w:rFonts w:ascii="TH SarabunPSK" w:hAnsi="TH SarabunPSK" w:cs="TH SarabunPSK"/>
        </w:rPr>
      </w:pPr>
    </w:p>
    <w:p w14:paraId="51150680" w14:textId="77777777" w:rsidR="00FF5208" w:rsidRDefault="00FF5208" w:rsidP="00FF5208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3A10351A" wp14:editId="1AD20C5A">
            <wp:extent cx="5319947" cy="7818755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985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2481" cy="7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3DFC" w14:textId="77777777" w:rsidR="00FF5208" w:rsidRDefault="00FF5208" w:rsidP="00FF5208">
      <w:pPr>
        <w:rPr>
          <w:rFonts w:ascii="TH SarabunPSK" w:hAnsi="TH SarabunPSK" w:cs="TH SarabunPSK"/>
        </w:rPr>
      </w:pPr>
    </w:p>
    <w:p w14:paraId="6101AC16" w14:textId="77777777" w:rsidR="00FF5208" w:rsidRDefault="00FF5208" w:rsidP="00FF5208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07308D60" wp14:editId="6CAC4396">
            <wp:extent cx="5669915" cy="8333105"/>
            <wp:effectExtent l="0" t="0" r="6985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412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A308" w14:textId="77777777" w:rsidR="00FF5208" w:rsidRDefault="00FF5208" w:rsidP="00FF5208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7A9B5AC" wp14:editId="34AB5BC8">
            <wp:extent cx="5669915" cy="8526780"/>
            <wp:effectExtent l="0" t="0" r="6985" b="76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611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37FC" w14:textId="77777777" w:rsidR="00FF5208" w:rsidRDefault="00FF5208" w:rsidP="00FF5208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CECC865" wp14:editId="12D0A223">
            <wp:extent cx="5669915" cy="8830945"/>
            <wp:effectExtent l="0" t="0" r="6985" b="8255"/>
            <wp:docPr id="32387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145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8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C5D" w14:textId="77777777" w:rsidR="00FF5208" w:rsidRDefault="00FF5208" w:rsidP="00FF5208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68E8CB37" wp14:editId="45C8E727">
            <wp:extent cx="5669915" cy="8475345"/>
            <wp:effectExtent l="0" t="0" r="6985" b="1905"/>
            <wp:docPr id="32387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328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D001" w14:textId="77777777" w:rsidR="00FF5208" w:rsidRDefault="00FF5208" w:rsidP="00FF5208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4758ABC5" wp14:editId="2FC26DEC">
            <wp:extent cx="5669915" cy="8391525"/>
            <wp:effectExtent l="0" t="0" r="6985" b="9525"/>
            <wp:docPr id="323879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918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967F" w14:textId="77777777" w:rsidR="00FF5208" w:rsidRDefault="00FF5208" w:rsidP="00FF5208">
      <w:pPr>
        <w:jc w:val="center"/>
        <w:rPr>
          <w:rFonts w:ascii="TH SarabunPSK" w:hAnsi="TH SarabunPSK" w:cs="TH SarabunPSK"/>
          <w:b/>
          <w:bCs/>
        </w:rPr>
      </w:pPr>
    </w:p>
    <w:p w14:paraId="195C380A" w14:textId="77777777" w:rsidR="00FF5208" w:rsidRDefault="00FF5208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620E191" w14:textId="77777777" w:rsidR="00D94140" w:rsidRDefault="00D94140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4E2313D" w14:textId="56068861" w:rsidR="00D94140" w:rsidRDefault="00D94140" w:rsidP="000C1452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3AAD604" w14:textId="0342C78A" w:rsidR="00FF5208" w:rsidRDefault="00FF5208" w:rsidP="000C1452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3EDA737" w14:textId="4427B4AC" w:rsidR="00FF5208" w:rsidRDefault="00FF5208" w:rsidP="000C1452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24AF38A" w14:textId="34D1692B" w:rsidR="00FF5208" w:rsidRDefault="00FF5208" w:rsidP="000C1452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0BC6FC9" w14:textId="3C94A4B2" w:rsidR="00FF5208" w:rsidRDefault="00FF5208" w:rsidP="000C1452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D7F2718" w14:textId="08593550" w:rsidR="00FF5208" w:rsidRDefault="00FF5208" w:rsidP="000C1452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15EE912" w14:textId="68BA591B" w:rsidR="00FF5208" w:rsidRDefault="00FF5208" w:rsidP="000C1452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FF95FD0" w14:textId="77777777" w:rsidR="00FF5208" w:rsidRDefault="00FF5208" w:rsidP="000C1452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0B97BD7" w14:textId="16705511" w:rsidR="002D0717" w:rsidRDefault="005C0DA8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5208">
        <w:rPr>
          <w:rFonts w:ascii="TH SarabunPSK" w:hAnsi="TH SarabunPSK" w:cs="TH SarabunPSK"/>
          <w:b/>
          <w:bCs/>
          <w:sz w:val="40"/>
          <w:szCs w:val="40"/>
          <w:cs/>
        </w:rPr>
        <w:t>ประมวลรูปภาพกิจกรรม</w:t>
      </w:r>
    </w:p>
    <w:p w14:paraId="6E7C2632" w14:textId="7D3A6069" w:rsidR="00FF5208" w:rsidRDefault="00FF5208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91A2A4" w14:textId="3EC7F2A5" w:rsidR="00FF5208" w:rsidRDefault="00FF5208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B48068" w14:textId="77EC7961" w:rsidR="00FF5208" w:rsidRDefault="00FF5208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F9699D" w14:textId="77777777" w:rsidR="00FF5208" w:rsidRPr="00FF5208" w:rsidRDefault="00FF5208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83D013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</w:rPr>
      </w:pPr>
    </w:p>
    <w:p w14:paraId="3BD24357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58E0BF6" wp14:editId="0A686885">
            <wp:extent cx="4522561" cy="3406054"/>
            <wp:effectExtent l="0" t="0" r="0" b="444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61" cy="340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E43AA" w14:textId="77777777" w:rsidR="005C0DA8" w:rsidRPr="005C0DA8" w:rsidRDefault="005C0DA8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D26892D" w14:textId="409FF919" w:rsidR="005C0DA8" w:rsidRPr="00BB5E8B" w:rsidRDefault="00E14081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BB5E8B">
        <w:rPr>
          <w:rFonts w:ascii="TH SarabunPSK" w:hAnsi="TH SarabunPSK" w:cs="TH SarabunPSK" w:hint="cs"/>
          <w:cs/>
        </w:rPr>
        <w:t>นักเรียนเดินเข้าแถวลงเวลาอย่างเป็นระเบียบเรียบร้อย</w:t>
      </w:r>
    </w:p>
    <w:p w14:paraId="6ED394C3" w14:textId="77777777" w:rsidR="006B1A76" w:rsidRDefault="006B1A76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5FEE3CB" w14:textId="18A767BE" w:rsidR="006B1A76" w:rsidRPr="005C0DA8" w:rsidRDefault="00BC4EE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6943ABF4" wp14:editId="73F1335A">
            <wp:extent cx="4567127" cy="3439795"/>
            <wp:effectExtent l="0" t="0" r="5080" b="8255"/>
            <wp:docPr id="100619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43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3128" cy="34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344F" w14:textId="4C9CF591" w:rsidR="006B1A76" w:rsidRPr="005C0DA8" w:rsidRDefault="00E14081" w:rsidP="00BC4EEC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BB5E8B">
        <w:rPr>
          <w:rFonts w:ascii="TH SarabunPSK" w:hAnsi="TH SarabunPSK" w:cs="TH SarabunPSK" w:hint="cs"/>
          <w:cs/>
        </w:rPr>
        <w:t>คุณครูปฏิบัติหน้าที่เวรยืนรอรับนักเรียน</w:t>
      </w:r>
    </w:p>
    <w:p w14:paraId="65637F9A" w14:textId="6405595B" w:rsidR="006B1A76" w:rsidRDefault="00BC4EE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3C41D425" wp14:editId="676F445B">
            <wp:extent cx="4693920" cy="3535291"/>
            <wp:effectExtent l="0" t="0" r="0" b="8255"/>
            <wp:docPr id="107262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220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5258" cy="35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0A52" w14:textId="77777777" w:rsidR="006B1A76" w:rsidRDefault="006B1A76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A4DAEC6" w14:textId="3B0F1473" w:rsidR="006B1A76" w:rsidRPr="00BB5E8B" w:rsidRDefault="00E14081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cs/>
        </w:rPr>
      </w:pPr>
      <w:r w:rsidRPr="00BB5E8B">
        <w:rPr>
          <w:rFonts w:ascii="TH SarabunPSK" w:hAnsi="TH SarabunPSK" w:cs="TH SarabunPSK" w:hint="cs"/>
          <w:cs/>
        </w:rPr>
        <w:t>คุณครู</w:t>
      </w:r>
      <w:r w:rsidR="00BC4EEC">
        <w:rPr>
          <w:rFonts w:ascii="TH SarabunPSK" w:hAnsi="TH SarabunPSK" w:cs="TH SarabunPSK" w:hint="cs"/>
          <w:cs/>
        </w:rPr>
        <w:t>ดูแล</w:t>
      </w:r>
      <w:r w:rsidRPr="00BB5E8B">
        <w:rPr>
          <w:rFonts w:ascii="TH SarabunPSK" w:hAnsi="TH SarabunPSK" w:cs="TH SarabunPSK" w:hint="cs"/>
          <w:cs/>
        </w:rPr>
        <w:t>นักเรียน</w:t>
      </w:r>
      <w:r w:rsidR="00BC4EEC">
        <w:rPr>
          <w:rFonts w:ascii="TH SarabunPSK" w:hAnsi="TH SarabunPSK" w:cs="TH SarabunPSK" w:hint="cs"/>
          <w:cs/>
        </w:rPr>
        <w:t>ข้ามถนนอย่างปลอดภัย</w:t>
      </w:r>
    </w:p>
    <w:p w14:paraId="57195076" w14:textId="77777777" w:rsidR="006B1A76" w:rsidRDefault="006B1A76" w:rsidP="003B050A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1309FE7" w14:textId="4104F671" w:rsidR="006B1A76" w:rsidRDefault="00BC4EE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010663BD" wp14:editId="231F5463">
            <wp:extent cx="4594860" cy="3460682"/>
            <wp:effectExtent l="0" t="0" r="0" b="6985"/>
            <wp:docPr id="136979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974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9793" cy="34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99E0" w14:textId="036F16EC" w:rsidR="006B1A76" w:rsidRPr="00BB5E8B" w:rsidRDefault="00E14081" w:rsidP="001040B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BB5E8B">
        <w:rPr>
          <w:rFonts w:ascii="TH SarabunPSK" w:hAnsi="TH SarabunPSK" w:cs="TH SarabunPSK" w:hint="cs"/>
          <w:cs/>
        </w:rPr>
        <w:t>ครูเวรจราจร</w:t>
      </w:r>
      <w:r w:rsidR="00153A1A" w:rsidRPr="00BB5E8B">
        <w:rPr>
          <w:rFonts w:ascii="TH SarabunPSK" w:hAnsi="TH SarabunPSK" w:cs="TH SarabunPSK" w:hint="cs"/>
          <w:cs/>
        </w:rPr>
        <w:t>สวัสดีทักทายผู้ปกครองและรับนักเรียนอย่างเข้มแข็ง</w:t>
      </w:r>
    </w:p>
    <w:p w14:paraId="7D3A3A2E" w14:textId="0476536A" w:rsidR="006B1A76" w:rsidRDefault="006B1A76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DD6FCE8" w14:textId="7A4B811A" w:rsidR="006B1A76" w:rsidRDefault="00BC4EEC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3DA4C7D1" wp14:editId="7AC5B31F">
            <wp:extent cx="4688535" cy="3531235"/>
            <wp:effectExtent l="0" t="0" r="0" b="0"/>
            <wp:docPr id="28256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6906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3853" cy="35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3668" w14:textId="0FCF3A2D" w:rsidR="006B1A76" w:rsidRPr="00BB5E8B" w:rsidRDefault="00984116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cs/>
        </w:rPr>
      </w:pPr>
      <w:r w:rsidRPr="00BB5E8B">
        <w:rPr>
          <w:rFonts w:ascii="TH SarabunPSK" w:hAnsi="TH SarabunPSK" w:cs="TH SarabunPSK" w:hint="cs"/>
          <w:cs/>
        </w:rPr>
        <w:t>ครูเวรจราจร</w:t>
      </w:r>
      <w:r w:rsidR="00153A1A" w:rsidRPr="00BB5E8B">
        <w:rPr>
          <w:rFonts w:ascii="TH SarabunPSK" w:hAnsi="TH SarabunPSK" w:cs="TH SarabunPSK" w:hint="cs"/>
          <w:cs/>
        </w:rPr>
        <w:t>ดูแลนักเรียนข้ามถนนอย่างปลอดภัย</w:t>
      </w:r>
    </w:p>
    <w:p w14:paraId="6D44586E" w14:textId="77777777" w:rsidR="006B1A76" w:rsidRDefault="006B1A76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A146A24" w14:textId="445CD670" w:rsidR="006B1A76" w:rsidRDefault="006B1A76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89B54C3" wp14:editId="0A7A219E">
            <wp:extent cx="4733925" cy="3565237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งานจราจรและเวร64_๒๒๐๓๒๕_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44" cy="35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759" w14:textId="77777777" w:rsidR="00734160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E9B2AC1" w14:textId="679455AA" w:rsidR="00734160" w:rsidRPr="00BB5E8B" w:rsidRDefault="00EE26A1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BB5E8B">
        <w:rPr>
          <w:rFonts w:ascii="TH SarabunPSK" w:hAnsi="TH SarabunPSK" w:cs="TH SarabunPSK" w:hint="cs"/>
          <w:cs/>
        </w:rPr>
        <w:t>ครูเวรจราจรรอต้อนรับนักเรียนด้วยความอบอุ่น</w:t>
      </w:r>
    </w:p>
    <w:p w14:paraId="71C3D6F2" w14:textId="480DD96D" w:rsidR="00734160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58E4352" w14:textId="0C39D269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811328" behindDoc="0" locked="0" layoutInCell="1" allowOverlap="1" wp14:anchorId="37D0DCBB" wp14:editId="25417E35">
            <wp:simplePos x="0" y="0"/>
            <wp:positionH relativeFrom="column">
              <wp:posOffset>457017</wp:posOffset>
            </wp:positionH>
            <wp:positionV relativeFrom="paragraph">
              <wp:posOffset>-95939</wp:posOffset>
            </wp:positionV>
            <wp:extent cx="4692799" cy="3534447"/>
            <wp:effectExtent l="0" t="0" r="0" b="8890"/>
            <wp:wrapNone/>
            <wp:docPr id="142423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8424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03" cy="353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ABBC" w14:textId="1BF38BF1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0158AB3" w14:textId="6C9F1AE9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8587E6E" w14:textId="159FB535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E5AD98D" w14:textId="65AB563D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D3BE9A0" w14:textId="5F9964CC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6F31675" w14:textId="5165F5D5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E11BE69" w14:textId="77777777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5E79243" w14:textId="26833E05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B6B9F56" w14:textId="77777777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42662AF" w14:textId="77777777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B83AE58" w14:textId="77777777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A5A6ABD" w14:textId="6944B753" w:rsidR="00734160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F7B195D" w14:textId="77777777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9BD952C" w14:textId="075B954B" w:rsidR="00734160" w:rsidRPr="00BB5E8B" w:rsidRDefault="00EE26A1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cs/>
        </w:rPr>
      </w:pPr>
      <w:r w:rsidRPr="00BB5E8B">
        <w:rPr>
          <w:rFonts w:ascii="TH SarabunPSK" w:hAnsi="TH SarabunPSK" w:cs="TH SarabunPSK" w:hint="cs"/>
          <w:cs/>
        </w:rPr>
        <w:t>ครู</w:t>
      </w:r>
      <w:r w:rsidR="00153A1A" w:rsidRPr="00BB5E8B">
        <w:rPr>
          <w:rFonts w:ascii="TH SarabunPSK" w:hAnsi="TH SarabunPSK" w:cs="TH SarabunPSK" w:hint="cs"/>
          <w:cs/>
        </w:rPr>
        <w:t>เวรจราจรรอรับนักเรียนเป็นประจำทุกวัน</w:t>
      </w:r>
    </w:p>
    <w:p w14:paraId="011A01E5" w14:textId="77777777" w:rsidR="00734160" w:rsidRDefault="00734160" w:rsidP="003B050A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508EAA1" w14:textId="20C83253" w:rsidR="00734160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3B3F4E4E" wp14:editId="160BBEF9">
            <wp:extent cx="4755214" cy="3581271"/>
            <wp:effectExtent l="0" t="0" r="762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งานจราจรและเวร64_๒๒๐๓๒๕_18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14" cy="358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9B98" w14:textId="77777777" w:rsidR="00734160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D5FD94F" w14:textId="2A13C5F3" w:rsidR="00734160" w:rsidRPr="00BB5E8B" w:rsidRDefault="00153A1A" w:rsidP="00791889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BB5E8B">
        <w:rPr>
          <w:rFonts w:ascii="TH SarabunPSK" w:hAnsi="TH SarabunPSK" w:cs="TH SarabunPSK" w:hint="cs"/>
          <w:cs/>
        </w:rPr>
        <w:t>ครูและเจ้าหน้าที่ตำรวจปฏิบัติ</w:t>
      </w:r>
      <w:r w:rsidR="00734160" w:rsidRPr="00BB5E8B">
        <w:rPr>
          <w:rFonts w:ascii="TH SarabunPSK" w:hAnsi="TH SarabunPSK" w:cs="TH SarabunPSK" w:hint="cs"/>
          <w:cs/>
        </w:rPr>
        <w:t>หน้าที่จราจร</w:t>
      </w:r>
      <w:r w:rsidRPr="00BB5E8B">
        <w:rPr>
          <w:rFonts w:ascii="TH SarabunPSK" w:hAnsi="TH SarabunPSK" w:cs="TH SarabunPSK" w:hint="cs"/>
          <w:cs/>
        </w:rPr>
        <w:t>อย่างเข้มแข็ง</w:t>
      </w:r>
    </w:p>
    <w:p w14:paraId="3DD6ED75" w14:textId="77777777" w:rsidR="003F4F8B" w:rsidRDefault="003F4F8B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noProof/>
        </w:rPr>
      </w:pPr>
    </w:p>
    <w:p w14:paraId="71209A4A" w14:textId="713949F3" w:rsidR="00734160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810304" behindDoc="0" locked="0" layoutInCell="1" allowOverlap="1" wp14:anchorId="354D9130" wp14:editId="115A828D">
            <wp:simplePos x="0" y="0"/>
            <wp:positionH relativeFrom="column">
              <wp:posOffset>611850</wp:posOffset>
            </wp:positionH>
            <wp:positionV relativeFrom="paragraph">
              <wp:posOffset>-18253</wp:posOffset>
            </wp:positionV>
            <wp:extent cx="4424184" cy="3332136"/>
            <wp:effectExtent l="0" t="0" r="0" b="1905"/>
            <wp:wrapNone/>
            <wp:docPr id="77715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2022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84" cy="333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2ED2F" w14:textId="77777777" w:rsidR="00734160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478BC2F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337805F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A70DF0C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3DCC03E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E9629B1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344DBDE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0AE7396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9E11409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7339D39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EC4E3DE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328D49B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5760BAC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FF1E1D0" w14:textId="5EEB5704" w:rsidR="00734160" w:rsidRPr="00BB5E8B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BB5E8B">
        <w:rPr>
          <w:rFonts w:ascii="TH SarabunPSK" w:hAnsi="TH SarabunPSK" w:cs="TH SarabunPSK" w:hint="cs"/>
          <w:cs/>
        </w:rPr>
        <w:t>คุณครูปฏิบัติหน้าที่จราจร</w:t>
      </w:r>
    </w:p>
    <w:p w14:paraId="5D70DC2D" w14:textId="77777777" w:rsidR="00734160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AF197D5" w14:textId="77777777" w:rsidR="004A5D5E" w:rsidRDefault="004A5D5E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F5A8522" w14:textId="581BDCB9" w:rsidR="00734160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3FEF7A2D" wp14:editId="3BB0D8CE">
            <wp:extent cx="4759627" cy="3584595"/>
            <wp:effectExtent l="0" t="0" r="317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งานจราจรและเวร64_๒๒๐๓๒๕_2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60" cy="35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6660" w14:textId="77777777" w:rsidR="00734160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5AB6E77" w14:textId="5AF3408B" w:rsidR="00734160" w:rsidRPr="00BB5E8B" w:rsidRDefault="00F63E05" w:rsidP="00A07D89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BB5E8B">
        <w:rPr>
          <w:rFonts w:ascii="TH SarabunPSK" w:hAnsi="TH SarabunPSK" w:cs="TH SarabunPSK" w:hint="cs"/>
          <w:cs/>
        </w:rPr>
        <w:t>นักเรียนเดินข้ามถนนอย่างเป็นระเบียบ</w:t>
      </w:r>
    </w:p>
    <w:p w14:paraId="6CB98F30" w14:textId="7C92AA14" w:rsidR="00734160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2193C97D" wp14:editId="5912A781">
            <wp:extent cx="4781550" cy="3601106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งานจราจรและเวร64_๒๒๐๓๒๕_3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91" cy="36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8DE3" w14:textId="77777777" w:rsidR="00734160" w:rsidRDefault="00734160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B0BC784" w14:textId="4E44F0B9" w:rsidR="00EE26A1" w:rsidRPr="00BB5E8B" w:rsidRDefault="00F63E05" w:rsidP="00EE26A1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BB5E8B">
        <w:rPr>
          <w:rFonts w:ascii="TH SarabunPSK" w:hAnsi="TH SarabunPSK" w:cs="TH SarabunPSK" w:hint="cs"/>
          <w:cs/>
        </w:rPr>
        <w:t>เจ้าหน้าที่ตำรวจและครูอำนวยความสะดวกงานจราจรหน้าโรงเรียน</w:t>
      </w:r>
    </w:p>
    <w:p w14:paraId="0017EAAB" w14:textId="09D79ECB" w:rsidR="001040B3" w:rsidRDefault="001040B3" w:rsidP="005C0DA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B31A72A" w14:textId="1D21AF06" w:rsidR="001040B3" w:rsidRDefault="005C0DA8" w:rsidP="008A10C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5C0DA8">
        <w:rPr>
          <w:rFonts w:ascii="TH SarabunPSK" w:hAnsi="TH SarabunPSK" w:cs="TH SarabunPSK"/>
          <w:noProof/>
        </w:rPr>
        <w:drawing>
          <wp:inline distT="0" distB="0" distL="0" distR="0" wp14:anchorId="79EBC3D7" wp14:editId="1167E040">
            <wp:extent cx="4759243" cy="3570237"/>
            <wp:effectExtent l="0" t="0" r="381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43" cy="357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038CD" w14:textId="77777777" w:rsidR="002D0717" w:rsidRDefault="002D0717" w:rsidP="0030073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2711EFA" w14:textId="406EAE53" w:rsidR="00300733" w:rsidRDefault="00F63E05" w:rsidP="002D0717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BB5E8B">
        <w:rPr>
          <w:rFonts w:ascii="TH SarabunPSK" w:hAnsi="TH SarabunPSK" w:cs="TH SarabunPSK" w:hint="cs"/>
          <w:cs/>
        </w:rPr>
        <w:t>ครูเวรจราจรนำนักเรียนข้ามถนนอย่างปลอดภัย</w:t>
      </w:r>
    </w:p>
    <w:p w14:paraId="6166C40B" w14:textId="421810B2" w:rsidR="00300733" w:rsidRDefault="00562D7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5F7C4EE0" wp14:editId="5B7F1E3A">
            <wp:simplePos x="0" y="0"/>
            <wp:positionH relativeFrom="page">
              <wp:posOffset>19050</wp:posOffset>
            </wp:positionH>
            <wp:positionV relativeFrom="paragraph">
              <wp:posOffset>-1269365</wp:posOffset>
            </wp:positionV>
            <wp:extent cx="7533005" cy="10647680"/>
            <wp:effectExtent l="0" t="0" r="0" b="127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69165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64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30C2" w14:textId="4B286C33" w:rsidR="00FD12DA" w:rsidRDefault="00FD12DA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98B8DD5" w14:textId="10C0C6F8" w:rsidR="00DC033D" w:rsidRDefault="00562D7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7307556" wp14:editId="64C58FAA">
                <wp:simplePos x="0" y="0"/>
                <wp:positionH relativeFrom="margin">
                  <wp:posOffset>1658620</wp:posOffset>
                </wp:positionH>
                <wp:positionV relativeFrom="paragraph">
                  <wp:posOffset>177165</wp:posOffset>
                </wp:positionV>
                <wp:extent cx="3971925" cy="619125"/>
                <wp:effectExtent l="0" t="0" r="0" b="9525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0AB0" w14:textId="25FCEDFB" w:rsidR="00EF09F6" w:rsidRPr="00BB5E8B" w:rsidRDefault="00EF09F6" w:rsidP="00150B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sz w:val="66"/>
                                <w:szCs w:val="66"/>
                              </w:rPr>
                            </w:pPr>
                            <w:r w:rsidRPr="00BB5E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66"/>
                                <w:szCs w:val="66"/>
                                <w:cs/>
                              </w:rPr>
                              <w:t xml:space="preserve">กิจกรรมพ่นหมอกควันกันยุ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7556" id="Text Box 31" o:spid="_x0000_s1030" type="#_x0000_t202" style="position:absolute;left:0;text-align:left;margin-left:130.6pt;margin-top:13.95pt;width:312.75pt;height:48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" filled="f" stroked="f">
                <v:textbox>
                  <w:txbxContent>
                    <w:p w14:paraId="664C0AB0" w14:textId="25FCEDFB" w:rsidR="00EF09F6" w:rsidRPr="00BB5E8B" w:rsidRDefault="00EF09F6" w:rsidP="00150B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sz w:val="66"/>
                          <w:szCs w:val="66"/>
                        </w:rPr>
                      </w:pPr>
                      <w:r w:rsidRPr="00BB5E8B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66"/>
                          <w:szCs w:val="66"/>
                          <w:cs/>
                        </w:rPr>
                        <w:t xml:space="preserve">กิจกรรมพ่นหมอกควันกันยุ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D1D4F" w14:textId="1C4BBF07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CEA667F" w14:textId="3E8B12EC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76AE748" w14:textId="36488A47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B37AA7F" w14:textId="6AE6F57D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1948ED8" w14:textId="7C5B0915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B38E3F7" w14:textId="37CBAD05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08E38FE" w14:textId="2E5E20C1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B2D664E" w14:textId="57566E46" w:rsidR="00DC033D" w:rsidRDefault="0026506F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45440" behindDoc="1" locked="0" layoutInCell="1" allowOverlap="1" wp14:anchorId="491262DF" wp14:editId="5CEA491C">
            <wp:simplePos x="0" y="0"/>
            <wp:positionH relativeFrom="column">
              <wp:posOffset>704850</wp:posOffset>
            </wp:positionH>
            <wp:positionV relativeFrom="paragraph">
              <wp:posOffset>124460</wp:posOffset>
            </wp:positionV>
            <wp:extent cx="1876425" cy="1866900"/>
            <wp:effectExtent l="0" t="0" r="9525" b="0"/>
            <wp:wrapNone/>
            <wp:docPr id="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59" cy="18761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A85E5" w14:textId="47A101DB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9AF6794" w14:textId="2866B91D" w:rsidR="00DC033D" w:rsidRDefault="0026506F" w:rsidP="0026506F">
      <w:pPr>
        <w:tabs>
          <w:tab w:val="left" w:pos="270"/>
          <w:tab w:val="left" w:pos="630"/>
          <w:tab w:val="left" w:pos="2610"/>
          <w:tab w:val="left" w:pos="270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292553E3" w14:textId="47B92515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80FEB02" w14:textId="0945DB2F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5B76067" w14:textId="1CFB2AA8" w:rsidR="00DC033D" w:rsidRDefault="00DC033D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6FA1D7E" w14:textId="523DF9CA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44A4EF4" w14:textId="23402A63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1C3BADC" w14:textId="14F66F6C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CE46A0F" w14:textId="37D9264D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1C576A6" w14:textId="41FA60CE" w:rsidR="00481EE7" w:rsidRDefault="00481EE7" w:rsidP="00081E3B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65BBBC4" w14:textId="7BAFE993" w:rsidR="008E35A8" w:rsidRDefault="008E35A8" w:rsidP="003B050A">
      <w:pPr>
        <w:rPr>
          <w:rFonts w:ascii="TH SarabunPSK" w:hAnsi="TH SarabunPSK" w:cs="TH SarabunPSK"/>
          <w:b/>
          <w:bCs/>
        </w:rPr>
      </w:pPr>
    </w:p>
    <w:p w14:paraId="038C6942" w14:textId="0314A5D9" w:rsidR="008E35A8" w:rsidRDefault="008E35A8" w:rsidP="003B050A">
      <w:pPr>
        <w:rPr>
          <w:rFonts w:ascii="TH SarabunPSK" w:hAnsi="TH SarabunPSK" w:cs="TH SarabunPSK"/>
          <w:b/>
          <w:bCs/>
        </w:rPr>
      </w:pPr>
    </w:p>
    <w:p w14:paraId="0FBEE250" w14:textId="304549B1" w:rsidR="00603CC0" w:rsidRDefault="00146891" w:rsidP="00DC033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27BE549E" wp14:editId="38D52915">
                <wp:simplePos x="0" y="0"/>
                <wp:positionH relativeFrom="column">
                  <wp:posOffset>-964565</wp:posOffset>
                </wp:positionH>
                <wp:positionV relativeFrom="paragraph">
                  <wp:posOffset>325120</wp:posOffset>
                </wp:positionV>
                <wp:extent cx="5246370" cy="811530"/>
                <wp:effectExtent l="0" t="0" r="0" b="7620"/>
                <wp:wrapNone/>
                <wp:docPr id="2831132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FAC0" w14:textId="77777777" w:rsidR="00146891" w:rsidRPr="00146891" w:rsidRDefault="00146891" w:rsidP="001468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ฝ่ายบริหารงานทั่วไป</w:t>
                            </w:r>
                            <w:r w:rsidRPr="001468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549E" id="_x0000_s1031" type="#_x0000_t202" style="position:absolute;left:0;text-align:left;margin-left:-75.95pt;margin-top:25.6pt;width:413.1pt;height:63.9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" filled="f" stroked="f">
                <v:textbox>
                  <w:txbxContent>
                    <w:p w14:paraId="35DCFAC0" w14:textId="77777777" w:rsidR="00146891" w:rsidRPr="00146891" w:rsidRDefault="00146891" w:rsidP="001468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>ฝ่ายบริหารงานทั่วไป</w:t>
                      </w:r>
                      <w:r w:rsidRPr="0014689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7F4736" w14:textId="15E3AB5A" w:rsidR="00304F29" w:rsidRDefault="00304F29" w:rsidP="00DC033D">
      <w:pPr>
        <w:jc w:val="center"/>
        <w:rPr>
          <w:rFonts w:ascii="TH SarabunPSK" w:hAnsi="TH SarabunPSK" w:cs="TH SarabunPSK"/>
          <w:b/>
          <w:bCs/>
        </w:rPr>
      </w:pPr>
    </w:p>
    <w:p w14:paraId="44DD0894" w14:textId="300B29A3" w:rsidR="00304F29" w:rsidRDefault="00304F29" w:rsidP="00DC033D">
      <w:pPr>
        <w:jc w:val="center"/>
        <w:rPr>
          <w:rFonts w:ascii="TH SarabunPSK" w:hAnsi="TH SarabunPSK" w:cs="TH SarabunPSK"/>
          <w:b/>
          <w:bCs/>
        </w:rPr>
      </w:pPr>
    </w:p>
    <w:p w14:paraId="5FD6FBF3" w14:textId="1073C3F4" w:rsidR="00304F29" w:rsidRDefault="00304F29" w:rsidP="00DC033D">
      <w:pPr>
        <w:jc w:val="center"/>
        <w:rPr>
          <w:rFonts w:ascii="TH SarabunPSK" w:hAnsi="TH SarabunPSK" w:cs="TH SarabunPSK"/>
          <w:b/>
          <w:bCs/>
        </w:rPr>
      </w:pPr>
    </w:p>
    <w:p w14:paraId="087993F4" w14:textId="6F7E314A" w:rsidR="00304F29" w:rsidRDefault="00304F29" w:rsidP="00DC033D">
      <w:pPr>
        <w:jc w:val="center"/>
        <w:rPr>
          <w:rFonts w:ascii="TH SarabunPSK" w:hAnsi="TH SarabunPSK" w:cs="TH SarabunPSK"/>
          <w:b/>
          <w:bCs/>
        </w:rPr>
      </w:pPr>
    </w:p>
    <w:p w14:paraId="61EDB0DD" w14:textId="77777777" w:rsidR="00304F29" w:rsidRDefault="00304F29" w:rsidP="00DC033D">
      <w:pPr>
        <w:jc w:val="center"/>
        <w:rPr>
          <w:rFonts w:ascii="TH SarabunPSK" w:hAnsi="TH SarabunPSK" w:cs="TH SarabunPSK"/>
          <w:b/>
          <w:bCs/>
        </w:rPr>
      </w:pPr>
    </w:p>
    <w:p w14:paraId="7C7FE128" w14:textId="7CE2B715" w:rsidR="00304F29" w:rsidRDefault="00304F29" w:rsidP="00DC033D">
      <w:pPr>
        <w:jc w:val="center"/>
        <w:rPr>
          <w:rFonts w:ascii="TH SarabunPSK" w:hAnsi="TH SarabunPSK" w:cs="TH SarabunPSK"/>
          <w:b/>
          <w:bCs/>
        </w:rPr>
      </w:pPr>
    </w:p>
    <w:p w14:paraId="10531139" w14:textId="77777777" w:rsidR="00300733" w:rsidRDefault="00300733" w:rsidP="00DC033D">
      <w:pPr>
        <w:jc w:val="center"/>
        <w:rPr>
          <w:rFonts w:ascii="TH SarabunPSK" w:hAnsi="TH SarabunPSK" w:cs="TH SarabunPSK"/>
          <w:b/>
          <w:bCs/>
        </w:rPr>
      </w:pPr>
    </w:p>
    <w:p w14:paraId="0F888385" w14:textId="3C12AC40" w:rsidR="00300733" w:rsidRDefault="00300733" w:rsidP="00DC033D">
      <w:pPr>
        <w:jc w:val="center"/>
        <w:rPr>
          <w:rFonts w:ascii="TH SarabunPSK" w:hAnsi="TH SarabunPSK" w:cs="TH SarabunPSK"/>
          <w:b/>
          <w:bCs/>
        </w:rPr>
      </w:pPr>
    </w:p>
    <w:p w14:paraId="075B63B4" w14:textId="44DE2871" w:rsidR="00300733" w:rsidRDefault="00300733" w:rsidP="00DC033D">
      <w:pPr>
        <w:jc w:val="center"/>
        <w:rPr>
          <w:rFonts w:ascii="TH SarabunPSK" w:hAnsi="TH SarabunPSK" w:cs="TH SarabunPSK"/>
          <w:b/>
          <w:bCs/>
        </w:rPr>
      </w:pPr>
    </w:p>
    <w:p w14:paraId="5F253BD3" w14:textId="76A6EA85" w:rsidR="00DC033D" w:rsidRPr="00434AB6" w:rsidRDefault="00DC033D" w:rsidP="00DC033D">
      <w:pPr>
        <w:jc w:val="center"/>
        <w:rPr>
          <w:rFonts w:ascii="TH SarabunPSK" w:hAnsi="TH SarabunPSK" w:cs="TH SarabunPSK"/>
          <w:b/>
          <w:bCs/>
          <w:cs/>
        </w:rPr>
      </w:pPr>
      <w:r w:rsidRPr="00434AB6">
        <w:rPr>
          <w:rFonts w:ascii="TH SarabunPSK" w:hAnsi="TH SarabunPSK" w:cs="TH SarabunPSK"/>
          <w:b/>
          <w:bCs/>
          <w:cs/>
        </w:rPr>
        <w:lastRenderedPageBreak/>
        <w:t>แบบฟอร์มสรุปแผนงาน /โครงการ/กิจกรรม ภาพรวม</w:t>
      </w:r>
    </w:p>
    <w:p w14:paraId="3274EDC9" w14:textId="77777777" w:rsidR="00DC033D" w:rsidRPr="00434AB6" w:rsidRDefault="00DC033D" w:rsidP="00DC033D">
      <w:pPr>
        <w:jc w:val="center"/>
        <w:rPr>
          <w:rFonts w:ascii="TH SarabunPSK" w:hAnsi="TH SarabunPSK" w:cs="TH SarabunPSK"/>
          <w:b/>
          <w:bCs/>
          <w:cs/>
        </w:rPr>
      </w:pPr>
      <w:r w:rsidRPr="00434AB6">
        <w:rPr>
          <w:rFonts w:ascii="TH SarabunPSK" w:hAnsi="TH SarabunPSK" w:cs="TH SarabunPSK"/>
          <w:b/>
          <w:bCs/>
          <w:cs/>
        </w:rPr>
        <w:t>ฝ่ายบริหารงานทั่วไป  โรงเรียนมารีย์อนุสรณ์  อำเภอเมือง  จังหวัดบุรีรัมย์</w:t>
      </w:r>
    </w:p>
    <w:p w14:paraId="4AD31395" w14:textId="3990A853" w:rsidR="00DC033D" w:rsidRPr="00434AB6" w:rsidRDefault="00DC033D" w:rsidP="00DC033D">
      <w:pPr>
        <w:jc w:val="center"/>
        <w:rPr>
          <w:rFonts w:ascii="TH SarabunPSK" w:hAnsi="TH SarabunPSK" w:cs="TH SarabunPSK"/>
          <w:b/>
          <w:bCs/>
          <w:cs/>
        </w:rPr>
      </w:pPr>
      <w:r w:rsidRPr="00434AB6">
        <w:rPr>
          <w:rFonts w:ascii="TH SarabunPSK" w:hAnsi="TH SarabunPSK" w:cs="TH SarabunPSK"/>
          <w:b/>
          <w:bCs/>
          <w:cs/>
        </w:rPr>
        <w:t>ภาคเรียนที่  1</w:t>
      </w:r>
      <w:r w:rsidR="0088333F">
        <w:rPr>
          <w:rFonts w:ascii="TH SarabunPSK" w:hAnsi="TH SarabunPSK" w:cs="TH SarabunPSK" w:hint="cs"/>
          <w:b/>
          <w:bCs/>
          <w:cs/>
        </w:rPr>
        <w:t>-2</w:t>
      </w:r>
      <w:r w:rsidRPr="00434AB6">
        <w:rPr>
          <w:rFonts w:ascii="TH SarabunPSK" w:hAnsi="TH SarabunPSK" w:cs="TH SarabunPSK"/>
          <w:b/>
          <w:bCs/>
          <w:cs/>
        </w:rPr>
        <w:t xml:space="preserve">   ปีการศึกษา  256</w:t>
      </w:r>
      <w:r w:rsidR="00562D77">
        <w:rPr>
          <w:rFonts w:ascii="TH SarabunPSK" w:hAnsi="TH SarabunPSK" w:cs="TH SarabunPSK" w:hint="cs"/>
          <w:b/>
          <w:bCs/>
          <w:cs/>
        </w:rPr>
        <w:t>7</w:t>
      </w:r>
    </w:p>
    <w:p w14:paraId="1EA3139F" w14:textId="77777777" w:rsidR="00DC033D" w:rsidRPr="00434AB6" w:rsidRDefault="00DC033D" w:rsidP="00DC033D">
      <w:pPr>
        <w:jc w:val="center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>**************************************************************************</w:t>
      </w:r>
    </w:p>
    <w:p w14:paraId="135AD2A5" w14:textId="77777777" w:rsidR="00300733" w:rsidRDefault="00300733" w:rsidP="004E53C7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14:paraId="71348217" w14:textId="19775DEB" w:rsidR="00DC033D" w:rsidRPr="00434AB6" w:rsidRDefault="00DC033D" w:rsidP="004E53C7">
      <w:pPr>
        <w:ind w:left="720"/>
        <w:jc w:val="thaiDistribute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b/>
          <w:bCs/>
          <w:cs/>
        </w:rPr>
        <w:t>แผนงาน/โครงการ/กิจกรรม</w:t>
      </w:r>
      <w:r w:rsidRPr="00434AB6">
        <w:rPr>
          <w:rFonts w:ascii="TH SarabunPSK" w:hAnsi="TH SarabunPSK" w:cs="TH SarabunPSK"/>
          <w:cs/>
        </w:rPr>
        <w:t xml:space="preserve">  </w:t>
      </w:r>
      <w:r w:rsidRPr="0088333F">
        <w:rPr>
          <w:rFonts w:ascii="TH SarabunPSK" w:hAnsi="TH SarabunPSK" w:cs="TH SarabunPSK"/>
          <w:u w:val="dotted"/>
          <w:cs/>
        </w:rPr>
        <w:t>พ่นหมอกควันกันยุง</w:t>
      </w:r>
    </w:p>
    <w:p w14:paraId="27CA7E3E" w14:textId="45581F84" w:rsidR="00156CEF" w:rsidRPr="005C0DA8" w:rsidRDefault="00156CEF" w:rsidP="00156C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 w:rsidRPr="005C0DA8">
        <w:rPr>
          <w:rFonts w:ascii="TH SarabunPSK" w:hAnsi="TH SarabunPSK" w:cs="TH SarabunPSK"/>
          <w:b/>
          <w:bCs/>
          <w:cs/>
        </w:rPr>
        <w:t>ผู้รับผิดชอบ</w:t>
      </w:r>
      <w:r w:rsidR="002C57D6">
        <w:rPr>
          <w:rFonts w:ascii="TH SarabunPSK" w:hAnsi="TH SarabunPSK" w:cs="TH SarabunPSK"/>
          <w:u w:val="dotted"/>
          <w:cs/>
        </w:rPr>
        <w:t xml:space="preserve">  </w:t>
      </w:r>
      <w:r w:rsidR="00562D77">
        <w:rPr>
          <w:rFonts w:ascii="TH SarabunPSK" w:hAnsi="TH SarabunPSK" w:cs="TH SarabunPSK"/>
          <w:u w:val="dotted"/>
          <w:cs/>
        </w:rPr>
        <w:t xml:space="preserve">1.นายสาโรจน์  บูชารัมย์ </w:t>
      </w:r>
      <w:r w:rsidR="00562D77" w:rsidRPr="00562D77">
        <w:rPr>
          <w:rFonts w:ascii="TH SarabunPSK" w:hAnsi="TH SarabunPSK" w:cs="TH SarabunPSK"/>
          <w:u w:val="dotted"/>
          <w:cs/>
        </w:rPr>
        <w:t xml:space="preserve"> 2. นางสาวกรรณิการ์  กรุมรัมย์</w:t>
      </w:r>
      <w:r w:rsidRPr="005C0DA8">
        <w:rPr>
          <w:rFonts w:ascii="TH SarabunPSK" w:hAnsi="TH SarabunPSK" w:cs="TH SarabunPSK"/>
          <w:u w:val="dotted"/>
          <w:cs/>
        </w:rPr>
        <w:t xml:space="preserve">  </w:t>
      </w:r>
      <w:r w:rsidRPr="005C0DA8">
        <w:rPr>
          <w:rFonts w:ascii="TH SarabunPSK" w:hAnsi="TH SarabunPSK" w:cs="TH SarabunPSK"/>
          <w:b/>
          <w:bCs/>
          <w:cs/>
        </w:rPr>
        <w:t>ฝ่าย</w:t>
      </w:r>
      <w:r w:rsidRPr="005C0DA8">
        <w:rPr>
          <w:rFonts w:ascii="TH SarabunPSK" w:hAnsi="TH SarabunPSK" w:cs="TH SarabunPSK"/>
          <w:u w:val="dotted"/>
          <w:cs/>
        </w:rPr>
        <w:t xml:space="preserve">  บริหารงานทั่วไป</w:t>
      </w:r>
    </w:p>
    <w:p w14:paraId="4B81B911" w14:textId="3EE72441" w:rsidR="00156CEF" w:rsidRPr="005C0DA8" w:rsidRDefault="00156CEF" w:rsidP="00156CEF">
      <w:pPr>
        <w:ind w:left="720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ตอบสนองแผนพัฒนาโรงเรียน: พันธกิจ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 6</w:t>
      </w:r>
      <w:r w:rsidRPr="005C0DA8">
        <w:rPr>
          <w:rFonts w:ascii="TH SarabunPSK" w:hAnsi="TH SarabunPSK" w:cs="TH SarabunPSK"/>
          <w:cs/>
        </w:rPr>
        <w:t xml:space="preserve">    </w:t>
      </w:r>
      <w:r w:rsidRPr="005C0DA8">
        <w:rPr>
          <w:rFonts w:ascii="TH SarabunPSK" w:hAnsi="TH SarabunPSK" w:cs="TH SarabunPSK"/>
          <w:b/>
          <w:bCs/>
          <w:cs/>
        </w:rPr>
        <w:t>ยุทธศาสตร์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</w:t>
      </w:r>
      <w:r w:rsidR="00F758A2">
        <w:rPr>
          <w:rFonts w:ascii="TH SarabunPSK" w:hAnsi="TH SarabunPSK" w:cs="TH SarabunPSK" w:hint="cs"/>
          <w:u w:val="dotted"/>
          <w:cs/>
        </w:rPr>
        <w:t>14</w:t>
      </w:r>
      <w:r w:rsidRPr="005C0DA8">
        <w:rPr>
          <w:rFonts w:ascii="TH SarabunPSK" w:hAnsi="TH SarabunPSK" w:cs="TH SarabunPSK"/>
          <w:u w:val="dotted"/>
          <w:cs/>
        </w:rPr>
        <w:t xml:space="preserve">  </w:t>
      </w:r>
      <w:r w:rsidRPr="005C0DA8">
        <w:rPr>
          <w:rFonts w:ascii="TH SarabunPSK" w:hAnsi="TH SarabunPSK" w:cs="TH SarabunPSK"/>
          <w:b/>
          <w:bCs/>
          <w:cs/>
        </w:rPr>
        <w:t>เป้าหมาย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 1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b/>
          <w:bCs/>
        </w:rPr>
        <w:tab/>
      </w:r>
    </w:p>
    <w:p w14:paraId="4AA58F07" w14:textId="77777777" w:rsidR="00156CEF" w:rsidRPr="005C0DA8" w:rsidRDefault="00156CEF" w:rsidP="00156CEF">
      <w:pPr>
        <w:ind w:left="720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ตอบสนองมาตรฐานการศึกษา สพฐ. มาตรฐาน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</w:rPr>
        <w:t xml:space="preserve">  7,11</w:t>
      </w:r>
      <w:r w:rsidRPr="005C0DA8">
        <w:rPr>
          <w:rFonts w:ascii="TH SarabunPSK" w:hAnsi="TH SarabunPSK" w:cs="TH SarabunPSK"/>
          <w:u w:val="dotted"/>
        </w:rPr>
        <w:tab/>
      </w:r>
      <w:r w:rsidRPr="005C0DA8">
        <w:rPr>
          <w:rFonts w:ascii="TH SarabunPSK" w:hAnsi="TH SarabunPSK" w:cs="TH SarabunPSK"/>
          <w:b/>
          <w:bCs/>
          <w:cs/>
        </w:rPr>
        <w:t>ตัวบ่งชี้/เกณฑ์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  <w:cs/>
        </w:rPr>
        <w:t xml:space="preserve">  7.8</w:t>
      </w:r>
      <w:r w:rsidRPr="005C0DA8">
        <w:rPr>
          <w:rFonts w:ascii="TH SarabunPSK" w:hAnsi="TH SarabunPSK" w:cs="TH SarabunPSK"/>
          <w:u w:val="dotted"/>
        </w:rPr>
        <w:t>,</w:t>
      </w:r>
      <w:r w:rsidRPr="005C0DA8">
        <w:rPr>
          <w:rFonts w:ascii="TH SarabunPSK" w:hAnsi="TH SarabunPSK" w:cs="TH SarabunPSK"/>
          <w:u w:val="dotted"/>
          <w:cs/>
        </w:rPr>
        <w:t>11.1,</w:t>
      </w:r>
      <w:r w:rsidRPr="005C0DA8">
        <w:rPr>
          <w:rFonts w:ascii="TH SarabunPSK" w:hAnsi="TH SarabunPSK" w:cs="TH SarabunPSK"/>
          <w:u w:val="dotted"/>
        </w:rPr>
        <w:t>11</w:t>
      </w:r>
      <w:r w:rsidRPr="005C0DA8">
        <w:rPr>
          <w:rFonts w:ascii="TH SarabunPSK" w:hAnsi="TH SarabunPSK" w:cs="TH SarabunPSK"/>
          <w:u w:val="dotted"/>
          <w:cs/>
        </w:rPr>
        <w:t>.</w:t>
      </w:r>
      <w:r w:rsidRPr="005C0DA8">
        <w:rPr>
          <w:rFonts w:ascii="TH SarabunPSK" w:hAnsi="TH SarabunPSK" w:cs="TH SarabunPSK"/>
          <w:u w:val="dotted"/>
        </w:rPr>
        <w:t>2</w:t>
      </w:r>
      <w:r w:rsidRPr="005C0DA8">
        <w:rPr>
          <w:rFonts w:ascii="TH SarabunPSK" w:hAnsi="TH SarabunPSK" w:cs="TH SarabunPSK"/>
          <w:b/>
          <w:bCs/>
        </w:rPr>
        <w:tab/>
      </w:r>
    </w:p>
    <w:p w14:paraId="4C6CCED1" w14:textId="77777777" w:rsidR="00156CEF" w:rsidRPr="005C0DA8" w:rsidRDefault="00156CEF" w:rsidP="00156CEF">
      <w:pPr>
        <w:ind w:left="720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ตอบสนองมาตรฐานของโรงเรียน : มาตรฐาน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</w:rPr>
        <w:t xml:space="preserve">  1   </w:t>
      </w:r>
      <w:r w:rsidRPr="005C0DA8">
        <w:rPr>
          <w:rFonts w:ascii="TH SarabunPSK" w:hAnsi="TH SarabunPSK" w:cs="TH SarabunPSK"/>
          <w:b/>
          <w:bCs/>
          <w:cs/>
        </w:rPr>
        <w:t>ตัวบ่งชี้ที่</w:t>
      </w:r>
      <w:r w:rsidRPr="005C0DA8">
        <w:rPr>
          <w:rFonts w:ascii="TH SarabunPSK" w:hAnsi="TH SarabunPSK" w:cs="TH SarabunPSK"/>
          <w:u w:val="dotted"/>
        </w:rPr>
        <w:t xml:space="preserve">   1</w:t>
      </w:r>
      <w:r w:rsidRPr="005C0DA8">
        <w:rPr>
          <w:rFonts w:ascii="TH SarabunPSK" w:hAnsi="TH SarabunPSK" w:cs="TH SarabunPSK"/>
          <w:u w:val="dotted"/>
          <w:cs/>
        </w:rPr>
        <w:t>.</w:t>
      </w:r>
      <w:r w:rsidRPr="005C0DA8">
        <w:rPr>
          <w:rFonts w:ascii="TH SarabunPSK" w:hAnsi="TH SarabunPSK" w:cs="TH SarabunPSK"/>
          <w:u w:val="dotted"/>
        </w:rPr>
        <w:t>2</w:t>
      </w:r>
      <w:r w:rsidRPr="005C0DA8">
        <w:rPr>
          <w:rFonts w:ascii="TH SarabunPSK" w:hAnsi="TH SarabunPSK" w:cs="TH SarabunPSK"/>
          <w:u w:val="dotted"/>
        </w:rPr>
        <w:tab/>
      </w:r>
    </w:p>
    <w:p w14:paraId="24501C81" w14:textId="5DBA877A" w:rsidR="00DC033D" w:rsidRDefault="00422BD8" w:rsidP="00DC03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</w:p>
    <w:p w14:paraId="0B92673B" w14:textId="6A8C329F" w:rsidR="00156CEF" w:rsidRPr="006C4524" w:rsidRDefault="00156CEF" w:rsidP="00562D77">
      <w:pPr>
        <w:pStyle w:val="ListParagraph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4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 </w:t>
      </w:r>
      <w:r w:rsidR="00562D77" w:rsidRPr="00562D77">
        <w:rPr>
          <w:rFonts w:ascii="TH SarabunPSK" w:hAnsi="TH SarabunPSK" w:cs="TH SarabunPSK"/>
          <w:sz w:val="32"/>
          <w:szCs w:val="32"/>
          <w:cs/>
        </w:rPr>
        <w:t>1. นายสาโรจน์  บูชารัมย์     2. นางสาวกรรณิการ์  กรุมรัมย์</w:t>
      </w:r>
    </w:p>
    <w:p w14:paraId="0A8F0A25" w14:textId="5AB16085" w:rsidR="00156CEF" w:rsidRPr="006C4524" w:rsidRDefault="00156CEF" w:rsidP="00156CEF">
      <w:pPr>
        <w:numPr>
          <w:ilvl w:val="0"/>
          <w:numId w:val="29"/>
        </w:numPr>
        <w:rPr>
          <w:rFonts w:ascii="TH SarabunPSK" w:hAnsi="TH SarabunPSK" w:cs="TH SarabunPSK"/>
          <w:b/>
          <w:bCs/>
        </w:rPr>
      </w:pPr>
      <w:r w:rsidRPr="006C4524">
        <w:rPr>
          <w:rFonts w:ascii="TH SarabunPSK" w:hAnsi="TH SarabunPSK" w:cs="TH SarabunPSK" w:hint="cs"/>
          <w:b/>
          <w:bCs/>
          <w:cs/>
        </w:rPr>
        <w:t xml:space="preserve">ระยะเวลาดำเนินการ    </w:t>
      </w:r>
      <w:r w:rsidR="00562D77">
        <w:rPr>
          <w:rFonts w:ascii="TH SarabunPSK" w:hAnsi="TH SarabunPSK" w:cs="TH SarabunPSK"/>
          <w:b/>
          <w:bCs/>
        </w:rPr>
        <w:t>8</w:t>
      </w:r>
      <w:r w:rsidR="00297CB9">
        <w:rPr>
          <w:rFonts w:ascii="TH SarabunPSK" w:hAnsi="TH SarabunPSK" w:cs="TH SarabunPSK"/>
          <w:b/>
          <w:bCs/>
          <w:cs/>
        </w:rPr>
        <w:t xml:space="preserve"> </w:t>
      </w:r>
      <w:r w:rsidR="0022548D">
        <w:rPr>
          <w:rFonts w:ascii="TH SarabunPSK" w:hAnsi="TH SarabunPSK" w:cs="TH SarabunPSK" w:hint="cs"/>
          <w:b/>
          <w:bCs/>
          <w:cs/>
        </w:rPr>
        <w:t>พฤษภ</w:t>
      </w:r>
      <w:r w:rsidR="00297CB9">
        <w:rPr>
          <w:rFonts w:ascii="TH SarabunPSK" w:hAnsi="TH SarabunPSK" w:cs="TH SarabunPSK" w:hint="cs"/>
          <w:b/>
          <w:bCs/>
          <w:cs/>
        </w:rPr>
        <w:t>าคม</w:t>
      </w:r>
      <w:r w:rsidR="0022548D">
        <w:rPr>
          <w:rFonts w:ascii="TH SarabunPSK" w:hAnsi="TH SarabunPSK" w:cs="TH SarabunPSK" w:hint="cs"/>
          <w:b/>
          <w:bCs/>
          <w:cs/>
        </w:rPr>
        <w:t xml:space="preserve">  </w:t>
      </w:r>
      <w:r w:rsidR="0022548D">
        <w:rPr>
          <w:rFonts w:ascii="TH SarabunPSK" w:hAnsi="TH SarabunPSK" w:cs="TH SarabunPSK"/>
          <w:b/>
          <w:bCs/>
        </w:rPr>
        <w:t>256</w:t>
      </w:r>
      <w:r w:rsidR="00562D77">
        <w:rPr>
          <w:rFonts w:ascii="TH SarabunPSK" w:hAnsi="TH SarabunPSK" w:cs="TH SarabunPSK"/>
          <w:b/>
          <w:bCs/>
        </w:rPr>
        <w:t>7</w:t>
      </w:r>
      <w:r w:rsidRPr="006C4524">
        <w:rPr>
          <w:rFonts w:ascii="TH SarabunPSK" w:hAnsi="TH SarabunPSK" w:cs="TH SarabunPSK"/>
          <w:b/>
          <w:bCs/>
          <w:cs/>
        </w:rPr>
        <w:t xml:space="preserve">  </w:t>
      </w:r>
      <w:r w:rsidRPr="006C4524">
        <w:rPr>
          <w:rFonts w:ascii="TH SarabunPSK" w:hAnsi="TH SarabunPSK" w:cs="TH SarabunPSK" w:hint="cs"/>
          <w:b/>
          <w:bCs/>
          <w:cs/>
        </w:rPr>
        <w:t xml:space="preserve">ถึง </w:t>
      </w:r>
      <w:r w:rsidRPr="006C4524">
        <w:rPr>
          <w:rFonts w:ascii="TH SarabunPSK" w:hAnsi="TH SarabunPSK" w:cs="TH SarabunPSK"/>
          <w:b/>
          <w:bCs/>
          <w:cs/>
        </w:rPr>
        <w:t xml:space="preserve"> </w:t>
      </w:r>
      <w:r w:rsidR="00562D77">
        <w:rPr>
          <w:rFonts w:ascii="TH SarabunPSK" w:hAnsi="TH SarabunPSK" w:cs="TH SarabunPSK"/>
          <w:b/>
          <w:bCs/>
        </w:rPr>
        <w:t>14</w:t>
      </w:r>
      <w:r w:rsidR="0022548D">
        <w:rPr>
          <w:rFonts w:ascii="TH SarabunPSK" w:hAnsi="TH SarabunPSK" w:cs="TH SarabunPSK" w:hint="cs"/>
          <w:b/>
          <w:bCs/>
          <w:cs/>
        </w:rPr>
        <w:t xml:space="preserve">  มีนาคม</w:t>
      </w:r>
      <w:r w:rsidRPr="006C4524">
        <w:rPr>
          <w:rFonts w:ascii="TH SarabunPSK" w:hAnsi="TH SarabunPSK" w:cs="TH SarabunPSK" w:hint="cs"/>
          <w:b/>
          <w:bCs/>
          <w:cs/>
        </w:rPr>
        <w:t xml:space="preserve">  </w:t>
      </w:r>
      <w:r w:rsidR="0022548D">
        <w:rPr>
          <w:rFonts w:ascii="TH SarabunPSK" w:hAnsi="TH SarabunPSK" w:cs="TH SarabunPSK"/>
          <w:b/>
          <w:bCs/>
        </w:rPr>
        <w:t>256</w:t>
      </w:r>
      <w:r w:rsidR="00562D77">
        <w:rPr>
          <w:rFonts w:ascii="TH SarabunPSK" w:hAnsi="TH SarabunPSK" w:cs="TH SarabunPSK"/>
          <w:b/>
          <w:bCs/>
        </w:rPr>
        <w:t>8</w:t>
      </w:r>
    </w:p>
    <w:p w14:paraId="2C84DA66" w14:textId="77777777" w:rsidR="00156CEF" w:rsidRPr="006C4524" w:rsidRDefault="00156CEF" w:rsidP="00156CEF">
      <w:pPr>
        <w:numPr>
          <w:ilvl w:val="0"/>
          <w:numId w:val="29"/>
        </w:numPr>
        <w:rPr>
          <w:rFonts w:ascii="TH SarabunPSK" w:hAnsi="TH SarabunPSK" w:cs="TH SarabunPSK"/>
          <w:b/>
          <w:bCs/>
        </w:rPr>
      </w:pPr>
      <w:r w:rsidRPr="006C4524"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7FBB544A" w14:textId="5765C537" w:rsidR="00156CEF" w:rsidRPr="006C4524" w:rsidRDefault="00156CEF" w:rsidP="00156CEF">
      <w:pPr>
        <w:pStyle w:val="ListParagraph"/>
        <w:numPr>
          <w:ilvl w:val="1"/>
          <w:numId w:val="3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4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ิมาณ  </w:t>
      </w:r>
    </w:p>
    <w:p w14:paraId="509DA7E6" w14:textId="435BD42E" w:rsidR="00156CEF" w:rsidRPr="006C4524" w:rsidRDefault="006C4524" w:rsidP="006C452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6C4524">
        <w:rPr>
          <w:rFonts w:ascii="TH SarabunPSK" w:hAnsi="TH SarabunPSK" w:cs="TH SarabunPSK"/>
          <w:sz w:val="32"/>
          <w:szCs w:val="32"/>
        </w:rPr>
        <w:t xml:space="preserve"> 1</w:t>
      </w:r>
      <w:r w:rsidRPr="006C45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C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 </w:t>
      </w:r>
      <w:r w:rsidR="0022548D">
        <w:rPr>
          <w:rFonts w:ascii="TH SarabunPSK" w:hAnsi="TH SarabunPSK" w:cs="TH SarabunPSK"/>
          <w:b/>
          <w:bCs/>
          <w:sz w:val="32"/>
          <w:szCs w:val="32"/>
        </w:rPr>
        <w:t>90</w:t>
      </w:r>
      <w:r w:rsidRPr="006C4524">
        <w:rPr>
          <w:rFonts w:ascii="TH SarabunPSK" w:hAnsi="TH SarabunPSK" w:cs="TH SarabunPSK"/>
          <w:sz w:val="32"/>
          <w:szCs w:val="32"/>
          <w:cs/>
        </w:rPr>
        <w:t xml:space="preserve">  ของนักเรียนและบุคลากรโรงเรียนมารีย์อนุสรณ์ได้รับความปลอดภัย</w:t>
      </w:r>
    </w:p>
    <w:p w14:paraId="498B0A31" w14:textId="7A920598" w:rsidR="00156CEF" w:rsidRPr="006C4524" w:rsidRDefault="006C4524" w:rsidP="006C4524">
      <w:pPr>
        <w:rPr>
          <w:rFonts w:ascii="TH SarabunPSK" w:hAnsi="TH SarabunPSK" w:cs="TH SarabunPSK"/>
          <w:b/>
          <w:bCs/>
        </w:rPr>
      </w:pPr>
      <w:r w:rsidRPr="006C4524">
        <w:rPr>
          <w:rFonts w:ascii="TH SarabunPSK" w:hAnsi="TH SarabunPSK" w:cs="TH SarabunPSK"/>
          <w:b/>
          <w:bCs/>
          <w:cs/>
        </w:rPr>
        <w:t xml:space="preserve">               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2 </w:t>
      </w:r>
      <w:r w:rsidR="00156CEF" w:rsidRPr="006C4524">
        <w:rPr>
          <w:rFonts w:ascii="TH SarabunPSK" w:hAnsi="TH SarabunPSK" w:cs="TH SarabunPSK" w:hint="cs"/>
          <w:b/>
          <w:bCs/>
          <w:cs/>
        </w:rPr>
        <w:t>เชิงคุณภาพ</w:t>
      </w:r>
    </w:p>
    <w:p w14:paraId="66F9788B" w14:textId="0C72802B" w:rsidR="00156CEF" w:rsidRDefault="00156CEF" w:rsidP="006C452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6C4524">
        <w:rPr>
          <w:rFonts w:ascii="TH SarabunPSK" w:hAnsi="TH SarabunPSK" w:cs="TH SarabunPSK"/>
          <w:sz w:val="32"/>
          <w:szCs w:val="32"/>
        </w:rPr>
        <w:t xml:space="preserve">      1</w:t>
      </w:r>
      <w:r w:rsidRPr="006C4524">
        <w:rPr>
          <w:rFonts w:ascii="TH SarabunPSK" w:hAnsi="TH SarabunPSK" w:cs="TH SarabunPSK"/>
          <w:sz w:val="32"/>
          <w:szCs w:val="32"/>
          <w:cs/>
        </w:rPr>
        <w:t>. นักเรียนและบุคลากรโรงเรียนมารีย์อนุสรณ์ได้รับความปลอดภัย</w:t>
      </w:r>
      <w:r w:rsidR="00E30CAB">
        <w:rPr>
          <w:rFonts w:ascii="TH SarabunPSK" w:hAnsi="TH SarabunPSK" w:cs="TH SarabunPSK" w:hint="cs"/>
          <w:sz w:val="32"/>
          <w:szCs w:val="32"/>
          <w:cs/>
        </w:rPr>
        <w:t>จากยุงลาย หรือแมลง</w:t>
      </w:r>
    </w:p>
    <w:p w14:paraId="79B506D9" w14:textId="5B66404C" w:rsidR="006C4524" w:rsidRPr="006C4524" w:rsidRDefault="006C4524" w:rsidP="006C452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0624EF1" w14:textId="231E9E79" w:rsidR="00DC033D" w:rsidRPr="00434AB6" w:rsidRDefault="006C4524" w:rsidP="00156CEF">
      <w:pPr>
        <w:spacing w:after="200" w:line="276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DC033D">
        <w:rPr>
          <w:rFonts w:ascii="TH SarabunPSK" w:hAnsi="TH SarabunPSK" w:cs="TH SarabunPSK" w:hint="cs"/>
          <w:b/>
          <w:bCs/>
          <w:cs/>
        </w:rPr>
        <w:t xml:space="preserve">.  </w:t>
      </w:r>
      <w:bookmarkStart w:id="2" w:name="_Hlk70514706"/>
      <w:r w:rsidR="00DC033D" w:rsidRPr="00434AB6">
        <w:rPr>
          <w:rFonts w:ascii="TH SarabunPSK" w:hAnsi="TH SarabunPSK" w:cs="TH SarabunPSK"/>
          <w:b/>
          <w:bCs/>
          <w:cs/>
        </w:rPr>
        <w:t>สรุปวิธีดำเนินการ (ที่ปฏิบัติจริง)</w:t>
      </w:r>
    </w:p>
    <w:p w14:paraId="467B315E" w14:textId="77777777" w:rsidR="00DC033D" w:rsidRPr="00434AB6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>1. กำหนดแผนงานและกำหนดวันที่เหมาะสมในการพ่นหมอกควัน</w:t>
      </w:r>
    </w:p>
    <w:p w14:paraId="7F21B75D" w14:textId="77777777" w:rsidR="00DC033D" w:rsidRPr="00434AB6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</w:rPr>
        <w:t>2</w:t>
      </w:r>
      <w:r w:rsidRPr="00434AB6">
        <w:rPr>
          <w:rFonts w:ascii="TH SarabunPSK" w:hAnsi="TH SarabunPSK" w:cs="TH SarabunPSK"/>
          <w:cs/>
        </w:rPr>
        <w:t>. แจ้งผู้บริหารระดับสูงทราบถึงแผนงาน</w:t>
      </w:r>
    </w:p>
    <w:p w14:paraId="4B847148" w14:textId="77777777" w:rsidR="00DC033D" w:rsidRPr="00434AB6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>3. วันที่ฉีดพ่นหมอกควันไม่เป็นวันทำการเพื่อความสะดวกในการพ่นและป้องกันอันตรายที่อาจเกิดขึ้น</w:t>
      </w:r>
    </w:p>
    <w:p w14:paraId="32FAB2CB" w14:textId="77777777" w:rsidR="00DC033D" w:rsidRPr="00434AB6" w:rsidRDefault="00DC033D" w:rsidP="00DC033D">
      <w:pPr>
        <w:ind w:firstLine="720"/>
        <w:rPr>
          <w:rFonts w:ascii="TH SarabunPSK" w:hAnsi="TH SarabunPSK" w:cs="TH SarabunPSK"/>
          <w:cs/>
        </w:rPr>
      </w:pPr>
      <w:r w:rsidRPr="00434AB6">
        <w:rPr>
          <w:rFonts w:ascii="TH SarabunPSK" w:hAnsi="TH SarabunPSK" w:cs="TH SarabunPSK"/>
          <w:cs/>
        </w:rPr>
        <w:t>4. ผู้พ่นแต่งกายมิดชิดและปิดหน้ากากเพื่อป้องกันการสูดดมสารพ่นโดยตรง</w:t>
      </w:r>
    </w:p>
    <w:p w14:paraId="56A9F534" w14:textId="77777777" w:rsidR="00DC033D" w:rsidRPr="00434AB6" w:rsidRDefault="00DC033D" w:rsidP="00DC033D">
      <w:pPr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b/>
          <w:bCs/>
          <w:cs/>
        </w:rPr>
        <w:tab/>
      </w:r>
      <w:r w:rsidRPr="00434AB6">
        <w:rPr>
          <w:rFonts w:ascii="TH SarabunPSK" w:hAnsi="TH SarabunPSK" w:cs="TH SarabunPSK"/>
          <w:cs/>
        </w:rPr>
        <w:t>5. พ่นยาทั้งโดยรอบอาคารและในอาคารตลอดถึงห้องเรียนและห้องปฏิบัติการทุกห้อง</w:t>
      </w:r>
    </w:p>
    <w:p w14:paraId="5130B577" w14:textId="77777777" w:rsidR="00DC033D" w:rsidRDefault="00DC033D" w:rsidP="00DC033D">
      <w:pPr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</w:rPr>
        <w:tab/>
        <w:t>6</w:t>
      </w:r>
      <w:r w:rsidRPr="00434AB6">
        <w:rPr>
          <w:rFonts w:ascii="TH SarabunPSK" w:hAnsi="TH SarabunPSK" w:cs="TH SarabunPSK"/>
          <w:cs/>
        </w:rPr>
        <w:t>. หลังจากพ่นหมอกควันทำความสะอาดพื้นที่ด้านนอกอาคาร  ด้านในอาคารและห้องเรียน</w:t>
      </w:r>
    </w:p>
    <w:p w14:paraId="54AE6D72" w14:textId="77777777" w:rsidR="00DC033D" w:rsidRPr="00434AB6" w:rsidRDefault="00DC033D" w:rsidP="00DC033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Pr="00434AB6">
        <w:rPr>
          <w:rFonts w:ascii="TH SarabunPSK" w:hAnsi="TH SarabunPSK" w:cs="TH SarabunPSK"/>
          <w:cs/>
        </w:rPr>
        <w:t>ห้องปฏิบัติการต่างๆ</w:t>
      </w:r>
      <w:bookmarkEnd w:id="2"/>
    </w:p>
    <w:p w14:paraId="42A998BD" w14:textId="52F40366" w:rsidR="00DC033D" w:rsidRPr="005800CB" w:rsidRDefault="006C4524" w:rsidP="00DC033D">
      <w:pPr>
        <w:ind w:left="360"/>
        <w:rPr>
          <w:rFonts w:ascii="TH SarabunPSK" w:hAnsi="TH SarabunPSK" w:cs="TH SarabunPSK"/>
          <w:b/>
          <w:bCs/>
        </w:rPr>
      </w:pPr>
      <w:r w:rsidRPr="005800CB">
        <w:rPr>
          <w:rFonts w:ascii="TH SarabunPSK" w:hAnsi="TH SarabunPSK" w:cs="TH SarabunPSK"/>
          <w:b/>
          <w:bCs/>
        </w:rPr>
        <w:t>5</w:t>
      </w:r>
      <w:r w:rsidR="00DC033D" w:rsidRPr="005800CB">
        <w:rPr>
          <w:rFonts w:ascii="TH SarabunPSK" w:hAnsi="TH SarabunPSK" w:cs="TH SarabunPSK"/>
          <w:b/>
          <w:bCs/>
          <w:cs/>
        </w:rPr>
        <w:t>.  งบประมาณ</w:t>
      </w:r>
    </w:p>
    <w:p w14:paraId="7F555AD4" w14:textId="7CC060F6" w:rsidR="00DC033D" w:rsidRPr="005800CB" w:rsidRDefault="00DC033D" w:rsidP="00DC033D">
      <w:pPr>
        <w:ind w:left="720"/>
        <w:rPr>
          <w:rFonts w:ascii="TH SarabunPSK" w:hAnsi="TH SarabunPSK" w:cs="TH SarabunPSK"/>
        </w:rPr>
      </w:pPr>
      <w:r w:rsidRPr="005800CB">
        <w:rPr>
          <w:rFonts w:ascii="TH SarabunPSK" w:hAnsi="TH SarabunPSK" w:cs="TH SarabunPSK"/>
          <w:b/>
          <w:bCs/>
          <w:cs/>
        </w:rPr>
        <w:t>ตั้งไว้</w:t>
      </w:r>
      <w:r w:rsidRPr="005800CB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5800CB" w:rsidRPr="005800CB">
        <w:rPr>
          <w:rFonts w:ascii="TH SarabunPSK" w:hAnsi="TH SarabunPSK" w:cs="TH SarabunPSK" w:hint="cs"/>
          <w:u w:val="dotted"/>
          <w:cs/>
        </w:rPr>
        <w:t>3</w:t>
      </w:r>
      <w:r w:rsidR="005800CB" w:rsidRPr="005800CB">
        <w:rPr>
          <w:rFonts w:ascii="TH SarabunPSK" w:hAnsi="TH SarabunPSK" w:cs="TH SarabunPSK"/>
          <w:u w:val="dotted"/>
        </w:rPr>
        <w:t>,</w:t>
      </w:r>
      <w:r w:rsidR="005800CB" w:rsidRPr="005800CB">
        <w:rPr>
          <w:rFonts w:ascii="TH SarabunPSK" w:hAnsi="TH SarabunPSK" w:cs="TH SarabunPSK" w:hint="cs"/>
          <w:u w:val="dotted"/>
          <w:cs/>
        </w:rPr>
        <w:t>600</w:t>
      </w:r>
      <w:r w:rsidRPr="005800CB">
        <w:rPr>
          <w:rFonts w:ascii="TH SarabunPSK" w:hAnsi="TH SarabunPSK" w:cs="TH SarabunPSK"/>
          <w:u w:val="dotted"/>
          <w:cs/>
        </w:rPr>
        <w:t xml:space="preserve">   </w:t>
      </w:r>
      <w:r w:rsidRPr="005800CB">
        <w:rPr>
          <w:rFonts w:ascii="TH SarabunPSK" w:hAnsi="TH SarabunPSK" w:cs="TH SarabunPSK"/>
          <w:cs/>
        </w:rPr>
        <w:t>บาท</w:t>
      </w:r>
      <w:r w:rsidRPr="005800CB">
        <w:rPr>
          <w:rFonts w:ascii="TH SarabunPSK" w:hAnsi="TH SarabunPSK" w:cs="TH SarabunPSK"/>
          <w:cs/>
        </w:rPr>
        <w:tab/>
      </w:r>
      <w:r w:rsidRPr="005800CB">
        <w:rPr>
          <w:rFonts w:ascii="TH SarabunPSK" w:hAnsi="TH SarabunPSK" w:cs="TH SarabunPSK"/>
          <w:b/>
          <w:bCs/>
          <w:cs/>
        </w:rPr>
        <w:t>จ่ายจริง</w:t>
      </w:r>
      <w:r w:rsidR="0088333F" w:rsidRPr="005800CB">
        <w:rPr>
          <w:rFonts w:ascii="TH SarabunPSK" w:hAnsi="TH SarabunPSK" w:cs="TH SarabunPSK"/>
          <w:u w:val="dotted"/>
          <w:cs/>
        </w:rPr>
        <w:t xml:space="preserve">   </w:t>
      </w:r>
      <w:r w:rsidR="0022548D" w:rsidRPr="005800CB">
        <w:rPr>
          <w:rFonts w:ascii="TH SarabunPSK" w:hAnsi="TH SarabunPSK" w:cs="TH SarabunPSK"/>
          <w:u w:val="dotted"/>
          <w:cs/>
        </w:rPr>
        <w:t xml:space="preserve">  </w:t>
      </w:r>
      <w:r w:rsidR="005800CB" w:rsidRPr="005800CB">
        <w:rPr>
          <w:rFonts w:ascii="TH SarabunPSK" w:hAnsi="TH SarabunPSK" w:cs="TH SarabunPSK"/>
          <w:u w:val="dotted"/>
        </w:rPr>
        <w:t>2,500</w:t>
      </w:r>
      <w:r w:rsidR="0022548D" w:rsidRPr="005800CB">
        <w:rPr>
          <w:rFonts w:ascii="TH SarabunPSK" w:hAnsi="TH SarabunPSK" w:cs="TH SarabunPSK"/>
          <w:u w:val="dotted"/>
          <w:cs/>
        </w:rPr>
        <w:t xml:space="preserve">  </w:t>
      </w:r>
      <w:r w:rsidR="00C216BB" w:rsidRPr="005800CB">
        <w:rPr>
          <w:rFonts w:ascii="TH SarabunPSK" w:hAnsi="TH SarabunPSK" w:cs="TH SarabunPSK"/>
          <w:u w:val="dotted"/>
          <w:cs/>
        </w:rPr>
        <w:t xml:space="preserve">   </w:t>
      </w:r>
      <w:r w:rsidRPr="005800CB">
        <w:rPr>
          <w:rFonts w:ascii="TH SarabunPSK" w:hAnsi="TH SarabunPSK" w:cs="TH SarabunPSK"/>
          <w:u w:val="dotted"/>
          <w:cs/>
        </w:rPr>
        <w:t xml:space="preserve">   </w:t>
      </w:r>
      <w:r w:rsidRPr="005800CB">
        <w:rPr>
          <w:rFonts w:ascii="TH SarabunPSK" w:hAnsi="TH SarabunPSK" w:cs="TH SarabunPSK"/>
          <w:cs/>
        </w:rPr>
        <w:t xml:space="preserve">บาท </w:t>
      </w:r>
      <w:r w:rsidR="0088333F" w:rsidRPr="005800CB">
        <w:rPr>
          <w:rFonts w:ascii="TH SarabunPSK" w:hAnsi="TH SarabunPSK" w:cs="TH SarabunPSK" w:hint="cs"/>
          <w:cs/>
        </w:rPr>
        <w:t xml:space="preserve">  </w:t>
      </w:r>
      <w:r w:rsidRPr="005800CB">
        <w:rPr>
          <w:rFonts w:ascii="TH SarabunPSK" w:hAnsi="TH SarabunPSK" w:cs="TH SarabunPSK"/>
          <w:cs/>
        </w:rPr>
        <w:t xml:space="preserve"> </w:t>
      </w:r>
      <w:r w:rsidRPr="005800CB">
        <w:rPr>
          <w:rFonts w:ascii="TH SarabunPSK" w:hAnsi="TH SarabunPSK" w:cs="TH SarabunPSK"/>
          <w:b/>
          <w:bCs/>
          <w:cs/>
        </w:rPr>
        <w:t>คงเหลือ</w:t>
      </w:r>
      <w:r w:rsidR="00C216BB" w:rsidRPr="005800CB">
        <w:rPr>
          <w:rFonts w:ascii="TH SarabunPSK" w:hAnsi="TH SarabunPSK" w:cs="TH SarabunPSK"/>
          <w:u w:val="dotted"/>
          <w:cs/>
        </w:rPr>
        <w:t xml:space="preserve">   </w:t>
      </w:r>
      <w:r w:rsidR="005800CB" w:rsidRPr="005800CB">
        <w:rPr>
          <w:rFonts w:ascii="TH SarabunPSK" w:hAnsi="TH SarabunPSK" w:cs="TH SarabunPSK"/>
          <w:u w:val="dotted"/>
        </w:rPr>
        <w:t>1,1</w:t>
      </w:r>
      <w:r w:rsidR="002C57D6" w:rsidRPr="005800CB">
        <w:rPr>
          <w:rFonts w:ascii="TH SarabunPSK" w:hAnsi="TH SarabunPSK" w:cs="TH SarabunPSK"/>
          <w:u w:val="dotted"/>
        </w:rPr>
        <w:t>00</w:t>
      </w:r>
      <w:r w:rsidR="00C216BB" w:rsidRPr="005800CB">
        <w:rPr>
          <w:rFonts w:ascii="TH SarabunPSK" w:hAnsi="TH SarabunPSK" w:cs="TH SarabunPSK"/>
          <w:u w:val="dotted"/>
          <w:cs/>
        </w:rPr>
        <w:t xml:space="preserve"> </w:t>
      </w:r>
      <w:r w:rsidR="0022548D" w:rsidRPr="005800CB">
        <w:rPr>
          <w:rFonts w:ascii="TH SarabunPSK" w:hAnsi="TH SarabunPSK" w:cs="TH SarabunPSK"/>
          <w:u w:val="dotted"/>
          <w:cs/>
        </w:rPr>
        <w:t xml:space="preserve"> </w:t>
      </w:r>
      <w:r w:rsidR="00C216BB" w:rsidRPr="005800CB">
        <w:rPr>
          <w:rFonts w:ascii="TH SarabunPSK" w:hAnsi="TH SarabunPSK" w:cs="TH SarabunPSK"/>
          <w:u w:val="dotted"/>
          <w:cs/>
        </w:rPr>
        <w:t xml:space="preserve">  </w:t>
      </w:r>
      <w:r w:rsidR="0022548D" w:rsidRPr="005800CB">
        <w:rPr>
          <w:rFonts w:ascii="TH SarabunPSK" w:hAnsi="TH SarabunPSK" w:cs="TH SarabunPSK"/>
          <w:u w:val="dotted"/>
          <w:cs/>
        </w:rPr>
        <w:t xml:space="preserve"> </w:t>
      </w:r>
      <w:r w:rsidRPr="005800CB">
        <w:rPr>
          <w:rFonts w:ascii="TH SarabunPSK" w:hAnsi="TH SarabunPSK" w:cs="TH SarabunPSK"/>
          <w:u w:val="dotted"/>
          <w:cs/>
        </w:rPr>
        <w:t xml:space="preserve">   </w:t>
      </w:r>
      <w:r w:rsidRPr="005800CB">
        <w:rPr>
          <w:rFonts w:ascii="TH SarabunPSK" w:hAnsi="TH SarabunPSK" w:cs="TH SarabunPSK"/>
          <w:cs/>
        </w:rPr>
        <w:t>บาท</w:t>
      </w:r>
    </w:p>
    <w:p w14:paraId="4517998E" w14:textId="733F3061" w:rsidR="00DC033D" w:rsidRPr="005800CB" w:rsidRDefault="00DC033D" w:rsidP="00A07D89">
      <w:pPr>
        <w:ind w:left="720"/>
        <w:rPr>
          <w:rFonts w:ascii="TH SarabunPSK" w:hAnsi="TH SarabunPSK" w:cs="TH SarabunPSK"/>
          <w:b/>
          <w:bCs/>
          <w:cs/>
        </w:rPr>
      </w:pPr>
      <w:r w:rsidRPr="005800CB">
        <w:rPr>
          <w:rFonts w:ascii="TH SarabunPSK" w:hAnsi="TH SarabunPSK" w:cs="TH SarabunPSK"/>
          <w:b/>
          <w:bCs/>
          <w:cs/>
        </w:rPr>
        <w:t>เกินงบประมาณที่ตั้งไว้</w:t>
      </w:r>
      <w:r w:rsidRPr="005800CB">
        <w:rPr>
          <w:rFonts w:ascii="TH SarabunPSK" w:hAnsi="TH SarabunPSK" w:cs="TH SarabunPSK"/>
          <w:cs/>
        </w:rPr>
        <w:t xml:space="preserve">............................บาท  </w:t>
      </w:r>
      <w:r w:rsidRPr="005800CB">
        <w:rPr>
          <w:rFonts w:ascii="TH SarabunPSK" w:hAnsi="TH SarabunPSK" w:cs="TH SarabunPSK"/>
          <w:b/>
          <w:bCs/>
          <w:cs/>
        </w:rPr>
        <w:t>เนื่องจาก</w:t>
      </w:r>
      <w:r w:rsidR="0088333F" w:rsidRPr="005800CB">
        <w:rPr>
          <w:rFonts w:ascii="TH SarabunPSK" w:hAnsi="TH SarabunPSK" w:cs="TH SarabunPSK" w:hint="cs"/>
          <w:cs/>
        </w:rPr>
        <w:t xml:space="preserve">  </w:t>
      </w:r>
      <w:r w:rsidR="00E226E1" w:rsidRPr="005800CB">
        <w:rPr>
          <w:rFonts w:ascii="TH SarabunPSK" w:hAnsi="TH SarabunPSK" w:cs="TH SarabunPSK"/>
          <w:cs/>
        </w:rPr>
        <w:t>………………………………………….</w:t>
      </w:r>
    </w:p>
    <w:p w14:paraId="356AA7D1" w14:textId="568CB82D" w:rsidR="00DC033D" w:rsidRPr="00434AB6" w:rsidRDefault="006C4524" w:rsidP="00DC033D">
      <w:pPr>
        <w:spacing w:line="276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6</w:t>
      </w:r>
      <w:r w:rsidR="00DC033D">
        <w:rPr>
          <w:rFonts w:ascii="TH SarabunPSK" w:hAnsi="TH SarabunPSK" w:cs="TH SarabunPSK"/>
          <w:b/>
          <w:bCs/>
          <w:cs/>
        </w:rPr>
        <w:t xml:space="preserve">.  </w:t>
      </w:r>
      <w:r w:rsidR="00DC033D" w:rsidRPr="00434AB6">
        <w:rPr>
          <w:rFonts w:ascii="TH SarabunPSK" w:hAnsi="TH SarabunPSK" w:cs="TH SarabunPSK"/>
          <w:b/>
          <w:bCs/>
          <w:cs/>
        </w:rPr>
        <w:t>วิธีการติดตาม/เครื่องมือการประเมินผลการปฏิบัติงาน</w:t>
      </w:r>
    </w:p>
    <w:p w14:paraId="026216DB" w14:textId="2A3943C7" w:rsidR="00DB1CD3" w:rsidRDefault="00DC033D" w:rsidP="00297CB9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</w:rPr>
        <w:t>1</w:t>
      </w:r>
      <w:r w:rsidRPr="00434AB6">
        <w:rPr>
          <w:rFonts w:ascii="TH SarabunPSK" w:hAnsi="TH SarabunPSK" w:cs="TH SarabunPSK"/>
          <w:cs/>
        </w:rPr>
        <w:t>. รายงานสรุปผลการพ่นหมอกควันกันยุง</w:t>
      </w:r>
    </w:p>
    <w:p w14:paraId="3375B258" w14:textId="1BB44F29" w:rsidR="006D7D9E" w:rsidRDefault="006D7D9E" w:rsidP="002D0717">
      <w:pPr>
        <w:spacing w:line="276" w:lineRule="auto"/>
        <w:rPr>
          <w:rFonts w:ascii="TH SarabunPSK" w:hAnsi="TH SarabunPSK" w:cs="TH SarabunPSK"/>
          <w:b/>
          <w:bCs/>
        </w:rPr>
      </w:pPr>
    </w:p>
    <w:p w14:paraId="4BFC98C7" w14:textId="5F9A09C5" w:rsidR="00DC033D" w:rsidRPr="00434AB6" w:rsidRDefault="006C4524" w:rsidP="00DC033D">
      <w:pPr>
        <w:spacing w:line="276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DC033D">
        <w:rPr>
          <w:rFonts w:ascii="TH SarabunPSK" w:hAnsi="TH SarabunPSK" w:cs="TH SarabunPSK"/>
          <w:b/>
          <w:bCs/>
          <w:cs/>
        </w:rPr>
        <w:t xml:space="preserve">.  </w:t>
      </w:r>
      <w:r w:rsidR="00DC033D" w:rsidRPr="00434AB6">
        <w:rPr>
          <w:rFonts w:ascii="TH SarabunPSK" w:hAnsi="TH SarabunPSK" w:cs="TH SarabunPSK"/>
          <w:b/>
          <w:bCs/>
          <w:cs/>
        </w:rPr>
        <w:t>สรุปผลการดำเนินงานตามตัวชี้วัดความสำเร็จ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3696"/>
        <w:gridCol w:w="1292"/>
        <w:gridCol w:w="1004"/>
      </w:tblGrid>
      <w:tr w:rsidR="00DC033D" w:rsidRPr="00434AB6" w14:paraId="288C0F58" w14:textId="77777777" w:rsidTr="00C83889">
        <w:trPr>
          <w:trHeight w:val="375"/>
        </w:trPr>
        <w:tc>
          <w:tcPr>
            <w:tcW w:w="2258" w:type="dxa"/>
            <w:vMerge w:val="restart"/>
            <w:vAlign w:val="center"/>
          </w:tcPr>
          <w:p w14:paraId="347DDC31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ใน</w:t>
            </w:r>
          </w:p>
          <w:p w14:paraId="5B750BBB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3883" w:type="dxa"/>
            <w:vMerge w:val="restart"/>
            <w:vAlign w:val="center"/>
          </w:tcPr>
          <w:p w14:paraId="344FED29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3" w:type="dxa"/>
            <w:gridSpan w:val="2"/>
            <w:vAlign w:val="center"/>
          </w:tcPr>
          <w:p w14:paraId="794A0AC5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สภาพความสำเร็จ</w:t>
            </w:r>
          </w:p>
        </w:tc>
      </w:tr>
      <w:tr w:rsidR="00DC033D" w:rsidRPr="00434AB6" w14:paraId="359F1641" w14:textId="77777777" w:rsidTr="0088333F">
        <w:trPr>
          <w:trHeight w:val="510"/>
        </w:trPr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20356C7A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83" w:type="dxa"/>
            <w:vMerge/>
            <w:tcBorders>
              <w:bottom w:val="single" w:sz="4" w:space="0" w:color="auto"/>
            </w:tcBorders>
          </w:tcPr>
          <w:p w14:paraId="3C8F3F11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E73323C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บรรลุ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45B1772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ไม่บรรลุ</w:t>
            </w:r>
          </w:p>
        </w:tc>
      </w:tr>
      <w:tr w:rsidR="00DC033D" w:rsidRPr="00434AB6" w14:paraId="0A3A2D67" w14:textId="77777777" w:rsidTr="0088333F">
        <w:tc>
          <w:tcPr>
            <w:tcW w:w="2258" w:type="dxa"/>
            <w:tcBorders>
              <w:bottom w:val="single" w:sz="4" w:space="0" w:color="auto"/>
            </w:tcBorders>
          </w:tcPr>
          <w:p w14:paraId="33258B0A" w14:textId="60B0A8F1" w:rsidR="00DC033D" w:rsidRPr="00434AB6" w:rsidRDefault="00DC033D" w:rsidP="00C83889">
            <w:pPr>
              <w:rPr>
                <w:rFonts w:ascii="TH SarabunPSK" w:hAnsi="TH SarabunPSK" w:cs="TH SarabunPSK"/>
              </w:rPr>
            </w:pPr>
            <w:r w:rsidRPr="00434AB6">
              <w:rPr>
                <w:rFonts w:ascii="TH SarabunPSK" w:hAnsi="TH SarabunPSK" w:cs="TH SarabunPSK"/>
                <w:cs/>
              </w:rPr>
              <w:t xml:space="preserve">ร้อยละ  </w:t>
            </w:r>
            <w:r w:rsidR="0022548D">
              <w:rPr>
                <w:rFonts w:ascii="TH SarabunPSK" w:hAnsi="TH SarabunPSK" w:cs="TH SarabunPSK"/>
              </w:rPr>
              <w:t>90</w:t>
            </w:r>
            <w:r w:rsidRPr="00434AB6">
              <w:rPr>
                <w:rFonts w:ascii="TH SarabunPSK" w:hAnsi="TH SarabunPSK" w:cs="TH SarabunPSK"/>
                <w:cs/>
              </w:rPr>
              <w:t xml:space="preserve">  ของนักเรียนและบุคลากรโรงเรียนมารีย์อนุสรณ์ได้รับความปลอดภัย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14:paraId="2293E657" w14:textId="21FDBC5C" w:rsidR="00E30CAB" w:rsidRPr="00E30CAB" w:rsidRDefault="00DC033D" w:rsidP="00E30CAB">
            <w:pPr>
              <w:rPr>
                <w:rFonts w:ascii="TH SarabunPSK" w:hAnsi="TH SarabunPSK" w:cs="TH SarabunPSK"/>
              </w:rPr>
            </w:pPr>
            <w:r w:rsidRPr="00E30CAB">
              <w:rPr>
                <w:rFonts w:ascii="TH SarabunPSK" w:hAnsi="TH SarabunPSK" w:cs="TH SarabunPSK"/>
                <w:color w:val="000000" w:themeColor="text1"/>
                <w:cs/>
              </w:rPr>
              <w:t xml:space="preserve">ร้อยละ  </w:t>
            </w:r>
            <w:r w:rsidR="000D2DA9" w:rsidRPr="00E30CAB">
              <w:rPr>
                <w:rFonts w:ascii="TH SarabunPSK" w:hAnsi="TH SarabunPSK" w:cs="TH SarabunPSK"/>
                <w:color w:val="000000" w:themeColor="text1"/>
              </w:rPr>
              <w:t>9</w:t>
            </w:r>
            <w:r w:rsidR="00A97E1C" w:rsidRPr="00E30CAB">
              <w:rPr>
                <w:rFonts w:ascii="TH SarabunPSK" w:hAnsi="TH SarabunPSK" w:cs="TH SarabunPSK"/>
                <w:color w:val="000000" w:themeColor="text1"/>
              </w:rPr>
              <w:t>2</w:t>
            </w:r>
            <w:r w:rsidR="0088333F" w:rsidRPr="00E30CAB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="00585FC8">
              <w:rPr>
                <w:rFonts w:ascii="TH SarabunPSK" w:hAnsi="TH SarabunPSK" w:cs="TH SarabunPSK"/>
                <w:color w:val="000000" w:themeColor="text1"/>
              </w:rPr>
              <w:t>41</w:t>
            </w:r>
            <w:r w:rsidRPr="00E30CAB">
              <w:rPr>
                <w:rFonts w:ascii="TH SarabunPSK" w:hAnsi="TH SarabunPSK" w:cs="TH SarabunPSK"/>
                <w:color w:val="000000" w:themeColor="text1"/>
                <w:cs/>
              </w:rPr>
              <w:t xml:space="preserve">  ของนักเรียนและบุคลากรโรงเรียนมารีย์อนุสรณ์ได้รับความปลอดภัย</w:t>
            </w:r>
            <w:r w:rsidR="00E30CAB" w:rsidRPr="00E30CAB">
              <w:rPr>
                <w:rFonts w:ascii="TH SarabunPSK" w:hAnsi="TH SarabunPSK" w:cs="TH SarabunPSK" w:hint="cs"/>
                <w:cs/>
              </w:rPr>
              <w:t>จากยุงลาย หรือแมลง</w:t>
            </w:r>
          </w:p>
          <w:p w14:paraId="4253C6CA" w14:textId="1EF861B6" w:rsidR="00DC033D" w:rsidRPr="00434AB6" w:rsidRDefault="00DC033D" w:rsidP="00C83889">
            <w:pPr>
              <w:rPr>
                <w:rFonts w:ascii="TH SarabunPSK" w:hAnsi="TH SarabunPSK" w:cs="TH SarabunPSK"/>
                <w:cs/>
              </w:rPr>
            </w:pPr>
            <w:r w:rsidRPr="00562D77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2FE0A27" w14:textId="77777777" w:rsidR="00DC033D" w:rsidRDefault="00DC033D" w:rsidP="00C83889">
            <w:pPr>
              <w:rPr>
                <w:rFonts w:ascii="TH SarabunPSK" w:hAnsi="TH SarabunPSK" w:cs="TH SarabunPSK"/>
                <w:b/>
                <w:bCs/>
              </w:rPr>
            </w:pPr>
          </w:p>
          <w:p w14:paraId="06D83AAF" w14:textId="77777777" w:rsidR="00DC033D" w:rsidRPr="00434AB6" w:rsidRDefault="00DC033D" w:rsidP="00C83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8C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sym w:font="Wingdings" w:char="F0FC"/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30500E1D" w14:textId="77777777" w:rsidR="00DC033D" w:rsidRPr="00434AB6" w:rsidRDefault="00DC033D" w:rsidP="00C8388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B4666CC" w14:textId="77777777" w:rsidR="006C4524" w:rsidRDefault="006C4524" w:rsidP="00DC033D">
      <w:pPr>
        <w:spacing w:after="200" w:line="276" w:lineRule="auto"/>
        <w:ind w:left="360"/>
        <w:rPr>
          <w:rFonts w:ascii="TH SarabunPSK" w:hAnsi="TH SarabunPSK" w:cs="TH SarabunPSK"/>
          <w:b/>
          <w:bCs/>
        </w:rPr>
      </w:pPr>
    </w:p>
    <w:p w14:paraId="56DC081B" w14:textId="28A9B9BF" w:rsidR="00DC033D" w:rsidRPr="00434AB6" w:rsidRDefault="006C4524" w:rsidP="00DC033D">
      <w:pPr>
        <w:spacing w:after="200" w:line="276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DC033D">
        <w:rPr>
          <w:rFonts w:ascii="TH SarabunPSK" w:hAnsi="TH SarabunPSK" w:cs="TH SarabunPSK"/>
          <w:b/>
          <w:bCs/>
          <w:cs/>
        </w:rPr>
        <w:t xml:space="preserve">. </w:t>
      </w:r>
      <w:r w:rsidR="00DC033D" w:rsidRPr="00434AB6">
        <w:rPr>
          <w:rFonts w:ascii="TH SarabunPSK" w:hAnsi="TH SarabunPSK" w:cs="TH SarabunPSK"/>
          <w:b/>
          <w:bCs/>
          <w:cs/>
        </w:rPr>
        <w:t>สรุปผลในภาพรวม</w:t>
      </w:r>
    </w:p>
    <w:p w14:paraId="522FC973" w14:textId="5EE3278E" w:rsidR="00DC033D" w:rsidRPr="00434AB6" w:rsidRDefault="006C4524" w:rsidP="00DC033D">
      <w:pPr>
        <w:ind w:firstLine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DC033D" w:rsidRPr="00434AB6">
        <w:rPr>
          <w:rFonts w:ascii="TH SarabunPSK" w:hAnsi="TH SarabunPSK" w:cs="TH SarabunPSK"/>
          <w:b/>
          <w:bCs/>
          <w:cs/>
        </w:rPr>
        <w:t>.</w:t>
      </w:r>
      <w:r w:rsidR="00DC033D" w:rsidRPr="00434AB6">
        <w:rPr>
          <w:rFonts w:ascii="TH SarabunPSK" w:hAnsi="TH SarabunPSK" w:cs="TH SarabunPSK"/>
          <w:b/>
          <w:bCs/>
        </w:rPr>
        <w:t>1</w:t>
      </w:r>
      <w:r w:rsidR="00DC033D">
        <w:rPr>
          <w:rFonts w:ascii="TH SarabunPSK" w:hAnsi="TH SarabunPSK" w:cs="TH SarabunPSK" w:hint="cs"/>
          <w:b/>
          <w:bCs/>
          <w:cs/>
        </w:rPr>
        <w:t xml:space="preserve"> </w:t>
      </w:r>
      <w:r w:rsidR="00DC033D" w:rsidRPr="00434AB6">
        <w:rPr>
          <w:rFonts w:ascii="TH SarabunPSK" w:hAnsi="TH SarabunPSK" w:cs="TH SarabunPSK"/>
          <w:b/>
          <w:bCs/>
          <w:cs/>
        </w:rPr>
        <w:t>จุดเด่นของแผนงาน/โครงการ/กิจกรรมครั้งนี้</w:t>
      </w:r>
    </w:p>
    <w:p w14:paraId="0E503239" w14:textId="77777777" w:rsidR="00DC033D" w:rsidRPr="00434AB6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</w:rPr>
        <w:t>1</w:t>
      </w:r>
      <w:r w:rsidRPr="00434AB6">
        <w:rPr>
          <w:rFonts w:ascii="TH SarabunPSK" w:hAnsi="TH SarabunPSK" w:cs="TH SarabunPSK"/>
          <w:cs/>
        </w:rPr>
        <w:t xml:space="preserve">. นักเรียนและบุคลากรในโรงเรียนได้ทราบถึงกิจกรรมรณรงค์การป้องกันโรคติดต่อต่าง ๆ </w:t>
      </w:r>
    </w:p>
    <w:p w14:paraId="35A36855" w14:textId="77777777" w:rsidR="00DC033D" w:rsidRPr="00434AB6" w:rsidRDefault="00DC033D" w:rsidP="00DC033D">
      <w:pPr>
        <w:ind w:firstLine="720"/>
        <w:rPr>
          <w:rFonts w:ascii="TH SarabunPSK" w:hAnsi="TH SarabunPSK" w:cs="TH SarabunPSK"/>
          <w:cs/>
        </w:rPr>
      </w:pPr>
      <w:r w:rsidRPr="00434AB6">
        <w:rPr>
          <w:rFonts w:ascii="TH SarabunPSK" w:hAnsi="TH SarabunPSK" w:cs="TH SarabunPSK"/>
        </w:rPr>
        <w:t>2</w:t>
      </w:r>
      <w:r w:rsidRPr="00434AB6">
        <w:rPr>
          <w:rFonts w:ascii="TH SarabunPSK" w:hAnsi="TH SarabunPSK" w:cs="TH SarabunPSK"/>
          <w:cs/>
        </w:rPr>
        <w:t>. นักเรียนและบุคลากรในโรงเรียนมารีย์อนุสรณ์มีความปลอดภัย</w:t>
      </w:r>
    </w:p>
    <w:p w14:paraId="58E6647C" w14:textId="77777777" w:rsidR="00DC033D" w:rsidRPr="00434AB6" w:rsidRDefault="00DC033D" w:rsidP="00DC033D">
      <w:pPr>
        <w:ind w:firstLine="720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>3. มีการวางแผนการจัดกิจกรรมรณรงค์ความปลอดภัย เช่น การป้องกันโรคติดต่อตามนโยบายหรือ</w:t>
      </w:r>
    </w:p>
    <w:p w14:paraId="25189CED" w14:textId="0CC2D055" w:rsidR="00DC033D" w:rsidRPr="00434AB6" w:rsidRDefault="00DC033D" w:rsidP="00DC033D">
      <w:pPr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  <w:t xml:space="preserve">   </w:t>
      </w:r>
      <w:r w:rsidRPr="00434AB6">
        <w:rPr>
          <w:rFonts w:ascii="TH SarabunPSK" w:hAnsi="TH SarabunPSK" w:cs="TH SarabunPSK"/>
          <w:cs/>
        </w:rPr>
        <w:t xml:space="preserve">ข่าวสารข้อมูลจากกระทรวงสาธารณสุขเป็นระยะ </w:t>
      </w:r>
    </w:p>
    <w:p w14:paraId="621D941B" w14:textId="77777777" w:rsidR="00DC033D" w:rsidRDefault="00DC033D" w:rsidP="00DC033D">
      <w:pPr>
        <w:ind w:firstLine="720"/>
        <w:rPr>
          <w:rFonts w:ascii="TH SarabunPSK" w:hAnsi="TH SarabunPSK" w:cs="TH SarabunPSK"/>
        </w:rPr>
      </w:pPr>
    </w:p>
    <w:p w14:paraId="23C7BD95" w14:textId="77777777" w:rsidR="00DC033D" w:rsidRDefault="00DC033D" w:rsidP="00DC033D">
      <w:pPr>
        <w:ind w:firstLine="720"/>
        <w:rPr>
          <w:rFonts w:ascii="TH SarabunPSK" w:hAnsi="TH SarabunPSK" w:cs="TH SarabunPSK"/>
        </w:rPr>
      </w:pPr>
    </w:p>
    <w:p w14:paraId="40C0B493" w14:textId="77777777" w:rsidR="00DC033D" w:rsidRDefault="00DC033D" w:rsidP="00DC033D">
      <w:pPr>
        <w:ind w:firstLine="720"/>
        <w:rPr>
          <w:rFonts w:ascii="TH SarabunPSK" w:hAnsi="TH SarabunPSK" w:cs="TH SarabunPSK"/>
        </w:rPr>
      </w:pPr>
    </w:p>
    <w:p w14:paraId="3BDC5520" w14:textId="77777777" w:rsidR="00DC033D" w:rsidRPr="00434AB6" w:rsidRDefault="00DC033D" w:rsidP="00DC033D">
      <w:pPr>
        <w:ind w:firstLine="720"/>
        <w:rPr>
          <w:rFonts w:ascii="TH SarabunPSK" w:hAnsi="TH SarabunPSK" w:cs="TH SarabunPSK"/>
          <w:cs/>
        </w:rPr>
      </w:pPr>
    </w:p>
    <w:p w14:paraId="0EBA91C8" w14:textId="77777777" w:rsidR="00DC033D" w:rsidRPr="00434AB6" w:rsidRDefault="00DC033D" w:rsidP="00DC033D">
      <w:pPr>
        <w:rPr>
          <w:rFonts w:ascii="TH SarabunPSK" w:hAnsi="TH SarabunPSK" w:cs="TH SarabunPSK"/>
        </w:rPr>
      </w:pPr>
    </w:p>
    <w:p w14:paraId="26776160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CDF70CC" w14:textId="5A559ED1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1BAA253" w14:textId="7F891DAE" w:rsidR="00536393" w:rsidRDefault="00536393" w:rsidP="00DC033D">
      <w:pPr>
        <w:rPr>
          <w:rFonts w:ascii="TH SarabunPSK" w:hAnsi="TH SarabunPSK" w:cs="TH SarabunPSK"/>
          <w:b/>
          <w:bCs/>
        </w:rPr>
      </w:pPr>
    </w:p>
    <w:p w14:paraId="4A4490A7" w14:textId="2E3B5DB0" w:rsidR="00536393" w:rsidRDefault="00536393" w:rsidP="00DC033D">
      <w:pPr>
        <w:rPr>
          <w:rFonts w:ascii="TH SarabunPSK" w:hAnsi="TH SarabunPSK" w:cs="TH SarabunPSK"/>
          <w:b/>
          <w:bCs/>
        </w:rPr>
      </w:pPr>
    </w:p>
    <w:p w14:paraId="3685EEB2" w14:textId="77777777" w:rsidR="00536393" w:rsidRDefault="00536393" w:rsidP="00DC033D">
      <w:pPr>
        <w:rPr>
          <w:rFonts w:ascii="TH SarabunPSK" w:hAnsi="TH SarabunPSK" w:cs="TH SarabunPSK"/>
          <w:b/>
          <w:bCs/>
        </w:rPr>
      </w:pPr>
    </w:p>
    <w:p w14:paraId="32F7228B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DF4FF91" w14:textId="32BD7E51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B9CDADC" w14:textId="77777777" w:rsidR="0088333F" w:rsidRPr="00DC033D" w:rsidRDefault="0088333F" w:rsidP="0088333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ผลการวิเคราะห์ข้อมูล</w:t>
      </w:r>
    </w:p>
    <w:p w14:paraId="5B84F7B2" w14:textId="77777777" w:rsidR="0088333F" w:rsidRPr="00DC033D" w:rsidRDefault="0088333F" w:rsidP="0088333F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่นหมอกควันกันยุง</w:t>
      </w:r>
    </w:p>
    <w:p w14:paraId="283FDF96" w14:textId="05E903D8" w:rsidR="0088333F" w:rsidRDefault="0088333F" w:rsidP="00787EEF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62D7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รงเรียนมารีย์อนุสรณ์</w:t>
      </w:r>
    </w:p>
    <w:p w14:paraId="512203A8" w14:textId="77777777" w:rsidR="00787EEF" w:rsidRPr="00DC033D" w:rsidRDefault="00787EEF" w:rsidP="00787EEF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FCF80" w14:textId="6D1CC9E9" w:rsidR="00787EE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>การประเมินผล  กิจกรรม</w:t>
      </w:r>
      <w:r>
        <w:rPr>
          <w:rFonts w:ascii="TH SarabunPSK" w:hAnsi="TH SarabunPSK" w:cs="TH SarabunPSK" w:hint="cs"/>
          <w:cs/>
        </w:rPr>
        <w:t>พ่นหมอกควันกันยุง</w:t>
      </w:r>
      <w:r w:rsidRPr="00DC033D">
        <w:rPr>
          <w:rFonts w:ascii="TH SarabunPSK" w:hAnsi="TH SarabunPSK" w:cs="TH SarabunPSK"/>
          <w:cs/>
        </w:rPr>
        <w:t xml:space="preserve"> ประจำปี 256</w:t>
      </w:r>
      <w:r w:rsidR="00562D77">
        <w:rPr>
          <w:rFonts w:ascii="TH SarabunPSK" w:hAnsi="TH SarabunPSK" w:cs="TH SarabunPSK" w:hint="cs"/>
          <w:cs/>
        </w:rPr>
        <w:t>7</w:t>
      </w:r>
      <w:r w:rsidRPr="00DC033D">
        <w:rPr>
          <w:rFonts w:ascii="TH SarabunPSK" w:hAnsi="TH SarabunPSK" w:cs="TH SarabunPSK"/>
          <w:cs/>
        </w:rPr>
        <w:t xml:space="preserve">  กลุ่มงานสวัสดิภาพความปลอดภัยและจราจร  ฝ่ายบริหารงานทั่วไป  โรงเรียนมารีย์อนุสรณ์  อำเภอเมือง  จังหวัดบุรีรัมย์  ปีการศึกษา  </w:t>
      </w:r>
      <w:r w:rsidRPr="00DC033D">
        <w:rPr>
          <w:rFonts w:ascii="TH SarabunPSK" w:hAnsi="TH SarabunPSK" w:cs="TH SarabunPSK"/>
        </w:rPr>
        <w:t>256</w:t>
      </w:r>
      <w:r w:rsidR="00562D77">
        <w:rPr>
          <w:rFonts w:ascii="TH SarabunPSK" w:hAnsi="TH SarabunPSK" w:cs="TH SarabunPSK"/>
        </w:rPr>
        <w:t>7</w:t>
      </w:r>
      <w:r w:rsidRPr="00DC033D">
        <w:rPr>
          <w:rFonts w:ascii="TH SarabunPSK" w:hAnsi="TH SarabunPSK" w:cs="TH SarabunPSK"/>
          <w:cs/>
        </w:rPr>
        <w:t xml:space="preserve">  เพื่อพิจารณาสิ่งที่เกิดขึ้นกับสิ่งที่กำหนด</w:t>
      </w:r>
    </w:p>
    <w:p w14:paraId="4F7D9098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>วิธีการประเมิน</w:t>
      </w:r>
    </w:p>
    <w:p w14:paraId="1F20FD6C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 xml:space="preserve">.กลุ่มตัวอย่างในการประเมินครั้งนี้  ใช้การสุ่มตัวอย่างอย่างง่าย  ( </w:t>
      </w:r>
      <w:r w:rsidRPr="00DC033D">
        <w:rPr>
          <w:rFonts w:ascii="TH SarabunPSK" w:hAnsi="TH SarabunPSK" w:cs="TH SarabunPSK"/>
        </w:rPr>
        <w:t>Simple Random Sampling</w:t>
      </w:r>
      <w:r w:rsidRPr="00DC033D">
        <w:rPr>
          <w:rFonts w:ascii="TH SarabunPSK" w:hAnsi="TH SarabunPSK" w:cs="TH SarabunPSK"/>
          <w:cs/>
        </w:rPr>
        <w:t xml:space="preserve"> ) ได้แก่  นักเรียนในโรงเรียนมารีย์อนุสรณ์  จำนวน  </w:t>
      </w:r>
      <w:r w:rsidRPr="00DC033D">
        <w:rPr>
          <w:rFonts w:ascii="TH SarabunPSK" w:hAnsi="TH SarabunPSK" w:cs="TH SarabunPSK"/>
        </w:rPr>
        <w:t>100</w:t>
      </w:r>
      <w:r w:rsidRPr="00DC033D">
        <w:rPr>
          <w:rFonts w:ascii="TH SarabunPSK" w:hAnsi="TH SarabunPSK" w:cs="TH SarabunPSK"/>
          <w:cs/>
        </w:rPr>
        <w:t xml:space="preserve">  คน</w:t>
      </w:r>
    </w:p>
    <w:p w14:paraId="4FA6E8C8" w14:textId="57B6ECED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 เครื่องมือที่ใช้ในการเก็บรวบรวมข้อมูลการประเมินครั้งนี้ เป็นแบบประเมินความพึงพอใจต่อ</w:t>
      </w:r>
      <w:r>
        <w:rPr>
          <w:rFonts w:ascii="TH SarabunPSK" w:hAnsi="TH SarabunPSK" w:cs="TH SarabunPSK" w:hint="cs"/>
          <w:cs/>
        </w:rPr>
        <w:t>กิจกรรมพ่นหมอกควันกันยุง</w:t>
      </w:r>
      <w:r w:rsidRPr="00DC033D">
        <w:rPr>
          <w:rFonts w:ascii="TH SarabunPSK" w:hAnsi="TH SarabunPSK" w:cs="TH SarabunPSK"/>
          <w:cs/>
        </w:rPr>
        <w:t xml:space="preserve"> ประจำปี 256</w:t>
      </w:r>
      <w:r w:rsidR="00EB50BC">
        <w:rPr>
          <w:rFonts w:ascii="TH SarabunPSK" w:hAnsi="TH SarabunPSK" w:cs="TH SarabunPSK" w:hint="cs"/>
          <w:cs/>
        </w:rPr>
        <w:t>7</w:t>
      </w:r>
      <w:r w:rsidRPr="00DC033D">
        <w:rPr>
          <w:rFonts w:ascii="TH SarabunPSK" w:hAnsi="TH SarabunPSK" w:cs="TH SarabunPSK"/>
          <w:cs/>
        </w:rPr>
        <w:t xml:space="preserve">   กลุ่มงานสวัสดิภาพความปลอดภัยและจราจร  ฝ่ายบริหารงานทั่วไป</w:t>
      </w:r>
    </w:p>
    <w:p w14:paraId="513D249C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การรวบรวมข้อมูลมีวิธีการ 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31B25A5A" w14:textId="067A4493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TH SarabunPSK" w:cs="TH SarabunPSK"/>
              </w:rPr>
            </m:ctrlPr>
          </m:accPr>
          <m:e>
            <m:r>
              <w:rPr>
                <w:rFonts w:ascii="Cambria Math" w:hAnsi="TH SarabunPSK" w:cs="TH SarabunPSK"/>
              </w:rPr>
              <m:t>x</m:t>
            </m:r>
          </m:e>
        </m:acc>
      </m:oMath>
      <w:r w:rsidRPr="00DC033D">
        <w:rPr>
          <w:rFonts w:ascii="TH SarabunPSK" w:hAnsi="TH SarabunPSK" w:cs="TH SarabunPSK"/>
          <w:cs/>
        </w:rPr>
        <w:t>) ค่าเฉลี่ย และ (</w:t>
      </w:r>
      <w:r w:rsidRPr="00DC033D">
        <w:rPr>
          <w:rFonts w:ascii="TH SarabunPSK" w:hAnsi="TH SarabunPSK" w:cs="TH SarabunPSK"/>
        </w:rPr>
        <w:t>S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>D</w:t>
      </w:r>
      <w:r w:rsidRPr="00DC033D">
        <w:rPr>
          <w:rFonts w:ascii="TH SarabunPSK" w:hAnsi="TH SarabunPSK" w:cs="TH SarabunPSK"/>
          <w:cs/>
        </w:rPr>
        <w:t>.)</w:t>
      </w:r>
    </w:p>
    <w:p w14:paraId="30FD4375" w14:textId="2FEAD2F2" w:rsidR="0088333F" w:rsidRPr="005800CB" w:rsidRDefault="00000000" w:rsidP="0088333F">
      <w:pPr>
        <w:jc w:val="thaiDistribute"/>
        <w:rPr>
          <w:rFonts w:ascii="TH SarabunPSK" w:hAnsi="TH SarabunPSK" w:cs="TH SarabunPSK"/>
          <w:i/>
        </w:rPr>
      </w:pPr>
      <m:oMath>
        <m:acc>
          <m:accPr>
            <m:chr m:val="̅"/>
            <m:ctrlPr>
              <w:rPr>
                <w:rFonts w:ascii="Cambria Math" w:hAnsi="TH SarabunPSK" w:cs="TH SarabunPSK"/>
                <w:i/>
              </w:rPr>
            </m:ctrlPr>
          </m:accPr>
          <m:e>
            <m:r>
              <w:rPr>
                <w:rFonts w:ascii="Cambria Math" w:hAnsi="TH SarabunPSK" w:cs="Angsana New"/>
              </w:rPr>
              <m:t>x</m:t>
            </m:r>
          </m:e>
        </m:acc>
      </m:oMath>
      <w:r w:rsidR="0088333F" w:rsidRPr="00DC033D">
        <w:rPr>
          <w:rFonts w:ascii="TH SarabunPSK" w:hAnsi="TH SarabunPSK" w:cs="TH SarabunPSK"/>
          <w:cs/>
        </w:rPr>
        <w:t xml:space="preserve">    = </w:t>
      </w:r>
      <m:oMath>
        <m:f>
          <m:fPr>
            <m:ctrlPr>
              <w:rPr>
                <w:rFonts w:ascii="Cambria Math" w:hAnsi="TH SarabunPSK" w:cs="TH SarabunPSK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H SarabunPSK" w:cs="TH SarabunPSK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TH SarabunPSK" w:cs="TH SarabunPSK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Angsana New"/>
              </w:rPr>
              <m:t>n</m:t>
            </m:r>
          </m:den>
        </m:f>
      </m:oMath>
    </w:p>
    <w:p w14:paraId="7F119C31" w14:textId="15D03813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 xml:space="preserve">                S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>D</w:t>
      </w:r>
      <w:r w:rsidRPr="00DC033D">
        <w:rPr>
          <w:rFonts w:ascii="TH SarabunPSK" w:hAnsi="TH SarabunPSK" w:cs="TH SarabunPSK"/>
          <w:cs/>
        </w:rPr>
        <w:t>. =</w:t>
      </w:r>
      <m:oMath>
        <m:rad>
          <m:radPr>
            <m:degHide m:val="1"/>
            <m:ctrlPr>
              <w:rPr>
                <w:rFonts w:ascii="Cambria Math" w:hAnsi="TH SarabunPSK" w:cs="TH SarabunPSK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H SarabunPSK" w:cs="TH SarabunPSK"/>
                    <w:i/>
                  </w:rPr>
                </m:ctrlPr>
              </m:fPr>
              <m:num>
                <m:r>
                  <w:rPr>
                    <w:rFonts w:ascii="Cambria Math" w:hAnsi="TH SarabunPSK" w:cs="Angsana New"/>
                  </w:rPr>
                  <m:t>x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ngsana Ne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H SarabunPSK" w:cs="TH SarabunPSK"/>
                          </w:rPr>
                          <m:t>2</m:t>
                        </m:r>
                      </m:sup>
                    </m:sSup>
                    <m:r>
                      <w:rPr>
                        <w:rFonts w:ascii="TH SarabunPSK" w:hAnsi="TH SarabunPSK" w:cs="TH SarabunPSK"/>
                        <w:cs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H SarabunPSK" w:cs="Angsana New"/>
                        <w:cs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ngsana New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H SarabunPSK" w:cs="Angsana New"/>
                                <w:cs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TH SarabunPSK" w:cs="Angsana New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H SarabunPSK" w:cs="Angsana New"/>
                    <w:cs/>
                  </w:rPr>
                  <m:t>(</m:t>
                </m:r>
                <m:r>
                  <w:rPr>
                    <w:rFonts w:ascii="Cambria Math" w:hAnsi="Cambria Math" w:cs="Angsana New"/>
                  </w:rPr>
                  <m:t>n</m:t>
                </m:r>
                <m:r>
                  <w:rPr>
                    <w:rFonts w:ascii="Cambria Math" w:hAnsi="TH SarabunPSK" w:cs="TH SarabunPSK"/>
                    <w:cs/>
                  </w:rPr>
                  <m:t>-</m:t>
                </m:r>
                <m:r>
                  <w:rPr>
                    <w:rFonts w:ascii="Cambria Math" w:hAnsi="TH SarabunPSK" w:cs="TH SarabunPSK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H SarabunPSK" w:cs="Angsana New"/>
                    <w:cs/>
                  </w:rPr>
                  <m:t>)</m:t>
                </m:r>
              </m:den>
            </m:f>
          </m:e>
        </m:rad>
      </m:oMath>
    </w:p>
    <w:p w14:paraId="61A208F2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</w:p>
    <w:p w14:paraId="203E2394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5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00 </w:t>
      </w:r>
      <w:r w:rsidRPr="00DC033D">
        <w:rPr>
          <w:rFonts w:ascii="TH SarabunPSK" w:hAnsi="TH SarabunPSK" w:cs="TH SarabunPSK"/>
          <w:cs/>
        </w:rPr>
        <w:t xml:space="preserve">  หมายถึง  ระดับดีมาก</w:t>
      </w:r>
    </w:p>
    <w:p w14:paraId="0AE79B51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-  </w:t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 </w:t>
      </w:r>
      <w:r w:rsidRPr="00DC033D">
        <w:rPr>
          <w:rFonts w:ascii="TH SarabunPSK" w:hAnsi="TH SarabunPSK" w:cs="TH SarabunPSK"/>
          <w:cs/>
        </w:rPr>
        <w:t>หมายถึง  ระดับดี</w:t>
      </w:r>
    </w:p>
    <w:p w14:paraId="723E2EE4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</w:t>
      </w:r>
      <w:r w:rsidRPr="00DC033D">
        <w:rPr>
          <w:rFonts w:ascii="TH SarabunPSK" w:hAnsi="TH SarabunPSK" w:cs="TH SarabunPSK"/>
          <w:cs/>
        </w:rPr>
        <w:t xml:space="preserve"> หมายถึง  ระดับปานกลาง</w:t>
      </w:r>
    </w:p>
    <w:p w14:paraId="5699D112" w14:textId="77777777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-  </w:t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 </w:t>
      </w:r>
      <w:r w:rsidRPr="00DC033D">
        <w:rPr>
          <w:rFonts w:ascii="TH SarabunPSK" w:hAnsi="TH SarabunPSK" w:cs="TH SarabunPSK"/>
          <w:cs/>
        </w:rPr>
        <w:t>หมายถึง  ระดับพอใช้</w:t>
      </w:r>
    </w:p>
    <w:p w14:paraId="3C30C930" w14:textId="69613CD5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0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 </w:t>
      </w:r>
      <w:r w:rsidRPr="00DC033D">
        <w:rPr>
          <w:rFonts w:ascii="TH SarabunPSK" w:hAnsi="TH SarabunPSK" w:cs="TH SarabunPSK"/>
          <w:cs/>
        </w:rPr>
        <w:t xml:space="preserve">หมายถึง   ระดับน้อย </w:t>
      </w:r>
    </w:p>
    <w:p w14:paraId="6D7491ED" w14:textId="4B14CC0F" w:rsidR="0088026A" w:rsidRDefault="00A07D89" w:rsidP="0088333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88333F" w:rsidRPr="00DC033D">
        <w:rPr>
          <w:rFonts w:ascii="TH SarabunPSK" w:hAnsi="TH SarabunPSK" w:cs="TH SarabunPSK"/>
        </w:rPr>
        <w:t>5</w:t>
      </w:r>
      <w:r w:rsidR="0088333F" w:rsidRPr="00DC033D">
        <w:rPr>
          <w:rFonts w:ascii="TH SarabunPSK" w:hAnsi="TH SarabunPSK" w:cs="TH SarabunPSK"/>
          <w:cs/>
        </w:rPr>
        <w:t xml:space="preserve">. สถิติที่ใช้ในการวิเคราะห์ข้อมูล สถิติพื้นฐานที่ใช้ได้แก่ ร้อยละ ( </w:t>
      </w:r>
      <w:r w:rsidR="0088333F" w:rsidRPr="00DC033D">
        <w:rPr>
          <w:rFonts w:ascii="TH SarabunPSK" w:hAnsi="TH SarabunPSK" w:cs="TH SarabunPSK"/>
        </w:rPr>
        <w:t xml:space="preserve">Percentage </w:t>
      </w:r>
      <w:r w:rsidR="0088333F" w:rsidRPr="00DC033D">
        <w:rPr>
          <w:rFonts w:ascii="TH SarabunPSK" w:hAnsi="TH SarabunPSK" w:cs="TH SarabunPSK"/>
          <w:cs/>
        </w:rPr>
        <w:t>)</w:t>
      </w:r>
      <w:r w:rsidR="000D2DA9">
        <w:rPr>
          <w:rFonts w:ascii="TH SarabunPSK" w:hAnsi="TH SarabunPSK" w:cs="TH SarabunPSK"/>
          <w:cs/>
        </w:rPr>
        <w:t xml:space="preserve"> </w:t>
      </w:r>
      <w:r w:rsidR="0088333F" w:rsidRPr="00DC033D">
        <w:rPr>
          <w:rFonts w:ascii="TH SarabunPSK" w:hAnsi="TH SarabunPSK" w:cs="TH SarabunPSK"/>
          <w:cs/>
        </w:rPr>
        <w:t xml:space="preserve">ค่าเฉลี่ย ( </w:t>
      </w:r>
      <w:r w:rsidR="0088333F" w:rsidRPr="00DC033D">
        <w:rPr>
          <w:rFonts w:ascii="TH SarabunPSK" w:hAnsi="TH SarabunPSK" w:cs="TH SarabunPSK"/>
        </w:rPr>
        <w:t xml:space="preserve">Mean </w:t>
      </w:r>
      <w:r w:rsidR="0088333F" w:rsidRPr="00DC033D">
        <w:rPr>
          <w:rFonts w:ascii="TH SarabunPSK" w:hAnsi="TH SarabunPSK" w:cs="TH SarabunPSK"/>
          <w:cs/>
        </w:rPr>
        <w:t xml:space="preserve">)  </w:t>
      </w:r>
    </w:p>
    <w:p w14:paraId="6E8FFC49" w14:textId="60A93191" w:rsidR="00B7332E" w:rsidRPr="000D2DA9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ส่วนเบี่ยงเบนมาตรฐาน 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196126F1" w14:textId="5F2A2430" w:rsidR="0088333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14:paraId="3F1FBAC0" w14:textId="43A4E009" w:rsidR="0088333F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 xml:space="preserve">.ข้อมูลเชิงปริมาณ  ได้แก่ ร้อยละ ( </w:t>
      </w:r>
      <w:r w:rsidRPr="00DC033D">
        <w:rPr>
          <w:rFonts w:ascii="TH SarabunPSK" w:hAnsi="TH SarabunPSK" w:cs="TH SarabunPSK"/>
        </w:rPr>
        <w:t xml:space="preserve">Percentage </w:t>
      </w:r>
      <w:r w:rsidRPr="00DC033D">
        <w:rPr>
          <w:rFonts w:ascii="TH SarabunPSK" w:hAnsi="TH SarabunPSK" w:cs="TH SarabunPSK"/>
          <w:cs/>
        </w:rPr>
        <w:t>)</w:t>
      </w:r>
      <w:r w:rsidR="0088026A">
        <w:rPr>
          <w:rFonts w:ascii="TH SarabunPSK" w:hAnsi="TH SarabunPSK" w:cs="TH SarabunPSK" w:hint="cs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>ค่าเฉลี่ย</w:t>
      </w:r>
      <w:r w:rsidR="00A07D89">
        <w:rPr>
          <w:rFonts w:ascii="TH SarabunPSK" w:hAnsi="TH SarabunPSK" w:cs="TH SarabunPSK" w:hint="cs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 xml:space="preserve">Mean </w:t>
      </w:r>
      <w:r w:rsidRPr="00DC033D">
        <w:rPr>
          <w:rFonts w:ascii="TH SarabunPSK" w:hAnsi="TH SarabunPSK" w:cs="TH SarabunPSK"/>
          <w:cs/>
        </w:rPr>
        <w:t>) ส่วนเบี่ยงเบนมาตรฐาน</w:t>
      </w:r>
    </w:p>
    <w:p w14:paraId="436F1738" w14:textId="16A735D6" w:rsidR="00787EEF" w:rsidRPr="00DC033D" w:rsidRDefault="0088333F" w:rsidP="0088333F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 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36B2C90E" w14:textId="245F08FB" w:rsidR="0022548D" w:rsidRPr="006E0593" w:rsidRDefault="0088333F" w:rsidP="006E0593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lastRenderedPageBreak/>
        <w:tab/>
        <w:t>2</w:t>
      </w:r>
      <w:r w:rsidRPr="00DC033D">
        <w:rPr>
          <w:rFonts w:ascii="TH SarabunPSK" w:hAnsi="TH SarabunPSK" w:cs="TH SarabunPSK"/>
          <w:cs/>
        </w:rPr>
        <w:t>.ข้อมูลเชิงคุณภาพ  เป็นการแจกแจงข้อค้นพบที่สำคัญในเชิงการอธิบายซึ่งนำไปสู่การพัฒนางานต่อไป</w:t>
      </w:r>
    </w:p>
    <w:p w14:paraId="784C8E07" w14:textId="77777777" w:rsidR="006D7D9E" w:rsidRDefault="006D7D9E" w:rsidP="00E30CA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DC2D8F4" w14:textId="6408E198" w:rsidR="0088333F" w:rsidRPr="00DC033D" w:rsidRDefault="0088333F" w:rsidP="0088333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วิเคราะห์ข้อมูล</w:t>
      </w:r>
    </w:p>
    <w:p w14:paraId="5709D069" w14:textId="77777777" w:rsidR="0088333F" w:rsidRPr="00DC033D" w:rsidRDefault="0088333F" w:rsidP="0088333F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ัดกิจ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มพ่นหมอกควันกันยุง</w:t>
      </w:r>
    </w:p>
    <w:p w14:paraId="1A85DB08" w14:textId="78C3F92F" w:rsidR="00787EEF" w:rsidRPr="00787EEF" w:rsidRDefault="0088333F" w:rsidP="00787EEF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B50B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4361269" w14:textId="77777777" w:rsidR="0088333F" w:rsidRPr="00DC033D" w:rsidRDefault="0088333F" w:rsidP="0088333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396D2C6C" w14:textId="1DE16A37" w:rsidR="0088333F" w:rsidRPr="00DC033D" w:rsidRDefault="0088333F" w:rsidP="0088333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DC033D">
        <w:rPr>
          <w:rFonts w:ascii="TH SarabunPSK" w:hAnsi="TH SarabunPSK" w:cs="TH SarabunPSK"/>
          <w:sz w:val="32"/>
          <w:szCs w:val="32"/>
        </w:rPr>
        <w:t xml:space="preserve">1 </w:t>
      </w:r>
      <w:r w:rsidRPr="00DC033D">
        <w:rPr>
          <w:rFonts w:ascii="TH SarabunPSK" w:hAnsi="TH SarabunPSK" w:cs="TH SarabunPSK"/>
          <w:sz w:val="32"/>
          <w:szCs w:val="32"/>
          <w:cs/>
        </w:rPr>
        <w:t>แสดง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ต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พ่นหมอกควันกันยุง</w:t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  ประจำปีการศึกษา </w:t>
      </w:r>
      <w:r w:rsidRPr="00DC033D">
        <w:rPr>
          <w:rFonts w:ascii="TH SarabunPSK" w:hAnsi="TH SarabunPSK" w:cs="TH SarabunPSK"/>
          <w:sz w:val="32"/>
          <w:szCs w:val="32"/>
        </w:rPr>
        <w:t>256</w:t>
      </w:r>
      <w:r w:rsidR="00EB50BC">
        <w:rPr>
          <w:rFonts w:ascii="TH SarabunPSK" w:hAnsi="TH SarabunPSK" w:cs="TH SarabunPSK"/>
          <w:sz w:val="32"/>
          <w:szCs w:val="32"/>
        </w:rPr>
        <w:t>7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4E02C1" w14:textId="77777777" w:rsidR="0088333F" w:rsidRPr="00DC033D" w:rsidRDefault="0088333F" w:rsidP="0088333F">
      <w:pPr>
        <w:jc w:val="center"/>
        <w:rPr>
          <w:rFonts w:ascii="TH SarabunPSK" w:hAnsi="TH SarabunPSK" w:cs="TH SarabunPSK"/>
          <w:sz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7"/>
        <w:gridCol w:w="960"/>
        <w:gridCol w:w="1242"/>
        <w:gridCol w:w="1204"/>
        <w:gridCol w:w="1099"/>
      </w:tblGrid>
      <w:tr w:rsidR="0088333F" w:rsidRPr="00DC033D" w14:paraId="3CBF29A4" w14:textId="77777777" w:rsidTr="00C83889">
        <w:trPr>
          <w:jc w:val="center"/>
        </w:trPr>
        <w:tc>
          <w:tcPr>
            <w:tcW w:w="568" w:type="dxa"/>
            <w:vAlign w:val="center"/>
          </w:tcPr>
          <w:p w14:paraId="47CC5F95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ข้อ</w:t>
            </w:r>
          </w:p>
        </w:tc>
        <w:tc>
          <w:tcPr>
            <w:tcW w:w="4567" w:type="dxa"/>
            <w:vAlign w:val="center"/>
          </w:tcPr>
          <w:p w14:paraId="067BBD2F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ายการ</w:t>
            </w:r>
          </w:p>
        </w:tc>
        <w:tc>
          <w:tcPr>
            <w:tcW w:w="960" w:type="dxa"/>
            <w:vAlign w:val="center"/>
          </w:tcPr>
          <w:p w14:paraId="541576AF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ฉลี่ย</w:t>
            </w:r>
          </w:p>
        </w:tc>
        <w:tc>
          <w:tcPr>
            <w:tcW w:w="1242" w:type="dxa"/>
          </w:tcPr>
          <w:p w14:paraId="567703C5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บี่ยงเบนมาตรฐาน</w:t>
            </w:r>
          </w:p>
        </w:tc>
        <w:tc>
          <w:tcPr>
            <w:tcW w:w="1204" w:type="dxa"/>
          </w:tcPr>
          <w:p w14:paraId="2ED8817F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ิดเป็น</w:t>
            </w:r>
          </w:p>
          <w:p w14:paraId="42ECB250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้อยละ</w:t>
            </w:r>
          </w:p>
        </w:tc>
        <w:tc>
          <w:tcPr>
            <w:tcW w:w="1099" w:type="dxa"/>
            <w:vAlign w:val="center"/>
          </w:tcPr>
          <w:p w14:paraId="0D81845A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แปลผล</w:t>
            </w:r>
          </w:p>
        </w:tc>
      </w:tr>
      <w:tr w:rsidR="0088333F" w:rsidRPr="00DC033D" w14:paraId="2B322F43" w14:textId="77777777" w:rsidTr="00C83889">
        <w:trPr>
          <w:jc w:val="center"/>
        </w:trPr>
        <w:tc>
          <w:tcPr>
            <w:tcW w:w="568" w:type="dxa"/>
          </w:tcPr>
          <w:p w14:paraId="0CAD5438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1.</w:t>
            </w:r>
          </w:p>
        </w:tc>
        <w:tc>
          <w:tcPr>
            <w:tcW w:w="9072" w:type="dxa"/>
            <w:gridSpan w:val="5"/>
          </w:tcPr>
          <w:p w14:paraId="7084A170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ด้านบุคลากร</w:t>
            </w:r>
          </w:p>
        </w:tc>
      </w:tr>
      <w:tr w:rsidR="005800CB" w:rsidRPr="00DC033D" w14:paraId="4D38067C" w14:textId="77777777" w:rsidTr="000105FC">
        <w:trPr>
          <w:jc w:val="center"/>
        </w:trPr>
        <w:tc>
          <w:tcPr>
            <w:tcW w:w="568" w:type="dxa"/>
          </w:tcPr>
          <w:p w14:paraId="3F4BF4A2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67" w:type="dxa"/>
          </w:tcPr>
          <w:p w14:paraId="5FF4B5C7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</w:rPr>
              <w:t>1</w:t>
            </w:r>
            <w:r w:rsidRPr="00DC033D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มีพนักงานดูแลความสะอาดสถานที่</w:t>
            </w:r>
            <w:r w:rsidRPr="00DC033D">
              <w:rPr>
                <w:rFonts w:ascii="TH SarabunPSK" w:hAnsi="TH SarabunPSK" w:cs="TH SarabunPSK"/>
                <w:cs/>
              </w:rPr>
              <w:t>เพียงพอ</w:t>
            </w:r>
          </w:p>
        </w:tc>
        <w:tc>
          <w:tcPr>
            <w:tcW w:w="960" w:type="dxa"/>
            <w:vAlign w:val="center"/>
          </w:tcPr>
          <w:p w14:paraId="49EE85B5" w14:textId="251AF936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</w:rPr>
              <w:t>4</w:t>
            </w:r>
            <w:r w:rsidRPr="005800CB">
              <w:rPr>
                <w:rFonts w:ascii="TH SarabunPSK" w:hAnsi="TH SarabunPSK" w:cs="TH SarabunPSK" w:hint="cs"/>
                <w:cs/>
              </w:rPr>
              <w:t>.</w:t>
            </w:r>
            <w:r w:rsidRPr="005800CB">
              <w:rPr>
                <w:rFonts w:ascii="TH SarabunPSK" w:hAnsi="TH SarabunPSK" w:cs="TH SarabunPSK" w:hint="cs"/>
              </w:rPr>
              <w:t>13</w:t>
            </w:r>
          </w:p>
        </w:tc>
        <w:tc>
          <w:tcPr>
            <w:tcW w:w="1242" w:type="dxa"/>
            <w:vAlign w:val="center"/>
          </w:tcPr>
          <w:p w14:paraId="5E8C589A" w14:textId="5D914A0F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2.47</w:t>
            </w:r>
          </w:p>
        </w:tc>
        <w:tc>
          <w:tcPr>
            <w:tcW w:w="1204" w:type="dxa"/>
            <w:vAlign w:val="center"/>
          </w:tcPr>
          <w:p w14:paraId="493002B5" w14:textId="1EC28EC3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92.03</w:t>
            </w:r>
          </w:p>
        </w:tc>
        <w:tc>
          <w:tcPr>
            <w:tcW w:w="1099" w:type="dxa"/>
          </w:tcPr>
          <w:p w14:paraId="51E4AFC5" w14:textId="490B61FA" w:rsidR="005800CB" w:rsidRPr="005800CB" w:rsidRDefault="005800CB" w:rsidP="005800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800CB">
              <w:rPr>
                <w:rFonts w:ascii="TH SarabunPSK" w:hAnsi="TH SarabunPSK" w:cs="TH SarabunPSK"/>
                <w:cs/>
              </w:rPr>
              <w:t>มาก</w:t>
            </w:r>
            <w:r w:rsidRPr="005800CB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5800CB" w:rsidRPr="00DC033D" w14:paraId="6A5F06B2" w14:textId="77777777" w:rsidTr="000105FC">
        <w:trPr>
          <w:jc w:val="center"/>
        </w:trPr>
        <w:tc>
          <w:tcPr>
            <w:tcW w:w="568" w:type="dxa"/>
          </w:tcPr>
          <w:p w14:paraId="795DAECA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A07833B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พนักงานพ่นหมอกควันแต่งกายมิดชิด</w:t>
            </w:r>
            <w:r w:rsidRPr="00DC033D">
              <w:rPr>
                <w:rFonts w:ascii="TH SarabunPSK" w:hAnsi="TH SarabunPSK" w:cs="TH SarabunPSK"/>
                <w:cs/>
              </w:rPr>
              <w:t>เหมาะสม</w:t>
            </w:r>
          </w:p>
        </w:tc>
        <w:tc>
          <w:tcPr>
            <w:tcW w:w="960" w:type="dxa"/>
            <w:vAlign w:val="center"/>
          </w:tcPr>
          <w:p w14:paraId="2D422E0D" w14:textId="71E141D5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</w:rPr>
              <w:t>4</w:t>
            </w:r>
            <w:r w:rsidRPr="005800CB">
              <w:rPr>
                <w:rFonts w:ascii="TH SarabunPSK" w:hAnsi="TH SarabunPSK" w:cs="TH SarabunPSK" w:hint="cs"/>
                <w:cs/>
              </w:rPr>
              <w:t>.</w:t>
            </w:r>
            <w:r w:rsidRPr="005800CB">
              <w:rPr>
                <w:rFonts w:ascii="TH SarabunPSK" w:hAnsi="TH SarabunPSK" w:cs="TH SarabunPSK" w:hint="cs"/>
              </w:rPr>
              <w:t>54</w:t>
            </w:r>
          </w:p>
        </w:tc>
        <w:tc>
          <w:tcPr>
            <w:tcW w:w="1242" w:type="dxa"/>
            <w:vAlign w:val="center"/>
          </w:tcPr>
          <w:p w14:paraId="5EED645D" w14:textId="57AEB639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2.31</w:t>
            </w:r>
          </w:p>
        </w:tc>
        <w:tc>
          <w:tcPr>
            <w:tcW w:w="1204" w:type="dxa"/>
            <w:vAlign w:val="center"/>
          </w:tcPr>
          <w:p w14:paraId="5430341A" w14:textId="413AF923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91.36</w:t>
            </w:r>
          </w:p>
        </w:tc>
        <w:tc>
          <w:tcPr>
            <w:tcW w:w="1099" w:type="dxa"/>
          </w:tcPr>
          <w:p w14:paraId="584BADFF" w14:textId="0315FF1D" w:rsidR="005800CB" w:rsidRPr="005800CB" w:rsidRDefault="005800CB" w:rsidP="005800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/>
                <w:cs/>
              </w:rPr>
              <w:t>มาก</w:t>
            </w:r>
            <w:r w:rsidRPr="005800CB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5800CB" w:rsidRPr="00DC033D" w14:paraId="2F89F033" w14:textId="77777777" w:rsidTr="000105FC">
        <w:trPr>
          <w:jc w:val="center"/>
        </w:trPr>
        <w:tc>
          <w:tcPr>
            <w:tcW w:w="568" w:type="dxa"/>
          </w:tcPr>
          <w:p w14:paraId="5A90CC8E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0044107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มีผู้รับผิดชอบงานที่ชัดเจน</w:t>
            </w:r>
          </w:p>
        </w:tc>
        <w:tc>
          <w:tcPr>
            <w:tcW w:w="960" w:type="dxa"/>
            <w:vAlign w:val="center"/>
          </w:tcPr>
          <w:p w14:paraId="3E3F4A10" w14:textId="2A081F82" w:rsidR="005800CB" w:rsidRPr="005800CB" w:rsidRDefault="005800CB" w:rsidP="005800CB">
            <w:pPr>
              <w:jc w:val="center"/>
              <w:rPr>
                <w:rFonts w:ascii="TH SarabunPSK" w:hAnsi="TH SarabunPSK" w:cs="TH SarabunPSK"/>
                <w:cs/>
              </w:rPr>
            </w:pPr>
            <w:r w:rsidRPr="005800CB">
              <w:rPr>
                <w:rFonts w:ascii="TH SarabunPSK" w:hAnsi="TH SarabunPSK" w:cs="TH SarabunPSK" w:hint="cs"/>
              </w:rPr>
              <w:t>4</w:t>
            </w:r>
            <w:r w:rsidRPr="005800CB">
              <w:rPr>
                <w:rFonts w:ascii="TH SarabunPSK" w:hAnsi="TH SarabunPSK" w:cs="TH SarabunPSK" w:hint="cs"/>
                <w:cs/>
              </w:rPr>
              <w:t>.</w:t>
            </w:r>
            <w:r w:rsidRPr="005800CB">
              <w:rPr>
                <w:rFonts w:ascii="TH SarabunPSK" w:hAnsi="TH SarabunPSK" w:cs="TH SarabunPSK" w:hint="cs"/>
              </w:rPr>
              <w:t>26</w:t>
            </w:r>
          </w:p>
        </w:tc>
        <w:tc>
          <w:tcPr>
            <w:tcW w:w="1242" w:type="dxa"/>
            <w:vAlign w:val="center"/>
          </w:tcPr>
          <w:p w14:paraId="1D091B36" w14:textId="5F4E5CC6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2.64</w:t>
            </w:r>
          </w:p>
        </w:tc>
        <w:tc>
          <w:tcPr>
            <w:tcW w:w="1204" w:type="dxa"/>
            <w:vAlign w:val="center"/>
          </w:tcPr>
          <w:p w14:paraId="0165AE54" w14:textId="1DA72EE7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92.18</w:t>
            </w:r>
          </w:p>
        </w:tc>
        <w:tc>
          <w:tcPr>
            <w:tcW w:w="1099" w:type="dxa"/>
          </w:tcPr>
          <w:p w14:paraId="34DD7979" w14:textId="44B010ED" w:rsidR="005800CB" w:rsidRPr="005800CB" w:rsidRDefault="005800CB" w:rsidP="005800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/>
                <w:cs/>
              </w:rPr>
              <w:t>มาก</w:t>
            </w:r>
            <w:r w:rsidRPr="005800CB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5800CB" w:rsidRPr="00DC033D" w14:paraId="5B541E26" w14:textId="77777777" w:rsidTr="000105FC">
        <w:trPr>
          <w:jc w:val="center"/>
        </w:trPr>
        <w:tc>
          <w:tcPr>
            <w:tcW w:w="568" w:type="dxa"/>
          </w:tcPr>
          <w:p w14:paraId="59D0A051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33A32612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หลังการพ่นหมอกควันกันยุงมีการทำความสะอาด</w:t>
            </w:r>
          </w:p>
        </w:tc>
        <w:tc>
          <w:tcPr>
            <w:tcW w:w="960" w:type="dxa"/>
            <w:vAlign w:val="center"/>
          </w:tcPr>
          <w:p w14:paraId="14F84C38" w14:textId="0A0F8DE8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</w:rPr>
              <w:t>4</w:t>
            </w:r>
            <w:r w:rsidRPr="005800CB">
              <w:rPr>
                <w:rFonts w:ascii="TH SarabunPSK" w:hAnsi="TH SarabunPSK" w:cs="TH SarabunPSK" w:hint="cs"/>
                <w:cs/>
              </w:rPr>
              <w:t>.</w:t>
            </w:r>
            <w:r w:rsidRPr="005800CB">
              <w:rPr>
                <w:rFonts w:ascii="TH SarabunPSK" w:hAnsi="TH SarabunPSK" w:cs="TH SarabunPSK" w:hint="cs"/>
              </w:rPr>
              <w:t>65</w:t>
            </w:r>
          </w:p>
        </w:tc>
        <w:tc>
          <w:tcPr>
            <w:tcW w:w="1242" w:type="dxa"/>
            <w:vAlign w:val="center"/>
          </w:tcPr>
          <w:p w14:paraId="1490C55B" w14:textId="1E2C93F3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2.39</w:t>
            </w:r>
          </w:p>
        </w:tc>
        <w:tc>
          <w:tcPr>
            <w:tcW w:w="1204" w:type="dxa"/>
            <w:vAlign w:val="center"/>
          </w:tcPr>
          <w:p w14:paraId="10EFF2B4" w14:textId="0E3741E2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91.12</w:t>
            </w:r>
          </w:p>
        </w:tc>
        <w:tc>
          <w:tcPr>
            <w:tcW w:w="1099" w:type="dxa"/>
          </w:tcPr>
          <w:p w14:paraId="603E912C" w14:textId="0B734B14" w:rsidR="005800CB" w:rsidRPr="005800CB" w:rsidRDefault="005800CB" w:rsidP="005800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800CB">
              <w:rPr>
                <w:rFonts w:ascii="TH SarabunPSK" w:hAnsi="TH SarabunPSK" w:cs="TH SarabunPSK"/>
                <w:cs/>
              </w:rPr>
              <w:t>มาก</w:t>
            </w:r>
            <w:r w:rsidRPr="005800CB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5800CB" w:rsidRPr="00DC033D" w14:paraId="5E4CBD68" w14:textId="77777777" w:rsidTr="000105FC">
        <w:trPr>
          <w:jc w:val="center"/>
        </w:trPr>
        <w:tc>
          <w:tcPr>
            <w:tcW w:w="568" w:type="dxa"/>
          </w:tcPr>
          <w:p w14:paraId="4515777D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6395CE86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5. ความพึงพอใจโดยรวม</w:t>
            </w:r>
          </w:p>
        </w:tc>
        <w:tc>
          <w:tcPr>
            <w:tcW w:w="960" w:type="dxa"/>
            <w:vAlign w:val="center"/>
          </w:tcPr>
          <w:p w14:paraId="0520DBE6" w14:textId="56A8244F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4.35</w:t>
            </w:r>
          </w:p>
        </w:tc>
        <w:tc>
          <w:tcPr>
            <w:tcW w:w="1242" w:type="dxa"/>
            <w:vAlign w:val="center"/>
          </w:tcPr>
          <w:p w14:paraId="58A0CBA3" w14:textId="27CB9D0C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</w:rPr>
              <w:t>2</w:t>
            </w:r>
            <w:r w:rsidRPr="005800CB">
              <w:rPr>
                <w:rFonts w:ascii="TH SarabunPSK" w:hAnsi="TH SarabunPSK" w:cs="TH SarabunPSK" w:hint="cs"/>
                <w:cs/>
              </w:rPr>
              <w:t>.</w:t>
            </w:r>
            <w:r w:rsidRPr="005800CB">
              <w:rPr>
                <w:rFonts w:ascii="TH SarabunPSK" w:hAnsi="TH SarabunPSK" w:cs="TH SarabunPSK" w:hint="cs"/>
              </w:rPr>
              <w:t>71</w:t>
            </w:r>
          </w:p>
        </w:tc>
        <w:tc>
          <w:tcPr>
            <w:tcW w:w="1204" w:type="dxa"/>
            <w:vAlign w:val="center"/>
          </w:tcPr>
          <w:p w14:paraId="2BB11830" w14:textId="4B8B05FB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91.06</w:t>
            </w:r>
          </w:p>
        </w:tc>
        <w:tc>
          <w:tcPr>
            <w:tcW w:w="1099" w:type="dxa"/>
          </w:tcPr>
          <w:p w14:paraId="43F9B976" w14:textId="0956C63E" w:rsidR="005800CB" w:rsidRPr="005800CB" w:rsidRDefault="005800CB" w:rsidP="005800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/>
                <w:cs/>
              </w:rPr>
              <w:t>มาก</w:t>
            </w:r>
            <w:r w:rsidRPr="005800CB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8333F" w:rsidRPr="00DC033D" w14:paraId="6CE01752" w14:textId="77777777" w:rsidTr="00C83889">
        <w:trPr>
          <w:jc w:val="center"/>
        </w:trPr>
        <w:tc>
          <w:tcPr>
            <w:tcW w:w="568" w:type="dxa"/>
          </w:tcPr>
          <w:p w14:paraId="410B1AF1" w14:textId="77777777" w:rsidR="0088333F" w:rsidRPr="00DC033D" w:rsidRDefault="0088333F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2.</w:t>
            </w:r>
          </w:p>
        </w:tc>
        <w:tc>
          <w:tcPr>
            <w:tcW w:w="9072" w:type="dxa"/>
            <w:gridSpan w:val="5"/>
          </w:tcPr>
          <w:p w14:paraId="6215796C" w14:textId="77777777" w:rsidR="0088333F" w:rsidRPr="005800CB" w:rsidRDefault="0088333F" w:rsidP="00C8388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800CB">
              <w:rPr>
                <w:rFonts w:ascii="TH SarabunPSK" w:hAnsi="TH SarabunPSK" w:cs="TH SarabunPSK"/>
                <w:b/>
                <w:bCs/>
                <w:cs/>
              </w:rPr>
              <w:t>ด้านสถานที่</w:t>
            </w:r>
          </w:p>
        </w:tc>
      </w:tr>
      <w:tr w:rsidR="005800CB" w:rsidRPr="00DC033D" w14:paraId="1AE19F54" w14:textId="77777777" w:rsidTr="000105FC">
        <w:trPr>
          <w:jc w:val="center"/>
        </w:trPr>
        <w:tc>
          <w:tcPr>
            <w:tcW w:w="568" w:type="dxa"/>
          </w:tcPr>
          <w:p w14:paraId="6BEBA4FD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4A257605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1. มี</w:t>
            </w:r>
            <w:r>
              <w:rPr>
                <w:rFonts w:ascii="TH SarabunPSK" w:hAnsi="TH SarabunPSK" w:cs="TH SarabunPSK" w:hint="cs"/>
                <w:cs/>
              </w:rPr>
              <w:t>การเตรียมสถานที่ก่อนพ่นหมอกควัน</w:t>
            </w:r>
          </w:p>
        </w:tc>
        <w:tc>
          <w:tcPr>
            <w:tcW w:w="960" w:type="dxa"/>
            <w:vAlign w:val="center"/>
          </w:tcPr>
          <w:p w14:paraId="1A2D7E40" w14:textId="7D42C940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4.21</w:t>
            </w:r>
          </w:p>
        </w:tc>
        <w:tc>
          <w:tcPr>
            <w:tcW w:w="1242" w:type="dxa"/>
            <w:vAlign w:val="center"/>
          </w:tcPr>
          <w:p w14:paraId="5E512E52" w14:textId="68F9DDAF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</w:rPr>
              <w:t>2</w:t>
            </w:r>
            <w:r w:rsidRPr="005800CB">
              <w:rPr>
                <w:rFonts w:ascii="TH SarabunPSK" w:hAnsi="TH SarabunPSK" w:cs="TH SarabunPSK" w:hint="cs"/>
                <w:cs/>
              </w:rPr>
              <w:t>.</w:t>
            </w:r>
            <w:r w:rsidRPr="005800CB">
              <w:rPr>
                <w:rFonts w:ascii="TH SarabunPSK" w:hAnsi="TH SarabunPSK" w:cs="TH SarabunPSK" w:hint="cs"/>
              </w:rPr>
              <w:t>44</w:t>
            </w:r>
          </w:p>
        </w:tc>
        <w:tc>
          <w:tcPr>
            <w:tcW w:w="1204" w:type="dxa"/>
            <w:vAlign w:val="center"/>
          </w:tcPr>
          <w:p w14:paraId="6B6AEE28" w14:textId="11158B08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92.23</w:t>
            </w:r>
          </w:p>
        </w:tc>
        <w:tc>
          <w:tcPr>
            <w:tcW w:w="1099" w:type="dxa"/>
          </w:tcPr>
          <w:p w14:paraId="003F63BB" w14:textId="3A829202" w:rsidR="005800CB" w:rsidRPr="005800CB" w:rsidRDefault="005800CB" w:rsidP="005800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/>
                <w:cs/>
              </w:rPr>
              <w:t>มาก</w:t>
            </w:r>
            <w:r w:rsidRPr="005800CB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5800CB" w:rsidRPr="00DC033D" w14:paraId="2C203897" w14:textId="77777777" w:rsidTr="000105FC">
        <w:trPr>
          <w:jc w:val="center"/>
        </w:trPr>
        <w:tc>
          <w:tcPr>
            <w:tcW w:w="568" w:type="dxa"/>
          </w:tcPr>
          <w:p w14:paraId="5CAA1B4D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4E653A2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มีการฉีดพ่นหมอกควันในจุดเสี่ยง</w:t>
            </w:r>
          </w:p>
        </w:tc>
        <w:tc>
          <w:tcPr>
            <w:tcW w:w="960" w:type="dxa"/>
            <w:vAlign w:val="center"/>
          </w:tcPr>
          <w:p w14:paraId="13232E98" w14:textId="04E69D03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4.18</w:t>
            </w:r>
          </w:p>
        </w:tc>
        <w:tc>
          <w:tcPr>
            <w:tcW w:w="1242" w:type="dxa"/>
            <w:vAlign w:val="center"/>
          </w:tcPr>
          <w:p w14:paraId="47BF2E4C" w14:textId="1FFADCAE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</w:rPr>
              <w:t>2</w:t>
            </w:r>
            <w:r w:rsidRPr="005800CB">
              <w:rPr>
                <w:rFonts w:ascii="TH SarabunPSK" w:hAnsi="TH SarabunPSK" w:cs="TH SarabunPSK" w:hint="cs"/>
                <w:cs/>
              </w:rPr>
              <w:t>.</w:t>
            </w:r>
            <w:r w:rsidRPr="005800CB">
              <w:rPr>
                <w:rFonts w:ascii="TH SarabunPSK" w:hAnsi="TH SarabunPSK" w:cs="TH SarabunPSK" w:hint="cs"/>
              </w:rPr>
              <w:t>19</w:t>
            </w:r>
          </w:p>
        </w:tc>
        <w:tc>
          <w:tcPr>
            <w:tcW w:w="1204" w:type="dxa"/>
            <w:vAlign w:val="center"/>
          </w:tcPr>
          <w:p w14:paraId="0C5FF27A" w14:textId="3191A2AE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91.87</w:t>
            </w:r>
          </w:p>
        </w:tc>
        <w:tc>
          <w:tcPr>
            <w:tcW w:w="1099" w:type="dxa"/>
          </w:tcPr>
          <w:p w14:paraId="57E5F621" w14:textId="0FB5B06B" w:rsidR="005800CB" w:rsidRPr="005800CB" w:rsidRDefault="005800CB" w:rsidP="005800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800CB">
              <w:rPr>
                <w:rFonts w:ascii="TH SarabunPSK" w:hAnsi="TH SarabunPSK" w:cs="TH SarabunPSK"/>
                <w:cs/>
              </w:rPr>
              <w:t>มาก</w:t>
            </w:r>
            <w:r w:rsidRPr="005800CB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5800CB" w:rsidRPr="00DC033D" w14:paraId="171A1897" w14:textId="77777777" w:rsidTr="000105FC">
        <w:trPr>
          <w:jc w:val="center"/>
        </w:trPr>
        <w:tc>
          <w:tcPr>
            <w:tcW w:w="568" w:type="dxa"/>
          </w:tcPr>
          <w:p w14:paraId="6B27C235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6F5264C9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หลังพ่นหมอกควันสถานที่เรียบร้อยเหมือนก่อนพ่น</w:t>
            </w:r>
          </w:p>
        </w:tc>
        <w:tc>
          <w:tcPr>
            <w:tcW w:w="960" w:type="dxa"/>
            <w:vAlign w:val="center"/>
          </w:tcPr>
          <w:p w14:paraId="46F164D6" w14:textId="0A67B106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4.74</w:t>
            </w:r>
          </w:p>
        </w:tc>
        <w:tc>
          <w:tcPr>
            <w:tcW w:w="1242" w:type="dxa"/>
            <w:vAlign w:val="center"/>
          </w:tcPr>
          <w:p w14:paraId="35B63C49" w14:textId="3B6AD223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</w:rPr>
              <w:t>3</w:t>
            </w:r>
            <w:r w:rsidRPr="005800CB">
              <w:rPr>
                <w:rFonts w:ascii="TH SarabunPSK" w:hAnsi="TH SarabunPSK" w:cs="TH SarabunPSK" w:hint="cs"/>
                <w:cs/>
              </w:rPr>
              <w:t>.</w:t>
            </w:r>
            <w:r w:rsidRPr="005800CB">
              <w:rPr>
                <w:rFonts w:ascii="TH SarabunPSK" w:hAnsi="TH SarabunPSK" w:cs="TH SarabunPSK" w:hint="cs"/>
              </w:rPr>
              <w:t>08</w:t>
            </w:r>
          </w:p>
        </w:tc>
        <w:tc>
          <w:tcPr>
            <w:tcW w:w="1204" w:type="dxa"/>
            <w:vAlign w:val="center"/>
          </w:tcPr>
          <w:p w14:paraId="2B338E7E" w14:textId="4F4DD45D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91.28</w:t>
            </w:r>
          </w:p>
        </w:tc>
        <w:tc>
          <w:tcPr>
            <w:tcW w:w="1099" w:type="dxa"/>
          </w:tcPr>
          <w:p w14:paraId="73EE46AC" w14:textId="39D20E36" w:rsidR="005800CB" w:rsidRPr="005800CB" w:rsidRDefault="005800CB" w:rsidP="005800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/>
                <w:cs/>
              </w:rPr>
              <w:t>มาก</w:t>
            </w:r>
            <w:r w:rsidRPr="005800CB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5800CB" w:rsidRPr="00DC033D" w14:paraId="696281D4" w14:textId="77777777" w:rsidTr="000105FC">
        <w:trPr>
          <w:jc w:val="center"/>
        </w:trPr>
        <w:tc>
          <w:tcPr>
            <w:tcW w:w="568" w:type="dxa"/>
          </w:tcPr>
          <w:p w14:paraId="5F2E261B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878BE11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พ่นหมอกควันทุกพื้นที่ภายในโรงเรียน</w:t>
            </w:r>
          </w:p>
        </w:tc>
        <w:tc>
          <w:tcPr>
            <w:tcW w:w="960" w:type="dxa"/>
            <w:vAlign w:val="center"/>
          </w:tcPr>
          <w:p w14:paraId="1B204701" w14:textId="5623E477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4.62</w:t>
            </w:r>
          </w:p>
        </w:tc>
        <w:tc>
          <w:tcPr>
            <w:tcW w:w="1242" w:type="dxa"/>
            <w:vAlign w:val="center"/>
          </w:tcPr>
          <w:p w14:paraId="4050A703" w14:textId="4174926B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</w:rPr>
              <w:t>2</w:t>
            </w:r>
            <w:r w:rsidRPr="005800CB">
              <w:rPr>
                <w:rFonts w:ascii="TH SarabunPSK" w:hAnsi="TH SarabunPSK" w:cs="TH SarabunPSK" w:hint="cs"/>
                <w:cs/>
              </w:rPr>
              <w:t>.</w:t>
            </w:r>
            <w:r w:rsidRPr="005800CB">
              <w:rPr>
                <w:rFonts w:ascii="TH SarabunPSK" w:hAnsi="TH SarabunPSK" w:cs="TH SarabunPSK" w:hint="cs"/>
              </w:rPr>
              <w:t>57</w:t>
            </w:r>
          </w:p>
        </w:tc>
        <w:tc>
          <w:tcPr>
            <w:tcW w:w="1204" w:type="dxa"/>
            <w:vAlign w:val="center"/>
          </w:tcPr>
          <w:p w14:paraId="7123FA06" w14:textId="1EB128BE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92.41</w:t>
            </w:r>
          </w:p>
        </w:tc>
        <w:tc>
          <w:tcPr>
            <w:tcW w:w="1099" w:type="dxa"/>
          </w:tcPr>
          <w:p w14:paraId="0C3BB384" w14:textId="695D3DA8" w:rsidR="005800CB" w:rsidRPr="005800CB" w:rsidRDefault="005800CB" w:rsidP="005800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/>
                <w:cs/>
              </w:rPr>
              <w:t>มาก</w:t>
            </w:r>
            <w:r w:rsidRPr="005800CB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5800CB" w:rsidRPr="00DC033D" w14:paraId="564E792A" w14:textId="77777777" w:rsidTr="000105FC">
        <w:trPr>
          <w:jc w:val="center"/>
        </w:trPr>
        <w:tc>
          <w:tcPr>
            <w:tcW w:w="568" w:type="dxa"/>
          </w:tcPr>
          <w:p w14:paraId="031B88AC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5256DC1D" w14:textId="77777777" w:rsidR="005800CB" w:rsidRPr="00DC033D" w:rsidRDefault="005800CB" w:rsidP="005800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5.  </w:t>
            </w:r>
            <w:r>
              <w:rPr>
                <w:rFonts w:ascii="TH SarabunPSK" w:hAnsi="TH SarabunPSK" w:cs="TH SarabunPSK" w:hint="cs"/>
                <w:cs/>
              </w:rPr>
              <w:t>ความพึงพอใจโดยรวม</w:t>
            </w:r>
          </w:p>
        </w:tc>
        <w:tc>
          <w:tcPr>
            <w:tcW w:w="960" w:type="dxa"/>
            <w:vAlign w:val="center"/>
          </w:tcPr>
          <w:p w14:paraId="69473620" w14:textId="537C4A4E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4.38</w:t>
            </w:r>
          </w:p>
        </w:tc>
        <w:tc>
          <w:tcPr>
            <w:tcW w:w="1242" w:type="dxa"/>
            <w:vAlign w:val="center"/>
          </w:tcPr>
          <w:p w14:paraId="6BF4688D" w14:textId="1F976AA8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</w:rPr>
              <w:t>3</w:t>
            </w:r>
            <w:r w:rsidRPr="005800CB">
              <w:rPr>
                <w:rFonts w:ascii="TH SarabunPSK" w:hAnsi="TH SarabunPSK" w:cs="TH SarabunPSK" w:hint="cs"/>
                <w:cs/>
              </w:rPr>
              <w:t>.</w:t>
            </w:r>
            <w:r w:rsidRPr="005800CB">
              <w:rPr>
                <w:rFonts w:ascii="TH SarabunPSK" w:hAnsi="TH SarabunPSK" w:cs="TH SarabunPSK" w:hint="cs"/>
              </w:rPr>
              <w:t>47</w:t>
            </w:r>
          </w:p>
        </w:tc>
        <w:tc>
          <w:tcPr>
            <w:tcW w:w="1204" w:type="dxa"/>
            <w:vAlign w:val="center"/>
          </w:tcPr>
          <w:p w14:paraId="1A5BDDE3" w14:textId="45D954CB" w:rsidR="005800CB" w:rsidRPr="005800CB" w:rsidRDefault="005800CB" w:rsidP="005800CB">
            <w:pPr>
              <w:jc w:val="center"/>
              <w:rPr>
                <w:rFonts w:ascii="TH SarabunPSK" w:hAnsi="TH SarabunPSK" w:cs="TH SarabunPSK"/>
              </w:rPr>
            </w:pPr>
            <w:r w:rsidRPr="005800CB">
              <w:rPr>
                <w:rFonts w:ascii="TH SarabunPSK" w:hAnsi="TH SarabunPSK" w:cs="TH SarabunPSK" w:hint="cs"/>
                <w:cs/>
              </w:rPr>
              <w:t>91.56</w:t>
            </w:r>
          </w:p>
        </w:tc>
        <w:tc>
          <w:tcPr>
            <w:tcW w:w="1099" w:type="dxa"/>
          </w:tcPr>
          <w:p w14:paraId="515C2043" w14:textId="505A20D2" w:rsidR="005800CB" w:rsidRPr="005800CB" w:rsidRDefault="005800CB" w:rsidP="005800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800CB">
              <w:rPr>
                <w:rFonts w:ascii="TH SarabunPSK" w:hAnsi="TH SarabunPSK" w:cs="TH SarabunPSK"/>
                <w:cs/>
              </w:rPr>
              <w:t>มาก</w:t>
            </w:r>
            <w:r w:rsidRPr="005800CB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665FED" w:rsidRPr="00DC033D" w14:paraId="0BDEFA09" w14:textId="77777777" w:rsidTr="00C83889">
        <w:trPr>
          <w:jc w:val="center"/>
        </w:trPr>
        <w:tc>
          <w:tcPr>
            <w:tcW w:w="5135" w:type="dxa"/>
            <w:gridSpan w:val="2"/>
          </w:tcPr>
          <w:p w14:paraId="1B8B1D65" w14:textId="77777777" w:rsidR="00665FED" w:rsidRPr="00DC033D" w:rsidRDefault="00665FED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</w:tc>
        <w:tc>
          <w:tcPr>
            <w:tcW w:w="960" w:type="dxa"/>
            <w:vAlign w:val="bottom"/>
          </w:tcPr>
          <w:p w14:paraId="42F37D10" w14:textId="389C46AC" w:rsidR="00665FED" w:rsidRPr="005800CB" w:rsidRDefault="003752E8" w:rsidP="00665F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800CB">
              <w:rPr>
                <w:rFonts w:ascii="TH SarabunPSK" w:hAnsi="TH SarabunPSK" w:cs="TH SarabunPSK"/>
                <w:b/>
                <w:bCs/>
              </w:rPr>
              <w:t>4</w:t>
            </w:r>
            <w:r w:rsidR="001E170A" w:rsidRPr="005800C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5800CB" w:rsidRPr="005800CB">
              <w:rPr>
                <w:rFonts w:ascii="TH SarabunPSK" w:hAnsi="TH SarabunPSK" w:cs="TH SarabunPSK" w:hint="cs"/>
                <w:b/>
                <w:bCs/>
                <w:cs/>
              </w:rPr>
              <w:t>74</w:t>
            </w:r>
          </w:p>
        </w:tc>
        <w:tc>
          <w:tcPr>
            <w:tcW w:w="1242" w:type="dxa"/>
            <w:vAlign w:val="bottom"/>
          </w:tcPr>
          <w:p w14:paraId="1211B2B2" w14:textId="420F2C48" w:rsidR="00665FED" w:rsidRPr="005800CB" w:rsidRDefault="005800CB" w:rsidP="00665F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00CB">
              <w:rPr>
                <w:rFonts w:ascii="TH SarabunPSK" w:hAnsi="TH SarabunPSK" w:cs="TH SarabunPSK"/>
                <w:b/>
                <w:bCs/>
              </w:rPr>
              <w:t>3</w:t>
            </w:r>
            <w:r w:rsidR="00EA4403" w:rsidRPr="005800C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5800CB">
              <w:rPr>
                <w:rFonts w:ascii="TH SarabunPSK" w:hAnsi="TH SarabunPSK" w:cs="TH SarabunPSK"/>
                <w:b/>
                <w:bCs/>
              </w:rPr>
              <w:t>47</w:t>
            </w:r>
          </w:p>
        </w:tc>
        <w:tc>
          <w:tcPr>
            <w:tcW w:w="1204" w:type="dxa"/>
            <w:vAlign w:val="bottom"/>
          </w:tcPr>
          <w:p w14:paraId="4C010F02" w14:textId="1623BC93" w:rsidR="00665FED" w:rsidRPr="005800CB" w:rsidRDefault="005800CB" w:rsidP="00665F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00CB">
              <w:rPr>
                <w:rFonts w:ascii="TH SarabunPSK" w:hAnsi="TH SarabunPSK" w:cs="TH SarabunPSK"/>
                <w:b/>
                <w:bCs/>
              </w:rPr>
              <w:t>92</w:t>
            </w:r>
            <w:r w:rsidR="00EA4403" w:rsidRPr="005800C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5800CB">
              <w:rPr>
                <w:rFonts w:ascii="TH SarabunPSK" w:hAnsi="TH SarabunPSK" w:cs="TH SarabunPSK"/>
                <w:b/>
                <w:bCs/>
              </w:rPr>
              <w:t>41</w:t>
            </w:r>
          </w:p>
        </w:tc>
        <w:tc>
          <w:tcPr>
            <w:tcW w:w="1099" w:type="dxa"/>
          </w:tcPr>
          <w:p w14:paraId="5FA9B058" w14:textId="7790D3C1" w:rsidR="00665FED" w:rsidRPr="005800CB" w:rsidRDefault="005800CB" w:rsidP="00C838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800CB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  <w:r w:rsidRPr="005800CB">
              <w:rPr>
                <w:rFonts w:ascii="TH SarabunPSK" w:hAnsi="TH SarabunPSK" w:cs="TH SarabunPSK" w:hint="cs"/>
                <w:b/>
                <w:bCs/>
                <w:cs/>
              </w:rPr>
              <w:t>ที่สุด</w:t>
            </w:r>
          </w:p>
        </w:tc>
      </w:tr>
    </w:tbl>
    <w:p w14:paraId="7D98C112" w14:textId="77777777" w:rsidR="0088333F" w:rsidRPr="00DC033D" w:rsidRDefault="0088333F" w:rsidP="0088333F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5230FE1" w14:textId="1C7D325D" w:rsidR="0088333F" w:rsidRPr="005800CB" w:rsidRDefault="0088333F" w:rsidP="0088333F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800CB">
        <w:rPr>
          <w:rFonts w:ascii="TH SarabunPSK" w:hAnsi="TH SarabunPSK" w:cs="TH SarabunPSK"/>
          <w:sz w:val="32"/>
          <w:szCs w:val="32"/>
          <w:cs/>
        </w:rPr>
        <w:t xml:space="preserve">เมื่อพิจารณารายข้อพบว่า ความพึงพอใจในการบริการ ข้อ </w:t>
      </w:r>
      <w:r w:rsidR="005800CB" w:rsidRPr="005800CB">
        <w:rPr>
          <w:rFonts w:ascii="TH SarabunPSK" w:hAnsi="TH SarabunPSK" w:cs="TH SarabunPSK" w:hint="cs"/>
          <w:sz w:val="32"/>
          <w:szCs w:val="32"/>
          <w:cs/>
        </w:rPr>
        <w:t>1.5</w:t>
      </w:r>
      <w:r w:rsidRPr="005800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0CB" w:rsidRPr="005800CB">
        <w:rPr>
          <w:rFonts w:ascii="TH SarabunPSK" w:hAnsi="TH SarabunPSK" w:cs="TH SarabunPSK"/>
          <w:cs/>
        </w:rPr>
        <w:t>ความพึงพอใจโดยรวม</w:t>
      </w:r>
      <w:r w:rsidR="001E170A" w:rsidRPr="005800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800CB">
        <w:rPr>
          <w:rFonts w:ascii="TH SarabunPSK" w:hAnsi="TH SarabunPSK" w:cs="TH SarabunPSK"/>
          <w:sz w:val="32"/>
          <w:szCs w:val="32"/>
          <w:cs/>
        </w:rPr>
        <w:t>มีค่าเฉลี่ยมาก คิดเป็นร้อยละ</w:t>
      </w:r>
      <w:r w:rsidR="00C83889" w:rsidRPr="005800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0CAB" w:rsidRPr="005800CB">
        <w:rPr>
          <w:rFonts w:ascii="TH SarabunPSK" w:hAnsi="TH SarabunPSK" w:cs="TH SarabunPSK"/>
          <w:sz w:val="32"/>
          <w:szCs w:val="32"/>
        </w:rPr>
        <w:t>9</w:t>
      </w:r>
      <w:r w:rsidR="005800CB" w:rsidRPr="005800CB">
        <w:rPr>
          <w:rFonts w:ascii="TH SarabunPSK" w:hAnsi="TH SarabunPSK" w:cs="TH SarabunPSK"/>
          <w:sz w:val="32"/>
          <w:szCs w:val="32"/>
        </w:rPr>
        <w:t>1</w:t>
      </w:r>
      <w:r w:rsidR="00E30CAB" w:rsidRPr="005800CB">
        <w:rPr>
          <w:rFonts w:ascii="TH SarabunPSK" w:hAnsi="TH SarabunPSK" w:cs="TH SarabunPSK"/>
          <w:sz w:val="32"/>
          <w:szCs w:val="32"/>
          <w:cs/>
        </w:rPr>
        <w:t>.</w:t>
      </w:r>
      <w:r w:rsidR="00554361" w:rsidRPr="005800CB">
        <w:rPr>
          <w:rFonts w:ascii="TH SarabunPSK" w:hAnsi="TH SarabunPSK" w:cs="TH SarabunPSK"/>
          <w:sz w:val="32"/>
          <w:szCs w:val="32"/>
        </w:rPr>
        <w:t>0</w:t>
      </w:r>
      <w:r w:rsidR="005800CB" w:rsidRPr="005800CB">
        <w:rPr>
          <w:rFonts w:ascii="TH SarabunPSK" w:hAnsi="TH SarabunPSK" w:cs="TH SarabunPSK"/>
          <w:sz w:val="32"/>
          <w:szCs w:val="32"/>
        </w:rPr>
        <w:t>6</w:t>
      </w:r>
      <w:r w:rsidR="00E30CAB" w:rsidRPr="005800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A147D1" w14:textId="593A6F5C" w:rsidR="00DC033D" w:rsidRPr="00E30CAB" w:rsidRDefault="0088333F" w:rsidP="00C8388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30C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E30C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30C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เสนอแนะอื่นๆ</w:t>
      </w:r>
    </w:p>
    <w:p w14:paraId="154CE35C" w14:textId="5F17DC67" w:rsidR="00DC033D" w:rsidRPr="00E30CAB" w:rsidRDefault="001E170A" w:rsidP="001E170A">
      <w:pPr>
        <w:rPr>
          <w:rFonts w:ascii="TH SarabunPSK" w:hAnsi="TH SarabunPSK" w:cs="TH SarabunPSK"/>
          <w:color w:val="000000" w:themeColor="text1"/>
        </w:rPr>
      </w:pPr>
      <w:r w:rsidRPr="00E30CAB">
        <w:rPr>
          <w:rFonts w:ascii="TH SarabunPSK" w:hAnsi="TH SarabunPSK" w:cs="TH SarabunPSK" w:hint="cs"/>
          <w:color w:val="000000" w:themeColor="text1"/>
          <w:cs/>
        </w:rPr>
        <w:t xml:space="preserve">           -  </w:t>
      </w:r>
      <w:r w:rsidR="00E30CAB" w:rsidRPr="00E30CAB">
        <w:rPr>
          <w:rFonts w:ascii="TH SarabunPSK" w:hAnsi="TH SarabunPSK" w:cs="TH SarabunPSK" w:hint="cs"/>
          <w:color w:val="000000" w:themeColor="text1"/>
          <w:cs/>
        </w:rPr>
        <w:t>การพ่นฉีดกันยุงหรือแมลงในสถานศึกษาเป็นกิจกรรมที่ดีเป็นอย่างมาก ช่วยให้นักเรียนบุคลากรในสถานศึกษาปลอดภัยจากโรคภัยที่มาจากแมลงหรือสัตว์</w:t>
      </w:r>
    </w:p>
    <w:p w14:paraId="3E118637" w14:textId="49834CB1" w:rsidR="00754358" w:rsidRPr="00640FDC" w:rsidRDefault="00754358" w:rsidP="001E170A">
      <w:pPr>
        <w:rPr>
          <w:rFonts w:ascii="TH SarabunPSK" w:hAnsi="TH SarabunPSK" w:cs="TH SarabunPSK"/>
          <w:cs/>
        </w:rPr>
      </w:pPr>
      <w:r w:rsidRPr="00640FDC">
        <w:rPr>
          <w:rFonts w:ascii="TH SarabunPSK" w:hAnsi="TH SarabunPSK" w:cs="TH SarabunPSK" w:hint="cs"/>
          <w:cs/>
        </w:rPr>
        <w:tab/>
      </w:r>
    </w:p>
    <w:p w14:paraId="44E66870" w14:textId="60EF5CDE" w:rsidR="00B7332E" w:rsidRDefault="00B7332E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CAA9F5" w14:textId="23A27096" w:rsidR="00787EEF" w:rsidRDefault="00787EEF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C5EF0E" w14:textId="00EF0224" w:rsidR="00787EEF" w:rsidRDefault="00787EEF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C4B80" w14:textId="4303D0AD" w:rsidR="00787EEF" w:rsidRDefault="00787EEF" w:rsidP="00CF299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6127F9" w14:textId="734D0776" w:rsidR="00787EEF" w:rsidRDefault="00787EEF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243678" w14:textId="77777777" w:rsidR="00787EEF" w:rsidRDefault="00787EEF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28EE59" w14:textId="1D8B13F1" w:rsidR="00B7332E" w:rsidRDefault="00B7332E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88B3AD" w14:textId="77777777" w:rsidR="00B7332E" w:rsidRDefault="00B7332E" w:rsidP="00DC03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AC7340" w14:textId="77777777" w:rsidR="00C913CE" w:rsidRPr="001C75BE" w:rsidRDefault="00C913CE" w:rsidP="00C913C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0DA8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58CE12C6" w14:textId="77777777" w:rsidR="00C913CE" w:rsidRDefault="00C913CE" w:rsidP="00C913CE">
      <w:pPr>
        <w:rPr>
          <w:rFonts w:ascii="TH SarabunPSK" w:hAnsi="TH SarabunPSK" w:cs="TH SarabunPSK"/>
        </w:rPr>
      </w:pPr>
    </w:p>
    <w:p w14:paraId="74B31C6E" w14:textId="77777777" w:rsidR="00C913CE" w:rsidRDefault="00C913CE" w:rsidP="00C913CE">
      <w:pPr>
        <w:rPr>
          <w:rFonts w:ascii="TH SarabunPSK" w:hAnsi="TH SarabunPSK" w:cs="TH SarabunPSK"/>
        </w:rPr>
      </w:pPr>
    </w:p>
    <w:p w14:paraId="16569463" w14:textId="77777777" w:rsidR="00C913CE" w:rsidRDefault="00C913CE" w:rsidP="00C913CE">
      <w:pPr>
        <w:rPr>
          <w:rFonts w:ascii="TH SarabunPSK" w:hAnsi="TH SarabunPSK" w:cs="TH SarabunPSK"/>
        </w:rPr>
      </w:pPr>
    </w:p>
    <w:p w14:paraId="12874726" w14:textId="77777777" w:rsidR="00C913CE" w:rsidRDefault="00C913CE" w:rsidP="00C913CE">
      <w:pPr>
        <w:rPr>
          <w:rFonts w:ascii="TH SarabunPSK" w:hAnsi="TH SarabunPSK" w:cs="TH SarabunPSK"/>
        </w:rPr>
      </w:pPr>
    </w:p>
    <w:p w14:paraId="6AC14495" w14:textId="77777777" w:rsidR="00C913CE" w:rsidRDefault="00C913CE" w:rsidP="00C913CE">
      <w:pPr>
        <w:rPr>
          <w:rFonts w:ascii="TH SarabunPSK" w:hAnsi="TH SarabunPSK" w:cs="TH SarabunPSK"/>
        </w:rPr>
      </w:pPr>
    </w:p>
    <w:p w14:paraId="657995DF" w14:textId="77777777" w:rsidR="00886804" w:rsidRDefault="00886804" w:rsidP="00C913CE">
      <w:pPr>
        <w:rPr>
          <w:rFonts w:ascii="TH SarabunPSK" w:hAnsi="TH SarabunPSK" w:cs="TH SarabunPSK"/>
        </w:rPr>
      </w:pPr>
    </w:p>
    <w:p w14:paraId="78D7F0D2" w14:textId="77777777" w:rsidR="00886804" w:rsidRDefault="00886804" w:rsidP="00C913CE">
      <w:pPr>
        <w:rPr>
          <w:rFonts w:ascii="TH SarabunPSK" w:hAnsi="TH SarabunPSK" w:cs="TH SarabunPSK"/>
        </w:rPr>
      </w:pPr>
    </w:p>
    <w:p w14:paraId="737668A3" w14:textId="77777777" w:rsidR="00886804" w:rsidRDefault="00886804" w:rsidP="00C913CE">
      <w:pPr>
        <w:rPr>
          <w:rFonts w:ascii="TH SarabunPSK" w:hAnsi="TH SarabunPSK" w:cs="TH SarabunPSK"/>
        </w:rPr>
      </w:pPr>
    </w:p>
    <w:p w14:paraId="2DAF1D8F" w14:textId="77777777" w:rsidR="00886804" w:rsidRDefault="00886804" w:rsidP="00C913CE">
      <w:pPr>
        <w:rPr>
          <w:rFonts w:ascii="TH SarabunPSK" w:hAnsi="TH SarabunPSK" w:cs="TH SarabunPSK"/>
        </w:rPr>
      </w:pPr>
    </w:p>
    <w:p w14:paraId="52B1795D" w14:textId="77777777" w:rsidR="00886804" w:rsidRDefault="00886804" w:rsidP="00C913CE">
      <w:pPr>
        <w:rPr>
          <w:rFonts w:ascii="TH SarabunPSK" w:hAnsi="TH SarabunPSK" w:cs="TH SarabunPSK"/>
        </w:rPr>
      </w:pPr>
    </w:p>
    <w:p w14:paraId="0A9B7F62" w14:textId="77777777" w:rsidR="00493F0D" w:rsidRDefault="00493F0D" w:rsidP="00C913CE">
      <w:pPr>
        <w:rPr>
          <w:rFonts w:ascii="TH SarabunPSK" w:hAnsi="TH SarabunPSK" w:cs="TH SarabunPSK"/>
        </w:rPr>
      </w:pPr>
    </w:p>
    <w:p w14:paraId="657A8B5A" w14:textId="77777777" w:rsidR="00493F0D" w:rsidRDefault="00493F0D" w:rsidP="00C913CE">
      <w:pPr>
        <w:rPr>
          <w:rFonts w:ascii="TH SarabunPSK" w:hAnsi="TH SarabunPSK" w:cs="TH SarabunPSK"/>
        </w:rPr>
      </w:pPr>
    </w:p>
    <w:p w14:paraId="39076687" w14:textId="77777777" w:rsidR="00493F0D" w:rsidRDefault="00493F0D" w:rsidP="00C913CE">
      <w:pPr>
        <w:rPr>
          <w:rFonts w:ascii="TH SarabunPSK" w:hAnsi="TH SarabunPSK" w:cs="TH SarabunPSK"/>
        </w:rPr>
      </w:pPr>
    </w:p>
    <w:p w14:paraId="3317AE81" w14:textId="77777777" w:rsidR="00493F0D" w:rsidRDefault="00493F0D" w:rsidP="00C913CE">
      <w:pPr>
        <w:rPr>
          <w:rFonts w:ascii="TH SarabunPSK" w:hAnsi="TH SarabunPSK" w:cs="TH SarabunPSK"/>
        </w:rPr>
      </w:pPr>
    </w:p>
    <w:p w14:paraId="24DA402C" w14:textId="77777777" w:rsidR="00493F0D" w:rsidRDefault="00493F0D" w:rsidP="00C913CE">
      <w:pPr>
        <w:rPr>
          <w:rFonts w:ascii="TH SarabunPSK" w:hAnsi="TH SarabunPSK" w:cs="TH SarabunPSK"/>
        </w:rPr>
      </w:pPr>
    </w:p>
    <w:p w14:paraId="21AD9F36" w14:textId="77777777" w:rsidR="00493F0D" w:rsidRDefault="00493F0D" w:rsidP="00C913CE">
      <w:pPr>
        <w:rPr>
          <w:rFonts w:ascii="TH SarabunPSK" w:hAnsi="TH SarabunPSK" w:cs="TH SarabunPSK"/>
        </w:rPr>
      </w:pPr>
    </w:p>
    <w:p w14:paraId="49387799" w14:textId="77777777" w:rsidR="00493F0D" w:rsidRDefault="00493F0D" w:rsidP="00C913CE">
      <w:pPr>
        <w:rPr>
          <w:rFonts w:ascii="TH SarabunPSK" w:hAnsi="TH SarabunPSK" w:cs="TH SarabunPSK"/>
        </w:rPr>
      </w:pPr>
    </w:p>
    <w:p w14:paraId="3B050FDC" w14:textId="07FA486C" w:rsidR="00493F0D" w:rsidRDefault="00493F0D" w:rsidP="00C913CE">
      <w:pPr>
        <w:rPr>
          <w:rFonts w:ascii="TH SarabunPSK" w:hAnsi="TH SarabunPSK" w:cs="TH SarabunPSK"/>
        </w:rPr>
      </w:pPr>
    </w:p>
    <w:p w14:paraId="27B91D12" w14:textId="6D098474" w:rsidR="008575CA" w:rsidRDefault="008575CA" w:rsidP="00C913CE">
      <w:pPr>
        <w:rPr>
          <w:rFonts w:ascii="TH SarabunPSK" w:hAnsi="TH SarabunPSK" w:cs="TH SarabunPSK"/>
        </w:rPr>
      </w:pPr>
    </w:p>
    <w:p w14:paraId="0676C8A5" w14:textId="71F909FB" w:rsidR="00886804" w:rsidRPr="00D56428" w:rsidRDefault="00886804" w:rsidP="008F7179">
      <w:pPr>
        <w:rPr>
          <w:rFonts w:ascii="TH SarabunPSK" w:hAnsi="TH SarabunPSK" w:cs="TH SarabunPSK"/>
        </w:rPr>
      </w:pPr>
    </w:p>
    <w:p w14:paraId="4593692B" w14:textId="06499085" w:rsidR="00B35BBA" w:rsidRPr="00B35BBA" w:rsidRDefault="00B35BBA" w:rsidP="00B35BBA">
      <w:pPr>
        <w:jc w:val="center"/>
        <w:rPr>
          <w:rFonts w:ascii="TH SarabunPSK" w:eastAsia="Calibri" w:hAnsi="TH SarabunPSK" w:cs="TH SarabunPSK"/>
        </w:rPr>
      </w:pPr>
      <w:r w:rsidRPr="00B35BBA">
        <w:rPr>
          <w:rFonts w:ascii="TH SarabunPSK" w:eastAsia="Calibri" w:hAnsi="TH SarabunPSK" w:cs="TH SarabunPSK"/>
          <w:b/>
          <w:bCs/>
          <w:noProof/>
        </w:rPr>
        <w:lastRenderedPageBreak/>
        <w:drawing>
          <wp:inline distT="0" distB="0" distL="0" distR="0" wp14:anchorId="02380311" wp14:editId="39DA487E">
            <wp:extent cx="926659" cy="900000"/>
            <wp:effectExtent l="0" t="0" r="6985" b="0"/>
            <wp:docPr id="2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9758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2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DAD452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ใส่ใจสวัสดิภ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ความปลอดภัยและงานจราจ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ประจำปีการศึกษา 256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7                        </w:t>
      </w:r>
    </w:p>
    <w:p w14:paraId="7F104752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งานสวัสดิภาพความปลอดภัยและจราจ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งานทั่วไป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E8D069B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1, 6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4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1,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</w:p>
    <w:p w14:paraId="73433ED9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 w:rsidRPr="00C358C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2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8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, 2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9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</w:p>
    <w:p w14:paraId="75CF032A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AB46FF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46FF">
        <w:rPr>
          <w:rFonts w:ascii="TH SarabunPSK" w:hAnsi="TH SarabunPSK" w:cs="TH SarabunPSK"/>
          <w:sz w:val="32"/>
          <w:szCs w:val="32"/>
          <w:u w:val="dotted"/>
        </w:rPr>
        <w:t>2</w:t>
      </w:r>
      <w:r w:rsidRPr="00AB46F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B46FF">
        <w:rPr>
          <w:rFonts w:ascii="TH SarabunPSK" w:hAnsi="TH SarabunPSK" w:cs="TH SarabunPSK"/>
          <w:sz w:val="32"/>
          <w:szCs w:val="32"/>
          <w:u w:val="dotted"/>
        </w:rPr>
        <w:t>8, 2</w:t>
      </w:r>
      <w:r w:rsidRPr="00AB46F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B46FF">
        <w:rPr>
          <w:rFonts w:ascii="TH SarabunPSK" w:hAnsi="TH SarabunPSK" w:cs="TH SarabunPSK"/>
          <w:sz w:val="32"/>
          <w:szCs w:val="32"/>
          <w:u w:val="dotted"/>
        </w:rPr>
        <w:t>9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B957AC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358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C358CD">
        <w:rPr>
          <w:rFonts w:asciiTheme="majorBidi" w:eastAsia="Times New Roman" w:hAnsiTheme="majorBidi" w:cstheme="majorBidi"/>
          <w:sz w:val="32"/>
          <w:szCs w:val="32"/>
        </w:rPr>
        <w:t> 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ข้อที่ 1                               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652D3C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</w:rPr>
        <w:sym w:font="Wingdings" w:char="F06F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58CD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58CD">
        <w:rPr>
          <w:rFonts w:ascii="TH SarabunPSK" w:hAnsi="TH SarabunPSK" w:cs="TH SarabunPSK"/>
          <w:sz w:val="32"/>
          <w:szCs w:val="32"/>
        </w:rPr>
        <w:sym w:font="Wingdings" w:char="F06F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</w:rPr>
        <w:sym w:font="Wingdings" w:char="F0FE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6A854923" w14:textId="77777777" w:rsidR="00F012C7" w:rsidRPr="00BE41CC" w:rsidRDefault="00F012C7" w:rsidP="00F012C7">
      <w:pPr>
        <w:rPr>
          <w:rFonts w:ascii="TH SarabunPSK" w:hAnsi="TH SarabunPSK" w:cs="TH SarabunPSK"/>
          <w:b/>
          <w:bCs/>
        </w:rPr>
      </w:pPr>
    </w:p>
    <w:p w14:paraId="1653A49A" w14:textId="77777777" w:rsidR="00F012C7" w:rsidRPr="00BE41CC" w:rsidRDefault="00F012C7" w:rsidP="00F012C7">
      <w:pPr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หลักการและเหตุผล</w:t>
      </w:r>
    </w:p>
    <w:p w14:paraId="21DE561A" w14:textId="77777777" w:rsidR="00F012C7" w:rsidRPr="00057FD6" w:rsidRDefault="00F012C7" w:rsidP="00F012C7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 xml:space="preserve">ปัจจุบันอุบัติเหตุจากการจราจรก่อให้เกิดความสูญเสียในชีวิตและทรัพย์สินของประชนชนในปีหนึ่งๆ อย่างมหาศาล โดยเฉพาะอย่างยิ่งอุบัติเหตุจราจรอันเนื่องมาจากการขับขี่รถจักรยานยนต์ ซึ่งมีผู้เสียชีวิตบาดเจ็บ และพิการส่วนใหญ่อยู่ในวัยเด็กและเยาวชน อันเป็นทรัพยากรบุคคลที่มีคุณค่าในการพัฒนาประเทศ 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อาจมีการบาดเจ็บ</w:t>
      </w:r>
      <w:r>
        <w:rPr>
          <w:rFonts w:ascii="TH SarabunPSK" w:hAnsi="TH SarabunPSK" w:cs="TH SarabunPSK"/>
          <w:color w:val="333333"/>
          <w:shd w:val="clear" w:color="auto" w:fill="FFFFFF"/>
          <w:cs/>
        </w:rPr>
        <w:t xml:space="preserve"> 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 xml:space="preserve"> และพิการก่อนที่จะทำประโยชน์ให้กับประเทศชาติ ดังนั้น เพื่อเสริมสร้างจิตสำนึกในด้านความปลอดภัยและวินัยจราจร รวมถึงการป้องกันอุบัติเหตุในท้องถนน การประชาสัมพันธ์ให้ความรู้และทักษะในการขับขี่รถ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ยนต์และรถ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 xml:space="preserve">จักรยานยนต์ที่ถูกต้อง 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 งานสวัสดิภาพความปลอดภัยและจราจรโรงเรียนมารีย์อนุสรณ์ยังเห็นความสำคัญของการป้องกันโรคภัยอันเกิดจากแมลงและโรคอุบัติใหม่ได้มีกิจกรรมเพื่อป้องกัน อีกทั้งมีการซักซ้อมป้องกันอัคคีภัย  </w:t>
      </w:r>
      <w:r>
        <w:rPr>
          <w:rFonts w:ascii="TH SarabunPSK" w:hAnsi="TH SarabunPSK" w:cs="TH SarabunPSK"/>
          <w:color w:val="333333"/>
          <w:shd w:val="clear" w:color="auto" w:fill="FFFFFF"/>
          <w:cs/>
        </w:rPr>
        <w:t>เพื่อ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>เป็น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ความรู้และทักษะให้กับ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>นักเรียน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  ครูและบุคลากรเพื่อนไปใช้ในชีวิตประจำวัน  อนึ่ง</w:t>
      </w:r>
      <w:r w:rsidRPr="00934CA1">
        <w:rPr>
          <w:rFonts w:ascii="TH SarabunPSK" w:hAnsi="TH SarabunPSK" w:cs="TH SarabunPSK"/>
          <w:color w:val="000000"/>
          <w:cs/>
        </w:rPr>
        <w:t xml:space="preserve">ปี ค.ศ. </w:t>
      </w:r>
      <w:r w:rsidRPr="00934CA1">
        <w:rPr>
          <w:rFonts w:ascii="TH SarabunPSK" w:hAnsi="TH SarabunPSK" w:cs="TH SarabunPSK"/>
          <w:color w:val="000000"/>
        </w:rPr>
        <w:t xml:space="preserve">2024 </w:t>
      </w:r>
      <w:r w:rsidRPr="00934CA1">
        <w:rPr>
          <w:rFonts w:ascii="TH SarabunPSK" w:hAnsi="TH SarabunPSK" w:cs="TH SarabunPSK"/>
          <w:color w:val="000000"/>
          <w:cs/>
        </w:rPr>
        <w:t xml:space="preserve">– ค.ศ. </w:t>
      </w:r>
      <w:r w:rsidRPr="00934CA1">
        <w:rPr>
          <w:rFonts w:ascii="TH SarabunPSK" w:hAnsi="TH SarabunPSK" w:cs="TH SarabunPSK"/>
          <w:color w:val="000000"/>
        </w:rPr>
        <w:t>2025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934CA1">
        <w:rPr>
          <w:rFonts w:ascii="TH SarabunPSK" w:hAnsi="TH SarabunPSK" w:cs="TH SarabunPSK"/>
          <w:color w:val="000000"/>
          <w:cs/>
        </w:rPr>
        <w:t>เป็นปีแห่งการ “รวมพลัง รัก(ษ์)โลก” ของพระศาสนจักรคาทอลิกในประเทศไทย</w: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งานสวัสดิภาพความปลอดภัยและจราจรโรงเรียนมารีย์อนุสรณ์ได้ตระหนักถึงการ รักษ์โลก ด้วยการประชาสัมพันธ์  ครู  พนักงาน  นักเรียนและผู้ปกครองเมื่อจอดรถแล้วขอให้ดับเครื่องเพื่อลดมลพิษทางอากาศลดภาวะโลกร้อนและเป็นการประหยัดทรัพยากรน้ำมัน</w:t>
      </w:r>
    </w:p>
    <w:p w14:paraId="6999F916" w14:textId="77777777" w:rsidR="00F012C7" w:rsidRPr="00111BDE" w:rsidRDefault="00F012C7" w:rsidP="00F012C7">
      <w:pPr>
        <w:jc w:val="thaiDistribute"/>
        <w:rPr>
          <w:rFonts w:ascii="TH SarabunPSK" w:hAnsi="TH SarabunPSK" w:cs="TH SarabunPSK"/>
          <w:color w:val="000000"/>
        </w:rPr>
      </w:pPr>
    </w:p>
    <w:p w14:paraId="52F5B26F" w14:textId="77777777" w:rsidR="00F012C7" w:rsidRPr="00BE41CC" w:rsidRDefault="00F012C7" w:rsidP="00F012C7">
      <w:pPr>
        <w:jc w:val="thaiDistribute"/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วัตถุประสงค์</w:t>
      </w:r>
    </w:p>
    <w:p w14:paraId="36CB2650" w14:textId="062D11AF" w:rsidR="00F012C7" w:rsidRPr="00E64939" w:rsidRDefault="00F012C7" w:rsidP="00F012C7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1</w:t>
      </w:r>
      <w:r w:rsidRPr="0044482D">
        <w:rPr>
          <w:rFonts w:ascii="TH SarabunPSK" w:hAnsi="TH SarabunPSK" w:cs="TH SarabunPSK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cs/>
        </w:rPr>
        <w:t>เพื่อดำเนินการจัดระบบความปลอดภัยในโรงเรียน ได้</w:t>
      </w:r>
      <w:r>
        <w:rPr>
          <w:rFonts w:ascii="TH SarabunPSK" w:eastAsia="Calibri" w:hAnsi="TH SarabunPSK" w:cs="TH SarabunPSK"/>
          <w:color w:val="000000"/>
          <w:cs/>
        </w:rPr>
        <w:t>แก่ การจราจร การ</w:t>
      </w:r>
      <w:r>
        <w:rPr>
          <w:rFonts w:ascii="TH SarabunPSK" w:eastAsia="Calibri" w:hAnsi="TH SarabunPSK" w:cs="TH SarabunPSK" w:hint="cs"/>
          <w:color w:val="000000"/>
          <w:cs/>
        </w:rPr>
        <w:t xml:space="preserve">ซ้อมแผนเผชิญเหตุ </w:t>
      </w:r>
      <w:r w:rsidRPr="006E3C8F">
        <w:rPr>
          <w:rFonts w:ascii="TH SarabunPSK" w:eastAsia="Calibri" w:hAnsi="TH SarabunPSK" w:cs="TH SarabunPSK"/>
          <w:color w:val="000000"/>
          <w:cs/>
        </w:rPr>
        <w:t>การป้องกันภัยจากยุง</w:t>
      </w:r>
      <w:r>
        <w:rPr>
          <w:rFonts w:ascii="TH SarabunPSK" w:eastAsia="Calibri" w:hAnsi="TH SarabunPSK" w:cs="TH SarabunPSK" w:hint="cs"/>
          <w:color w:val="000000"/>
          <w:cs/>
        </w:rPr>
        <w:t>และแมลง</w:t>
      </w:r>
      <w:r w:rsidRPr="006E3C8F">
        <w:rPr>
          <w:rFonts w:ascii="TH SarabunPSK" w:eastAsia="Calibri" w:hAnsi="TH SarabunPSK" w:cs="TH SarabunPSK"/>
          <w:color w:val="000000"/>
          <w:cs/>
        </w:rPr>
        <w:t xml:space="preserve"> ในโรงเรียน</w:t>
      </w:r>
      <w:r>
        <w:rPr>
          <w:rFonts w:ascii="TH SarabunPSK" w:eastAsia="Calibri" w:hAnsi="TH SarabunPSK" w:cs="TH SarabunPSK" w:hint="cs"/>
          <w:color w:val="000000"/>
          <w:cs/>
        </w:rPr>
        <w:t>มารีย์อนุสรณ์</w:t>
      </w:r>
      <w:r w:rsidR="00A213CB">
        <w:rPr>
          <w:rFonts w:ascii="TH SarabunPSK" w:eastAsia="Calibri" w:hAnsi="TH SarabunPSK" w:cs="TH SarabunPSK" w:hint="cs"/>
          <w:color w:val="000000"/>
          <w:cs/>
        </w:rPr>
        <w:t>.</w:t>
      </w:r>
    </w:p>
    <w:p w14:paraId="2A89AAAC" w14:textId="77777777" w:rsidR="00F012C7" w:rsidRDefault="00F012C7" w:rsidP="00F012C7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2</w:t>
      </w:r>
      <w:r w:rsidRPr="0044482D">
        <w:rPr>
          <w:rFonts w:ascii="TH SarabunPSK" w:hAnsi="TH SarabunPSK" w:cs="TH SarabunPSK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cs/>
        </w:rPr>
        <w:t xml:space="preserve">เพื่อจัดกิจกรรมส่งเสริมเกี่ยวกับการรักษาความปลอดภัยของนักเรียนและบุคลากรในโรงเรียน ได้แก่ </w:t>
      </w:r>
      <w:r>
        <w:rPr>
          <w:rFonts w:ascii="TH SarabunPSK" w:eastAsia="Calibri" w:hAnsi="TH SarabunPSK" w:cs="TH SarabunPSK"/>
          <w:color w:val="000000"/>
          <w:cs/>
        </w:rPr>
        <w:t>การจราจร การ</w:t>
      </w:r>
      <w:r>
        <w:rPr>
          <w:rFonts w:ascii="TH SarabunPSK" w:eastAsia="Calibri" w:hAnsi="TH SarabunPSK" w:cs="TH SarabunPSK" w:hint="cs"/>
          <w:color w:val="000000"/>
          <w:cs/>
        </w:rPr>
        <w:t xml:space="preserve">ซ้อมแผนเผชิญเหตุ </w:t>
      </w:r>
      <w:r w:rsidRPr="006E3C8F">
        <w:rPr>
          <w:rFonts w:ascii="TH SarabunPSK" w:eastAsia="Calibri" w:hAnsi="TH SarabunPSK" w:cs="TH SarabunPSK"/>
          <w:color w:val="000000"/>
          <w:cs/>
        </w:rPr>
        <w:t>การป้องกันภัยจากยุง</w:t>
      </w:r>
      <w:r>
        <w:rPr>
          <w:rFonts w:ascii="TH SarabunPSK" w:eastAsia="Calibri" w:hAnsi="TH SarabunPSK" w:cs="TH SarabunPSK" w:hint="cs"/>
          <w:color w:val="000000"/>
          <w:cs/>
        </w:rPr>
        <w:t>และแมลง</w:t>
      </w:r>
    </w:p>
    <w:p w14:paraId="7E6559A1" w14:textId="77777777" w:rsidR="00F012C7" w:rsidRDefault="00F012C7" w:rsidP="00F012C7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2.3</w:t>
      </w:r>
      <w:r w:rsidRPr="0044482D">
        <w:rPr>
          <w:rFonts w:ascii="TH SarabunPSK" w:hAnsi="TH SarabunPSK" w:cs="TH SarabunPSK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cs/>
        </w:rPr>
        <w:t>เพื่อการซ่อมแซมดูแลรักษาอุปกรณ์ เกี่ยวกับระบบค</w:t>
      </w:r>
      <w:r>
        <w:rPr>
          <w:rFonts w:ascii="TH SarabunPSK" w:eastAsia="Calibri" w:hAnsi="TH SarabunPSK" w:cs="TH SarabunPSK"/>
          <w:color w:val="000000"/>
          <w:cs/>
        </w:rPr>
        <w:t>วามปลอดภัยในโรงเรียน</w:t>
      </w:r>
    </w:p>
    <w:p w14:paraId="112C6AD4" w14:textId="77777777" w:rsidR="00F012C7" w:rsidRPr="00BE41CC" w:rsidRDefault="00F012C7" w:rsidP="00F012C7">
      <w:pPr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 เป้าหมาย</w:t>
      </w:r>
    </w:p>
    <w:p w14:paraId="700B0BDF" w14:textId="77777777" w:rsidR="00F012C7" w:rsidRDefault="00F012C7" w:rsidP="00F012C7">
      <w:pPr>
        <w:rPr>
          <w:rFonts w:ascii="TH SarabunPSK" w:hAnsi="TH SarabunPSK" w:cs="TH SarabunPSK"/>
          <w:color w:val="000000"/>
        </w:rPr>
      </w:pPr>
      <w:r w:rsidRPr="00BE41CC">
        <w:rPr>
          <w:rFonts w:ascii="TH SarabunPSK" w:hAnsi="TH SarabunPSK" w:cs="TH SarabunPSK"/>
          <w:b/>
          <w:bCs/>
          <w:color w:val="000000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</w:rPr>
        <w:t>1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14:paraId="72D36770" w14:textId="77777777" w:rsidR="00F012C7" w:rsidRDefault="00F012C7" w:rsidP="00F012C7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ในโรงเรียนมารีย์อนุสรณ์ จำนวน................คน</w:t>
      </w:r>
    </w:p>
    <w:p w14:paraId="33343697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751EFEEB" w14:textId="77777777" w:rsidR="00F012C7" w:rsidRPr="00BE41CC" w:rsidRDefault="00F012C7" w:rsidP="00F012C7">
      <w:pPr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</w:rPr>
        <w:t>2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เชิงคุณภาพ</w:t>
      </w:r>
    </w:p>
    <w:p w14:paraId="412662D3" w14:textId="77777777" w:rsidR="00F012C7" w:rsidRPr="007A78AD" w:rsidRDefault="00F012C7" w:rsidP="00F012C7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>3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ได้รับความปลอดภัย</w:t>
      </w:r>
    </w:p>
    <w:p w14:paraId="78AA1064" w14:textId="77777777" w:rsidR="00F012C7" w:rsidRPr="002E3AB3" w:rsidRDefault="00F012C7" w:rsidP="00F012C7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ปฏิบัติตามกฎจราจร</w:t>
      </w:r>
    </w:p>
    <w:p w14:paraId="2F43C111" w14:textId="77777777" w:rsidR="00F012C7" w:rsidRPr="00BE41CC" w:rsidRDefault="00F012C7" w:rsidP="00F012C7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3 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มีความ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พึงพอใจ</w:t>
      </w:r>
      <w:r w:rsidRPr="00295259">
        <w:rPr>
          <w:rFonts w:ascii="TH SarabunPSK" w:hAnsi="TH SarabunPSK" w:cs="TH SarabunPSK"/>
          <w:sz w:val="32"/>
          <w:szCs w:val="32"/>
          <w:cs/>
        </w:rPr>
        <w:t xml:space="preserve">งานสวัสดิภาพความปลอดภัยและจราจร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</w:p>
    <w:p w14:paraId="55528304" w14:textId="77777777" w:rsidR="00F012C7" w:rsidRPr="00F55C0A" w:rsidRDefault="00F012C7" w:rsidP="00F012C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59790220" w14:textId="77777777" w:rsidR="00F012C7" w:rsidRPr="007A78AD" w:rsidRDefault="00F012C7" w:rsidP="00F012C7">
      <w:pPr>
        <w:ind w:left="1440" w:right="-483"/>
        <w:rPr>
          <w:rFonts w:ascii="TH SarabunPSK" w:hAnsi="TH SarabunPSK" w:cs="TH SarabunPSK"/>
        </w:rPr>
      </w:pPr>
      <w:r w:rsidRPr="00BE41CC">
        <w:rPr>
          <w:rFonts w:ascii="TH SarabunPSK" w:hAnsi="TH SarabunPSK" w:cs="TH SarabunPSK"/>
          <w:color w:val="000000"/>
        </w:rPr>
        <w:t>3</w:t>
      </w:r>
      <w:r w:rsidRPr="00BE41CC">
        <w:rPr>
          <w:rFonts w:ascii="TH SarabunPSK" w:hAnsi="TH SarabunPSK" w:cs="TH SarabunPSK"/>
          <w:color w:val="000000"/>
          <w:cs/>
        </w:rPr>
        <w:t>.</w:t>
      </w:r>
      <w:r w:rsidRPr="00BE41CC">
        <w:rPr>
          <w:rFonts w:ascii="TH SarabunPSK" w:hAnsi="TH SarabunPSK" w:cs="TH SarabunPSK"/>
          <w:color w:val="000000"/>
        </w:rPr>
        <w:t>3</w:t>
      </w:r>
      <w:r w:rsidRPr="00BE41CC">
        <w:rPr>
          <w:rFonts w:ascii="TH SarabunPSK" w:hAnsi="TH SarabunPSK" w:cs="TH SarabunPSK"/>
          <w:color w:val="000000"/>
          <w:cs/>
        </w:rPr>
        <w:t>.</w:t>
      </w:r>
      <w:r w:rsidRPr="00BE41CC">
        <w:rPr>
          <w:rFonts w:ascii="TH SarabunPSK" w:hAnsi="TH SarabunPSK" w:cs="TH SarabunPSK"/>
          <w:color w:val="000000"/>
        </w:rPr>
        <w:t>1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คร</w:t>
      </w:r>
      <w:r>
        <w:rPr>
          <w:rFonts w:ascii="TH SarabunPSK" w:hAnsi="TH SarabunPSK" w:cs="TH SarabunPSK" w:hint="cs"/>
          <w:cs/>
        </w:rPr>
        <w:t xml:space="preserve">ู  </w:t>
      </w:r>
      <w:r w:rsidRPr="007A78AD">
        <w:rPr>
          <w:rFonts w:ascii="TH SarabunPSK" w:hAnsi="TH SarabunPSK" w:cs="TH SarabunPSK"/>
          <w:cs/>
        </w:rPr>
        <w:t>บุคลากร</w:t>
      </w:r>
      <w:r>
        <w:rPr>
          <w:rFonts w:ascii="TH SarabunPSK" w:hAnsi="TH SarabunPSK" w:cs="TH SarabunPSK" w:hint="cs"/>
          <w:cs/>
        </w:rPr>
        <w:t>และนักเรียน</w:t>
      </w:r>
      <w:r w:rsidRPr="007A78AD">
        <w:rPr>
          <w:rFonts w:ascii="TH SarabunPSK" w:hAnsi="TH SarabunPSK" w:cs="TH SarabunPSK"/>
          <w:cs/>
        </w:rPr>
        <w:t>โรงเรียนมารีย์อนุสรณ์ได้รับความปลอดภัย</w:t>
      </w:r>
      <w:r>
        <w:rPr>
          <w:rFonts w:ascii="TH SarabunPSK" w:hAnsi="TH SarabunPSK" w:cs="TH SarabunPSK"/>
          <w:cs/>
        </w:rPr>
        <w:t xml:space="preserve">ร้อยละ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90</w:t>
      </w:r>
    </w:p>
    <w:p w14:paraId="12535F04" w14:textId="77777777" w:rsidR="00F012C7" w:rsidRPr="00BE41CC" w:rsidRDefault="00F012C7" w:rsidP="00F012C7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A78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ปฏิบัติตามกฎจราจร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0</w:t>
      </w:r>
    </w:p>
    <w:p w14:paraId="2370EAAE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3DE7E0F7" w14:textId="77777777" w:rsidR="00F012C7" w:rsidRPr="005A45C6" w:rsidRDefault="00F012C7" w:rsidP="00F012C7">
      <w:pPr>
        <w:rPr>
          <w:rFonts w:ascii="TH SarabunPSK" w:hAnsi="TH SarabunPSK" w:cs="TH SarabunPSK"/>
          <w:b/>
          <w:bCs/>
        </w:rPr>
      </w:pPr>
      <w:r w:rsidRPr="005A45C6">
        <w:rPr>
          <w:rFonts w:ascii="TH SarabunPSK" w:hAnsi="TH SarabunPSK" w:cs="TH SarabunPSK" w:hint="cs"/>
          <w:b/>
          <w:bCs/>
          <w:cs/>
        </w:rPr>
        <w:t>4</w:t>
      </w:r>
      <w:r w:rsidRPr="005A45C6">
        <w:rPr>
          <w:rFonts w:ascii="TH SarabunPSK" w:hAnsi="TH SarabunPSK" w:cs="TH SarabunPSK"/>
          <w:b/>
          <w:bCs/>
          <w:cs/>
        </w:rPr>
        <w:t>. งบประมาณ</w:t>
      </w:r>
    </w:p>
    <w:p w14:paraId="03AE2FB6" w14:textId="0D60F1BB" w:rsidR="00F012C7" w:rsidRPr="005A45C6" w:rsidRDefault="00F012C7" w:rsidP="00F012C7">
      <w:pPr>
        <w:ind w:firstLine="720"/>
        <w:rPr>
          <w:rFonts w:ascii="TH SarabunPSK" w:hAnsi="TH SarabunPSK" w:cs="TH SarabunPSK"/>
        </w:rPr>
      </w:pPr>
      <w:r w:rsidRPr="005A45C6">
        <w:rPr>
          <w:rFonts w:ascii="TH SarabunPSK" w:hAnsi="TH SarabunPSK" w:cs="TH SarabunPSK" w:hint="cs"/>
          <w:cs/>
        </w:rPr>
        <w:t>4</w:t>
      </w:r>
      <w:r w:rsidRPr="005A45C6">
        <w:rPr>
          <w:rFonts w:ascii="TH SarabunPSK" w:hAnsi="TH SarabunPSK" w:cs="TH SarabunPSK"/>
          <w:cs/>
        </w:rPr>
        <w:t>.1 งบโรงเรียน</w:t>
      </w:r>
      <w:r w:rsidRPr="005A45C6">
        <w:rPr>
          <w:rFonts w:ascii="TH SarabunPSK" w:hAnsi="TH SarabunPSK" w:cs="TH SarabunPSK"/>
          <w:u w:val="dotted"/>
          <w:cs/>
        </w:rPr>
        <w:t xml:space="preserve">  </w:t>
      </w:r>
      <w:r w:rsidRPr="005A45C6">
        <w:rPr>
          <w:rFonts w:ascii="TH SarabunPSK" w:hAnsi="TH SarabunPSK" w:cs="TH SarabunPSK"/>
          <w:u w:val="dotted"/>
          <w:cs/>
        </w:rPr>
        <w:tab/>
      </w:r>
      <w:r w:rsidRPr="005A45C6">
        <w:rPr>
          <w:rFonts w:ascii="TH SarabunPSK" w:hAnsi="TH SarabunPSK" w:cs="TH SarabunPSK" w:hint="cs"/>
          <w:u w:val="dotted"/>
          <w:cs/>
        </w:rPr>
        <w:t xml:space="preserve"> </w:t>
      </w:r>
      <w:r w:rsidR="00965060">
        <w:rPr>
          <w:rFonts w:ascii="TH SarabunPSK" w:hAnsi="TH SarabunPSK" w:cs="TH SarabunPSK" w:hint="cs"/>
          <w:u w:val="dotted"/>
          <w:cs/>
        </w:rPr>
        <w:t>3</w:t>
      </w:r>
      <w:r w:rsidR="00965060">
        <w:rPr>
          <w:rFonts w:ascii="TH SarabunPSK" w:hAnsi="TH SarabunPSK" w:cs="TH SarabunPSK"/>
          <w:u w:val="dotted"/>
        </w:rPr>
        <w:t>,</w:t>
      </w:r>
      <w:r w:rsidR="00965060">
        <w:rPr>
          <w:rFonts w:ascii="TH SarabunPSK" w:hAnsi="TH SarabunPSK" w:cs="TH SarabunPSK" w:hint="cs"/>
          <w:u w:val="dotted"/>
          <w:cs/>
        </w:rPr>
        <w:t>600</w:t>
      </w:r>
      <w:r w:rsidRPr="005A45C6">
        <w:rPr>
          <w:rFonts w:ascii="TH SarabunPSK" w:hAnsi="TH SarabunPSK" w:cs="TH SarabunPSK" w:hint="cs"/>
          <w:u w:val="dotted"/>
          <w:cs/>
        </w:rPr>
        <w:t xml:space="preserve">  </w:t>
      </w:r>
      <w:r w:rsidRPr="005A45C6">
        <w:rPr>
          <w:rFonts w:ascii="TH SarabunPSK" w:hAnsi="TH SarabunPSK" w:cs="TH SarabunPSK"/>
          <w:u w:val="dotted"/>
          <w:cs/>
        </w:rPr>
        <w:t xml:space="preserve"> </w:t>
      </w:r>
      <w:r w:rsidRPr="005A45C6">
        <w:rPr>
          <w:rFonts w:ascii="TH SarabunPSK" w:hAnsi="TH SarabunPSK" w:cs="TH SarabunPSK" w:hint="cs"/>
          <w:u w:val="dotted"/>
          <w:cs/>
        </w:rPr>
        <w:t xml:space="preserve">     </w:t>
      </w:r>
      <w:r w:rsidRPr="005A45C6">
        <w:rPr>
          <w:rFonts w:ascii="TH SarabunPSK" w:hAnsi="TH SarabunPSK" w:cs="TH SarabunPSK"/>
          <w:u w:val="dotted"/>
          <w:cs/>
        </w:rPr>
        <w:t xml:space="preserve">   </w:t>
      </w:r>
      <w:r w:rsidRPr="005A45C6">
        <w:rPr>
          <w:rFonts w:ascii="TH SarabunPSK" w:hAnsi="TH SarabunPSK" w:cs="TH SarabunPSK"/>
          <w:cs/>
        </w:rPr>
        <w:t xml:space="preserve">บาท    </w:t>
      </w:r>
      <w:r w:rsidRPr="005A45C6">
        <w:rPr>
          <w:rFonts w:ascii="TH SarabunPSK" w:hAnsi="TH SarabunPSK" w:cs="TH SarabunPSK"/>
        </w:rPr>
        <w:tab/>
        <w:t>4</w:t>
      </w:r>
      <w:r w:rsidRPr="005A45C6">
        <w:rPr>
          <w:rFonts w:ascii="TH SarabunPSK" w:hAnsi="TH SarabunPSK" w:cs="TH SarabunPSK"/>
          <w:cs/>
        </w:rPr>
        <w:t>.</w:t>
      </w:r>
      <w:r w:rsidRPr="005A45C6">
        <w:rPr>
          <w:rFonts w:ascii="TH SarabunPSK" w:hAnsi="TH SarabunPSK" w:cs="TH SarabunPSK"/>
        </w:rPr>
        <w:t xml:space="preserve">2  </w:t>
      </w:r>
      <w:r w:rsidRPr="005A45C6">
        <w:rPr>
          <w:rFonts w:ascii="TH SarabunPSK" w:hAnsi="TH SarabunPSK" w:cs="TH SarabunPSK" w:hint="cs"/>
          <w:cs/>
        </w:rPr>
        <w:t>งบโครงการเรียนฟรี ..............................</w:t>
      </w:r>
    </w:p>
    <w:p w14:paraId="4C6913A3" w14:textId="77777777" w:rsidR="00F012C7" w:rsidRPr="005A45C6" w:rsidRDefault="00F012C7" w:rsidP="00F012C7">
      <w:pPr>
        <w:ind w:firstLine="720"/>
        <w:rPr>
          <w:rFonts w:ascii="TH SarabunPSK" w:hAnsi="TH SarabunPSK" w:cs="TH SarabunPSK"/>
          <w:cs/>
        </w:rPr>
      </w:pPr>
      <w:r w:rsidRPr="005A45C6">
        <w:rPr>
          <w:rFonts w:ascii="TH SarabunPSK" w:hAnsi="TH SarabunPSK" w:cs="TH SarabunPSK" w:hint="cs"/>
          <w:cs/>
        </w:rPr>
        <w:t>4</w:t>
      </w:r>
      <w:r w:rsidRPr="005A45C6">
        <w:rPr>
          <w:rFonts w:ascii="TH SarabunPSK" w:hAnsi="TH SarabunPSK" w:cs="TH SarabunPSK"/>
          <w:cs/>
        </w:rPr>
        <w:t>.</w:t>
      </w:r>
      <w:r w:rsidRPr="005A45C6">
        <w:rPr>
          <w:rFonts w:ascii="TH SarabunPSK" w:hAnsi="TH SarabunPSK" w:cs="TH SarabunPSK"/>
        </w:rPr>
        <w:t>3</w:t>
      </w:r>
      <w:r w:rsidRPr="005A45C6">
        <w:rPr>
          <w:rFonts w:ascii="TH SarabunPSK" w:hAnsi="TH SarabunPSK" w:cs="TH SarabunPSK"/>
          <w:cs/>
        </w:rPr>
        <w:t xml:space="preserve"> งบจัดหา</w:t>
      </w:r>
      <w:r w:rsidRPr="005A45C6">
        <w:rPr>
          <w:rFonts w:ascii="TH SarabunPSK" w:hAnsi="TH SarabunPSK" w:cs="TH SarabunPSK"/>
          <w:u w:val="dotted"/>
        </w:rPr>
        <w:tab/>
      </w:r>
      <w:r w:rsidRPr="005A45C6">
        <w:rPr>
          <w:rFonts w:ascii="TH SarabunPSK" w:hAnsi="TH SarabunPSK" w:cs="TH SarabunPSK"/>
          <w:u w:val="dotted"/>
        </w:rPr>
        <w:tab/>
      </w:r>
      <w:r w:rsidRPr="005A45C6">
        <w:rPr>
          <w:rFonts w:ascii="TH SarabunPSK" w:hAnsi="TH SarabunPSK" w:cs="TH SarabunPSK"/>
          <w:u w:val="dotted"/>
        </w:rPr>
        <w:tab/>
      </w:r>
      <w:r w:rsidRPr="005A45C6">
        <w:rPr>
          <w:rFonts w:ascii="TH SarabunPSK" w:hAnsi="TH SarabunPSK" w:cs="TH SarabunPSK"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cs/>
        </w:rPr>
        <w:t>บาท</w:t>
      </w:r>
    </w:p>
    <w:p w14:paraId="762328BB" w14:textId="28B04CEB" w:rsidR="00F012C7" w:rsidRPr="005A45C6" w:rsidRDefault="00F012C7" w:rsidP="00F012C7">
      <w:pPr>
        <w:rPr>
          <w:rFonts w:ascii="TH SarabunPSK" w:hAnsi="TH SarabunPSK" w:cs="TH SarabunPSK"/>
          <w:b/>
          <w:bCs/>
        </w:rPr>
      </w:pPr>
      <w:r w:rsidRPr="005A45C6">
        <w:rPr>
          <w:rFonts w:ascii="TH SarabunPSK" w:hAnsi="TH SarabunPSK" w:cs="TH SarabunPSK"/>
          <w:b/>
          <w:bCs/>
          <w:cs/>
        </w:rPr>
        <w:t xml:space="preserve">               รวมเป็นเงิน</w:t>
      </w:r>
      <w:r w:rsidRPr="005A45C6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5A45C6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="00965060">
        <w:rPr>
          <w:rFonts w:ascii="TH SarabunPSK" w:hAnsi="TH SarabunPSK" w:cs="TH SarabunPSK" w:hint="cs"/>
          <w:b/>
          <w:bCs/>
          <w:u w:val="dotted"/>
          <w:cs/>
        </w:rPr>
        <w:t>3</w:t>
      </w:r>
      <w:r w:rsidR="00965060">
        <w:rPr>
          <w:rFonts w:ascii="TH SarabunPSK" w:hAnsi="TH SarabunPSK" w:cs="TH SarabunPSK"/>
          <w:b/>
          <w:bCs/>
          <w:u w:val="dotted"/>
        </w:rPr>
        <w:t>,600</w:t>
      </w:r>
      <w:r w:rsidRPr="005A45C6">
        <w:rPr>
          <w:rFonts w:ascii="TH SarabunPSK" w:hAnsi="TH SarabunPSK" w:cs="TH SarabunPSK" w:hint="cs"/>
          <w:b/>
          <w:bCs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b/>
          <w:bCs/>
          <w:cs/>
        </w:rPr>
        <w:t xml:space="preserve"> บาท</w:t>
      </w:r>
    </w:p>
    <w:p w14:paraId="3DDE89F1" w14:textId="77777777" w:rsidR="00F012C7" w:rsidRPr="00BE41CC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1D5EADB5" w14:textId="77777777" w:rsidR="00F012C7" w:rsidRPr="00BE41CC" w:rsidRDefault="00F012C7" w:rsidP="00F012C7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เนินการ</w:t>
      </w:r>
    </w:p>
    <w:p w14:paraId="543AB359" w14:textId="77777777" w:rsidR="00F012C7" w:rsidRPr="00FC62F8" w:rsidRDefault="00F012C7" w:rsidP="00F012C7">
      <w:pPr>
        <w:ind w:firstLine="7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1</w:t>
      </w:r>
      <w:r w:rsidRPr="00295259">
        <w:rPr>
          <w:rFonts w:ascii="TH SarabunPSK" w:hAnsi="TH SarabunPSK" w:cs="TH SarabunPSK" w:hint="cs"/>
          <w:color w:val="000000"/>
          <w:cs/>
        </w:rPr>
        <w:t xml:space="preserve">. </w:t>
      </w:r>
      <w:r w:rsidRPr="00295259">
        <w:rPr>
          <w:rFonts w:ascii="TH SarabunPSK" w:eastAsia="Calibri" w:hAnsi="TH SarabunPSK" w:cs="TH SarabunPSK"/>
          <w:cs/>
        </w:rPr>
        <w:t>งานสวัสดิภาพความปลอดภัยและจราจ</w:t>
      </w:r>
      <w:r>
        <w:rPr>
          <w:rFonts w:ascii="TH SarabunPSK" w:eastAsia="Calibri" w:hAnsi="TH SarabunPSK" w:cs="TH SarabunPSK" w:hint="cs"/>
          <w:cs/>
        </w:rPr>
        <w:t>ร</w:t>
      </w:r>
      <w:r>
        <w:rPr>
          <w:rFonts w:ascii="TH SarabunPSK" w:hAnsi="TH SarabunPSK" w:cs="TH SarabunPSK"/>
          <w:color w:val="000000"/>
          <w:cs/>
        </w:rPr>
        <w:t xml:space="preserve"> โรงเรียนมารีย</w:t>
      </w:r>
      <w:r>
        <w:rPr>
          <w:rFonts w:ascii="TH SarabunPSK" w:hAnsi="TH SarabunPSK" w:cs="TH SarabunPSK" w:hint="cs"/>
          <w:color w:val="000000"/>
          <w:cs/>
        </w:rPr>
        <w:t>์อนุสรณ์  ต.ชุมเห็ด  อ.เมืองบุรีรัมย์  จ.บุรีรัมย์</w:t>
      </w:r>
    </w:p>
    <w:p w14:paraId="6AFF38D1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5C33A1CF" w14:textId="77777777" w:rsidR="00F012C7" w:rsidRPr="00BE41CC" w:rsidRDefault="00F012C7" w:rsidP="00F012C7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 เครื่องมือการติดตามและประเมินผล</w:t>
      </w:r>
    </w:p>
    <w:p w14:paraId="43D37404" w14:textId="77777777" w:rsidR="00F012C7" w:rsidRPr="00BE41CC" w:rsidRDefault="00F012C7" w:rsidP="00F012C7">
      <w:pPr>
        <w:ind w:right="-483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6</w:t>
      </w:r>
      <w:r w:rsidRPr="00BE41CC">
        <w:rPr>
          <w:rFonts w:ascii="TH SarabunPSK" w:hAnsi="TH SarabunPSK" w:cs="TH SarabunPSK"/>
          <w:cs/>
        </w:rPr>
        <w:t xml:space="preserve">.1 </w:t>
      </w:r>
      <w:r w:rsidRPr="0062190E">
        <w:rPr>
          <w:rFonts w:ascii="TH SarabunPSK" w:hAnsi="TH SarabunPSK" w:cs="TH SarabunPSK" w:hint="cs"/>
          <w:cs/>
        </w:rPr>
        <w:t>แบบสอบถามความพึงพอใจ</w:t>
      </w:r>
      <w:r w:rsidRPr="00295259">
        <w:rPr>
          <w:rFonts w:ascii="TH SarabunPSK" w:eastAsia="Calibri" w:hAnsi="TH SarabunPSK" w:cs="TH SarabunPSK"/>
          <w:cs/>
        </w:rPr>
        <w:t xml:space="preserve">งานสวัสดิภาพความปลอดภัยและจราจร    </w:t>
      </w:r>
      <w:r w:rsidRPr="00295259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มารีย์อนุสรณ์</w:t>
      </w:r>
    </w:p>
    <w:p w14:paraId="221693EC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57358FBD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3CD818AE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4937AEF1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783F2452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296156A6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1645F7B2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lastRenderedPageBreak/>
        <w:t>7. รายละเอียดกิจกรรม ระยะเวลาการดำเนินการและงบประมาณ</w:t>
      </w: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482"/>
        <w:gridCol w:w="2881"/>
        <w:gridCol w:w="982"/>
        <w:gridCol w:w="1135"/>
        <w:gridCol w:w="2312"/>
        <w:gridCol w:w="1242"/>
      </w:tblGrid>
      <w:tr w:rsidR="00F012C7" w14:paraId="0262E5E8" w14:textId="77777777" w:rsidTr="00EF09F6">
        <w:trPr>
          <w:trHeight w:val="1077"/>
          <w:tblHeader/>
        </w:trPr>
        <w:tc>
          <w:tcPr>
            <w:tcW w:w="482" w:type="dxa"/>
            <w:vAlign w:val="center"/>
          </w:tcPr>
          <w:p w14:paraId="153C35E4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881" w:type="dxa"/>
            <w:vAlign w:val="center"/>
          </w:tcPr>
          <w:p w14:paraId="41EC3795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982" w:type="dxa"/>
            <w:vAlign w:val="center"/>
          </w:tcPr>
          <w:p w14:paraId="1E1D1B1C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55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ฐานที่(ของโรงเรียน</w:t>
            </w:r>
            <w:r w:rsidRPr="005C557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135" w:type="dxa"/>
            <w:vAlign w:val="center"/>
          </w:tcPr>
          <w:p w14:paraId="5DA5BBB0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12" w:type="dxa"/>
            <w:vAlign w:val="center"/>
          </w:tcPr>
          <w:p w14:paraId="3A1E49D2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242" w:type="dxa"/>
            <w:vAlign w:val="center"/>
          </w:tcPr>
          <w:p w14:paraId="3702D2EF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ประมาณ</w:t>
            </w:r>
          </w:p>
        </w:tc>
      </w:tr>
      <w:tr w:rsidR="00F012C7" w14:paraId="69AFE3BE" w14:textId="77777777" w:rsidTr="00EF09F6">
        <w:trPr>
          <w:trHeight w:val="1553"/>
        </w:trPr>
        <w:tc>
          <w:tcPr>
            <w:tcW w:w="482" w:type="dxa"/>
          </w:tcPr>
          <w:p w14:paraId="271AA8E9" w14:textId="77777777" w:rsidR="00F012C7" w:rsidRPr="00C613A2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13A2">
              <w:rPr>
                <w:rFonts w:ascii="TH SarabunPSK" w:hAnsi="TH SarabunPSK" w:cs="TH SarabunPSK" w:hint="cs"/>
                <w:color w:val="000000"/>
                <w:cs/>
              </w:rPr>
              <w:t>1.</w:t>
            </w:r>
          </w:p>
        </w:tc>
        <w:tc>
          <w:tcPr>
            <w:tcW w:w="2881" w:type="dxa"/>
          </w:tcPr>
          <w:p w14:paraId="44CEABE4" w14:textId="77777777" w:rsidR="00F012C7" w:rsidRPr="008B477C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29673E">
              <w:rPr>
                <w:rFonts w:ascii="TH SarabunPSK" w:hAnsi="TH SarabunPSK" w:cs="TH SarabunPSK" w:hint="cs"/>
                <w:cs/>
              </w:rPr>
              <w:t>ขับขี่ปลอดภัย ใส่ใจกฎจราจร ลดอุบัติเหตุบนท้องถน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82" w:type="dxa"/>
          </w:tcPr>
          <w:p w14:paraId="47A531FA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</w:p>
          <w:p w14:paraId="277B3018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</w:rPr>
            </w:pPr>
            <w:r w:rsidRPr="005C557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5" w:type="dxa"/>
          </w:tcPr>
          <w:p w14:paraId="3BF0CE41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  <w:r w:rsidRPr="0043644E">
              <w:rPr>
                <w:rFonts w:ascii="TH SarabunPSK" w:hAnsi="TH SarabunPSK" w:cs="TH SarabunPSK"/>
                <w:cs/>
              </w:rPr>
              <w:t>ตลอดปีการศึกษา 2567</w:t>
            </w:r>
          </w:p>
          <w:p w14:paraId="20255CAC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12" w:type="dxa"/>
          </w:tcPr>
          <w:p w14:paraId="5460E9C8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24F57972" w14:textId="77777777" w:rsidR="00F012C7" w:rsidRPr="00057FD6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242" w:type="dxa"/>
          </w:tcPr>
          <w:p w14:paraId="7840D171" w14:textId="77777777" w:rsidR="00F012C7" w:rsidRPr="007B237E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3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660</w:t>
            </w:r>
          </w:p>
        </w:tc>
      </w:tr>
      <w:tr w:rsidR="00F012C7" w14:paraId="51B8D8C1" w14:textId="77777777" w:rsidTr="00EF09F6">
        <w:trPr>
          <w:trHeight w:val="1161"/>
        </w:trPr>
        <w:tc>
          <w:tcPr>
            <w:tcW w:w="482" w:type="dxa"/>
          </w:tcPr>
          <w:p w14:paraId="1BC0EE6E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5387B5D8" w14:textId="77777777" w:rsidR="00F012C7" w:rsidRPr="00C613A2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2881" w:type="dxa"/>
          </w:tcPr>
          <w:p w14:paraId="18580F0A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</w:rPr>
            </w:pPr>
          </w:p>
          <w:p w14:paraId="0545B7DF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่างไกลภัยจากยุงและแมล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982" w:type="dxa"/>
          </w:tcPr>
          <w:p w14:paraId="5EAB9331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</w:p>
          <w:p w14:paraId="773AACF1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  <w:cs/>
              </w:rPr>
            </w:pPr>
            <w:r w:rsidRPr="005C557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5" w:type="dxa"/>
          </w:tcPr>
          <w:p w14:paraId="21099A34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s/>
              </w:rPr>
            </w:pPr>
            <w:r w:rsidRPr="0043644E">
              <w:rPr>
                <w:rFonts w:ascii="TH SarabunPSK" w:hAnsi="TH SarabunPSK" w:cs="TH SarabunPSK"/>
                <w:cs/>
              </w:rPr>
              <w:t>ตลอดปีการศึกษา 2567</w:t>
            </w:r>
          </w:p>
        </w:tc>
        <w:tc>
          <w:tcPr>
            <w:tcW w:w="2312" w:type="dxa"/>
          </w:tcPr>
          <w:p w14:paraId="086D9216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6E8A1D9F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242" w:type="dxa"/>
          </w:tcPr>
          <w:p w14:paraId="439F4F7A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600</w:t>
            </w:r>
          </w:p>
        </w:tc>
      </w:tr>
      <w:tr w:rsidR="00F012C7" w14:paraId="2FC3C53B" w14:textId="77777777" w:rsidTr="00EF09F6">
        <w:trPr>
          <w:trHeight w:val="1175"/>
        </w:trPr>
        <w:tc>
          <w:tcPr>
            <w:tcW w:w="482" w:type="dxa"/>
          </w:tcPr>
          <w:p w14:paraId="3B60515C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791E09D0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2881" w:type="dxa"/>
          </w:tcPr>
          <w:p w14:paraId="106B7723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</w:rPr>
            </w:pPr>
          </w:p>
          <w:p w14:paraId="05C635E3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982" w:type="dxa"/>
          </w:tcPr>
          <w:p w14:paraId="200DF379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</w:p>
          <w:p w14:paraId="524230AA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  <w:cs/>
              </w:rPr>
            </w:pPr>
            <w:r w:rsidRPr="005C557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5" w:type="dxa"/>
          </w:tcPr>
          <w:p w14:paraId="5051BD14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</w:p>
          <w:p w14:paraId="6ACF8181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 พ.ค.67 </w:t>
            </w:r>
          </w:p>
          <w:p w14:paraId="35A81884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12" w:type="dxa"/>
          </w:tcPr>
          <w:p w14:paraId="0CC1541A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6FC41C3E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242" w:type="dxa"/>
          </w:tcPr>
          <w:p w14:paraId="517C7C92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80</w:t>
            </w:r>
          </w:p>
        </w:tc>
      </w:tr>
      <w:tr w:rsidR="00F012C7" w14:paraId="67440188" w14:textId="77777777" w:rsidTr="00EF09F6">
        <w:trPr>
          <w:trHeight w:val="377"/>
        </w:trPr>
        <w:tc>
          <w:tcPr>
            <w:tcW w:w="7792" w:type="dxa"/>
            <w:gridSpan w:val="5"/>
          </w:tcPr>
          <w:p w14:paraId="04723A42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รวมประมาณการค่าใช้จ่า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ห้า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ื่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าม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ั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องร้อยสี่สิบ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ถ้วน)</w:t>
            </w:r>
          </w:p>
        </w:tc>
        <w:tc>
          <w:tcPr>
            <w:tcW w:w="1242" w:type="dxa"/>
          </w:tcPr>
          <w:p w14:paraId="2D31B6F1" w14:textId="77777777" w:rsidR="00F012C7" w:rsidRPr="000C27A5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3,240</w:t>
            </w:r>
          </w:p>
        </w:tc>
      </w:tr>
    </w:tbl>
    <w:p w14:paraId="36FBB146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70CC8F5C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72A4C0D1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8. การประเมินผล</w:t>
      </w:r>
    </w:p>
    <w:p w14:paraId="358610A1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3057"/>
        <w:gridCol w:w="3188"/>
        <w:gridCol w:w="2805"/>
      </w:tblGrid>
      <w:tr w:rsidR="00F012C7" w14:paraId="2F759F34" w14:textId="77777777" w:rsidTr="00EF09F6">
        <w:trPr>
          <w:trHeight w:val="378"/>
        </w:trPr>
        <w:tc>
          <w:tcPr>
            <w:tcW w:w="3057" w:type="dxa"/>
          </w:tcPr>
          <w:p w14:paraId="7338D052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3188" w:type="dxa"/>
          </w:tcPr>
          <w:p w14:paraId="659CBFD7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ัวชี้วัดความสำเร็จ</w:t>
            </w:r>
          </w:p>
        </w:tc>
        <w:tc>
          <w:tcPr>
            <w:tcW w:w="2805" w:type="dxa"/>
          </w:tcPr>
          <w:p w14:paraId="4978843B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ครื่องมือที่ใช้</w:t>
            </w:r>
          </w:p>
        </w:tc>
      </w:tr>
      <w:tr w:rsidR="00F012C7" w14:paraId="32B279B7" w14:textId="77777777" w:rsidTr="00EF09F6">
        <w:trPr>
          <w:trHeight w:val="3022"/>
        </w:trPr>
        <w:tc>
          <w:tcPr>
            <w:tcW w:w="3057" w:type="dxa"/>
          </w:tcPr>
          <w:p w14:paraId="4E696A94" w14:textId="77777777" w:rsidR="00F012C7" w:rsidRPr="00C613A2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C613A2">
              <w:rPr>
                <w:rFonts w:ascii="TH SarabunPSK" w:hAnsi="TH SarabunPSK" w:cs="TH SarabunPSK"/>
                <w:color w:val="000000"/>
              </w:rPr>
              <w:t>1</w:t>
            </w:r>
            <w:r w:rsidRPr="00C613A2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ับขี่ปลอดภัย</w:t>
            </w:r>
            <w:r w:rsidRPr="008B477C">
              <w:rPr>
                <w:rFonts w:ascii="TH SarabunPSK" w:hAnsi="TH SarabunPSK" w:cs="TH SarabunPSK" w:hint="cs"/>
                <w:color w:val="000000"/>
                <w:cs/>
              </w:rPr>
              <w:t>ใส่ใจกฎจราจร ล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</w:t>
            </w:r>
            <w:r w:rsidRPr="008B477C">
              <w:rPr>
                <w:rFonts w:ascii="TH SarabunPSK" w:hAnsi="TH SarabunPSK" w:cs="TH SarabunPSK" w:hint="cs"/>
                <w:color w:val="000000"/>
                <w:cs/>
              </w:rPr>
              <w:t>อุบัติเหตุบนท้องถนน</w:t>
            </w:r>
          </w:p>
          <w:p w14:paraId="3D2A7DB1" w14:textId="77777777" w:rsidR="00F012C7" w:rsidRPr="00C613A2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 ห่างไกลภัยจากยุงและแมลง</w:t>
            </w:r>
          </w:p>
          <w:p w14:paraId="2224C58C" w14:textId="77777777" w:rsidR="00F012C7" w:rsidRPr="00C613A2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 ซ้อมแผนเผชิญเหตุ</w:t>
            </w:r>
          </w:p>
        </w:tc>
        <w:tc>
          <w:tcPr>
            <w:tcW w:w="3188" w:type="dxa"/>
          </w:tcPr>
          <w:p w14:paraId="77BB41F4" w14:textId="77777777" w:rsidR="00F012C7" w:rsidRDefault="00F012C7" w:rsidP="00EF09F6">
            <w:pPr>
              <w:ind w:right="-102"/>
              <w:rPr>
                <w:rFonts w:ascii="TH SarabunPSK" w:hAnsi="TH SarabunPSK" w:cs="TH SarabunPSK"/>
              </w:rPr>
            </w:pPr>
            <w:r w:rsidRPr="007943D3">
              <w:rPr>
                <w:rFonts w:ascii="TH SarabunPSK" w:hAnsi="TH SarabunPSK" w:cs="TH SarabunPSK"/>
                <w:color w:val="000000"/>
              </w:rPr>
              <w:t>1</w:t>
            </w:r>
            <w:r w:rsidRPr="007943D3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 w:rsidRPr="007943D3">
              <w:rPr>
                <w:rFonts w:ascii="TH SarabunPSK" w:hAnsi="TH SarabunPSK" w:cs="TH SarabunPSK"/>
                <w:cs/>
              </w:rPr>
              <w:t>นักเรียนและผู้ใช้จัดกิจกรรม</w:t>
            </w:r>
            <w:r>
              <w:rPr>
                <w:rFonts w:ascii="TH SarabunPSK" w:hAnsi="TH SarabunPSK" w:cs="TH SarabunPSK" w:hint="cs"/>
                <w:cs/>
              </w:rPr>
              <w:t>นำความรู้ที่ได้รับไปใช้ในชีวิตประจำวัน</w:t>
            </w:r>
            <w:r w:rsidRPr="007943D3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90</w:t>
            </w:r>
          </w:p>
          <w:p w14:paraId="65DE3363" w14:textId="77777777" w:rsidR="00F012C7" w:rsidRPr="007943D3" w:rsidRDefault="00F012C7" w:rsidP="00EF09F6">
            <w:pPr>
              <w:ind w:right="-10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 xml:space="preserve">.ครู  </w:t>
            </w:r>
            <w:r w:rsidRPr="002E3AB3">
              <w:rPr>
                <w:rFonts w:ascii="TH SarabunPSK" w:hAnsi="TH SarabunPSK" w:cs="TH SarabunPSK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s/>
              </w:rPr>
              <w:t>และนักเรียนได้รับความรู้และทักษะในการขับขี่รถจักรยานยนต์ที่ถูกต้อง  ปลอดภัยและการป้องกันอุบัติเหตุบนท้องถนนร้อยละ 90</w:t>
            </w:r>
          </w:p>
          <w:p w14:paraId="18663FA6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805" w:type="dxa"/>
          </w:tcPr>
          <w:p w14:paraId="25A47F40" w14:textId="77777777" w:rsidR="00F012C7" w:rsidRPr="0062190E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62190E">
              <w:rPr>
                <w:rFonts w:ascii="TH SarabunPSK" w:hAnsi="TH SarabunPSK" w:cs="TH SarabunPSK" w:hint="cs"/>
                <w:cs/>
              </w:rPr>
              <w:t>แบบสอบถามความพึงพอใจ</w:t>
            </w:r>
            <w:r w:rsidRPr="00295259">
              <w:rPr>
                <w:rFonts w:ascii="TH SarabunPSK" w:eastAsia="Calibri" w:hAnsi="TH SarabunPSK" w:cs="TH SarabunPSK"/>
                <w:cs/>
              </w:rPr>
              <w:t xml:space="preserve">งานสวัสดิภาพความปลอดภัยและจราจร   </w:t>
            </w:r>
            <w:r>
              <w:rPr>
                <w:rFonts w:ascii="TH SarabunPSK" w:hAnsi="TH SarabunPSK" w:cs="TH SarabunPSK" w:hint="cs"/>
                <w:cs/>
              </w:rPr>
              <w:t>โรงเรียนมารีย์อนุสรณ์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</w:tr>
    </w:tbl>
    <w:p w14:paraId="03F4358E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4AB7346B" w14:textId="77777777" w:rsidR="00F012C7" w:rsidRPr="00592C23" w:rsidRDefault="00F012C7" w:rsidP="00F012C7">
      <w:pPr>
        <w:rPr>
          <w:rFonts w:ascii="TH SarabunPSK" w:hAnsi="TH SarabunPSK" w:cs="TH SarabunPSK"/>
        </w:rPr>
      </w:pPr>
    </w:p>
    <w:p w14:paraId="7162D0AC" w14:textId="77777777" w:rsidR="00F012C7" w:rsidRDefault="00F012C7" w:rsidP="00F012C7">
      <w:pPr>
        <w:rPr>
          <w:rFonts w:ascii="TH SarabunPSK" w:hAnsi="TH SarabunPSK" w:cs="TH SarabunPSK"/>
        </w:rPr>
      </w:pPr>
      <w:r w:rsidRPr="00F44A62">
        <w:rPr>
          <w:rFonts w:ascii="TH SarabunPSK" w:hAnsi="TH SarabunPSK" w:cs="TH SarabunPSK"/>
          <w:b/>
          <w:bCs/>
          <w:noProof/>
          <w:color w:val="000000"/>
        </w:rPr>
        <w:lastRenderedPageBreak/>
        <w:drawing>
          <wp:anchor distT="0" distB="0" distL="114300" distR="114300" simplePos="0" relativeHeight="251713024" behindDoc="0" locked="0" layoutInCell="1" allowOverlap="1" wp14:anchorId="4959A90E" wp14:editId="0FB7565B">
            <wp:simplePos x="0" y="0"/>
            <wp:positionH relativeFrom="page">
              <wp:posOffset>-172720</wp:posOffset>
            </wp:positionH>
            <wp:positionV relativeFrom="paragraph">
              <wp:posOffset>-248285</wp:posOffset>
            </wp:positionV>
            <wp:extent cx="7743547" cy="10008235"/>
            <wp:effectExtent l="0" t="0" r="0" b="0"/>
            <wp:wrapNone/>
            <wp:docPr id="17" name="Picture 17" descr="C:\Users\PON\Pictures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N\Pictures\img06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547" cy="100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C5496" w14:textId="77777777" w:rsidR="00F012C7" w:rsidRDefault="00F012C7" w:rsidP="00F012C7">
      <w:pPr>
        <w:rPr>
          <w:rFonts w:ascii="TH SarabunPSK" w:hAnsi="TH SarabunPSK" w:cs="TH SarabunPSK"/>
        </w:rPr>
      </w:pPr>
    </w:p>
    <w:p w14:paraId="6375F34E" w14:textId="77777777" w:rsidR="00F012C7" w:rsidRDefault="00F012C7" w:rsidP="00F012C7">
      <w:pPr>
        <w:rPr>
          <w:rFonts w:ascii="TH SarabunPSK" w:hAnsi="TH SarabunPSK" w:cs="TH SarabunPSK"/>
        </w:rPr>
      </w:pPr>
    </w:p>
    <w:p w14:paraId="3F03D812" w14:textId="77777777" w:rsidR="00F012C7" w:rsidRDefault="00F012C7" w:rsidP="00F012C7">
      <w:pPr>
        <w:rPr>
          <w:rFonts w:ascii="TH SarabunPSK" w:hAnsi="TH SarabunPSK" w:cs="TH SarabunPSK"/>
        </w:rPr>
      </w:pPr>
    </w:p>
    <w:p w14:paraId="1184F120" w14:textId="77777777" w:rsidR="00F012C7" w:rsidRDefault="00F012C7" w:rsidP="00F012C7">
      <w:pPr>
        <w:rPr>
          <w:rFonts w:ascii="TH SarabunPSK" w:hAnsi="TH SarabunPSK" w:cs="TH SarabunPSK"/>
        </w:rPr>
      </w:pPr>
    </w:p>
    <w:p w14:paraId="34231026" w14:textId="77777777" w:rsidR="00F012C7" w:rsidRDefault="00F012C7" w:rsidP="00F012C7">
      <w:pPr>
        <w:rPr>
          <w:rFonts w:ascii="TH SarabunPSK" w:hAnsi="TH SarabunPSK" w:cs="TH SarabunPSK"/>
        </w:rPr>
      </w:pPr>
    </w:p>
    <w:p w14:paraId="402F4C22" w14:textId="77777777" w:rsidR="00F012C7" w:rsidRDefault="00F012C7" w:rsidP="00F012C7">
      <w:pPr>
        <w:rPr>
          <w:rFonts w:ascii="TH SarabunPSK" w:hAnsi="TH SarabunPSK" w:cs="TH SarabunPSK"/>
        </w:rPr>
      </w:pPr>
    </w:p>
    <w:p w14:paraId="71889562" w14:textId="77777777" w:rsidR="00F012C7" w:rsidRDefault="00F012C7" w:rsidP="00F012C7">
      <w:pPr>
        <w:rPr>
          <w:rFonts w:ascii="TH SarabunPSK" w:hAnsi="TH SarabunPSK" w:cs="TH SarabunPSK"/>
        </w:rPr>
      </w:pPr>
    </w:p>
    <w:p w14:paraId="1FD7B30F" w14:textId="77777777" w:rsidR="00F012C7" w:rsidRDefault="00F012C7" w:rsidP="00F012C7">
      <w:pPr>
        <w:rPr>
          <w:rFonts w:ascii="TH SarabunPSK" w:hAnsi="TH SarabunPSK" w:cs="TH SarabunPSK"/>
        </w:rPr>
      </w:pPr>
    </w:p>
    <w:p w14:paraId="30FD1400" w14:textId="77777777" w:rsidR="00F012C7" w:rsidRDefault="00F012C7" w:rsidP="00F012C7">
      <w:pPr>
        <w:rPr>
          <w:rFonts w:ascii="TH SarabunPSK" w:hAnsi="TH SarabunPSK" w:cs="TH SarabunPSK"/>
        </w:rPr>
      </w:pPr>
    </w:p>
    <w:p w14:paraId="77F51DC3" w14:textId="77777777" w:rsidR="00F012C7" w:rsidRDefault="00F012C7" w:rsidP="00F012C7">
      <w:pPr>
        <w:rPr>
          <w:rFonts w:ascii="TH SarabunPSK" w:hAnsi="TH SarabunPSK" w:cs="TH SarabunPSK"/>
        </w:rPr>
      </w:pPr>
    </w:p>
    <w:p w14:paraId="1183B2E9" w14:textId="77777777" w:rsidR="00F012C7" w:rsidRDefault="00F012C7" w:rsidP="00F012C7">
      <w:pPr>
        <w:rPr>
          <w:rFonts w:ascii="TH SarabunPSK" w:hAnsi="TH SarabunPSK" w:cs="TH SarabunPSK"/>
        </w:rPr>
      </w:pPr>
    </w:p>
    <w:p w14:paraId="04734BDF" w14:textId="77777777" w:rsidR="00F012C7" w:rsidRDefault="00F012C7" w:rsidP="00F012C7">
      <w:pPr>
        <w:rPr>
          <w:rFonts w:ascii="TH SarabunPSK" w:hAnsi="TH SarabunPSK" w:cs="TH SarabunPSK"/>
        </w:rPr>
      </w:pPr>
    </w:p>
    <w:p w14:paraId="56325877" w14:textId="77777777" w:rsidR="00F012C7" w:rsidRDefault="00F012C7" w:rsidP="00F012C7">
      <w:pPr>
        <w:rPr>
          <w:rFonts w:ascii="TH SarabunPSK" w:hAnsi="TH SarabunPSK" w:cs="TH SarabunPSK"/>
        </w:rPr>
      </w:pPr>
    </w:p>
    <w:p w14:paraId="6478BEBF" w14:textId="77777777" w:rsidR="00F012C7" w:rsidRDefault="00F012C7" w:rsidP="00F012C7">
      <w:pPr>
        <w:rPr>
          <w:rFonts w:ascii="TH SarabunPSK" w:hAnsi="TH SarabunPSK" w:cs="TH SarabunPSK"/>
        </w:rPr>
      </w:pPr>
    </w:p>
    <w:p w14:paraId="073A8659" w14:textId="77777777" w:rsidR="00F012C7" w:rsidRDefault="00F012C7" w:rsidP="00F012C7">
      <w:pPr>
        <w:rPr>
          <w:rFonts w:ascii="TH SarabunPSK" w:hAnsi="TH SarabunPSK" w:cs="TH SarabunPSK"/>
        </w:rPr>
      </w:pPr>
    </w:p>
    <w:p w14:paraId="6B40B974" w14:textId="77777777" w:rsidR="00F012C7" w:rsidRDefault="00F012C7" w:rsidP="00F012C7">
      <w:pPr>
        <w:rPr>
          <w:rFonts w:ascii="TH SarabunPSK" w:hAnsi="TH SarabunPSK" w:cs="TH SarabunPSK"/>
        </w:rPr>
      </w:pPr>
    </w:p>
    <w:p w14:paraId="2D178F07" w14:textId="77777777" w:rsidR="00F012C7" w:rsidRDefault="00F012C7" w:rsidP="00F012C7">
      <w:pPr>
        <w:rPr>
          <w:rFonts w:ascii="TH SarabunPSK" w:hAnsi="TH SarabunPSK" w:cs="TH SarabunPSK"/>
        </w:rPr>
      </w:pPr>
    </w:p>
    <w:p w14:paraId="7BD6CAFE" w14:textId="77777777" w:rsidR="00F012C7" w:rsidRDefault="00F012C7" w:rsidP="00F012C7">
      <w:pPr>
        <w:rPr>
          <w:rFonts w:ascii="TH SarabunPSK" w:hAnsi="TH SarabunPSK" w:cs="TH SarabunPSK"/>
        </w:rPr>
      </w:pPr>
    </w:p>
    <w:p w14:paraId="7A366F1A" w14:textId="77777777" w:rsidR="00F012C7" w:rsidRDefault="00F012C7" w:rsidP="00F012C7">
      <w:pPr>
        <w:rPr>
          <w:rFonts w:ascii="TH SarabunPSK" w:hAnsi="TH SarabunPSK" w:cs="TH SarabunPSK"/>
        </w:rPr>
      </w:pPr>
    </w:p>
    <w:p w14:paraId="155129F7" w14:textId="77777777" w:rsidR="00F012C7" w:rsidRDefault="00F012C7" w:rsidP="00F012C7">
      <w:pPr>
        <w:rPr>
          <w:rFonts w:ascii="TH SarabunPSK" w:hAnsi="TH SarabunPSK" w:cs="TH SarabunPSK"/>
        </w:rPr>
      </w:pPr>
    </w:p>
    <w:p w14:paraId="65C3A366" w14:textId="77777777" w:rsidR="00F012C7" w:rsidRDefault="00F012C7" w:rsidP="00F012C7">
      <w:pPr>
        <w:rPr>
          <w:rFonts w:ascii="TH SarabunPSK" w:hAnsi="TH SarabunPSK" w:cs="TH SarabunPSK"/>
        </w:rPr>
      </w:pPr>
    </w:p>
    <w:p w14:paraId="1D606283" w14:textId="77777777" w:rsidR="00F012C7" w:rsidRDefault="00F012C7" w:rsidP="00F012C7">
      <w:pPr>
        <w:rPr>
          <w:rFonts w:ascii="TH SarabunPSK" w:hAnsi="TH SarabunPSK" w:cs="TH SarabunPSK"/>
        </w:rPr>
      </w:pPr>
    </w:p>
    <w:p w14:paraId="15B008FE" w14:textId="77777777" w:rsidR="00F012C7" w:rsidRDefault="00F012C7" w:rsidP="00F012C7">
      <w:pPr>
        <w:rPr>
          <w:rFonts w:ascii="TH SarabunPSK" w:hAnsi="TH SarabunPSK" w:cs="TH SarabunPSK"/>
        </w:rPr>
      </w:pPr>
    </w:p>
    <w:p w14:paraId="1D55C41A" w14:textId="77777777" w:rsidR="00F012C7" w:rsidRDefault="00F012C7" w:rsidP="00F012C7">
      <w:pPr>
        <w:rPr>
          <w:rFonts w:ascii="TH SarabunPSK" w:hAnsi="TH SarabunPSK" w:cs="TH SarabunPSK"/>
        </w:rPr>
      </w:pPr>
    </w:p>
    <w:p w14:paraId="7E50EC63" w14:textId="77777777" w:rsidR="00F012C7" w:rsidRDefault="00F012C7" w:rsidP="00F012C7">
      <w:pPr>
        <w:rPr>
          <w:rFonts w:ascii="TH SarabunPSK" w:hAnsi="TH SarabunPSK" w:cs="TH SarabunPSK"/>
        </w:rPr>
      </w:pPr>
    </w:p>
    <w:p w14:paraId="01899518" w14:textId="77777777" w:rsidR="00F012C7" w:rsidRDefault="00F012C7" w:rsidP="00F012C7">
      <w:pPr>
        <w:rPr>
          <w:rFonts w:ascii="TH SarabunPSK" w:hAnsi="TH SarabunPSK" w:cs="TH SarabunPSK"/>
        </w:rPr>
      </w:pPr>
    </w:p>
    <w:p w14:paraId="16296867" w14:textId="77777777" w:rsidR="00F012C7" w:rsidRDefault="00F012C7" w:rsidP="00F012C7">
      <w:pPr>
        <w:rPr>
          <w:rFonts w:ascii="TH SarabunPSK" w:hAnsi="TH SarabunPSK" w:cs="TH SarabunPSK"/>
        </w:rPr>
      </w:pPr>
    </w:p>
    <w:p w14:paraId="4D96F11D" w14:textId="77777777" w:rsidR="00F012C7" w:rsidRDefault="00F012C7" w:rsidP="00F012C7">
      <w:pPr>
        <w:rPr>
          <w:rFonts w:ascii="TH SarabunPSK" w:hAnsi="TH SarabunPSK" w:cs="TH SarabunPSK"/>
        </w:rPr>
      </w:pPr>
    </w:p>
    <w:p w14:paraId="32ACC5A2" w14:textId="77777777" w:rsidR="00F012C7" w:rsidRDefault="00F012C7" w:rsidP="00F012C7">
      <w:pPr>
        <w:rPr>
          <w:rFonts w:ascii="TH SarabunPSK" w:hAnsi="TH SarabunPSK" w:cs="TH SarabunPSK"/>
        </w:rPr>
      </w:pPr>
    </w:p>
    <w:p w14:paraId="29269CCA" w14:textId="77777777" w:rsidR="00F012C7" w:rsidRDefault="00F012C7" w:rsidP="00F012C7">
      <w:pPr>
        <w:rPr>
          <w:rFonts w:ascii="TH SarabunPSK" w:hAnsi="TH SarabunPSK" w:cs="TH SarabunPSK"/>
        </w:rPr>
      </w:pPr>
    </w:p>
    <w:p w14:paraId="518EA761" w14:textId="77777777" w:rsidR="00F012C7" w:rsidRPr="006B1FAA" w:rsidRDefault="00F012C7" w:rsidP="00F012C7">
      <w:pPr>
        <w:jc w:val="center"/>
        <w:rPr>
          <w:rFonts w:ascii="TH SarabunPSK" w:hAnsi="TH SarabunPSK" w:cs="TH SarabunPSK"/>
          <w:b/>
          <w:bCs/>
        </w:rPr>
      </w:pPr>
      <w:r w:rsidRPr="006B1FAA">
        <w:rPr>
          <w:rFonts w:ascii="TH SarabunPSK" w:hAnsi="TH SarabunPSK" w:cs="TH SarabunPSK"/>
          <w:b/>
          <w:bCs/>
          <w:cs/>
        </w:rPr>
        <w:lastRenderedPageBreak/>
        <w:t>วิธีการดำเนินการ</w:t>
      </w:r>
    </w:p>
    <w:p w14:paraId="68B82680" w14:textId="77777777" w:rsidR="00F012C7" w:rsidRPr="006B1FAA" w:rsidRDefault="00F012C7" w:rsidP="00F012C7">
      <w:pPr>
        <w:rPr>
          <w:rFonts w:ascii="TH SarabunPSK" w:hAnsi="TH SarabunPSK" w:cs="TH SarabunPSK"/>
        </w:rPr>
      </w:pPr>
    </w:p>
    <w:p w14:paraId="7BA9FCC6" w14:textId="77777777" w:rsidR="00F012C7" w:rsidRPr="0029673E" w:rsidRDefault="00F012C7" w:rsidP="00F012C7">
      <w:pPr>
        <w:rPr>
          <w:rFonts w:ascii="TH SarabunPSK" w:hAnsi="TH SarabunPSK" w:cs="TH SarabunPSK"/>
          <w:sz w:val="30"/>
          <w:szCs w:val="30"/>
          <w:u w:val="dotted"/>
        </w:rPr>
      </w:pPr>
      <w:r w:rsidRPr="0029673E">
        <w:rPr>
          <w:rFonts w:ascii="TH SarabunPSK" w:hAnsi="TH SarabunPSK" w:cs="TH SarabunPSK"/>
          <w:b/>
          <w:bCs/>
          <w:cs/>
        </w:rPr>
        <w:t>กิจกรรม</w:t>
      </w:r>
      <w:r w:rsidRPr="0029673E">
        <w:rPr>
          <w:rFonts w:ascii="TH SarabunPSK" w:hAnsi="TH SarabunPSK" w:cs="TH SarabunPSK"/>
          <w:b/>
          <w:bCs/>
          <w:cs/>
        </w:rPr>
        <w:tab/>
      </w:r>
      <w:r w:rsidRPr="0029673E">
        <w:rPr>
          <w:rFonts w:ascii="TH SarabunPSK" w:hAnsi="TH SarabunPSK" w:cs="TH SarabunPSK"/>
          <w:b/>
          <w:bCs/>
          <w:cs/>
        </w:rPr>
        <w:tab/>
      </w:r>
      <w:r w:rsidRPr="0029673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ห่างไกลภัยจากยุงและแมลง</w:t>
      </w:r>
    </w:p>
    <w:p w14:paraId="435336EF" w14:textId="77777777" w:rsidR="00F012C7" w:rsidRPr="0029673E" w:rsidRDefault="00F012C7" w:rsidP="00F012C7">
      <w:pPr>
        <w:rPr>
          <w:rFonts w:ascii="TH SarabunPSK" w:hAnsi="TH SarabunPSK" w:cs="TH SarabunPSK"/>
          <w:sz w:val="30"/>
          <w:szCs w:val="30"/>
          <w:u w:val="dotted"/>
          <w:cs/>
        </w:rPr>
      </w:pPr>
      <w:r w:rsidRPr="0029673E">
        <w:rPr>
          <w:rFonts w:ascii="TH SarabunPSK" w:hAnsi="TH SarabunPSK" w:cs="TH SarabunPSK" w:hint="cs"/>
          <w:b/>
          <w:bCs/>
          <w:cs/>
        </w:rPr>
        <w:t>โครงการ</w:t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cs/>
        </w:rPr>
        <w:t>ใส่ใจสวัสดิภา</w:t>
      </w:r>
      <w:r>
        <w:rPr>
          <w:rFonts w:ascii="TH SarabunPSK" w:hAnsi="TH SarabunPSK" w:cs="TH SarabunPSK" w:hint="cs"/>
          <w:cs/>
        </w:rPr>
        <w:t>พ</w:t>
      </w:r>
      <w:r w:rsidRPr="0029673E">
        <w:rPr>
          <w:rFonts w:ascii="TH SarabunPSK" w:hAnsi="TH SarabunPSK" w:cs="TH SarabunPSK"/>
          <w:cs/>
        </w:rPr>
        <w:t>ความปลอดภัยและงานจราจร ประจำปีการศึกษา 2567</w:t>
      </w:r>
      <w:r w:rsidRPr="0029673E">
        <w:rPr>
          <w:rFonts w:ascii="TH SarabunPSK" w:hAnsi="TH SarabunPSK" w:cs="TH SarabunPSK" w:hint="cs"/>
          <w:u w:val="dotted"/>
          <w:cs/>
        </w:rPr>
        <w:t xml:space="preserve">                        </w:t>
      </w:r>
    </w:p>
    <w:p w14:paraId="6A6F442A" w14:textId="77777777" w:rsidR="00F012C7" w:rsidRPr="0029673E" w:rsidRDefault="00F012C7" w:rsidP="00F012C7">
      <w:pPr>
        <w:rPr>
          <w:rFonts w:ascii="TH SarabunPSK" w:hAnsi="TH SarabunPSK" w:cs="TH SarabunPSK"/>
          <w:b/>
          <w:bCs/>
        </w:rPr>
      </w:pPr>
      <w:r w:rsidRPr="0029673E">
        <w:rPr>
          <w:rFonts w:ascii="TH SarabunPSK" w:hAnsi="TH SarabunPSK" w:cs="TH SarabunPSK" w:hint="cs"/>
          <w:b/>
          <w:bCs/>
          <w:cs/>
        </w:rPr>
        <w:t>เป้าหมาย</w:t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 w:hint="cs"/>
          <w:cs/>
        </w:rPr>
        <w:t xml:space="preserve">ข้อที่ 1  และข้อที่ 5    </w:t>
      </w:r>
    </w:p>
    <w:p w14:paraId="4996FB30" w14:textId="77777777" w:rsidR="00F012C7" w:rsidRPr="0029673E" w:rsidRDefault="00F012C7" w:rsidP="00F012C7">
      <w:pPr>
        <w:rPr>
          <w:rFonts w:ascii="TH SarabunPSK" w:hAnsi="TH SarabunPSK" w:cs="TH SarabunPSK"/>
          <w:b/>
          <w:bCs/>
        </w:rPr>
      </w:pPr>
      <w:r w:rsidRPr="0029673E">
        <w:rPr>
          <w:rFonts w:ascii="TH SarabunPSK" w:hAnsi="TH SarabunPSK" w:cs="TH SarabunPSK" w:hint="cs"/>
          <w:b/>
          <w:bCs/>
          <w:cs/>
        </w:rPr>
        <w:t>กลยุทธ์</w:t>
      </w:r>
      <w:r w:rsidRPr="0029673E">
        <w:rPr>
          <w:rFonts w:ascii="TH SarabunPSK" w:hAnsi="TH SarabunPSK" w:cs="TH SarabunPSK"/>
          <w:b/>
          <w:bCs/>
          <w: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 w:hint="cs"/>
          <w:cs/>
        </w:rPr>
        <w:t>ข้อที่ 14</w:t>
      </w:r>
    </w:p>
    <w:p w14:paraId="402F4AE9" w14:textId="77777777" w:rsidR="00F012C7" w:rsidRPr="0029673E" w:rsidRDefault="00F012C7" w:rsidP="00F012C7">
      <w:pPr>
        <w:rPr>
          <w:rFonts w:ascii="TH SarabunPSK" w:hAnsi="TH SarabunPSK" w:cs="TH SarabunPSK"/>
        </w:rPr>
      </w:pPr>
      <w:r w:rsidRPr="0029673E">
        <w:rPr>
          <w:rFonts w:ascii="TH SarabunPSK" w:hAnsi="TH SarabunPSK" w:cs="TH SarabunPSK" w:hint="cs"/>
          <w:b/>
          <w:bCs/>
          <w:cs/>
        </w:rPr>
        <w:t>ระยะเวลาดำเนินงาน</w:t>
      </w:r>
      <w:r w:rsidRPr="0029673E">
        <w:rPr>
          <w:rFonts w:ascii="TH SarabunPSK" w:hAnsi="TH SarabunPSK" w:cs="TH SarabunPSK"/>
          <w:b/>
          <w:bCs/>
        </w:rPr>
        <w:tab/>
      </w:r>
      <w:r w:rsidRPr="0043644E">
        <w:rPr>
          <w:rFonts w:ascii="TH SarabunPSK" w:hAnsi="TH SarabunPSK" w:cs="TH SarabunPSK"/>
          <w:cs/>
        </w:rPr>
        <w:t>ตลอดปีการศึกษา 2567</w:t>
      </w:r>
      <w:r>
        <w:rPr>
          <w:rFonts w:ascii="TH SarabunPSK" w:hAnsi="TH SarabunPSK" w:cs="TH SarabunPSK"/>
          <w:cs/>
        </w:rPr>
        <w:t xml:space="preserve"> </w:t>
      </w:r>
    </w:p>
    <w:p w14:paraId="7159AAC0" w14:textId="77777777" w:rsidR="00F012C7" w:rsidRPr="0029673E" w:rsidRDefault="00F012C7" w:rsidP="00F012C7">
      <w:pPr>
        <w:rPr>
          <w:rFonts w:ascii="TH SarabunPSK" w:hAnsi="TH SarabunPSK" w:cs="TH SarabunPSK"/>
          <w:b/>
          <w:bCs/>
          <w:cs/>
        </w:rPr>
      </w:pPr>
      <w:r w:rsidRPr="0029673E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 w:hint="cs"/>
          <w:cs/>
        </w:rPr>
        <w:t>1. นายสาโรจน์   บูชารัมย์    2. นางสาวกรรณิการ์   กรุมรัมย์</w:t>
      </w:r>
    </w:p>
    <w:p w14:paraId="17F88D5A" w14:textId="77777777" w:rsidR="00F012C7" w:rsidRDefault="00F012C7" w:rsidP="00F012C7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8"/>
        <w:gridCol w:w="3896"/>
        <w:gridCol w:w="2232"/>
        <w:gridCol w:w="2243"/>
      </w:tblGrid>
      <w:tr w:rsidR="00F012C7" w14:paraId="5184AA87" w14:textId="77777777" w:rsidTr="00EF09F6">
        <w:trPr>
          <w:tblHeader/>
        </w:trPr>
        <w:tc>
          <w:tcPr>
            <w:tcW w:w="562" w:type="dxa"/>
          </w:tcPr>
          <w:p w14:paraId="35536414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4112" w:type="dxa"/>
          </w:tcPr>
          <w:p w14:paraId="5B331773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52177BDB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69F75BAB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F012C7" w14:paraId="2F547D8F" w14:textId="77777777" w:rsidTr="00EF09F6">
        <w:tc>
          <w:tcPr>
            <w:tcW w:w="562" w:type="dxa"/>
          </w:tcPr>
          <w:p w14:paraId="698EDD19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</w:p>
        </w:tc>
        <w:tc>
          <w:tcPr>
            <w:tcW w:w="4112" w:type="dxa"/>
          </w:tcPr>
          <w:p w14:paraId="28C5030B" w14:textId="77777777" w:rsidR="00F012C7" w:rsidRPr="00BE41CC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2912733F" w14:textId="77777777" w:rsidR="00F012C7" w:rsidRPr="00F31424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 xml:space="preserve"> เตรียมประชุมคณะกรรมการผู้รับผิดชอบงาน</w:t>
            </w:r>
          </w:p>
          <w:p w14:paraId="43DBFED8" w14:textId="77777777" w:rsidR="00F012C7" w:rsidRPr="00F31424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 xml:space="preserve"> เตรียมสำรวจแหล่งอา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ศัยของยุงและแมลง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มารีย์อนุสรณ์</w:t>
            </w:r>
          </w:p>
          <w:p w14:paraId="69CC7ED4" w14:textId="77777777" w:rsidR="00F012C7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.3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 xml:space="preserve"> เตรียมประสา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ฝ่ายอาคารสถานที่เตรียมความพร้อม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พ่นหมอกควัน</w:t>
            </w:r>
          </w:p>
          <w:p w14:paraId="652A8D77" w14:textId="77777777" w:rsidR="00F012C7" w:rsidRPr="00F31424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      1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4  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เตรียมประสา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ครูประจำชั้น แม่บ้าน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พ่นหมอกควัน</w:t>
            </w:r>
          </w:p>
          <w:p w14:paraId="2C81F123" w14:textId="77777777" w:rsidR="00F012C7" w:rsidRPr="009F201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338" w:type="dxa"/>
          </w:tcPr>
          <w:p w14:paraId="100C9C91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4EDF19C7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 xml:space="preserve">20  มี.ค. </w:t>
            </w:r>
            <w:r w:rsidRPr="005F7CE0">
              <w:rPr>
                <w:rFonts w:ascii="TH SarabunPSK" w:hAnsi="TH SarabunPSK" w:cs="TH SarabunPSK" w:hint="cs"/>
                <w:cs/>
              </w:rPr>
              <w:t>67</w:t>
            </w:r>
          </w:p>
          <w:p w14:paraId="5FECBC7C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1807CF0B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 xml:space="preserve"> 23  เม.ย. </w:t>
            </w:r>
            <w:r w:rsidRPr="005F7CE0">
              <w:rPr>
                <w:rFonts w:ascii="TH SarabunPSK" w:hAnsi="TH SarabunPSK" w:cs="TH SarabunPSK" w:hint="cs"/>
                <w:cs/>
              </w:rPr>
              <w:t>67</w:t>
            </w:r>
          </w:p>
          <w:p w14:paraId="7E9EA558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273A24B2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 xml:space="preserve">24  เม.ย. 67 </w:t>
            </w:r>
          </w:p>
          <w:p w14:paraId="7C9E80B9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67BD4505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 xml:space="preserve">4  พ.ค. 67 </w:t>
            </w:r>
          </w:p>
          <w:p w14:paraId="630DCEEB" w14:textId="77777777" w:rsidR="00F012C7" w:rsidRPr="00411553" w:rsidRDefault="00F012C7" w:rsidP="00EF09F6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338" w:type="dxa"/>
          </w:tcPr>
          <w:p w14:paraId="23C8021D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4B05C5DC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37847305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6F3D6872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21DCD141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012C7" w14:paraId="794EB3C9" w14:textId="77777777" w:rsidTr="00EF09F6">
        <w:tc>
          <w:tcPr>
            <w:tcW w:w="562" w:type="dxa"/>
          </w:tcPr>
          <w:p w14:paraId="5761B3B6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112" w:type="dxa"/>
          </w:tcPr>
          <w:p w14:paraId="5A382202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67D9F36" w14:textId="77777777" w:rsidR="00F012C7" w:rsidRPr="00F31424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ประชุมคณะกรรมการผู้รับผิดชอบงาน</w:t>
            </w:r>
          </w:p>
          <w:p w14:paraId="0C51B775" w14:textId="77777777" w:rsidR="00F012C7" w:rsidRPr="00F31424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 xml:space="preserve"> สำรวจแหล่งอา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ศัยของยุงและแมลง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มารีย์อนุสรณ์</w:t>
            </w:r>
          </w:p>
          <w:p w14:paraId="35F7B901" w14:textId="77777777" w:rsidR="00F012C7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2.3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 xml:space="preserve"> ประสา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ฝ่ายอาคารสถานที่เตรียมความพร้อม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พ่นหมอกควัน</w:t>
            </w:r>
          </w:p>
          <w:p w14:paraId="7B81295C" w14:textId="77777777" w:rsidR="00F012C7" w:rsidRPr="00F31424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      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4  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ประสา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ครูประจำชั้น แม่บ้าน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พ่นหมอกควัน</w:t>
            </w:r>
          </w:p>
          <w:p w14:paraId="251CB1FF" w14:textId="77777777" w:rsidR="00F012C7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</w:rPr>
              <w:lastRenderedPageBreak/>
              <w:tab/>
            </w:r>
            <w:r>
              <w:rPr>
                <w:rFonts w:ascii="TH SarabunPSK" w:eastAsia="Calibri" w:hAnsi="TH SarabunPSK" w:cs="TH SarabunPSK"/>
                <w:color w:val="000000"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>5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ประชาสัมพันธ์ระบบการ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พ่นหมอกควัน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>ในโรงเรียน แก่นักเรียนและบุคลากร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มารีย์อนุสรณ์</w:t>
            </w:r>
          </w:p>
          <w:p w14:paraId="58E55BFA" w14:textId="77777777" w:rsidR="00F012C7" w:rsidRPr="006E3C8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 2.6 ดำเนินการพ่นหมอกควัน</w:t>
            </w:r>
          </w:p>
          <w:p w14:paraId="72066593" w14:textId="77777777" w:rsidR="00F012C7" w:rsidRPr="009F201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>7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ดำเนินการวางแผนการจัดกิจกรรมรณรงค์ความปลอดภัย เช่น การป้องกันโรคติดต่อตามนโยบายหรือข่าวสารข้อมูลจากกระทรวงสาธารณสุขเป็นระยะ </w:t>
            </w:r>
          </w:p>
          <w:p w14:paraId="7A73BDD9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45471B01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53E3C1DD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 xml:space="preserve">1  </w:t>
            </w:r>
            <w:r w:rsidRPr="005F7CE0">
              <w:rPr>
                <w:rFonts w:ascii="TH SarabunPSK" w:hAnsi="TH SarabunPSK" w:cs="TH SarabunPSK" w:hint="cs"/>
                <w:cs/>
              </w:rPr>
              <w:t>เม</w:t>
            </w:r>
            <w:r w:rsidRPr="005F7CE0">
              <w:rPr>
                <w:rFonts w:ascii="TH SarabunPSK" w:hAnsi="TH SarabunPSK" w:cs="TH SarabunPSK"/>
                <w:cs/>
              </w:rPr>
              <w:t>.ย.  67</w:t>
            </w:r>
          </w:p>
          <w:p w14:paraId="63912695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5282002A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>25  เม.ย. 67</w:t>
            </w:r>
          </w:p>
          <w:p w14:paraId="604D2386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0A58A479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>25  เม.ย. 67</w:t>
            </w:r>
          </w:p>
          <w:p w14:paraId="05AA72CD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7702E8D4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>4  พ.ค. 67</w:t>
            </w:r>
          </w:p>
          <w:p w14:paraId="45AAFC5C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4BA02C43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5F7CE0">
              <w:rPr>
                <w:rFonts w:ascii="TH SarabunPSK" w:hAnsi="TH SarabunPSK" w:cs="TH SarabunPSK"/>
                <w:cs/>
              </w:rPr>
              <w:t xml:space="preserve">  พ.ค. 67 </w:t>
            </w:r>
          </w:p>
          <w:p w14:paraId="5ACEF42F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507A93DA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0986F7CD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 2567</w:t>
            </w:r>
          </w:p>
          <w:p w14:paraId="19DD32A4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</w:t>
            </w:r>
            <w:r w:rsidRPr="005F7CE0">
              <w:rPr>
                <w:rFonts w:ascii="TH SarabunPSK" w:hAnsi="TH SarabunPSK" w:cs="TH SarabunPSK"/>
                <w:cs/>
              </w:rPr>
              <w:t xml:space="preserve"> พ.ค.</w:t>
            </w:r>
            <w:r w:rsidRPr="005F7CE0">
              <w:rPr>
                <w:rFonts w:ascii="TH SarabunPSK" w:hAnsi="TH SarabunPSK" w:cs="TH SarabunPSK" w:hint="cs"/>
                <w:cs/>
              </w:rPr>
              <w:t xml:space="preserve">67 </w:t>
            </w:r>
            <w:r w:rsidRPr="005F7CE0">
              <w:rPr>
                <w:rFonts w:ascii="TH SarabunPSK" w:hAnsi="TH SarabunPSK" w:cs="TH SarabunPSK"/>
                <w:cs/>
              </w:rPr>
              <w:t>-</w:t>
            </w:r>
            <w:r w:rsidRPr="005F7CE0">
              <w:rPr>
                <w:rFonts w:ascii="TH SarabunPSK" w:hAnsi="TH SarabunPSK" w:cs="TH SarabunPSK" w:hint="cs"/>
                <w:cs/>
              </w:rPr>
              <w:t xml:space="preserve"> </w:t>
            </w:r>
            <w:r w:rsidRPr="005F7CE0">
              <w:rPr>
                <w:rFonts w:ascii="TH SarabunPSK" w:hAnsi="TH SarabunPSK" w:cs="TH SarabunPSK"/>
                <w:cs/>
              </w:rPr>
              <w:t>15 มี.ค.</w:t>
            </w:r>
            <w:r w:rsidRPr="005F7CE0">
              <w:rPr>
                <w:rFonts w:ascii="TH SarabunPSK" w:hAnsi="TH SarabunPSK" w:cs="TH SarabunPSK" w:hint="cs"/>
                <w:cs/>
              </w:rPr>
              <w:t xml:space="preserve"> 68</w:t>
            </w:r>
          </w:p>
          <w:p w14:paraId="55EC75C6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6B6F0F9C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1EB6B5FB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14:paraId="62701DA5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022E3D61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42F55E12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5A26BC58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1B146AB7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012C7" w14:paraId="4D1F38D1" w14:textId="77777777" w:rsidTr="00EF09F6">
        <w:tc>
          <w:tcPr>
            <w:tcW w:w="562" w:type="dxa"/>
          </w:tcPr>
          <w:p w14:paraId="5B5426E5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112" w:type="dxa"/>
          </w:tcPr>
          <w:p w14:paraId="46650937" w14:textId="77777777" w:rsidR="00F012C7" w:rsidRPr="00BE41CC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2D1F5DA5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2758548A" w14:textId="77777777" w:rsidR="00F012C7" w:rsidRPr="006E3C8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2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E3C8F">
              <w:rPr>
                <w:rFonts w:ascii="TH SarabunPSK" w:eastAsia="Calibri" w:hAnsi="TH SarabunPSK" w:cs="TH SarabunPSK"/>
                <w:color w:val="000000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.1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สำรวจแหล่งอา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ศัยของยุงและแมลง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มารีย์อนุสรณ์ </w:t>
            </w:r>
          </w:p>
          <w:p w14:paraId="02B0048F" w14:textId="77777777" w:rsidR="00F012C7" w:rsidRPr="006E3C8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.2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กำกับติดตามการ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การพ่นหมอกควัน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เพื่อนำข้อมูลมาปรับปรุงในครั้งต่อไป</w:t>
            </w:r>
          </w:p>
          <w:p w14:paraId="35AB8DEF" w14:textId="77777777" w:rsidR="00F012C7" w:rsidRPr="009F201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.3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สำรวจความพึงพอใจกิจกรรม</w:t>
            </w:r>
            <w:r>
              <w:rPr>
                <w:rFonts w:ascii="TH SarabunPSK" w:hAnsi="TH SarabunPSK" w:cs="TH SarabunPSK" w:hint="cs"/>
                <w:cs/>
              </w:rPr>
              <w:t>ห่างไกลภัยจากยุงและแมลง</w:t>
            </w:r>
          </w:p>
        </w:tc>
        <w:tc>
          <w:tcPr>
            <w:tcW w:w="2338" w:type="dxa"/>
          </w:tcPr>
          <w:p w14:paraId="1170D535" w14:textId="77777777" w:rsidR="00F012C7" w:rsidRPr="00411553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</w:rPr>
            </w:pPr>
          </w:p>
          <w:p w14:paraId="30B01265" w14:textId="77777777" w:rsidR="00F012C7" w:rsidRPr="00411553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</w:rPr>
            </w:pPr>
          </w:p>
          <w:p w14:paraId="6DBE72BF" w14:textId="77777777" w:rsidR="00F012C7" w:rsidRPr="00B77EF4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</w:rPr>
            </w:pPr>
            <w:r w:rsidRPr="00411553">
              <w:rPr>
                <w:rFonts w:ascii="TH SarabunPSK" w:eastAsia="Calibri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49E51FA" wp14:editId="58BBC6A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1605</wp:posOffset>
                      </wp:positionV>
                      <wp:extent cx="47625" cy="552450"/>
                      <wp:effectExtent l="0" t="0" r="47625" b="1905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524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0C6DC" id="Right Brace 5" o:spid="_x0000_s1026" type="#_x0000_t88" style="position:absolute;margin-left:-3.1pt;margin-top:11.15pt;width:3.75pt;height:43.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" adj="155" strokecolor="black [3040]" strokeweight="1pt"/>
                  </w:pict>
                </mc:Fallback>
              </mc:AlternateContent>
            </w:r>
          </w:p>
          <w:p w14:paraId="3E450338" w14:textId="77777777" w:rsidR="00F012C7" w:rsidRPr="00B77EF4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B77EF4">
              <w:rPr>
                <w:rFonts w:ascii="TH SarabunPSK" w:eastAsia="Calibri" w:hAnsi="TH SarabunPSK" w:cs="TH SarabunPSK" w:hint="cs"/>
                <w:cs/>
              </w:rPr>
              <w:t>ตลอดปีการศึกษา</w:t>
            </w:r>
          </w:p>
          <w:p w14:paraId="789962AB" w14:textId="77777777" w:rsidR="00F012C7" w:rsidRPr="00B77EF4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</w:p>
          <w:p w14:paraId="2F6B2678" w14:textId="77777777" w:rsidR="00F012C7" w:rsidRPr="00B77EF4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</w:p>
          <w:p w14:paraId="3CAF963F" w14:textId="77777777" w:rsidR="00F012C7" w:rsidRPr="00B77EF4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 w:val="36"/>
              </w:rPr>
            </w:pPr>
            <w:r w:rsidRPr="00B77EF4">
              <w:rPr>
                <w:rFonts w:ascii="TH SarabunPSK" w:eastAsia="Calibri" w:hAnsi="TH SarabunPSK" w:cs="TH SarabunPSK"/>
                <w:sz w:val="36"/>
                <w:cs/>
              </w:rPr>
              <w:t>15</w:t>
            </w:r>
            <w:r w:rsidRPr="00B77EF4">
              <w:rPr>
                <w:rFonts w:ascii="TH SarabunPSK" w:eastAsia="Calibri" w:hAnsi="TH SarabunPSK" w:cs="TH SarabunPSK" w:hint="cs"/>
                <w:sz w:val="36"/>
                <w:cs/>
              </w:rPr>
              <w:t xml:space="preserve"> </w:t>
            </w:r>
            <w:r w:rsidRPr="00B77EF4">
              <w:rPr>
                <w:rFonts w:ascii="TH SarabunPSK" w:eastAsia="Calibri" w:hAnsi="TH SarabunPSK" w:cs="TH SarabunPSK"/>
                <w:sz w:val="36"/>
                <w:cs/>
              </w:rPr>
              <w:t xml:space="preserve"> ต.ค. 67 และ</w:t>
            </w:r>
          </w:p>
          <w:p w14:paraId="3723C1C2" w14:textId="77777777" w:rsidR="00F012C7" w:rsidRPr="00B77EF4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Cs w:val="28"/>
              </w:rPr>
            </w:pPr>
            <w:r w:rsidRPr="00B77EF4">
              <w:rPr>
                <w:rFonts w:ascii="TH SarabunPSK" w:eastAsia="Calibri" w:hAnsi="TH SarabunPSK" w:cs="TH SarabunPSK"/>
                <w:sz w:val="36"/>
                <w:cs/>
              </w:rPr>
              <w:t xml:space="preserve">7 </w:t>
            </w:r>
            <w:r w:rsidRPr="00B77EF4">
              <w:rPr>
                <w:rFonts w:ascii="TH SarabunPSK" w:eastAsia="Calibri" w:hAnsi="TH SarabunPSK" w:cs="TH SarabunPSK" w:hint="cs"/>
                <w:sz w:val="36"/>
                <w:cs/>
              </w:rPr>
              <w:t>มี</w:t>
            </w:r>
            <w:r w:rsidRPr="00B77EF4">
              <w:rPr>
                <w:rFonts w:ascii="TH SarabunPSK" w:eastAsia="Calibri" w:hAnsi="TH SarabunPSK" w:cs="TH SarabunPSK"/>
                <w:sz w:val="36"/>
                <w:cs/>
              </w:rPr>
              <w:t xml:space="preserve">.ค. </w:t>
            </w:r>
            <w:r w:rsidRPr="00B77EF4">
              <w:rPr>
                <w:rFonts w:ascii="TH SarabunPSK" w:eastAsia="Calibri" w:hAnsi="TH SarabunPSK" w:cs="TH SarabunPSK" w:hint="cs"/>
                <w:sz w:val="36"/>
                <w:cs/>
              </w:rPr>
              <w:t>68</w:t>
            </w:r>
          </w:p>
          <w:p w14:paraId="71CD0544" w14:textId="77777777" w:rsidR="00F012C7" w:rsidRPr="00411553" w:rsidRDefault="00F012C7" w:rsidP="00EF09F6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338" w:type="dxa"/>
          </w:tcPr>
          <w:p w14:paraId="61500114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55465460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061FC73D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0C2B12E8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6B80F40B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012C7" w14:paraId="03601837" w14:textId="77777777" w:rsidTr="00EF09F6">
        <w:tc>
          <w:tcPr>
            <w:tcW w:w="562" w:type="dxa"/>
          </w:tcPr>
          <w:p w14:paraId="41D37647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112" w:type="dxa"/>
          </w:tcPr>
          <w:p w14:paraId="686D5F27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46E84172" w14:textId="77777777" w:rsidR="00F012C7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>1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รายงานสรุปกิจกรรม</w:t>
            </w:r>
            <w:r>
              <w:rPr>
                <w:rFonts w:ascii="TH SarabunPSK" w:hAnsi="TH SarabunPSK" w:cs="TH SarabunPSK" w:hint="cs"/>
                <w:cs/>
              </w:rPr>
              <w:t>ห่างไกลภัยจากยุงและแมลง</w:t>
            </w:r>
          </w:p>
          <w:p w14:paraId="572389EE" w14:textId="77777777" w:rsidR="00F012C7" w:rsidRPr="006E3C8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</w:rPr>
              <w:tab/>
              <w:t>4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>2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สรุปผลการดำเนินงาน  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29673E">
              <w:rPr>
                <w:rFonts w:ascii="TH SarabunPSK" w:hAnsi="TH SarabunPSK" w:cs="TH SarabunPSK"/>
                <w:cs/>
              </w:rPr>
              <w:t>ใส่ใจสวัสดิภาความปลอดภัยและงานจราจร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>ฝ่ายบริหารงานทั่วไป</w:t>
            </w:r>
          </w:p>
          <w:p w14:paraId="096F4F4C" w14:textId="77777777" w:rsidR="00F012C7" w:rsidRPr="009F201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>3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สรุปรายงานผลการทำงานของงานสวัสดิภาพ  ความปลอดภัยและจราจร ฝ่ายบริหารงานทั่วไป และส่งต่องานสารบรรณ ฝ่ายธุรการ – การเงิน</w:t>
            </w:r>
          </w:p>
          <w:p w14:paraId="0E41D64D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4.4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นำเสนองานหัวหน้าฝ่ายบริหารงานทั่วไป ผู้แทนผู้รับใบอนุญาต ผู้อำนวยการ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และผู้จัดการ เพื่อนำมาวางแผนพัฒนางานในปีการศึกษาต่อไป</w:t>
            </w:r>
          </w:p>
          <w:p w14:paraId="0EC70A96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04EDE254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35106F15" w14:textId="77777777" w:rsidR="00F012C7" w:rsidRPr="009D52EA" w:rsidRDefault="00F012C7" w:rsidP="00EF09F6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14:paraId="528245CE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6ABCCD1F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 w:rsidRPr="002E1016">
              <w:rPr>
                <w:rFonts w:ascii="TH SarabunPSK" w:hAnsi="TH SarabunPSK" w:cs="TH SarabunPSK"/>
                <w:cs/>
              </w:rPr>
              <w:t xml:space="preserve">20 </w:t>
            </w:r>
            <w:r w:rsidRPr="002E1016">
              <w:rPr>
                <w:rFonts w:ascii="TH SarabunPSK" w:hAnsi="TH SarabunPSK" w:cs="TH SarabunPSK" w:hint="cs"/>
                <w:cs/>
              </w:rPr>
              <w:t>ต</w:t>
            </w:r>
            <w:r w:rsidRPr="002E1016">
              <w:rPr>
                <w:rFonts w:ascii="TH SarabunPSK" w:hAnsi="TH SarabunPSK" w:cs="TH SarabunPSK"/>
                <w:cs/>
              </w:rPr>
              <w:t>.ค. 67 และ</w:t>
            </w:r>
          </w:p>
          <w:p w14:paraId="6815FD92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 w:rsidRPr="002E1016">
              <w:rPr>
                <w:rFonts w:ascii="TH SarabunPSK" w:hAnsi="TH SarabunPSK" w:cs="TH SarabunPSK" w:hint="cs"/>
                <w:cs/>
              </w:rPr>
              <w:t>20</w:t>
            </w:r>
            <w:r w:rsidRPr="002E1016">
              <w:rPr>
                <w:rFonts w:ascii="TH SarabunPSK" w:hAnsi="TH SarabunPSK" w:cs="TH SarabunPSK"/>
                <w:cs/>
              </w:rPr>
              <w:t xml:space="preserve"> </w:t>
            </w:r>
            <w:r w:rsidRPr="002E1016">
              <w:rPr>
                <w:rFonts w:ascii="TH SarabunPSK" w:hAnsi="TH SarabunPSK" w:cs="TH SarabunPSK" w:hint="cs"/>
                <w:cs/>
              </w:rPr>
              <w:t>มี</w:t>
            </w:r>
            <w:r w:rsidRPr="002E1016">
              <w:rPr>
                <w:rFonts w:ascii="TH SarabunPSK" w:hAnsi="TH SarabunPSK" w:cs="TH SarabunPSK"/>
                <w:cs/>
              </w:rPr>
              <w:t xml:space="preserve">.ค. </w:t>
            </w:r>
            <w:r w:rsidRPr="002E1016">
              <w:rPr>
                <w:rFonts w:ascii="TH SarabunPSK" w:hAnsi="TH SarabunPSK" w:cs="TH SarabunPSK" w:hint="cs"/>
                <w:cs/>
              </w:rPr>
              <w:t>68</w:t>
            </w:r>
          </w:p>
          <w:p w14:paraId="2EADA5AE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 w:rsidRPr="002E1016">
              <w:rPr>
                <w:rFonts w:ascii="TH SarabunPSK" w:hAnsi="TH SarabunPSK" w:cs="TH SarabunPSK"/>
                <w:cs/>
              </w:rPr>
              <w:t xml:space="preserve">23 ต.ค. 67 เทอม </w:t>
            </w:r>
            <w:r w:rsidRPr="002E1016">
              <w:rPr>
                <w:rFonts w:ascii="TH SarabunPSK" w:hAnsi="TH SarabunPSK" w:cs="TH SarabunPSK" w:hint="cs"/>
                <w:cs/>
              </w:rPr>
              <w:t>1</w:t>
            </w:r>
          </w:p>
          <w:p w14:paraId="56B9BD4E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 w:rsidRPr="002E1016">
              <w:rPr>
                <w:rFonts w:ascii="TH SarabunPSK" w:hAnsi="TH SarabunPSK" w:cs="TH SarabunPSK"/>
                <w:cs/>
              </w:rPr>
              <w:t>25 มี.ค. 68 เทอม 2</w:t>
            </w:r>
          </w:p>
          <w:p w14:paraId="2EA042E9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5533BBDC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 w:rsidRPr="002E1016">
              <w:rPr>
                <w:rFonts w:ascii="TH SarabunPSK" w:hAnsi="TH SarabunPSK" w:cs="TH SarabunPSK"/>
                <w:cs/>
              </w:rPr>
              <w:t xml:space="preserve"> ต.ค. 67 เทอม </w:t>
            </w:r>
            <w:r w:rsidRPr="002E1016">
              <w:rPr>
                <w:rFonts w:ascii="TH SarabunPSK" w:hAnsi="TH SarabunPSK" w:cs="TH SarabunPSK" w:hint="cs"/>
                <w:cs/>
              </w:rPr>
              <w:t>1</w:t>
            </w:r>
          </w:p>
          <w:p w14:paraId="3CBAD13F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7</w:t>
            </w:r>
            <w:r w:rsidRPr="002E1016">
              <w:rPr>
                <w:rFonts w:ascii="TH SarabunPSK" w:hAnsi="TH SarabunPSK" w:cs="TH SarabunPSK"/>
                <w:cs/>
              </w:rPr>
              <w:t xml:space="preserve"> มี.ค. 68 เทอม 2</w:t>
            </w:r>
          </w:p>
          <w:p w14:paraId="65FA2E0F" w14:textId="77777777" w:rsidR="00F012C7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49C5DCED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46B94404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0</w:t>
            </w:r>
            <w:r w:rsidRPr="002E1016">
              <w:rPr>
                <w:rFonts w:ascii="TH SarabunPSK" w:hAnsi="TH SarabunPSK" w:cs="TH SarabunPSK"/>
                <w:cs/>
              </w:rPr>
              <w:t xml:space="preserve"> ต.ค. 67 เทอม </w:t>
            </w:r>
            <w:r w:rsidRPr="002E1016">
              <w:rPr>
                <w:rFonts w:ascii="TH SarabunPSK" w:hAnsi="TH SarabunPSK" w:cs="TH SarabunPSK" w:hint="cs"/>
                <w:cs/>
              </w:rPr>
              <w:t>1</w:t>
            </w:r>
          </w:p>
          <w:p w14:paraId="4C733813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0</w:t>
            </w:r>
            <w:r w:rsidRPr="002E1016">
              <w:rPr>
                <w:rFonts w:ascii="TH SarabunPSK" w:hAnsi="TH SarabunPSK" w:cs="TH SarabunPSK"/>
                <w:cs/>
              </w:rPr>
              <w:t xml:space="preserve"> มี.ค. 68 เทอม 2</w:t>
            </w:r>
          </w:p>
          <w:p w14:paraId="7B3B1CF2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338" w:type="dxa"/>
          </w:tcPr>
          <w:p w14:paraId="25D26D45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14B6C590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42C5E274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3C8D5E5F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166A4160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055AB1B5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012C7" w14:paraId="570AB1D3" w14:textId="77777777" w:rsidTr="00EF09F6">
        <w:tc>
          <w:tcPr>
            <w:tcW w:w="562" w:type="dxa"/>
          </w:tcPr>
          <w:p w14:paraId="188DB6F2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112" w:type="dxa"/>
          </w:tcPr>
          <w:p w14:paraId="0FB027E6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A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73F76F0E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  <w:r w:rsidRPr="00B0590C">
              <w:rPr>
                <w:rFonts w:ascii="TH SarabunPSK" w:hAnsi="TH SarabunPSK" w:cs="TH SarabunPSK" w:hint="cs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cs/>
              </w:rPr>
              <w:t>นำข้อมูลการดำเนินงานสวัสดิภาพความปลอดภัยและจราจรเสนอต่อหัวหน้าฝ่ายบริหารงานทั่วไป</w:t>
            </w:r>
          </w:p>
          <w:p w14:paraId="766C5761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356128A3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2 นำข้อมูลสรุปผลการดำเนินงานสวัสดิภาพความปลอดภัยและจราจรเสนอต่อผู้บริหาร</w:t>
            </w:r>
          </w:p>
          <w:p w14:paraId="6B60CD8E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7BBAA057" w14:textId="77777777" w:rsidR="00F012C7" w:rsidRPr="00B0590C" w:rsidRDefault="00F012C7" w:rsidP="00EF09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 นำข้อมูลสรุปผลการดำเนินงานสวัสดิภาพความปลอดภัยและจราจรเผยแพร่บนเว็บไซต์โรงเรียน</w:t>
            </w:r>
          </w:p>
          <w:p w14:paraId="41A62F34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1F6DB2A3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4E6ADB66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746FBD21" w14:textId="77777777" w:rsidR="00F012C7" w:rsidRPr="0025654F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 w:rsidRPr="0025654F">
              <w:rPr>
                <w:rFonts w:ascii="TH SarabunPSK" w:hAnsi="TH SarabunPSK" w:cs="TH SarabunPSK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cs/>
              </w:rPr>
              <w:t>1</w:t>
            </w:r>
          </w:p>
          <w:p w14:paraId="7DB79C76" w14:textId="77777777" w:rsidR="00F012C7" w:rsidRPr="0025654F" w:rsidRDefault="00F012C7" w:rsidP="00EF09F6">
            <w:pPr>
              <w:rPr>
                <w:rFonts w:ascii="TH SarabunPSK" w:hAnsi="TH SarabunPSK" w:cs="TH SarabunPSK"/>
              </w:rPr>
            </w:pPr>
            <w:r w:rsidRPr="0025654F">
              <w:rPr>
                <w:rFonts w:ascii="TH SarabunPSK" w:hAnsi="TH SarabunPSK" w:cs="TH SarabunPSK"/>
                <w:cs/>
              </w:rPr>
              <w:t>20 มี.ค. 68 เทอม 2</w:t>
            </w:r>
          </w:p>
          <w:p w14:paraId="07FA5647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29CC9B90" w14:textId="77777777" w:rsidR="00F012C7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2978BEE0" w14:textId="77777777" w:rsidR="00F012C7" w:rsidRPr="0025654F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0</w:t>
            </w:r>
            <w:r w:rsidRPr="0025654F">
              <w:rPr>
                <w:rFonts w:ascii="TH SarabunPSK" w:hAnsi="TH SarabunPSK" w:cs="TH SarabunPSK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cs/>
              </w:rPr>
              <w:t>1</w:t>
            </w:r>
          </w:p>
          <w:p w14:paraId="183F6FDE" w14:textId="77777777" w:rsidR="00F012C7" w:rsidRPr="0025654F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 w:rsidRPr="0025654F">
              <w:rPr>
                <w:rFonts w:ascii="TH SarabunPSK" w:hAnsi="TH SarabunPSK" w:cs="TH SarabunPSK"/>
                <w:cs/>
              </w:rPr>
              <w:t xml:space="preserve"> มี.ค. 68 เทอม 2</w:t>
            </w:r>
          </w:p>
          <w:p w14:paraId="54B35EFB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004F9A08" w14:textId="77777777" w:rsidR="00F012C7" w:rsidRPr="007F2F92" w:rsidRDefault="00F012C7" w:rsidP="00EF09F6">
            <w:pPr>
              <w:rPr>
                <w:rFonts w:ascii="TH SarabunPSK" w:hAnsi="TH SarabunPSK" w:cs="TH SarabunPSK"/>
              </w:rPr>
            </w:pPr>
            <w:r w:rsidRPr="0025654F">
              <w:rPr>
                <w:rFonts w:ascii="TH SarabunPSK" w:hAnsi="TH SarabunPSK" w:cs="TH SarabunPSK"/>
                <w:cs/>
              </w:rPr>
              <w:t xml:space="preserve">30 มี.ค. 68 </w:t>
            </w:r>
          </w:p>
        </w:tc>
        <w:tc>
          <w:tcPr>
            <w:tcW w:w="2338" w:type="dxa"/>
          </w:tcPr>
          <w:p w14:paraId="08D4C607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65BDB8F5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3A6D82FC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1646CEFF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357FD11F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03866CDB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</w:tbl>
    <w:p w14:paraId="5054C232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5EAACA22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59196F9D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3FDBBE24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6C1A3854" w14:textId="0D548FE2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00208927" w14:textId="412C424F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59F8B64D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44EFD2C5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3F75AAE8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202A49DE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11609D59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42810EB0" w14:textId="4BCFF3F4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6C1D47FB" w14:textId="77777777" w:rsidR="00F012C7" w:rsidRPr="00BE41CC" w:rsidRDefault="00F012C7" w:rsidP="00F012C7">
      <w:pPr>
        <w:jc w:val="center"/>
        <w:rPr>
          <w:rFonts w:ascii="TH SarabunPSK" w:hAnsi="TH SarabunPSK" w:cs="TH SarabunPSK"/>
          <w:b/>
          <w:bCs/>
        </w:rPr>
      </w:pPr>
      <w:r w:rsidRPr="0016473C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18144" behindDoc="0" locked="0" layoutInCell="1" allowOverlap="1" wp14:anchorId="36C0BE8C" wp14:editId="1B5ADE73">
            <wp:simplePos x="0" y="0"/>
            <wp:positionH relativeFrom="page">
              <wp:align>right</wp:align>
            </wp:positionH>
            <wp:positionV relativeFrom="paragraph">
              <wp:posOffset>-1066165</wp:posOffset>
            </wp:positionV>
            <wp:extent cx="7781550" cy="10021570"/>
            <wp:effectExtent l="0" t="0" r="0" b="0"/>
            <wp:wrapNone/>
            <wp:docPr id="416788045" name="Picture 416788045" descr="C:\Users\PON\Pictures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N\Pictures\img06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550" cy="100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1CC">
        <w:rPr>
          <w:rFonts w:ascii="TH SarabunPSK" w:hAnsi="TH SarabunPSK" w:cs="TH SarabunPSK"/>
          <w:b/>
          <w:bCs/>
          <w:cs/>
        </w:rPr>
        <w:t>แบบประมาณการค่าใช้จ่าย</w:t>
      </w:r>
    </w:p>
    <w:p w14:paraId="3A5F646A" w14:textId="77777777" w:rsidR="00F012C7" w:rsidRDefault="00F012C7" w:rsidP="00F012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่างไกลภัยจากยุงและแมล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89C16A3" w14:textId="60B5F6B3" w:rsidR="00F012C7" w:rsidRDefault="00F012C7" w:rsidP="00F012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724"/>
        <w:gridCol w:w="1564"/>
        <w:gridCol w:w="2040"/>
        <w:gridCol w:w="782"/>
        <w:gridCol w:w="529"/>
        <w:gridCol w:w="915"/>
        <w:gridCol w:w="787"/>
        <w:gridCol w:w="529"/>
        <w:gridCol w:w="748"/>
        <w:gridCol w:w="222"/>
      </w:tblGrid>
      <w:tr w:rsidR="00F012C7" w:rsidRPr="003951BF" w14:paraId="60920BB9" w14:textId="77777777" w:rsidTr="00EF09F6">
        <w:trPr>
          <w:gridAfter w:val="1"/>
          <w:wAfter w:w="222" w:type="dxa"/>
          <w:trHeight w:val="5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D25" w14:textId="77777777" w:rsidR="00F012C7" w:rsidRPr="0061146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6B7" w14:textId="77777777" w:rsidR="00F012C7" w:rsidRPr="0061146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261C" w14:textId="77777777" w:rsidR="00F012C7" w:rsidRPr="0061146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522" w14:textId="77777777" w:rsidR="00F012C7" w:rsidRPr="0061146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7F3" w14:textId="77777777" w:rsidR="00F012C7" w:rsidRPr="0061146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ACA7" w14:textId="77777777" w:rsidR="00F012C7" w:rsidRPr="0061146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F10" w14:textId="443AE224" w:rsidR="00F012C7" w:rsidRPr="0061146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F012C7" w:rsidRPr="003951BF" w14:paraId="68E6E5E9" w14:textId="77777777" w:rsidTr="00EF09F6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99E9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7A73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82D0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5B20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B43E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6B4A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DBA3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D7B4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F012C7" w:rsidRPr="003951BF" w14:paraId="780B3B81" w14:textId="77777777" w:rsidTr="00EF09F6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0D75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3E56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3464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E7A6" w14:textId="77777777" w:rsidR="00F012C7" w:rsidRPr="0061146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A6F0" w14:textId="77777777" w:rsidR="00F012C7" w:rsidRPr="0061146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ต.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4B02" w14:textId="77777777" w:rsidR="00F012C7" w:rsidRPr="0061146D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7574" w14:textId="77777777" w:rsidR="00F012C7" w:rsidRPr="0061146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A201" w14:textId="77F54973" w:rsidR="00F012C7" w:rsidRPr="0061146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ต.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E969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540C544F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7E3D1E7E" w14:textId="77777777" w:rsidTr="00EF09F6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B7C7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722" w14:textId="77777777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  <w:cs/>
              </w:rPr>
              <w:t xml:space="preserve">กระดาษ </w:t>
            </w:r>
            <w:r w:rsidRPr="003951BF">
              <w:rPr>
                <w:rFonts w:ascii="TH SarabunPSK" w:hAnsi="TH SarabunPSK" w:cs="TH SarabunPSK" w:hint="cs"/>
                <w:color w:val="000000"/>
              </w:rPr>
              <w:t>A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505" w14:textId="77777777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092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8F44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EF76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77C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7A91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ECB3" w14:textId="6DA5DB58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C84CF4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33C01B4B" w14:textId="77777777" w:rsidTr="00EF09F6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B4F3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746A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  <w:cs/>
              </w:rPr>
              <w:t>ค่าน้ำมั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F1CE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49DF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C847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2495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4B56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899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24EE" w14:textId="77777777" w:rsidR="00F012C7" w:rsidRPr="0061146D" w:rsidRDefault="00F012C7" w:rsidP="00EF09F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1146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  <w:r w:rsidRPr="006114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61146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รั้ง/เทอม</w:t>
            </w:r>
          </w:p>
        </w:tc>
        <w:tc>
          <w:tcPr>
            <w:tcW w:w="222" w:type="dxa"/>
            <w:vAlign w:val="center"/>
            <w:hideMark/>
          </w:tcPr>
          <w:p w14:paraId="54ED6ECA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3D9044E8" w14:textId="77777777" w:rsidTr="00EF09F6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D2E7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CC6" w14:textId="77777777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  <w:cs/>
              </w:rPr>
              <w:t>ค่าน้ำยากันยุ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4A" w14:textId="77777777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5DD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,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75FB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7BB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797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7C2D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88A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DCE6D5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7A254B36" w14:textId="77777777" w:rsidTr="00EF09F6">
        <w:trPr>
          <w:trHeight w:val="495"/>
        </w:trPr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55B7" w14:textId="77777777" w:rsidR="00F012C7" w:rsidRPr="006B40B5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B40B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ประมาณการค่าใช้จ่าย  (สาม</w:t>
            </w:r>
            <w:r w:rsidRPr="006B40B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ัน</w:t>
            </w:r>
            <w:r w:rsidRPr="006B40B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กร้อย</w:t>
            </w:r>
            <w:r w:rsidRPr="006B40B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บาทถ้วน)     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3ABA" w14:textId="77777777" w:rsidR="00F012C7" w:rsidRPr="006B40B5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B40B5">
              <w:rPr>
                <w:rFonts w:ascii="TH SarabunPSK" w:hAnsi="TH SarabunPSK" w:cs="TH SarabunPSK"/>
                <w:b/>
                <w:bCs/>
                <w:color w:val="000000"/>
              </w:rPr>
              <w:t>3,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C4F8" w14:textId="77777777" w:rsidR="00F012C7" w:rsidRPr="006B40B5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B40B5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17F0" w14:textId="77777777" w:rsidR="00F012C7" w:rsidRPr="006B40B5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B40B5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DA34B8" w14:textId="77777777" w:rsidR="00F012C7" w:rsidRPr="0061146D" w:rsidRDefault="00F012C7" w:rsidP="00EF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C344B1" w14:textId="720D9791" w:rsidR="00F012C7" w:rsidRDefault="00F012C7" w:rsidP="00F012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752EE754" w14:textId="77777777" w:rsidR="00F012C7" w:rsidRPr="0061146D" w:rsidRDefault="00F012C7" w:rsidP="00F012C7">
      <w:pPr>
        <w:pStyle w:val="NoSpacing"/>
        <w:rPr>
          <w:rFonts w:ascii="TH SarabunPSK" w:hAnsi="TH SarabunPSK" w:cs="TH SarabunPSK"/>
          <w:sz w:val="32"/>
          <w:szCs w:val="32"/>
        </w:rPr>
      </w:pPr>
      <w:r w:rsidRPr="0061146D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36D8817" w14:textId="77777777" w:rsidR="00F012C7" w:rsidRDefault="00F012C7" w:rsidP="00F012C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CC2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2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600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C0A9686" w14:textId="77777777" w:rsidR="00F012C7" w:rsidRPr="00E17CFC" w:rsidRDefault="00F012C7" w:rsidP="00F012C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D3D670C" w14:textId="255B25DE" w:rsidR="00F012C7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3,6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tbl>
      <w:tblPr>
        <w:tblW w:w="9682" w:type="dxa"/>
        <w:tblLook w:val="04A0" w:firstRow="1" w:lastRow="0" w:firstColumn="1" w:lastColumn="0" w:noHBand="0" w:noVBand="1"/>
      </w:tblPr>
      <w:tblGrid>
        <w:gridCol w:w="4841"/>
        <w:gridCol w:w="4841"/>
      </w:tblGrid>
      <w:tr w:rsidR="00F012C7" w:rsidRPr="009D75D0" w14:paraId="7523C080" w14:textId="77777777" w:rsidTr="00EF09F6">
        <w:trPr>
          <w:trHeight w:val="2774"/>
        </w:trPr>
        <w:tc>
          <w:tcPr>
            <w:tcW w:w="4841" w:type="dxa"/>
          </w:tcPr>
          <w:p w14:paraId="37A7256E" w14:textId="77777777" w:rsidR="00F012C7" w:rsidRPr="00545E34" w:rsidRDefault="00F012C7" w:rsidP="00EF09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</w:t>
            </w:r>
          </w:p>
          <w:p w14:paraId="2253C05C" w14:textId="77777777" w:rsidR="00F012C7" w:rsidRPr="009D75D0" w:rsidRDefault="00F012C7" w:rsidP="00EF09F6">
            <w:pPr>
              <w:pStyle w:val="NoSpacing"/>
              <w:rPr>
                <w:sz w:val="32"/>
                <w:szCs w:val="32"/>
              </w:rPr>
            </w:pPr>
          </w:p>
          <w:p w14:paraId="02074345" w14:textId="77777777" w:rsidR="00F012C7" w:rsidRPr="009D75D0" w:rsidRDefault="00F012C7" w:rsidP="00EF09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14:paraId="6BAC6A3B" w14:textId="513C0286" w:rsidR="00F012C7" w:rsidRDefault="00F012C7" w:rsidP="00EF09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 บูชารัมย์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0639B423" w14:textId="0DFD6DD5" w:rsidR="008575CA" w:rsidRDefault="008575CA" w:rsidP="00EF09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B38AE" w14:textId="57997358" w:rsidR="008575CA" w:rsidRDefault="008575CA" w:rsidP="00EF09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AE81D" w14:textId="77777777" w:rsidR="008575CA" w:rsidRPr="009D75D0" w:rsidRDefault="008575CA" w:rsidP="00EF09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4542B" w14:textId="77777777" w:rsidR="00F012C7" w:rsidRPr="009D75D0" w:rsidRDefault="00F012C7" w:rsidP="00EF09F6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กิจกรรม</w:t>
            </w:r>
          </w:p>
        </w:tc>
        <w:tc>
          <w:tcPr>
            <w:tcW w:w="4841" w:type="dxa"/>
          </w:tcPr>
          <w:p w14:paraId="19CDD468" w14:textId="77777777" w:rsidR="00F012C7" w:rsidRPr="0061146D" w:rsidRDefault="00F012C7" w:rsidP="00EF09F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14:paraId="085A6B02" w14:textId="77777777" w:rsidR="00F012C7" w:rsidRPr="009D75D0" w:rsidRDefault="00F012C7" w:rsidP="00EF09F6">
            <w:pPr>
              <w:pStyle w:val="NoSpacing"/>
              <w:rPr>
                <w:sz w:val="32"/>
                <w:szCs w:val="32"/>
              </w:rPr>
            </w:pPr>
          </w:p>
          <w:p w14:paraId="0FC7DB4F" w14:textId="77777777" w:rsidR="00F012C7" w:rsidRPr="009D75D0" w:rsidRDefault="00F012C7" w:rsidP="00EF09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0135264B" w14:textId="77777777" w:rsidR="00F012C7" w:rsidRPr="009D75D0" w:rsidRDefault="00F012C7" w:rsidP="00EF09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6F0AAE63" w14:textId="77777777" w:rsidR="00F012C7" w:rsidRDefault="00F012C7" w:rsidP="00EF09F6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</w:t>
            </w:r>
            <w:r>
              <w:rPr>
                <w:rFonts w:ascii="TH SarabunPSK" w:hAnsi="TH SarabunPSK" w:cs="TH SarabunPSK" w:hint="cs"/>
                <w:cs/>
              </w:rPr>
              <w:t>ู้ช่วย</w:t>
            </w:r>
            <w:r>
              <w:rPr>
                <w:rFonts w:ascii="TH SarabunPSK" w:hAnsi="TH SarabunPSK" w:cs="TH SarabunPSK"/>
                <w:cs/>
              </w:rPr>
              <w:t>ผู้อำนวยการฝ่าย</w:t>
            </w: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14:paraId="07D0ED14" w14:textId="77777777" w:rsidR="00F012C7" w:rsidRPr="009D75D0" w:rsidRDefault="00F012C7" w:rsidP="00EF09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9CDD17" w14:textId="18ABBA5A" w:rsidR="00F012C7" w:rsidRPr="00040F1F" w:rsidRDefault="00F012C7" w:rsidP="00F012C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F1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14:paraId="57DABF74" w14:textId="77777777" w:rsidR="00F012C7" w:rsidRPr="009D75D0" w:rsidRDefault="00F012C7" w:rsidP="00F012C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DEFA7F8" w14:textId="77777777" w:rsidR="00F012C7" w:rsidRPr="009D75D0" w:rsidRDefault="00F012C7" w:rsidP="00F012C7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14:paraId="6B6C9143" w14:textId="095C3E61" w:rsidR="00F012C7" w:rsidRDefault="0020338F" w:rsidP="00DC033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3808" behindDoc="0" locked="0" layoutInCell="1" allowOverlap="1" wp14:anchorId="7170DEFE" wp14:editId="2E17DF22">
            <wp:simplePos x="0" y="0"/>
            <wp:positionH relativeFrom="margin">
              <wp:posOffset>-1137920</wp:posOffset>
            </wp:positionH>
            <wp:positionV relativeFrom="paragraph">
              <wp:posOffset>-90365</wp:posOffset>
            </wp:positionV>
            <wp:extent cx="7400260" cy="95877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260" cy="958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C7" w:rsidRPr="009D75D0">
        <w:rPr>
          <w:rFonts w:ascii="TH SarabunPSK" w:hAnsi="TH SarabunPSK" w:cs="TH SarabunPSK"/>
          <w:cs/>
        </w:rPr>
        <w:t>ผู้จัดการ</w:t>
      </w:r>
      <w:r w:rsidR="00F012C7">
        <w:rPr>
          <w:rFonts w:ascii="TH SarabunPSK" w:hAnsi="TH SarabunPSK" w:cs="TH SarabunPSK" w:hint="cs"/>
          <w:cs/>
        </w:rPr>
        <w:t>/ผู้อำนวยการ</w:t>
      </w:r>
      <w:r w:rsidR="00F012C7" w:rsidRPr="009D75D0">
        <w:rPr>
          <w:rFonts w:ascii="TH SarabunPSK" w:hAnsi="TH SarabunPSK" w:cs="TH SarabunPSK"/>
          <w:cs/>
        </w:rPr>
        <w:t>โรงเรียนมา</w:t>
      </w:r>
    </w:p>
    <w:p w14:paraId="5A4ACEF6" w14:textId="1147C4F9" w:rsidR="00F012C7" w:rsidRDefault="00F012C7" w:rsidP="00DC033D">
      <w:pPr>
        <w:rPr>
          <w:rFonts w:ascii="TH SarabunPSK" w:hAnsi="TH SarabunPSK" w:cs="TH SarabunPSK"/>
          <w:b/>
          <w:bCs/>
        </w:rPr>
      </w:pPr>
    </w:p>
    <w:p w14:paraId="20B4DB54" w14:textId="6FC9157A" w:rsidR="00F012C7" w:rsidRDefault="00F012C7" w:rsidP="00DC033D">
      <w:pPr>
        <w:rPr>
          <w:rFonts w:ascii="TH SarabunPSK" w:hAnsi="TH SarabunPSK" w:cs="TH SarabunPSK"/>
          <w:b/>
          <w:bCs/>
          <w:color w:val="FF0000"/>
          <w:cs/>
        </w:rPr>
      </w:pPr>
      <w:r w:rsidRPr="00F012C7">
        <w:rPr>
          <w:rFonts w:ascii="TH SarabunPSK" w:hAnsi="TH SarabunPSK" w:cs="TH SarabunPSK" w:hint="cs"/>
          <w:b/>
          <w:bCs/>
          <w:color w:val="FF0000"/>
          <w:cs/>
        </w:rPr>
        <w:t>คำสั่งนี้อยู่ในไลน์</w:t>
      </w:r>
      <w:r>
        <w:rPr>
          <w:rFonts w:ascii="TH SarabunPSK" w:hAnsi="TH SarabunPSK" w:cs="TH SarabunPSK" w:hint="cs"/>
          <w:b/>
          <w:bCs/>
          <w:color w:val="FF0000"/>
          <w:cs/>
        </w:rPr>
        <w:t>กลุ่ม</w:t>
      </w:r>
    </w:p>
    <w:p w14:paraId="48FE0983" w14:textId="1059934C" w:rsidR="00F012C7" w:rsidRPr="00F012C7" w:rsidRDefault="00F012C7" w:rsidP="00DC033D">
      <w:pPr>
        <w:rPr>
          <w:rFonts w:ascii="TH SarabunPSK" w:hAnsi="TH SarabunPSK" w:cs="TH SarabunPSK"/>
          <w:b/>
          <w:bCs/>
          <w:color w:val="FF0000"/>
          <w:cs/>
        </w:rPr>
      </w:pPr>
    </w:p>
    <w:p w14:paraId="6F468857" w14:textId="48CFD871" w:rsidR="00F012C7" w:rsidRDefault="00F012C7" w:rsidP="00DC033D">
      <w:pPr>
        <w:rPr>
          <w:rFonts w:ascii="TH SarabunPSK" w:hAnsi="TH SarabunPSK" w:cs="TH SarabunPSK"/>
          <w:b/>
          <w:bCs/>
        </w:rPr>
      </w:pPr>
    </w:p>
    <w:p w14:paraId="7C45307D" w14:textId="7617A310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05621AD5" w14:textId="5B7230A5" w:rsidR="00DC033D" w:rsidRPr="00844E31" w:rsidRDefault="00DC033D" w:rsidP="00DC03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AC14C1" w14:textId="2E230912" w:rsidR="00DC033D" w:rsidRPr="00844E31" w:rsidRDefault="00DC033D" w:rsidP="00DC03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A4EC82" w14:textId="542F953B" w:rsidR="00DC033D" w:rsidRPr="00844E31" w:rsidRDefault="00DC033D" w:rsidP="00DC03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5642F6" w14:textId="49B793E3" w:rsidR="00DC033D" w:rsidRPr="00844E31" w:rsidRDefault="00DC033D" w:rsidP="006B5950">
      <w:pPr>
        <w:ind w:right="180"/>
        <w:jc w:val="thaiDistribute"/>
        <w:rPr>
          <w:rFonts w:ascii="TH SarabunPSK" w:hAnsi="TH SarabunPSK" w:cs="TH SarabunPSK"/>
        </w:rPr>
      </w:pPr>
      <w:r w:rsidRPr="00844E31">
        <w:rPr>
          <w:rFonts w:ascii="TH SarabunPSK" w:hAnsi="TH SarabunPSK" w:cs="TH SarabunPSK" w:hint="cs"/>
          <w:cs/>
        </w:rPr>
        <w:tab/>
      </w:r>
    </w:p>
    <w:p w14:paraId="4F53D6D2" w14:textId="7C2D5E77" w:rsidR="00DC033D" w:rsidRPr="00844E31" w:rsidRDefault="00DC033D" w:rsidP="00DC033D">
      <w:pPr>
        <w:rPr>
          <w:rFonts w:ascii="TH SarabunPSK" w:hAnsi="TH SarabunPSK" w:cs="TH SarabunPSK"/>
          <w:cs/>
        </w:rPr>
      </w:pPr>
    </w:p>
    <w:p w14:paraId="5E650F14" w14:textId="3EBB5898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66005578" w14:textId="5B29E448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35DBC951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BC6F168" w14:textId="5416FDDF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A27F97A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5A9A76DD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2CEE94E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06D93A31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569A3028" w14:textId="2F2A96DE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4365DDF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64BC3111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2B33929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50A4A785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57BB7A0C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4E460B4E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02C8D38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78328E08" w14:textId="77777777" w:rsidR="00DC033D" w:rsidRDefault="00DC033D" w:rsidP="00DC033D">
      <w:pPr>
        <w:rPr>
          <w:rFonts w:ascii="TH SarabunPSK" w:hAnsi="TH SarabunPSK" w:cs="TH SarabunPSK"/>
          <w:b/>
          <w:bCs/>
        </w:rPr>
      </w:pPr>
    </w:p>
    <w:p w14:paraId="2E94BAA1" w14:textId="0426F352" w:rsidR="00C86ACD" w:rsidRDefault="00C86ACD" w:rsidP="00DC033D">
      <w:pPr>
        <w:rPr>
          <w:rFonts w:ascii="TH SarabunPSK" w:hAnsi="TH SarabunPSK" w:cs="TH SarabunPSK"/>
        </w:rPr>
      </w:pPr>
    </w:p>
    <w:p w14:paraId="65513E91" w14:textId="78DA4033" w:rsidR="00350B62" w:rsidRDefault="00350B62" w:rsidP="00DC033D">
      <w:pPr>
        <w:rPr>
          <w:rFonts w:ascii="TH SarabunPSK" w:hAnsi="TH SarabunPSK" w:cs="TH SarabunPSK"/>
        </w:rPr>
      </w:pPr>
    </w:p>
    <w:p w14:paraId="38B1375A" w14:textId="77777777" w:rsidR="00350B62" w:rsidRDefault="00350B62" w:rsidP="00DC033D">
      <w:pPr>
        <w:rPr>
          <w:rFonts w:ascii="TH SarabunPSK" w:hAnsi="TH SarabunPSK" w:cs="TH SarabunPSK"/>
        </w:rPr>
      </w:pPr>
    </w:p>
    <w:p w14:paraId="47481F44" w14:textId="34E45509" w:rsidR="00AE326B" w:rsidRDefault="00AE326B" w:rsidP="00DC033D">
      <w:pPr>
        <w:rPr>
          <w:rFonts w:ascii="TH SarabunPSK" w:hAnsi="TH SarabunPSK" w:cs="TH SarabunPSK"/>
        </w:rPr>
      </w:pPr>
    </w:p>
    <w:p w14:paraId="4439F212" w14:textId="55C0120C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4832" behindDoc="0" locked="0" layoutInCell="1" allowOverlap="1" wp14:anchorId="3AB63741" wp14:editId="357D11A8">
            <wp:simplePos x="0" y="0"/>
            <wp:positionH relativeFrom="page">
              <wp:posOffset>15240</wp:posOffset>
            </wp:positionH>
            <wp:positionV relativeFrom="paragraph">
              <wp:posOffset>-841848</wp:posOffset>
            </wp:positionV>
            <wp:extent cx="7524750" cy="97250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01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A30A3" w14:textId="4D9B3153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9E02036" w14:textId="1D87D3C4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9382338" w14:textId="2C5C2A10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B619354" w14:textId="74524E71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C639474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90D5844" w14:textId="1B1C45E1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AD04749" w14:textId="7FC76FB0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F588509" w14:textId="07CA3D16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A0A5409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B4163F3" w14:textId="5534C4BF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DB1D953" w14:textId="5DD9AAD1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66A6677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6011674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AC120A3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9233634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63C205A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0E4EA24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B580489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649FAEB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0E96999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B964D22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A108EA0" w14:textId="77777777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EE28F9D" w14:textId="7213A671" w:rsidR="006B5950" w:rsidRDefault="006B5950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6E52CD7" w14:textId="77777777" w:rsidR="00684D24" w:rsidRDefault="00684D24" w:rsidP="00DB1CD3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67A9604" w14:textId="5FE24A90" w:rsidR="006B5950" w:rsidRDefault="006B5950" w:rsidP="006B5950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7535E3E" w14:textId="4EE7B984" w:rsidR="008575CA" w:rsidRDefault="008575CA" w:rsidP="006B5950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AC4CAA8" w14:textId="3116249E" w:rsidR="008575CA" w:rsidRDefault="008575CA" w:rsidP="006B5950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9877EFD" w14:textId="1092A957" w:rsidR="008575CA" w:rsidRDefault="008575CA" w:rsidP="006B5950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5772DA8" w14:textId="1D1C9A32" w:rsidR="008575CA" w:rsidRDefault="008575CA" w:rsidP="006B5950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D542FDA" w14:textId="115243E7" w:rsidR="008575CA" w:rsidRDefault="008575CA" w:rsidP="006B5950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C03BD60" w14:textId="7AD3D25F" w:rsidR="008575CA" w:rsidRDefault="008575CA" w:rsidP="006B5950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B3A6EED" w14:textId="77777777" w:rsidR="003F2EB4" w:rsidRDefault="003F2EB4" w:rsidP="006B5950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FF2FCB2" w14:textId="2381747B" w:rsidR="008575CA" w:rsidRDefault="008575CA" w:rsidP="006B5950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DDC64CE" w14:textId="7EFC11F8" w:rsidR="006B5950" w:rsidRPr="008F7179" w:rsidRDefault="008F7179" w:rsidP="008F717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247B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งบประมาณดำเนินการ</w:t>
      </w:r>
    </w:p>
    <w:p w14:paraId="369F123C" w14:textId="34A9ECBB" w:rsidR="00AE326B" w:rsidRDefault="00AE326B" w:rsidP="00DC033D">
      <w:pPr>
        <w:rPr>
          <w:rFonts w:ascii="TH SarabunPSK" w:hAnsi="TH SarabunPSK" w:cs="TH SarabunPSK"/>
        </w:rPr>
      </w:pPr>
    </w:p>
    <w:p w14:paraId="25202058" w14:textId="5E817C2A" w:rsidR="006B5950" w:rsidRDefault="006B5950" w:rsidP="00DC033D">
      <w:pPr>
        <w:rPr>
          <w:rFonts w:ascii="TH SarabunPSK" w:hAnsi="TH SarabunPSK" w:cs="TH SarabunPSK"/>
          <w:noProof/>
        </w:rPr>
      </w:pPr>
    </w:p>
    <w:p w14:paraId="28853046" w14:textId="097748AF" w:rsidR="008575CA" w:rsidRDefault="008575CA" w:rsidP="00DC033D">
      <w:pPr>
        <w:rPr>
          <w:rFonts w:ascii="TH SarabunPSK" w:hAnsi="TH SarabunPSK" w:cs="TH SarabunPSK"/>
          <w:noProof/>
        </w:rPr>
      </w:pPr>
    </w:p>
    <w:p w14:paraId="402C0F6E" w14:textId="6DB5D11F" w:rsidR="008575CA" w:rsidRDefault="008575CA" w:rsidP="00DC033D">
      <w:pPr>
        <w:rPr>
          <w:rFonts w:ascii="TH SarabunPSK" w:hAnsi="TH SarabunPSK" w:cs="TH SarabunPSK"/>
          <w:noProof/>
        </w:rPr>
      </w:pPr>
    </w:p>
    <w:p w14:paraId="73248280" w14:textId="124A76FA" w:rsidR="00F700F7" w:rsidRDefault="00F700F7" w:rsidP="00DC033D">
      <w:pPr>
        <w:rPr>
          <w:rFonts w:ascii="TH SarabunPSK" w:hAnsi="TH SarabunPSK" w:cs="TH SarabunPSK"/>
          <w:noProof/>
        </w:rPr>
      </w:pPr>
    </w:p>
    <w:p w14:paraId="4DC30885" w14:textId="29E1AAC5" w:rsidR="00F700F7" w:rsidRDefault="00F700F7" w:rsidP="00DC033D">
      <w:pPr>
        <w:rPr>
          <w:rFonts w:ascii="TH SarabunPSK" w:hAnsi="TH SarabunPSK" w:cs="TH SarabunPSK"/>
          <w:noProof/>
        </w:rPr>
      </w:pPr>
    </w:p>
    <w:p w14:paraId="51610229" w14:textId="5DAECFFA" w:rsidR="00F700F7" w:rsidRDefault="00F700F7" w:rsidP="00DC033D">
      <w:pPr>
        <w:rPr>
          <w:rFonts w:ascii="TH SarabunPSK" w:hAnsi="TH SarabunPSK" w:cs="TH SarabunPSK"/>
          <w:noProof/>
        </w:rPr>
      </w:pPr>
    </w:p>
    <w:p w14:paraId="166D8589" w14:textId="37FC1D77" w:rsidR="00F700F7" w:rsidRDefault="00F700F7" w:rsidP="00DC033D">
      <w:pPr>
        <w:rPr>
          <w:rFonts w:ascii="TH SarabunPSK" w:hAnsi="TH SarabunPSK" w:cs="TH SarabunPSK"/>
          <w:noProof/>
        </w:rPr>
      </w:pPr>
    </w:p>
    <w:p w14:paraId="5E03427C" w14:textId="4B09AC50" w:rsidR="00F700F7" w:rsidRDefault="00F700F7" w:rsidP="00DC033D">
      <w:pPr>
        <w:rPr>
          <w:rFonts w:ascii="TH SarabunPSK" w:hAnsi="TH SarabunPSK" w:cs="TH SarabunPSK"/>
          <w:noProof/>
        </w:rPr>
      </w:pPr>
    </w:p>
    <w:p w14:paraId="4D244B8F" w14:textId="05CA8740" w:rsidR="00F700F7" w:rsidRDefault="00F700F7" w:rsidP="00DC033D">
      <w:pPr>
        <w:rPr>
          <w:rFonts w:ascii="TH SarabunPSK" w:hAnsi="TH SarabunPSK" w:cs="TH SarabunPSK"/>
          <w:noProof/>
        </w:rPr>
      </w:pPr>
    </w:p>
    <w:p w14:paraId="45B362FD" w14:textId="033CC068" w:rsidR="00F700F7" w:rsidRDefault="00F700F7" w:rsidP="00DC033D">
      <w:pPr>
        <w:rPr>
          <w:rFonts w:ascii="TH SarabunPSK" w:hAnsi="TH SarabunPSK" w:cs="TH SarabunPSK"/>
          <w:noProof/>
        </w:rPr>
      </w:pPr>
    </w:p>
    <w:p w14:paraId="4CAE0D01" w14:textId="591285F4" w:rsidR="00F700F7" w:rsidRDefault="00F700F7" w:rsidP="00DC033D">
      <w:pPr>
        <w:rPr>
          <w:rFonts w:ascii="TH SarabunPSK" w:hAnsi="TH SarabunPSK" w:cs="TH SarabunPSK"/>
          <w:noProof/>
        </w:rPr>
      </w:pPr>
    </w:p>
    <w:p w14:paraId="36A9BB1B" w14:textId="4AB75EB9" w:rsidR="00F700F7" w:rsidRDefault="00F700F7" w:rsidP="00DC033D">
      <w:pPr>
        <w:rPr>
          <w:rFonts w:ascii="TH SarabunPSK" w:hAnsi="TH SarabunPSK" w:cs="TH SarabunPSK"/>
          <w:noProof/>
        </w:rPr>
      </w:pPr>
    </w:p>
    <w:p w14:paraId="77B9A9FB" w14:textId="78B62322" w:rsidR="00F700F7" w:rsidRDefault="00F700F7" w:rsidP="00DC033D">
      <w:pPr>
        <w:rPr>
          <w:rFonts w:ascii="TH SarabunPSK" w:hAnsi="TH SarabunPSK" w:cs="TH SarabunPSK"/>
          <w:noProof/>
        </w:rPr>
      </w:pPr>
    </w:p>
    <w:p w14:paraId="7E6ECF2D" w14:textId="5B57821F" w:rsidR="00F700F7" w:rsidRDefault="00F700F7" w:rsidP="00DC033D">
      <w:pPr>
        <w:rPr>
          <w:rFonts w:ascii="TH SarabunPSK" w:hAnsi="TH SarabunPSK" w:cs="TH SarabunPSK"/>
          <w:noProof/>
        </w:rPr>
      </w:pPr>
    </w:p>
    <w:p w14:paraId="4727BC19" w14:textId="3C4BC434" w:rsidR="00F700F7" w:rsidRDefault="00F700F7" w:rsidP="00DC033D">
      <w:pPr>
        <w:rPr>
          <w:rFonts w:ascii="TH SarabunPSK" w:hAnsi="TH SarabunPSK" w:cs="TH SarabunPSK"/>
          <w:noProof/>
        </w:rPr>
      </w:pPr>
    </w:p>
    <w:p w14:paraId="41B2CA32" w14:textId="11121DFD" w:rsidR="00F700F7" w:rsidRDefault="00F700F7" w:rsidP="00DC033D">
      <w:pPr>
        <w:rPr>
          <w:rFonts w:ascii="TH SarabunPSK" w:hAnsi="TH SarabunPSK" w:cs="TH SarabunPSK"/>
          <w:noProof/>
        </w:rPr>
      </w:pPr>
    </w:p>
    <w:p w14:paraId="7F152868" w14:textId="17DCC137" w:rsidR="00F700F7" w:rsidRDefault="00F700F7" w:rsidP="00DC033D">
      <w:pPr>
        <w:rPr>
          <w:rFonts w:ascii="TH SarabunPSK" w:hAnsi="TH SarabunPSK" w:cs="TH SarabunPSK"/>
          <w:noProof/>
        </w:rPr>
      </w:pPr>
    </w:p>
    <w:p w14:paraId="0AED28C2" w14:textId="6876ED94" w:rsidR="00F700F7" w:rsidRDefault="00F700F7" w:rsidP="00DC033D">
      <w:pPr>
        <w:rPr>
          <w:rFonts w:ascii="TH SarabunPSK" w:hAnsi="TH SarabunPSK" w:cs="TH SarabunPSK"/>
          <w:noProof/>
        </w:rPr>
      </w:pPr>
    </w:p>
    <w:p w14:paraId="35853669" w14:textId="37DC2C5E" w:rsidR="00F700F7" w:rsidRDefault="00F700F7" w:rsidP="00DC033D">
      <w:pPr>
        <w:rPr>
          <w:rFonts w:ascii="TH SarabunPSK" w:hAnsi="TH SarabunPSK" w:cs="TH SarabunPSK"/>
          <w:noProof/>
        </w:rPr>
      </w:pPr>
    </w:p>
    <w:p w14:paraId="149EE180" w14:textId="57280623" w:rsidR="00F700F7" w:rsidRDefault="00F700F7" w:rsidP="00DC033D">
      <w:pPr>
        <w:rPr>
          <w:rFonts w:ascii="TH SarabunPSK" w:hAnsi="TH SarabunPSK" w:cs="TH SarabunPSK"/>
          <w:noProof/>
        </w:rPr>
      </w:pPr>
    </w:p>
    <w:p w14:paraId="35804761" w14:textId="7511DCBC" w:rsidR="00F700F7" w:rsidRDefault="00F700F7" w:rsidP="00DC033D">
      <w:pPr>
        <w:rPr>
          <w:rFonts w:ascii="TH SarabunPSK" w:hAnsi="TH SarabunPSK" w:cs="TH SarabunPSK"/>
          <w:noProof/>
        </w:rPr>
      </w:pPr>
    </w:p>
    <w:p w14:paraId="494E15A7" w14:textId="63C55E0D" w:rsidR="00F700F7" w:rsidRDefault="00F700F7" w:rsidP="00DC033D">
      <w:pPr>
        <w:rPr>
          <w:rFonts w:ascii="TH SarabunPSK" w:hAnsi="TH SarabunPSK" w:cs="TH SarabunPSK"/>
          <w:noProof/>
        </w:rPr>
      </w:pPr>
    </w:p>
    <w:p w14:paraId="25B614F5" w14:textId="02369D98" w:rsidR="00F700F7" w:rsidRDefault="00F700F7" w:rsidP="00DC033D">
      <w:pPr>
        <w:rPr>
          <w:rFonts w:ascii="TH SarabunPSK" w:hAnsi="TH SarabunPSK" w:cs="TH SarabunPSK"/>
          <w:noProof/>
        </w:rPr>
      </w:pPr>
    </w:p>
    <w:p w14:paraId="04488233" w14:textId="788B656E" w:rsidR="00F700F7" w:rsidRDefault="00F700F7" w:rsidP="00DC033D">
      <w:pPr>
        <w:rPr>
          <w:rFonts w:ascii="TH SarabunPSK" w:hAnsi="TH SarabunPSK" w:cs="TH SarabunPSK"/>
          <w:noProof/>
        </w:rPr>
      </w:pPr>
    </w:p>
    <w:p w14:paraId="16BF382E" w14:textId="5ED67572" w:rsidR="00F700F7" w:rsidRDefault="00F700F7" w:rsidP="00DC033D">
      <w:pPr>
        <w:rPr>
          <w:rFonts w:ascii="TH SarabunPSK" w:hAnsi="TH SarabunPSK" w:cs="TH SarabunPSK"/>
          <w:noProof/>
        </w:rPr>
      </w:pPr>
    </w:p>
    <w:p w14:paraId="506D0EF8" w14:textId="68B8543E" w:rsidR="00F700F7" w:rsidRDefault="00F700F7" w:rsidP="00DC033D">
      <w:pPr>
        <w:rPr>
          <w:rFonts w:ascii="TH SarabunPSK" w:hAnsi="TH SarabunPSK" w:cs="TH SarabunPSK"/>
          <w:noProof/>
        </w:rPr>
      </w:pPr>
    </w:p>
    <w:p w14:paraId="0284ABAA" w14:textId="75153E46" w:rsidR="00F700F7" w:rsidRDefault="00F700F7" w:rsidP="00DC033D">
      <w:pPr>
        <w:rPr>
          <w:rFonts w:ascii="TH SarabunPSK" w:hAnsi="TH SarabunPSK" w:cs="TH SarabunPSK"/>
          <w:noProof/>
        </w:rPr>
      </w:pPr>
    </w:p>
    <w:p w14:paraId="4B02E7FC" w14:textId="00E10ABC" w:rsidR="00F700F7" w:rsidRDefault="00F700F7" w:rsidP="00DC033D">
      <w:pPr>
        <w:rPr>
          <w:rFonts w:ascii="TH SarabunPSK" w:hAnsi="TH SarabunPSK" w:cs="TH SarabunPSK"/>
          <w:noProof/>
        </w:rPr>
      </w:pPr>
    </w:p>
    <w:p w14:paraId="24F626A4" w14:textId="2D98ED54" w:rsidR="00F700F7" w:rsidRDefault="00F700F7" w:rsidP="00DC033D">
      <w:pPr>
        <w:rPr>
          <w:rFonts w:ascii="TH SarabunPSK" w:hAnsi="TH SarabunPSK" w:cs="TH SarabunPSK"/>
          <w:noProof/>
        </w:rPr>
      </w:pPr>
    </w:p>
    <w:p w14:paraId="24FC6D61" w14:textId="5A5037E3" w:rsidR="008575CA" w:rsidRDefault="008575CA" w:rsidP="00DC033D">
      <w:pPr>
        <w:rPr>
          <w:rFonts w:ascii="TH SarabunPSK" w:hAnsi="TH SarabunPSK" w:cs="TH SarabunPSK"/>
          <w:noProof/>
        </w:rPr>
      </w:pPr>
    </w:p>
    <w:p w14:paraId="3951E7EF" w14:textId="374DC2AA" w:rsidR="008575CA" w:rsidRDefault="00F700F7" w:rsidP="00DC033D">
      <w:pPr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D31CE6C" wp14:editId="25A68892">
            <wp:extent cx="5553850" cy="1247949"/>
            <wp:effectExtent l="0" t="0" r="8890" b="9525"/>
            <wp:docPr id="323879596" name="Picture 32387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79596" name="Screenshot 2025-03-27 22060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98AE" w14:textId="67969646" w:rsidR="008575CA" w:rsidRDefault="008575CA" w:rsidP="00DC033D">
      <w:pPr>
        <w:rPr>
          <w:rFonts w:ascii="TH SarabunPSK" w:hAnsi="TH SarabunPSK" w:cs="TH SarabunPSK"/>
          <w:noProof/>
        </w:rPr>
      </w:pPr>
    </w:p>
    <w:p w14:paraId="676F5DA2" w14:textId="3C6E43B3" w:rsidR="008575CA" w:rsidRDefault="008575CA" w:rsidP="00DC033D">
      <w:pPr>
        <w:rPr>
          <w:rFonts w:ascii="TH SarabunPSK" w:hAnsi="TH SarabunPSK" w:cs="TH SarabunPSK"/>
          <w:noProof/>
        </w:rPr>
      </w:pPr>
    </w:p>
    <w:p w14:paraId="28F93DF9" w14:textId="539D9A48" w:rsidR="008575CA" w:rsidRDefault="008575CA" w:rsidP="00DC033D">
      <w:pPr>
        <w:rPr>
          <w:rFonts w:ascii="TH SarabunPSK" w:hAnsi="TH SarabunPSK" w:cs="TH SarabunPSK"/>
          <w:noProof/>
        </w:rPr>
      </w:pPr>
    </w:p>
    <w:p w14:paraId="20D72C68" w14:textId="0B2373C2" w:rsidR="008575CA" w:rsidRDefault="008575CA" w:rsidP="00DC033D">
      <w:pPr>
        <w:rPr>
          <w:rFonts w:ascii="TH SarabunPSK" w:hAnsi="TH SarabunPSK" w:cs="TH SarabunPSK"/>
          <w:noProof/>
        </w:rPr>
      </w:pPr>
    </w:p>
    <w:p w14:paraId="6A1C9FE8" w14:textId="025B7DF7" w:rsidR="008575CA" w:rsidRDefault="008575CA" w:rsidP="00DC033D">
      <w:pPr>
        <w:rPr>
          <w:rFonts w:ascii="TH SarabunPSK" w:hAnsi="TH SarabunPSK" w:cs="TH SarabunPSK"/>
          <w:noProof/>
        </w:rPr>
      </w:pPr>
    </w:p>
    <w:p w14:paraId="0AFC26CE" w14:textId="664C8632" w:rsidR="008575CA" w:rsidRDefault="008575CA" w:rsidP="00DC033D">
      <w:pPr>
        <w:rPr>
          <w:rFonts w:ascii="TH SarabunPSK" w:hAnsi="TH SarabunPSK" w:cs="TH SarabunPSK"/>
          <w:noProof/>
        </w:rPr>
      </w:pPr>
    </w:p>
    <w:p w14:paraId="20C51BA9" w14:textId="6B2BFBA7" w:rsidR="008575CA" w:rsidRDefault="008575CA" w:rsidP="00DC033D">
      <w:pPr>
        <w:rPr>
          <w:rFonts w:ascii="TH SarabunPSK" w:hAnsi="TH SarabunPSK" w:cs="TH SarabunPSK"/>
          <w:noProof/>
        </w:rPr>
      </w:pPr>
    </w:p>
    <w:p w14:paraId="11623918" w14:textId="4B0B53FC" w:rsidR="008575CA" w:rsidRDefault="008575CA" w:rsidP="00DC033D">
      <w:pPr>
        <w:rPr>
          <w:rFonts w:ascii="TH SarabunPSK" w:hAnsi="TH SarabunPSK" w:cs="TH SarabunPSK"/>
          <w:noProof/>
        </w:rPr>
      </w:pPr>
    </w:p>
    <w:p w14:paraId="0CA1BE18" w14:textId="019E9C30" w:rsidR="008575CA" w:rsidRDefault="008575CA" w:rsidP="00DC033D">
      <w:pPr>
        <w:rPr>
          <w:rFonts w:ascii="TH SarabunPSK" w:hAnsi="TH SarabunPSK" w:cs="TH SarabunPSK"/>
          <w:noProof/>
        </w:rPr>
      </w:pPr>
    </w:p>
    <w:p w14:paraId="3CDA87C6" w14:textId="69AF8B1E" w:rsidR="008575CA" w:rsidRDefault="008575CA" w:rsidP="00DC033D">
      <w:pPr>
        <w:rPr>
          <w:rFonts w:ascii="TH SarabunPSK" w:hAnsi="TH SarabunPSK" w:cs="TH SarabunPSK"/>
          <w:noProof/>
        </w:rPr>
      </w:pPr>
    </w:p>
    <w:p w14:paraId="0E78F21E" w14:textId="0086C5A7" w:rsidR="008575CA" w:rsidRDefault="008575CA" w:rsidP="00DC033D">
      <w:pPr>
        <w:rPr>
          <w:rFonts w:ascii="TH SarabunPSK" w:hAnsi="TH SarabunPSK" w:cs="TH SarabunPSK"/>
          <w:noProof/>
        </w:rPr>
      </w:pPr>
    </w:p>
    <w:p w14:paraId="4D5959AE" w14:textId="42B5D38F" w:rsidR="008575CA" w:rsidRDefault="008575CA" w:rsidP="00DC033D">
      <w:pPr>
        <w:rPr>
          <w:rFonts w:ascii="TH SarabunPSK" w:hAnsi="TH SarabunPSK" w:cs="TH SarabunPSK"/>
          <w:noProof/>
        </w:rPr>
      </w:pPr>
    </w:p>
    <w:p w14:paraId="5481DF21" w14:textId="44FC25DF" w:rsidR="008575CA" w:rsidRDefault="008575CA" w:rsidP="00DC033D">
      <w:pPr>
        <w:rPr>
          <w:rFonts w:ascii="TH SarabunPSK" w:hAnsi="TH SarabunPSK" w:cs="TH SarabunPSK"/>
          <w:noProof/>
        </w:rPr>
      </w:pPr>
    </w:p>
    <w:p w14:paraId="1845C750" w14:textId="2B521615" w:rsidR="008575CA" w:rsidRDefault="008575CA" w:rsidP="00DC033D">
      <w:pPr>
        <w:rPr>
          <w:rFonts w:ascii="TH SarabunPSK" w:hAnsi="TH SarabunPSK" w:cs="TH SarabunPSK"/>
          <w:noProof/>
        </w:rPr>
      </w:pPr>
    </w:p>
    <w:p w14:paraId="0725DAEE" w14:textId="123F7EBE" w:rsidR="008575CA" w:rsidRDefault="008575CA" w:rsidP="00DC033D">
      <w:pPr>
        <w:rPr>
          <w:rFonts w:ascii="TH SarabunPSK" w:hAnsi="TH SarabunPSK" w:cs="TH SarabunPSK"/>
          <w:noProof/>
        </w:rPr>
      </w:pPr>
    </w:p>
    <w:p w14:paraId="0D9B9D85" w14:textId="6DEA2A38" w:rsidR="008575CA" w:rsidRDefault="008575CA" w:rsidP="00DC033D">
      <w:pPr>
        <w:rPr>
          <w:rFonts w:ascii="TH SarabunPSK" w:hAnsi="TH SarabunPSK" w:cs="TH SarabunPSK"/>
          <w:noProof/>
        </w:rPr>
      </w:pPr>
    </w:p>
    <w:p w14:paraId="4B629CF4" w14:textId="4309776C" w:rsidR="008575CA" w:rsidRDefault="008575CA" w:rsidP="00DC033D">
      <w:pPr>
        <w:rPr>
          <w:rFonts w:ascii="TH SarabunPSK" w:hAnsi="TH SarabunPSK" w:cs="TH SarabunPSK"/>
          <w:noProof/>
        </w:rPr>
      </w:pPr>
    </w:p>
    <w:p w14:paraId="5D373B15" w14:textId="7C33588C" w:rsidR="008575CA" w:rsidRDefault="008575CA" w:rsidP="00DC033D">
      <w:pPr>
        <w:rPr>
          <w:rFonts w:ascii="TH SarabunPSK" w:hAnsi="TH SarabunPSK" w:cs="TH SarabunPSK"/>
          <w:noProof/>
        </w:rPr>
      </w:pPr>
    </w:p>
    <w:p w14:paraId="58D8E5CC" w14:textId="54103AD6" w:rsidR="008575CA" w:rsidRDefault="008575CA" w:rsidP="00DC033D">
      <w:pPr>
        <w:rPr>
          <w:rFonts w:ascii="TH SarabunPSK" w:hAnsi="TH SarabunPSK" w:cs="TH SarabunPSK"/>
          <w:noProof/>
        </w:rPr>
      </w:pPr>
    </w:p>
    <w:p w14:paraId="0DAE08E6" w14:textId="45FE1B1F" w:rsidR="008575CA" w:rsidRDefault="008575CA" w:rsidP="00DC033D">
      <w:pPr>
        <w:rPr>
          <w:rFonts w:ascii="TH SarabunPSK" w:hAnsi="TH SarabunPSK" w:cs="TH SarabunPSK"/>
          <w:noProof/>
        </w:rPr>
      </w:pPr>
    </w:p>
    <w:p w14:paraId="40635CF0" w14:textId="16F4BEA0" w:rsidR="008575CA" w:rsidRDefault="008575CA" w:rsidP="00DC033D">
      <w:pPr>
        <w:rPr>
          <w:rFonts w:ascii="TH SarabunPSK" w:hAnsi="TH SarabunPSK" w:cs="TH SarabunPSK"/>
          <w:noProof/>
        </w:rPr>
      </w:pPr>
    </w:p>
    <w:p w14:paraId="4641B805" w14:textId="61D6038C" w:rsidR="008575CA" w:rsidRDefault="008575CA" w:rsidP="00DC033D">
      <w:pPr>
        <w:rPr>
          <w:rFonts w:ascii="TH SarabunPSK" w:hAnsi="TH SarabunPSK" w:cs="TH SarabunPSK"/>
          <w:noProof/>
        </w:rPr>
      </w:pPr>
    </w:p>
    <w:p w14:paraId="3BED4BF9" w14:textId="77940377" w:rsidR="008575CA" w:rsidRDefault="008575CA" w:rsidP="00DC033D">
      <w:pPr>
        <w:rPr>
          <w:rFonts w:ascii="TH SarabunPSK" w:hAnsi="TH SarabunPSK" w:cs="TH SarabunPSK"/>
          <w:noProof/>
        </w:rPr>
      </w:pPr>
    </w:p>
    <w:p w14:paraId="0D2393AB" w14:textId="3A165869" w:rsidR="008575CA" w:rsidRDefault="008575CA" w:rsidP="00DC033D">
      <w:pPr>
        <w:rPr>
          <w:rFonts w:ascii="TH SarabunPSK" w:hAnsi="TH SarabunPSK" w:cs="TH SarabunPSK"/>
          <w:noProof/>
        </w:rPr>
      </w:pPr>
    </w:p>
    <w:p w14:paraId="3C8C18A6" w14:textId="71550539" w:rsidR="00684D24" w:rsidRDefault="00684D24" w:rsidP="00DC033D">
      <w:pPr>
        <w:rPr>
          <w:rFonts w:ascii="TH SarabunPSK" w:hAnsi="TH SarabunPSK" w:cs="TH SarabunPSK"/>
          <w:noProof/>
        </w:rPr>
      </w:pPr>
    </w:p>
    <w:p w14:paraId="5FEC9E82" w14:textId="27E19101" w:rsidR="008575CA" w:rsidRPr="008575CA" w:rsidRDefault="008575CA" w:rsidP="008575C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75CA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ความพึงพอใจกิจกรรม</w:t>
      </w:r>
    </w:p>
    <w:p w14:paraId="1389C017" w14:textId="77777777" w:rsidR="008575CA" w:rsidRDefault="008575CA" w:rsidP="008575CA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646ACA80" wp14:editId="6FE77008">
            <wp:extent cx="5669915" cy="8493760"/>
            <wp:effectExtent l="0" t="0" r="6985" b="2540"/>
            <wp:docPr id="32387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4516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4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E42F" w14:textId="77777777" w:rsidR="008575CA" w:rsidRDefault="008575CA" w:rsidP="008575CA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1CC1D373" wp14:editId="52D9B606">
            <wp:extent cx="5669915" cy="8301355"/>
            <wp:effectExtent l="0" t="0" r="6985" b="4445"/>
            <wp:docPr id="32387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287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B0E6" w14:textId="77777777" w:rsidR="008575CA" w:rsidRDefault="008575CA" w:rsidP="008575CA">
      <w:pPr>
        <w:rPr>
          <w:rFonts w:ascii="TH SarabunPSK" w:hAnsi="TH SarabunPSK" w:cs="TH SarabunPSK"/>
        </w:rPr>
      </w:pPr>
    </w:p>
    <w:p w14:paraId="29FF2885" w14:textId="77777777" w:rsidR="008575CA" w:rsidRDefault="008575CA" w:rsidP="008575CA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0528D674" wp14:editId="0AB7E48E">
            <wp:extent cx="5349372" cy="8031547"/>
            <wp:effectExtent l="0" t="0" r="3810" b="7620"/>
            <wp:docPr id="32387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38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51006" cy="8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3C4D" w14:textId="77777777" w:rsidR="008575CA" w:rsidRDefault="008575CA" w:rsidP="008575CA">
      <w:pPr>
        <w:rPr>
          <w:rFonts w:ascii="TH SarabunPSK" w:hAnsi="TH SarabunPSK" w:cs="TH SarabunPSK"/>
        </w:rPr>
      </w:pPr>
    </w:p>
    <w:p w14:paraId="0290227B" w14:textId="77777777" w:rsidR="008575CA" w:rsidRDefault="008575CA" w:rsidP="008575CA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BC7C8D8" wp14:editId="4A70D538">
            <wp:extent cx="5175813" cy="8074129"/>
            <wp:effectExtent l="0" t="0" r="6350" b="3175"/>
            <wp:docPr id="32387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7180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9954" cy="80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6740" w14:textId="77777777" w:rsidR="008575CA" w:rsidRDefault="008575CA" w:rsidP="008575CA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65B09B82" wp14:editId="434AC615">
            <wp:extent cx="5669915" cy="8564880"/>
            <wp:effectExtent l="0" t="0" r="6985" b="7620"/>
            <wp:docPr id="32387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9463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5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06A6" w14:textId="77777777" w:rsidR="008575CA" w:rsidRDefault="008575CA" w:rsidP="008575CA">
      <w:pPr>
        <w:rPr>
          <w:rFonts w:ascii="TH SarabunPSK" w:hAnsi="TH SarabunPSK" w:cs="TH SarabunPSK"/>
        </w:rPr>
      </w:pPr>
    </w:p>
    <w:p w14:paraId="65B8FD92" w14:textId="77777777" w:rsidR="008575CA" w:rsidRDefault="008575CA" w:rsidP="008575CA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269DF723" wp14:editId="151EB596">
            <wp:extent cx="5400322" cy="8033652"/>
            <wp:effectExtent l="0" t="0" r="0" b="5715"/>
            <wp:docPr id="32387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280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839" cy="80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C021" w14:textId="77777777" w:rsidR="008575CA" w:rsidRDefault="008575CA" w:rsidP="008575CA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5628F3FD" wp14:editId="7C250919">
            <wp:extent cx="5669915" cy="8319770"/>
            <wp:effectExtent l="0" t="0" r="6985" b="5080"/>
            <wp:docPr id="32387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4442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3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6FA7" w14:textId="77777777" w:rsidR="008575CA" w:rsidRDefault="008575CA" w:rsidP="008575CA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33DAFC45" wp14:editId="730CA407">
            <wp:extent cx="5669915" cy="8391525"/>
            <wp:effectExtent l="0" t="0" r="6985" b="9525"/>
            <wp:docPr id="32387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4598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4651" w14:textId="77777777" w:rsidR="008575CA" w:rsidRDefault="008575CA" w:rsidP="008575CA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46FD8CE4" wp14:editId="0812D37C">
            <wp:extent cx="5669915" cy="8174990"/>
            <wp:effectExtent l="0" t="0" r="6985" b="0"/>
            <wp:docPr id="32387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311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5371" w14:textId="77777777" w:rsidR="008575CA" w:rsidRDefault="008575CA" w:rsidP="008575CA">
      <w:pPr>
        <w:rPr>
          <w:rFonts w:ascii="TH SarabunPSK" w:hAnsi="TH SarabunPSK" w:cs="TH SarabunPSK"/>
        </w:rPr>
      </w:pPr>
    </w:p>
    <w:p w14:paraId="60E6D156" w14:textId="5FDDA214" w:rsidR="002F670F" w:rsidRDefault="002F670F" w:rsidP="00A32BE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49FB880" w14:textId="7838D03C" w:rsidR="008575CA" w:rsidRDefault="008575CA" w:rsidP="00A32BE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6998383" w14:textId="26359B12" w:rsidR="008575CA" w:rsidRDefault="008575CA" w:rsidP="00A32BE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18AC832" w14:textId="653EE7F8" w:rsidR="008575CA" w:rsidRDefault="008575CA" w:rsidP="00A32BE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955FD65" w14:textId="572798F7" w:rsidR="008575CA" w:rsidRDefault="008575CA" w:rsidP="00A32BE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5241A11" w14:textId="35590554" w:rsidR="008575CA" w:rsidRDefault="008575CA" w:rsidP="00A32BE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32E470D" w14:textId="77777777" w:rsidR="008575CA" w:rsidRDefault="008575CA" w:rsidP="00A32BE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</w:p>
    <w:p w14:paraId="32BF50A3" w14:textId="77777777" w:rsidR="002F670F" w:rsidRDefault="002F670F" w:rsidP="00A32BE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A02A6DE" w14:textId="77777777" w:rsidR="006B5950" w:rsidRDefault="006B5950" w:rsidP="00A32BE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C63FFAA" w14:textId="2D9A6B84" w:rsidR="00A32BE5" w:rsidRPr="000247BD" w:rsidRDefault="00A32BE5" w:rsidP="00A32BE5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247B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ระมวลภาพกิจกรรม</w:t>
      </w:r>
    </w:p>
    <w:p w14:paraId="035413AA" w14:textId="77777777" w:rsidR="00DC033D" w:rsidRDefault="00DC033D" w:rsidP="00DC033D">
      <w:pPr>
        <w:rPr>
          <w:rFonts w:ascii="TH SarabunPSK" w:hAnsi="TH SarabunPSK" w:cs="TH SarabunPSK"/>
        </w:rPr>
      </w:pPr>
    </w:p>
    <w:p w14:paraId="4B830F10" w14:textId="77777777" w:rsidR="00DC033D" w:rsidRDefault="00DC033D" w:rsidP="00DC033D">
      <w:pPr>
        <w:rPr>
          <w:rFonts w:ascii="TH SarabunPSK" w:hAnsi="TH SarabunPSK" w:cs="TH SarabunPSK"/>
        </w:rPr>
      </w:pPr>
    </w:p>
    <w:p w14:paraId="7DE5BC64" w14:textId="77777777" w:rsidR="00DC033D" w:rsidRDefault="00DC033D" w:rsidP="00DC033D">
      <w:pPr>
        <w:rPr>
          <w:rFonts w:ascii="TH SarabunPSK" w:hAnsi="TH SarabunPSK" w:cs="TH SarabunPSK"/>
        </w:rPr>
      </w:pPr>
    </w:p>
    <w:p w14:paraId="71794887" w14:textId="77777777" w:rsidR="00DC033D" w:rsidRDefault="00DC033D" w:rsidP="00DC033D">
      <w:pPr>
        <w:rPr>
          <w:rFonts w:ascii="TH SarabunPSK" w:hAnsi="TH SarabunPSK" w:cs="TH SarabunPSK"/>
        </w:rPr>
      </w:pPr>
    </w:p>
    <w:p w14:paraId="54E05B27" w14:textId="77777777" w:rsidR="00DC033D" w:rsidRDefault="00DC033D" w:rsidP="00DC033D">
      <w:pPr>
        <w:rPr>
          <w:rFonts w:ascii="TH SarabunPSK" w:hAnsi="TH SarabunPSK" w:cs="TH SarabunPSK"/>
        </w:rPr>
      </w:pPr>
    </w:p>
    <w:p w14:paraId="3E15C79A" w14:textId="77777777" w:rsidR="00DC033D" w:rsidRDefault="00DC033D" w:rsidP="00DC033D">
      <w:pPr>
        <w:rPr>
          <w:rFonts w:ascii="TH SarabunPSK" w:hAnsi="TH SarabunPSK" w:cs="TH SarabunPSK"/>
        </w:rPr>
      </w:pPr>
    </w:p>
    <w:p w14:paraId="64973004" w14:textId="77777777" w:rsidR="00DC033D" w:rsidRDefault="00DC033D" w:rsidP="00DC033D">
      <w:pPr>
        <w:rPr>
          <w:rFonts w:ascii="TH SarabunPSK" w:hAnsi="TH SarabunPSK" w:cs="TH SarabunPSK"/>
        </w:rPr>
      </w:pPr>
    </w:p>
    <w:p w14:paraId="1719F7D3" w14:textId="77777777" w:rsidR="00DC033D" w:rsidRDefault="00DC033D" w:rsidP="00DC033D">
      <w:pPr>
        <w:rPr>
          <w:rFonts w:ascii="TH SarabunPSK" w:hAnsi="TH SarabunPSK" w:cs="TH SarabunPSK"/>
        </w:rPr>
      </w:pPr>
    </w:p>
    <w:p w14:paraId="5A45227B" w14:textId="77777777" w:rsidR="00DC033D" w:rsidRDefault="00DC033D" w:rsidP="00DC033D">
      <w:pPr>
        <w:rPr>
          <w:rFonts w:ascii="TH SarabunPSK" w:hAnsi="TH SarabunPSK" w:cs="TH SarabunPSK"/>
        </w:rPr>
      </w:pPr>
    </w:p>
    <w:p w14:paraId="2948B7CE" w14:textId="77777777" w:rsidR="00DC033D" w:rsidRDefault="00DC033D" w:rsidP="00DC033D">
      <w:pPr>
        <w:rPr>
          <w:rFonts w:ascii="TH SarabunPSK" w:hAnsi="TH SarabunPSK" w:cs="TH SarabunPSK"/>
        </w:rPr>
      </w:pPr>
    </w:p>
    <w:p w14:paraId="65C01B9F" w14:textId="77777777" w:rsidR="00150BC0" w:rsidRDefault="00150BC0" w:rsidP="00DC033D">
      <w:pPr>
        <w:rPr>
          <w:rFonts w:ascii="TH SarabunPSK" w:hAnsi="TH SarabunPSK" w:cs="TH SarabunPSK"/>
        </w:rPr>
      </w:pPr>
    </w:p>
    <w:p w14:paraId="15F08F09" w14:textId="77777777" w:rsidR="00DC033D" w:rsidRDefault="00DC033D" w:rsidP="00DC033D">
      <w:pPr>
        <w:rPr>
          <w:rFonts w:ascii="TH SarabunPSK" w:hAnsi="TH SarabunPSK" w:cs="TH SarabunPSK"/>
        </w:rPr>
      </w:pPr>
    </w:p>
    <w:p w14:paraId="48AC11CE" w14:textId="77777777" w:rsidR="00DC033D" w:rsidRDefault="00DC033D" w:rsidP="00DC033D">
      <w:pPr>
        <w:rPr>
          <w:rFonts w:ascii="TH SarabunPSK" w:hAnsi="TH SarabunPSK" w:cs="TH SarabunPSK"/>
        </w:rPr>
      </w:pPr>
    </w:p>
    <w:p w14:paraId="0C33D4E5" w14:textId="77777777" w:rsidR="00DC033D" w:rsidRDefault="00DC033D" w:rsidP="00DC033D">
      <w:pPr>
        <w:rPr>
          <w:rFonts w:ascii="TH SarabunPSK" w:hAnsi="TH SarabunPSK" w:cs="TH SarabunPSK"/>
        </w:rPr>
      </w:pPr>
    </w:p>
    <w:p w14:paraId="3B7B0C7D" w14:textId="77777777" w:rsidR="00DC033D" w:rsidRDefault="00DC033D" w:rsidP="00DC033D">
      <w:pPr>
        <w:rPr>
          <w:rFonts w:ascii="TH SarabunPSK" w:hAnsi="TH SarabunPSK" w:cs="TH SarabunPSK"/>
        </w:rPr>
      </w:pPr>
    </w:p>
    <w:p w14:paraId="7A9AF332" w14:textId="77777777" w:rsidR="00DC033D" w:rsidRDefault="00DC033D" w:rsidP="00DC033D">
      <w:pPr>
        <w:rPr>
          <w:rFonts w:ascii="TH SarabunPSK" w:hAnsi="TH SarabunPSK" w:cs="TH SarabunPSK"/>
        </w:rPr>
      </w:pPr>
    </w:p>
    <w:p w14:paraId="2570B290" w14:textId="77777777" w:rsidR="00DC033D" w:rsidRDefault="00DC033D" w:rsidP="00DC033D">
      <w:pPr>
        <w:rPr>
          <w:rFonts w:ascii="TH SarabunPSK" w:hAnsi="TH SarabunPSK" w:cs="TH SarabunPSK"/>
        </w:rPr>
      </w:pPr>
    </w:p>
    <w:p w14:paraId="6F7EF947" w14:textId="77777777" w:rsidR="00DC033D" w:rsidRDefault="00DC033D" w:rsidP="00DC033D">
      <w:pPr>
        <w:rPr>
          <w:rFonts w:ascii="TH SarabunPSK" w:hAnsi="TH SarabunPSK" w:cs="TH SarabunPSK"/>
        </w:rPr>
      </w:pPr>
    </w:p>
    <w:p w14:paraId="752E171F" w14:textId="77777777" w:rsidR="00DC033D" w:rsidRDefault="00DC033D" w:rsidP="00DC033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6B97E3E" wp14:editId="296E56FB">
            <wp:extent cx="4409151" cy="3320642"/>
            <wp:effectExtent l="95250" t="95250" r="86995" b="89535"/>
            <wp:docPr id="6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หมอกควันยุง_๑๘๐๕๓๐_000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151" cy="3320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439E3B2" w14:textId="77777777" w:rsidR="00DC033D" w:rsidRDefault="00DC033D" w:rsidP="00DC033D">
      <w:pPr>
        <w:rPr>
          <w:rFonts w:ascii="TH SarabunPSK" w:hAnsi="TH SarabunPSK" w:cs="TH SarabunPSK"/>
        </w:rPr>
      </w:pPr>
    </w:p>
    <w:p w14:paraId="3BE0D8A4" w14:textId="67029160" w:rsidR="00DC033D" w:rsidRPr="005806A4" w:rsidRDefault="005806A4" w:rsidP="00DC033D">
      <w:pPr>
        <w:jc w:val="center"/>
        <w:rPr>
          <w:rFonts w:ascii="TH SarabunPSK" w:hAnsi="TH SarabunPSK" w:cs="TH SarabunPSK"/>
          <w:b/>
          <w:bCs/>
          <w:cs/>
        </w:rPr>
      </w:pPr>
      <w:r w:rsidRPr="005806A4">
        <w:rPr>
          <w:rFonts w:ascii="TH SarabunPSK" w:hAnsi="TH SarabunPSK" w:cs="TH SarabunPSK" w:hint="cs"/>
          <w:b/>
          <w:bCs/>
          <w:cs/>
        </w:rPr>
        <w:t>เจ้าหน้าที่</w:t>
      </w:r>
      <w:r w:rsidR="00DC033D" w:rsidRPr="005806A4">
        <w:rPr>
          <w:rFonts w:ascii="TH SarabunPSK" w:hAnsi="TH SarabunPSK" w:cs="TH SarabunPSK" w:hint="cs"/>
          <w:b/>
          <w:bCs/>
          <w:cs/>
        </w:rPr>
        <w:t>พ่นหมอกควันกันยุง</w:t>
      </w:r>
      <w:r w:rsidR="009352FA">
        <w:rPr>
          <w:rFonts w:ascii="TH SarabunPSK" w:hAnsi="TH SarabunPSK" w:cs="TH SarabunPSK" w:hint="cs"/>
          <w:b/>
          <w:bCs/>
          <w:cs/>
        </w:rPr>
        <w:t>ห้องน้ำ</w:t>
      </w:r>
    </w:p>
    <w:p w14:paraId="3BE3CF2A" w14:textId="77777777" w:rsidR="004E53C7" w:rsidRPr="00844E31" w:rsidRDefault="004E53C7" w:rsidP="00DC033D">
      <w:pPr>
        <w:jc w:val="center"/>
        <w:rPr>
          <w:rFonts w:ascii="TH SarabunPSK" w:hAnsi="TH SarabunPSK" w:cs="TH SarabunPSK"/>
          <w:b/>
          <w:bCs/>
        </w:rPr>
      </w:pPr>
    </w:p>
    <w:p w14:paraId="2D8F51F4" w14:textId="77777777" w:rsidR="00DC033D" w:rsidRDefault="00DC033D" w:rsidP="004E53C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02BD3E5" wp14:editId="454F2160">
            <wp:extent cx="4436619" cy="3341329"/>
            <wp:effectExtent l="95250" t="95250" r="97790" b="88265"/>
            <wp:docPr id="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19" cy="3341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E47D35B" w14:textId="77777777" w:rsidR="00DC033D" w:rsidRDefault="00DC033D" w:rsidP="00DC033D">
      <w:pPr>
        <w:jc w:val="center"/>
        <w:rPr>
          <w:rFonts w:ascii="TH SarabunPSK" w:hAnsi="TH SarabunPSK" w:cs="TH SarabunPSK"/>
        </w:rPr>
      </w:pPr>
    </w:p>
    <w:p w14:paraId="6CA737A9" w14:textId="6C7D9282" w:rsidR="005806A4" w:rsidRPr="005806A4" w:rsidRDefault="005806A4" w:rsidP="005806A4">
      <w:pPr>
        <w:jc w:val="center"/>
        <w:rPr>
          <w:rFonts w:ascii="TH SarabunPSK" w:hAnsi="TH SarabunPSK" w:cs="TH SarabunPSK"/>
          <w:b/>
          <w:bCs/>
          <w:cs/>
        </w:rPr>
      </w:pPr>
      <w:r w:rsidRPr="005806A4">
        <w:rPr>
          <w:rFonts w:ascii="TH SarabunPSK" w:hAnsi="TH SarabunPSK" w:cs="TH SarabunPSK" w:hint="cs"/>
          <w:b/>
          <w:bCs/>
          <w:cs/>
        </w:rPr>
        <w:t>เจ้าหน้าที่พ่นหมอกควันกันยุง</w:t>
      </w:r>
      <w:r w:rsidR="009352FA">
        <w:rPr>
          <w:rFonts w:ascii="TH SarabunPSK" w:hAnsi="TH SarabunPSK" w:cs="TH SarabunPSK" w:hint="cs"/>
          <w:b/>
          <w:bCs/>
          <w:cs/>
        </w:rPr>
        <w:t>ในห้องเรียน</w:t>
      </w:r>
    </w:p>
    <w:p w14:paraId="4A2AB40F" w14:textId="77777777" w:rsidR="00DC033D" w:rsidRDefault="00DC033D" w:rsidP="00DC033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213132F" wp14:editId="039E7CBB">
            <wp:extent cx="4608677" cy="3352800"/>
            <wp:effectExtent l="95250" t="95250" r="97155" b="95250"/>
            <wp:docPr id="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หมอกควันยุง_๑๘๐๕๓๐_0018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181" cy="3354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34A6E00" w14:textId="77777777" w:rsidR="00DC033D" w:rsidRDefault="00DC033D" w:rsidP="00DC033D">
      <w:pPr>
        <w:rPr>
          <w:rFonts w:ascii="TH SarabunPSK" w:hAnsi="TH SarabunPSK" w:cs="TH SarabunPSK"/>
        </w:rPr>
      </w:pPr>
    </w:p>
    <w:p w14:paraId="77FA28B5" w14:textId="61C789E0" w:rsidR="005806A4" w:rsidRPr="005806A4" w:rsidRDefault="005806A4" w:rsidP="005806A4">
      <w:pPr>
        <w:jc w:val="center"/>
        <w:rPr>
          <w:rFonts w:ascii="TH SarabunPSK" w:hAnsi="TH SarabunPSK" w:cs="TH SarabunPSK"/>
          <w:b/>
          <w:bCs/>
          <w:cs/>
        </w:rPr>
      </w:pPr>
      <w:r w:rsidRPr="005806A4">
        <w:rPr>
          <w:rFonts w:ascii="TH SarabunPSK" w:hAnsi="TH SarabunPSK" w:cs="TH SarabunPSK" w:hint="cs"/>
          <w:b/>
          <w:bCs/>
          <w:cs/>
        </w:rPr>
        <w:t>เจ้าหน้าที่พ่นหมอกควันกันยุง</w:t>
      </w:r>
      <w:r w:rsidR="009352FA">
        <w:rPr>
          <w:rFonts w:ascii="TH SarabunPSK" w:hAnsi="TH SarabunPSK" w:cs="TH SarabunPSK" w:hint="cs"/>
          <w:b/>
          <w:bCs/>
          <w:cs/>
        </w:rPr>
        <w:t>ในพื้นที่เสี่ยงที่อาจมียุงเยอะ</w:t>
      </w:r>
    </w:p>
    <w:p w14:paraId="1EA1BED7" w14:textId="77777777" w:rsidR="004E53C7" w:rsidRPr="006A0F77" w:rsidRDefault="004E53C7" w:rsidP="00BD7674">
      <w:pPr>
        <w:rPr>
          <w:rFonts w:ascii="TH SarabunPSK" w:hAnsi="TH SarabunPSK" w:cs="TH SarabunPSK"/>
          <w:b/>
          <w:bCs/>
        </w:rPr>
      </w:pPr>
    </w:p>
    <w:p w14:paraId="3E22F999" w14:textId="77777777" w:rsidR="004E53C7" w:rsidRDefault="00DC033D" w:rsidP="00DC033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2CFCCB3C" wp14:editId="43DD0725">
            <wp:extent cx="4542068" cy="3248025"/>
            <wp:effectExtent l="95250" t="95250" r="87630" b="85725"/>
            <wp:docPr id="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457" cy="3251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ECE44F6" w14:textId="77777777" w:rsidR="004E53C7" w:rsidRDefault="004E53C7" w:rsidP="00DC033D">
      <w:pPr>
        <w:jc w:val="center"/>
        <w:rPr>
          <w:rFonts w:ascii="TH SarabunPSK" w:hAnsi="TH SarabunPSK" w:cs="TH SarabunPSK"/>
          <w:b/>
          <w:bCs/>
        </w:rPr>
      </w:pPr>
    </w:p>
    <w:p w14:paraId="544CE135" w14:textId="590C69CA" w:rsidR="004E53C7" w:rsidRPr="00AC792B" w:rsidRDefault="005806A4" w:rsidP="00DC033D">
      <w:pPr>
        <w:jc w:val="center"/>
        <w:rPr>
          <w:rFonts w:ascii="TH SarabunPSK" w:hAnsi="TH SarabunPSK" w:cs="TH SarabunPSK"/>
          <w:b/>
          <w:bCs/>
          <w:cs/>
        </w:rPr>
      </w:pPr>
      <w:r w:rsidRPr="005806A4">
        <w:rPr>
          <w:rFonts w:ascii="TH SarabunPSK" w:hAnsi="TH SarabunPSK" w:cs="TH SarabunPSK" w:hint="cs"/>
          <w:b/>
          <w:bCs/>
          <w:cs/>
        </w:rPr>
        <w:t>เจ้าหน้าที่พ่นหมอกควันกันยุง</w:t>
      </w:r>
      <w:r w:rsidR="009352FA">
        <w:rPr>
          <w:rFonts w:ascii="TH SarabunPSK" w:hAnsi="TH SarabunPSK" w:cs="TH SarabunPSK" w:hint="cs"/>
          <w:b/>
          <w:bCs/>
          <w:cs/>
        </w:rPr>
        <w:t>รอบบริเวณอาคารเรียน</w:t>
      </w:r>
    </w:p>
    <w:p w14:paraId="5822FEEF" w14:textId="034E5899" w:rsidR="001C1B0F" w:rsidRDefault="00DC033D" w:rsidP="00305A4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7FCEC8A" wp14:editId="4A65F10B">
            <wp:extent cx="4482204" cy="3286125"/>
            <wp:effectExtent l="95250" t="95250" r="90170" b="85725"/>
            <wp:docPr id="7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215" cy="3287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8105EA" w14:textId="7557CA71" w:rsidR="005C56F5" w:rsidRPr="00305A4F" w:rsidRDefault="005C56F5" w:rsidP="00305A4F">
      <w:pPr>
        <w:jc w:val="center"/>
        <w:rPr>
          <w:rFonts w:ascii="TH SarabunPSK" w:hAnsi="TH SarabunPSK" w:cs="TH SarabunPSK"/>
        </w:rPr>
      </w:pPr>
    </w:p>
    <w:p w14:paraId="59393123" w14:textId="54A17FB6" w:rsidR="005C56F5" w:rsidRDefault="005C56F5" w:rsidP="005C56F5">
      <w:pPr>
        <w:jc w:val="center"/>
        <w:rPr>
          <w:rFonts w:ascii="TH SarabunPSK" w:hAnsi="TH SarabunPSK" w:cs="TH SarabunPSK"/>
          <w:b/>
          <w:bCs/>
        </w:rPr>
      </w:pPr>
      <w:r w:rsidRPr="005806A4">
        <w:rPr>
          <w:rFonts w:ascii="TH SarabunPSK" w:hAnsi="TH SarabunPSK" w:cs="TH SarabunPSK" w:hint="cs"/>
          <w:b/>
          <w:bCs/>
          <w:cs/>
        </w:rPr>
        <w:t>เจ้าหน้าที่พ่นหมอกควันกันยุง</w:t>
      </w:r>
      <w:r w:rsidR="009352FA">
        <w:rPr>
          <w:rFonts w:ascii="TH SarabunPSK" w:hAnsi="TH SarabunPSK" w:cs="TH SarabunPSK" w:hint="cs"/>
          <w:b/>
          <w:bCs/>
          <w:cs/>
        </w:rPr>
        <w:t>บริเวณถังขยะที่อาจเป็นที่อาศัยของยุง</w:t>
      </w:r>
    </w:p>
    <w:p w14:paraId="280B6D44" w14:textId="55A94E00" w:rsidR="006D7D9E" w:rsidRDefault="006D7D9E" w:rsidP="00305A4F">
      <w:pPr>
        <w:jc w:val="center"/>
        <w:rPr>
          <w:rFonts w:ascii="TH SarabunPSK" w:hAnsi="TH SarabunPSK" w:cs="TH SarabunPSK"/>
          <w:b/>
          <w:bCs/>
        </w:rPr>
      </w:pPr>
    </w:p>
    <w:p w14:paraId="03C18922" w14:textId="1520D801" w:rsidR="00DC033D" w:rsidRDefault="00DC033D" w:rsidP="00305A4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7A50CE6D" wp14:editId="02672793">
            <wp:extent cx="4527885" cy="3410064"/>
            <wp:effectExtent l="95250" t="95250" r="101600" b="95250"/>
            <wp:docPr id="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885" cy="3410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B1A3D3A" w14:textId="77777777" w:rsidR="005C56F5" w:rsidRPr="00305A4F" w:rsidRDefault="005C56F5" w:rsidP="00305A4F">
      <w:pPr>
        <w:jc w:val="center"/>
        <w:rPr>
          <w:rFonts w:ascii="TH SarabunPSK" w:hAnsi="TH SarabunPSK" w:cs="TH SarabunPSK"/>
          <w:b/>
          <w:bCs/>
        </w:rPr>
      </w:pPr>
    </w:p>
    <w:p w14:paraId="5CAB987B" w14:textId="208E304E" w:rsidR="005C56F5" w:rsidRPr="005806A4" w:rsidRDefault="005C56F5" w:rsidP="005C56F5">
      <w:pPr>
        <w:jc w:val="center"/>
        <w:rPr>
          <w:rFonts w:ascii="TH SarabunPSK" w:hAnsi="TH SarabunPSK" w:cs="TH SarabunPSK"/>
          <w:b/>
          <w:bCs/>
          <w:cs/>
        </w:rPr>
      </w:pPr>
      <w:r w:rsidRPr="005806A4">
        <w:rPr>
          <w:rFonts w:ascii="TH SarabunPSK" w:hAnsi="TH SarabunPSK" w:cs="TH SarabunPSK" w:hint="cs"/>
          <w:b/>
          <w:bCs/>
          <w:cs/>
        </w:rPr>
        <w:t>เจ้าหน้าที่พ่นหมอกควันกันยุง</w:t>
      </w:r>
      <w:r w:rsidR="00F172AA">
        <w:rPr>
          <w:rFonts w:ascii="TH SarabunPSK" w:hAnsi="TH SarabunPSK" w:cs="TH SarabunPSK" w:hint="cs"/>
          <w:b/>
          <w:bCs/>
          <w:cs/>
        </w:rPr>
        <w:t>สนามเด็กเล่นอนุบาล</w:t>
      </w:r>
    </w:p>
    <w:p w14:paraId="2B9DF648" w14:textId="21EC8FF3" w:rsidR="00305A4F" w:rsidRDefault="00F012C7" w:rsidP="008A065B">
      <w:pPr>
        <w:jc w:val="center"/>
        <w:rPr>
          <w:rFonts w:ascii="TH SarabunPSK" w:hAnsi="TH SarabunPSK" w:cs="TH SarabunPSK"/>
        </w:rPr>
      </w:pPr>
      <w:r w:rsidRPr="00150BC0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25639450" wp14:editId="4ADF7250">
            <wp:simplePos x="0" y="0"/>
            <wp:positionH relativeFrom="page">
              <wp:align>left</wp:align>
            </wp:positionH>
            <wp:positionV relativeFrom="paragraph">
              <wp:posOffset>-1253490</wp:posOffset>
            </wp:positionV>
            <wp:extent cx="7529830" cy="10643235"/>
            <wp:effectExtent l="0" t="0" r="0" b="5715"/>
            <wp:wrapNone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4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4B468" w14:textId="32A47753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D99E7C7" w14:textId="52766AEC" w:rsidR="00906375" w:rsidRDefault="00F012C7" w:rsidP="00906375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9C93700" wp14:editId="4464400E">
                <wp:simplePos x="0" y="0"/>
                <wp:positionH relativeFrom="page">
                  <wp:posOffset>2505075</wp:posOffset>
                </wp:positionH>
                <wp:positionV relativeFrom="paragraph">
                  <wp:posOffset>9525</wp:posOffset>
                </wp:positionV>
                <wp:extent cx="4276090" cy="581025"/>
                <wp:effectExtent l="0" t="0" r="0" b="952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1335" w14:textId="57940B21" w:rsidR="00EF09F6" w:rsidRPr="00ED53D8" w:rsidRDefault="00EF09F6" w:rsidP="009063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sz w:val="66"/>
                                <w:szCs w:val="66"/>
                              </w:rPr>
                            </w:pPr>
                            <w:r w:rsidRPr="00ED53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66"/>
                                <w:szCs w:val="66"/>
                                <w:cs/>
                              </w:rPr>
                              <w:t>กิจกรรมป้องกันอัคคี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3700" id="_x0000_s1032" type="#_x0000_t202" style="position:absolute;margin-left:197.25pt;margin-top:.75pt;width:336.7pt;height:45.7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" filled="f" stroked="f">
                <v:textbox>
                  <w:txbxContent>
                    <w:p w14:paraId="5C101335" w14:textId="57940B21" w:rsidR="00EF09F6" w:rsidRPr="00ED53D8" w:rsidRDefault="00EF09F6" w:rsidP="009063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sz w:val="66"/>
                          <w:szCs w:val="66"/>
                        </w:rPr>
                      </w:pPr>
                      <w:r w:rsidRPr="00ED53D8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66"/>
                          <w:szCs w:val="66"/>
                          <w:cs/>
                        </w:rPr>
                        <w:t>กิจกรรมป้องกันอัคคีภั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5D89A6" w14:textId="58C49A32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CC3073E" w14:textId="741997EF" w:rsidR="00906375" w:rsidRPr="00DC033D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0F9BAAD" w14:textId="7B65CB20" w:rsidR="00906375" w:rsidRPr="00DC033D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77B60EE" w14:textId="3CDFADC2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3425B76" w14:textId="68D9BD08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3BB7EE7" w14:textId="628F1115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B00573B" w14:textId="334A622C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AEC31AD" w14:textId="424E0506" w:rsidR="009C7CB2" w:rsidRDefault="009C7CB2" w:rsidP="009C7CB2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FDE2EF8" w14:textId="6FFC905C" w:rsidR="009C7CB2" w:rsidRDefault="009C7CB2" w:rsidP="009C7CB2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566FEFB" w14:textId="4867EDCB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6B50C93C" w14:textId="5DE9151D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544EBC6" w14:textId="2AA7AD92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015D0D7" w14:textId="087E52D3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FF98DA4" w14:textId="6E39445B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3BB95A3" w14:textId="136AA377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E684584" w14:textId="2DD402FC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13F8E61" w14:textId="7150C647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E45E646" w14:textId="785E821B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A9FC665" w14:textId="35B734C0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E8B0F05" w14:textId="0D0625D3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17CC1640" w14:textId="258F2DE5" w:rsidR="00906375" w:rsidRDefault="00146891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24640" behindDoc="0" locked="0" layoutInCell="1" allowOverlap="1" wp14:anchorId="29F3B8A9" wp14:editId="5C1348F0">
                <wp:simplePos x="0" y="0"/>
                <wp:positionH relativeFrom="column">
                  <wp:posOffset>-1243330</wp:posOffset>
                </wp:positionH>
                <wp:positionV relativeFrom="paragraph">
                  <wp:posOffset>403860</wp:posOffset>
                </wp:positionV>
                <wp:extent cx="5246370" cy="811530"/>
                <wp:effectExtent l="0" t="0" r="0" b="7620"/>
                <wp:wrapNone/>
                <wp:docPr id="18323359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8DAA6" w14:textId="77777777" w:rsidR="00146891" w:rsidRPr="00146891" w:rsidRDefault="00146891" w:rsidP="001468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ฝ่ายบริหารงานทั่วไป</w:t>
                            </w:r>
                            <w:r w:rsidRPr="001468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B8A9" id="_x0000_s1033" type="#_x0000_t202" style="position:absolute;left:0;text-align:left;margin-left:-97.9pt;margin-top:31.8pt;width:413.1pt;height:63.9pt;z-index:25182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" filled="f" stroked="f">
                <v:textbox>
                  <w:txbxContent>
                    <w:p w14:paraId="6D28DAA6" w14:textId="77777777" w:rsidR="00146891" w:rsidRPr="00146891" w:rsidRDefault="00146891" w:rsidP="001468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>ฝ่ายบริหารงานทั่วไป</w:t>
                      </w:r>
                      <w:r w:rsidRPr="0014689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7E4A27" w14:textId="46800450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6EF76CA" w14:textId="1DEC64FB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BACD4D6" w14:textId="7427B3E8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06DEB16" w14:textId="49913B56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33E08090" w14:textId="77777777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46B0D86C" w14:textId="46E7A32A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096B8559" w14:textId="4999E8AF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7CE76033" w14:textId="177B0F77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53627F8F" w14:textId="77777777" w:rsidR="00906375" w:rsidRDefault="00906375" w:rsidP="00906375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</w:p>
    <w:p w14:paraId="24D8B031" w14:textId="357C9C85" w:rsidR="00906375" w:rsidRPr="00434AB6" w:rsidRDefault="00906375" w:rsidP="00906375">
      <w:pPr>
        <w:jc w:val="center"/>
        <w:rPr>
          <w:rFonts w:ascii="TH SarabunPSK" w:hAnsi="TH SarabunPSK" w:cs="TH SarabunPSK"/>
          <w:b/>
          <w:bCs/>
          <w:cs/>
        </w:rPr>
      </w:pPr>
      <w:r w:rsidRPr="00434AB6">
        <w:rPr>
          <w:rFonts w:ascii="TH SarabunPSK" w:hAnsi="TH SarabunPSK" w:cs="TH SarabunPSK"/>
          <w:b/>
          <w:bCs/>
          <w:cs/>
        </w:rPr>
        <w:lastRenderedPageBreak/>
        <w:t>แบบฟอร์มสรุปแผนงาน /โครงการ/กิจกรรม ภาพรวม</w:t>
      </w:r>
    </w:p>
    <w:p w14:paraId="27EC138E" w14:textId="77777777" w:rsidR="00906375" w:rsidRPr="00434AB6" w:rsidRDefault="00906375" w:rsidP="00906375">
      <w:pPr>
        <w:jc w:val="center"/>
        <w:rPr>
          <w:rFonts w:ascii="TH SarabunPSK" w:hAnsi="TH SarabunPSK" w:cs="TH SarabunPSK"/>
          <w:b/>
          <w:bCs/>
          <w:cs/>
        </w:rPr>
      </w:pPr>
      <w:r w:rsidRPr="00434AB6">
        <w:rPr>
          <w:rFonts w:ascii="TH SarabunPSK" w:hAnsi="TH SarabunPSK" w:cs="TH SarabunPSK"/>
          <w:b/>
          <w:bCs/>
          <w:cs/>
        </w:rPr>
        <w:t>ฝ่ายบริหารงานทั่วไป  โรงเรียนมารีย์อนุสรณ์  อำเภอเมือง  จังหวัดบุรีรัมย์</w:t>
      </w:r>
    </w:p>
    <w:p w14:paraId="26B6FA91" w14:textId="2CFB28E9" w:rsidR="00906375" w:rsidRPr="00434AB6" w:rsidRDefault="00906375" w:rsidP="00906375">
      <w:pPr>
        <w:jc w:val="center"/>
        <w:rPr>
          <w:rFonts w:ascii="TH SarabunPSK" w:hAnsi="TH SarabunPSK" w:cs="TH SarabunPSK"/>
          <w:b/>
          <w:bCs/>
          <w:cs/>
        </w:rPr>
      </w:pPr>
      <w:r w:rsidRPr="00434AB6">
        <w:rPr>
          <w:rFonts w:ascii="TH SarabunPSK" w:hAnsi="TH SarabunPSK" w:cs="TH SarabunPSK"/>
          <w:b/>
          <w:bCs/>
          <w:cs/>
        </w:rPr>
        <w:t>ภาคเรียนที่  1</w:t>
      </w:r>
      <w:r>
        <w:rPr>
          <w:rFonts w:ascii="TH SarabunPSK" w:hAnsi="TH SarabunPSK" w:cs="TH SarabunPSK" w:hint="cs"/>
          <w:b/>
          <w:bCs/>
          <w:cs/>
        </w:rPr>
        <w:t>-2</w:t>
      </w:r>
      <w:r w:rsidRPr="00434AB6">
        <w:rPr>
          <w:rFonts w:ascii="TH SarabunPSK" w:hAnsi="TH SarabunPSK" w:cs="TH SarabunPSK"/>
          <w:b/>
          <w:bCs/>
          <w:cs/>
        </w:rPr>
        <w:t xml:space="preserve">   ปีการศึกษา  256</w:t>
      </w:r>
      <w:r w:rsidR="00F012C7">
        <w:rPr>
          <w:rFonts w:ascii="TH SarabunPSK" w:hAnsi="TH SarabunPSK" w:cs="TH SarabunPSK" w:hint="cs"/>
          <w:b/>
          <w:bCs/>
          <w:cs/>
        </w:rPr>
        <w:t>7</w:t>
      </w:r>
    </w:p>
    <w:p w14:paraId="54B74732" w14:textId="77777777" w:rsidR="00906375" w:rsidRPr="00434AB6" w:rsidRDefault="00906375" w:rsidP="00906375">
      <w:pPr>
        <w:jc w:val="center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cs/>
        </w:rPr>
        <w:t>**************************************************************************</w:t>
      </w:r>
    </w:p>
    <w:p w14:paraId="16331DB0" w14:textId="13E7537F" w:rsidR="00906375" w:rsidRPr="00434AB6" w:rsidRDefault="00906375" w:rsidP="00906375">
      <w:pPr>
        <w:ind w:left="720"/>
        <w:jc w:val="thaiDistribute"/>
        <w:rPr>
          <w:rFonts w:ascii="TH SarabunPSK" w:hAnsi="TH SarabunPSK" w:cs="TH SarabunPSK"/>
        </w:rPr>
      </w:pPr>
      <w:r w:rsidRPr="00434AB6">
        <w:rPr>
          <w:rFonts w:ascii="TH SarabunPSK" w:hAnsi="TH SarabunPSK" w:cs="TH SarabunPSK"/>
          <w:b/>
          <w:bCs/>
          <w:cs/>
        </w:rPr>
        <w:t>แผนงาน/โครงการ/กิจกรรม</w:t>
      </w:r>
      <w:r w:rsidRPr="00434AB6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ป้องกันอัคคีภัย</w:t>
      </w:r>
    </w:p>
    <w:p w14:paraId="42069838" w14:textId="4363FCA0" w:rsidR="00906375" w:rsidRPr="005C0DA8" w:rsidRDefault="00906375" w:rsidP="0090637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          </w:t>
      </w:r>
      <w:r w:rsidRPr="005C0DA8">
        <w:rPr>
          <w:rFonts w:ascii="TH SarabunPSK" w:hAnsi="TH SarabunPSK" w:cs="TH SarabunPSK"/>
          <w:b/>
          <w:bCs/>
          <w:cs/>
        </w:rPr>
        <w:t>ผู้รับผิดชอบ</w:t>
      </w:r>
      <w:r w:rsidR="00AE77D0">
        <w:rPr>
          <w:rFonts w:ascii="TH SarabunPSK" w:hAnsi="TH SarabunPSK" w:cs="TH SarabunPSK"/>
          <w:u w:val="dotted"/>
          <w:cs/>
        </w:rPr>
        <w:t xml:space="preserve">  </w:t>
      </w:r>
      <w:r w:rsidR="00F012C7">
        <w:rPr>
          <w:rFonts w:ascii="TH SarabunPSK" w:hAnsi="TH SarabunPSK" w:cs="TH SarabunPSK"/>
          <w:u w:val="dotted"/>
          <w:cs/>
        </w:rPr>
        <w:t xml:space="preserve">1. นายสาโรจน์   บูชารัมย์ </w:t>
      </w:r>
      <w:r w:rsidR="00F012C7" w:rsidRPr="00F012C7">
        <w:rPr>
          <w:rFonts w:ascii="TH SarabunPSK" w:hAnsi="TH SarabunPSK" w:cs="TH SarabunPSK"/>
          <w:u w:val="dotted"/>
          <w:cs/>
        </w:rPr>
        <w:t xml:space="preserve">  2. นางสาวกรรณิการ์   กรุมรัมย์</w:t>
      </w:r>
      <w:r w:rsidRPr="005C0DA8">
        <w:rPr>
          <w:rFonts w:ascii="TH SarabunPSK" w:hAnsi="TH SarabunPSK" w:cs="TH SarabunPSK"/>
          <w:u w:val="dotted"/>
          <w:cs/>
        </w:rPr>
        <w:t xml:space="preserve">  </w:t>
      </w:r>
      <w:r w:rsidRPr="005C0DA8">
        <w:rPr>
          <w:rFonts w:ascii="TH SarabunPSK" w:hAnsi="TH SarabunPSK" w:cs="TH SarabunPSK"/>
          <w:b/>
          <w:bCs/>
          <w:cs/>
        </w:rPr>
        <w:t>ฝ่าย</w:t>
      </w:r>
      <w:r w:rsidRPr="005C0DA8">
        <w:rPr>
          <w:rFonts w:ascii="TH SarabunPSK" w:hAnsi="TH SarabunPSK" w:cs="TH SarabunPSK"/>
          <w:u w:val="dotted"/>
          <w:cs/>
        </w:rPr>
        <w:t xml:space="preserve">  บริหารงานทั่วไป</w:t>
      </w:r>
    </w:p>
    <w:p w14:paraId="120A676D" w14:textId="77777777" w:rsidR="00906375" w:rsidRPr="005C0DA8" w:rsidRDefault="00906375" w:rsidP="00906375">
      <w:pPr>
        <w:ind w:left="720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ตอบสนองแผนพัฒนาโรงเรียน: พันธกิจ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 6</w:t>
      </w:r>
      <w:r w:rsidRPr="005C0DA8">
        <w:rPr>
          <w:rFonts w:ascii="TH SarabunPSK" w:hAnsi="TH SarabunPSK" w:cs="TH SarabunPSK"/>
          <w:cs/>
        </w:rPr>
        <w:t xml:space="preserve">    </w:t>
      </w:r>
      <w:r w:rsidRPr="005C0DA8">
        <w:rPr>
          <w:rFonts w:ascii="TH SarabunPSK" w:hAnsi="TH SarabunPSK" w:cs="TH SarabunPSK"/>
          <w:b/>
          <w:bCs/>
          <w:cs/>
        </w:rPr>
        <w:t>ยุทธศาสตร์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8   </w:t>
      </w:r>
      <w:r w:rsidRPr="005C0DA8">
        <w:rPr>
          <w:rFonts w:ascii="TH SarabunPSK" w:hAnsi="TH SarabunPSK" w:cs="TH SarabunPSK"/>
          <w:b/>
          <w:bCs/>
          <w:cs/>
        </w:rPr>
        <w:t>เป้าหมายข้อที่</w:t>
      </w:r>
      <w:r w:rsidRPr="005C0DA8">
        <w:rPr>
          <w:rFonts w:ascii="TH SarabunPSK" w:hAnsi="TH SarabunPSK" w:cs="TH SarabunPSK"/>
          <w:u w:val="dotted"/>
          <w:cs/>
        </w:rPr>
        <w:t xml:space="preserve">   1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b/>
          <w:bCs/>
        </w:rPr>
        <w:tab/>
      </w:r>
    </w:p>
    <w:p w14:paraId="342E7439" w14:textId="77777777" w:rsidR="00906375" w:rsidRPr="005C0DA8" w:rsidRDefault="00906375" w:rsidP="00906375">
      <w:pPr>
        <w:ind w:left="720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ตอบสนองมาตรฐานการศึกษา สพฐ. มาตรฐาน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</w:rPr>
        <w:t xml:space="preserve">  7,11</w:t>
      </w:r>
      <w:r w:rsidRPr="005C0DA8">
        <w:rPr>
          <w:rFonts w:ascii="TH SarabunPSK" w:hAnsi="TH SarabunPSK" w:cs="TH SarabunPSK"/>
          <w:u w:val="dotted"/>
        </w:rPr>
        <w:tab/>
      </w:r>
      <w:r w:rsidRPr="005C0DA8">
        <w:rPr>
          <w:rFonts w:ascii="TH SarabunPSK" w:hAnsi="TH SarabunPSK" w:cs="TH SarabunPSK"/>
          <w:b/>
          <w:bCs/>
          <w:cs/>
        </w:rPr>
        <w:t>ตัวบ่งชี้/เกณฑ์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  <w:cs/>
        </w:rPr>
        <w:t xml:space="preserve">  7.8</w:t>
      </w:r>
      <w:r w:rsidRPr="005C0DA8">
        <w:rPr>
          <w:rFonts w:ascii="TH SarabunPSK" w:hAnsi="TH SarabunPSK" w:cs="TH SarabunPSK"/>
          <w:u w:val="dotted"/>
        </w:rPr>
        <w:t>,</w:t>
      </w:r>
      <w:r w:rsidRPr="005C0DA8">
        <w:rPr>
          <w:rFonts w:ascii="TH SarabunPSK" w:hAnsi="TH SarabunPSK" w:cs="TH SarabunPSK"/>
          <w:u w:val="dotted"/>
          <w:cs/>
        </w:rPr>
        <w:t>11.1,</w:t>
      </w:r>
      <w:r w:rsidRPr="005C0DA8">
        <w:rPr>
          <w:rFonts w:ascii="TH SarabunPSK" w:hAnsi="TH SarabunPSK" w:cs="TH SarabunPSK"/>
          <w:u w:val="dotted"/>
        </w:rPr>
        <w:t>11</w:t>
      </w:r>
      <w:r w:rsidRPr="005C0DA8">
        <w:rPr>
          <w:rFonts w:ascii="TH SarabunPSK" w:hAnsi="TH SarabunPSK" w:cs="TH SarabunPSK"/>
          <w:u w:val="dotted"/>
          <w:cs/>
        </w:rPr>
        <w:t>.</w:t>
      </w:r>
      <w:r w:rsidRPr="005C0DA8">
        <w:rPr>
          <w:rFonts w:ascii="TH SarabunPSK" w:hAnsi="TH SarabunPSK" w:cs="TH SarabunPSK"/>
          <w:u w:val="dotted"/>
        </w:rPr>
        <w:t>2</w:t>
      </w:r>
      <w:r w:rsidRPr="005C0DA8">
        <w:rPr>
          <w:rFonts w:ascii="TH SarabunPSK" w:hAnsi="TH SarabunPSK" w:cs="TH SarabunPSK"/>
          <w:b/>
          <w:bCs/>
        </w:rPr>
        <w:tab/>
      </w:r>
    </w:p>
    <w:p w14:paraId="752D8E50" w14:textId="77777777" w:rsidR="00906375" w:rsidRPr="005C0DA8" w:rsidRDefault="00906375" w:rsidP="00906375">
      <w:pPr>
        <w:ind w:left="720"/>
        <w:rPr>
          <w:rFonts w:ascii="TH SarabunPSK" w:hAnsi="TH SarabunPSK" w:cs="TH SarabunPSK"/>
          <w:b/>
          <w:bCs/>
        </w:rPr>
      </w:pPr>
      <w:r w:rsidRPr="005C0DA8">
        <w:rPr>
          <w:rFonts w:ascii="TH SarabunPSK" w:hAnsi="TH SarabunPSK" w:cs="TH SarabunPSK"/>
          <w:b/>
          <w:bCs/>
          <w:cs/>
        </w:rPr>
        <w:t>ตอบสนองมาตรฐานของโรงเรียน : มาตรฐานที่</w:t>
      </w:r>
      <w:r w:rsidRPr="005C0DA8">
        <w:rPr>
          <w:rFonts w:ascii="TH SarabunPSK" w:hAnsi="TH SarabunPSK" w:cs="TH SarabunPSK"/>
          <w:cs/>
        </w:rPr>
        <w:t xml:space="preserve"> </w:t>
      </w:r>
      <w:r w:rsidRPr="005C0DA8">
        <w:rPr>
          <w:rFonts w:ascii="TH SarabunPSK" w:hAnsi="TH SarabunPSK" w:cs="TH SarabunPSK"/>
          <w:u w:val="dotted"/>
        </w:rPr>
        <w:t xml:space="preserve">  1   </w:t>
      </w:r>
      <w:r w:rsidRPr="005C0DA8">
        <w:rPr>
          <w:rFonts w:ascii="TH SarabunPSK" w:hAnsi="TH SarabunPSK" w:cs="TH SarabunPSK"/>
          <w:b/>
          <w:bCs/>
          <w:cs/>
        </w:rPr>
        <w:t>ตัวบ่งชี้ที่</w:t>
      </w:r>
      <w:r w:rsidRPr="005C0DA8">
        <w:rPr>
          <w:rFonts w:ascii="TH SarabunPSK" w:hAnsi="TH SarabunPSK" w:cs="TH SarabunPSK"/>
          <w:u w:val="dotted"/>
        </w:rPr>
        <w:t xml:space="preserve">   1</w:t>
      </w:r>
      <w:r w:rsidRPr="005C0DA8">
        <w:rPr>
          <w:rFonts w:ascii="TH SarabunPSK" w:hAnsi="TH SarabunPSK" w:cs="TH SarabunPSK"/>
          <w:u w:val="dotted"/>
          <w:cs/>
        </w:rPr>
        <w:t>.</w:t>
      </w:r>
      <w:r w:rsidRPr="005C0DA8">
        <w:rPr>
          <w:rFonts w:ascii="TH SarabunPSK" w:hAnsi="TH SarabunPSK" w:cs="TH SarabunPSK"/>
          <w:u w:val="dotted"/>
        </w:rPr>
        <w:t>2</w:t>
      </w:r>
      <w:r w:rsidRPr="005C0DA8">
        <w:rPr>
          <w:rFonts w:ascii="TH SarabunPSK" w:hAnsi="TH SarabunPSK" w:cs="TH SarabunPSK"/>
          <w:u w:val="dotted"/>
        </w:rPr>
        <w:tab/>
      </w:r>
    </w:p>
    <w:p w14:paraId="6F634B83" w14:textId="77777777" w:rsidR="00CF575D" w:rsidRDefault="00906375" w:rsidP="00CF57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</w:p>
    <w:p w14:paraId="13A4DECC" w14:textId="57359B8A" w:rsidR="00CF575D" w:rsidRDefault="00CF575D" w:rsidP="00CF575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proofErr w:type="gramStart"/>
      <w:r w:rsidR="00906375" w:rsidRPr="006C4524">
        <w:rPr>
          <w:rFonts w:ascii="TH SarabunPSK" w:hAnsi="TH SarabunPSK" w:cs="TH SarabunPSK" w:hint="cs"/>
          <w:b/>
          <w:bCs/>
          <w:cs/>
        </w:rPr>
        <w:t xml:space="preserve">ผู้รับผิดชอบโครงการ  </w:t>
      </w:r>
      <w:r w:rsidR="00AE77D0">
        <w:rPr>
          <w:rFonts w:ascii="TH SarabunPSK" w:hAnsi="TH SarabunPSK" w:cs="TH SarabunPSK" w:hint="cs"/>
          <w:cs/>
        </w:rPr>
        <w:t>นายสาโรจน์</w:t>
      </w:r>
      <w:proofErr w:type="gramEnd"/>
      <w:r w:rsidR="00AE77D0">
        <w:rPr>
          <w:rFonts w:ascii="TH SarabunPSK" w:hAnsi="TH SarabunPSK" w:cs="TH SarabunPSK" w:hint="cs"/>
          <w:cs/>
        </w:rPr>
        <w:t xml:space="preserve">   บูชารัมย์</w:t>
      </w:r>
    </w:p>
    <w:p w14:paraId="5537DCC9" w14:textId="49738572" w:rsidR="00CF575D" w:rsidRDefault="00CF575D" w:rsidP="00CF57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906375" w:rsidRPr="006C4524">
        <w:rPr>
          <w:rFonts w:ascii="TH SarabunPSK" w:hAnsi="TH SarabunPSK" w:cs="TH SarabunPSK" w:hint="cs"/>
          <w:b/>
          <w:bCs/>
          <w:cs/>
        </w:rPr>
        <w:t xml:space="preserve">ระยะเวลาดำเนินการ    </w:t>
      </w:r>
      <w:r w:rsidR="00F012C7">
        <w:rPr>
          <w:rFonts w:ascii="TH SarabunPSK" w:hAnsi="TH SarabunPSK" w:cs="TH SarabunPSK"/>
          <w:b/>
          <w:bCs/>
        </w:rPr>
        <w:t>8</w:t>
      </w:r>
      <w:r w:rsidR="00906375">
        <w:rPr>
          <w:rFonts w:ascii="TH SarabunPSK" w:hAnsi="TH SarabunPSK" w:cs="TH SarabunPSK"/>
          <w:b/>
          <w:bCs/>
          <w:cs/>
        </w:rPr>
        <w:t xml:space="preserve"> </w:t>
      </w:r>
      <w:proofErr w:type="gramStart"/>
      <w:r w:rsidR="00906375">
        <w:rPr>
          <w:rFonts w:ascii="TH SarabunPSK" w:hAnsi="TH SarabunPSK" w:cs="TH SarabunPSK" w:hint="cs"/>
          <w:b/>
          <w:bCs/>
          <w:cs/>
        </w:rPr>
        <w:t xml:space="preserve">พฤษภาคม  </w:t>
      </w:r>
      <w:r w:rsidR="00906375">
        <w:rPr>
          <w:rFonts w:ascii="TH SarabunPSK" w:hAnsi="TH SarabunPSK" w:cs="TH SarabunPSK"/>
          <w:b/>
          <w:bCs/>
        </w:rPr>
        <w:t>256</w:t>
      </w:r>
      <w:r w:rsidR="00F012C7">
        <w:rPr>
          <w:rFonts w:ascii="TH SarabunPSK" w:hAnsi="TH SarabunPSK" w:cs="TH SarabunPSK"/>
          <w:b/>
          <w:bCs/>
        </w:rPr>
        <w:t>7</w:t>
      </w:r>
      <w:proofErr w:type="gramEnd"/>
      <w:r w:rsidR="00906375" w:rsidRPr="006C4524">
        <w:rPr>
          <w:rFonts w:ascii="TH SarabunPSK" w:hAnsi="TH SarabunPSK" w:cs="TH SarabunPSK"/>
          <w:b/>
          <w:bCs/>
          <w:cs/>
        </w:rPr>
        <w:t xml:space="preserve">  </w:t>
      </w:r>
      <w:proofErr w:type="gramStart"/>
      <w:r w:rsidR="00906375" w:rsidRPr="006C4524">
        <w:rPr>
          <w:rFonts w:ascii="TH SarabunPSK" w:hAnsi="TH SarabunPSK" w:cs="TH SarabunPSK" w:hint="cs"/>
          <w:b/>
          <w:bCs/>
          <w:cs/>
        </w:rPr>
        <w:t xml:space="preserve">ถึง </w:t>
      </w:r>
      <w:r w:rsidR="00906375" w:rsidRPr="006C4524">
        <w:rPr>
          <w:rFonts w:ascii="TH SarabunPSK" w:hAnsi="TH SarabunPSK" w:cs="TH SarabunPSK"/>
          <w:b/>
          <w:bCs/>
          <w:cs/>
        </w:rPr>
        <w:t xml:space="preserve"> </w:t>
      </w:r>
      <w:r w:rsidR="00F012C7">
        <w:rPr>
          <w:rFonts w:ascii="TH SarabunPSK" w:hAnsi="TH SarabunPSK" w:cs="TH SarabunPSK"/>
          <w:b/>
          <w:bCs/>
        </w:rPr>
        <w:t>14</w:t>
      </w:r>
      <w:proofErr w:type="gramEnd"/>
      <w:r w:rsidR="00906375">
        <w:rPr>
          <w:rFonts w:ascii="TH SarabunPSK" w:hAnsi="TH SarabunPSK" w:cs="TH SarabunPSK" w:hint="cs"/>
          <w:b/>
          <w:bCs/>
          <w:cs/>
        </w:rPr>
        <w:t xml:space="preserve">  </w:t>
      </w:r>
      <w:proofErr w:type="gramStart"/>
      <w:r w:rsidR="00906375">
        <w:rPr>
          <w:rFonts w:ascii="TH SarabunPSK" w:hAnsi="TH SarabunPSK" w:cs="TH SarabunPSK" w:hint="cs"/>
          <w:b/>
          <w:bCs/>
          <w:cs/>
        </w:rPr>
        <w:t>มีนาคม</w:t>
      </w:r>
      <w:r w:rsidR="00906375" w:rsidRPr="006C4524">
        <w:rPr>
          <w:rFonts w:ascii="TH SarabunPSK" w:hAnsi="TH SarabunPSK" w:cs="TH SarabunPSK" w:hint="cs"/>
          <w:b/>
          <w:bCs/>
          <w:cs/>
        </w:rPr>
        <w:t xml:space="preserve">  </w:t>
      </w:r>
      <w:r w:rsidR="00906375">
        <w:rPr>
          <w:rFonts w:ascii="TH SarabunPSK" w:hAnsi="TH SarabunPSK" w:cs="TH SarabunPSK"/>
          <w:b/>
          <w:bCs/>
        </w:rPr>
        <w:t>256</w:t>
      </w:r>
      <w:r w:rsidR="00F012C7">
        <w:rPr>
          <w:rFonts w:ascii="TH SarabunPSK" w:hAnsi="TH SarabunPSK" w:cs="TH SarabunPSK"/>
          <w:b/>
          <w:bCs/>
        </w:rPr>
        <w:t>8</w:t>
      </w:r>
      <w:proofErr w:type="gramEnd"/>
    </w:p>
    <w:p w14:paraId="009B2E2C" w14:textId="251B1B02" w:rsidR="00906375" w:rsidRPr="00CF575D" w:rsidRDefault="00CF575D" w:rsidP="00CF57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906375" w:rsidRPr="006C4524"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5C470881" w14:textId="2BD8D7F4" w:rsidR="00906375" w:rsidRPr="006C4524" w:rsidRDefault="00CF575D" w:rsidP="00CF575D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06375" w:rsidRPr="006C4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ิมาณ  </w:t>
      </w:r>
    </w:p>
    <w:p w14:paraId="5E923C50" w14:textId="6F7AC8C1" w:rsidR="00CF575D" w:rsidRPr="00CF575D" w:rsidRDefault="00CF575D" w:rsidP="00CF575D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CF575D">
        <w:rPr>
          <w:rFonts w:ascii="TH SarabunPSK" w:hAnsi="TH SarabunPSK" w:cs="TH SarabunPSK"/>
          <w:sz w:val="32"/>
          <w:szCs w:val="32"/>
        </w:rPr>
        <w:tab/>
        <w:t>3</w:t>
      </w:r>
      <w:r w:rsidRPr="00CF575D">
        <w:rPr>
          <w:rFonts w:ascii="TH SarabunPSK" w:hAnsi="TH SarabunPSK" w:cs="TH SarabunPSK"/>
          <w:sz w:val="32"/>
          <w:szCs w:val="32"/>
          <w:cs/>
        </w:rPr>
        <w:t>.</w:t>
      </w:r>
      <w:r w:rsidRPr="00CF575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CF575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F575D">
        <w:rPr>
          <w:rFonts w:ascii="TH SarabunPSK" w:hAnsi="TH SarabunPSK" w:cs="TH SarabunPSK"/>
          <w:sz w:val="32"/>
          <w:szCs w:val="32"/>
          <w:cs/>
        </w:rPr>
        <w:t>เชิงปริมาณ  ร้อยละ</w:t>
      </w:r>
      <w:proofErr w:type="gramEnd"/>
      <w:r w:rsidRPr="00CF575D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F575D">
        <w:rPr>
          <w:rFonts w:ascii="TH SarabunPSK" w:hAnsi="TH SarabunPSK" w:cs="TH SarabunPSK"/>
          <w:sz w:val="32"/>
          <w:szCs w:val="32"/>
        </w:rPr>
        <w:t>90</w:t>
      </w:r>
      <w:r w:rsidRPr="00CF575D">
        <w:rPr>
          <w:rFonts w:ascii="TH SarabunPSK" w:hAnsi="TH SarabunPSK" w:cs="TH SarabunPSK"/>
          <w:sz w:val="32"/>
          <w:szCs w:val="32"/>
          <w:cs/>
        </w:rPr>
        <w:t xml:space="preserve">  ของนักเรียนและบุคลากรโรงเรียนมารีย์อนุสรณ์ได้รับความปลอดภัย</w:t>
      </w:r>
      <w:proofErr w:type="gramEnd"/>
    </w:p>
    <w:p w14:paraId="7B11F063" w14:textId="77777777" w:rsidR="00CF575D" w:rsidRDefault="00CF575D" w:rsidP="00CF575D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CF575D">
        <w:rPr>
          <w:rFonts w:ascii="TH SarabunPSK" w:hAnsi="TH SarabunPSK" w:cs="TH SarabunPSK"/>
          <w:sz w:val="32"/>
          <w:szCs w:val="32"/>
        </w:rPr>
        <w:tab/>
        <w:t>3</w:t>
      </w:r>
      <w:r w:rsidRPr="00CF575D">
        <w:rPr>
          <w:rFonts w:ascii="TH SarabunPSK" w:hAnsi="TH SarabunPSK" w:cs="TH SarabunPSK"/>
          <w:sz w:val="32"/>
          <w:szCs w:val="32"/>
          <w:cs/>
        </w:rPr>
        <w:t>.</w:t>
      </w:r>
      <w:r w:rsidRPr="00CF575D">
        <w:rPr>
          <w:rFonts w:ascii="TH SarabunPSK" w:hAnsi="TH SarabunPSK" w:cs="TH SarabunPSK"/>
          <w:sz w:val="32"/>
          <w:szCs w:val="32"/>
        </w:rPr>
        <w:t>2</w:t>
      </w:r>
      <w:r w:rsidRPr="00CF575D">
        <w:rPr>
          <w:rFonts w:ascii="TH SarabunPSK" w:hAnsi="TH SarabunPSK" w:cs="TH SarabunPSK"/>
          <w:sz w:val="32"/>
          <w:szCs w:val="32"/>
          <w:cs/>
        </w:rPr>
        <w:t xml:space="preserve"> เชิงคุณภาพ  </w:t>
      </w:r>
    </w:p>
    <w:p w14:paraId="2B20BE07" w14:textId="05D8E20F" w:rsidR="00CF575D" w:rsidRPr="00CF575D" w:rsidRDefault="00CF575D" w:rsidP="00CF575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Pr="00CF575D">
        <w:rPr>
          <w:rFonts w:ascii="TH SarabunPSK" w:hAnsi="TH SarabunPSK" w:cs="TH SarabunPSK"/>
          <w:sz w:val="32"/>
          <w:szCs w:val="32"/>
          <w:cs/>
        </w:rPr>
        <w:t>นักเรียน  ครู</w:t>
      </w:r>
      <w:proofErr w:type="gramEnd"/>
      <w:r w:rsidRPr="00CF575D">
        <w:rPr>
          <w:rFonts w:ascii="TH SarabunPSK" w:hAnsi="TH SarabunPSK" w:cs="TH SarabunPSK"/>
          <w:sz w:val="32"/>
          <w:szCs w:val="32"/>
          <w:cs/>
        </w:rPr>
        <w:t xml:space="preserve">  และบุคลากรโรงเรียนมารีย์อนุสรณ์ได้รับความปลอดภัย  </w:t>
      </w:r>
    </w:p>
    <w:p w14:paraId="08DB8CA4" w14:textId="77777777" w:rsidR="00CF575D" w:rsidRDefault="00CF575D" w:rsidP="00CF575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CF575D">
        <w:rPr>
          <w:rFonts w:ascii="TH SarabunPSK" w:hAnsi="TH SarabunPSK" w:cs="TH SarabunPSK"/>
          <w:sz w:val="32"/>
          <w:szCs w:val="32"/>
          <w:cs/>
        </w:rPr>
        <w:t xml:space="preserve"> ตัวชี้วัดความสำเร็จ  </w:t>
      </w:r>
    </w:p>
    <w:p w14:paraId="58C757FD" w14:textId="5C4CD04B" w:rsidR="00906375" w:rsidRDefault="00CF575D" w:rsidP="00CF575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CF575D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Pr="00CF575D">
        <w:rPr>
          <w:rFonts w:ascii="TH SarabunPSK" w:hAnsi="TH SarabunPSK" w:cs="TH SarabunPSK"/>
          <w:sz w:val="32"/>
          <w:szCs w:val="32"/>
        </w:rPr>
        <w:t>90</w:t>
      </w:r>
      <w:proofErr w:type="gramEnd"/>
      <w:r w:rsidRPr="00CF575D">
        <w:rPr>
          <w:rFonts w:ascii="TH SarabunPSK" w:hAnsi="TH SarabunPSK" w:cs="TH SarabunPSK"/>
          <w:sz w:val="32"/>
          <w:szCs w:val="32"/>
          <w:cs/>
        </w:rPr>
        <w:t xml:space="preserve">  ของนักเรียนและบุคลากรโรงเรียนมารีย์อนุสรณ์ได้รับความปลอดภัย</w:t>
      </w:r>
    </w:p>
    <w:p w14:paraId="09DFA763" w14:textId="77777777" w:rsidR="00CF575D" w:rsidRPr="006C4524" w:rsidRDefault="00CF575D" w:rsidP="00CF575D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2877779" w14:textId="77777777" w:rsidR="00906375" w:rsidRPr="00434AB6" w:rsidRDefault="00906375" w:rsidP="00906375">
      <w:pPr>
        <w:spacing w:after="200" w:line="276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 xml:space="preserve">.  </w:t>
      </w:r>
      <w:r w:rsidRPr="00434AB6">
        <w:rPr>
          <w:rFonts w:ascii="TH SarabunPSK" w:hAnsi="TH SarabunPSK" w:cs="TH SarabunPSK"/>
          <w:b/>
          <w:bCs/>
          <w:cs/>
        </w:rPr>
        <w:t>สรุปวิธีดำเนินการ (ที่ปฏิบัติจริง)</w:t>
      </w:r>
    </w:p>
    <w:p w14:paraId="3CA6FCA4" w14:textId="77777777" w:rsidR="00CF575D" w:rsidRPr="001F7D7B" w:rsidRDefault="00CF575D" w:rsidP="00CF57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1</w:t>
      </w:r>
      <w:r w:rsidRPr="001F7D7B">
        <w:rPr>
          <w:rFonts w:ascii="TH SarabunPSK" w:hAnsi="TH SarabunPSK" w:cs="TH SarabunPSK"/>
          <w:cs/>
        </w:rPr>
        <w:t>. กำหนดแผนงานและกำ</w:t>
      </w:r>
      <w:r>
        <w:rPr>
          <w:rFonts w:ascii="TH SarabunPSK" w:hAnsi="TH SarabunPSK" w:cs="TH SarabunPSK"/>
          <w:cs/>
        </w:rPr>
        <w:t>หนดวันที่เหมาะสมในการ</w:t>
      </w:r>
      <w:r>
        <w:rPr>
          <w:rFonts w:ascii="TH SarabunPSK" w:hAnsi="TH SarabunPSK" w:cs="TH SarabunPSK" w:hint="cs"/>
          <w:cs/>
        </w:rPr>
        <w:t>จัดกิจกรรมป้องกันอัคคีภัย</w:t>
      </w:r>
    </w:p>
    <w:p w14:paraId="6D3702EE" w14:textId="77777777" w:rsidR="00CF575D" w:rsidRPr="001F7D7B" w:rsidRDefault="00CF575D" w:rsidP="00CF57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2</w:t>
      </w:r>
      <w:r w:rsidRPr="001F7D7B">
        <w:rPr>
          <w:rFonts w:ascii="TH SarabunPSK" w:hAnsi="TH SarabunPSK" w:cs="TH SarabunPSK"/>
          <w:cs/>
        </w:rPr>
        <w:t>. แจ้งผู้บริหารระดับสูงทราบถึงแผนงาน</w:t>
      </w:r>
    </w:p>
    <w:p w14:paraId="72785F1E" w14:textId="77777777" w:rsidR="00CF575D" w:rsidRPr="001F7D7B" w:rsidRDefault="00CF575D" w:rsidP="00CF57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3</w:t>
      </w:r>
      <w:r w:rsidRPr="001F7D7B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วันจัดกิจกรรมป้องกันอัคคีภัยมีการกำหนดมาตรการเพื่อ</w:t>
      </w:r>
      <w:r w:rsidRPr="001F7D7B">
        <w:rPr>
          <w:rFonts w:ascii="TH SarabunPSK" w:hAnsi="TH SarabunPSK" w:cs="TH SarabunPSK"/>
          <w:cs/>
        </w:rPr>
        <w:t>ป้องกันอันตรายที่อาจเกิดขึ้น</w:t>
      </w:r>
    </w:p>
    <w:p w14:paraId="361ACCCC" w14:textId="77D297C7" w:rsidR="006A7EB2" w:rsidRDefault="00CF575D" w:rsidP="00CF57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1F7D7B">
        <w:rPr>
          <w:rFonts w:ascii="TH SarabunPSK" w:hAnsi="TH SarabunPSK" w:cs="TH SarabunPSK"/>
        </w:rPr>
        <w:t>4</w:t>
      </w:r>
      <w:r w:rsidRPr="001F7D7B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ติดตั้งและเปลี่ยนถังดับเพลิงที่หมดอายุการใช้งานให้ใช้งานได้ปกติ</w:t>
      </w:r>
    </w:p>
    <w:p w14:paraId="0B841DAE" w14:textId="77777777" w:rsidR="00CF575D" w:rsidRPr="00344F53" w:rsidRDefault="00CF575D" w:rsidP="00CF575D">
      <w:pPr>
        <w:rPr>
          <w:rFonts w:ascii="TH SarabunPSK" w:hAnsi="TH SarabunPSK" w:cs="TH SarabunPSK"/>
          <w:b/>
          <w:bCs/>
          <w:color w:val="000000" w:themeColor="text1"/>
        </w:rPr>
      </w:pPr>
      <w:r w:rsidRPr="00344F53">
        <w:rPr>
          <w:rFonts w:ascii="TH SarabunPSK" w:hAnsi="TH SarabunPSK" w:cs="TH SarabunPSK"/>
          <w:color w:val="000000" w:themeColor="text1"/>
          <w:cs/>
        </w:rPr>
        <w:t xml:space="preserve">      </w:t>
      </w:r>
      <w:r w:rsidRPr="00344F53">
        <w:rPr>
          <w:rFonts w:ascii="TH SarabunPSK" w:hAnsi="TH SarabunPSK" w:cs="TH SarabunPSK"/>
          <w:b/>
          <w:bCs/>
          <w:color w:val="000000" w:themeColor="text1"/>
        </w:rPr>
        <w:t>5</w:t>
      </w:r>
      <w:r w:rsidRPr="00344F53">
        <w:rPr>
          <w:rFonts w:ascii="TH SarabunPSK" w:hAnsi="TH SarabunPSK" w:cs="TH SarabunPSK"/>
          <w:b/>
          <w:bCs/>
          <w:color w:val="000000" w:themeColor="text1"/>
          <w:cs/>
        </w:rPr>
        <w:t>. งบประมาณ</w:t>
      </w:r>
    </w:p>
    <w:p w14:paraId="66735C46" w14:textId="74DDBA97" w:rsidR="00CF575D" w:rsidRPr="00872B22" w:rsidRDefault="00CF575D" w:rsidP="00CF575D">
      <w:pPr>
        <w:rPr>
          <w:rFonts w:ascii="TH SarabunPSK" w:hAnsi="TH SarabunPSK" w:cs="TH SarabunPSK"/>
        </w:rPr>
      </w:pPr>
      <w:r w:rsidRPr="00872B22">
        <w:rPr>
          <w:rFonts w:ascii="TH SarabunPSK" w:hAnsi="TH SarabunPSK" w:cs="TH SarabunPSK"/>
          <w:cs/>
        </w:rPr>
        <w:t xml:space="preserve">          ตั้งไว้   </w:t>
      </w:r>
      <w:r w:rsidR="00AE77D0" w:rsidRPr="00872B22">
        <w:rPr>
          <w:rFonts w:ascii="TH SarabunPSK" w:hAnsi="TH SarabunPSK" w:cs="TH SarabunPSK"/>
        </w:rPr>
        <w:t>1</w:t>
      </w:r>
      <w:r w:rsidR="00C704B1" w:rsidRPr="00872B22">
        <w:rPr>
          <w:rFonts w:ascii="TH SarabunPSK" w:hAnsi="TH SarabunPSK" w:cs="TH SarabunPSK"/>
        </w:rPr>
        <w:t>9,650</w:t>
      </w:r>
      <w:r w:rsidRPr="00872B22">
        <w:rPr>
          <w:rFonts w:ascii="TH SarabunPSK" w:hAnsi="TH SarabunPSK" w:cs="TH SarabunPSK"/>
          <w:cs/>
        </w:rPr>
        <w:t xml:space="preserve">   บาท</w:t>
      </w:r>
      <w:r w:rsidRPr="00872B22">
        <w:rPr>
          <w:rFonts w:ascii="TH SarabunPSK" w:hAnsi="TH SarabunPSK" w:cs="TH SarabunPSK"/>
          <w:cs/>
        </w:rPr>
        <w:tab/>
        <w:t xml:space="preserve">จ่ายจริง  </w:t>
      </w:r>
      <w:r w:rsidRPr="00872B22">
        <w:rPr>
          <w:rFonts w:ascii="TH SarabunPSK" w:hAnsi="TH SarabunPSK" w:cs="TH SarabunPSK" w:hint="cs"/>
          <w:cs/>
        </w:rPr>
        <w:t>....</w:t>
      </w:r>
      <w:r w:rsidR="00D074B1" w:rsidRPr="00872B22">
        <w:rPr>
          <w:rFonts w:ascii="TH SarabunPSK" w:hAnsi="TH SarabunPSK" w:cs="TH SarabunPSK" w:hint="cs"/>
          <w:cs/>
        </w:rPr>
        <w:t>...</w:t>
      </w:r>
      <w:r w:rsidR="00C704B1" w:rsidRPr="00872B22">
        <w:rPr>
          <w:rFonts w:ascii="TH SarabunPSK" w:hAnsi="TH SarabunPSK" w:cs="TH SarabunPSK"/>
        </w:rPr>
        <w:t xml:space="preserve"> 23,</w:t>
      </w:r>
      <w:r w:rsidR="00872B22">
        <w:rPr>
          <w:rFonts w:ascii="TH SarabunPSK" w:hAnsi="TH SarabunPSK" w:cs="TH SarabunPSK"/>
        </w:rPr>
        <w:t>5</w:t>
      </w:r>
      <w:r w:rsidR="00C704B1" w:rsidRPr="00872B22">
        <w:rPr>
          <w:rFonts w:ascii="TH SarabunPSK" w:hAnsi="TH SarabunPSK" w:cs="TH SarabunPSK"/>
        </w:rPr>
        <w:t>45</w:t>
      </w:r>
      <w:r w:rsidR="00D074B1" w:rsidRPr="00872B22">
        <w:rPr>
          <w:rFonts w:ascii="TH SarabunPSK" w:hAnsi="TH SarabunPSK" w:cs="TH SarabunPSK" w:hint="cs"/>
          <w:cs/>
        </w:rPr>
        <w:t>...</w:t>
      </w:r>
      <w:r w:rsidR="00383CD8" w:rsidRPr="00872B22">
        <w:rPr>
          <w:rFonts w:ascii="TH SarabunPSK" w:hAnsi="TH SarabunPSK" w:cs="TH SarabunPSK" w:hint="cs"/>
          <w:cs/>
        </w:rPr>
        <w:t>...</w:t>
      </w:r>
      <w:r w:rsidRPr="00872B22">
        <w:rPr>
          <w:rFonts w:ascii="TH SarabunPSK" w:hAnsi="TH SarabunPSK" w:cs="TH SarabunPSK" w:hint="cs"/>
          <w:cs/>
        </w:rPr>
        <w:t>...</w:t>
      </w:r>
      <w:r w:rsidRPr="00872B22">
        <w:rPr>
          <w:rFonts w:ascii="TH SarabunPSK" w:hAnsi="TH SarabunPSK" w:cs="TH SarabunPSK"/>
          <w:cs/>
        </w:rPr>
        <w:t xml:space="preserve">   บาท    คงเหลือ   ……</w:t>
      </w:r>
      <w:r w:rsidR="001B4D27" w:rsidRPr="00872B22">
        <w:rPr>
          <w:rFonts w:ascii="TH SarabunPSK" w:hAnsi="TH SarabunPSK" w:cs="TH SarabunPSK"/>
        </w:rPr>
        <w:t>0</w:t>
      </w:r>
      <w:r w:rsidR="00D4417B" w:rsidRPr="00872B22">
        <w:rPr>
          <w:rFonts w:ascii="TH SarabunPSK" w:hAnsi="TH SarabunPSK" w:cs="TH SarabunPSK"/>
          <w:cs/>
        </w:rPr>
        <w:t>…</w:t>
      </w:r>
      <w:r w:rsidRPr="00872B22">
        <w:rPr>
          <w:rFonts w:ascii="TH SarabunPSK" w:hAnsi="TH SarabunPSK" w:cs="TH SarabunPSK"/>
          <w:cs/>
        </w:rPr>
        <w:t>….   บาท</w:t>
      </w:r>
    </w:p>
    <w:p w14:paraId="72A7CEE1" w14:textId="7080B835" w:rsidR="00CF575D" w:rsidRPr="00872B22" w:rsidRDefault="00CF575D" w:rsidP="00CF575D">
      <w:pPr>
        <w:rPr>
          <w:rFonts w:ascii="TH SarabunPSK" w:hAnsi="TH SarabunPSK" w:cs="TH SarabunPSK"/>
        </w:rPr>
      </w:pPr>
      <w:r w:rsidRPr="00872B22">
        <w:rPr>
          <w:rFonts w:ascii="TH SarabunPSK" w:hAnsi="TH SarabunPSK" w:cs="TH SarabunPSK"/>
          <w:cs/>
        </w:rPr>
        <w:t xml:space="preserve">          เกินงบประมาณที่ตั้งไว้.............</w:t>
      </w:r>
      <w:r w:rsidR="00C704B1" w:rsidRPr="00872B22">
        <w:rPr>
          <w:rFonts w:ascii="TH SarabunPSK" w:hAnsi="TH SarabunPSK" w:cs="TH SarabunPSK"/>
          <w:cs/>
        </w:rPr>
        <w:t xml:space="preserve"> </w:t>
      </w:r>
      <w:r w:rsidR="00872B22">
        <w:rPr>
          <w:rFonts w:ascii="TH SarabunPSK" w:hAnsi="TH SarabunPSK" w:cs="TH SarabunPSK"/>
        </w:rPr>
        <w:t>3</w:t>
      </w:r>
      <w:r w:rsidR="00C704B1" w:rsidRPr="00872B22">
        <w:rPr>
          <w:rFonts w:ascii="TH SarabunPSK" w:hAnsi="TH SarabunPSK" w:cs="TH SarabunPSK"/>
        </w:rPr>
        <w:t>,</w:t>
      </w:r>
      <w:r w:rsidR="00872B22">
        <w:rPr>
          <w:rFonts w:ascii="TH SarabunPSK" w:hAnsi="TH SarabunPSK" w:cs="TH SarabunPSK"/>
        </w:rPr>
        <w:t>8</w:t>
      </w:r>
      <w:r w:rsidR="00C704B1" w:rsidRPr="00872B22">
        <w:rPr>
          <w:rFonts w:ascii="TH SarabunPSK" w:hAnsi="TH SarabunPSK" w:cs="TH SarabunPSK"/>
        </w:rPr>
        <w:t>95</w:t>
      </w:r>
      <w:r w:rsidRPr="00872B22">
        <w:rPr>
          <w:rFonts w:ascii="TH SarabunPSK" w:hAnsi="TH SarabunPSK" w:cs="TH SarabunPSK"/>
          <w:cs/>
        </w:rPr>
        <w:t>............</w:t>
      </w:r>
      <w:r w:rsidR="00344F53" w:rsidRPr="00872B22">
        <w:rPr>
          <w:rFonts w:ascii="TH SarabunPSK" w:hAnsi="TH SarabunPSK" w:cs="TH SarabunPSK" w:hint="cs"/>
          <w:cs/>
        </w:rPr>
        <w:t>บาท เนื่องจากราคาสินค้าและอุปกรณ์มีการปรับราคา</w:t>
      </w:r>
    </w:p>
    <w:p w14:paraId="63B024C0" w14:textId="777EB9CE" w:rsidR="006A7EB2" w:rsidRDefault="006A7EB2" w:rsidP="00CF575D">
      <w:pPr>
        <w:rPr>
          <w:rFonts w:ascii="TH SarabunPSK" w:hAnsi="TH SarabunPSK" w:cs="TH SarabunPSK"/>
        </w:rPr>
      </w:pPr>
    </w:p>
    <w:p w14:paraId="53AB0ECB" w14:textId="77777777" w:rsidR="006A7EB2" w:rsidRDefault="006A7EB2" w:rsidP="00CF575D">
      <w:pPr>
        <w:rPr>
          <w:rFonts w:ascii="TH SarabunPSK" w:hAnsi="TH SarabunPSK" w:cs="TH SarabunPSK"/>
        </w:rPr>
      </w:pPr>
    </w:p>
    <w:p w14:paraId="2AB88BB2" w14:textId="77777777" w:rsidR="00CF575D" w:rsidRPr="001F7D7B" w:rsidRDefault="00CF575D" w:rsidP="00CF575D">
      <w:pPr>
        <w:rPr>
          <w:rFonts w:ascii="TH SarabunPSK" w:hAnsi="TH SarabunPSK" w:cs="TH SarabunPSK"/>
          <w:b/>
          <w:bCs/>
        </w:rPr>
      </w:pPr>
      <w:r w:rsidRPr="001F7D7B">
        <w:rPr>
          <w:rFonts w:ascii="TH SarabunPSK" w:hAnsi="TH SarabunPSK" w:cs="TH SarabunPSK" w:hint="cs"/>
          <w:cs/>
        </w:rPr>
        <w:lastRenderedPageBreak/>
        <w:t xml:space="preserve">  </w:t>
      </w:r>
      <w:r>
        <w:rPr>
          <w:rFonts w:ascii="TH SarabunPSK" w:hAnsi="TH SarabunPSK" w:cs="TH SarabunPSK" w:hint="cs"/>
          <w:cs/>
        </w:rPr>
        <w:t xml:space="preserve">   </w:t>
      </w:r>
      <w:r w:rsidRPr="001F7D7B">
        <w:rPr>
          <w:rFonts w:ascii="TH SarabunPSK" w:hAnsi="TH SarabunPSK" w:cs="TH SarabunPSK" w:hint="cs"/>
          <w:b/>
          <w:bCs/>
          <w:cs/>
        </w:rPr>
        <w:t xml:space="preserve">6. </w:t>
      </w:r>
      <w:r w:rsidRPr="001F7D7B">
        <w:rPr>
          <w:rFonts w:ascii="TH SarabunPSK" w:hAnsi="TH SarabunPSK" w:cs="TH SarabunPSK"/>
          <w:b/>
          <w:bCs/>
          <w:cs/>
        </w:rPr>
        <w:t>วิธีการติดตาม/เครื่องมือการประเมินผลการปฏิบัติงาน</w:t>
      </w:r>
    </w:p>
    <w:p w14:paraId="04D3EC2E" w14:textId="64635E6E" w:rsidR="00CF575D" w:rsidRDefault="00CF575D" w:rsidP="00CF575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1F7D7B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/>
          <w:cs/>
        </w:rPr>
        <w:t>รายงานสรุปผลกิจกรรมป้องกันอัคคีภัย</w:t>
      </w:r>
    </w:p>
    <w:p w14:paraId="532A9640" w14:textId="77777777" w:rsidR="006A7EB2" w:rsidRPr="001F7D7B" w:rsidRDefault="006A7EB2" w:rsidP="00CF575D">
      <w:pPr>
        <w:rPr>
          <w:rFonts w:ascii="TH SarabunPSK" w:hAnsi="TH SarabunPSK" w:cs="TH SarabunPSK"/>
          <w:cs/>
        </w:rPr>
      </w:pPr>
    </w:p>
    <w:p w14:paraId="6CB9A677" w14:textId="4C0876F9" w:rsidR="00906375" w:rsidRPr="00434AB6" w:rsidRDefault="00906375" w:rsidP="00906375">
      <w:pPr>
        <w:spacing w:line="276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  <w:cs/>
        </w:rPr>
        <w:t xml:space="preserve">.  </w:t>
      </w:r>
      <w:r w:rsidRPr="00434AB6">
        <w:rPr>
          <w:rFonts w:ascii="TH SarabunPSK" w:hAnsi="TH SarabunPSK" w:cs="TH SarabunPSK"/>
          <w:b/>
          <w:bCs/>
          <w:cs/>
        </w:rPr>
        <w:t>สรุปผลการดำเนินงานตามตัวชี้วัดความสำเร็จ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3696"/>
        <w:gridCol w:w="1292"/>
        <w:gridCol w:w="1004"/>
      </w:tblGrid>
      <w:tr w:rsidR="00906375" w:rsidRPr="00434AB6" w14:paraId="6BB36D5E" w14:textId="77777777" w:rsidTr="008B0418">
        <w:trPr>
          <w:trHeight w:val="375"/>
        </w:trPr>
        <w:tc>
          <w:tcPr>
            <w:tcW w:w="2258" w:type="dxa"/>
            <w:vMerge w:val="restart"/>
            <w:vAlign w:val="center"/>
          </w:tcPr>
          <w:p w14:paraId="29340F81" w14:textId="77777777" w:rsidR="00906375" w:rsidRPr="00434AB6" w:rsidRDefault="00906375" w:rsidP="008B04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ใน</w:t>
            </w:r>
          </w:p>
          <w:p w14:paraId="4D438D79" w14:textId="77777777" w:rsidR="00906375" w:rsidRPr="00434AB6" w:rsidRDefault="00906375" w:rsidP="008B04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3883" w:type="dxa"/>
            <w:vMerge w:val="restart"/>
            <w:vAlign w:val="center"/>
          </w:tcPr>
          <w:p w14:paraId="33972AFB" w14:textId="77777777" w:rsidR="00906375" w:rsidRPr="00434AB6" w:rsidRDefault="00906375" w:rsidP="008B04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3" w:type="dxa"/>
            <w:gridSpan w:val="2"/>
            <w:vAlign w:val="center"/>
          </w:tcPr>
          <w:p w14:paraId="4958B8B9" w14:textId="77777777" w:rsidR="00906375" w:rsidRPr="00434AB6" w:rsidRDefault="00906375" w:rsidP="008B04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สภาพความสำเร็จ</w:t>
            </w:r>
          </w:p>
        </w:tc>
      </w:tr>
      <w:tr w:rsidR="00906375" w:rsidRPr="00434AB6" w14:paraId="6AE9496A" w14:textId="77777777" w:rsidTr="008B0418">
        <w:trPr>
          <w:trHeight w:val="510"/>
        </w:trPr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5D779905" w14:textId="77777777" w:rsidR="00906375" w:rsidRPr="00434AB6" w:rsidRDefault="00906375" w:rsidP="008B04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83" w:type="dxa"/>
            <w:vMerge/>
            <w:tcBorders>
              <w:bottom w:val="single" w:sz="4" w:space="0" w:color="auto"/>
            </w:tcBorders>
          </w:tcPr>
          <w:p w14:paraId="503647FB" w14:textId="77777777" w:rsidR="00906375" w:rsidRPr="00434AB6" w:rsidRDefault="00906375" w:rsidP="008B04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4D7448FE" w14:textId="77777777" w:rsidR="00906375" w:rsidRPr="00434AB6" w:rsidRDefault="00906375" w:rsidP="008B04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บรรลุ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12105D4" w14:textId="77777777" w:rsidR="00906375" w:rsidRPr="00434AB6" w:rsidRDefault="00906375" w:rsidP="008B04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AB6">
              <w:rPr>
                <w:rFonts w:ascii="TH SarabunPSK" w:hAnsi="TH SarabunPSK" w:cs="TH SarabunPSK"/>
                <w:b/>
                <w:bCs/>
                <w:cs/>
              </w:rPr>
              <w:t>ไม่บรรลุ</w:t>
            </w:r>
          </w:p>
        </w:tc>
      </w:tr>
      <w:tr w:rsidR="00906375" w:rsidRPr="00434AB6" w14:paraId="47153B97" w14:textId="77777777" w:rsidTr="008B0418">
        <w:tc>
          <w:tcPr>
            <w:tcW w:w="2258" w:type="dxa"/>
            <w:tcBorders>
              <w:bottom w:val="single" w:sz="4" w:space="0" w:color="auto"/>
            </w:tcBorders>
          </w:tcPr>
          <w:p w14:paraId="12B25894" w14:textId="16D8EFCD" w:rsidR="00906375" w:rsidRPr="00434AB6" w:rsidRDefault="00C704B1" w:rsidP="008B0418">
            <w:pPr>
              <w:rPr>
                <w:rFonts w:ascii="TH SarabunPSK" w:hAnsi="TH SarabunPSK" w:cs="TH SarabunPSK"/>
              </w:rPr>
            </w:pPr>
            <w:r w:rsidRPr="002A1345">
              <w:rPr>
                <w:rFonts w:ascii="TH SarabunPSK" w:eastAsia="Calibri" w:hAnsi="TH SarabunPSK" w:cs="TH SarabunPSK"/>
                <w:cs/>
              </w:rPr>
              <w:t xml:space="preserve">ร้อยละ  </w:t>
            </w:r>
            <w:r>
              <w:rPr>
                <w:rFonts w:ascii="TH SarabunPSK" w:eastAsia="Calibri" w:hAnsi="TH SarabunPSK" w:cs="TH SarabunPSK"/>
              </w:rPr>
              <w:t>85</w:t>
            </w:r>
            <w:r w:rsidRPr="002A1345">
              <w:rPr>
                <w:rFonts w:ascii="TH SarabunPSK" w:eastAsia="Calibri" w:hAnsi="TH SarabunPSK" w:cs="TH SarabunPSK"/>
                <w:cs/>
              </w:rPr>
              <w:t xml:space="preserve">  ของนักเรียนและบุคลากรได้รับ</w:t>
            </w:r>
            <w:r w:rsidRPr="009247D7">
              <w:rPr>
                <w:rFonts w:ascii="TH SarabunPSK" w:hAnsi="TH SarabunPSK" w:cs="TH SarabunPSK"/>
                <w:cs/>
              </w:rPr>
              <w:t>ฝึกซ้อมแผนเผชิญเหตุ</w:t>
            </w:r>
            <w:r w:rsidRPr="00A96F0F">
              <w:rPr>
                <w:rFonts w:ascii="TH SarabunPSK" w:hAnsi="TH SarabunPSK" w:cs="TH SarabunPSK"/>
                <w:sz w:val="36"/>
                <w:szCs w:val="36"/>
                <w:cs/>
              </w:rPr>
              <w:t>และอพยพอัคคีภัย</w:t>
            </w:r>
            <w:r w:rsidRPr="002A1345">
              <w:rPr>
                <w:rFonts w:ascii="TH SarabunPSK" w:eastAsia="Calibri" w:hAnsi="TH SarabunPSK" w:cs="TH SarabunPSK"/>
                <w:cs/>
              </w:rPr>
              <w:t>ด้วยความ</w:t>
            </w:r>
            <w:r>
              <w:rPr>
                <w:rFonts w:ascii="TH SarabunPSK" w:eastAsia="Calibri" w:hAnsi="TH SarabunPSK" w:cs="TH SarabunPSK" w:hint="cs"/>
                <w:cs/>
              </w:rPr>
              <w:t>ถูกต้องและ</w:t>
            </w:r>
            <w:r w:rsidRPr="002A1345">
              <w:rPr>
                <w:rFonts w:ascii="TH SarabunPSK" w:eastAsia="Calibri" w:hAnsi="TH SarabunPSK" w:cs="TH SarabunPSK"/>
                <w:cs/>
              </w:rPr>
              <w:t>ปลอดภัย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14:paraId="5EFCE886" w14:textId="1501B90D" w:rsidR="00906375" w:rsidRPr="00434AB6" w:rsidRDefault="00C704B1" w:rsidP="008B0418">
            <w:pPr>
              <w:rPr>
                <w:rFonts w:ascii="TH SarabunPSK" w:hAnsi="TH SarabunPSK" w:cs="TH SarabunPSK"/>
                <w:cs/>
              </w:rPr>
            </w:pPr>
            <w:r w:rsidRPr="002F0875">
              <w:rPr>
                <w:rFonts w:ascii="TH SarabunPSK" w:eastAsia="Calibri" w:hAnsi="TH SarabunPSK" w:cs="TH SarabunPSK"/>
                <w:cs/>
              </w:rPr>
              <w:t>จากการจัดกิจกรรม</w:t>
            </w:r>
            <w:r w:rsidRPr="009247D7">
              <w:rPr>
                <w:rFonts w:ascii="TH SarabunPSK" w:hAnsi="TH SarabunPSK" w:cs="TH SarabunPSK"/>
                <w:cs/>
              </w:rPr>
              <w:t>ซ้อมแผนเผชิญเหตุ</w:t>
            </w:r>
            <w:r w:rsidRPr="00A96F0F">
              <w:rPr>
                <w:rFonts w:ascii="TH SarabunPSK" w:hAnsi="TH SarabunPSK" w:cs="TH SarabunPSK"/>
                <w:sz w:val="36"/>
                <w:szCs w:val="36"/>
                <w:cs/>
              </w:rPr>
              <w:t>และ</w:t>
            </w:r>
            <w:r w:rsidRPr="00CB5606">
              <w:rPr>
                <w:rFonts w:ascii="TH SarabunPSK" w:hAnsi="TH SarabunPSK" w:cs="TH SarabunPSK"/>
                <w:cs/>
              </w:rPr>
              <w:t>อพยพอัคคีภัย</w:t>
            </w:r>
            <w:r w:rsidRPr="00CB5606">
              <w:rPr>
                <w:rFonts w:ascii="TH SarabunPSK" w:eastAsia="Calibri" w:hAnsi="TH SarabunPSK" w:cs="TH SarabunPSK"/>
                <w:cs/>
              </w:rPr>
              <w:t>ด้วยความ</w:t>
            </w:r>
            <w:r w:rsidRPr="00CB5606">
              <w:rPr>
                <w:rFonts w:ascii="TH SarabunPSK" w:eastAsia="Calibri" w:hAnsi="TH SarabunPSK" w:cs="TH SarabunPSK" w:hint="cs"/>
                <w:cs/>
              </w:rPr>
              <w:t>ถูกต้อง</w:t>
            </w:r>
            <w:r>
              <w:rPr>
                <w:rFonts w:ascii="TH SarabunPSK" w:eastAsia="Calibri" w:hAnsi="TH SarabunPSK" w:cs="TH SarabunPSK" w:hint="cs"/>
                <w:cs/>
              </w:rPr>
              <w:t>และ</w:t>
            </w:r>
            <w:r w:rsidRPr="002A1345">
              <w:rPr>
                <w:rFonts w:ascii="TH SarabunPSK" w:eastAsia="Calibri" w:hAnsi="TH SarabunPSK" w:cs="TH SarabunPSK"/>
                <w:cs/>
              </w:rPr>
              <w:t>ปลอดภัย</w:t>
            </w:r>
            <w:r w:rsidRPr="002F0875">
              <w:rPr>
                <w:rFonts w:ascii="TH SarabunPSK" w:eastAsia="Calibri" w:hAnsi="TH SarabunPSK" w:cs="TH SarabunPSK"/>
                <w:cs/>
              </w:rPr>
              <w:t xml:space="preserve"> ปีการศึกษา 256</w:t>
            </w:r>
            <w:r>
              <w:rPr>
                <w:rFonts w:ascii="TH SarabunPSK" w:eastAsia="Calibri" w:hAnsi="TH SarabunPSK" w:cs="TH SarabunPSK" w:hint="cs"/>
                <w:cs/>
              </w:rPr>
              <w:t>7</w:t>
            </w:r>
            <w:r w:rsidRPr="002F0875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2F0875">
              <w:rPr>
                <w:rFonts w:ascii="TH SarabunPSK" w:eastAsia="Calibri" w:hAnsi="TH SarabunPSK" w:cs="TH SarabunPSK"/>
                <w:cs/>
              </w:rPr>
              <w:t xml:space="preserve">ร้อยละ  </w:t>
            </w:r>
            <w:r>
              <w:rPr>
                <w:rFonts w:ascii="TH SarabunPSK" w:hAnsi="TH SarabunPSK" w:cs="TH SarabunPSK"/>
              </w:rPr>
              <w:t>88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46</w:t>
            </w:r>
            <w:r w:rsidRPr="002F0875">
              <w:rPr>
                <w:rFonts w:ascii="TH SarabunPSK" w:eastAsia="Calibri" w:hAnsi="TH SarabunPSK" w:cs="TH SarabunPSK"/>
                <w:cs/>
              </w:rPr>
              <w:t xml:space="preserve">  ของนักเรียนและบุคลากรได้รับ</w:t>
            </w:r>
            <w:r w:rsidRPr="009247D7">
              <w:rPr>
                <w:rFonts w:ascii="TH SarabunPSK" w:hAnsi="TH SarabunPSK" w:cs="TH SarabunPSK"/>
                <w:cs/>
              </w:rPr>
              <w:t>ซ้อมแผนเผชิญเหตุ</w:t>
            </w:r>
            <w:r w:rsidRPr="00A96F0F">
              <w:rPr>
                <w:rFonts w:ascii="TH SarabunPSK" w:hAnsi="TH SarabunPSK" w:cs="TH SarabunPSK"/>
                <w:sz w:val="36"/>
                <w:szCs w:val="36"/>
                <w:cs/>
              </w:rPr>
              <w:t>และ</w:t>
            </w:r>
            <w:r w:rsidRPr="00CB5606">
              <w:rPr>
                <w:rFonts w:ascii="TH SarabunPSK" w:hAnsi="TH SarabunPSK" w:cs="TH SarabunPSK"/>
                <w:cs/>
              </w:rPr>
              <w:t>อพยพอัคคีภัย</w:t>
            </w:r>
            <w:r w:rsidRPr="00CB5606">
              <w:rPr>
                <w:rFonts w:ascii="TH SarabunPSK" w:eastAsia="Calibri" w:hAnsi="TH SarabunPSK" w:cs="TH SarabunPSK"/>
                <w:cs/>
              </w:rPr>
              <w:t>ด้วยความ</w:t>
            </w:r>
            <w:r w:rsidRPr="00CB5606">
              <w:rPr>
                <w:rFonts w:ascii="TH SarabunPSK" w:eastAsia="Calibri" w:hAnsi="TH SarabunPSK" w:cs="TH SarabunPSK" w:hint="cs"/>
                <w:cs/>
              </w:rPr>
              <w:t>ถูกต้อง</w:t>
            </w:r>
            <w:r>
              <w:rPr>
                <w:rFonts w:ascii="TH SarabunPSK" w:eastAsia="Calibri" w:hAnsi="TH SarabunPSK" w:cs="TH SarabunPSK" w:hint="cs"/>
                <w:cs/>
              </w:rPr>
              <w:t>และ</w:t>
            </w:r>
            <w:r w:rsidRPr="002A1345">
              <w:rPr>
                <w:rFonts w:ascii="TH SarabunPSK" w:eastAsia="Calibri" w:hAnsi="TH SarabunPSK" w:cs="TH SarabunPSK"/>
                <w:cs/>
              </w:rPr>
              <w:t>ปลอดภัย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77156D1" w14:textId="77777777" w:rsidR="00906375" w:rsidRDefault="00906375" w:rsidP="008B0418">
            <w:pPr>
              <w:rPr>
                <w:rFonts w:ascii="TH SarabunPSK" w:hAnsi="TH SarabunPSK" w:cs="TH SarabunPSK"/>
                <w:b/>
                <w:bCs/>
              </w:rPr>
            </w:pPr>
          </w:p>
          <w:p w14:paraId="421C4640" w14:textId="77777777" w:rsidR="00906375" w:rsidRPr="00434AB6" w:rsidRDefault="00906375" w:rsidP="008B04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8C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sym w:font="Wingdings" w:char="F0FC"/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1BFD32D" w14:textId="77777777" w:rsidR="00906375" w:rsidRPr="00434AB6" w:rsidRDefault="00906375" w:rsidP="008B041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49BEC52" w14:textId="77777777" w:rsidR="00906375" w:rsidRDefault="00906375" w:rsidP="00906375">
      <w:pPr>
        <w:spacing w:after="200" w:line="276" w:lineRule="auto"/>
        <w:ind w:left="360"/>
        <w:rPr>
          <w:rFonts w:ascii="TH SarabunPSK" w:hAnsi="TH SarabunPSK" w:cs="TH SarabunPSK"/>
          <w:b/>
          <w:bCs/>
        </w:rPr>
      </w:pPr>
    </w:p>
    <w:p w14:paraId="3CC5BECF" w14:textId="77777777" w:rsidR="00906375" w:rsidRPr="00344F53" w:rsidRDefault="00906375" w:rsidP="00906375">
      <w:pPr>
        <w:spacing w:after="200" w:line="276" w:lineRule="auto"/>
        <w:ind w:left="360"/>
        <w:rPr>
          <w:rFonts w:ascii="TH SarabunPSK" w:hAnsi="TH SarabunPSK" w:cs="TH SarabunPSK"/>
          <w:b/>
          <w:bCs/>
          <w:color w:val="000000" w:themeColor="text1"/>
        </w:rPr>
      </w:pPr>
      <w:r w:rsidRPr="00344F53">
        <w:rPr>
          <w:rFonts w:ascii="TH SarabunPSK" w:hAnsi="TH SarabunPSK" w:cs="TH SarabunPSK"/>
          <w:b/>
          <w:bCs/>
          <w:color w:val="000000" w:themeColor="text1"/>
        </w:rPr>
        <w:t>8</w:t>
      </w:r>
      <w:r w:rsidRPr="00344F53">
        <w:rPr>
          <w:rFonts w:ascii="TH SarabunPSK" w:hAnsi="TH SarabunPSK" w:cs="TH SarabunPSK"/>
          <w:b/>
          <w:bCs/>
          <w:color w:val="000000" w:themeColor="text1"/>
          <w:cs/>
        </w:rPr>
        <w:t>. สรุปผลในภาพรวม</w:t>
      </w:r>
    </w:p>
    <w:p w14:paraId="0935EDCF" w14:textId="77777777" w:rsidR="00906375" w:rsidRPr="00344F53" w:rsidRDefault="00906375" w:rsidP="00906375">
      <w:pPr>
        <w:ind w:firstLine="360"/>
        <w:rPr>
          <w:rFonts w:ascii="TH SarabunPSK" w:hAnsi="TH SarabunPSK" w:cs="TH SarabunPSK"/>
          <w:b/>
          <w:bCs/>
          <w:color w:val="000000" w:themeColor="text1"/>
        </w:rPr>
      </w:pPr>
      <w:r w:rsidRPr="00344F53">
        <w:rPr>
          <w:rFonts w:ascii="TH SarabunPSK" w:hAnsi="TH SarabunPSK" w:cs="TH SarabunPSK"/>
          <w:b/>
          <w:bCs/>
          <w:color w:val="000000" w:themeColor="text1"/>
        </w:rPr>
        <w:t>8</w:t>
      </w:r>
      <w:r w:rsidRPr="00344F53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344F53">
        <w:rPr>
          <w:rFonts w:ascii="TH SarabunPSK" w:hAnsi="TH SarabunPSK" w:cs="TH SarabunPSK"/>
          <w:b/>
          <w:bCs/>
          <w:color w:val="000000" w:themeColor="text1"/>
        </w:rPr>
        <w:t>1</w:t>
      </w:r>
      <w:r w:rsidRPr="00344F5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344F53">
        <w:rPr>
          <w:rFonts w:ascii="TH SarabunPSK" w:hAnsi="TH SarabunPSK" w:cs="TH SarabunPSK"/>
          <w:b/>
          <w:bCs/>
          <w:color w:val="000000" w:themeColor="text1"/>
          <w:cs/>
        </w:rPr>
        <w:t>จุดเด่นของแผนงาน/โครงการ/กิจกรรมครั้งนี้</w:t>
      </w:r>
    </w:p>
    <w:p w14:paraId="027C471B" w14:textId="77777777" w:rsidR="00C704B1" w:rsidRPr="002A1345" w:rsidRDefault="00C704B1" w:rsidP="00C704B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</w:rPr>
        <w:t>1</w:t>
      </w:r>
      <w:r w:rsidRPr="002A1345">
        <w:rPr>
          <w:rFonts w:ascii="TH SarabunPSK" w:hAnsi="TH SarabunPSK" w:cs="TH SarabunPSK"/>
          <w:sz w:val="32"/>
          <w:szCs w:val="32"/>
          <w:cs/>
        </w:rPr>
        <w:t>. มีการประชุมวางแผนการดำเนินงานอย่างเป็นระบบ</w:t>
      </w:r>
    </w:p>
    <w:p w14:paraId="74C0759A" w14:textId="77777777" w:rsidR="00C704B1" w:rsidRPr="002A1345" w:rsidRDefault="00C704B1" w:rsidP="00C704B1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 xml:space="preserve">           2. วิทยากรมีความสามารถในการให้ความรู้เรื่องการป้องกันอันตรายที่เกิดจากการ </w:t>
      </w:r>
    </w:p>
    <w:p w14:paraId="166C87E4" w14:textId="77777777" w:rsidR="00C704B1" w:rsidRDefault="00C704B1" w:rsidP="00C704B1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47D7">
        <w:rPr>
          <w:rFonts w:ascii="TH SarabunPSK" w:hAnsi="TH SarabunPSK" w:cs="TH SarabunPSK"/>
          <w:sz w:val="32"/>
          <w:szCs w:val="32"/>
          <w:cs/>
        </w:rPr>
        <w:t>เผชิญเหตุ</w:t>
      </w:r>
      <w:r>
        <w:rPr>
          <w:rFonts w:ascii="TH SarabunPSK" w:hAnsi="TH SarabunPSK" w:cs="TH SarabunPSK" w:hint="cs"/>
          <w:sz w:val="32"/>
          <w:szCs w:val="32"/>
          <w:cs/>
        </w:rPr>
        <w:t>เมื่อเกิดสาธารณภัยต่างๆ</w:t>
      </w:r>
      <w:r w:rsidRPr="00A96F0F">
        <w:rPr>
          <w:rFonts w:ascii="TH SarabunPSK" w:hAnsi="TH SarabunPSK" w:cs="TH SarabunPSK"/>
          <w:sz w:val="36"/>
          <w:szCs w:val="36"/>
          <w:cs/>
        </w:rPr>
        <w:t>และ</w:t>
      </w:r>
      <w:r w:rsidRPr="00CB5606">
        <w:rPr>
          <w:rFonts w:ascii="TH SarabunPSK" w:hAnsi="TH SarabunPSK" w:cs="TH SarabunPSK"/>
          <w:sz w:val="32"/>
          <w:szCs w:val="32"/>
          <w:cs/>
        </w:rPr>
        <w:t>อพยพอัคคีภัย</w:t>
      </w:r>
      <w:r w:rsidRPr="002A1345">
        <w:rPr>
          <w:rFonts w:ascii="TH SarabunPSK" w:hAnsi="TH SarabunPSK" w:cs="TH SarabunPSK"/>
          <w:sz w:val="32"/>
          <w:szCs w:val="32"/>
          <w:cs/>
        </w:rPr>
        <w:t>และแนะนำข้อปฏิบัติที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 </w:t>
      </w:r>
    </w:p>
    <w:p w14:paraId="5CA5F272" w14:textId="77777777" w:rsidR="00C704B1" w:rsidRPr="002A1345" w:rsidRDefault="00C704B1" w:rsidP="00C704B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อย่างมีประสิทธิภาพ</w:t>
      </w:r>
    </w:p>
    <w:p w14:paraId="6552D73A" w14:textId="77777777" w:rsidR="00C704B1" w:rsidRPr="002A1345" w:rsidRDefault="00C704B1" w:rsidP="00C704B1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ab/>
        <w:t>3. มีการจัดเก็บข้อมูลเอกสารสำคัญในการจัดกิจกรรมสมบูรณ์</w:t>
      </w:r>
    </w:p>
    <w:p w14:paraId="3617C7C7" w14:textId="77777777" w:rsidR="00C704B1" w:rsidRDefault="00C704B1" w:rsidP="00C704B1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บุคลากร</w:t>
      </w:r>
      <w:r w:rsidRPr="002A1345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ด้รับ</w:t>
      </w:r>
      <w:r w:rsidRPr="002A1345">
        <w:rPr>
          <w:rFonts w:ascii="TH SarabunPSK" w:hAnsi="TH SarabunPSK" w:cs="TH SarabunPSK"/>
          <w:sz w:val="32"/>
          <w:szCs w:val="32"/>
          <w:cs/>
        </w:rPr>
        <w:t>ความรู้เรื่องการป้องกันอันตรายที่เกิดจาก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247D7">
        <w:rPr>
          <w:rFonts w:ascii="TH SarabunPSK" w:hAnsi="TH SarabunPSK" w:cs="TH SarabunPSK"/>
          <w:sz w:val="32"/>
          <w:szCs w:val="32"/>
          <w:cs/>
        </w:rPr>
        <w:t>เผชิญเหตุ</w:t>
      </w:r>
      <w:r>
        <w:rPr>
          <w:rFonts w:ascii="TH SarabunPSK" w:hAnsi="TH SarabunPSK" w:cs="TH SarabunPSK" w:hint="cs"/>
          <w:sz w:val="32"/>
          <w:szCs w:val="32"/>
          <w:cs/>
        </w:rPr>
        <w:t>เมื่อเกิด</w:t>
      </w:r>
    </w:p>
    <w:p w14:paraId="4957F2DC" w14:textId="77777777" w:rsidR="00C704B1" w:rsidRDefault="00C704B1" w:rsidP="00C704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สาธารณภัยต่างๆ</w:t>
      </w:r>
      <w:r w:rsidRPr="00A96F0F">
        <w:rPr>
          <w:rFonts w:ascii="TH SarabunPSK" w:hAnsi="TH SarabunPSK" w:cs="TH SarabunPSK"/>
          <w:sz w:val="36"/>
          <w:szCs w:val="36"/>
          <w:cs/>
        </w:rPr>
        <w:t>และ</w:t>
      </w:r>
      <w:r w:rsidRPr="00CB5606">
        <w:rPr>
          <w:rFonts w:ascii="TH SarabunPSK" w:hAnsi="TH SarabunPSK" w:cs="TH SarabunPSK"/>
          <w:sz w:val="32"/>
          <w:szCs w:val="32"/>
          <w:cs/>
        </w:rPr>
        <w:t>อพยพอัคคีภัย</w:t>
      </w:r>
      <w:r w:rsidRPr="002A1345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A1345">
        <w:rPr>
          <w:rFonts w:ascii="TH SarabunPSK" w:hAnsi="TH SarabunPSK" w:cs="TH SarabunPSK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2A1345">
        <w:rPr>
          <w:rFonts w:ascii="TH SarabunPSK" w:hAnsi="TH SarabunPSK" w:cs="TH SarabunPSK"/>
          <w:sz w:val="32"/>
          <w:szCs w:val="32"/>
          <w:cs/>
        </w:rPr>
        <w:t>ปฏิบัติที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ย่างมี    </w:t>
      </w:r>
    </w:p>
    <w:p w14:paraId="4E0CCC65" w14:textId="77777777" w:rsidR="00C704B1" w:rsidRPr="002A1345" w:rsidRDefault="00C704B1" w:rsidP="00C704B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ประสิทธิภาพ</w:t>
      </w:r>
    </w:p>
    <w:p w14:paraId="5C0A1CCD" w14:textId="77777777" w:rsidR="00C704B1" w:rsidRDefault="00C704B1" w:rsidP="00C704B1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</w:rPr>
        <w:t xml:space="preserve">           5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A57F0">
        <w:rPr>
          <w:rFonts w:ascii="TH SarabunPSK" w:hAnsi="TH SarabunPSK" w:cs="TH SarabunPSK" w:hint="cs"/>
          <w:sz w:val="32"/>
          <w:szCs w:val="32"/>
          <w:cs/>
        </w:rPr>
        <w:t>การสร้างความมั่นใจให้แก่ ผู้ปกครอง ชุมชนและผู้มาติดต่องานทั่วไป</w:t>
      </w:r>
    </w:p>
    <w:p w14:paraId="398B0CFE" w14:textId="77777777" w:rsidR="007409E5" w:rsidRPr="00F012C7" w:rsidRDefault="007409E5" w:rsidP="00906375">
      <w:pPr>
        <w:ind w:firstLine="284"/>
        <w:rPr>
          <w:rFonts w:ascii="TH SarabunPSK" w:hAnsi="TH SarabunPSK" w:cs="TH SarabunPSK"/>
          <w:b/>
          <w:bCs/>
          <w:color w:val="FF0000"/>
        </w:rPr>
      </w:pPr>
    </w:p>
    <w:p w14:paraId="2289BF19" w14:textId="0A21461A" w:rsidR="00906375" w:rsidRPr="00344F53" w:rsidRDefault="00906375" w:rsidP="00906375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344F53">
        <w:rPr>
          <w:rFonts w:ascii="TH SarabunPSK" w:hAnsi="TH SarabunPSK" w:cs="TH SarabunPSK"/>
          <w:b/>
          <w:bCs/>
          <w:color w:val="000000" w:themeColor="text1"/>
        </w:rPr>
        <w:t>8</w:t>
      </w:r>
      <w:r w:rsidRPr="00344F53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344F53">
        <w:rPr>
          <w:rFonts w:ascii="TH SarabunPSK" w:hAnsi="TH SarabunPSK" w:cs="TH SarabunPSK"/>
          <w:b/>
          <w:bCs/>
          <w:color w:val="000000" w:themeColor="text1"/>
        </w:rPr>
        <w:t xml:space="preserve">2 </w:t>
      </w:r>
      <w:r w:rsidRPr="00344F53">
        <w:rPr>
          <w:rFonts w:ascii="TH SarabunPSK" w:hAnsi="TH SarabunPSK" w:cs="TH SarabunPSK"/>
          <w:b/>
          <w:bCs/>
          <w:color w:val="000000" w:themeColor="text1"/>
          <w:cs/>
        </w:rPr>
        <w:t>ข้อเสนอแนะเพื่อการพัฒนาแผนงาน/โครงการ/กิจกรรมครั้งต่อไป</w:t>
      </w:r>
    </w:p>
    <w:p w14:paraId="75B9C621" w14:textId="4CCDC332" w:rsidR="006D7D9E" w:rsidRPr="00344F53" w:rsidRDefault="007409E5" w:rsidP="00C704B1">
      <w:pPr>
        <w:ind w:firstLine="720"/>
        <w:rPr>
          <w:rFonts w:ascii="TH SarabunPSK" w:hAnsi="TH SarabunPSK" w:cs="TH SarabunPSK"/>
          <w:color w:val="000000" w:themeColor="text1"/>
        </w:rPr>
      </w:pPr>
      <w:r w:rsidRPr="00344F53">
        <w:rPr>
          <w:rFonts w:ascii="TH SarabunPSK" w:hAnsi="TH SarabunPSK" w:cs="TH SarabunPSK" w:hint="cs"/>
          <w:color w:val="000000" w:themeColor="text1"/>
          <w:cs/>
        </w:rPr>
        <w:t>1. อยากให้มีการซ้อมใหญ่เพื่อให้ความรู้เรื่องแผนเผชิญเหตุ</w:t>
      </w:r>
    </w:p>
    <w:p w14:paraId="290ED629" w14:textId="77777777" w:rsidR="00C704B1" w:rsidRPr="00C704B1" w:rsidRDefault="00C704B1" w:rsidP="00C704B1">
      <w:pPr>
        <w:ind w:firstLine="720"/>
        <w:rPr>
          <w:rFonts w:ascii="TH SarabunPSK" w:hAnsi="TH SarabunPSK" w:cs="TH SarabunPSK"/>
          <w:color w:val="FF0000"/>
        </w:rPr>
      </w:pPr>
    </w:p>
    <w:p w14:paraId="74CD9ED3" w14:textId="315862FA" w:rsidR="00906375" w:rsidRPr="00DC033D" w:rsidRDefault="00906375" w:rsidP="0090637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ผลการวิเคราะห์ข้อมูล</w:t>
      </w:r>
    </w:p>
    <w:p w14:paraId="0F52F473" w14:textId="4B9838F0" w:rsidR="00906375" w:rsidRPr="00DC033D" w:rsidRDefault="00906375" w:rsidP="00906375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CF575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CF575D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อัคคีภัย</w:t>
      </w:r>
    </w:p>
    <w:p w14:paraId="38C175C5" w14:textId="20EB06DE" w:rsidR="00906375" w:rsidRPr="00DC033D" w:rsidRDefault="00CF575D" w:rsidP="00344F53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906375"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</w:t>
      </w:r>
      <w:r w:rsidR="00906375"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012C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06375"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รงเรียนมารีย์อนุสรณ์</w:t>
      </w:r>
    </w:p>
    <w:p w14:paraId="6F5CE46B" w14:textId="73732A51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>การประเมินผล  กิจกรรม</w:t>
      </w:r>
      <w:r w:rsidR="00CF575D">
        <w:rPr>
          <w:rFonts w:ascii="TH SarabunPSK" w:hAnsi="TH SarabunPSK" w:cs="TH SarabunPSK" w:hint="cs"/>
          <w:cs/>
        </w:rPr>
        <w:t>ป้องกันอัคคีภัย</w:t>
      </w:r>
      <w:r w:rsidRPr="00DC033D">
        <w:rPr>
          <w:rFonts w:ascii="TH SarabunPSK" w:hAnsi="TH SarabunPSK" w:cs="TH SarabunPSK"/>
          <w:cs/>
        </w:rPr>
        <w:t xml:space="preserve"> ประจำปี 256</w:t>
      </w:r>
      <w:r w:rsidR="00F012C7">
        <w:rPr>
          <w:rFonts w:ascii="TH SarabunPSK" w:hAnsi="TH SarabunPSK" w:cs="TH SarabunPSK" w:hint="cs"/>
          <w:cs/>
        </w:rPr>
        <w:t>7</w:t>
      </w:r>
      <w:r w:rsidRPr="00DC033D">
        <w:rPr>
          <w:rFonts w:ascii="TH SarabunPSK" w:hAnsi="TH SarabunPSK" w:cs="TH SarabunPSK"/>
          <w:cs/>
        </w:rPr>
        <w:t xml:space="preserve">  กลุ่มงานสวัสดิภาพความปลอดภัยและจราจร  ฝ่ายบริหารงานทั่วไป  โรงเรียนมารีย์อนุสรณ์  อำเภอเมือง  จังหวัดบุรีรัมย์  ปีการศึกษา  </w:t>
      </w:r>
      <w:r w:rsidRPr="00DC033D">
        <w:rPr>
          <w:rFonts w:ascii="TH SarabunPSK" w:hAnsi="TH SarabunPSK" w:cs="TH SarabunPSK"/>
        </w:rPr>
        <w:t>256</w:t>
      </w:r>
      <w:r w:rsidR="00F012C7">
        <w:rPr>
          <w:rFonts w:ascii="TH SarabunPSK" w:hAnsi="TH SarabunPSK" w:cs="TH SarabunPSK"/>
        </w:rPr>
        <w:t>7</w:t>
      </w:r>
      <w:r w:rsidRPr="00DC033D">
        <w:rPr>
          <w:rFonts w:ascii="TH SarabunPSK" w:hAnsi="TH SarabunPSK" w:cs="TH SarabunPSK"/>
          <w:cs/>
        </w:rPr>
        <w:t xml:space="preserve">  เพื่อพิจารณาสิ่งที่เกิดขึ้นกับสิ่งที่กำหนด</w:t>
      </w:r>
    </w:p>
    <w:p w14:paraId="59B3DF2C" w14:textId="77777777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>วิธีการประเมิน</w:t>
      </w:r>
    </w:p>
    <w:p w14:paraId="64857007" w14:textId="261DEBE9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proofErr w:type="gramStart"/>
      <w:r w:rsidRPr="00DC033D">
        <w:rPr>
          <w:rFonts w:ascii="TH SarabunPSK" w:hAnsi="TH SarabunPSK" w:cs="TH SarabunPSK"/>
          <w:cs/>
        </w:rPr>
        <w:t>กลุ่มตัวอย่างในการประเมินครั้งนี้  ใช้การสุ่มตัวอย่างอย่างง่าย</w:t>
      </w:r>
      <w:proofErr w:type="gramEnd"/>
      <w:r w:rsidRPr="00DC033D">
        <w:rPr>
          <w:rFonts w:ascii="TH SarabunPSK" w:hAnsi="TH SarabunPSK" w:cs="TH SarabunPSK"/>
          <w:cs/>
        </w:rPr>
        <w:t xml:space="preserve">  </w:t>
      </w:r>
      <w:proofErr w:type="gramStart"/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>Simple</w:t>
      </w:r>
      <w:proofErr w:type="gramEnd"/>
      <w:r w:rsidRPr="00DC033D">
        <w:rPr>
          <w:rFonts w:ascii="TH SarabunPSK" w:hAnsi="TH SarabunPSK" w:cs="TH SarabunPSK"/>
        </w:rPr>
        <w:t xml:space="preserve"> Random </w:t>
      </w:r>
      <w:proofErr w:type="gramStart"/>
      <w:r w:rsidRPr="00DC033D">
        <w:rPr>
          <w:rFonts w:ascii="TH SarabunPSK" w:hAnsi="TH SarabunPSK" w:cs="TH SarabunPSK"/>
        </w:rPr>
        <w:t>Sampling</w:t>
      </w:r>
      <w:r w:rsidRPr="00DC033D">
        <w:rPr>
          <w:rFonts w:ascii="TH SarabunPSK" w:hAnsi="TH SarabunPSK" w:cs="TH SarabunPSK"/>
          <w:cs/>
        </w:rPr>
        <w:t xml:space="preserve"> )</w:t>
      </w:r>
      <w:proofErr w:type="gramEnd"/>
      <w:r w:rsidRPr="00DC033D">
        <w:rPr>
          <w:rFonts w:ascii="TH SarabunPSK" w:hAnsi="TH SarabunPSK" w:cs="TH SarabunPSK"/>
          <w:cs/>
        </w:rPr>
        <w:t xml:space="preserve"> </w:t>
      </w:r>
      <w:proofErr w:type="gramStart"/>
      <w:r w:rsidRPr="00DC033D">
        <w:rPr>
          <w:rFonts w:ascii="TH SarabunPSK" w:hAnsi="TH SarabunPSK" w:cs="TH SarabunPSK"/>
          <w:cs/>
        </w:rPr>
        <w:t>ได้แก่  นักเรียน</w:t>
      </w:r>
      <w:proofErr w:type="gramEnd"/>
      <w:r w:rsidR="00CF575D">
        <w:rPr>
          <w:rFonts w:ascii="TH SarabunPSK" w:hAnsi="TH SarabunPSK" w:cs="TH SarabunPSK" w:hint="cs"/>
          <w:cs/>
        </w:rPr>
        <w:t xml:space="preserve">  </w:t>
      </w:r>
      <w:proofErr w:type="gramStart"/>
      <w:r w:rsidR="00CF575D">
        <w:rPr>
          <w:rFonts w:ascii="TH SarabunPSK" w:hAnsi="TH SarabunPSK" w:cs="TH SarabunPSK" w:hint="cs"/>
          <w:cs/>
        </w:rPr>
        <w:t>ครู  และบุคคลากร</w:t>
      </w:r>
      <w:r w:rsidRPr="00DC033D">
        <w:rPr>
          <w:rFonts w:ascii="TH SarabunPSK" w:hAnsi="TH SarabunPSK" w:cs="TH SarabunPSK"/>
          <w:cs/>
        </w:rPr>
        <w:t>ในโรงเรียนมารีย์อนุสรณ์</w:t>
      </w:r>
      <w:proofErr w:type="gramEnd"/>
      <w:r w:rsidRPr="00DC033D">
        <w:rPr>
          <w:rFonts w:ascii="TH SarabunPSK" w:hAnsi="TH SarabunPSK" w:cs="TH SarabunPSK"/>
          <w:cs/>
        </w:rPr>
        <w:t xml:space="preserve">  </w:t>
      </w:r>
      <w:proofErr w:type="gramStart"/>
      <w:r w:rsidRPr="00DC033D">
        <w:rPr>
          <w:rFonts w:ascii="TH SarabunPSK" w:hAnsi="TH SarabunPSK" w:cs="TH SarabunPSK"/>
          <w:cs/>
        </w:rPr>
        <w:t xml:space="preserve">จำนวน  </w:t>
      </w:r>
      <w:r w:rsidRPr="00DC033D">
        <w:rPr>
          <w:rFonts w:ascii="TH SarabunPSK" w:hAnsi="TH SarabunPSK" w:cs="TH SarabunPSK"/>
        </w:rPr>
        <w:t>100</w:t>
      </w:r>
      <w:proofErr w:type="gramEnd"/>
      <w:r w:rsidRPr="00DC033D">
        <w:rPr>
          <w:rFonts w:ascii="TH SarabunPSK" w:hAnsi="TH SarabunPSK" w:cs="TH SarabunPSK"/>
          <w:cs/>
        </w:rPr>
        <w:t xml:space="preserve">  คน</w:t>
      </w:r>
    </w:p>
    <w:p w14:paraId="6E279C99" w14:textId="08A4EB58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 เครื่องมือที่ใช้ในการเก็บรวบรวมข้อมูลการประเมินครั้งนี้ เป็นแบบประเมินความพึงพอใจต่อ</w:t>
      </w:r>
      <w:r w:rsidR="00CF575D">
        <w:rPr>
          <w:rFonts w:ascii="TH SarabunPSK" w:hAnsi="TH SarabunPSK" w:cs="TH SarabunPSK" w:hint="cs"/>
          <w:cs/>
        </w:rPr>
        <w:t>กิจกรรมป้องกันอัคคีภัย</w:t>
      </w:r>
      <w:r w:rsidRPr="00DC033D">
        <w:rPr>
          <w:rFonts w:ascii="TH SarabunPSK" w:hAnsi="TH SarabunPSK" w:cs="TH SarabunPSK"/>
          <w:cs/>
        </w:rPr>
        <w:t xml:space="preserve"> ประจำปี </w:t>
      </w:r>
      <w:proofErr w:type="gramStart"/>
      <w:r w:rsidRPr="00DC033D">
        <w:rPr>
          <w:rFonts w:ascii="TH SarabunPSK" w:hAnsi="TH SarabunPSK" w:cs="TH SarabunPSK"/>
          <w:cs/>
        </w:rPr>
        <w:t>256</w:t>
      </w:r>
      <w:r w:rsidR="00F012C7">
        <w:rPr>
          <w:rFonts w:ascii="TH SarabunPSK" w:hAnsi="TH SarabunPSK" w:cs="TH SarabunPSK" w:hint="cs"/>
          <w:cs/>
        </w:rPr>
        <w:t>7</w:t>
      </w:r>
      <w:r w:rsidR="00210DB4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 กลุ่มงานสวัสดิภาพความปลอดภัยและจราจร</w:t>
      </w:r>
      <w:proofErr w:type="gramEnd"/>
      <w:r w:rsidRPr="00DC033D">
        <w:rPr>
          <w:rFonts w:ascii="TH SarabunPSK" w:hAnsi="TH SarabunPSK" w:cs="TH SarabunPSK"/>
          <w:cs/>
        </w:rPr>
        <w:t xml:space="preserve">  ฝ่ายบริหารงานทั่วไป</w:t>
      </w:r>
    </w:p>
    <w:p w14:paraId="00AF948B" w14:textId="77777777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</w:t>
      </w:r>
      <w:proofErr w:type="gramStart"/>
      <w:r w:rsidRPr="00DC033D">
        <w:rPr>
          <w:rFonts w:ascii="TH SarabunPSK" w:hAnsi="TH SarabunPSK" w:cs="TH SarabunPSK"/>
          <w:cs/>
        </w:rPr>
        <w:t>การรวบรวมข้อมูลมีวิธีการ  โดยคณะผู้ประเมินจะแจกแจงแบบประเมินโครงการให้กลุ่มตัวอย่างและเก็บรวบรวมข้อมูล</w:t>
      </w:r>
      <w:proofErr w:type="gramEnd"/>
    </w:p>
    <w:p w14:paraId="6AE24ED1" w14:textId="68CE34DC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TH SarabunPSK" w:cs="TH SarabunPSK"/>
              </w:rPr>
            </m:ctrlPr>
          </m:accPr>
          <m:e>
            <m:r>
              <w:rPr>
                <w:rFonts w:ascii="Cambria Math" w:hAnsi="TH SarabunPSK" w:cs="TH SarabunPSK"/>
              </w:rPr>
              <m:t>x</m:t>
            </m:r>
          </m:e>
        </m:acc>
      </m:oMath>
      <w:r w:rsidRPr="00DC033D">
        <w:rPr>
          <w:rFonts w:ascii="TH SarabunPSK" w:hAnsi="TH SarabunPSK" w:cs="TH SarabunPSK"/>
          <w:cs/>
        </w:rPr>
        <w:t>) ค่าเฉลี่ย และ (</w:t>
      </w:r>
      <w:r w:rsidRPr="00DC033D">
        <w:rPr>
          <w:rFonts w:ascii="TH SarabunPSK" w:hAnsi="TH SarabunPSK" w:cs="TH SarabunPSK"/>
        </w:rPr>
        <w:t>S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>D</w:t>
      </w:r>
      <w:r w:rsidRPr="00DC033D">
        <w:rPr>
          <w:rFonts w:ascii="TH SarabunPSK" w:hAnsi="TH SarabunPSK" w:cs="TH SarabunPSK"/>
          <w:cs/>
        </w:rPr>
        <w:t>.)</w:t>
      </w:r>
    </w:p>
    <w:p w14:paraId="3DD3CBC3" w14:textId="41928529" w:rsidR="00906375" w:rsidRPr="006A33D9" w:rsidRDefault="00000000" w:rsidP="00906375">
      <w:pPr>
        <w:jc w:val="thaiDistribute"/>
        <w:rPr>
          <w:rFonts w:ascii="TH SarabunPSK" w:hAnsi="TH SarabunPSK" w:cs="TH SarabunPSK"/>
          <w:i/>
        </w:rPr>
      </w:pPr>
      <m:oMath>
        <m:acc>
          <m:accPr>
            <m:chr m:val="̅"/>
            <m:ctrlPr>
              <w:rPr>
                <w:rFonts w:ascii="Cambria Math" w:hAnsi="TH SarabunPSK" w:cs="TH SarabunPSK"/>
                <w:i/>
              </w:rPr>
            </m:ctrlPr>
          </m:accPr>
          <m:e>
            <m:r>
              <w:rPr>
                <w:rFonts w:ascii="Cambria Math" w:hAnsi="TH SarabunPSK" w:cs="TH SarabunPSK"/>
              </w:rPr>
              <m:t>x</m:t>
            </m:r>
          </m:e>
        </m:acc>
      </m:oMath>
      <w:r w:rsidR="00906375" w:rsidRPr="00DC033D">
        <w:rPr>
          <w:rFonts w:ascii="TH SarabunPSK" w:hAnsi="TH SarabunPSK" w:cs="TH SarabunPSK"/>
          <w:cs/>
        </w:rPr>
        <w:t xml:space="preserve">    = </w:t>
      </w:r>
      <m:oMath>
        <m:f>
          <m:fPr>
            <m:ctrlPr>
              <w:rPr>
                <w:rFonts w:ascii="Cambria Math" w:hAnsi="TH SarabunPSK" w:cs="TH SarabunPSK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H SarabunPSK" w:cs="TH SarabunPSK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TH SarabunPSK" w:cs="TH SarabunPSK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Angsana New"/>
              </w:rPr>
              <m:t>n</m:t>
            </m:r>
          </m:den>
        </m:f>
      </m:oMath>
    </w:p>
    <w:p w14:paraId="013CD342" w14:textId="02FAF579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 xml:space="preserve">                S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>D</w:t>
      </w:r>
      <w:r w:rsidRPr="00DC033D">
        <w:rPr>
          <w:rFonts w:ascii="TH SarabunPSK" w:hAnsi="TH SarabunPSK" w:cs="TH SarabunPSK"/>
          <w:cs/>
        </w:rPr>
        <w:t>. =</w:t>
      </w:r>
      <m:oMath>
        <m:rad>
          <m:radPr>
            <m:degHide m:val="1"/>
            <m:ctrlPr>
              <w:rPr>
                <w:rFonts w:ascii="Cambria Math" w:hAnsi="TH SarabunPSK" w:cs="TH SarabunPSK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H SarabunPSK" w:cs="TH SarabunPSK"/>
                    <w:i/>
                  </w:rPr>
                </m:ctrlPr>
              </m:fPr>
              <m:num>
                <m:r>
                  <w:rPr>
                    <w:rFonts w:ascii="Cambria Math" w:hAnsi="TH SarabunPSK" w:cs="TH SarabunPSK"/>
                  </w:rPr>
                  <m:t>x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ngsana Ne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H SarabunPSK" w:cs="TH SarabunPSK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ngsana New"/>
                        <w:cs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H SarabunPSK" w:cs="Angsana New"/>
                        <w:cs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H SarabunPSK" w:cs="Angsana New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H SarabunPSK" w:cs="Angsana New"/>
                                <w:cs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Angsana New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H SarabunPSK" w:cs="Angsana New"/>
                    <w:cs/>
                  </w:rPr>
                  <m:t>(</m:t>
                </m:r>
                <m:r>
                  <w:rPr>
                    <w:rFonts w:ascii="Cambria Math" w:hAnsi="Cambria Math" w:cs="Angsana New"/>
                  </w:rPr>
                  <m:t>n</m:t>
                </m:r>
                <m:r>
                  <w:rPr>
                    <w:rFonts w:ascii="Cambria Math" w:hAnsi="TH SarabunPSK" w:cs="TH SarabunPSK"/>
                    <w:cs/>
                  </w:rPr>
                  <m:t>-</m:t>
                </m:r>
                <m:r>
                  <w:rPr>
                    <w:rFonts w:ascii="Cambria Math" w:hAnsi="TH SarabunPSK" w:cs="TH SarabunPSK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H SarabunPSK" w:cs="Angsana New"/>
                    <w:cs/>
                  </w:rPr>
                  <m:t>)</m:t>
                </m:r>
              </m:den>
            </m:f>
          </m:e>
        </m:rad>
      </m:oMath>
    </w:p>
    <w:p w14:paraId="15812F2B" w14:textId="77777777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</w:p>
    <w:p w14:paraId="17FB5433" w14:textId="77777777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5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00 </w:t>
      </w:r>
      <w:r w:rsidRPr="00DC033D">
        <w:rPr>
          <w:rFonts w:ascii="TH SarabunPSK" w:hAnsi="TH SarabunPSK" w:cs="TH SarabunPSK"/>
          <w:cs/>
        </w:rPr>
        <w:t xml:space="preserve">  หมายถึง  ระดับดีมาก</w:t>
      </w:r>
    </w:p>
    <w:p w14:paraId="1FD9E3C3" w14:textId="77777777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-  </w:t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</w:t>
      </w:r>
      <w:r w:rsidRPr="00DC033D">
        <w:rPr>
          <w:rFonts w:ascii="TH SarabunPSK" w:hAnsi="TH SarabunPSK" w:cs="TH SarabunPSK"/>
          <w:cs/>
        </w:rPr>
        <w:t xml:space="preserve">  หมายถึง  ระดับดี</w:t>
      </w:r>
    </w:p>
    <w:p w14:paraId="050366A7" w14:textId="77777777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</w:t>
      </w:r>
      <w:r w:rsidRPr="00DC033D">
        <w:rPr>
          <w:rFonts w:ascii="TH SarabunPSK" w:hAnsi="TH SarabunPSK" w:cs="TH SarabunPSK"/>
          <w:cs/>
        </w:rPr>
        <w:t xml:space="preserve"> หมายถึง  ระดับปานกลาง</w:t>
      </w:r>
    </w:p>
    <w:p w14:paraId="6E85D657" w14:textId="77777777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-  </w:t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 </w:t>
      </w:r>
      <w:r w:rsidRPr="00DC033D">
        <w:rPr>
          <w:rFonts w:ascii="TH SarabunPSK" w:hAnsi="TH SarabunPSK" w:cs="TH SarabunPSK"/>
          <w:cs/>
        </w:rPr>
        <w:t>หมายถึง  ระดับพอใช้</w:t>
      </w:r>
    </w:p>
    <w:p w14:paraId="0F5C653F" w14:textId="390DC4B4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0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 </w:t>
      </w:r>
      <w:r w:rsidRPr="00DC033D">
        <w:rPr>
          <w:rFonts w:ascii="TH SarabunPSK" w:hAnsi="TH SarabunPSK" w:cs="TH SarabunPSK"/>
          <w:cs/>
        </w:rPr>
        <w:t xml:space="preserve">หมายถึง   ระดับน้อย </w:t>
      </w:r>
    </w:p>
    <w:p w14:paraId="66A4DAAE" w14:textId="58EB662E" w:rsidR="00906375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5</w:t>
      </w:r>
      <w:r w:rsidRPr="00DC033D">
        <w:rPr>
          <w:rFonts w:ascii="TH SarabunPSK" w:hAnsi="TH SarabunPSK" w:cs="TH SarabunPSK"/>
          <w:cs/>
        </w:rPr>
        <w:t xml:space="preserve">. สถิติที่ใช้ในการวิเคราะห์ข้อมูล สถิติพื้นฐานที่ใช้ได้แก่ ร้อยละ </w:t>
      </w:r>
      <w:proofErr w:type="gramStart"/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>Percentage</w:t>
      </w:r>
      <w:proofErr w:type="gramEnd"/>
      <w:r w:rsidRPr="00DC033D">
        <w:rPr>
          <w:rFonts w:ascii="TH SarabunPSK" w:hAnsi="TH SarabunPSK" w:cs="TH SarabunPSK"/>
        </w:rPr>
        <w:t xml:space="preserve"> </w:t>
      </w:r>
      <w:r w:rsidRPr="00DC033D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ค่าเฉลี่ย </w:t>
      </w:r>
      <w:proofErr w:type="gramStart"/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>Mean</w:t>
      </w:r>
      <w:proofErr w:type="gramEnd"/>
      <w:r w:rsidRPr="00DC033D">
        <w:rPr>
          <w:rFonts w:ascii="TH SarabunPSK" w:hAnsi="TH SarabunPSK" w:cs="TH SarabunPSK"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)  </w:t>
      </w:r>
    </w:p>
    <w:p w14:paraId="5D663946" w14:textId="77777777" w:rsidR="00906375" w:rsidRPr="000D2DA9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ส่วนเบี่ยงเบนมาตรฐาน 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35B01A22" w14:textId="77777777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14:paraId="3FE74CD0" w14:textId="757AF970" w:rsidR="00906375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="00C704B1" w:rsidRPr="00DC033D">
        <w:rPr>
          <w:rFonts w:ascii="TH SarabunPSK" w:hAnsi="TH SarabunPSK" w:cs="TH SarabunPSK" w:hint="cs"/>
          <w:cs/>
        </w:rPr>
        <w:t>ข้อมูลเชิงปริมาณ ได้แก่ ร้อยละ</w:t>
      </w:r>
      <w:r w:rsidRPr="00DC033D">
        <w:rPr>
          <w:rFonts w:ascii="TH SarabunPSK" w:hAnsi="TH SarabunPSK" w:cs="TH SarabunPSK"/>
          <w:cs/>
        </w:rPr>
        <w:t xml:space="preserve"> </w:t>
      </w:r>
      <w:proofErr w:type="gramStart"/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>Percentage</w:t>
      </w:r>
      <w:proofErr w:type="gramEnd"/>
      <w:r w:rsidRPr="00DC033D">
        <w:rPr>
          <w:rFonts w:ascii="TH SarabunPSK" w:hAnsi="TH SarabunPSK" w:cs="TH SarabunPSK"/>
        </w:rPr>
        <w:t xml:space="preserve"> </w:t>
      </w:r>
      <w:r w:rsidRPr="00DC033D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ค่าเฉลี่ย </w:t>
      </w:r>
      <w:proofErr w:type="gramStart"/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>Mean</w:t>
      </w:r>
      <w:proofErr w:type="gramEnd"/>
      <w:r w:rsidRPr="00DC033D">
        <w:rPr>
          <w:rFonts w:ascii="TH SarabunPSK" w:hAnsi="TH SarabunPSK" w:cs="TH SarabunPSK"/>
        </w:rPr>
        <w:t xml:space="preserve"> </w:t>
      </w:r>
      <w:proofErr w:type="gramStart"/>
      <w:r w:rsidRPr="00DC033D">
        <w:rPr>
          <w:rFonts w:ascii="TH SarabunPSK" w:hAnsi="TH SarabunPSK" w:cs="TH SarabunPSK"/>
          <w:cs/>
        </w:rPr>
        <w:t>)  ส่วนเบี่ยงเบนมาตรฐาน</w:t>
      </w:r>
      <w:proofErr w:type="gramEnd"/>
    </w:p>
    <w:p w14:paraId="277AA5D3" w14:textId="77777777" w:rsidR="00906375" w:rsidRPr="00DC033D" w:rsidRDefault="00906375" w:rsidP="00906375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 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537C553C" w14:textId="242B640E" w:rsidR="006D7D9E" w:rsidRPr="00344F53" w:rsidRDefault="00906375" w:rsidP="00344F53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ab/>
        <w:t>2</w:t>
      </w:r>
      <w:r w:rsidRPr="00DC033D">
        <w:rPr>
          <w:rFonts w:ascii="TH SarabunPSK" w:hAnsi="TH SarabunPSK" w:cs="TH SarabunPSK"/>
          <w:cs/>
        </w:rPr>
        <w:t>.</w:t>
      </w:r>
      <w:r w:rsidR="00C704B1" w:rsidRPr="00DC033D">
        <w:rPr>
          <w:rFonts w:ascii="TH SarabunPSK" w:hAnsi="TH SarabunPSK" w:cs="TH SarabunPSK" w:hint="cs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6DEB0E51" w14:textId="6C9D0A83" w:rsidR="00906375" w:rsidRPr="00DC033D" w:rsidRDefault="00906375" w:rsidP="0090637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ผลการวิเคราะห์ข้อมูล</w:t>
      </w:r>
    </w:p>
    <w:p w14:paraId="6D913B46" w14:textId="1D40BB48" w:rsidR="00906375" w:rsidRPr="00DC033D" w:rsidRDefault="00906375" w:rsidP="00906375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ัดกิจกร</w:t>
      </w:r>
      <w:r w:rsidR="003319A4">
        <w:rPr>
          <w:rFonts w:ascii="TH SarabunPSK" w:hAnsi="TH SarabunPSK" w:cs="TH SarabunPSK" w:hint="cs"/>
          <w:b/>
          <w:bCs/>
          <w:sz w:val="32"/>
          <w:szCs w:val="32"/>
          <w:cs/>
        </w:rPr>
        <w:t>รมป้องกันอัคคีภัย</w:t>
      </w:r>
    </w:p>
    <w:p w14:paraId="779BE463" w14:textId="1E2C5982" w:rsidR="00906375" w:rsidRPr="00DC033D" w:rsidRDefault="00906375" w:rsidP="00906375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012C7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295A2D3" w14:textId="77777777" w:rsidR="00906375" w:rsidRPr="00DC033D" w:rsidRDefault="00906375" w:rsidP="00906375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94520B" w14:textId="77777777" w:rsidR="00906375" w:rsidRPr="00DC033D" w:rsidRDefault="00906375" w:rsidP="0090637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221C3E39" w14:textId="34366284" w:rsidR="00906375" w:rsidRPr="00DC033D" w:rsidRDefault="00906375" w:rsidP="0090637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DC033D">
        <w:rPr>
          <w:rFonts w:ascii="TH SarabunPSK" w:hAnsi="TH SarabunPSK" w:cs="TH SarabunPSK"/>
          <w:sz w:val="32"/>
          <w:szCs w:val="32"/>
        </w:rPr>
        <w:t xml:space="preserve">1 </w:t>
      </w:r>
      <w:r w:rsidRPr="00DC033D">
        <w:rPr>
          <w:rFonts w:ascii="TH SarabunPSK" w:hAnsi="TH SarabunPSK" w:cs="TH SarabunPSK"/>
          <w:sz w:val="32"/>
          <w:szCs w:val="32"/>
          <w:cs/>
        </w:rPr>
        <w:t>แสดง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ต่อกิจกรรม</w:t>
      </w:r>
      <w:r w:rsidR="003319A4">
        <w:rPr>
          <w:rFonts w:ascii="TH SarabunPSK" w:hAnsi="TH SarabunPSK" w:cs="TH SarabunPSK" w:hint="cs"/>
          <w:sz w:val="32"/>
          <w:szCs w:val="32"/>
          <w:cs/>
        </w:rPr>
        <w:t>ป้องกันอัคคีภัย</w:t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  ประจำปีการศึกษา </w:t>
      </w:r>
      <w:r w:rsidRPr="00DC033D">
        <w:rPr>
          <w:rFonts w:ascii="TH SarabunPSK" w:hAnsi="TH SarabunPSK" w:cs="TH SarabunPSK"/>
          <w:sz w:val="32"/>
          <w:szCs w:val="32"/>
        </w:rPr>
        <w:t>256</w:t>
      </w:r>
      <w:r w:rsidR="00F012C7">
        <w:rPr>
          <w:rFonts w:ascii="TH SarabunPSK" w:hAnsi="TH SarabunPSK" w:cs="TH SarabunPSK"/>
          <w:sz w:val="32"/>
          <w:szCs w:val="32"/>
        </w:rPr>
        <w:t>7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08BDC76" w14:textId="77777777" w:rsidR="00906375" w:rsidRPr="00DC033D" w:rsidRDefault="00906375" w:rsidP="00906375">
      <w:pPr>
        <w:jc w:val="center"/>
        <w:rPr>
          <w:rFonts w:ascii="TH SarabunPSK" w:hAnsi="TH SarabunPSK" w:cs="TH SarabunPSK"/>
          <w:sz w:val="24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439"/>
        <w:gridCol w:w="933"/>
        <w:gridCol w:w="1207"/>
        <w:gridCol w:w="1170"/>
        <w:gridCol w:w="1069"/>
      </w:tblGrid>
      <w:tr w:rsidR="00906375" w:rsidRPr="00DC033D" w14:paraId="1B243375" w14:textId="77777777" w:rsidTr="001A3256">
        <w:trPr>
          <w:trHeight w:val="822"/>
          <w:jc w:val="center"/>
        </w:trPr>
        <w:tc>
          <w:tcPr>
            <w:tcW w:w="552" w:type="dxa"/>
            <w:vAlign w:val="center"/>
          </w:tcPr>
          <w:p w14:paraId="009566D9" w14:textId="77777777" w:rsidR="00906375" w:rsidRPr="00DC033D" w:rsidRDefault="00906375" w:rsidP="008B04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ข้อ</w:t>
            </w:r>
          </w:p>
        </w:tc>
        <w:tc>
          <w:tcPr>
            <w:tcW w:w="4439" w:type="dxa"/>
            <w:vAlign w:val="center"/>
          </w:tcPr>
          <w:p w14:paraId="7E974D59" w14:textId="77777777" w:rsidR="00906375" w:rsidRPr="00DC033D" w:rsidRDefault="00906375" w:rsidP="008B04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ายการ</w:t>
            </w:r>
          </w:p>
        </w:tc>
        <w:tc>
          <w:tcPr>
            <w:tcW w:w="933" w:type="dxa"/>
            <w:vAlign w:val="center"/>
          </w:tcPr>
          <w:p w14:paraId="0D7F4A38" w14:textId="77777777" w:rsidR="00906375" w:rsidRPr="00DC033D" w:rsidRDefault="00906375" w:rsidP="008B04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ฉลี่ย</w:t>
            </w:r>
          </w:p>
        </w:tc>
        <w:tc>
          <w:tcPr>
            <w:tcW w:w="1207" w:type="dxa"/>
          </w:tcPr>
          <w:p w14:paraId="674F0129" w14:textId="77777777" w:rsidR="00906375" w:rsidRPr="00DC033D" w:rsidRDefault="00906375" w:rsidP="008B04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บี่ยงเบนมาตรฐาน</w:t>
            </w:r>
          </w:p>
        </w:tc>
        <w:tc>
          <w:tcPr>
            <w:tcW w:w="1170" w:type="dxa"/>
          </w:tcPr>
          <w:p w14:paraId="5CEC7249" w14:textId="77777777" w:rsidR="00906375" w:rsidRPr="00DC033D" w:rsidRDefault="00906375" w:rsidP="008B04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ิดเป็น</w:t>
            </w:r>
          </w:p>
          <w:p w14:paraId="75E9460A" w14:textId="77777777" w:rsidR="00906375" w:rsidRPr="00DC033D" w:rsidRDefault="00906375" w:rsidP="008B04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้อยละ</w:t>
            </w:r>
          </w:p>
        </w:tc>
        <w:tc>
          <w:tcPr>
            <w:tcW w:w="1069" w:type="dxa"/>
            <w:vAlign w:val="center"/>
          </w:tcPr>
          <w:p w14:paraId="1130E093" w14:textId="77777777" w:rsidR="00906375" w:rsidRPr="00DC033D" w:rsidRDefault="00906375" w:rsidP="008B04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แปลผล</w:t>
            </w:r>
          </w:p>
        </w:tc>
      </w:tr>
      <w:tr w:rsidR="00906375" w:rsidRPr="00DC033D" w14:paraId="001B4C82" w14:textId="77777777" w:rsidTr="006A7EB2">
        <w:trPr>
          <w:trHeight w:val="396"/>
          <w:jc w:val="center"/>
        </w:trPr>
        <w:tc>
          <w:tcPr>
            <w:tcW w:w="552" w:type="dxa"/>
          </w:tcPr>
          <w:p w14:paraId="56D6D0FD" w14:textId="77777777" w:rsidR="00906375" w:rsidRPr="00DC033D" w:rsidRDefault="00906375" w:rsidP="008B04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1.</w:t>
            </w:r>
          </w:p>
        </w:tc>
        <w:tc>
          <w:tcPr>
            <w:tcW w:w="8818" w:type="dxa"/>
            <w:gridSpan w:val="5"/>
          </w:tcPr>
          <w:p w14:paraId="0A1C70AD" w14:textId="77777777" w:rsidR="00906375" w:rsidRPr="00DC033D" w:rsidRDefault="00906375" w:rsidP="008B041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ด้านบุคลากร</w:t>
            </w:r>
          </w:p>
        </w:tc>
      </w:tr>
      <w:tr w:rsidR="00D36F01" w:rsidRPr="00DC033D" w14:paraId="42F97522" w14:textId="77777777" w:rsidTr="00C10457">
        <w:trPr>
          <w:trHeight w:val="411"/>
          <w:jc w:val="center"/>
        </w:trPr>
        <w:tc>
          <w:tcPr>
            <w:tcW w:w="552" w:type="dxa"/>
          </w:tcPr>
          <w:p w14:paraId="3252B86C" w14:textId="77777777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439" w:type="dxa"/>
          </w:tcPr>
          <w:p w14:paraId="2A79CC9F" w14:textId="1FC2ECF8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</w:rPr>
              <w:t>1</w:t>
            </w:r>
            <w:r w:rsidRPr="00DC033D">
              <w:rPr>
                <w:rFonts w:ascii="TH SarabunPSK" w:hAnsi="TH SarabunPSK" w:cs="TH SarabunPSK"/>
                <w:cs/>
              </w:rPr>
              <w:t xml:space="preserve">. </w:t>
            </w:r>
            <w:r w:rsidRPr="00147C39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จ้าหน้าที่และครูดูแลความความปลอดภัยที่</w:t>
            </w:r>
            <w:r w:rsidRPr="00147C39">
              <w:rPr>
                <w:rFonts w:ascii="TH SarabunPSK" w:hAnsi="TH SarabunPSK" w:cs="TH SarabunPSK"/>
                <w:sz w:val="28"/>
                <w:szCs w:val="28"/>
                <w:cs/>
              </w:rPr>
              <w:t>เพียงพอ</w:t>
            </w:r>
          </w:p>
        </w:tc>
        <w:tc>
          <w:tcPr>
            <w:tcW w:w="933" w:type="dxa"/>
          </w:tcPr>
          <w:p w14:paraId="1DABB945" w14:textId="59E5309C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56</w:t>
            </w:r>
          </w:p>
        </w:tc>
        <w:tc>
          <w:tcPr>
            <w:tcW w:w="1207" w:type="dxa"/>
            <w:vAlign w:val="center"/>
          </w:tcPr>
          <w:p w14:paraId="5FEF46CF" w14:textId="38D6A74A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ahoma" w:cs="TH SarabunPSK" w:hint="cs"/>
                <w:color w:val="000000"/>
                <w:cs/>
              </w:rPr>
              <w:t>2.31</w:t>
            </w:r>
          </w:p>
        </w:tc>
        <w:tc>
          <w:tcPr>
            <w:tcW w:w="1170" w:type="dxa"/>
            <w:vAlign w:val="center"/>
          </w:tcPr>
          <w:p w14:paraId="797C5C9F" w14:textId="3516D8B1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 w:hint="cs"/>
                <w:color w:val="000000" w:themeColor="text1"/>
                <w:cs/>
              </w:rPr>
              <w:t>92.67</w:t>
            </w:r>
          </w:p>
        </w:tc>
        <w:tc>
          <w:tcPr>
            <w:tcW w:w="1069" w:type="dxa"/>
          </w:tcPr>
          <w:p w14:paraId="32FA2F68" w14:textId="14AFF812" w:rsidR="00D36F01" w:rsidRPr="00976DE2" w:rsidRDefault="00D36F01" w:rsidP="00D36F0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76DE2">
              <w:rPr>
                <w:rFonts w:ascii="TH SarabunPSK" w:hAnsi="TH SarabunPSK" w:cs="TH SarabunPSK"/>
                <w:color w:val="000000" w:themeColor="text1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สุด</w:t>
            </w:r>
          </w:p>
        </w:tc>
      </w:tr>
      <w:tr w:rsidR="00D36F01" w:rsidRPr="00DC033D" w14:paraId="5DD236A8" w14:textId="77777777" w:rsidTr="00C10457">
        <w:trPr>
          <w:trHeight w:val="396"/>
          <w:jc w:val="center"/>
        </w:trPr>
        <w:tc>
          <w:tcPr>
            <w:tcW w:w="552" w:type="dxa"/>
          </w:tcPr>
          <w:p w14:paraId="770F76B6" w14:textId="77777777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39" w:type="dxa"/>
          </w:tcPr>
          <w:p w14:paraId="274A0A65" w14:textId="65C8F23D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จ้าหน้าที่มีความรู้และอัธยาศัยดี</w:t>
            </w:r>
          </w:p>
        </w:tc>
        <w:tc>
          <w:tcPr>
            <w:tcW w:w="933" w:type="dxa"/>
          </w:tcPr>
          <w:p w14:paraId="5E7D9C48" w14:textId="73227FEC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0</w:t>
            </w:r>
          </w:p>
        </w:tc>
        <w:tc>
          <w:tcPr>
            <w:tcW w:w="1207" w:type="dxa"/>
            <w:vAlign w:val="center"/>
          </w:tcPr>
          <w:p w14:paraId="13E15CF6" w14:textId="32F5BDE4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ahoma" w:cs="TH SarabunPSK" w:hint="cs"/>
                <w:color w:val="000000"/>
                <w:cs/>
              </w:rPr>
              <w:t>2.19</w:t>
            </w:r>
          </w:p>
        </w:tc>
        <w:tc>
          <w:tcPr>
            <w:tcW w:w="1170" w:type="dxa"/>
            <w:vAlign w:val="center"/>
          </w:tcPr>
          <w:p w14:paraId="47B804EF" w14:textId="3E34758E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 w:hint="cs"/>
                <w:color w:val="000000" w:themeColor="text1"/>
                <w:cs/>
              </w:rPr>
              <w:t>93.34</w:t>
            </w:r>
          </w:p>
        </w:tc>
        <w:tc>
          <w:tcPr>
            <w:tcW w:w="1069" w:type="dxa"/>
          </w:tcPr>
          <w:p w14:paraId="79A22E2C" w14:textId="4FC1B100" w:rsidR="00D36F01" w:rsidRPr="00976DE2" w:rsidRDefault="00D36F01" w:rsidP="00D36F0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/>
                <w:color w:val="000000" w:themeColor="text1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สุด</w:t>
            </w:r>
          </w:p>
        </w:tc>
      </w:tr>
      <w:tr w:rsidR="00D36F01" w:rsidRPr="00DC033D" w14:paraId="242C0DA5" w14:textId="77777777" w:rsidTr="00C10457">
        <w:trPr>
          <w:trHeight w:val="411"/>
          <w:jc w:val="center"/>
        </w:trPr>
        <w:tc>
          <w:tcPr>
            <w:tcW w:w="552" w:type="dxa"/>
          </w:tcPr>
          <w:p w14:paraId="6487C1CA" w14:textId="77777777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39" w:type="dxa"/>
          </w:tcPr>
          <w:p w14:paraId="47225EC3" w14:textId="77777777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มีผู้รับผิดชอบงานที่ชัดเจน</w:t>
            </w:r>
          </w:p>
        </w:tc>
        <w:tc>
          <w:tcPr>
            <w:tcW w:w="933" w:type="dxa"/>
          </w:tcPr>
          <w:p w14:paraId="0C9A4CC3" w14:textId="442D99C4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32</w:t>
            </w:r>
          </w:p>
        </w:tc>
        <w:tc>
          <w:tcPr>
            <w:tcW w:w="1207" w:type="dxa"/>
            <w:vAlign w:val="center"/>
          </w:tcPr>
          <w:p w14:paraId="167F9A3A" w14:textId="646217ED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ahoma" w:cs="TH SarabunPSK" w:hint="cs"/>
                <w:color w:val="000000"/>
                <w:cs/>
              </w:rPr>
              <w:t>2.27</w:t>
            </w:r>
          </w:p>
        </w:tc>
        <w:tc>
          <w:tcPr>
            <w:tcW w:w="1170" w:type="dxa"/>
            <w:vAlign w:val="center"/>
          </w:tcPr>
          <w:p w14:paraId="384C5E31" w14:textId="0ED795DD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 w:hint="cs"/>
                <w:color w:val="000000" w:themeColor="text1"/>
                <w:cs/>
              </w:rPr>
              <w:t>92.61</w:t>
            </w:r>
          </w:p>
        </w:tc>
        <w:tc>
          <w:tcPr>
            <w:tcW w:w="1069" w:type="dxa"/>
          </w:tcPr>
          <w:p w14:paraId="64C63D57" w14:textId="136B2CB9" w:rsidR="00D36F01" w:rsidRPr="00976DE2" w:rsidRDefault="00D36F01" w:rsidP="00D36F0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/>
                <w:color w:val="000000" w:themeColor="text1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สุด</w:t>
            </w:r>
          </w:p>
        </w:tc>
      </w:tr>
      <w:tr w:rsidR="00D36F01" w:rsidRPr="00DC033D" w14:paraId="155F2F88" w14:textId="77777777" w:rsidTr="00C10457">
        <w:trPr>
          <w:trHeight w:val="411"/>
          <w:jc w:val="center"/>
        </w:trPr>
        <w:tc>
          <w:tcPr>
            <w:tcW w:w="552" w:type="dxa"/>
          </w:tcPr>
          <w:p w14:paraId="49144104" w14:textId="77777777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39" w:type="dxa"/>
          </w:tcPr>
          <w:p w14:paraId="290F1AA2" w14:textId="0D418ABB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มีการติดตั้งอุปกรณ์ดับเพลิงในสถานที่เหมาะสม</w:t>
            </w:r>
          </w:p>
        </w:tc>
        <w:tc>
          <w:tcPr>
            <w:tcW w:w="933" w:type="dxa"/>
          </w:tcPr>
          <w:p w14:paraId="437D8D12" w14:textId="15BFF7A1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32</w:t>
            </w:r>
          </w:p>
        </w:tc>
        <w:tc>
          <w:tcPr>
            <w:tcW w:w="1207" w:type="dxa"/>
            <w:vAlign w:val="center"/>
          </w:tcPr>
          <w:p w14:paraId="4299CBAC" w14:textId="114FE12D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ahoma" w:cs="TH SarabunPSK" w:hint="cs"/>
                <w:color w:val="000000"/>
              </w:rPr>
              <w:t>2</w:t>
            </w:r>
            <w:r>
              <w:rPr>
                <w:rFonts w:ascii="TH SarabunPSK" w:hAnsi="Tahoma" w:cs="TH SarabunPSK" w:hint="cs"/>
                <w:color w:val="000000"/>
                <w:cs/>
              </w:rPr>
              <w:t>.</w:t>
            </w:r>
            <w:r>
              <w:rPr>
                <w:rFonts w:ascii="TH SarabunPSK" w:hAnsi="Tahoma" w:cs="TH SarabunPSK" w:hint="cs"/>
                <w:color w:val="000000"/>
              </w:rPr>
              <w:t>38</w:t>
            </w:r>
          </w:p>
        </w:tc>
        <w:tc>
          <w:tcPr>
            <w:tcW w:w="1170" w:type="dxa"/>
            <w:vAlign w:val="center"/>
          </w:tcPr>
          <w:p w14:paraId="2127610D" w14:textId="7E5BCC05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 w:hint="cs"/>
                <w:color w:val="000000" w:themeColor="text1"/>
                <w:cs/>
              </w:rPr>
              <w:t>92.57</w:t>
            </w:r>
          </w:p>
        </w:tc>
        <w:tc>
          <w:tcPr>
            <w:tcW w:w="1069" w:type="dxa"/>
          </w:tcPr>
          <w:p w14:paraId="7EC2E1D9" w14:textId="3F5EA1FF" w:rsidR="00D36F01" w:rsidRPr="00976DE2" w:rsidRDefault="00D36F01" w:rsidP="00D36F0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/>
                <w:color w:val="000000" w:themeColor="text1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สุด</w:t>
            </w:r>
          </w:p>
        </w:tc>
      </w:tr>
      <w:tr w:rsidR="00D36F01" w:rsidRPr="00DC033D" w14:paraId="1A0F8615" w14:textId="77777777" w:rsidTr="00C10457">
        <w:trPr>
          <w:trHeight w:val="396"/>
          <w:jc w:val="center"/>
        </w:trPr>
        <w:tc>
          <w:tcPr>
            <w:tcW w:w="552" w:type="dxa"/>
          </w:tcPr>
          <w:p w14:paraId="7FAF24E2" w14:textId="77777777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39" w:type="dxa"/>
          </w:tcPr>
          <w:p w14:paraId="7D26DFF1" w14:textId="77777777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5. ความพึงพอใจโดยรวม</w:t>
            </w:r>
          </w:p>
        </w:tc>
        <w:tc>
          <w:tcPr>
            <w:tcW w:w="933" w:type="dxa"/>
          </w:tcPr>
          <w:p w14:paraId="576A2BD7" w14:textId="0676BA35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4</w:t>
            </w:r>
          </w:p>
        </w:tc>
        <w:tc>
          <w:tcPr>
            <w:tcW w:w="1207" w:type="dxa"/>
            <w:vAlign w:val="center"/>
          </w:tcPr>
          <w:p w14:paraId="1F20CAB9" w14:textId="47B119F7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ahoma" w:cs="TH SarabunPSK" w:hint="cs"/>
                <w:color w:val="000000"/>
                <w:cs/>
              </w:rPr>
              <w:t>2.45</w:t>
            </w:r>
          </w:p>
        </w:tc>
        <w:tc>
          <w:tcPr>
            <w:tcW w:w="1170" w:type="dxa"/>
            <w:vAlign w:val="center"/>
          </w:tcPr>
          <w:p w14:paraId="480DD919" w14:textId="752E4C94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 w:hint="cs"/>
                <w:color w:val="000000" w:themeColor="text1"/>
                <w:cs/>
              </w:rPr>
              <w:t>93.35</w:t>
            </w:r>
          </w:p>
        </w:tc>
        <w:tc>
          <w:tcPr>
            <w:tcW w:w="1069" w:type="dxa"/>
          </w:tcPr>
          <w:p w14:paraId="564E6F45" w14:textId="265CAB29" w:rsidR="00D36F01" w:rsidRPr="00976DE2" w:rsidRDefault="00D36F01" w:rsidP="00D36F0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/>
                <w:color w:val="000000" w:themeColor="text1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สุด</w:t>
            </w:r>
          </w:p>
        </w:tc>
      </w:tr>
      <w:tr w:rsidR="00906375" w:rsidRPr="00DC033D" w14:paraId="6F652502" w14:textId="77777777" w:rsidTr="006A7EB2">
        <w:trPr>
          <w:trHeight w:val="411"/>
          <w:jc w:val="center"/>
        </w:trPr>
        <w:tc>
          <w:tcPr>
            <w:tcW w:w="552" w:type="dxa"/>
          </w:tcPr>
          <w:p w14:paraId="60978933" w14:textId="77777777" w:rsidR="00906375" w:rsidRPr="00DC033D" w:rsidRDefault="00906375" w:rsidP="008B04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2.</w:t>
            </w:r>
          </w:p>
        </w:tc>
        <w:tc>
          <w:tcPr>
            <w:tcW w:w="8818" w:type="dxa"/>
            <w:gridSpan w:val="5"/>
          </w:tcPr>
          <w:p w14:paraId="307764DC" w14:textId="77777777" w:rsidR="00906375" w:rsidRPr="00976DE2" w:rsidRDefault="00906375" w:rsidP="008B041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76DE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ด้านสถานที่</w:t>
            </w:r>
          </w:p>
        </w:tc>
      </w:tr>
      <w:tr w:rsidR="00D36F01" w:rsidRPr="00DC033D" w14:paraId="61C6B22B" w14:textId="77777777" w:rsidTr="001A30D8">
        <w:trPr>
          <w:trHeight w:val="396"/>
          <w:jc w:val="center"/>
        </w:trPr>
        <w:tc>
          <w:tcPr>
            <w:tcW w:w="552" w:type="dxa"/>
          </w:tcPr>
          <w:p w14:paraId="1649BCCF" w14:textId="77777777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39" w:type="dxa"/>
          </w:tcPr>
          <w:p w14:paraId="25DD0713" w14:textId="4576BF50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1. มี</w:t>
            </w:r>
            <w:r>
              <w:rPr>
                <w:rFonts w:ascii="TH SarabunPSK" w:hAnsi="TH SarabunPSK" w:cs="TH SarabunPSK" w:hint="cs"/>
                <w:cs/>
              </w:rPr>
              <w:t>การเตรียมสถานที่ก่อนจัดกิจกรรม</w:t>
            </w:r>
          </w:p>
        </w:tc>
        <w:tc>
          <w:tcPr>
            <w:tcW w:w="933" w:type="dxa"/>
          </w:tcPr>
          <w:p w14:paraId="2B652E62" w14:textId="16338017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4</w:t>
            </w:r>
          </w:p>
        </w:tc>
        <w:tc>
          <w:tcPr>
            <w:tcW w:w="1207" w:type="dxa"/>
            <w:vAlign w:val="center"/>
          </w:tcPr>
          <w:p w14:paraId="63B12E35" w14:textId="43722333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ahoma" w:cs="TH SarabunPSK" w:hint="cs"/>
                <w:color w:val="000000"/>
              </w:rPr>
              <w:t>2</w:t>
            </w:r>
            <w:r>
              <w:rPr>
                <w:rFonts w:ascii="TH SarabunPSK" w:hAnsi="Tahoma" w:cs="TH SarabunPSK" w:hint="cs"/>
                <w:color w:val="000000"/>
                <w:cs/>
              </w:rPr>
              <w:t>.</w:t>
            </w:r>
            <w:r>
              <w:rPr>
                <w:rFonts w:ascii="TH SarabunPSK" w:hAnsi="Tahoma" w:cs="TH SarabunPSK" w:hint="cs"/>
                <w:color w:val="000000"/>
              </w:rPr>
              <w:t>71</w:t>
            </w:r>
          </w:p>
        </w:tc>
        <w:tc>
          <w:tcPr>
            <w:tcW w:w="1170" w:type="dxa"/>
            <w:vAlign w:val="center"/>
          </w:tcPr>
          <w:p w14:paraId="1F468178" w14:textId="3CC07923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 w:hint="cs"/>
                <w:color w:val="000000" w:themeColor="text1"/>
                <w:cs/>
              </w:rPr>
              <w:t>93.48</w:t>
            </w:r>
          </w:p>
        </w:tc>
        <w:tc>
          <w:tcPr>
            <w:tcW w:w="1069" w:type="dxa"/>
          </w:tcPr>
          <w:p w14:paraId="6EE1A6BE" w14:textId="3764A21F" w:rsidR="00D36F01" w:rsidRPr="00976DE2" w:rsidRDefault="00D36F01" w:rsidP="00D36F0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/>
                <w:color w:val="000000" w:themeColor="text1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สุด</w:t>
            </w:r>
          </w:p>
        </w:tc>
      </w:tr>
      <w:tr w:rsidR="00D36F01" w:rsidRPr="00DC033D" w14:paraId="2FAE1C15" w14:textId="77777777" w:rsidTr="001A30D8">
        <w:trPr>
          <w:trHeight w:val="411"/>
          <w:jc w:val="center"/>
        </w:trPr>
        <w:tc>
          <w:tcPr>
            <w:tcW w:w="552" w:type="dxa"/>
          </w:tcPr>
          <w:p w14:paraId="1EAE123C" w14:textId="77777777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39" w:type="dxa"/>
          </w:tcPr>
          <w:p w14:paraId="16FE4FE1" w14:textId="7A596C50" w:rsidR="00D36F01" w:rsidRPr="00DC033D" w:rsidRDefault="00D36F01" w:rsidP="00D36F0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มีการติดตั้งถังดับเพลิงในจุดเสี่ยง</w:t>
            </w:r>
          </w:p>
        </w:tc>
        <w:tc>
          <w:tcPr>
            <w:tcW w:w="933" w:type="dxa"/>
          </w:tcPr>
          <w:p w14:paraId="354B3A8A" w14:textId="4AAE2015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68</w:t>
            </w:r>
          </w:p>
        </w:tc>
        <w:tc>
          <w:tcPr>
            <w:tcW w:w="1207" w:type="dxa"/>
            <w:vAlign w:val="center"/>
          </w:tcPr>
          <w:p w14:paraId="221184C5" w14:textId="5161CC92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ahoma" w:cs="TH SarabunPSK" w:hint="cs"/>
                <w:color w:val="000000"/>
              </w:rPr>
              <w:t>2</w:t>
            </w:r>
            <w:r>
              <w:rPr>
                <w:rFonts w:ascii="TH SarabunPSK" w:hAnsi="Tahoma" w:cs="TH SarabunPSK" w:hint="cs"/>
                <w:color w:val="000000"/>
                <w:cs/>
              </w:rPr>
              <w:t>.</w:t>
            </w:r>
            <w:r>
              <w:rPr>
                <w:rFonts w:ascii="TH SarabunPSK" w:hAnsi="Tahoma" w:cs="TH SarabunPSK" w:hint="cs"/>
                <w:color w:val="000000"/>
              </w:rPr>
              <w:t>59</w:t>
            </w:r>
          </w:p>
        </w:tc>
        <w:tc>
          <w:tcPr>
            <w:tcW w:w="1170" w:type="dxa"/>
            <w:vAlign w:val="center"/>
          </w:tcPr>
          <w:p w14:paraId="151F3BBB" w14:textId="3D81E16B" w:rsidR="00D36F01" w:rsidRPr="00976DE2" w:rsidRDefault="00D36F01" w:rsidP="00D36F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 w:hint="cs"/>
                <w:color w:val="000000" w:themeColor="text1"/>
                <w:cs/>
              </w:rPr>
              <w:t>92.51</w:t>
            </w:r>
          </w:p>
        </w:tc>
        <w:tc>
          <w:tcPr>
            <w:tcW w:w="1069" w:type="dxa"/>
          </w:tcPr>
          <w:p w14:paraId="6A433751" w14:textId="2F3054C3" w:rsidR="00D36F01" w:rsidRPr="00976DE2" w:rsidRDefault="00D36F01" w:rsidP="00D36F0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76DE2">
              <w:rPr>
                <w:rFonts w:ascii="TH SarabunPSK" w:hAnsi="TH SarabunPSK" w:cs="TH SarabunPSK"/>
                <w:color w:val="000000" w:themeColor="text1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สุด</w:t>
            </w:r>
          </w:p>
        </w:tc>
      </w:tr>
      <w:tr w:rsidR="00147C39" w:rsidRPr="00DC033D" w14:paraId="2A8208A5" w14:textId="77777777" w:rsidTr="001A3256">
        <w:trPr>
          <w:trHeight w:val="396"/>
          <w:jc w:val="center"/>
        </w:trPr>
        <w:tc>
          <w:tcPr>
            <w:tcW w:w="4991" w:type="dxa"/>
            <w:gridSpan w:val="2"/>
          </w:tcPr>
          <w:p w14:paraId="7CA6EC31" w14:textId="77777777" w:rsidR="00147C39" w:rsidRPr="00DC033D" w:rsidRDefault="00147C39" w:rsidP="008B04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</w:tc>
        <w:tc>
          <w:tcPr>
            <w:tcW w:w="933" w:type="dxa"/>
          </w:tcPr>
          <w:p w14:paraId="2AC01906" w14:textId="56362286" w:rsidR="00147C39" w:rsidRPr="00D36F01" w:rsidRDefault="001A3256" w:rsidP="008B04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36F0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="00147C39" w:rsidRPr="00D36F0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="00D36F01" w:rsidRPr="00D36F0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42</w:t>
            </w:r>
          </w:p>
        </w:tc>
        <w:tc>
          <w:tcPr>
            <w:tcW w:w="1207" w:type="dxa"/>
          </w:tcPr>
          <w:p w14:paraId="268CD386" w14:textId="27B3305A" w:rsidR="00147C39" w:rsidRPr="00D36F01" w:rsidRDefault="00147C39" w:rsidP="008B04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36F0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D36F0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="00D36F01" w:rsidRPr="00D36F01">
              <w:rPr>
                <w:rFonts w:ascii="TH SarabunPSK" w:hAnsi="TH SarabunPSK" w:cs="TH SarabunPSK"/>
                <w:b/>
                <w:bCs/>
                <w:color w:val="000000" w:themeColor="text1"/>
              </w:rPr>
              <w:t>71</w:t>
            </w:r>
          </w:p>
        </w:tc>
        <w:tc>
          <w:tcPr>
            <w:tcW w:w="1170" w:type="dxa"/>
          </w:tcPr>
          <w:p w14:paraId="039B7514" w14:textId="7D2CC793" w:rsidR="00147C39" w:rsidRPr="00D36F01" w:rsidRDefault="00D36F01" w:rsidP="008B04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36F01">
              <w:rPr>
                <w:rFonts w:ascii="TH SarabunPSK" w:hAnsi="TH SarabunPSK" w:cs="TH SarabunPSK"/>
                <w:b/>
                <w:bCs/>
                <w:color w:val="000000" w:themeColor="text1"/>
              </w:rPr>
              <w:t>88</w:t>
            </w:r>
            <w:r w:rsidRPr="00D36F0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D36F01">
              <w:rPr>
                <w:rFonts w:ascii="TH SarabunPSK" w:hAnsi="TH SarabunPSK" w:cs="TH SarabunPSK"/>
                <w:b/>
                <w:bCs/>
                <w:color w:val="000000" w:themeColor="text1"/>
              </w:rPr>
              <w:t>46</w:t>
            </w:r>
          </w:p>
        </w:tc>
        <w:tc>
          <w:tcPr>
            <w:tcW w:w="1069" w:type="dxa"/>
          </w:tcPr>
          <w:p w14:paraId="7DE738FC" w14:textId="3B6F5D29" w:rsidR="00147C39" w:rsidRPr="00D36F01" w:rsidRDefault="00D36F01" w:rsidP="008B04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36F0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าก</w:t>
            </w:r>
            <w:r w:rsidRPr="00D36F0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ที่สุด</w:t>
            </w:r>
          </w:p>
        </w:tc>
      </w:tr>
    </w:tbl>
    <w:p w14:paraId="60959C81" w14:textId="77777777" w:rsidR="00906375" w:rsidRPr="00DC033D" w:rsidRDefault="00906375" w:rsidP="00906375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80AF5A" w14:textId="204AB9A1" w:rsidR="00906375" w:rsidRPr="00976DE2" w:rsidRDefault="00906375" w:rsidP="00976DE2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D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พิจารณารายข้อพบว่า ความพึงพอใจในการบริการ ข้อ </w:t>
      </w:r>
      <w:r w:rsidR="00D36F0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C66DD" w:rsidRPr="00976D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76DE2" w:rsidRPr="00976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976D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76DE2" w:rsidRPr="00976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โดยรวม</w:t>
      </w:r>
      <w:r w:rsidRPr="00976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76D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เฉลี่ยมาก</w:t>
      </w:r>
      <w:r w:rsidR="00D36F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ุด</w:t>
      </w:r>
      <w:r w:rsidRPr="00976D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ิดเป็นร้อยละ</w:t>
      </w:r>
      <w:r w:rsidR="001A3256" w:rsidRPr="00976D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9</w:t>
      </w:r>
      <w:r w:rsidR="00976DE2" w:rsidRPr="00976DE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976DE2" w:rsidRPr="00976D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36F01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</w:p>
    <w:p w14:paraId="5A2856AF" w14:textId="7CD3FF3D" w:rsidR="00906375" w:rsidRPr="00976DE2" w:rsidRDefault="00906375" w:rsidP="00906375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76D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976D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76D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เสนอแนะอื่นๆ</w:t>
      </w:r>
    </w:p>
    <w:p w14:paraId="589254A2" w14:textId="56E29A9B" w:rsidR="00906375" w:rsidRPr="00976DE2" w:rsidRDefault="00AE4BA1" w:rsidP="00AE4BA1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976DE2">
        <w:rPr>
          <w:rFonts w:ascii="TH SarabunPSK" w:hAnsi="TH SarabunPSK" w:cs="TH SarabunPSK" w:hint="cs"/>
          <w:color w:val="000000" w:themeColor="text1"/>
          <w:cs/>
        </w:rPr>
        <w:t>1. อยากให้ม</w:t>
      </w:r>
      <w:r w:rsidR="00976DE2" w:rsidRPr="00976DE2">
        <w:rPr>
          <w:rFonts w:ascii="TH SarabunPSK" w:hAnsi="TH SarabunPSK" w:cs="TH SarabunPSK" w:hint="cs"/>
          <w:color w:val="000000" w:themeColor="text1"/>
          <w:cs/>
        </w:rPr>
        <w:t>ิการฝึกซ้อมเป็นประจำทุกปี เพื่อเป็นการเตรียมความพร้อมแก้ไขสถานการณ์หากเกิดเหตุการณ์จริง</w:t>
      </w:r>
    </w:p>
    <w:p w14:paraId="00C5BB9F" w14:textId="3F4D12AE" w:rsidR="00906375" w:rsidRPr="00754358" w:rsidRDefault="00906375" w:rsidP="0090637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 </w:t>
      </w:r>
    </w:p>
    <w:p w14:paraId="3CBB8466" w14:textId="77777777" w:rsidR="00906375" w:rsidRDefault="00906375" w:rsidP="00906375">
      <w:pPr>
        <w:rPr>
          <w:rFonts w:ascii="TH SarabunPSK" w:hAnsi="TH SarabunPSK" w:cs="TH SarabunPSK"/>
          <w:b/>
          <w:bCs/>
        </w:rPr>
      </w:pPr>
    </w:p>
    <w:p w14:paraId="00D31B65" w14:textId="77777777" w:rsidR="00906375" w:rsidRDefault="00906375" w:rsidP="00906375">
      <w:pPr>
        <w:rPr>
          <w:rFonts w:ascii="TH SarabunPSK" w:hAnsi="TH SarabunPSK" w:cs="TH SarabunPSK"/>
          <w:b/>
          <w:bCs/>
        </w:rPr>
      </w:pPr>
    </w:p>
    <w:p w14:paraId="3DCEA491" w14:textId="4E856681" w:rsidR="00906375" w:rsidRDefault="002F3CA4" w:rsidP="002F3CA4">
      <w:pPr>
        <w:tabs>
          <w:tab w:val="left" w:pos="199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</w:p>
    <w:p w14:paraId="3B8C3554" w14:textId="77777777" w:rsidR="00906375" w:rsidRDefault="00906375" w:rsidP="00906375">
      <w:pPr>
        <w:rPr>
          <w:rFonts w:ascii="TH SarabunPSK" w:hAnsi="TH SarabunPSK" w:cs="TH SarabunPSK"/>
          <w:b/>
          <w:bCs/>
        </w:rPr>
      </w:pPr>
    </w:p>
    <w:p w14:paraId="0CE6B6FA" w14:textId="77777777" w:rsidR="00906375" w:rsidRDefault="00906375" w:rsidP="00906375">
      <w:pPr>
        <w:rPr>
          <w:rFonts w:ascii="TH SarabunPSK" w:hAnsi="TH SarabunPSK" w:cs="TH SarabunPSK"/>
          <w:b/>
          <w:bCs/>
        </w:rPr>
      </w:pPr>
    </w:p>
    <w:p w14:paraId="7DB48A11" w14:textId="77777777" w:rsidR="00011211" w:rsidRDefault="00011211" w:rsidP="0090637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8D2B2D" w14:textId="77777777" w:rsidR="00906375" w:rsidRDefault="00906375" w:rsidP="0090637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FBE2B1F" w14:textId="77777777" w:rsidR="00906375" w:rsidRDefault="00906375" w:rsidP="0090637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D8932EF" w14:textId="67858F46" w:rsidR="00906375" w:rsidRDefault="00906375" w:rsidP="0090637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5AD03CC" w14:textId="77777777" w:rsidR="00344F53" w:rsidRDefault="00344F53" w:rsidP="0090637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373B92A" w14:textId="396A2E99" w:rsidR="00906375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8A67EB" w14:textId="11FE4941" w:rsidR="00D36F01" w:rsidRDefault="00D36F01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4D0599" w14:textId="77777777" w:rsidR="00D36F01" w:rsidRDefault="00D36F01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935EE4" w14:textId="77777777" w:rsidR="00906375" w:rsidRPr="00844E31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44E3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25AC3A7B" w14:textId="77777777" w:rsidR="00906375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4C38A7" w14:textId="77777777" w:rsidR="00906375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2652CF" w14:textId="77777777" w:rsidR="00906375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439781" w14:textId="77777777" w:rsidR="00906375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81491" w14:textId="77777777" w:rsidR="00906375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D9DD4F" w14:textId="77777777" w:rsidR="00906375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0C0959" w14:textId="77777777" w:rsidR="00906375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CF7985" w14:textId="77777777" w:rsidR="00906375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75A328" w14:textId="241E6D8E" w:rsidR="00906375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5DB8B4" w14:textId="2C839C3F" w:rsidR="00C913CE" w:rsidRDefault="00C913CE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0DE1F8" w14:textId="3FA2D311" w:rsidR="00C913CE" w:rsidRDefault="00C913CE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F39029" w14:textId="77777777" w:rsidR="006D7D9E" w:rsidRDefault="006D7D9E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4D4553" w14:textId="77777777" w:rsidR="00344F53" w:rsidRDefault="00344F53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9F7967" w14:textId="77777777" w:rsidR="006D7D9E" w:rsidRDefault="006D7D9E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FA98EE" w14:textId="77777777" w:rsidR="006D7D9E" w:rsidRDefault="006D7D9E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905D01" w14:textId="77777777" w:rsidR="006A46C8" w:rsidRPr="00B35BBA" w:rsidRDefault="006A46C8" w:rsidP="006A46C8">
      <w:pPr>
        <w:jc w:val="center"/>
        <w:rPr>
          <w:rFonts w:ascii="TH SarabunPSK" w:eastAsia="Calibri" w:hAnsi="TH SarabunPSK" w:cs="TH SarabunPSK"/>
        </w:rPr>
      </w:pPr>
      <w:r w:rsidRPr="00B35BBA">
        <w:rPr>
          <w:rFonts w:ascii="TH SarabunPSK" w:eastAsia="Calibri" w:hAnsi="TH SarabunPSK" w:cs="TH SarabunPSK"/>
          <w:b/>
          <w:bCs/>
          <w:noProof/>
        </w:rPr>
        <w:lastRenderedPageBreak/>
        <w:drawing>
          <wp:inline distT="0" distB="0" distL="0" distR="0" wp14:anchorId="14744201" wp14:editId="4B14ED8A">
            <wp:extent cx="926659" cy="900000"/>
            <wp:effectExtent l="0" t="0" r="6985" b="0"/>
            <wp:docPr id="2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495A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2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D5D204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ใส่ใจสวัสดิภ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ความปลอดภัยและงานจราจ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ประจำปีการศึกษา 256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7                        </w:t>
      </w:r>
    </w:p>
    <w:p w14:paraId="4BE6D8DE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งานสวัสดิภาพความปลอดภัยและจราจร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งานทั่วไป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21A8853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1, 6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4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1,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</w:p>
    <w:p w14:paraId="7EECC385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 w:rsidRPr="00C358C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2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8</w:t>
      </w:r>
      <w:r w:rsidRPr="00C358CD">
        <w:rPr>
          <w:rFonts w:ascii="TH SarabunPSK" w:hAnsi="TH SarabunPSK" w:cs="TH SarabunPSK"/>
          <w:sz w:val="32"/>
          <w:szCs w:val="32"/>
          <w:u w:val="dotted"/>
        </w:rPr>
        <w:t>, 2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9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358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</w:p>
    <w:p w14:paraId="5C15D0C2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AB46FF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46FF">
        <w:rPr>
          <w:rFonts w:ascii="TH SarabunPSK" w:hAnsi="TH SarabunPSK" w:cs="TH SarabunPSK"/>
          <w:sz w:val="32"/>
          <w:szCs w:val="32"/>
          <w:u w:val="dotted"/>
        </w:rPr>
        <w:t>2</w:t>
      </w:r>
      <w:r w:rsidRPr="00AB46F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B46FF">
        <w:rPr>
          <w:rFonts w:ascii="TH SarabunPSK" w:hAnsi="TH SarabunPSK" w:cs="TH SarabunPSK"/>
          <w:sz w:val="32"/>
          <w:szCs w:val="32"/>
          <w:u w:val="dotted"/>
        </w:rPr>
        <w:t>8, 2</w:t>
      </w:r>
      <w:r w:rsidRPr="00AB46F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AB46FF">
        <w:rPr>
          <w:rFonts w:ascii="TH SarabunPSK" w:hAnsi="TH SarabunPSK" w:cs="TH SarabunPSK"/>
          <w:sz w:val="32"/>
          <w:szCs w:val="32"/>
          <w:u w:val="dotted"/>
        </w:rPr>
        <w:t>9</w:t>
      </w:r>
      <w:r w:rsidRPr="00C358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F67DAA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358C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C358CD">
        <w:rPr>
          <w:rFonts w:asciiTheme="majorBidi" w:eastAsia="Times New Roman" w:hAnsiTheme="majorBidi" w:cstheme="majorBidi"/>
          <w:sz w:val="32"/>
          <w:szCs w:val="32"/>
        </w:rPr>
        <w:t> 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ข้อที่ 1                                   </w:t>
      </w:r>
      <w:r w:rsidRPr="00C358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3FBEC5" w14:textId="77777777" w:rsidR="00F012C7" w:rsidRPr="00C358CD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358C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</w:rPr>
        <w:sym w:font="Wingdings" w:char="F06F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58CD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58CD">
        <w:rPr>
          <w:rFonts w:ascii="TH SarabunPSK" w:hAnsi="TH SarabunPSK" w:cs="TH SarabunPSK"/>
          <w:sz w:val="32"/>
          <w:szCs w:val="32"/>
        </w:rPr>
        <w:sym w:font="Wingdings" w:char="F06F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  <w:cs/>
        </w:rPr>
        <w:tab/>
      </w:r>
      <w:r w:rsidRPr="00C358CD">
        <w:rPr>
          <w:rFonts w:ascii="TH SarabunPSK" w:hAnsi="TH SarabunPSK" w:cs="TH SarabunPSK"/>
          <w:sz w:val="32"/>
          <w:szCs w:val="32"/>
        </w:rPr>
        <w:sym w:font="Wingdings" w:char="F0FE"/>
      </w:r>
      <w:r w:rsidRPr="00C358CD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0A866782" w14:textId="77777777" w:rsidR="00F012C7" w:rsidRPr="00BE41CC" w:rsidRDefault="00F012C7" w:rsidP="00F012C7">
      <w:pPr>
        <w:rPr>
          <w:rFonts w:ascii="TH SarabunPSK" w:hAnsi="TH SarabunPSK" w:cs="TH SarabunPSK"/>
          <w:b/>
          <w:bCs/>
        </w:rPr>
      </w:pPr>
    </w:p>
    <w:p w14:paraId="613D94D5" w14:textId="77777777" w:rsidR="00F012C7" w:rsidRPr="00BE41CC" w:rsidRDefault="00F012C7" w:rsidP="00F012C7">
      <w:pPr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หลักการและเหตุผล</w:t>
      </w:r>
    </w:p>
    <w:p w14:paraId="12838879" w14:textId="77777777" w:rsidR="00F012C7" w:rsidRPr="00057FD6" w:rsidRDefault="00F012C7" w:rsidP="00F012C7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 xml:space="preserve">ปัจจุบันอุบัติเหตุจากการจราจรก่อให้เกิดความสูญเสียในชีวิตและทรัพย์สินของประชนชนในปีหนึ่งๆ อย่างมหาศาล โดยเฉพาะอย่างยิ่งอุบัติเหตุจราจรอันเนื่องมาจากการขับขี่รถจักรยานยนต์ ซึ่งมีผู้เสียชีวิตบาดเจ็บ และพิการส่วนใหญ่อยู่ในวัยเด็กและเยาวชน อันเป็นทรัพยากรบุคคลที่มีคุณค่าในการพัฒนาประเทศ 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อาจมีการบาดเจ็บ</w:t>
      </w:r>
      <w:r>
        <w:rPr>
          <w:rFonts w:ascii="TH SarabunPSK" w:hAnsi="TH SarabunPSK" w:cs="TH SarabunPSK"/>
          <w:color w:val="333333"/>
          <w:shd w:val="clear" w:color="auto" w:fill="FFFFFF"/>
          <w:cs/>
        </w:rPr>
        <w:t xml:space="preserve"> 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 xml:space="preserve"> และพิการก่อนที่จะทำประโยชน์ให้กับประเทศชาติ ดังนั้น เพื่อเสริมสร้างจิตสำนึกในด้านความปลอดภัยและวินัยจราจร รวมถึงการป้องกันอุบัติเหตุในท้องถนน การประชาสัมพันธ์ให้ความรู้และทักษะในการขับขี่รถ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ยนต์และรถ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 xml:space="preserve">จักรยานยนต์ที่ถูกต้อง 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 งานสวัสดิภาพความปลอดภัยและจราจรโรงเรียนมารีย์อนุสรณ์ยังเห็นความสำคัญของการป้องกันโรคภัยอันเกิดจากแมลงและโรคอุบัติใหม่ได้มีกิจกรรมเพื่อป้องกัน อีกทั้งมีการซักซ้อมป้องกันอัคคีภัย  </w:t>
      </w:r>
      <w:r>
        <w:rPr>
          <w:rFonts w:ascii="TH SarabunPSK" w:hAnsi="TH SarabunPSK" w:cs="TH SarabunPSK"/>
          <w:color w:val="333333"/>
          <w:shd w:val="clear" w:color="auto" w:fill="FFFFFF"/>
          <w:cs/>
        </w:rPr>
        <w:t>เพื่อ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>เป็น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ความรู้และทักษะให้กับ</w:t>
      </w:r>
      <w:r w:rsidRPr="00111BDE">
        <w:rPr>
          <w:rFonts w:ascii="TH SarabunPSK" w:hAnsi="TH SarabunPSK" w:cs="TH SarabunPSK"/>
          <w:color w:val="333333"/>
          <w:shd w:val="clear" w:color="auto" w:fill="FFFFFF"/>
          <w:cs/>
        </w:rPr>
        <w:t>นักเรียน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  ครูและบุคลากรเพื่อนไปใช้ในชีวิตประจำวัน  อนึ่ง</w:t>
      </w:r>
      <w:r w:rsidRPr="00934CA1">
        <w:rPr>
          <w:rFonts w:ascii="TH SarabunPSK" w:hAnsi="TH SarabunPSK" w:cs="TH SarabunPSK"/>
          <w:color w:val="000000"/>
          <w:cs/>
        </w:rPr>
        <w:t xml:space="preserve">ปี ค.ศ. </w:t>
      </w:r>
      <w:r w:rsidRPr="00934CA1">
        <w:rPr>
          <w:rFonts w:ascii="TH SarabunPSK" w:hAnsi="TH SarabunPSK" w:cs="TH SarabunPSK"/>
          <w:color w:val="000000"/>
        </w:rPr>
        <w:t xml:space="preserve">2024 </w:t>
      </w:r>
      <w:r w:rsidRPr="00934CA1">
        <w:rPr>
          <w:rFonts w:ascii="TH SarabunPSK" w:hAnsi="TH SarabunPSK" w:cs="TH SarabunPSK"/>
          <w:color w:val="000000"/>
          <w:cs/>
        </w:rPr>
        <w:t xml:space="preserve">– ค.ศ. </w:t>
      </w:r>
      <w:r w:rsidRPr="00934CA1">
        <w:rPr>
          <w:rFonts w:ascii="TH SarabunPSK" w:hAnsi="TH SarabunPSK" w:cs="TH SarabunPSK"/>
          <w:color w:val="000000"/>
        </w:rPr>
        <w:t>2025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934CA1">
        <w:rPr>
          <w:rFonts w:ascii="TH SarabunPSK" w:hAnsi="TH SarabunPSK" w:cs="TH SarabunPSK"/>
          <w:color w:val="000000"/>
          <w:cs/>
        </w:rPr>
        <w:t>เป็นปีแห่งการ “รวมพลัง รัก(ษ์)โลก” ของพระศาสนจักรคาทอลิกในประเทศไทย</w: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งานสวัสดิภาพความปลอดภัยและจราจรโรงเรียนมารีย์อนุสรณ์ได้ตระหนักถึงการ รักษ์โลก ด้วยการประชาสัมพันธ์  ครู  พนักงาน  นักเรียนและผู้ปกครองเมื่อจอดรถแล้วขอให้ดับเครื่องเพื่อลดมลพิษทางอากาศลดภาวะโลกร้อนและเป็นการประหยัดทรัพยากรน้ำมัน</w:t>
      </w:r>
    </w:p>
    <w:p w14:paraId="5B173C4F" w14:textId="77777777" w:rsidR="00F012C7" w:rsidRPr="00111BDE" w:rsidRDefault="00F012C7" w:rsidP="00F012C7">
      <w:pPr>
        <w:jc w:val="thaiDistribute"/>
        <w:rPr>
          <w:rFonts w:ascii="TH SarabunPSK" w:hAnsi="TH SarabunPSK" w:cs="TH SarabunPSK"/>
          <w:color w:val="000000"/>
        </w:rPr>
      </w:pPr>
    </w:p>
    <w:p w14:paraId="25717EF0" w14:textId="77777777" w:rsidR="00F012C7" w:rsidRPr="00BE41CC" w:rsidRDefault="00F012C7" w:rsidP="00F012C7">
      <w:pPr>
        <w:jc w:val="thaiDistribute"/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วัตถุประสงค์</w:t>
      </w:r>
    </w:p>
    <w:p w14:paraId="0E1F87AB" w14:textId="77777777" w:rsidR="00F012C7" w:rsidRPr="00E64939" w:rsidRDefault="00F012C7" w:rsidP="00F012C7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1</w:t>
      </w:r>
      <w:r w:rsidRPr="0044482D">
        <w:rPr>
          <w:rFonts w:ascii="TH SarabunPSK" w:hAnsi="TH SarabunPSK" w:cs="TH SarabunPSK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cs/>
        </w:rPr>
        <w:t>เพื่อดำเนินการจัดระบบความปลอดภัยในโรงเรียน ได้</w:t>
      </w:r>
      <w:r>
        <w:rPr>
          <w:rFonts w:ascii="TH SarabunPSK" w:eastAsia="Calibri" w:hAnsi="TH SarabunPSK" w:cs="TH SarabunPSK"/>
          <w:color w:val="000000"/>
          <w:cs/>
        </w:rPr>
        <w:t>แก่ การจราจร การ</w:t>
      </w:r>
      <w:r>
        <w:rPr>
          <w:rFonts w:ascii="TH SarabunPSK" w:eastAsia="Calibri" w:hAnsi="TH SarabunPSK" w:cs="TH SarabunPSK" w:hint="cs"/>
          <w:color w:val="000000"/>
          <w:cs/>
        </w:rPr>
        <w:t xml:space="preserve">ซ้อมแผนเผชิญเหตุ </w:t>
      </w:r>
      <w:r w:rsidRPr="006E3C8F">
        <w:rPr>
          <w:rFonts w:ascii="TH SarabunPSK" w:eastAsia="Calibri" w:hAnsi="TH SarabunPSK" w:cs="TH SarabunPSK"/>
          <w:color w:val="000000"/>
          <w:cs/>
        </w:rPr>
        <w:t>การป้องกันภัยจากยุง</w:t>
      </w:r>
      <w:r>
        <w:rPr>
          <w:rFonts w:ascii="TH SarabunPSK" w:eastAsia="Calibri" w:hAnsi="TH SarabunPSK" w:cs="TH SarabunPSK" w:hint="cs"/>
          <w:color w:val="000000"/>
          <w:cs/>
        </w:rPr>
        <w:t>และแมลง</w:t>
      </w:r>
      <w:r w:rsidRPr="006E3C8F">
        <w:rPr>
          <w:rFonts w:ascii="TH SarabunPSK" w:eastAsia="Calibri" w:hAnsi="TH SarabunPSK" w:cs="TH SarabunPSK"/>
          <w:color w:val="000000"/>
          <w:cs/>
        </w:rPr>
        <w:t xml:space="preserve"> ในโรงเรียน</w:t>
      </w:r>
      <w:r>
        <w:rPr>
          <w:rFonts w:ascii="TH SarabunPSK" w:eastAsia="Calibri" w:hAnsi="TH SarabunPSK" w:cs="TH SarabunPSK" w:hint="cs"/>
          <w:color w:val="000000"/>
          <w:cs/>
        </w:rPr>
        <w:t>มารีย์อนุสรณ์</w:t>
      </w:r>
    </w:p>
    <w:p w14:paraId="6AA473B9" w14:textId="77777777" w:rsidR="00F012C7" w:rsidRDefault="00F012C7" w:rsidP="00F012C7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2</w:t>
      </w:r>
      <w:r w:rsidRPr="0044482D">
        <w:rPr>
          <w:rFonts w:ascii="TH SarabunPSK" w:hAnsi="TH SarabunPSK" w:cs="TH SarabunPSK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cs/>
        </w:rPr>
        <w:t xml:space="preserve">เพื่อจัดกิจกรรมส่งเสริมเกี่ยวกับการรักษาความปลอดภัยของนักเรียนและบุคลากรในโรงเรียน ได้แก่ </w:t>
      </w:r>
      <w:r>
        <w:rPr>
          <w:rFonts w:ascii="TH SarabunPSK" w:eastAsia="Calibri" w:hAnsi="TH SarabunPSK" w:cs="TH SarabunPSK"/>
          <w:color w:val="000000"/>
          <w:cs/>
        </w:rPr>
        <w:t>การจราจร การ</w:t>
      </w:r>
      <w:r>
        <w:rPr>
          <w:rFonts w:ascii="TH SarabunPSK" w:eastAsia="Calibri" w:hAnsi="TH SarabunPSK" w:cs="TH SarabunPSK" w:hint="cs"/>
          <w:color w:val="000000"/>
          <w:cs/>
        </w:rPr>
        <w:t xml:space="preserve">ซ้อมแผนเผชิญเหตุ </w:t>
      </w:r>
      <w:r w:rsidRPr="006E3C8F">
        <w:rPr>
          <w:rFonts w:ascii="TH SarabunPSK" w:eastAsia="Calibri" w:hAnsi="TH SarabunPSK" w:cs="TH SarabunPSK"/>
          <w:color w:val="000000"/>
          <w:cs/>
        </w:rPr>
        <w:t>การป้องกันภัยจากยุง</w:t>
      </w:r>
      <w:r>
        <w:rPr>
          <w:rFonts w:ascii="TH SarabunPSK" w:eastAsia="Calibri" w:hAnsi="TH SarabunPSK" w:cs="TH SarabunPSK" w:hint="cs"/>
          <w:color w:val="000000"/>
          <w:cs/>
        </w:rPr>
        <w:t>และแมลง</w:t>
      </w:r>
    </w:p>
    <w:p w14:paraId="41F880C9" w14:textId="77777777" w:rsidR="00F012C7" w:rsidRDefault="00F012C7" w:rsidP="00F012C7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2.3</w:t>
      </w:r>
      <w:r w:rsidRPr="0044482D">
        <w:rPr>
          <w:rFonts w:ascii="TH SarabunPSK" w:hAnsi="TH SarabunPSK" w:cs="TH SarabunPSK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cs/>
        </w:rPr>
        <w:t>เพื่อการซ่อมแซมดูแลรักษาอุปกรณ์ เกี่ยวกับระบบค</w:t>
      </w:r>
      <w:r>
        <w:rPr>
          <w:rFonts w:ascii="TH SarabunPSK" w:eastAsia="Calibri" w:hAnsi="TH SarabunPSK" w:cs="TH SarabunPSK"/>
          <w:color w:val="000000"/>
          <w:cs/>
        </w:rPr>
        <w:t>วามปลอดภัยในโรงเรียน</w:t>
      </w:r>
    </w:p>
    <w:p w14:paraId="75716D2B" w14:textId="77777777" w:rsidR="00F012C7" w:rsidRPr="00BE41CC" w:rsidRDefault="00F012C7" w:rsidP="00F012C7">
      <w:pPr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 เป้าหมาย</w:t>
      </w:r>
    </w:p>
    <w:p w14:paraId="1B75F5C5" w14:textId="77777777" w:rsidR="00F012C7" w:rsidRDefault="00F012C7" w:rsidP="00F012C7">
      <w:pPr>
        <w:rPr>
          <w:rFonts w:ascii="TH SarabunPSK" w:hAnsi="TH SarabunPSK" w:cs="TH SarabunPSK"/>
          <w:color w:val="000000"/>
        </w:rPr>
      </w:pPr>
      <w:r w:rsidRPr="00BE41CC">
        <w:rPr>
          <w:rFonts w:ascii="TH SarabunPSK" w:hAnsi="TH SarabunPSK" w:cs="TH SarabunPSK"/>
          <w:b/>
          <w:bCs/>
          <w:color w:val="000000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</w:rPr>
        <w:t>1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14:paraId="176256D1" w14:textId="77777777" w:rsidR="00F012C7" w:rsidRDefault="00F012C7" w:rsidP="00F012C7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ในโรงเรียนมารีย์อนุสรณ์ จำนวน................คน</w:t>
      </w:r>
    </w:p>
    <w:p w14:paraId="32A95802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25A21487" w14:textId="77777777" w:rsidR="00F012C7" w:rsidRPr="00BE41CC" w:rsidRDefault="00F012C7" w:rsidP="00F012C7">
      <w:pPr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olor w:val="000000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</w:rPr>
        <w:t>2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เชิงคุณภาพ</w:t>
      </w:r>
    </w:p>
    <w:p w14:paraId="55FA43AD" w14:textId="630118B1" w:rsidR="00F012C7" w:rsidRPr="007A78AD" w:rsidRDefault="00F012C7" w:rsidP="00F012C7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>3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F53">
        <w:rPr>
          <w:rFonts w:ascii="TH SarabunPSK" w:hAnsi="TH SarabunPSK" w:cs="TH SarabunPSK" w:hint="cs"/>
          <w:sz w:val="32"/>
          <w:szCs w:val="32"/>
          <w:cs/>
        </w:rPr>
        <w:t>ครู บุคลากรและนักเรียนโรงเรียนมารีย์อนุสรณ์ได้รับความปลอดภัย</w:t>
      </w:r>
    </w:p>
    <w:p w14:paraId="7D032C5F" w14:textId="77777777" w:rsidR="00F012C7" w:rsidRPr="002E3AB3" w:rsidRDefault="00F012C7" w:rsidP="00F012C7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 w:rsidRPr="007A78A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ปฏิบัติตามกฎจราจร</w:t>
      </w:r>
    </w:p>
    <w:p w14:paraId="7DCA2142" w14:textId="77777777" w:rsidR="00F012C7" w:rsidRPr="00BE41CC" w:rsidRDefault="00F012C7" w:rsidP="00F012C7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3 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</w:t>
      </w:r>
      <w:r w:rsidRPr="007A78A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มีความ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พึงพอใจ</w:t>
      </w:r>
      <w:r w:rsidRPr="00295259">
        <w:rPr>
          <w:rFonts w:ascii="TH SarabunPSK" w:hAnsi="TH SarabunPSK" w:cs="TH SarabunPSK"/>
          <w:sz w:val="32"/>
          <w:szCs w:val="32"/>
          <w:cs/>
        </w:rPr>
        <w:t xml:space="preserve">งานสวัสดิภาพความปลอดภัยและจราจร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</w:p>
    <w:p w14:paraId="4E6ADEC8" w14:textId="77777777" w:rsidR="00F012C7" w:rsidRPr="00F55C0A" w:rsidRDefault="00F012C7" w:rsidP="00F012C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74F17798" w14:textId="5DEF4889" w:rsidR="00F012C7" w:rsidRPr="007A78AD" w:rsidRDefault="00F012C7" w:rsidP="00F012C7">
      <w:pPr>
        <w:ind w:left="1440" w:right="-483"/>
        <w:rPr>
          <w:rFonts w:ascii="TH SarabunPSK" w:hAnsi="TH SarabunPSK" w:cs="TH SarabunPSK"/>
        </w:rPr>
      </w:pPr>
      <w:r w:rsidRPr="00BE41CC">
        <w:rPr>
          <w:rFonts w:ascii="TH SarabunPSK" w:hAnsi="TH SarabunPSK" w:cs="TH SarabunPSK"/>
          <w:color w:val="000000"/>
        </w:rPr>
        <w:t>3</w:t>
      </w:r>
      <w:r w:rsidRPr="00BE41CC">
        <w:rPr>
          <w:rFonts w:ascii="TH SarabunPSK" w:hAnsi="TH SarabunPSK" w:cs="TH SarabunPSK"/>
          <w:color w:val="000000"/>
          <w:cs/>
        </w:rPr>
        <w:t>.</w:t>
      </w:r>
      <w:r w:rsidRPr="00BE41CC">
        <w:rPr>
          <w:rFonts w:ascii="TH SarabunPSK" w:hAnsi="TH SarabunPSK" w:cs="TH SarabunPSK"/>
          <w:color w:val="000000"/>
        </w:rPr>
        <w:t>3</w:t>
      </w:r>
      <w:r w:rsidRPr="00BE41CC">
        <w:rPr>
          <w:rFonts w:ascii="TH SarabunPSK" w:hAnsi="TH SarabunPSK" w:cs="TH SarabunPSK"/>
          <w:color w:val="000000"/>
          <w:cs/>
        </w:rPr>
        <w:t>.</w:t>
      </w:r>
      <w:r w:rsidRPr="00BE41CC">
        <w:rPr>
          <w:rFonts w:ascii="TH SarabunPSK" w:hAnsi="TH SarabunPSK" w:cs="TH SarabunPSK"/>
          <w:color w:val="000000"/>
        </w:rPr>
        <w:t>1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344F53">
        <w:rPr>
          <w:rFonts w:ascii="TH SarabunPSK" w:hAnsi="TH SarabunPSK" w:cs="TH SarabunPSK" w:hint="cs"/>
          <w:cs/>
        </w:rPr>
        <w:t>ครู บุคลากรและนักเรียนโรงเรียนมารีย์อนุสรณ์ได้รับความปลอดภัยร้อยละ 90</w:t>
      </w:r>
    </w:p>
    <w:p w14:paraId="6E85F35C" w14:textId="577C1631" w:rsidR="00F012C7" w:rsidRPr="00BE41CC" w:rsidRDefault="00F012C7" w:rsidP="00F012C7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A78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F53">
        <w:rPr>
          <w:rFonts w:ascii="TH SarabunPSK" w:hAnsi="TH SarabunPSK" w:cs="TH SarabunPSK" w:hint="cs"/>
          <w:sz w:val="32"/>
          <w:szCs w:val="32"/>
          <w:cs/>
        </w:rPr>
        <w:t>ครู บุคลากรและนักเรียนโรงเรียนมารีย์อนุสรณ์ปฏิบัติตามกฎจราจรร้อยละ 90</w:t>
      </w:r>
    </w:p>
    <w:p w14:paraId="23D5F50D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6226CB76" w14:textId="77777777" w:rsidR="00F012C7" w:rsidRPr="005A45C6" w:rsidRDefault="00F012C7" w:rsidP="00F012C7">
      <w:pPr>
        <w:rPr>
          <w:rFonts w:ascii="TH SarabunPSK" w:hAnsi="TH SarabunPSK" w:cs="TH SarabunPSK"/>
          <w:b/>
          <w:bCs/>
        </w:rPr>
      </w:pPr>
      <w:r w:rsidRPr="005A45C6">
        <w:rPr>
          <w:rFonts w:ascii="TH SarabunPSK" w:hAnsi="TH SarabunPSK" w:cs="TH SarabunPSK" w:hint="cs"/>
          <w:b/>
          <w:bCs/>
          <w:cs/>
        </w:rPr>
        <w:t>4</w:t>
      </w:r>
      <w:r w:rsidRPr="005A45C6">
        <w:rPr>
          <w:rFonts w:ascii="TH SarabunPSK" w:hAnsi="TH SarabunPSK" w:cs="TH SarabunPSK"/>
          <w:b/>
          <w:bCs/>
          <w:cs/>
        </w:rPr>
        <w:t>. งบประมาณ</w:t>
      </w:r>
    </w:p>
    <w:p w14:paraId="0558629C" w14:textId="77777777" w:rsidR="00F012C7" w:rsidRPr="005A45C6" w:rsidRDefault="00F012C7" w:rsidP="00F012C7">
      <w:pPr>
        <w:ind w:firstLine="720"/>
        <w:rPr>
          <w:rFonts w:ascii="TH SarabunPSK" w:hAnsi="TH SarabunPSK" w:cs="TH SarabunPSK"/>
        </w:rPr>
      </w:pPr>
      <w:r w:rsidRPr="005A45C6">
        <w:rPr>
          <w:rFonts w:ascii="TH SarabunPSK" w:hAnsi="TH SarabunPSK" w:cs="TH SarabunPSK" w:hint="cs"/>
          <w:cs/>
        </w:rPr>
        <w:t>4</w:t>
      </w:r>
      <w:r w:rsidRPr="005A45C6">
        <w:rPr>
          <w:rFonts w:ascii="TH SarabunPSK" w:hAnsi="TH SarabunPSK" w:cs="TH SarabunPSK"/>
          <w:cs/>
        </w:rPr>
        <w:t>.1 งบโรงเรียน</w:t>
      </w:r>
      <w:r w:rsidRPr="005A45C6">
        <w:rPr>
          <w:rFonts w:ascii="TH SarabunPSK" w:hAnsi="TH SarabunPSK" w:cs="TH SarabunPSK"/>
          <w:u w:val="dotted"/>
          <w:cs/>
        </w:rPr>
        <w:t xml:space="preserve">  </w:t>
      </w:r>
      <w:r w:rsidRPr="005A45C6">
        <w:rPr>
          <w:rFonts w:ascii="TH SarabunPSK" w:hAnsi="TH SarabunPSK" w:cs="TH SarabunPSK"/>
          <w:u w:val="dotted"/>
          <w:cs/>
        </w:rPr>
        <w:tab/>
      </w:r>
      <w:r w:rsidRPr="005A45C6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>53</w:t>
      </w:r>
      <w:r>
        <w:rPr>
          <w:rFonts w:ascii="TH SarabunPSK" w:hAnsi="TH SarabunPSK" w:cs="TH SarabunPSK"/>
          <w:u w:val="dotted"/>
        </w:rPr>
        <w:t>,</w:t>
      </w:r>
      <w:r>
        <w:rPr>
          <w:rFonts w:ascii="TH SarabunPSK" w:hAnsi="TH SarabunPSK" w:cs="TH SarabunPSK" w:hint="cs"/>
          <w:u w:val="dotted"/>
          <w:cs/>
        </w:rPr>
        <w:t>240</w:t>
      </w:r>
      <w:r w:rsidRPr="005A45C6">
        <w:rPr>
          <w:rFonts w:ascii="TH SarabunPSK" w:hAnsi="TH SarabunPSK" w:cs="TH SarabunPSK" w:hint="cs"/>
          <w:u w:val="dotted"/>
          <w:cs/>
        </w:rPr>
        <w:t xml:space="preserve">  </w:t>
      </w:r>
      <w:r w:rsidRPr="005A45C6">
        <w:rPr>
          <w:rFonts w:ascii="TH SarabunPSK" w:hAnsi="TH SarabunPSK" w:cs="TH SarabunPSK"/>
          <w:u w:val="dotted"/>
          <w:cs/>
        </w:rPr>
        <w:t xml:space="preserve"> </w:t>
      </w:r>
      <w:r w:rsidRPr="005A45C6">
        <w:rPr>
          <w:rFonts w:ascii="TH SarabunPSK" w:hAnsi="TH SarabunPSK" w:cs="TH SarabunPSK" w:hint="cs"/>
          <w:u w:val="dotted"/>
          <w:cs/>
        </w:rPr>
        <w:t xml:space="preserve">     </w:t>
      </w:r>
      <w:r w:rsidRPr="005A45C6">
        <w:rPr>
          <w:rFonts w:ascii="TH SarabunPSK" w:hAnsi="TH SarabunPSK" w:cs="TH SarabunPSK"/>
          <w:u w:val="dotted"/>
          <w:cs/>
        </w:rPr>
        <w:t xml:space="preserve">   </w:t>
      </w:r>
      <w:r w:rsidRPr="005A45C6">
        <w:rPr>
          <w:rFonts w:ascii="TH SarabunPSK" w:hAnsi="TH SarabunPSK" w:cs="TH SarabunPSK"/>
          <w:cs/>
        </w:rPr>
        <w:t xml:space="preserve">บาท    </w:t>
      </w:r>
      <w:r w:rsidRPr="005A45C6">
        <w:rPr>
          <w:rFonts w:ascii="TH SarabunPSK" w:hAnsi="TH SarabunPSK" w:cs="TH SarabunPSK"/>
        </w:rPr>
        <w:tab/>
        <w:t>4</w:t>
      </w:r>
      <w:r w:rsidRPr="005A45C6">
        <w:rPr>
          <w:rFonts w:ascii="TH SarabunPSK" w:hAnsi="TH SarabunPSK" w:cs="TH SarabunPSK"/>
          <w:cs/>
        </w:rPr>
        <w:t>.</w:t>
      </w:r>
      <w:r w:rsidRPr="005A45C6">
        <w:rPr>
          <w:rFonts w:ascii="TH SarabunPSK" w:hAnsi="TH SarabunPSK" w:cs="TH SarabunPSK"/>
        </w:rPr>
        <w:t xml:space="preserve">2  </w:t>
      </w:r>
      <w:r w:rsidRPr="005A45C6">
        <w:rPr>
          <w:rFonts w:ascii="TH SarabunPSK" w:hAnsi="TH SarabunPSK" w:cs="TH SarabunPSK" w:hint="cs"/>
          <w:cs/>
        </w:rPr>
        <w:t>งบโครงการเรียนฟรี ..............................</w:t>
      </w:r>
    </w:p>
    <w:p w14:paraId="2ACBAE00" w14:textId="77777777" w:rsidR="00F012C7" w:rsidRPr="005A45C6" w:rsidRDefault="00F012C7" w:rsidP="00F012C7">
      <w:pPr>
        <w:ind w:firstLine="720"/>
        <w:rPr>
          <w:rFonts w:ascii="TH SarabunPSK" w:hAnsi="TH SarabunPSK" w:cs="TH SarabunPSK"/>
          <w:cs/>
        </w:rPr>
      </w:pPr>
      <w:r w:rsidRPr="005A45C6">
        <w:rPr>
          <w:rFonts w:ascii="TH SarabunPSK" w:hAnsi="TH SarabunPSK" w:cs="TH SarabunPSK" w:hint="cs"/>
          <w:cs/>
        </w:rPr>
        <w:t>4</w:t>
      </w:r>
      <w:r w:rsidRPr="005A45C6">
        <w:rPr>
          <w:rFonts w:ascii="TH SarabunPSK" w:hAnsi="TH SarabunPSK" w:cs="TH SarabunPSK"/>
          <w:cs/>
        </w:rPr>
        <w:t>.</w:t>
      </w:r>
      <w:r w:rsidRPr="005A45C6">
        <w:rPr>
          <w:rFonts w:ascii="TH SarabunPSK" w:hAnsi="TH SarabunPSK" w:cs="TH SarabunPSK"/>
        </w:rPr>
        <w:t>3</w:t>
      </w:r>
      <w:r w:rsidRPr="005A45C6">
        <w:rPr>
          <w:rFonts w:ascii="TH SarabunPSK" w:hAnsi="TH SarabunPSK" w:cs="TH SarabunPSK"/>
          <w:cs/>
        </w:rPr>
        <w:t xml:space="preserve"> งบจัดหา</w:t>
      </w:r>
      <w:r w:rsidRPr="005A45C6">
        <w:rPr>
          <w:rFonts w:ascii="TH SarabunPSK" w:hAnsi="TH SarabunPSK" w:cs="TH SarabunPSK"/>
          <w:u w:val="dotted"/>
        </w:rPr>
        <w:tab/>
      </w:r>
      <w:r w:rsidRPr="005A45C6">
        <w:rPr>
          <w:rFonts w:ascii="TH SarabunPSK" w:hAnsi="TH SarabunPSK" w:cs="TH SarabunPSK"/>
          <w:u w:val="dotted"/>
        </w:rPr>
        <w:tab/>
      </w:r>
      <w:r w:rsidRPr="005A45C6">
        <w:rPr>
          <w:rFonts w:ascii="TH SarabunPSK" w:hAnsi="TH SarabunPSK" w:cs="TH SarabunPSK"/>
          <w:u w:val="dotted"/>
        </w:rPr>
        <w:tab/>
      </w:r>
      <w:r w:rsidRPr="005A45C6">
        <w:rPr>
          <w:rFonts w:ascii="TH SarabunPSK" w:hAnsi="TH SarabunPSK" w:cs="TH SarabunPSK"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cs/>
        </w:rPr>
        <w:t>บาท</w:t>
      </w:r>
    </w:p>
    <w:p w14:paraId="62DEF9BC" w14:textId="77777777" w:rsidR="00F012C7" w:rsidRPr="005A45C6" w:rsidRDefault="00F012C7" w:rsidP="00F012C7">
      <w:pPr>
        <w:rPr>
          <w:rFonts w:ascii="TH SarabunPSK" w:hAnsi="TH SarabunPSK" w:cs="TH SarabunPSK"/>
          <w:b/>
          <w:bCs/>
        </w:rPr>
      </w:pPr>
      <w:r w:rsidRPr="005A45C6">
        <w:rPr>
          <w:rFonts w:ascii="TH SarabunPSK" w:hAnsi="TH SarabunPSK" w:cs="TH SarabunPSK"/>
          <w:b/>
          <w:bCs/>
          <w:cs/>
        </w:rPr>
        <w:t xml:space="preserve">               รวมเป็นเงิน</w:t>
      </w:r>
      <w:r w:rsidRPr="005A45C6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5A45C6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u w:val="dotted"/>
          <w:cs/>
        </w:rPr>
        <w:t>53</w:t>
      </w:r>
      <w:r>
        <w:rPr>
          <w:rFonts w:ascii="TH SarabunPSK" w:hAnsi="TH SarabunPSK" w:cs="TH SarabunPSK"/>
          <w:b/>
          <w:bCs/>
          <w:u w:val="dotted"/>
        </w:rPr>
        <w:t>,</w:t>
      </w:r>
      <w:r>
        <w:rPr>
          <w:rFonts w:ascii="TH SarabunPSK" w:hAnsi="TH SarabunPSK" w:cs="TH SarabunPSK" w:hint="cs"/>
          <w:b/>
          <w:bCs/>
          <w:u w:val="dotted"/>
          <w:cs/>
        </w:rPr>
        <w:t>240</w:t>
      </w:r>
      <w:r w:rsidRPr="005A45C6">
        <w:rPr>
          <w:rFonts w:ascii="TH SarabunPSK" w:hAnsi="TH SarabunPSK" w:cs="TH SarabunPSK" w:hint="cs"/>
          <w:b/>
          <w:bCs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Pr="005A45C6">
        <w:rPr>
          <w:rFonts w:ascii="TH SarabunPSK" w:hAnsi="TH SarabunPSK" w:cs="TH SarabunPSK"/>
          <w:b/>
          <w:bCs/>
          <w:cs/>
        </w:rPr>
        <w:t xml:space="preserve"> บาท</w:t>
      </w:r>
    </w:p>
    <w:p w14:paraId="1F1F82EE" w14:textId="77777777" w:rsidR="00F012C7" w:rsidRPr="00BE41CC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16EEB1F1" w14:textId="77777777" w:rsidR="00F012C7" w:rsidRPr="00BE41CC" w:rsidRDefault="00F012C7" w:rsidP="00F012C7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เนินการ</w:t>
      </w:r>
    </w:p>
    <w:p w14:paraId="5E2D16FB" w14:textId="77777777" w:rsidR="00F012C7" w:rsidRPr="00FC62F8" w:rsidRDefault="00F012C7" w:rsidP="00F012C7">
      <w:pPr>
        <w:ind w:firstLine="7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1</w:t>
      </w:r>
      <w:r w:rsidRPr="00295259">
        <w:rPr>
          <w:rFonts w:ascii="TH SarabunPSK" w:hAnsi="TH SarabunPSK" w:cs="TH SarabunPSK" w:hint="cs"/>
          <w:color w:val="000000"/>
          <w:cs/>
        </w:rPr>
        <w:t xml:space="preserve">. </w:t>
      </w:r>
      <w:r w:rsidRPr="00295259">
        <w:rPr>
          <w:rFonts w:ascii="TH SarabunPSK" w:eastAsia="Calibri" w:hAnsi="TH SarabunPSK" w:cs="TH SarabunPSK"/>
          <w:cs/>
        </w:rPr>
        <w:t>งานสวัสดิภาพความปลอดภัยและจราจ</w:t>
      </w:r>
      <w:r>
        <w:rPr>
          <w:rFonts w:ascii="TH SarabunPSK" w:eastAsia="Calibri" w:hAnsi="TH SarabunPSK" w:cs="TH SarabunPSK" w:hint="cs"/>
          <w:cs/>
        </w:rPr>
        <w:t>ร</w:t>
      </w:r>
      <w:r>
        <w:rPr>
          <w:rFonts w:ascii="TH SarabunPSK" w:hAnsi="TH SarabunPSK" w:cs="TH SarabunPSK"/>
          <w:color w:val="000000"/>
          <w:cs/>
        </w:rPr>
        <w:t xml:space="preserve"> โรงเรียนมารีย</w:t>
      </w:r>
      <w:r>
        <w:rPr>
          <w:rFonts w:ascii="TH SarabunPSK" w:hAnsi="TH SarabunPSK" w:cs="TH SarabunPSK" w:hint="cs"/>
          <w:color w:val="000000"/>
          <w:cs/>
        </w:rPr>
        <w:t>์อนุสรณ์  ต.ชุมเห็ด  อ.เมืองบุรีรัมย์  จ.บุรีรัมย์</w:t>
      </w:r>
    </w:p>
    <w:p w14:paraId="02D79060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22CA69A6" w14:textId="77777777" w:rsidR="00F012C7" w:rsidRPr="00BE41CC" w:rsidRDefault="00F012C7" w:rsidP="00F012C7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cs/>
        </w:rPr>
        <w:t>. เครื่องมือการติดตามและประเมินผล</w:t>
      </w:r>
    </w:p>
    <w:p w14:paraId="4A43D6AE" w14:textId="77777777" w:rsidR="00F012C7" w:rsidRPr="00BE41CC" w:rsidRDefault="00F012C7" w:rsidP="00F012C7">
      <w:pPr>
        <w:ind w:right="-483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6</w:t>
      </w:r>
      <w:r w:rsidRPr="00BE41CC">
        <w:rPr>
          <w:rFonts w:ascii="TH SarabunPSK" w:hAnsi="TH SarabunPSK" w:cs="TH SarabunPSK"/>
          <w:cs/>
        </w:rPr>
        <w:t xml:space="preserve">.1 </w:t>
      </w:r>
      <w:r w:rsidRPr="0062190E">
        <w:rPr>
          <w:rFonts w:ascii="TH SarabunPSK" w:hAnsi="TH SarabunPSK" w:cs="TH SarabunPSK" w:hint="cs"/>
          <w:cs/>
        </w:rPr>
        <w:t>แบบสอบถามความพึงพอใจ</w:t>
      </w:r>
      <w:r w:rsidRPr="00295259">
        <w:rPr>
          <w:rFonts w:ascii="TH SarabunPSK" w:eastAsia="Calibri" w:hAnsi="TH SarabunPSK" w:cs="TH SarabunPSK"/>
          <w:cs/>
        </w:rPr>
        <w:t xml:space="preserve">งานสวัสดิภาพความปลอดภัยและจราจร    </w:t>
      </w:r>
      <w:r w:rsidRPr="00295259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มารีย์อนุสรณ์</w:t>
      </w:r>
    </w:p>
    <w:p w14:paraId="278FA5BB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4CD5CC94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411614D8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072A7C76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03F5741E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7A744DAE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5AD5018C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lastRenderedPageBreak/>
        <w:t>7. รายละเอียดกิจกรรม ระยะเวลาการดำเนินการและงบประมาณ</w:t>
      </w: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482"/>
        <w:gridCol w:w="2881"/>
        <w:gridCol w:w="982"/>
        <w:gridCol w:w="1135"/>
        <w:gridCol w:w="2312"/>
        <w:gridCol w:w="1242"/>
      </w:tblGrid>
      <w:tr w:rsidR="00F012C7" w14:paraId="2D8A566F" w14:textId="77777777" w:rsidTr="00EF09F6">
        <w:trPr>
          <w:trHeight w:val="1077"/>
          <w:tblHeader/>
        </w:trPr>
        <w:tc>
          <w:tcPr>
            <w:tcW w:w="482" w:type="dxa"/>
            <w:vAlign w:val="center"/>
          </w:tcPr>
          <w:p w14:paraId="38A94315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881" w:type="dxa"/>
            <w:vAlign w:val="center"/>
          </w:tcPr>
          <w:p w14:paraId="507F53B2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982" w:type="dxa"/>
            <w:vAlign w:val="center"/>
          </w:tcPr>
          <w:p w14:paraId="3FBAB00D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55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ฐานที่(ของโรงเรียน</w:t>
            </w:r>
            <w:r w:rsidRPr="005C557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135" w:type="dxa"/>
            <w:vAlign w:val="center"/>
          </w:tcPr>
          <w:p w14:paraId="7800BB23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12" w:type="dxa"/>
            <w:vAlign w:val="center"/>
          </w:tcPr>
          <w:p w14:paraId="4F181471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242" w:type="dxa"/>
            <w:vAlign w:val="center"/>
          </w:tcPr>
          <w:p w14:paraId="69D50E16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ประมาณ</w:t>
            </w:r>
          </w:p>
        </w:tc>
      </w:tr>
      <w:tr w:rsidR="00F012C7" w14:paraId="6D6E48BF" w14:textId="77777777" w:rsidTr="00EF09F6">
        <w:trPr>
          <w:trHeight w:val="1553"/>
        </w:trPr>
        <w:tc>
          <w:tcPr>
            <w:tcW w:w="482" w:type="dxa"/>
          </w:tcPr>
          <w:p w14:paraId="2F229E24" w14:textId="77777777" w:rsidR="00F012C7" w:rsidRPr="00C613A2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613A2">
              <w:rPr>
                <w:rFonts w:ascii="TH SarabunPSK" w:hAnsi="TH SarabunPSK" w:cs="TH SarabunPSK" w:hint="cs"/>
                <w:color w:val="000000"/>
                <w:cs/>
              </w:rPr>
              <w:t>1.</w:t>
            </w:r>
          </w:p>
        </w:tc>
        <w:tc>
          <w:tcPr>
            <w:tcW w:w="2881" w:type="dxa"/>
          </w:tcPr>
          <w:p w14:paraId="5E199F4C" w14:textId="77777777" w:rsidR="00F012C7" w:rsidRPr="008B477C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29673E">
              <w:rPr>
                <w:rFonts w:ascii="TH SarabunPSK" w:hAnsi="TH SarabunPSK" w:cs="TH SarabunPSK" w:hint="cs"/>
                <w:cs/>
              </w:rPr>
              <w:t>ขับขี่ปลอดภัย ใส่ใจกฎจราจร ลดอุบัติเหตุบนท้องถน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82" w:type="dxa"/>
          </w:tcPr>
          <w:p w14:paraId="180106BF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</w:p>
          <w:p w14:paraId="7A6C8295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</w:rPr>
            </w:pPr>
            <w:r w:rsidRPr="005C557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5" w:type="dxa"/>
          </w:tcPr>
          <w:p w14:paraId="2FDA8CFC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  <w:r w:rsidRPr="0043644E">
              <w:rPr>
                <w:rFonts w:ascii="TH SarabunPSK" w:hAnsi="TH SarabunPSK" w:cs="TH SarabunPSK"/>
                <w:cs/>
              </w:rPr>
              <w:t>ตลอดปีการศึกษา 2567</w:t>
            </w:r>
          </w:p>
          <w:p w14:paraId="6E5F66F3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12" w:type="dxa"/>
          </w:tcPr>
          <w:p w14:paraId="5CFD7C73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039C3181" w14:textId="77777777" w:rsidR="00F012C7" w:rsidRPr="00057FD6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242" w:type="dxa"/>
          </w:tcPr>
          <w:p w14:paraId="1A23E0A8" w14:textId="77777777" w:rsidR="00F012C7" w:rsidRPr="007B237E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3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660</w:t>
            </w:r>
          </w:p>
        </w:tc>
      </w:tr>
      <w:tr w:rsidR="00F012C7" w14:paraId="2F5CBD72" w14:textId="77777777" w:rsidTr="00EF09F6">
        <w:trPr>
          <w:trHeight w:val="1161"/>
        </w:trPr>
        <w:tc>
          <w:tcPr>
            <w:tcW w:w="482" w:type="dxa"/>
          </w:tcPr>
          <w:p w14:paraId="3AE9BEAC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3444ACEB" w14:textId="77777777" w:rsidR="00F012C7" w:rsidRPr="00C613A2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2881" w:type="dxa"/>
          </w:tcPr>
          <w:p w14:paraId="49AA8471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</w:rPr>
            </w:pPr>
          </w:p>
          <w:p w14:paraId="2DA7D16C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่างไกลภัยจากยุงและแมล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982" w:type="dxa"/>
          </w:tcPr>
          <w:p w14:paraId="1A19E511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</w:p>
          <w:p w14:paraId="6E7585EE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  <w:cs/>
              </w:rPr>
            </w:pPr>
            <w:r w:rsidRPr="005C557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5" w:type="dxa"/>
          </w:tcPr>
          <w:p w14:paraId="2D9FE39D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s/>
              </w:rPr>
            </w:pPr>
            <w:r w:rsidRPr="0043644E">
              <w:rPr>
                <w:rFonts w:ascii="TH SarabunPSK" w:hAnsi="TH SarabunPSK" w:cs="TH SarabunPSK"/>
                <w:cs/>
              </w:rPr>
              <w:t>ตลอดปีการศึกษา 2567</w:t>
            </w:r>
          </w:p>
        </w:tc>
        <w:tc>
          <w:tcPr>
            <w:tcW w:w="2312" w:type="dxa"/>
          </w:tcPr>
          <w:p w14:paraId="69EBC417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14CEA031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242" w:type="dxa"/>
          </w:tcPr>
          <w:p w14:paraId="55E4389D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600</w:t>
            </w:r>
          </w:p>
        </w:tc>
      </w:tr>
      <w:tr w:rsidR="00F012C7" w14:paraId="5D842F45" w14:textId="77777777" w:rsidTr="00EF09F6">
        <w:trPr>
          <w:trHeight w:val="1175"/>
        </w:trPr>
        <w:tc>
          <w:tcPr>
            <w:tcW w:w="482" w:type="dxa"/>
          </w:tcPr>
          <w:p w14:paraId="13DC9329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10065015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2881" w:type="dxa"/>
          </w:tcPr>
          <w:p w14:paraId="5D3AF458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</w:rPr>
            </w:pPr>
          </w:p>
          <w:p w14:paraId="39BCAF15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982" w:type="dxa"/>
          </w:tcPr>
          <w:p w14:paraId="16958DAD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</w:p>
          <w:p w14:paraId="0268DF8C" w14:textId="77777777" w:rsidR="00F012C7" w:rsidRPr="005C557D" w:rsidRDefault="00F012C7" w:rsidP="00EF09F6">
            <w:pPr>
              <w:jc w:val="center"/>
              <w:rPr>
                <w:rFonts w:ascii="TH SarabunPSK" w:hAnsi="TH SarabunPSK" w:cs="TH SarabunPSK"/>
                <w:cs/>
              </w:rPr>
            </w:pPr>
            <w:r w:rsidRPr="005C557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5" w:type="dxa"/>
          </w:tcPr>
          <w:p w14:paraId="0C54AC18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</w:p>
          <w:p w14:paraId="275ACAF9" w14:textId="77777777" w:rsidR="00F012C7" w:rsidRDefault="00F012C7" w:rsidP="00EF09F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 พ.ค.67 </w:t>
            </w:r>
          </w:p>
          <w:p w14:paraId="61296A0B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12" w:type="dxa"/>
          </w:tcPr>
          <w:p w14:paraId="0CD6106A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0B40573A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  <w:tc>
          <w:tcPr>
            <w:tcW w:w="1242" w:type="dxa"/>
          </w:tcPr>
          <w:p w14:paraId="3E5EFFB2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980</w:t>
            </w:r>
          </w:p>
        </w:tc>
      </w:tr>
      <w:tr w:rsidR="00F012C7" w14:paraId="2975F2BC" w14:textId="77777777" w:rsidTr="00EF09F6">
        <w:trPr>
          <w:trHeight w:val="377"/>
        </w:trPr>
        <w:tc>
          <w:tcPr>
            <w:tcW w:w="7792" w:type="dxa"/>
            <w:gridSpan w:val="5"/>
          </w:tcPr>
          <w:p w14:paraId="33166194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รวมประมาณการค่าใช้จ่า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67181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ห้า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ื่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าม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ั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องร้อยสี่สิบ</w:t>
            </w:r>
            <w:r w:rsidRPr="004577C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ถ้วน)</w:t>
            </w:r>
          </w:p>
        </w:tc>
        <w:tc>
          <w:tcPr>
            <w:tcW w:w="1242" w:type="dxa"/>
          </w:tcPr>
          <w:p w14:paraId="7CAA39BD" w14:textId="77777777" w:rsidR="00F012C7" w:rsidRPr="000C27A5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3,240</w:t>
            </w:r>
          </w:p>
        </w:tc>
      </w:tr>
    </w:tbl>
    <w:p w14:paraId="2CEDDF81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3CA41D19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7EFD1BA0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8. การประเมินผล</w:t>
      </w:r>
    </w:p>
    <w:p w14:paraId="4F19B745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3057"/>
        <w:gridCol w:w="3188"/>
        <w:gridCol w:w="2805"/>
      </w:tblGrid>
      <w:tr w:rsidR="00F012C7" w14:paraId="121058C2" w14:textId="77777777" w:rsidTr="00EF09F6">
        <w:trPr>
          <w:trHeight w:val="378"/>
        </w:trPr>
        <w:tc>
          <w:tcPr>
            <w:tcW w:w="3057" w:type="dxa"/>
          </w:tcPr>
          <w:p w14:paraId="2898AC82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3188" w:type="dxa"/>
          </w:tcPr>
          <w:p w14:paraId="041EB3EC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ัวชี้วัดความสำเร็จ</w:t>
            </w:r>
          </w:p>
        </w:tc>
        <w:tc>
          <w:tcPr>
            <w:tcW w:w="2805" w:type="dxa"/>
          </w:tcPr>
          <w:p w14:paraId="28E91D28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ครื่องมือที่ใช้</w:t>
            </w:r>
          </w:p>
        </w:tc>
      </w:tr>
      <w:tr w:rsidR="00F012C7" w14:paraId="05CBEE6D" w14:textId="77777777" w:rsidTr="00EF09F6">
        <w:trPr>
          <w:trHeight w:val="3022"/>
        </w:trPr>
        <w:tc>
          <w:tcPr>
            <w:tcW w:w="3057" w:type="dxa"/>
          </w:tcPr>
          <w:p w14:paraId="1829BA0F" w14:textId="77777777" w:rsidR="00F012C7" w:rsidRPr="00C613A2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C613A2">
              <w:rPr>
                <w:rFonts w:ascii="TH SarabunPSK" w:hAnsi="TH SarabunPSK" w:cs="TH SarabunPSK"/>
                <w:color w:val="000000"/>
              </w:rPr>
              <w:t>1</w:t>
            </w:r>
            <w:r w:rsidRPr="00C613A2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ับขี่ปลอดภัย</w:t>
            </w:r>
            <w:r w:rsidRPr="008B477C">
              <w:rPr>
                <w:rFonts w:ascii="TH SarabunPSK" w:hAnsi="TH SarabunPSK" w:cs="TH SarabunPSK" w:hint="cs"/>
                <w:color w:val="000000"/>
                <w:cs/>
              </w:rPr>
              <w:t>ใส่ใจกฎจราจร ล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</w:t>
            </w:r>
            <w:r w:rsidRPr="008B477C">
              <w:rPr>
                <w:rFonts w:ascii="TH SarabunPSK" w:hAnsi="TH SarabunPSK" w:cs="TH SarabunPSK" w:hint="cs"/>
                <w:color w:val="000000"/>
                <w:cs/>
              </w:rPr>
              <w:t>อุบัติเหตุบนท้องถนน</w:t>
            </w:r>
          </w:p>
          <w:p w14:paraId="13D3920A" w14:textId="77777777" w:rsidR="00F012C7" w:rsidRPr="00C613A2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 ห่างไกลภัยจากยุงและแมลง</w:t>
            </w:r>
          </w:p>
          <w:p w14:paraId="36965323" w14:textId="77777777" w:rsidR="00F012C7" w:rsidRPr="00C613A2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 ซ้อมแผนเผชิญเหตุ</w:t>
            </w:r>
          </w:p>
        </w:tc>
        <w:tc>
          <w:tcPr>
            <w:tcW w:w="3188" w:type="dxa"/>
          </w:tcPr>
          <w:p w14:paraId="400046D2" w14:textId="77777777" w:rsidR="00F012C7" w:rsidRDefault="00F012C7" w:rsidP="00EF09F6">
            <w:pPr>
              <w:ind w:right="-102"/>
              <w:rPr>
                <w:rFonts w:ascii="TH SarabunPSK" w:hAnsi="TH SarabunPSK" w:cs="TH SarabunPSK"/>
              </w:rPr>
            </w:pPr>
            <w:r w:rsidRPr="007943D3">
              <w:rPr>
                <w:rFonts w:ascii="TH SarabunPSK" w:hAnsi="TH SarabunPSK" w:cs="TH SarabunPSK"/>
                <w:color w:val="000000"/>
              </w:rPr>
              <w:t>1</w:t>
            </w:r>
            <w:r w:rsidRPr="007943D3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proofErr w:type="gramStart"/>
            <w:r w:rsidRPr="007943D3">
              <w:rPr>
                <w:rFonts w:ascii="TH SarabunPSK" w:hAnsi="TH SarabunPSK" w:cs="TH SarabunPSK"/>
                <w:cs/>
              </w:rPr>
              <w:t>นักเรียนและผู้ใช้จัดกิจกรรม</w:t>
            </w:r>
            <w:r>
              <w:rPr>
                <w:rFonts w:ascii="TH SarabunPSK" w:hAnsi="TH SarabunPSK" w:cs="TH SarabunPSK" w:hint="cs"/>
                <w:cs/>
              </w:rPr>
              <w:t>นำความรู้ที่ได้รับไปใช้ในชีวิตประจำวัน</w:t>
            </w:r>
            <w:r w:rsidRPr="007943D3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ร้อยละ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90</w:t>
            </w:r>
          </w:p>
          <w:p w14:paraId="65A9CFB6" w14:textId="77777777" w:rsidR="00F012C7" w:rsidRPr="007943D3" w:rsidRDefault="00F012C7" w:rsidP="00EF09F6">
            <w:pPr>
              <w:ind w:right="-10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proofErr w:type="gramStart"/>
            <w:r>
              <w:rPr>
                <w:rFonts w:ascii="TH SarabunPSK" w:hAnsi="TH SarabunPSK" w:cs="TH SarabunPSK"/>
                <w:cs/>
              </w:rPr>
              <w:t xml:space="preserve">ครู  </w:t>
            </w:r>
            <w:r w:rsidRPr="002E3AB3">
              <w:rPr>
                <w:rFonts w:ascii="TH SarabunPSK" w:hAnsi="TH SarabunPSK" w:cs="TH SarabunPSK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s/>
              </w:rPr>
              <w:t>และนักเรียนได้รับความรู้และทักษะในการขับขี่รถจักรยานยนต์ที่ถูกต้อง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 ปลอดภัยและการป้องกันอุบัติเหตุบนท้องถนนร้อยละ 90</w:t>
            </w:r>
          </w:p>
          <w:p w14:paraId="3E9268C3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805" w:type="dxa"/>
          </w:tcPr>
          <w:p w14:paraId="11C9CD0C" w14:textId="77777777" w:rsidR="00F012C7" w:rsidRPr="0062190E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62190E">
              <w:rPr>
                <w:rFonts w:ascii="TH SarabunPSK" w:hAnsi="TH SarabunPSK" w:cs="TH SarabunPSK" w:hint="cs"/>
                <w:cs/>
              </w:rPr>
              <w:t>แบบสอบถามความพึงพอใจ</w:t>
            </w:r>
            <w:r w:rsidRPr="00295259">
              <w:rPr>
                <w:rFonts w:ascii="TH SarabunPSK" w:eastAsia="Calibri" w:hAnsi="TH SarabunPSK" w:cs="TH SarabunPSK"/>
                <w:cs/>
              </w:rPr>
              <w:t xml:space="preserve">งานสวัสดิภาพความปลอดภัยและจราจร   </w:t>
            </w:r>
            <w:r>
              <w:rPr>
                <w:rFonts w:ascii="TH SarabunPSK" w:hAnsi="TH SarabunPSK" w:cs="TH SarabunPSK" w:hint="cs"/>
                <w:cs/>
              </w:rPr>
              <w:t>โรงเรียนมารีย์อนุสรณ์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</w:tr>
    </w:tbl>
    <w:p w14:paraId="7B866D63" w14:textId="77777777" w:rsidR="00F012C7" w:rsidRDefault="00F012C7" w:rsidP="00F012C7">
      <w:pPr>
        <w:rPr>
          <w:rFonts w:ascii="TH SarabunPSK" w:hAnsi="TH SarabunPSK" w:cs="TH SarabunPSK"/>
          <w:b/>
          <w:bCs/>
          <w:color w:val="000000"/>
        </w:rPr>
      </w:pPr>
    </w:p>
    <w:p w14:paraId="6F1F6C18" w14:textId="77777777" w:rsidR="00F012C7" w:rsidRPr="00592C23" w:rsidRDefault="00F012C7" w:rsidP="00F012C7">
      <w:pPr>
        <w:rPr>
          <w:rFonts w:ascii="TH SarabunPSK" w:hAnsi="TH SarabunPSK" w:cs="TH SarabunPSK"/>
        </w:rPr>
      </w:pPr>
    </w:p>
    <w:p w14:paraId="2382BBBF" w14:textId="77777777" w:rsidR="00F012C7" w:rsidRDefault="00F012C7" w:rsidP="00F012C7">
      <w:pPr>
        <w:rPr>
          <w:rFonts w:ascii="TH SarabunPSK" w:hAnsi="TH SarabunPSK" w:cs="TH SarabunPSK"/>
        </w:rPr>
      </w:pPr>
      <w:r w:rsidRPr="00F44A62">
        <w:rPr>
          <w:rFonts w:ascii="TH SarabunPSK" w:hAnsi="TH SarabunPSK" w:cs="TH SarabunPSK"/>
          <w:b/>
          <w:bCs/>
          <w:noProof/>
          <w:color w:val="000000"/>
        </w:rPr>
        <w:lastRenderedPageBreak/>
        <w:drawing>
          <wp:anchor distT="0" distB="0" distL="114300" distR="114300" simplePos="0" relativeHeight="251715072" behindDoc="0" locked="0" layoutInCell="1" allowOverlap="1" wp14:anchorId="4F4757DD" wp14:editId="26715AC3">
            <wp:simplePos x="0" y="0"/>
            <wp:positionH relativeFrom="page">
              <wp:posOffset>-172720</wp:posOffset>
            </wp:positionH>
            <wp:positionV relativeFrom="paragraph">
              <wp:posOffset>-248285</wp:posOffset>
            </wp:positionV>
            <wp:extent cx="7743547" cy="10008235"/>
            <wp:effectExtent l="0" t="0" r="0" b="0"/>
            <wp:wrapNone/>
            <wp:docPr id="23" name="Picture 23" descr="C:\Users\PON\Pictures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N\Pictures\img06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547" cy="100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95EEF" w14:textId="77777777" w:rsidR="00F012C7" w:rsidRDefault="00F012C7" w:rsidP="00F012C7">
      <w:pPr>
        <w:rPr>
          <w:rFonts w:ascii="TH SarabunPSK" w:hAnsi="TH SarabunPSK" w:cs="TH SarabunPSK"/>
        </w:rPr>
      </w:pPr>
    </w:p>
    <w:p w14:paraId="0A6BDAC8" w14:textId="77777777" w:rsidR="00F012C7" w:rsidRDefault="00F012C7" w:rsidP="00F012C7">
      <w:pPr>
        <w:rPr>
          <w:rFonts w:ascii="TH SarabunPSK" w:hAnsi="TH SarabunPSK" w:cs="TH SarabunPSK"/>
        </w:rPr>
      </w:pPr>
    </w:p>
    <w:p w14:paraId="66B4E9F8" w14:textId="77777777" w:rsidR="00F012C7" w:rsidRDefault="00F012C7" w:rsidP="00F012C7">
      <w:pPr>
        <w:rPr>
          <w:rFonts w:ascii="TH SarabunPSK" w:hAnsi="TH SarabunPSK" w:cs="TH SarabunPSK"/>
        </w:rPr>
      </w:pPr>
    </w:p>
    <w:p w14:paraId="4580BB97" w14:textId="77777777" w:rsidR="00F012C7" w:rsidRDefault="00F012C7" w:rsidP="00F012C7">
      <w:pPr>
        <w:rPr>
          <w:rFonts w:ascii="TH SarabunPSK" w:hAnsi="TH SarabunPSK" w:cs="TH SarabunPSK"/>
        </w:rPr>
      </w:pPr>
    </w:p>
    <w:p w14:paraId="76A96A4A" w14:textId="77777777" w:rsidR="00F012C7" w:rsidRDefault="00F012C7" w:rsidP="00F012C7">
      <w:pPr>
        <w:rPr>
          <w:rFonts w:ascii="TH SarabunPSK" w:hAnsi="TH SarabunPSK" w:cs="TH SarabunPSK"/>
        </w:rPr>
      </w:pPr>
    </w:p>
    <w:p w14:paraId="5C5FA24D" w14:textId="77777777" w:rsidR="00F012C7" w:rsidRDefault="00F012C7" w:rsidP="00F012C7">
      <w:pPr>
        <w:rPr>
          <w:rFonts w:ascii="TH SarabunPSK" w:hAnsi="TH SarabunPSK" w:cs="TH SarabunPSK"/>
        </w:rPr>
      </w:pPr>
    </w:p>
    <w:p w14:paraId="5BE242E8" w14:textId="77777777" w:rsidR="00F012C7" w:rsidRDefault="00F012C7" w:rsidP="00F012C7">
      <w:pPr>
        <w:rPr>
          <w:rFonts w:ascii="TH SarabunPSK" w:hAnsi="TH SarabunPSK" w:cs="TH SarabunPSK"/>
        </w:rPr>
      </w:pPr>
    </w:p>
    <w:p w14:paraId="122D9D71" w14:textId="77777777" w:rsidR="00F012C7" w:rsidRDefault="00F012C7" w:rsidP="00F012C7">
      <w:pPr>
        <w:rPr>
          <w:rFonts w:ascii="TH SarabunPSK" w:hAnsi="TH SarabunPSK" w:cs="TH SarabunPSK"/>
        </w:rPr>
      </w:pPr>
    </w:p>
    <w:p w14:paraId="7AFDC5C0" w14:textId="77777777" w:rsidR="00F012C7" w:rsidRDefault="00F012C7" w:rsidP="00F012C7">
      <w:pPr>
        <w:rPr>
          <w:rFonts w:ascii="TH SarabunPSK" w:hAnsi="TH SarabunPSK" w:cs="TH SarabunPSK"/>
        </w:rPr>
      </w:pPr>
    </w:p>
    <w:p w14:paraId="74983E73" w14:textId="77777777" w:rsidR="00F012C7" w:rsidRDefault="00F012C7" w:rsidP="00F012C7">
      <w:pPr>
        <w:rPr>
          <w:rFonts w:ascii="TH SarabunPSK" w:hAnsi="TH SarabunPSK" w:cs="TH SarabunPSK"/>
        </w:rPr>
      </w:pPr>
    </w:p>
    <w:p w14:paraId="0FA0AA9B" w14:textId="77777777" w:rsidR="00F012C7" w:rsidRDefault="00F012C7" w:rsidP="00F012C7">
      <w:pPr>
        <w:rPr>
          <w:rFonts w:ascii="TH SarabunPSK" w:hAnsi="TH SarabunPSK" w:cs="TH SarabunPSK"/>
        </w:rPr>
      </w:pPr>
    </w:p>
    <w:p w14:paraId="21BDB448" w14:textId="77777777" w:rsidR="00F012C7" w:rsidRDefault="00F012C7" w:rsidP="00F012C7">
      <w:pPr>
        <w:rPr>
          <w:rFonts w:ascii="TH SarabunPSK" w:hAnsi="TH SarabunPSK" w:cs="TH SarabunPSK"/>
        </w:rPr>
      </w:pPr>
    </w:p>
    <w:p w14:paraId="05B9FBF0" w14:textId="77777777" w:rsidR="00F012C7" w:rsidRDefault="00F012C7" w:rsidP="00F012C7">
      <w:pPr>
        <w:rPr>
          <w:rFonts w:ascii="TH SarabunPSK" w:hAnsi="TH SarabunPSK" w:cs="TH SarabunPSK"/>
        </w:rPr>
      </w:pPr>
    </w:p>
    <w:p w14:paraId="4B02C821" w14:textId="77777777" w:rsidR="00F012C7" w:rsidRDefault="00F012C7" w:rsidP="00F012C7">
      <w:pPr>
        <w:rPr>
          <w:rFonts w:ascii="TH SarabunPSK" w:hAnsi="TH SarabunPSK" w:cs="TH SarabunPSK"/>
        </w:rPr>
      </w:pPr>
    </w:p>
    <w:p w14:paraId="44C47EB1" w14:textId="77777777" w:rsidR="00F012C7" w:rsidRDefault="00F012C7" w:rsidP="00F012C7">
      <w:pPr>
        <w:rPr>
          <w:rFonts w:ascii="TH SarabunPSK" w:hAnsi="TH SarabunPSK" w:cs="TH SarabunPSK"/>
        </w:rPr>
      </w:pPr>
    </w:p>
    <w:p w14:paraId="413D2AEF" w14:textId="77777777" w:rsidR="00F012C7" w:rsidRDefault="00F012C7" w:rsidP="00F012C7">
      <w:pPr>
        <w:rPr>
          <w:rFonts w:ascii="TH SarabunPSK" w:hAnsi="TH SarabunPSK" w:cs="TH SarabunPSK"/>
        </w:rPr>
      </w:pPr>
    </w:p>
    <w:p w14:paraId="62A4FC79" w14:textId="77777777" w:rsidR="00F012C7" w:rsidRDefault="00F012C7" w:rsidP="00F012C7">
      <w:pPr>
        <w:rPr>
          <w:rFonts w:ascii="TH SarabunPSK" w:hAnsi="TH SarabunPSK" w:cs="TH SarabunPSK"/>
        </w:rPr>
      </w:pPr>
    </w:p>
    <w:p w14:paraId="6E768C24" w14:textId="77777777" w:rsidR="00F012C7" w:rsidRDefault="00F012C7" w:rsidP="00F012C7">
      <w:pPr>
        <w:rPr>
          <w:rFonts w:ascii="TH SarabunPSK" w:hAnsi="TH SarabunPSK" w:cs="TH SarabunPSK"/>
        </w:rPr>
      </w:pPr>
    </w:p>
    <w:p w14:paraId="54EB2748" w14:textId="77777777" w:rsidR="00F012C7" w:rsidRDefault="00F012C7" w:rsidP="00F012C7">
      <w:pPr>
        <w:rPr>
          <w:rFonts w:ascii="TH SarabunPSK" w:hAnsi="TH SarabunPSK" w:cs="TH SarabunPSK"/>
        </w:rPr>
      </w:pPr>
    </w:p>
    <w:p w14:paraId="5C4EC5B4" w14:textId="77777777" w:rsidR="00F012C7" w:rsidRDefault="00F012C7" w:rsidP="00F012C7">
      <w:pPr>
        <w:rPr>
          <w:rFonts w:ascii="TH SarabunPSK" w:hAnsi="TH SarabunPSK" w:cs="TH SarabunPSK"/>
        </w:rPr>
      </w:pPr>
    </w:p>
    <w:p w14:paraId="55036E58" w14:textId="77777777" w:rsidR="00F012C7" w:rsidRDefault="00F012C7" w:rsidP="00F012C7">
      <w:pPr>
        <w:rPr>
          <w:rFonts w:ascii="TH SarabunPSK" w:hAnsi="TH SarabunPSK" w:cs="TH SarabunPSK"/>
        </w:rPr>
      </w:pPr>
    </w:p>
    <w:p w14:paraId="7FAD0BA5" w14:textId="77777777" w:rsidR="00F012C7" w:rsidRDefault="00F012C7" w:rsidP="00F012C7">
      <w:pPr>
        <w:rPr>
          <w:rFonts w:ascii="TH SarabunPSK" w:hAnsi="TH SarabunPSK" w:cs="TH SarabunPSK"/>
        </w:rPr>
      </w:pPr>
    </w:p>
    <w:p w14:paraId="2CA4A570" w14:textId="77777777" w:rsidR="00F012C7" w:rsidRDefault="00F012C7" w:rsidP="00F012C7">
      <w:pPr>
        <w:rPr>
          <w:rFonts w:ascii="TH SarabunPSK" w:hAnsi="TH SarabunPSK" w:cs="TH SarabunPSK"/>
        </w:rPr>
      </w:pPr>
    </w:p>
    <w:p w14:paraId="436B9420" w14:textId="77777777" w:rsidR="00F012C7" w:rsidRDefault="00F012C7" w:rsidP="00F012C7">
      <w:pPr>
        <w:rPr>
          <w:rFonts w:ascii="TH SarabunPSK" w:hAnsi="TH SarabunPSK" w:cs="TH SarabunPSK"/>
        </w:rPr>
      </w:pPr>
    </w:p>
    <w:p w14:paraId="111E72AF" w14:textId="77777777" w:rsidR="00F012C7" w:rsidRDefault="00F012C7" w:rsidP="00F012C7">
      <w:pPr>
        <w:rPr>
          <w:rFonts w:ascii="TH SarabunPSK" w:hAnsi="TH SarabunPSK" w:cs="TH SarabunPSK"/>
        </w:rPr>
      </w:pPr>
    </w:p>
    <w:p w14:paraId="58225BFE" w14:textId="77777777" w:rsidR="00F012C7" w:rsidRDefault="00F012C7" w:rsidP="00F012C7">
      <w:pPr>
        <w:rPr>
          <w:rFonts w:ascii="TH SarabunPSK" w:hAnsi="TH SarabunPSK" w:cs="TH SarabunPSK"/>
        </w:rPr>
      </w:pPr>
    </w:p>
    <w:p w14:paraId="393016DC" w14:textId="77777777" w:rsidR="00F012C7" w:rsidRDefault="00F012C7" w:rsidP="00F012C7">
      <w:pPr>
        <w:rPr>
          <w:rFonts w:ascii="TH SarabunPSK" w:hAnsi="TH SarabunPSK" w:cs="TH SarabunPSK"/>
        </w:rPr>
      </w:pPr>
    </w:p>
    <w:p w14:paraId="04E9CBDE" w14:textId="77777777" w:rsidR="00F012C7" w:rsidRDefault="00F012C7" w:rsidP="00F012C7">
      <w:pPr>
        <w:rPr>
          <w:rFonts w:ascii="TH SarabunPSK" w:hAnsi="TH SarabunPSK" w:cs="TH SarabunPSK"/>
        </w:rPr>
      </w:pPr>
    </w:p>
    <w:p w14:paraId="183EC43D" w14:textId="77777777" w:rsidR="00F012C7" w:rsidRDefault="00F012C7" w:rsidP="00F012C7">
      <w:pPr>
        <w:rPr>
          <w:rFonts w:ascii="TH SarabunPSK" w:hAnsi="TH SarabunPSK" w:cs="TH SarabunPSK"/>
        </w:rPr>
      </w:pPr>
    </w:p>
    <w:p w14:paraId="3AFB21AA" w14:textId="77777777" w:rsidR="00F012C7" w:rsidRDefault="00F012C7" w:rsidP="00F012C7">
      <w:pPr>
        <w:rPr>
          <w:rFonts w:ascii="TH SarabunPSK" w:hAnsi="TH SarabunPSK" w:cs="TH SarabunPSK"/>
        </w:rPr>
      </w:pPr>
    </w:p>
    <w:p w14:paraId="6BA1F7E4" w14:textId="77777777" w:rsidR="00F012C7" w:rsidRPr="006B1FAA" w:rsidRDefault="00F012C7" w:rsidP="00F012C7">
      <w:pPr>
        <w:jc w:val="center"/>
        <w:rPr>
          <w:rFonts w:ascii="TH SarabunPSK" w:hAnsi="TH SarabunPSK" w:cs="TH SarabunPSK"/>
          <w:b/>
          <w:bCs/>
        </w:rPr>
      </w:pPr>
      <w:r w:rsidRPr="006B1FAA">
        <w:rPr>
          <w:rFonts w:ascii="TH SarabunPSK" w:hAnsi="TH SarabunPSK" w:cs="TH SarabunPSK"/>
          <w:b/>
          <w:bCs/>
          <w:cs/>
        </w:rPr>
        <w:lastRenderedPageBreak/>
        <w:t>วิธีการดำเนินการ</w:t>
      </w:r>
    </w:p>
    <w:p w14:paraId="3FAFDDCA" w14:textId="77777777" w:rsidR="00F012C7" w:rsidRPr="006B1FAA" w:rsidRDefault="00F012C7" w:rsidP="00F012C7">
      <w:pPr>
        <w:rPr>
          <w:rFonts w:ascii="TH SarabunPSK" w:hAnsi="TH SarabunPSK" w:cs="TH SarabunPSK"/>
        </w:rPr>
      </w:pPr>
    </w:p>
    <w:p w14:paraId="58DC60E1" w14:textId="77777777" w:rsidR="00F012C7" w:rsidRPr="0029673E" w:rsidRDefault="00F012C7" w:rsidP="00F012C7">
      <w:pPr>
        <w:rPr>
          <w:rFonts w:ascii="TH SarabunPSK" w:hAnsi="TH SarabunPSK" w:cs="TH SarabunPSK"/>
          <w:sz w:val="30"/>
          <w:szCs w:val="30"/>
          <w:u w:val="dotted"/>
        </w:rPr>
      </w:pPr>
      <w:r w:rsidRPr="0029673E">
        <w:rPr>
          <w:rFonts w:ascii="TH SarabunPSK" w:hAnsi="TH SarabunPSK" w:cs="TH SarabunPSK"/>
          <w:b/>
          <w:bCs/>
          <w:cs/>
        </w:rPr>
        <w:t>กิจกรรม</w:t>
      </w:r>
      <w:r w:rsidRPr="0029673E">
        <w:rPr>
          <w:rFonts w:ascii="TH SarabunPSK" w:hAnsi="TH SarabunPSK" w:cs="TH SarabunPSK"/>
          <w:b/>
          <w:bCs/>
          <w:cs/>
        </w:rPr>
        <w:tab/>
      </w:r>
      <w:r w:rsidRPr="0029673E">
        <w:rPr>
          <w:rFonts w:ascii="TH SarabunPSK" w:hAnsi="TH SarabunPSK" w:cs="TH SarabunPSK"/>
          <w:b/>
          <w:bCs/>
          <w:cs/>
        </w:rPr>
        <w:tab/>
      </w:r>
      <w:r w:rsidRPr="0029673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ซ้อมแผนเผชิญเหตุ</w:t>
      </w:r>
    </w:p>
    <w:p w14:paraId="197D710E" w14:textId="77777777" w:rsidR="00F012C7" w:rsidRPr="0029673E" w:rsidRDefault="00F012C7" w:rsidP="00F012C7">
      <w:pPr>
        <w:rPr>
          <w:rFonts w:ascii="TH SarabunPSK" w:hAnsi="TH SarabunPSK" w:cs="TH SarabunPSK"/>
          <w:sz w:val="30"/>
          <w:szCs w:val="30"/>
          <w:u w:val="dotted"/>
          <w:cs/>
        </w:rPr>
      </w:pPr>
      <w:r w:rsidRPr="0029673E">
        <w:rPr>
          <w:rFonts w:ascii="TH SarabunPSK" w:hAnsi="TH SarabunPSK" w:cs="TH SarabunPSK" w:hint="cs"/>
          <w:b/>
          <w:bCs/>
          <w:cs/>
        </w:rPr>
        <w:t>โครงการ</w:t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cs/>
        </w:rPr>
        <w:t>ใส่ใจสวัสดิภาความปลอดภัยและงานจราจร ประจำปีการศึกษา 2567</w:t>
      </w:r>
      <w:r w:rsidRPr="0029673E">
        <w:rPr>
          <w:rFonts w:ascii="TH SarabunPSK" w:hAnsi="TH SarabunPSK" w:cs="TH SarabunPSK" w:hint="cs"/>
          <w:u w:val="dotted"/>
          <w:cs/>
        </w:rPr>
        <w:t xml:space="preserve">                        </w:t>
      </w:r>
    </w:p>
    <w:p w14:paraId="7C66ED57" w14:textId="77777777" w:rsidR="00F012C7" w:rsidRPr="0029673E" w:rsidRDefault="00F012C7" w:rsidP="00F012C7">
      <w:pPr>
        <w:rPr>
          <w:rFonts w:ascii="TH SarabunPSK" w:hAnsi="TH SarabunPSK" w:cs="TH SarabunPSK"/>
          <w:b/>
          <w:bCs/>
        </w:rPr>
      </w:pPr>
      <w:r w:rsidRPr="0029673E">
        <w:rPr>
          <w:rFonts w:ascii="TH SarabunPSK" w:hAnsi="TH SarabunPSK" w:cs="TH SarabunPSK" w:hint="cs"/>
          <w:b/>
          <w:bCs/>
          <w:cs/>
        </w:rPr>
        <w:t>เป้าหมาย</w:t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 w:hint="cs"/>
          <w:cs/>
        </w:rPr>
        <w:t xml:space="preserve">ข้อที่ 1  และข้อที่ 5    </w:t>
      </w:r>
    </w:p>
    <w:p w14:paraId="13AC18D8" w14:textId="77777777" w:rsidR="00F012C7" w:rsidRPr="0029673E" w:rsidRDefault="00F012C7" w:rsidP="00F012C7">
      <w:pPr>
        <w:rPr>
          <w:rFonts w:ascii="TH SarabunPSK" w:hAnsi="TH SarabunPSK" w:cs="TH SarabunPSK"/>
          <w:b/>
          <w:bCs/>
        </w:rPr>
      </w:pPr>
      <w:r w:rsidRPr="0029673E">
        <w:rPr>
          <w:rFonts w:ascii="TH SarabunPSK" w:hAnsi="TH SarabunPSK" w:cs="TH SarabunPSK" w:hint="cs"/>
          <w:b/>
          <w:bCs/>
          <w:cs/>
        </w:rPr>
        <w:t>กลยุทธ์</w:t>
      </w:r>
      <w:r w:rsidRPr="0029673E">
        <w:rPr>
          <w:rFonts w:ascii="TH SarabunPSK" w:hAnsi="TH SarabunPSK" w:cs="TH SarabunPSK"/>
          <w:b/>
          <w:bCs/>
          <w: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 w:hint="cs"/>
          <w:cs/>
        </w:rPr>
        <w:t>ข้อที่ 14</w:t>
      </w:r>
    </w:p>
    <w:p w14:paraId="4C41E239" w14:textId="77777777" w:rsidR="00F012C7" w:rsidRPr="0029673E" w:rsidRDefault="00F012C7" w:rsidP="00F012C7">
      <w:pPr>
        <w:rPr>
          <w:rFonts w:ascii="TH SarabunPSK" w:hAnsi="TH SarabunPSK" w:cs="TH SarabunPSK"/>
        </w:rPr>
      </w:pPr>
      <w:r w:rsidRPr="0029673E">
        <w:rPr>
          <w:rFonts w:ascii="TH SarabunPSK" w:hAnsi="TH SarabunPSK" w:cs="TH SarabunPSK" w:hint="cs"/>
          <w:b/>
          <w:bCs/>
          <w:cs/>
        </w:rPr>
        <w:t>ระยะเวลาดำเนินงาน</w:t>
      </w:r>
      <w:r w:rsidRPr="0029673E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>10</w:t>
      </w:r>
      <w:r w:rsidRPr="00CB4471">
        <w:rPr>
          <w:rFonts w:ascii="TH SarabunPSK" w:hAnsi="TH SarabunPSK" w:cs="TH SarabunPSK"/>
          <w:cs/>
        </w:rPr>
        <w:t xml:space="preserve"> พ.ค. 67</w:t>
      </w:r>
      <w:r>
        <w:rPr>
          <w:rFonts w:ascii="TH SarabunPSK" w:hAnsi="TH SarabunPSK" w:cs="TH SarabunPSK" w:hint="cs"/>
          <w:cs/>
        </w:rPr>
        <w:t xml:space="preserve">  </w:t>
      </w:r>
    </w:p>
    <w:p w14:paraId="169070B0" w14:textId="77777777" w:rsidR="00F012C7" w:rsidRPr="0029673E" w:rsidRDefault="00F012C7" w:rsidP="00F012C7">
      <w:pPr>
        <w:rPr>
          <w:rFonts w:ascii="TH SarabunPSK" w:hAnsi="TH SarabunPSK" w:cs="TH SarabunPSK"/>
          <w:b/>
          <w:bCs/>
          <w:cs/>
        </w:rPr>
      </w:pPr>
      <w:r w:rsidRPr="0029673E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/>
          <w:b/>
          <w:bCs/>
        </w:rPr>
        <w:tab/>
      </w:r>
      <w:r w:rsidRPr="0029673E">
        <w:rPr>
          <w:rFonts w:ascii="TH SarabunPSK" w:hAnsi="TH SarabunPSK" w:cs="TH SarabunPSK" w:hint="cs"/>
          <w:cs/>
        </w:rPr>
        <w:t>1. นายสาโรจน์   บูชารัมย์    2. นางสาวกรรณิการ์   กรุมรัมย์</w:t>
      </w:r>
    </w:p>
    <w:p w14:paraId="3E3FCA75" w14:textId="77777777" w:rsidR="00F012C7" w:rsidRDefault="00F012C7" w:rsidP="00F012C7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8"/>
        <w:gridCol w:w="3896"/>
        <w:gridCol w:w="2232"/>
        <w:gridCol w:w="2243"/>
      </w:tblGrid>
      <w:tr w:rsidR="00F012C7" w14:paraId="237E4758" w14:textId="77777777" w:rsidTr="00EF09F6">
        <w:trPr>
          <w:tblHeader/>
        </w:trPr>
        <w:tc>
          <w:tcPr>
            <w:tcW w:w="562" w:type="dxa"/>
          </w:tcPr>
          <w:p w14:paraId="3046BF06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4112" w:type="dxa"/>
          </w:tcPr>
          <w:p w14:paraId="251B1ED3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1C7A4FBC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1B5192ED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F012C7" w14:paraId="3978D6E5" w14:textId="77777777" w:rsidTr="00EF09F6">
        <w:tc>
          <w:tcPr>
            <w:tcW w:w="562" w:type="dxa"/>
          </w:tcPr>
          <w:p w14:paraId="3E83CC1E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</w:p>
        </w:tc>
        <w:tc>
          <w:tcPr>
            <w:tcW w:w="4112" w:type="dxa"/>
          </w:tcPr>
          <w:p w14:paraId="613A69DF" w14:textId="77777777" w:rsidR="00F012C7" w:rsidRPr="00BE41CC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18FC7B16" w14:textId="77777777" w:rsidR="00F012C7" w:rsidRPr="00F31424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 xml:space="preserve"> เตรียมประชุมคณะกรรมการผู้รับผิดชอบงาน</w:t>
            </w:r>
          </w:p>
          <w:p w14:paraId="290AC420" w14:textId="77777777" w:rsidR="00F012C7" w:rsidRPr="00F31424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 xml:space="preserve"> เตรียมสำรวจ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ถังดับเพลิง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มารีย์อนุสรณ์</w:t>
            </w:r>
          </w:p>
          <w:p w14:paraId="1D12BDE5" w14:textId="77777777" w:rsidR="00F012C7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.3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 xml:space="preserve"> เตรียมประสา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ฝ่ายอาคารสถานที่เตรียมความพร้อม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ซักซ้อม</w:t>
            </w:r>
            <w:r>
              <w:rPr>
                <w:rFonts w:ascii="TH SarabunPSK" w:hAnsi="TH SarabunPSK" w:cs="TH SarabunPSK" w:hint="cs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730BAB7E" w14:textId="77777777" w:rsidR="00F012C7" w:rsidRPr="00F31424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      </w:t>
            </w:r>
            <w:proofErr w:type="gramStart"/>
            <w:r>
              <w:rPr>
                <w:rFonts w:ascii="TH SarabunPSK" w:eastAsia="Calibri" w:hAnsi="TH SarabunPSK" w:cs="TH SarabunPSK"/>
                <w:color w:val="000000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4  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เตรียมประสา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ครูบุคลากรและนักเรียน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ซัก</w:t>
            </w:r>
            <w:r>
              <w:rPr>
                <w:rFonts w:ascii="TH SarabunPSK" w:hAnsi="TH SarabunPSK" w:cs="TH SarabunPSK" w:hint="cs"/>
                <w:cs/>
              </w:rPr>
              <w:t>ซ้อมแผนเผชิญเหตุ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</w:p>
          <w:p w14:paraId="21BEEE8C" w14:textId="77777777" w:rsidR="00F012C7" w:rsidRPr="009F201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2338" w:type="dxa"/>
          </w:tcPr>
          <w:p w14:paraId="34D22862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7D6401ED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 xml:space="preserve">20  มี.ค. </w:t>
            </w:r>
            <w:r w:rsidRPr="005F7CE0">
              <w:rPr>
                <w:rFonts w:ascii="TH SarabunPSK" w:hAnsi="TH SarabunPSK" w:cs="TH SarabunPSK" w:hint="cs"/>
                <w:cs/>
              </w:rPr>
              <w:t>67</w:t>
            </w:r>
          </w:p>
          <w:p w14:paraId="00AAE87F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37A60C4E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 xml:space="preserve"> 23  เม.ย. </w:t>
            </w:r>
            <w:r w:rsidRPr="005F7CE0">
              <w:rPr>
                <w:rFonts w:ascii="TH SarabunPSK" w:hAnsi="TH SarabunPSK" w:cs="TH SarabunPSK" w:hint="cs"/>
                <w:cs/>
              </w:rPr>
              <w:t>67</w:t>
            </w:r>
          </w:p>
          <w:p w14:paraId="7832E0B4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52E352EC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 xml:space="preserve">24  เม.ย. 67 </w:t>
            </w:r>
          </w:p>
          <w:p w14:paraId="75F1198C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3D6E0CB1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</w:p>
          <w:p w14:paraId="41E9AD74" w14:textId="77777777" w:rsidR="00F012C7" w:rsidRPr="005F7CE0" w:rsidRDefault="00F012C7" w:rsidP="00EF09F6">
            <w:pPr>
              <w:rPr>
                <w:rFonts w:ascii="TH SarabunPSK" w:hAnsi="TH SarabunPSK" w:cs="TH SarabunPSK"/>
              </w:rPr>
            </w:pPr>
            <w:r w:rsidRPr="005F7CE0">
              <w:rPr>
                <w:rFonts w:ascii="TH SarabunPSK" w:hAnsi="TH SarabunPSK" w:cs="TH SarabunPSK"/>
                <w:cs/>
              </w:rPr>
              <w:t xml:space="preserve">4  พ.ค. 67 </w:t>
            </w:r>
          </w:p>
          <w:p w14:paraId="3CB01C19" w14:textId="77777777" w:rsidR="00F012C7" w:rsidRPr="00411553" w:rsidRDefault="00F012C7" w:rsidP="00EF09F6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338" w:type="dxa"/>
          </w:tcPr>
          <w:p w14:paraId="4B32C692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75F8A08F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5E347FC4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1F1658BF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3757695C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2F71BD53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012C7" w14:paraId="7E635DEB" w14:textId="77777777" w:rsidTr="00EF09F6">
        <w:tc>
          <w:tcPr>
            <w:tcW w:w="562" w:type="dxa"/>
          </w:tcPr>
          <w:p w14:paraId="6BD8DC71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112" w:type="dxa"/>
          </w:tcPr>
          <w:p w14:paraId="798DBF4D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4DF0EEAC" w14:textId="77777777" w:rsidR="00F012C7" w:rsidRPr="00F31424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ประชุมคณะกรรมการผู้รับผิดชอบงาน</w:t>
            </w:r>
          </w:p>
          <w:p w14:paraId="2F012682" w14:textId="77777777" w:rsidR="00F012C7" w:rsidRPr="00F31424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 xml:space="preserve"> สำรวจสำรวจ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ถังดับเพลิง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มารีย์อนุสรณ์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</w:p>
          <w:p w14:paraId="5A2F23E3" w14:textId="77777777" w:rsidR="00F012C7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2.3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 xml:space="preserve"> ประสา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ฝ่ายอาคารสถานที่เตรียมความพร้อม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ซัก</w:t>
            </w:r>
            <w:r>
              <w:rPr>
                <w:rFonts w:ascii="TH SarabunPSK" w:hAnsi="TH SarabunPSK" w:cs="TH SarabunPSK" w:hint="cs"/>
                <w:cs/>
              </w:rPr>
              <w:t xml:space="preserve">ซ้อมแผนเผชิญเหตุ </w:t>
            </w:r>
          </w:p>
          <w:p w14:paraId="5D80B36C" w14:textId="77777777" w:rsidR="00F012C7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      </w:t>
            </w:r>
            <w:proofErr w:type="gramStart"/>
            <w:r>
              <w:rPr>
                <w:rFonts w:ascii="TH SarabunPSK" w:eastAsia="Calibri" w:hAnsi="TH SarabunPSK" w:cs="TH SarabunPSK"/>
                <w:color w:val="000000"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 xml:space="preserve">4 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ประชาสัมพั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ธ์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ครู บุคลากรและนักเรียน</w:t>
            </w:r>
            <w:r w:rsidRPr="00F31424">
              <w:rPr>
                <w:rFonts w:ascii="TH SarabunPSK" w:eastAsia="Calibri" w:hAnsi="TH SarabunPSK" w:cs="TH SarabunPSK"/>
                <w:color w:val="000000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ซัก</w:t>
            </w:r>
            <w:r>
              <w:rPr>
                <w:rFonts w:ascii="TH SarabunPSK" w:hAnsi="TH SarabunPSK" w:cs="TH SarabunPSK" w:hint="cs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>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มารีย์อนุสรณ์</w:t>
            </w:r>
          </w:p>
          <w:p w14:paraId="2D702F05" w14:textId="77777777" w:rsidR="00F012C7" w:rsidRPr="00B11E23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 xml:space="preserve">      2.5  จัดกิจกรรมซ้อมแผนเผชิญเหตุ</w:t>
            </w:r>
          </w:p>
        </w:tc>
        <w:tc>
          <w:tcPr>
            <w:tcW w:w="2338" w:type="dxa"/>
          </w:tcPr>
          <w:p w14:paraId="43C8A52A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037507A4" w14:textId="77777777" w:rsidR="00F012C7" w:rsidRPr="00CB4471" w:rsidRDefault="00F012C7" w:rsidP="00EF09F6">
            <w:pPr>
              <w:rPr>
                <w:rFonts w:ascii="TH SarabunPSK" w:hAnsi="TH SarabunPSK" w:cs="TH SarabunPSK"/>
              </w:rPr>
            </w:pPr>
            <w:r w:rsidRPr="00CB4471">
              <w:rPr>
                <w:rFonts w:ascii="TH SarabunPSK" w:hAnsi="TH SarabunPSK" w:cs="TH SarabunPSK"/>
                <w:cs/>
              </w:rPr>
              <w:t xml:space="preserve">25  </w:t>
            </w:r>
            <w:r w:rsidRPr="00CB4471">
              <w:rPr>
                <w:rFonts w:ascii="TH SarabunPSK" w:hAnsi="TH SarabunPSK" w:cs="TH SarabunPSK" w:hint="cs"/>
                <w:cs/>
              </w:rPr>
              <w:t>เม</w:t>
            </w:r>
            <w:r w:rsidRPr="00CB4471">
              <w:rPr>
                <w:rFonts w:ascii="TH SarabunPSK" w:hAnsi="TH SarabunPSK" w:cs="TH SarabunPSK"/>
                <w:cs/>
              </w:rPr>
              <w:t>.ย.  67</w:t>
            </w:r>
          </w:p>
          <w:p w14:paraId="3BB2C7B7" w14:textId="77777777" w:rsidR="00F012C7" w:rsidRPr="00CB4471" w:rsidRDefault="00F012C7" w:rsidP="00EF09F6">
            <w:pPr>
              <w:rPr>
                <w:rFonts w:ascii="TH SarabunPSK" w:hAnsi="TH SarabunPSK" w:cs="TH SarabunPSK"/>
              </w:rPr>
            </w:pPr>
          </w:p>
          <w:p w14:paraId="54A4869B" w14:textId="77777777" w:rsidR="00F012C7" w:rsidRPr="00CB4471" w:rsidRDefault="00F012C7" w:rsidP="00EF09F6">
            <w:pPr>
              <w:rPr>
                <w:rFonts w:ascii="TH SarabunPSK" w:hAnsi="TH SarabunPSK" w:cs="TH SarabunPSK"/>
              </w:rPr>
            </w:pPr>
            <w:r w:rsidRPr="00CB4471">
              <w:rPr>
                <w:rFonts w:ascii="TH SarabunPSK" w:hAnsi="TH SarabunPSK" w:cs="TH SarabunPSK"/>
                <w:cs/>
              </w:rPr>
              <w:t>26  เม.ย. 67</w:t>
            </w:r>
          </w:p>
          <w:p w14:paraId="46CCBAF4" w14:textId="77777777" w:rsidR="00F012C7" w:rsidRPr="00CB4471" w:rsidRDefault="00F012C7" w:rsidP="00EF09F6">
            <w:pPr>
              <w:rPr>
                <w:rFonts w:ascii="TH SarabunPSK" w:hAnsi="TH SarabunPSK" w:cs="TH SarabunPSK"/>
              </w:rPr>
            </w:pPr>
          </w:p>
          <w:p w14:paraId="372D09E5" w14:textId="77777777" w:rsidR="00F012C7" w:rsidRPr="00CB4471" w:rsidRDefault="00F012C7" w:rsidP="00EF09F6">
            <w:pPr>
              <w:rPr>
                <w:rFonts w:ascii="TH SarabunPSK" w:hAnsi="TH SarabunPSK" w:cs="TH SarabunPSK"/>
              </w:rPr>
            </w:pPr>
            <w:r w:rsidRPr="00CB4471">
              <w:rPr>
                <w:rFonts w:ascii="TH SarabunPSK" w:hAnsi="TH SarabunPSK" w:cs="TH SarabunPSK"/>
                <w:cs/>
              </w:rPr>
              <w:t>27  เม.ย. 67</w:t>
            </w:r>
          </w:p>
          <w:p w14:paraId="55E15535" w14:textId="77777777" w:rsidR="00F012C7" w:rsidRPr="00CB4471" w:rsidRDefault="00F012C7" w:rsidP="00EF09F6">
            <w:pPr>
              <w:rPr>
                <w:rFonts w:ascii="TH SarabunPSK" w:hAnsi="TH SarabunPSK" w:cs="TH SarabunPSK"/>
              </w:rPr>
            </w:pPr>
          </w:p>
          <w:p w14:paraId="408EA2E1" w14:textId="77777777" w:rsidR="00F012C7" w:rsidRPr="00CB4471" w:rsidRDefault="00F012C7" w:rsidP="00EF09F6">
            <w:pPr>
              <w:rPr>
                <w:rFonts w:ascii="TH SarabunPSK" w:hAnsi="TH SarabunPSK" w:cs="TH SarabunPSK"/>
              </w:rPr>
            </w:pPr>
            <w:r w:rsidRPr="00CB4471">
              <w:rPr>
                <w:rFonts w:ascii="TH SarabunPSK" w:hAnsi="TH SarabunPSK" w:cs="TH SarabunPSK"/>
                <w:cs/>
              </w:rPr>
              <w:t>4  พ.ค. 67</w:t>
            </w:r>
          </w:p>
          <w:p w14:paraId="3B0B564C" w14:textId="77777777" w:rsidR="00F012C7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3CFA832B" w14:textId="77777777" w:rsidR="00F012C7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7186CF20" w14:textId="77777777" w:rsidR="00F012C7" w:rsidRPr="00B11E23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10</w:t>
            </w:r>
            <w:r w:rsidRPr="00CB4471">
              <w:rPr>
                <w:rFonts w:ascii="TH SarabunPSK" w:hAnsi="TH SarabunPSK" w:cs="TH SarabunPSK"/>
                <w:cs/>
              </w:rPr>
              <w:t xml:space="preserve"> พ.ค. 67</w:t>
            </w:r>
          </w:p>
        </w:tc>
        <w:tc>
          <w:tcPr>
            <w:tcW w:w="2338" w:type="dxa"/>
          </w:tcPr>
          <w:p w14:paraId="5BC4FBE7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2F00C1BC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4B150397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00379DD6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70AED662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012C7" w14:paraId="10072B65" w14:textId="77777777" w:rsidTr="00EF09F6">
        <w:tc>
          <w:tcPr>
            <w:tcW w:w="562" w:type="dxa"/>
          </w:tcPr>
          <w:p w14:paraId="4516F363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112" w:type="dxa"/>
          </w:tcPr>
          <w:p w14:paraId="1C83EFEA" w14:textId="77777777" w:rsidR="00F012C7" w:rsidRPr="00BE41CC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0C979A69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2F0B5CAD" w14:textId="77777777" w:rsidR="00F012C7" w:rsidRPr="006E3C8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2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E3C8F">
              <w:rPr>
                <w:rFonts w:ascii="TH SarabunPSK" w:eastAsia="Calibri" w:hAnsi="TH SarabunPSK" w:cs="TH SarabunPSK"/>
                <w:color w:val="000000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.1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สำรวจ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ถังดับเพลิงภาย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>ใน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มารีย์อนุสรณ์</w:t>
            </w:r>
          </w:p>
          <w:p w14:paraId="61EF2AF8" w14:textId="77777777" w:rsidR="00F012C7" w:rsidRPr="006E3C8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.2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กำกับติดตามการจัดระบบความปลอดภัย เพื่อนำข้อมูลมาปรับปรุงใน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ครั้ง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>ต่อไป</w:t>
            </w:r>
          </w:p>
          <w:p w14:paraId="2F5048EE" w14:textId="77777777" w:rsidR="00F012C7" w:rsidRPr="006E3C8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.3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บันทึก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การตรวจเช็คถังดับเพลิงทุก 3เดือน</w:t>
            </w:r>
          </w:p>
          <w:p w14:paraId="360AAE53" w14:textId="77777777" w:rsidR="00F012C7" w:rsidRPr="009F201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3.4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 สำรวจความพึงพอใจ  กิจกรรม</w:t>
            </w:r>
            <w:r>
              <w:rPr>
                <w:rFonts w:ascii="TH SarabunPSK" w:hAnsi="TH SarabunPSK" w:cs="TH SarabunPSK" w:hint="cs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2338" w:type="dxa"/>
          </w:tcPr>
          <w:p w14:paraId="52CE7427" w14:textId="77777777" w:rsidR="00F012C7" w:rsidRPr="00411553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</w:rPr>
            </w:pPr>
          </w:p>
          <w:p w14:paraId="554AD961" w14:textId="77777777" w:rsidR="00F012C7" w:rsidRPr="00411553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</w:rPr>
            </w:pPr>
          </w:p>
          <w:p w14:paraId="33823694" w14:textId="77777777" w:rsidR="00F012C7" w:rsidRPr="00411553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411553">
              <w:rPr>
                <w:rFonts w:ascii="TH SarabunPSK" w:eastAsia="Calibri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DB21A61" wp14:editId="34AAE48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2875</wp:posOffset>
                      </wp:positionV>
                      <wp:extent cx="45719" cy="1066800"/>
                      <wp:effectExtent l="0" t="0" r="31115" b="19050"/>
                      <wp:wrapNone/>
                      <wp:docPr id="24" name="Right Bra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6680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3E4E1" id="Right Brace 24" o:spid="_x0000_s1026" type="#_x0000_t88" style="position:absolute;margin-left:-3.1pt;margin-top:11.25pt;width:3.6pt;height:84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" adj="77" strokecolor="black [3040]" strokeweight="1pt"/>
                  </w:pict>
                </mc:Fallback>
              </mc:AlternateContent>
            </w:r>
          </w:p>
          <w:p w14:paraId="2574AB87" w14:textId="77777777" w:rsidR="00F012C7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FF0000"/>
              </w:rPr>
            </w:pPr>
          </w:p>
          <w:p w14:paraId="07E512C4" w14:textId="77777777" w:rsidR="00F012C7" w:rsidRPr="003A51FF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A51F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ลอดปีการศึกษา 2567</w:t>
            </w:r>
          </w:p>
          <w:p w14:paraId="7A0DAFEF" w14:textId="77777777" w:rsidR="00F012C7" w:rsidRPr="00411553" w:rsidRDefault="00F012C7" w:rsidP="00EF09F6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7A234FA5" w14:textId="77777777" w:rsidR="00F012C7" w:rsidRPr="00411553" w:rsidRDefault="00F012C7" w:rsidP="00EF09F6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37B35578" w14:textId="77777777" w:rsidR="00F012C7" w:rsidRPr="00411553" w:rsidRDefault="00F012C7" w:rsidP="00EF09F6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75E29F0D" w14:textId="77777777" w:rsidR="00F012C7" w:rsidRPr="00411553" w:rsidRDefault="00F012C7" w:rsidP="00EF09F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Calibri" w:hAnsi="TH SarabunPSK" w:cs="TH SarabunPSK"/>
                <w:sz w:val="36"/>
                <w:cs/>
              </w:rPr>
              <w:t>13</w:t>
            </w:r>
            <w:r w:rsidRPr="00AF41C3">
              <w:rPr>
                <w:rFonts w:ascii="TH SarabunPSK" w:eastAsia="Calibri" w:hAnsi="TH SarabunPSK" w:cs="TH SarabunPSK"/>
                <w:sz w:val="36"/>
                <w:cs/>
              </w:rPr>
              <w:t xml:space="preserve">  พ.ค. 67 </w:t>
            </w:r>
          </w:p>
        </w:tc>
        <w:tc>
          <w:tcPr>
            <w:tcW w:w="2338" w:type="dxa"/>
          </w:tcPr>
          <w:p w14:paraId="11FCBA59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2785AF4A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4EA2843F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4BB840F9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76A1735C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2AD387A2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012C7" w14:paraId="0FCE6398" w14:textId="77777777" w:rsidTr="00EF09F6">
        <w:tc>
          <w:tcPr>
            <w:tcW w:w="562" w:type="dxa"/>
          </w:tcPr>
          <w:p w14:paraId="7E18777D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112" w:type="dxa"/>
          </w:tcPr>
          <w:p w14:paraId="0BACE04A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02251D53" w14:textId="77777777" w:rsidR="00F012C7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>1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รายงานสรุปกิจกรรม</w:t>
            </w:r>
            <w:r>
              <w:rPr>
                <w:rFonts w:ascii="TH SarabunPSK" w:hAnsi="TH SarabunPSK" w:cs="TH SarabunPSK" w:hint="cs"/>
                <w:cs/>
              </w:rPr>
              <w:t>ซ้อมแผนเผชิญเหตุ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64E2B398" w14:textId="77777777" w:rsidR="00F012C7" w:rsidRPr="006E3C8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</w:rPr>
              <w:tab/>
              <w:t>4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>2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  <w:proofErr w:type="gramStart"/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สรุปผลการดำเนินงาน  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29673E">
              <w:rPr>
                <w:rFonts w:ascii="TH SarabunPSK" w:hAnsi="TH SarabunPSK" w:cs="TH SarabunPSK"/>
                <w:cs/>
              </w:rPr>
              <w:t>ใส่ใจสวัสดิภาความปลอดภัยและงานจราจร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>ฝ่ายบริหารงานทั่วไป</w:t>
            </w:r>
            <w:proofErr w:type="gramEnd"/>
          </w:p>
          <w:p w14:paraId="6810C222" w14:textId="77777777" w:rsidR="00F012C7" w:rsidRPr="009F201F" w:rsidRDefault="00F012C7" w:rsidP="00EF09F6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</w:rPr>
              <w:t>4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</w:rPr>
              <w:t>3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  <w:proofErr w:type="gramStart"/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>สรุปรายงานผลการทำงานของงานสวัสดิภาพ  ความปลอดภัยและจราจร</w:t>
            </w:r>
            <w:proofErr w:type="gramEnd"/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ฝ่ายบริหารงานทั่วไป และส่งต่องานสารบรรณ ฝ่ายธุรการ – การเงิน</w:t>
            </w:r>
          </w:p>
          <w:p w14:paraId="65F4831E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4.4</w:t>
            </w:r>
            <w:r w:rsidRPr="006E3C8F">
              <w:rPr>
                <w:rFonts w:ascii="TH SarabunPSK" w:eastAsia="Calibri" w:hAnsi="TH SarabunPSK" w:cs="TH SarabunPSK"/>
                <w:color w:val="000000"/>
                <w:cs/>
              </w:rPr>
              <w:t xml:space="preserve"> นำเสนองานหัวหน้าฝ่ายบริหารงานทั่วไป ผู้แทนผู้รับใบอนุญาต ผู้อำนวยการและผู้จัดการ เพื่อนำมาวางแผนพัฒนางานในปีการศึกษาต่อไป</w:t>
            </w:r>
          </w:p>
          <w:p w14:paraId="7056FDE5" w14:textId="77777777" w:rsidR="00F012C7" w:rsidRPr="009D52EA" w:rsidRDefault="00F012C7" w:rsidP="00EF09F6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14:paraId="54573EE3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32147EAE" w14:textId="77777777" w:rsidR="00F012C7" w:rsidRPr="00BE47A6" w:rsidRDefault="00F012C7" w:rsidP="00EF09F6">
            <w:pPr>
              <w:rPr>
                <w:rFonts w:ascii="TH SarabunPSK" w:hAnsi="TH SarabunPSK" w:cs="TH SarabunPSK"/>
              </w:rPr>
            </w:pPr>
            <w:r w:rsidRPr="00BE47A6">
              <w:rPr>
                <w:rFonts w:ascii="TH SarabunPSK" w:hAnsi="TH SarabunPSK" w:cs="TH SarabunPSK"/>
                <w:cs/>
              </w:rPr>
              <w:t xml:space="preserve">15 พ..ค. 67 </w:t>
            </w:r>
          </w:p>
          <w:p w14:paraId="574CA87C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32E87DA1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 w:rsidRPr="002E1016">
              <w:rPr>
                <w:rFonts w:ascii="TH SarabunPSK" w:hAnsi="TH SarabunPSK" w:cs="TH SarabunPSK"/>
                <w:cs/>
              </w:rPr>
              <w:t xml:space="preserve">23 ต.ค. 67 เทอม </w:t>
            </w:r>
            <w:r w:rsidRPr="002E1016">
              <w:rPr>
                <w:rFonts w:ascii="TH SarabunPSK" w:hAnsi="TH SarabunPSK" w:cs="TH SarabunPSK" w:hint="cs"/>
                <w:cs/>
              </w:rPr>
              <w:t>1</w:t>
            </w:r>
          </w:p>
          <w:p w14:paraId="1C286880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 w:rsidRPr="002E1016">
              <w:rPr>
                <w:rFonts w:ascii="TH SarabunPSK" w:hAnsi="TH SarabunPSK" w:cs="TH SarabunPSK"/>
                <w:cs/>
              </w:rPr>
              <w:t>25 มี.ค. 68 เทอม 2</w:t>
            </w:r>
          </w:p>
          <w:p w14:paraId="553DB643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3B861849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 w:rsidRPr="002E1016">
              <w:rPr>
                <w:rFonts w:ascii="TH SarabunPSK" w:hAnsi="TH SarabunPSK" w:cs="TH SarabunPSK"/>
                <w:cs/>
              </w:rPr>
              <w:t xml:space="preserve"> ต.ค. 67 เทอม </w:t>
            </w:r>
            <w:r w:rsidRPr="002E1016">
              <w:rPr>
                <w:rFonts w:ascii="TH SarabunPSK" w:hAnsi="TH SarabunPSK" w:cs="TH SarabunPSK" w:hint="cs"/>
                <w:cs/>
              </w:rPr>
              <w:t>1</w:t>
            </w:r>
          </w:p>
          <w:p w14:paraId="225E6A3C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7</w:t>
            </w:r>
            <w:r w:rsidRPr="002E1016">
              <w:rPr>
                <w:rFonts w:ascii="TH SarabunPSK" w:hAnsi="TH SarabunPSK" w:cs="TH SarabunPSK"/>
                <w:cs/>
              </w:rPr>
              <w:t xml:space="preserve"> มี.ค. 68 เทอม 2</w:t>
            </w:r>
          </w:p>
          <w:p w14:paraId="1B1E3EBD" w14:textId="77777777" w:rsidR="00F012C7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7259A250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73B4C61A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0</w:t>
            </w:r>
            <w:r w:rsidRPr="002E1016">
              <w:rPr>
                <w:rFonts w:ascii="TH SarabunPSK" w:hAnsi="TH SarabunPSK" w:cs="TH SarabunPSK"/>
                <w:cs/>
              </w:rPr>
              <w:t xml:space="preserve"> ต.ค. 67 เทอม </w:t>
            </w:r>
            <w:r w:rsidRPr="002E1016">
              <w:rPr>
                <w:rFonts w:ascii="TH SarabunPSK" w:hAnsi="TH SarabunPSK" w:cs="TH SarabunPSK" w:hint="cs"/>
                <w:cs/>
              </w:rPr>
              <w:t>1</w:t>
            </w:r>
          </w:p>
          <w:p w14:paraId="7920DB23" w14:textId="77777777" w:rsidR="00F012C7" w:rsidRPr="002E1016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0</w:t>
            </w:r>
            <w:r w:rsidRPr="002E1016">
              <w:rPr>
                <w:rFonts w:ascii="TH SarabunPSK" w:hAnsi="TH SarabunPSK" w:cs="TH SarabunPSK"/>
                <w:cs/>
              </w:rPr>
              <w:t xml:space="preserve"> มี.ค. 68 เทอม 2</w:t>
            </w:r>
          </w:p>
          <w:p w14:paraId="7C83CC1E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338" w:type="dxa"/>
          </w:tcPr>
          <w:p w14:paraId="673A8538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4B15ABF4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19729E16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5D2781CA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4FAB0D61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702D2AC3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กรรณิการ์ กรุมรัมย์</w:t>
            </w:r>
          </w:p>
        </w:tc>
      </w:tr>
      <w:tr w:rsidR="00F012C7" w14:paraId="525D7922" w14:textId="77777777" w:rsidTr="00EF09F6">
        <w:tc>
          <w:tcPr>
            <w:tcW w:w="562" w:type="dxa"/>
          </w:tcPr>
          <w:p w14:paraId="7BCF6F4B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112" w:type="dxa"/>
          </w:tcPr>
          <w:p w14:paraId="5FED8F79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A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7A5FF48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  <w:r w:rsidRPr="00B0590C">
              <w:rPr>
                <w:rFonts w:ascii="TH SarabunPSK" w:hAnsi="TH SarabunPSK" w:cs="TH SarabunPSK" w:hint="cs"/>
                <w:cs/>
              </w:rPr>
              <w:lastRenderedPageBreak/>
              <w:t xml:space="preserve">5.1 </w:t>
            </w:r>
            <w:r>
              <w:rPr>
                <w:rFonts w:ascii="TH SarabunPSK" w:hAnsi="TH SarabunPSK" w:cs="TH SarabunPSK" w:hint="cs"/>
                <w:cs/>
              </w:rPr>
              <w:t>นำข้อมูลการดำเนินงานสวัสดิภาพความปลอดภัยและจราจรเสนอต่อหัวหน้าฝ่ายบริหารงานทั่วไป</w:t>
            </w:r>
          </w:p>
          <w:p w14:paraId="763F3D54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7320A6FD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2 นำข้อมูลสรุปผลการดำเนินงานสวัสดิภาพความปลอดภัยและจราจรเสนอต่อผู้บริหาร</w:t>
            </w:r>
          </w:p>
          <w:p w14:paraId="46B33245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639C4C5E" w14:textId="77777777" w:rsidR="00F012C7" w:rsidRPr="00B0590C" w:rsidRDefault="00F012C7" w:rsidP="00EF09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 นำข้อมูลสรุปผลการดำเนินงานสวัสดิภาพความปลอดภัยและจราจรเผยแพร่บนเว็บไซต์โรงเรียน</w:t>
            </w:r>
          </w:p>
          <w:p w14:paraId="7E2AA10A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4470F63E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3CA37ADF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66AD8863" w14:textId="77777777" w:rsidR="00F012C7" w:rsidRPr="0025654F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 w:rsidRPr="0025654F">
              <w:rPr>
                <w:rFonts w:ascii="TH SarabunPSK" w:hAnsi="TH SarabunPSK" w:cs="TH SarabunPSK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cs/>
              </w:rPr>
              <w:t>1</w:t>
            </w:r>
          </w:p>
          <w:p w14:paraId="2A5633D4" w14:textId="77777777" w:rsidR="00F012C7" w:rsidRPr="0025654F" w:rsidRDefault="00F012C7" w:rsidP="00EF09F6">
            <w:pPr>
              <w:rPr>
                <w:rFonts w:ascii="TH SarabunPSK" w:hAnsi="TH SarabunPSK" w:cs="TH SarabunPSK"/>
              </w:rPr>
            </w:pPr>
            <w:r w:rsidRPr="0025654F">
              <w:rPr>
                <w:rFonts w:ascii="TH SarabunPSK" w:hAnsi="TH SarabunPSK" w:cs="TH SarabunPSK"/>
                <w:cs/>
              </w:rPr>
              <w:lastRenderedPageBreak/>
              <w:t>20 มี.ค. 68 เทอม 2</w:t>
            </w:r>
          </w:p>
          <w:p w14:paraId="480F1B24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069106BA" w14:textId="77777777" w:rsidR="00F012C7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04BBCE76" w14:textId="77777777" w:rsidR="00F012C7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33EC43E2" w14:textId="77777777" w:rsidR="00F012C7" w:rsidRPr="0025654F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0</w:t>
            </w:r>
            <w:r w:rsidRPr="0025654F">
              <w:rPr>
                <w:rFonts w:ascii="TH SarabunPSK" w:hAnsi="TH SarabunPSK" w:cs="TH SarabunPSK"/>
                <w:cs/>
              </w:rPr>
              <w:t xml:space="preserve"> ต.ค. 67 เทอม </w:t>
            </w:r>
            <w:r w:rsidRPr="0025654F">
              <w:rPr>
                <w:rFonts w:ascii="TH SarabunPSK" w:hAnsi="TH SarabunPSK" w:cs="TH SarabunPSK" w:hint="cs"/>
                <w:cs/>
              </w:rPr>
              <w:t>1</w:t>
            </w:r>
          </w:p>
          <w:p w14:paraId="09F505BA" w14:textId="77777777" w:rsidR="00F012C7" w:rsidRPr="0025654F" w:rsidRDefault="00F012C7" w:rsidP="00EF09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 w:rsidRPr="0025654F">
              <w:rPr>
                <w:rFonts w:ascii="TH SarabunPSK" w:hAnsi="TH SarabunPSK" w:cs="TH SarabunPSK"/>
                <w:cs/>
              </w:rPr>
              <w:t xml:space="preserve"> มี.ค. 68 เทอม 2</w:t>
            </w:r>
          </w:p>
          <w:p w14:paraId="17E97522" w14:textId="77777777" w:rsidR="00F012C7" w:rsidRPr="00411553" w:rsidRDefault="00F012C7" w:rsidP="00EF09F6">
            <w:pPr>
              <w:rPr>
                <w:rFonts w:ascii="TH SarabunPSK" w:hAnsi="TH SarabunPSK" w:cs="TH SarabunPSK"/>
                <w:color w:val="FF0000"/>
              </w:rPr>
            </w:pPr>
          </w:p>
          <w:p w14:paraId="723F548B" w14:textId="77777777" w:rsidR="00F012C7" w:rsidRPr="007F2F92" w:rsidRDefault="00F012C7" w:rsidP="00EF09F6">
            <w:pPr>
              <w:rPr>
                <w:rFonts w:ascii="TH SarabunPSK" w:hAnsi="TH SarabunPSK" w:cs="TH SarabunPSK"/>
              </w:rPr>
            </w:pPr>
            <w:r w:rsidRPr="0025654F">
              <w:rPr>
                <w:rFonts w:ascii="TH SarabunPSK" w:hAnsi="TH SarabunPSK" w:cs="TH SarabunPSK"/>
                <w:cs/>
              </w:rPr>
              <w:t>30 มี.ค. 68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338" w:type="dxa"/>
          </w:tcPr>
          <w:p w14:paraId="029B455F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19C0FE25" w14:textId="77777777" w:rsidR="00F012C7" w:rsidRDefault="00F012C7" w:rsidP="00EF09F6">
            <w:pPr>
              <w:rPr>
                <w:rFonts w:ascii="TH SarabunPSK" w:hAnsi="TH SarabunPSK" w:cs="TH SarabunPSK"/>
              </w:rPr>
            </w:pPr>
          </w:p>
          <w:p w14:paraId="1BE28080" w14:textId="77777777" w:rsidR="00F012C7" w:rsidRDefault="00F012C7" w:rsidP="00EF09F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สาโรจน์  บูชารัมย์</w:t>
            </w:r>
          </w:p>
          <w:p w14:paraId="5B687BAD" w14:textId="77777777" w:rsidR="00F012C7" w:rsidRDefault="00F012C7" w:rsidP="00EF09F6">
            <w:pPr>
              <w:rPr>
                <w:rFonts w:ascii="TH SarabunPSK" w:hAnsi="TH SarabunPSK" w:cs="TH SarabunPSK"/>
                <w:b/>
                <w:bCs/>
              </w:rPr>
            </w:pPr>
            <w:r w:rsidRPr="005C55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นางสาวกรรณิการ์ กรุมรัมย์</w:t>
            </w:r>
          </w:p>
        </w:tc>
      </w:tr>
    </w:tbl>
    <w:p w14:paraId="66FCECA9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100FEB09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4DB8715D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37E1E65C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704F2EA3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28BD0D8A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77BD3761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310272AF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45F67386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1ABAAE41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06BBAD89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68FD23E7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52574B87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79F9687C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702A5335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22C70354" w14:textId="4B724E72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7B383883" w14:textId="6EB795DB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</w:p>
    <w:p w14:paraId="13FCDC5C" w14:textId="77777777" w:rsidR="00872B22" w:rsidRDefault="00872B22" w:rsidP="00F012C7">
      <w:pPr>
        <w:jc w:val="center"/>
        <w:rPr>
          <w:rFonts w:ascii="TH SarabunPSK" w:hAnsi="TH SarabunPSK" w:cs="TH SarabunPSK"/>
          <w:b/>
          <w:bCs/>
        </w:rPr>
      </w:pPr>
    </w:p>
    <w:p w14:paraId="47D776B8" w14:textId="77777777" w:rsidR="00F012C7" w:rsidRDefault="00F012C7" w:rsidP="00344F53">
      <w:pPr>
        <w:rPr>
          <w:rFonts w:ascii="TH SarabunPSK" w:hAnsi="TH SarabunPSK" w:cs="TH SarabunPSK"/>
          <w:b/>
          <w:bCs/>
        </w:rPr>
      </w:pPr>
    </w:p>
    <w:p w14:paraId="2FF25C71" w14:textId="77777777" w:rsidR="00F012C7" w:rsidRPr="00BE41CC" w:rsidRDefault="00F012C7" w:rsidP="00F012C7">
      <w:pPr>
        <w:jc w:val="center"/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s/>
        </w:rPr>
        <w:t>แบบประมาณการค่าใช้จ่าย</w:t>
      </w:r>
    </w:p>
    <w:p w14:paraId="7FD12E98" w14:textId="77777777" w:rsidR="00F012C7" w:rsidRPr="00A77325" w:rsidRDefault="00F012C7" w:rsidP="00F012C7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ซ้อมแผนเผชิญเหตุ</w:t>
      </w:r>
      <w:r>
        <w:rPr>
          <w:rFonts w:ascii="TH SarabunPSK" w:eastAsia="Calibri" w:hAnsi="TH SarabunPSK" w:cs="TH SarabunPSK"/>
          <w:color w:val="000000"/>
          <w:cs/>
        </w:rPr>
        <w:t xml:space="preserve"> </w:t>
      </w:r>
    </w:p>
    <w:p w14:paraId="16F56B5E" w14:textId="574159FD" w:rsidR="00F012C7" w:rsidRDefault="00F012C7" w:rsidP="00F012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725"/>
        <w:gridCol w:w="1562"/>
        <w:gridCol w:w="1968"/>
        <w:gridCol w:w="777"/>
        <w:gridCol w:w="529"/>
        <w:gridCol w:w="909"/>
        <w:gridCol w:w="876"/>
        <w:gridCol w:w="529"/>
        <w:gridCol w:w="1192"/>
        <w:gridCol w:w="222"/>
      </w:tblGrid>
      <w:tr w:rsidR="00F012C7" w:rsidRPr="003951BF" w14:paraId="5C1C8127" w14:textId="77777777" w:rsidTr="00EF09F6">
        <w:trPr>
          <w:gridAfter w:val="1"/>
          <w:wAfter w:w="222" w:type="dxa"/>
          <w:trHeight w:val="509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A939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D2C2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1A0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086B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F424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1246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เงิน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D162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F012C7" w:rsidRPr="003951BF" w14:paraId="2AB979FD" w14:textId="77777777" w:rsidTr="00EF09F6"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C3B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1EF6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A0CE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C5B9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F73E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F5F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5BAD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F694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F012C7" w:rsidRPr="003951BF" w14:paraId="59EE23F0" w14:textId="77777777" w:rsidTr="00EF09F6"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99CE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44D5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86C9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39C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F00D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ต.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0E66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334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9BEA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ต.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3ABF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25B989F4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78538DA2" w14:textId="77777777" w:rsidTr="00EF09F6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746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049" w14:textId="77777777" w:rsidR="00F012C7" w:rsidRPr="00EF2BD5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ระดาษ </w:t>
            </w: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</w:t>
            </w: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01C7" w14:textId="77777777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6C6B9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IQ BRAND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0 แกรม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4B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E48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0379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16B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0BC9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F469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D74A8A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1182CF07" w14:textId="77777777" w:rsidTr="00EF09F6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992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A7B" w14:textId="77777777" w:rsidR="00F012C7" w:rsidRPr="00EF2BD5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ะดาษแผนผัง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B5BA" w14:textId="30F948A0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3951BF">
              <w:rPr>
                <w:rFonts w:ascii="TH SarabunPSK" w:hAnsi="TH SarabunPSK" w:cs="TH SarabunPSK" w:hint="cs"/>
                <w:color w:val="000000"/>
              </w:rPr>
              <w:t> </w:t>
            </w:r>
            <w:r w:rsidRPr="0093717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ังหนีภัยติดหน้าห้อง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968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465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553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F39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6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383F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C38C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คลือบใส</w:t>
            </w:r>
          </w:p>
        </w:tc>
        <w:tc>
          <w:tcPr>
            <w:tcW w:w="222" w:type="dxa"/>
            <w:vAlign w:val="center"/>
            <w:hideMark/>
          </w:tcPr>
          <w:p w14:paraId="1E96929A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193D31CF" w14:textId="77777777" w:rsidTr="00EF09F6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F20B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A2C" w14:textId="77777777" w:rsidR="00F012C7" w:rsidRPr="00EF2BD5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่าวิทยากรอบร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AC39" w14:textId="05A38546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010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</w:rPr>
              <w:t>,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C8FB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6DA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1BA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</w:rPr>
              <w:t>,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FD1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733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C993EF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0003E409" w14:textId="77777777" w:rsidTr="00EF09F6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A0F3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073" w14:textId="77777777" w:rsidR="00F012C7" w:rsidRPr="00EF2BD5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ติมน้ำยาดับเพลิง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AE9" w14:textId="4A3D5F18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09C9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4641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41C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DE5D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79B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CA3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700F32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5D3BE0E5" w14:textId="77777777" w:rsidTr="00EF09F6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CBD7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D525" w14:textId="77777777" w:rsidR="00F012C7" w:rsidRPr="00EF2BD5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้ำมันเชื้อเพลิง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AC2A" w14:textId="77777777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3951BF">
              <w:rPr>
                <w:rFonts w:ascii="TH SarabunPSK" w:hAnsi="TH SarabunPSK" w:cs="TH SarabunPSK" w:hint="cs"/>
                <w:color w:val="000000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บนซิลและโซล่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6E6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AEF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8373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756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9FCD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41FC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2B111A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7AE9297D" w14:textId="77777777" w:rsidTr="00EF09F6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1D9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7D0" w14:textId="77777777" w:rsidR="00F012C7" w:rsidRPr="00EF2BD5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ะเช้าของขวัญวิทยาก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235" w14:textId="6080686A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535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6CF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540C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29D3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,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58DA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477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9D5596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140C1DF1" w14:textId="77777777" w:rsidTr="00EF09F6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A3FC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D2E3" w14:textId="77777777" w:rsidR="00F012C7" w:rsidRPr="00EF2BD5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่าอาหารว่างวิทยาก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2E39" w14:textId="55651C75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1FCC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757B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526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588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B1F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07F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  <w:r w:rsidRPr="003951BF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3518FA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7B6DCAB1" w14:textId="77777777" w:rsidTr="00EF09F6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6857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9784" w14:textId="77777777" w:rsidR="00F012C7" w:rsidRPr="00EF2BD5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F2BD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่ารถกู้ชีพ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687C" w14:textId="19B2CFFD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4C76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4EE4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5CC4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A02C" w14:textId="77777777" w:rsidR="00F012C7" w:rsidRDefault="00F012C7" w:rsidP="00EF09F6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9114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E9D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2" w:type="dxa"/>
            <w:vAlign w:val="center"/>
          </w:tcPr>
          <w:p w14:paraId="7F5BAFA2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12850849" w14:textId="77777777" w:rsidTr="00EF09F6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D76B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0C1A" w14:textId="77777777" w:rsidR="00F012C7" w:rsidRPr="00EF2BD5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ถดับเพลิง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E7F6" w14:textId="057462DE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89C8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>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9297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6D3D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BAD0" w14:textId="77777777" w:rsidR="00F012C7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EEE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B37C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2" w:type="dxa"/>
            <w:vAlign w:val="center"/>
          </w:tcPr>
          <w:p w14:paraId="0D3A596B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5D12B0D3" w14:textId="77777777" w:rsidTr="00EF09F6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84A8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D3FC" w14:textId="77777777" w:rsidR="00F012C7" w:rsidRDefault="00F012C7" w:rsidP="00EF09F6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ติมแก๊สเชื้อเพลิง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31CF" w14:textId="77777777" w:rsidR="00F012C7" w:rsidRPr="003951BF" w:rsidRDefault="00F012C7" w:rsidP="00EF09F6">
            <w:pPr>
              <w:jc w:val="both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ถังเขียวไม่ใช้ถัง ปตท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7BB5" w14:textId="7EEF8DA4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C0B8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373F" w14:textId="77777777" w:rsidR="00F012C7" w:rsidRDefault="00F012C7" w:rsidP="00EF09F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5502" w14:textId="77777777" w:rsidR="00F012C7" w:rsidRDefault="00F012C7" w:rsidP="00EF09F6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27DD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FF9B" w14:textId="77777777" w:rsidR="00F012C7" w:rsidRPr="003951BF" w:rsidRDefault="00F012C7" w:rsidP="00EF09F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2" w:type="dxa"/>
            <w:vAlign w:val="center"/>
          </w:tcPr>
          <w:p w14:paraId="2941D199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C7" w:rsidRPr="003951BF" w14:paraId="2D793F40" w14:textId="77777777" w:rsidTr="00EF09F6">
        <w:tc>
          <w:tcPr>
            <w:tcW w:w="6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6B1D" w14:textId="77777777" w:rsidR="00F012C7" w:rsidRPr="003951BF" w:rsidRDefault="00F012C7" w:rsidP="00EF09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ประมาณการค่าใช้จ่า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3951BF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15302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ึ่งหมื่นห้าพันเก้า</w:t>
            </w:r>
            <w:r w:rsidRPr="0015302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แปดสิบ</w:t>
            </w:r>
            <w:r w:rsidRPr="0015302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ถ้วน)</w:t>
            </w:r>
            <w:r w:rsidRPr="003951B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16EB" w14:textId="77777777" w:rsidR="00F012C7" w:rsidRPr="003951BF" w:rsidRDefault="00F012C7" w:rsidP="00EF09F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9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7F9" w14:textId="77777777" w:rsidR="00F012C7" w:rsidRPr="003951BF" w:rsidRDefault="00F012C7" w:rsidP="00EF09F6">
            <w:pPr>
              <w:rPr>
                <w:color w:val="000000"/>
              </w:rPr>
            </w:pPr>
            <w:r w:rsidRPr="003951BF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D28" w14:textId="77777777" w:rsidR="00F012C7" w:rsidRPr="003951BF" w:rsidRDefault="00F012C7" w:rsidP="00EF09F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1BF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67C18E" w14:textId="77777777" w:rsidR="00F012C7" w:rsidRPr="003951BF" w:rsidRDefault="00F012C7" w:rsidP="00EF0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7C4BD9" w14:textId="63CB41E2" w:rsidR="00F012C7" w:rsidRDefault="00F012C7" w:rsidP="00F012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7E769640" w14:textId="23857963" w:rsidR="00F012C7" w:rsidRPr="00BE41CC" w:rsidRDefault="00F012C7" w:rsidP="00F012C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66F0DF6" w14:textId="5D1E1CF4" w:rsidR="00F012C7" w:rsidRDefault="00F012C7" w:rsidP="00F012C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CC2F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C2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980</w:t>
      </w:r>
      <w:r w:rsidRPr="00CC2FB4">
        <w:rPr>
          <w:rFonts w:ascii="TH SarabunPSK" w:hAnsi="TH SarabunPSK" w:cs="TH SarabunPSK"/>
          <w:sz w:val="32"/>
          <w:szCs w:val="32"/>
          <w:cs/>
        </w:rPr>
        <w:tab/>
      </w:r>
      <w:r w:rsidRPr="00CC2FB4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D7761D3" w14:textId="59F56918" w:rsidR="00F012C7" w:rsidRPr="00BE41CC" w:rsidRDefault="00F012C7" w:rsidP="00F012C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7F08BC2" w14:textId="675D0192" w:rsidR="00F012C7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222E5C7B" w14:textId="64571B18" w:rsidR="00F012C7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5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80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14:paraId="679EADB4" w14:textId="7AC69998" w:rsidR="00F012C7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D7AB61F" w14:textId="5D307387" w:rsidR="00F012C7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7A99408" w14:textId="5F46E144" w:rsidR="00F012C7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FA0EFC4" w14:textId="77777777" w:rsidR="00F012C7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C1B0B98" w14:textId="5EA8C07C" w:rsidR="00F012C7" w:rsidRDefault="00F012C7" w:rsidP="00F012C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F012C7" w:rsidRPr="009D75D0" w14:paraId="0D434F77" w14:textId="77777777" w:rsidTr="00EF09F6">
        <w:trPr>
          <w:trHeight w:val="2925"/>
        </w:trPr>
        <w:tc>
          <w:tcPr>
            <w:tcW w:w="4804" w:type="dxa"/>
          </w:tcPr>
          <w:p w14:paraId="54989471" w14:textId="41AB1B0B" w:rsidR="00F012C7" w:rsidRPr="00040F1F" w:rsidRDefault="00F012C7" w:rsidP="00EF09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F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</w:p>
          <w:p w14:paraId="7C83A52A" w14:textId="77777777" w:rsidR="00F012C7" w:rsidRDefault="00F012C7" w:rsidP="00EF09F6">
            <w:pPr>
              <w:pStyle w:val="NoSpacing"/>
              <w:rPr>
                <w:sz w:val="32"/>
                <w:szCs w:val="32"/>
              </w:rPr>
            </w:pPr>
            <w:r w:rsidRPr="009D75D0">
              <w:rPr>
                <w:sz w:val="32"/>
                <w:szCs w:val="32"/>
                <w:cs/>
              </w:rPr>
              <w:tab/>
            </w:r>
            <w:r w:rsidRPr="009D75D0">
              <w:rPr>
                <w:sz w:val="32"/>
                <w:szCs w:val="32"/>
                <w:cs/>
              </w:rPr>
              <w:tab/>
            </w:r>
          </w:p>
          <w:p w14:paraId="61642E99" w14:textId="77777777" w:rsidR="00F012C7" w:rsidRPr="009D75D0" w:rsidRDefault="00F012C7" w:rsidP="00EF09F6">
            <w:pPr>
              <w:pStyle w:val="NoSpacing"/>
              <w:rPr>
                <w:sz w:val="32"/>
                <w:szCs w:val="32"/>
              </w:rPr>
            </w:pPr>
          </w:p>
          <w:p w14:paraId="5B5C849D" w14:textId="77777777" w:rsidR="00F012C7" w:rsidRPr="009D75D0" w:rsidRDefault="00F012C7" w:rsidP="00EF09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07585D7F" w14:textId="77777777" w:rsidR="00F012C7" w:rsidRPr="009D75D0" w:rsidRDefault="00F012C7" w:rsidP="00EF09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 บูชารัมย์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6407782C" w14:textId="77777777" w:rsidR="00F012C7" w:rsidRPr="009D75D0" w:rsidRDefault="00F012C7" w:rsidP="00EF09F6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กิจกรรม</w:t>
            </w:r>
          </w:p>
        </w:tc>
        <w:tc>
          <w:tcPr>
            <w:tcW w:w="4804" w:type="dxa"/>
          </w:tcPr>
          <w:p w14:paraId="0D9A222E" w14:textId="77777777" w:rsidR="00F012C7" w:rsidRPr="00040F1F" w:rsidRDefault="00F012C7" w:rsidP="00EF09F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F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จารณา</w:t>
            </w:r>
          </w:p>
          <w:p w14:paraId="6D1DEB4A" w14:textId="77777777" w:rsidR="00F012C7" w:rsidRDefault="00F012C7" w:rsidP="00EF09F6">
            <w:pPr>
              <w:pStyle w:val="NoSpacing"/>
              <w:rPr>
                <w:sz w:val="32"/>
                <w:szCs w:val="32"/>
              </w:rPr>
            </w:pPr>
          </w:p>
          <w:p w14:paraId="2FD87902" w14:textId="77777777" w:rsidR="00F012C7" w:rsidRPr="009D75D0" w:rsidRDefault="00F012C7" w:rsidP="00EF09F6">
            <w:pPr>
              <w:pStyle w:val="NoSpacing"/>
              <w:rPr>
                <w:sz w:val="32"/>
                <w:szCs w:val="32"/>
              </w:rPr>
            </w:pPr>
          </w:p>
          <w:p w14:paraId="1EA716C6" w14:textId="77777777" w:rsidR="00F012C7" w:rsidRPr="009D75D0" w:rsidRDefault="00F012C7" w:rsidP="00EF09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0B2163A1" w14:textId="77777777" w:rsidR="00F012C7" w:rsidRPr="009D75D0" w:rsidRDefault="00F012C7" w:rsidP="00EF09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จตุพล  อ่อนสีทัน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1AF7C5B9" w14:textId="77777777" w:rsidR="00F012C7" w:rsidRDefault="00F012C7" w:rsidP="00EF09F6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</w:t>
            </w:r>
            <w:r>
              <w:rPr>
                <w:rFonts w:ascii="TH SarabunPSK" w:hAnsi="TH SarabunPSK" w:cs="TH SarabunPSK" w:hint="cs"/>
                <w:cs/>
              </w:rPr>
              <w:t>ู้ช่วย</w:t>
            </w:r>
            <w:r>
              <w:rPr>
                <w:rFonts w:ascii="TH SarabunPSK" w:hAnsi="TH SarabunPSK" w:cs="TH SarabunPSK"/>
                <w:cs/>
              </w:rPr>
              <w:t>ผู้อำนวยการฝ่าย</w:t>
            </w: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14:paraId="2E690075" w14:textId="77777777" w:rsidR="00F012C7" w:rsidRPr="009D75D0" w:rsidRDefault="00F012C7" w:rsidP="00EF09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4C3C3A" w14:textId="5C3952BB" w:rsidR="00F012C7" w:rsidRPr="00B77D6D" w:rsidRDefault="00F012C7" w:rsidP="00F012C7">
      <w:pPr>
        <w:rPr>
          <w:rFonts w:ascii="TH SarabunPSK" w:hAnsi="TH SarabunPSK" w:cs="TH SarabunPSK"/>
          <w:b/>
          <w:bCs/>
        </w:rPr>
      </w:pPr>
      <w:r w:rsidRPr="004440DC">
        <w:rPr>
          <w:noProof/>
        </w:rPr>
        <w:drawing>
          <wp:anchor distT="0" distB="0" distL="114300" distR="114300" simplePos="0" relativeHeight="251721216" behindDoc="0" locked="0" layoutInCell="1" allowOverlap="1" wp14:anchorId="1B0D5760" wp14:editId="4863E53C">
            <wp:simplePos x="0" y="0"/>
            <wp:positionH relativeFrom="page">
              <wp:posOffset>-240665</wp:posOffset>
            </wp:positionH>
            <wp:positionV relativeFrom="paragraph">
              <wp:posOffset>-2133600</wp:posOffset>
            </wp:positionV>
            <wp:extent cx="7772400" cy="10781665"/>
            <wp:effectExtent l="0" t="0" r="0" b="635"/>
            <wp:wrapNone/>
            <wp:docPr id="416788046" name="Picture 416788046" descr="C:\Users\PON\Pictures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N\Pictures\img069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7F86" w14:textId="77777777" w:rsidR="00F012C7" w:rsidRDefault="00F012C7" w:rsidP="00F012C7"/>
    <w:p w14:paraId="2CBBF439" w14:textId="77777777" w:rsidR="00F012C7" w:rsidRPr="00040F1F" w:rsidRDefault="00F012C7" w:rsidP="00F012C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F1F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</w:p>
    <w:p w14:paraId="4194FF8E" w14:textId="77777777" w:rsidR="00F012C7" w:rsidRDefault="00F012C7" w:rsidP="00F012C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C1CC40E" w14:textId="77777777" w:rsidR="00F012C7" w:rsidRPr="009D75D0" w:rsidRDefault="00F012C7" w:rsidP="00F012C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4699FBEB" w14:textId="77777777" w:rsidR="00F012C7" w:rsidRPr="009D75D0" w:rsidRDefault="00F012C7" w:rsidP="00F012C7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D75D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75D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D75D0">
        <w:rPr>
          <w:rFonts w:ascii="TH SarabunPSK" w:hAnsi="TH SarabunPSK" w:cs="TH SarabunPSK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บาทหลวง ดร.จักรี  พันธ์สมบัติ </w:t>
      </w:r>
      <w:r w:rsidRPr="009D75D0">
        <w:rPr>
          <w:rFonts w:ascii="TH SarabunPSK" w:hAnsi="TH SarabunPSK" w:cs="TH SarabunPSK"/>
          <w:sz w:val="32"/>
          <w:szCs w:val="32"/>
          <w:cs/>
        </w:rPr>
        <w:t>)</w:t>
      </w:r>
    </w:p>
    <w:p w14:paraId="1C622E01" w14:textId="77777777" w:rsidR="00F012C7" w:rsidRDefault="00F012C7" w:rsidP="00F012C7">
      <w:pPr>
        <w:jc w:val="center"/>
        <w:rPr>
          <w:rFonts w:ascii="TH SarabunPSK" w:hAnsi="TH SarabunPSK" w:cs="TH SarabunPSK"/>
          <w:b/>
          <w:bCs/>
        </w:rPr>
      </w:pPr>
      <w:r w:rsidRPr="009D75D0">
        <w:rPr>
          <w:rFonts w:ascii="TH SarabunPSK" w:hAnsi="TH SarabunPSK" w:cs="TH SarabunPSK"/>
          <w:cs/>
        </w:rPr>
        <w:t>ผู้จัดการ</w:t>
      </w:r>
      <w:r>
        <w:rPr>
          <w:rFonts w:ascii="TH SarabunPSK" w:hAnsi="TH SarabunPSK" w:cs="TH SarabunPSK" w:hint="cs"/>
          <w:cs/>
        </w:rPr>
        <w:t>/ผู้อำนวยการ</w:t>
      </w:r>
      <w:r w:rsidRPr="009D75D0">
        <w:rPr>
          <w:rFonts w:ascii="TH SarabunPSK" w:hAnsi="TH SarabunPSK" w:cs="TH SarabunPSK"/>
          <w:cs/>
        </w:rPr>
        <w:t>โรงเรียนมารีย์อนุสรณ</w:t>
      </w:r>
      <w:r w:rsidRPr="009D75D0">
        <w:rPr>
          <w:rFonts w:ascii="TH SarabunPSK" w:hAnsi="TH SarabunPSK" w:cs="TH SarabunPSK" w:hint="cs"/>
          <w:cs/>
        </w:rPr>
        <w:t>์</w:t>
      </w:r>
    </w:p>
    <w:p w14:paraId="7D8BA8B6" w14:textId="77777777" w:rsidR="00F012C7" w:rsidRDefault="00F012C7" w:rsidP="00F012C7"/>
    <w:p w14:paraId="71D451D7" w14:textId="77777777" w:rsidR="00F012C7" w:rsidRDefault="00F012C7" w:rsidP="00F012C7"/>
    <w:p w14:paraId="79548B87" w14:textId="77777777" w:rsidR="00F012C7" w:rsidRDefault="00F012C7" w:rsidP="00F012C7"/>
    <w:p w14:paraId="3B79C5EF" w14:textId="77777777" w:rsidR="00F012C7" w:rsidRDefault="00F012C7" w:rsidP="00F012C7"/>
    <w:p w14:paraId="49AB4075" w14:textId="77777777" w:rsidR="00F012C7" w:rsidRDefault="00F012C7" w:rsidP="00F012C7"/>
    <w:p w14:paraId="49D4B227" w14:textId="77777777" w:rsidR="00F012C7" w:rsidRDefault="00F012C7" w:rsidP="00F012C7"/>
    <w:p w14:paraId="7FC36059" w14:textId="77777777" w:rsidR="00F012C7" w:rsidRDefault="00F012C7" w:rsidP="00F012C7"/>
    <w:p w14:paraId="055442E7" w14:textId="77777777" w:rsidR="00F012C7" w:rsidRDefault="00F012C7" w:rsidP="00F012C7"/>
    <w:p w14:paraId="0C97421B" w14:textId="77777777" w:rsidR="00F012C7" w:rsidRDefault="00F012C7" w:rsidP="00F012C7"/>
    <w:p w14:paraId="21CFC367" w14:textId="77777777" w:rsidR="00F012C7" w:rsidRDefault="00F012C7" w:rsidP="00F012C7"/>
    <w:p w14:paraId="3A8805BC" w14:textId="77777777" w:rsidR="00F012C7" w:rsidRDefault="00F012C7" w:rsidP="00F012C7"/>
    <w:p w14:paraId="0F50C36F" w14:textId="77777777" w:rsidR="00F012C7" w:rsidRDefault="00F012C7" w:rsidP="00F012C7"/>
    <w:p w14:paraId="28662D67" w14:textId="77777777" w:rsidR="00F012C7" w:rsidRDefault="00F012C7" w:rsidP="00F012C7"/>
    <w:p w14:paraId="72E8851B" w14:textId="77777777" w:rsidR="00F012C7" w:rsidRDefault="00F012C7" w:rsidP="00F012C7"/>
    <w:p w14:paraId="5D4761F4" w14:textId="77777777" w:rsidR="00F012C7" w:rsidRDefault="00F012C7" w:rsidP="00F012C7"/>
    <w:p w14:paraId="281568CD" w14:textId="58623C90" w:rsidR="00C913CE" w:rsidRDefault="00C913CE" w:rsidP="00906375">
      <w:pPr>
        <w:rPr>
          <w:rFonts w:ascii="TH SarabunPSK" w:hAnsi="TH SarabunPSK" w:cs="TH SarabunPSK"/>
          <w:b/>
          <w:bCs/>
        </w:rPr>
      </w:pPr>
    </w:p>
    <w:p w14:paraId="7CDDF1F6" w14:textId="77777777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74D63FBD" w14:textId="77777777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0EB86D64" w14:textId="77777777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4F6B32D4" w14:textId="532EB459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41C99EF6" w14:textId="77777777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29C5A5AF" w14:textId="77777777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6B65D5D3" w14:textId="77777777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2F12A8F9" w14:textId="77777777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52A952E7" w14:textId="77777777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0FEA80E0" w14:textId="06D9C953" w:rsidR="006A46C8" w:rsidRDefault="006A46C8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  <w:r w:rsidRPr="00976DE2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</w:rPr>
        <w:t>ใบเสร็จงบประมาณดำเนินการ</w:t>
      </w:r>
    </w:p>
    <w:p w14:paraId="3DAA1441" w14:textId="56193403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1FED314E" w14:textId="3538954D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15B5A6BE" w14:textId="26A4C730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7116E57D" w14:textId="25FAF506" w:rsidR="00872B2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12BBCF5E" w14:textId="66063250" w:rsidR="00872B22" w:rsidRPr="00976DE2" w:rsidRDefault="00872B22" w:rsidP="00DF0F9D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6089E8AF" w14:textId="24BF3B98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A289515" w14:textId="125F68EC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CA8F61E" w14:textId="7E2F69F6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A6BB23C" w14:textId="4F35E58D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5DEEC81" w14:textId="1B70D748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1CD69C45" w14:textId="39008ECB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8CDF6FA" w14:textId="3D9A85BC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DBE6CA7" w14:textId="2EEA2947" w:rsidR="00F012C7" w:rsidRDefault="00F012C7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6CF58FF" w14:textId="37DFE25F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7626FE2" w14:textId="14BDB585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1904925F" w14:textId="2631F5EE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A53FCD9" w14:textId="59A74EA8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D6F16A6" w14:textId="4AEAEA42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128614A6" w14:textId="77BA18F3" w:rsidR="00F012C7" w:rsidRDefault="00F012C7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1E1D3167" w14:textId="02816DCF" w:rsidR="00C95364" w:rsidRDefault="00872B22" w:rsidP="0090637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0633B0EC" wp14:editId="6EDB53A8">
            <wp:simplePos x="0" y="0"/>
            <wp:positionH relativeFrom="column">
              <wp:posOffset>-571500</wp:posOffset>
            </wp:positionH>
            <wp:positionV relativeFrom="paragraph">
              <wp:posOffset>166370</wp:posOffset>
            </wp:positionV>
            <wp:extent cx="6431677" cy="4582633"/>
            <wp:effectExtent l="0" t="0" r="7620" b="8890"/>
            <wp:wrapNone/>
            <wp:docPr id="18743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90432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22"/>
                    <a:stretch/>
                  </pic:blipFill>
                  <pic:spPr bwMode="auto">
                    <a:xfrm>
                      <a:off x="0" y="0"/>
                      <a:ext cx="6431677" cy="458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32DAF" w14:textId="76E26851" w:rsidR="00F012C7" w:rsidRDefault="00F012C7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A5ABACE" w14:textId="08E523C8" w:rsidR="00DF0F9D" w:rsidRDefault="00C95364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381D00" wp14:editId="068A2B82">
            <wp:extent cx="5669915" cy="8020050"/>
            <wp:effectExtent l="0" t="0" r="6985" b="0"/>
            <wp:docPr id="60761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1295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F368" w14:textId="4FADAB9F" w:rsidR="00DF0F9D" w:rsidRDefault="00DF0F9D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00B1F30" w14:textId="22B4DAE8" w:rsidR="006A46C8" w:rsidRDefault="00C95364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4DCBBE9F" wp14:editId="16C99D30">
            <wp:simplePos x="0" y="0"/>
            <wp:positionH relativeFrom="column">
              <wp:posOffset>-107256</wp:posOffset>
            </wp:positionH>
            <wp:positionV relativeFrom="paragraph">
              <wp:posOffset>76333</wp:posOffset>
            </wp:positionV>
            <wp:extent cx="5603358" cy="7925907"/>
            <wp:effectExtent l="0" t="0" r="0" b="0"/>
            <wp:wrapNone/>
            <wp:docPr id="175405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56466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58" cy="792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5EE54" w14:textId="0B543C38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21C64B3" w14:textId="724BFEBF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29F1E54" w14:textId="6A0BD939" w:rsidR="006A46C8" w:rsidRDefault="006A46C8" w:rsidP="000A79EA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08B5650" w14:textId="1BAEDBD9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FE5B0C8" w14:textId="252A3A8E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E326703" w14:textId="382FD7A6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272ABAA" w14:textId="64FA66E2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9625BB1" w14:textId="7DD8956E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9DD6555" w14:textId="6DEEB074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BDAA282" w14:textId="54D96DDA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68A19E2" w14:textId="763CCA46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1528C676" w14:textId="5DC37961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F1457DB" w14:textId="3A4B1101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CD822C9" w14:textId="77DF5D54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F0C51B5" w14:textId="7C527963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307B85D" w14:textId="6EE0D362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21A5A7A" w14:textId="7561A259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F52C676" w14:textId="6A4AC645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1A5244D" w14:textId="65E1402B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D67ABC2" w14:textId="48F50DA1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C18AEAE" w14:textId="42561704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BBDBDA8" w14:textId="6281AC8F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3C5CFB4" w14:textId="2D9C4CC1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0395FDA" w14:textId="6CA3599E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1B1FE8E" w14:textId="02B73499" w:rsidR="006A46C8" w:rsidRDefault="00C95364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24288" behindDoc="0" locked="0" layoutInCell="1" allowOverlap="1" wp14:anchorId="73C7A5FB" wp14:editId="70CD5AF2">
            <wp:simplePos x="0" y="0"/>
            <wp:positionH relativeFrom="column">
              <wp:posOffset>349885</wp:posOffset>
            </wp:positionH>
            <wp:positionV relativeFrom="paragraph">
              <wp:posOffset>-295688</wp:posOffset>
            </wp:positionV>
            <wp:extent cx="4433777" cy="4176341"/>
            <wp:effectExtent l="0" t="0" r="5080" b="0"/>
            <wp:wrapNone/>
            <wp:docPr id="121199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9138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08"/>
                    <a:stretch/>
                  </pic:blipFill>
                  <pic:spPr bwMode="auto">
                    <a:xfrm>
                      <a:off x="0" y="0"/>
                      <a:ext cx="4433777" cy="417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6F184" w14:textId="0425699F" w:rsidR="006A46C8" w:rsidRDefault="006A46C8" w:rsidP="0090637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0006AFE" w14:textId="00825A14" w:rsidR="00CA2606" w:rsidRDefault="00CA2606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75A194A" w14:textId="4464E17C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00C72F" w14:textId="77777777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06DD35F" w14:textId="06680650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CC78A73" w14:textId="35C84A34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278CA7" w14:textId="22DC615E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9358849" w14:textId="55B03772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79A3229" w14:textId="0D9F7037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F48AB44" w14:textId="438666E1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14B0EF6" w14:textId="4F5327BC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007E76D0" wp14:editId="476CE6D6">
            <wp:simplePos x="0" y="0"/>
            <wp:positionH relativeFrom="column">
              <wp:posOffset>803275</wp:posOffset>
            </wp:positionH>
            <wp:positionV relativeFrom="paragraph">
              <wp:posOffset>274099</wp:posOffset>
            </wp:positionV>
            <wp:extent cx="3979545" cy="4858385"/>
            <wp:effectExtent l="0" t="0" r="1905" b="0"/>
            <wp:wrapNone/>
            <wp:docPr id="156514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48327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36" b="33315"/>
                    <a:stretch/>
                  </pic:blipFill>
                  <pic:spPr bwMode="auto">
                    <a:xfrm>
                      <a:off x="0" y="0"/>
                      <a:ext cx="3979545" cy="485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1A03E3" w14:textId="0AE6B24F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7C1D6FB" w14:textId="758BDAC2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63918FC" w14:textId="280530BF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C288462" w14:textId="73966CF0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121B4E" w14:textId="00AC4733" w:rsidR="00C95364" w:rsidRDefault="00C95364" w:rsidP="00CA2606">
      <w:pPr>
        <w:rPr>
          <w:noProof/>
        </w:rPr>
      </w:pPr>
    </w:p>
    <w:p w14:paraId="6F4480EE" w14:textId="32FCC901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FE360ED" w14:textId="77777777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B345435" w14:textId="77777777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CAA1924" w14:textId="77777777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0D3C965" w14:textId="77777777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EE10F74" w14:textId="77777777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387CC1C" w14:textId="77777777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A09FEBA" w14:textId="77777777" w:rsidR="00C95364" w:rsidRDefault="00C95364" w:rsidP="00CA260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48110DF" w14:textId="77777777" w:rsidR="00906375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98135B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CC8A49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B6B147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7FB264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EB28E9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293DCF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3881B9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CCC253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7124D0" w14:textId="77777777" w:rsidR="00906375" w:rsidRPr="00844E31" w:rsidRDefault="00906375" w:rsidP="009063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4E31">
        <w:rPr>
          <w:rFonts w:ascii="TH SarabunPSK" w:hAnsi="TH SarabunPSK" w:cs="TH SarabunPSK"/>
          <w:b/>
          <w:bCs/>
          <w:sz w:val="40"/>
          <w:szCs w:val="40"/>
          <w:cs/>
        </w:rPr>
        <w:t>ประมวลภาพกิจกรรม</w:t>
      </w:r>
    </w:p>
    <w:p w14:paraId="5D9E0552" w14:textId="77777777" w:rsidR="00906375" w:rsidRDefault="00906375" w:rsidP="00906375">
      <w:pPr>
        <w:rPr>
          <w:rFonts w:ascii="TH SarabunPSK" w:hAnsi="TH SarabunPSK" w:cs="TH SarabunPSK"/>
        </w:rPr>
      </w:pPr>
    </w:p>
    <w:p w14:paraId="123EF8C1" w14:textId="77777777" w:rsidR="00906375" w:rsidRDefault="00906375" w:rsidP="00906375">
      <w:pPr>
        <w:rPr>
          <w:rFonts w:ascii="TH SarabunPSK" w:hAnsi="TH SarabunPSK" w:cs="TH SarabunPSK"/>
        </w:rPr>
      </w:pPr>
    </w:p>
    <w:p w14:paraId="14D9AF0D" w14:textId="77777777" w:rsidR="00906375" w:rsidRDefault="00906375" w:rsidP="00906375">
      <w:pPr>
        <w:rPr>
          <w:rFonts w:ascii="TH SarabunPSK" w:hAnsi="TH SarabunPSK" w:cs="TH SarabunPSK"/>
        </w:rPr>
      </w:pPr>
    </w:p>
    <w:p w14:paraId="7E1D3C44" w14:textId="77777777" w:rsidR="00906375" w:rsidRDefault="00906375" w:rsidP="00906375">
      <w:pPr>
        <w:rPr>
          <w:rFonts w:ascii="TH SarabunPSK" w:hAnsi="TH SarabunPSK" w:cs="TH SarabunPSK"/>
        </w:rPr>
      </w:pPr>
    </w:p>
    <w:p w14:paraId="429E05E6" w14:textId="77777777" w:rsidR="00906375" w:rsidRDefault="00906375" w:rsidP="00906375">
      <w:pPr>
        <w:rPr>
          <w:rFonts w:ascii="TH SarabunPSK" w:hAnsi="TH SarabunPSK" w:cs="TH SarabunPSK"/>
        </w:rPr>
      </w:pPr>
    </w:p>
    <w:p w14:paraId="43551282" w14:textId="77777777" w:rsidR="00906375" w:rsidRDefault="00906375" w:rsidP="00906375">
      <w:pPr>
        <w:rPr>
          <w:rFonts w:ascii="TH SarabunPSK" w:hAnsi="TH SarabunPSK" w:cs="TH SarabunPSK"/>
        </w:rPr>
      </w:pPr>
    </w:p>
    <w:p w14:paraId="31B3E9C8" w14:textId="77777777" w:rsidR="00906375" w:rsidRDefault="00906375" w:rsidP="00906375">
      <w:pPr>
        <w:rPr>
          <w:rFonts w:ascii="TH SarabunPSK" w:hAnsi="TH SarabunPSK" w:cs="TH SarabunPSK"/>
        </w:rPr>
      </w:pPr>
    </w:p>
    <w:p w14:paraId="5E1C6E5A" w14:textId="77777777" w:rsidR="00906375" w:rsidRDefault="00906375" w:rsidP="00906375">
      <w:pPr>
        <w:rPr>
          <w:rFonts w:ascii="TH SarabunPSK" w:hAnsi="TH SarabunPSK" w:cs="TH SarabunPSK"/>
        </w:rPr>
      </w:pPr>
    </w:p>
    <w:p w14:paraId="03C26497" w14:textId="77777777" w:rsidR="00906375" w:rsidRDefault="00906375" w:rsidP="00906375">
      <w:pPr>
        <w:rPr>
          <w:rFonts w:ascii="TH SarabunPSK" w:hAnsi="TH SarabunPSK" w:cs="TH SarabunPSK"/>
        </w:rPr>
      </w:pPr>
    </w:p>
    <w:p w14:paraId="5399ABED" w14:textId="77777777" w:rsidR="00906375" w:rsidRDefault="00906375" w:rsidP="00906375">
      <w:pPr>
        <w:rPr>
          <w:rFonts w:ascii="TH SarabunPSK" w:hAnsi="TH SarabunPSK" w:cs="TH SarabunPSK"/>
        </w:rPr>
      </w:pPr>
    </w:p>
    <w:p w14:paraId="49659058" w14:textId="77777777" w:rsidR="00906375" w:rsidRDefault="00906375" w:rsidP="00906375">
      <w:pPr>
        <w:rPr>
          <w:rFonts w:ascii="TH SarabunPSK" w:hAnsi="TH SarabunPSK" w:cs="TH SarabunPSK"/>
        </w:rPr>
      </w:pPr>
    </w:p>
    <w:p w14:paraId="585F535D" w14:textId="77777777" w:rsidR="00906375" w:rsidRDefault="00906375" w:rsidP="00906375">
      <w:pPr>
        <w:rPr>
          <w:rFonts w:ascii="TH SarabunPSK" w:hAnsi="TH SarabunPSK" w:cs="TH SarabunPSK"/>
        </w:rPr>
      </w:pPr>
    </w:p>
    <w:p w14:paraId="5C0DF6FE" w14:textId="77777777" w:rsidR="00906375" w:rsidRDefault="00906375" w:rsidP="00906375">
      <w:pPr>
        <w:rPr>
          <w:rFonts w:ascii="TH SarabunPSK" w:hAnsi="TH SarabunPSK" w:cs="TH SarabunPSK"/>
        </w:rPr>
      </w:pPr>
    </w:p>
    <w:p w14:paraId="1EC950CE" w14:textId="77777777" w:rsidR="00906375" w:rsidRDefault="00906375" w:rsidP="00906375">
      <w:pPr>
        <w:rPr>
          <w:rFonts w:ascii="TH SarabunPSK" w:hAnsi="TH SarabunPSK" w:cs="TH SarabunPSK"/>
        </w:rPr>
      </w:pPr>
    </w:p>
    <w:p w14:paraId="2C2DC335" w14:textId="77777777" w:rsidR="00906375" w:rsidRDefault="00906375" w:rsidP="00906375">
      <w:pPr>
        <w:rPr>
          <w:rFonts w:ascii="TH SarabunPSK" w:hAnsi="TH SarabunPSK" w:cs="TH SarabunPSK"/>
        </w:rPr>
      </w:pPr>
    </w:p>
    <w:p w14:paraId="72A68FF5" w14:textId="77777777" w:rsidR="00906375" w:rsidRDefault="00906375" w:rsidP="00906375">
      <w:pPr>
        <w:rPr>
          <w:rFonts w:ascii="TH SarabunPSK" w:hAnsi="TH SarabunPSK" w:cs="TH SarabunPSK"/>
        </w:rPr>
      </w:pPr>
    </w:p>
    <w:p w14:paraId="7AEDA3AF" w14:textId="77777777" w:rsidR="00906375" w:rsidRDefault="00906375" w:rsidP="00906375">
      <w:pPr>
        <w:rPr>
          <w:rFonts w:ascii="TH SarabunPSK" w:hAnsi="TH SarabunPSK" w:cs="TH SarabunPSK"/>
        </w:rPr>
      </w:pPr>
    </w:p>
    <w:p w14:paraId="09AD702E" w14:textId="77777777" w:rsidR="00906375" w:rsidRDefault="00906375" w:rsidP="00906375">
      <w:pPr>
        <w:rPr>
          <w:rFonts w:ascii="TH SarabunPSK" w:hAnsi="TH SarabunPSK" w:cs="TH SarabunPSK"/>
        </w:rPr>
      </w:pPr>
    </w:p>
    <w:p w14:paraId="5DB55513" w14:textId="385840E7" w:rsidR="00906375" w:rsidRDefault="00906375" w:rsidP="00906375">
      <w:pPr>
        <w:jc w:val="center"/>
        <w:rPr>
          <w:rFonts w:ascii="TH SarabunPSK" w:hAnsi="TH SarabunPSK" w:cs="TH SarabunPSK"/>
        </w:rPr>
      </w:pPr>
    </w:p>
    <w:p w14:paraId="108D94DE" w14:textId="1DE99A4D" w:rsidR="00906375" w:rsidRDefault="00C95364" w:rsidP="00906375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25D14E8C" wp14:editId="14B0E1E6">
            <wp:simplePos x="0" y="0"/>
            <wp:positionH relativeFrom="column">
              <wp:posOffset>276225</wp:posOffset>
            </wp:positionH>
            <wp:positionV relativeFrom="paragraph">
              <wp:posOffset>-53798</wp:posOffset>
            </wp:positionV>
            <wp:extent cx="5208905" cy="3448050"/>
            <wp:effectExtent l="0" t="0" r="0" b="0"/>
            <wp:wrapNone/>
            <wp:docPr id="30545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58466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F034A" w14:textId="77777777" w:rsidR="00C95364" w:rsidRDefault="00C95364" w:rsidP="00906375">
      <w:pPr>
        <w:rPr>
          <w:rFonts w:ascii="TH SarabunPSK" w:hAnsi="TH SarabunPSK" w:cs="TH SarabunPSK"/>
        </w:rPr>
      </w:pPr>
    </w:p>
    <w:p w14:paraId="4BB86185" w14:textId="77777777" w:rsidR="00C95364" w:rsidRDefault="00C95364" w:rsidP="00906375">
      <w:pPr>
        <w:rPr>
          <w:rFonts w:ascii="TH SarabunPSK" w:hAnsi="TH SarabunPSK" w:cs="TH SarabunPSK"/>
        </w:rPr>
      </w:pPr>
    </w:p>
    <w:p w14:paraId="4412B7F7" w14:textId="77777777" w:rsidR="00C95364" w:rsidRDefault="00C95364" w:rsidP="00906375">
      <w:pPr>
        <w:rPr>
          <w:rFonts w:ascii="TH SarabunPSK" w:hAnsi="TH SarabunPSK" w:cs="TH SarabunPSK"/>
        </w:rPr>
      </w:pPr>
    </w:p>
    <w:p w14:paraId="2F453170" w14:textId="77777777" w:rsidR="00C95364" w:rsidRDefault="00C95364" w:rsidP="00906375">
      <w:pPr>
        <w:rPr>
          <w:rFonts w:ascii="TH SarabunPSK" w:hAnsi="TH SarabunPSK" w:cs="TH SarabunPSK"/>
        </w:rPr>
      </w:pPr>
    </w:p>
    <w:p w14:paraId="19FEBBE9" w14:textId="77777777" w:rsidR="00C95364" w:rsidRDefault="00C95364" w:rsidP="00906375">
      <w:pPr>
        <w:rPr>
          <w:rFonts w:ascii="TH SarabunPSK" w:hAnsi="TH SarabunPSK" w:cs="TH SarabunPSK"/>
        </w:rPr>
      </w:pPr>
    </w:p>
    <w:p w14:paraId="0D37950A" w14:textId="77777777" w:rsidR="00C95364" w:rsidRDefault="00C95364" w:rsidP="00906375">
      <w:pPr>
        <w:rPr>
          <w:rFonts w:ascii="TH SarabunPSK" w:hAnsi="TH SarabunPSK" w:cs="TH SarabunPSK"/>
        </w:rPr>
      </w:pPr>
    </w:p>
    <w:p w14:paraId="1D655F62" w14:textId="77777777" w:rsidR="00C95364" w:rsidRDefault="00C95364" w:rsidP="00906375">
      <w:pPr>
        <w:rPr>
          <w:rFonts w:ascii="TH SarabunPSK" w:hAnsi="TH SarabunPSK" w:cs="TH SarabunPSK"/>
        </w:rPr>
      </w:pPr>
    </w:p>
    <w:p w14:paraId="5488BB3E" w14:textId="77777777" w:rsidR="00C95364" w:rsidRDefault="00C95364" w:rsidP="00906375">
      <w:pPr>
        <w:rPr>
          <w:rFonts w:ascii="TH SarabunPSK" w:hAnsi="TH SarabunPSK" w:cs="TH SarabunPSK"/>
        </w:rPr>
      </w:pPr>
    </w:p>
    <w:p w14:paraId="13DBD1F5" w14:textId="77777777" w:rsidR="00C95364" w:rsidRDefault="00C95364" w:rsidP="00906375">
      <w:pPr>
        <w:rPr>
          <w:rFonts w:ascii="TH SarabunPSK" w:hAnsi="TH SarabunPSK" w:cs="TH SarabunPSK"/>
        </w:rPr>
      </w:pPr>
    </w:p>
    <w:p w14:paraId="2367C7B3" w14:textId="77777777" w:rsidR="00C95364" w:rsidRDefault="00C95364" w:rsidP="00906375">
      <w:pPr>
        <w:rPr>
          <w:rFonts w:ascii="TH SarabunPSK" w:hAnsi="TH SarabunPSK" w:cs="TH SarabunPSK"/>
        </w:rPr>
      </w:pPr>
    </w:p>
    <w:p w14:paraId="3D976791" w14:textId="77777777" w:rsidR="00C95364" w:rsidRDefault="00C95364" w:rsidP="00906375">
      <w:pPr>
        <w:rPr>
          <w:rFonts w:ascii="TH SarabunPSK" w:hAnsi="TH SarabunPSK" w:cs="TH SarabunPSK"/>
        </w:rPr>
      </w:pPr>
    </w:p>
    <w:p w14:paraId="35DC7DE1" w14:textId="77777777" w:rsidR="00C95364" w:rsidRDefault="00C95364" w:rsidP="00C95364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532A3E21" w14:textId="17D3DD46" w:rsidR="00C95364" w:rsidRDefault="00C95364" w:rsidP="00C95364">
      <w:pPr>
        <w:pStyle w:val="Titl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าโรจน์ บูชารัมย์ ผู้รับผิดชอบโครงการ</w:t>
      </w:r>
      <w:r w:rsidRPr="006156B3">
        <w:rPr>
          <w:rFonts w:ascii="TH SarabunPSK" w:hAnsi="TH SarabunPSK" w:cs="TH SarabunPSK" w:hint="cs"/>
          <w:sz w:val="32"/>
          <w:szCs w:val="32"/>
          <w:cs/>
        </w:rPr>
        <w:t>ซ้อมแผนเผชิญเหตุและอพยพอัคคีภัย</w:t>
      </w:r>
      <w:r>
        <w:rPr>
          <w:rFonts w:ascii="TH SarabunPSK" w:hAnsi="TH SarabunPSK" w:cs="TH SarabunPSK" w:hint="cs"/>
          <w:sz w:val="32"/>
          <w:szCs w:val="32"/>
          <w:cs/>
        </w:rPr>
        <w:t>กล่าวรายงาน</w:t>
      </w:r>
    </w:p>
    <w:p w14:paraId="3275EB37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41F3076A" w14:textId="60D6FB5C" w:rsidR="00906375" w:rsidRDefault="00C95364" w:rsidP="0090637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29408" behindDoc="0" locked="0" layoutInCell="1" allowOverlap="1" wp14:anchorId="41E1942C" wp14:editId="15DAB53A">
            <wp:simplePos x="0" y="0"/>
            <wp:positionH relativeFrom="column">
              <wp:posOffset>168136</wp:posOffset>
            </wp:positionH>
            <wp:positionV relativeFrom="paragraph">
              <wp:posOffset>210760</wp:posOffset>
            </wp:positionV>
            <wp:extent cx="5243195" cy="3639529"/>
            <wp:effectExtent l="0" t="0" r="0" b="0"/>
            <wp:wrapNone/>
            <wp:docPr id="23340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08084" name="Picture 23340808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639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CBB3A" w14:textId="3E415D52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7100EB5D" w14:textId="4295C311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2FF20E8E" w14:textId="7C57DB3E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50735D4C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47C0DE39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796A01AB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09327267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28892439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0D316DD9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5B8567BC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430A8D5A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7AEFA26C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19E1CEE2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205E6EA2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48802949" w14:textId="77777777" w:rsidR="00C95364" w:rsidRDefault="00C95364" w:rsidP="00C95364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าทหลวง ดร.จักรี  พันธ์สมบัติ และบาทหลวงวิชญะ  ประทุมมา  เป็นประธานจัดกิจกรรม</w:t>
      </w:r>
    </w:p>
    <w:p w14:paraId="2D203D16" w14:textId="0BA9F5CE" w:rsidR="00C95364" w:rsidRDefault="00CF24AB" w:rsidP="00906375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31456" behindDoc="0" locked="0" layoutInCell="1" allowOverlap="1" wp14:anchorId="12478D52" wp14:editId="2534D2E3">
            <wp:simplePos x="0" y="0"/>
            <wp:positionH relativeFrom="column">
              <wp:posOffset>211101</wp:posOffset>
            </wp:positionH>
            <wp:positionV relativeFrom="paragraph">
              <wp:posOffset>-220980</wp:posOffset>
            </wp:positionV>
            <wp:extent cx="5103628" cy="3544706"/>
            <wp:effectExtent l="0" t="0" r="1905" b="0"/>
            <wp:wrapNone/>
            <wp:docPr id="71294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6702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28" cy="35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8B9E8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66AB9303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60678227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54EF92F4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4FFFD55A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7A9DF185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0943701A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06957578" w14:textId="77777777" w:rsidR="00C95364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53169B1F" w14:textId="77777777" w:rsidR="00C95364" w:rsidRPr="00844E31" w:rsidRDefault="00C95364" w:rsidP="00906375">
      <w:pPr>
        <w:jc w:val="center"/>
        <w:rPr>
          <w:rFonts w:ascii="TH SarabunPSK" w:hAnsi="TH SarabunPSK" w:cs="TH SarabunPSK"/>
          <w:b/>
          <w:bCs/>
        </w:rPr>
      </w:pPr>
    </w:p>
    <w:p w14:paraId="2370415B" w14:textId="21EC8E8B" w:rsidR="00906375" w:rsidRDefault="00906375" w:rsidP="00906375">
      <w:pPr>
        <w:jc w:val="center"/>
        <w:rPr>
          <w:rFonts w:ascii="TH SarabunPSK" w:hAnsi="TH SarabunPSK" w:cs="TH SarabunPSK"/>
        </w:rPr>
      </w:pPr>
    </w:p>
    <w:p w14:paraId="3E23DE6D" w14:textId="77777777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04E0089" w14:textId="77777777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679B279" w14:textId="0118D272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พิมพ์จันทร์  รองผู้อำนวยโรงเรียนมารีย์อนุสรณ์  ผู้บัญชาการเหตุการณ์ชี้แจงกิจกรรม</w:t>
      </w:r>
    </w:p>
    <w:p w14:paraId="69839F54" w14:textId="77777777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  <w:cs/>
        </w:rPr>
      </w:pPr>
    </w:p>
    <w:p w14:paraId="25A639C3" w14:textId="6FC52C46" w:rsidR="00CF24AB" w:rsidRDefault="00CF24AB" w:rsidP="00CF24AB">
      <w:pPr>
        <w:tabs>
          <w:tab w:val="left" w:pos="395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733504" behindDoc="0" locked="0" layoutInCell="1" allowOverlap="1" wp14:anchorId="7A4064E0" wp14:editId="4170F35B">
            <wp:simplePos x="0" y="0"/>
            <wp:positionH relativeFrom="column">
              <wp:posOffset>211574</wp:posOffset>
            </wp:positionH>
            <wp:positionV relativeFrom="paragraph">
              <wp:posOffset>186690</wp:posOffset>
            </wp:positionV>
            <wp:extent cx="5114261" cy="3721134"/>
            <wp:effectExtent l="0" t="0" r="0" b="0"/>
            <wp:wrapNone/>
            <wp:docPr id="1652359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59052" name="Picture 1652359052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61" cy="37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378A5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487F1569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1E8A95BC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02C79CC2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1BCC82FA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B9DEED8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284A185E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2EF06263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01C6CFF3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655A1558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12D645FE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7D7A073E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178B430F" w14:textId="77777777" w:rsidR="00CF24AB" w:rsidRDefault="00CF24AB" w:rsidP="00CF24AB">
      <w:pPr>
        <w:rPr>
          <w:rFonts w:ascii="TH SarabunPSK" w:hAnsi="TH SarabunPSK" w:cs="TH SarabunPSK"/>
        </w:rPr>
      </w:pPr>
    </w:p>
    <w:p w14:paraId="3A3E09CF" w14:textId="77777777" w:rsidR="00CF24AB" w:rsidRDefault="00CF24AB" w:rsidP="00CF24AB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43AA18AE" w14:textId="0627A6FE" w:rsidR="00CF24AB" w:rsidRPr="00A70A20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  <w:r w:rsidRPr="00A70A20">
        <w:rPr>
          <w:rFonts w:ascii="TH SarabunPSK" w:hAnsi="TH SarabunPSK" w:cs="TH SarabunPSK" w:hint="cs"/>
          <w:sz w:val="32"/>
          <w:szCs w:val="32"/>
          <w:cs/>
        </w:rPr>
        <w:t xml:space="preserve">นายคณาวุฒิ ชัยโ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วิทยากร  </w:t>
      </w:r>
      <w:r w:rsidRPr="00A70A20">
        <w:rPr>
          <w:rFonts w:ascii="TH SarabunPSK" w:hAnsi="TH SarabunPSK" w:cs="TH SarabunPSK" w:hint="cs"/>
          <w:sz w:val="32"/>
          <w:szCs w:val="32"/>
          <w:cs/>
        </w:rPr>
        <w:t>กล่าวให้ความรู้เรื่องแผนเผชิญเหตุแก่นักเรียน</w:t>
      </w:r>
    </w:p>
    <w:p w14:paraId="74301A0C" w14:textId="71DB3F01" w:rsidR="00CF24AB" w:rsidRDefault="00CF24AB" w:rsidP="00CF24AB">
      <w:pPr>
        <w:tabs>
          <w:tab w:val="left" w:pos="2980"/>
        </w:tabs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030D0F1D" wp14:editId="2B5B0EE0">
            <wp:simplePos x="0" y="0"/>
            <wp:positionH relativeFrom="column">
              <wp:posOffset>201590</wp:posOffset>
            </wp:positionH>
            <wp:positionV relativeFrom="paragraph">
              <wp:posOffset>-74960</wp:posOffset>
            </wp:positionV>
            <wp:extent cx="5153025" cy="3437472"/>
            <wp:effectExtent l="0" t="0" r="0" b="0"/>
            <wp:wrapNone/>
            <wp:docPr id="151222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23805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3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2C1FC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6B16B0D7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53C48565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57B6630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1A66CAAB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00742F81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66ED4BE7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7E0155C2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0B758827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71950BAF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5083302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0E473F78" w14:textId="12A5A7B8" w:rsidR="00CF24AB" w:rsidRDefault="00CF24AB" w:rsidP="00CF24AB">
      <w:pPr>
        <w:pStyle w:val="Title"/>
        <w:jc w:val="left"/>
        <w:rPr>
          <w:rFonts w:ascii="TH SarabunPSK" w:hAnsi="TH SarabunPSK" w:cs="TH SarabunPSK"/>
        </w:rPr>
      </w:pPr>
    </w:p>
    <w:p w14:paraId="4D39728E" w14:textId="33819BEA" w:rsidR="00CF24AB" w:rsidRPr="00EE7218" w:rsidRDefault="00CF24AB" w:rsidP="00CF24AB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EE7218">
        <w:rPr>
          <w:rFonts w:ascii="TH SarabunPSK" w:hAnsi="TH SarabunPSK" w:cs="TH SarabunPSK" w:hint="cs"/>
          <w:sz w:val="32"/>
          <w:szCs w:val="32"/>
          <w:cs/>
        </w:rPr>
        <w:t>วิทยากรสอน  ผู้เข้าอบรมใช้ถังดับเพลิงชนิดต่างๆ</w:t>
      </w:r>
    </w:p>
    <w:p w14:paraId="04B465BD" w14:textId="25272C35" w:rsidR="00CF24AB" w:rsidRDefault="00CF24AB" w:rsidP="00CF24AB">
      <w:pPr>
        <w:tabs>
          <w:tab w:val="left" w:pos="2679"/>
        </w:tabs>
        <w:rPr>
          <w:rFonts w:ascii="TH SarabunPSK" w:hAnsi="TH SarabunPSK" w:cs="TH SarabunPSK"/>
        </w:rPr>
      </w:pPr>
    </w:p>
    <w:p w14:paraId="5A45E760" w14:textId="6AD7A85F" w:rsidR="00CF24AB" w:rsidRPr="00CF24AB" w:rsidRDefault="00CF24AB" w:rsidP="00CF24A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37600" behindDoc="0" locked="0" layoutInCell="1" allowOverlap="1" wp14:anchorId="14BB4E38" wp14:editId="02D08DC0">
            <wp:simplePos x="0" y="0"/>
            <wp:positionH relativeFrom="column">
              <wp:posOffset>136525</wp:posOffset>
            </wp:positionH>
            <wp:positionV relativeFrom="paragraph">
              <wp:posOffset>94010</wp:posOffset>
            </wp:positionV>
            <wp:extent cx="5218430" cy="3762375"/>
            <wp:effectExtent l="0" t="0" r="1270" b="9525"/>
            <wp:wrapNone/>
            <wp:docPr id="10829745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74543" name="Picture 1082974543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E0DFE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2B95C4C2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4F1FFC7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4822C245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6DD31CDD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4E28EA80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618C093B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5CC7F6BA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0A4EEE0D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0A4F727F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7BFA270B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C639615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2AF0882C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1320950C" w14:textId="77777777" w:rsidR="00CF24AB" w:rsidRDefault="00CF24AB" w:rsidP="00CF24AB">
      <w:pPr>
        <w:rPr>
          <w:rFonts w:ascii="TH SarabunPSK" w:hAnsi="TH SarabunPSK" w:cs="TH SarabunPSK"/>
        </w:rPr>
      </w:pPr>
    </w:p>
    <w:p w14:paraId="12F420DF" w14:textId="56E74B08" w:rsidR="00CF24AB" w:rsidRPr="00EE7218" w:rsidRDefault="00CF24AB" w:rsidP="00CF24AB">
      <w:pPr>
        <w:pStyle w:val="Titl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นั่งฟังวิทยากรให้ความรู้อย่างตั้งใจ</w:t>
      </w:r>
    </w:p>
    <w:p w14:paraId="31714756" w14:textId="3BFE5758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1F3B731A" wp14:editId="2EA1F090">
            <wp:simplePos x="0" y="0"/>
            <wp:positionH relativeFrom="column">
              <wp:posOffset>169397</wp:posOffset>
            </wp:positionH>
            <wp:positionV relativeFrom="paragraph">
              <wp:posOffset>-157392</wp:posOffset>
            </wp:positionV>
            <wp:extent cx="5282563" cy="3561907"/>
            <wp:effectExtent l="0" t="0" r="0" b="635"/>
            <wp:wrapNone/>
            <wp:docPr id="81905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54422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704" cy="356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43D1A" w14:textId="6CF3988C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6D29F75" w14:textId="7869CCAD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3DBCDDB" w14:textId="23086E6D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3164DD2" w14:textId="17103A76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60ED303" w14:textId="4C3D6CB0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8A963C8" w14:textId="77777777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A355E3D" w14:textId="3BA721BE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CD241CF" w14:textId="77777777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6D14151" w14:textId="607170A9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B16C183" w14:textId="5ECC8690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589E809" w14:textId="77777777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871392B" w14:textId="385F30D3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C8643A0" w14:textId="77777777" w:rsidR="00CF24AB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10CCC22" w14:textId="159692B1" w:rsidR="00CF24AB" w:rsidRPr="001670E0" w:rsidRDefault="00CF24AB" w:rsidP="00CF24AB">
      <w:pPr>
        <w:pStyle w:val="Titl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 บุคลากร  และนักเรียนวางแผนรับบทบาทสมมติในเหตุการณ์</w:t>
      </w:r>
    </w:p>
    <w:p w14:paraId="577BB9E6" w14:textId="43FDF5BA" w:rsidR="00CF24AB" w:rsidRDefault="00CF24AB" w:rsidP="00CF24AB">
      <w:pPr>
        <w:tabs>
          <w:tab w:val="left" w:pos="3650"/>
        </w:tabs>
        <w:rPr>
          <w:rFonts w:ascii="TH SarabunPSK" w:hAnsi="TH SarabunPSK" w:cs="TH SarabunPSK"/>
        </w:rPr>
      </w:pPr>
    </w:p>
    <w:p w14:paraId="7D3D65F1" w14:textId="00C8C73A" w:rsidR="00CF24AB" w:rsidRPr="00CF24AB" w:rsidRDefault="00CF24AB" w:rsidP="00CF24AB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646CB113" wp14:editId="103AD660">
            <wp:simplePos x="0" y="0"/>
            <wp:positionH relativeFrom="column">
              <wp:posOffset>126365</wp:posOffset>
            </wp:positionH>
            <wp:positionV relativeFrom="paragraph">
              <wp:posOffset>28280</wp:posOffset>
            </wp:positionV>
            <wp:extent cx="5370973" cy="3593805"/>
            <wp:effectExtent l="0" t="0" r="1270" b="6985"/>
            <wp:wrapNone/>
            <wp:docPr id="1213476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76726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973" cy="359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1DF80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27A94503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7E986B77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4C0CA750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49F3E3ED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24713AB3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53DE5E97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64C26033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F416E52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A7556FF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F23AD17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58EC965C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48FEC665" w14:textId="77777777" w:rsidR="00CF24AB" w:rsidRDefault="00CF24AB" w:rsidP="00CF24AB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76A830CC" w14:textId="07CC7059" w:rsidR="00CF24AB" w:rsidRPr="001670E0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 บุคลากร  และนักเรียนนั่งฟังวิทยากรให้ความรู้อย่างตั้งใจ</w:t>
      </w:r>
    </w:p>
    <w:p w14:paraId="692A3F26" w14:textId="723987E6" w:rsidR="00CF24AB" w:rsidRDefault="00CF24AB" w:rsidP="00CF24AB">
      <w:pPr>
        <w:tabs>
          <w:tab w:val="left" w:pos="157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anchor distT="0" distB="0" distL="114300" distR="114300" simplePos="0" relativeHeight="251743744" behindDoc="0" locked="0" layoutInCell="1" allowOverlap="1" wp14:anchorId="241F7B31" wp14:editId="56411E33">
            <wp:simplePos x="0" y="0"/>
            <wp:positionH relativeFrom="column">
              <wp:posOffset>62</wp:posOffset>
            </wp:positionH>
            <wp:positionV relativeFrom="paragraph">
              <wp:posOffset>-93788</wp:posOffset>
            </wp:positionV>
            <wp:extent cx="5443351" cy="3498112"/>
            <wp:effectExtent l="0" t="0" r="5080" b="7620"/>
            <wp:wrapNone/>
            <wp:docPr id="16965688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68800" name="Picture 169656880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51" cy="349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9F198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05599357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44C0C8EB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22B79994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1D06EEE0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5340CE9C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E8FD244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55CD4E61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27DEC18B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3BB1FE3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5212DF57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0AC57F6F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579DBB9B" w14:textId="77777777" w:rsidR="00CF24AB" w:rsidRDefault="00CF24AB" w:rsidP="00CF24AB">
      <w:pPr>
        <w:rPr>
          <w:rFonts w:ascii="TH SarabunPSK" w:hAnsi="TH SarabunPSK" w:cs="TH SarabunPSK"/>
        </w:rPr>
      </w:pPr>
    </w:p>
    <w:p w14:paraId="74421D05" w14:textId="4952C371" w:rsidR="00CF24AB" w:rsidRPr="00C43210" w:rsidRDefault="00CF24AB" w:rsidP="00CF24AB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ทยกร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กับ</w:t>
      </w:r>
      <w:r w:rsidRPr="00C43210">
        <w:rPr>
          <w:rFonts w:ascii="TH SarabunPSK" w:hAnsi="TH SarabunPSK" w:cs="TH SarabunPSK" w:hint="cs"/>
          <w:sz w:val="32"/>
          <w:szCs w:val="32"/>
          <w:cs/>
        </w:rPr>
        <w:t>การอบรมเตรียมซ้อมแผนเผชิญเหตุ</w:t>
      </w:r>
    </w:p>
    <w:p w14:paraId="14EA1C08" w14:textId="0720B540" w:rsidR="00CF24AB" w:rsidRDefault="00CF24AB" w:rsidP="00CF24AB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32F16C2" wp14:editId="52772FC8">
            <wp:simplePos x="0" y="0"/>
            <wp:positionH relativeFrom="column">
              <wp:posOffset>-314</wp:posOffset>
            </wp:positionH>
            <wp:positionV relativeFrom="paragraph">
              <wp:posOffset>102575</wp:posOffset>
            </wp:positionV>
            <wp:extent cx="5379424" cy="3765377"/>
            <wp:effectExtent l="0" t="0" r="0" b="6985"/>
            <wp:wrapNone/>
            <wp:docPr id="62662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22685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424" cy="376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05540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05AA9DB5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700DBA76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65792A98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C3D6C3E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75E950A4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10057FDB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1FB9DAD5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61D16F68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6BAC300B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111A88D7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1FE70013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55DF974C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35CEB0C2" w14:textId="77777777" w:rsidR="00CF24AB" w:rsidRPr="00CF24AB" w:rsidRDefault="00CF24AB" w:rsidP="00CF24AB">
      <w:pPr>
        <w:rPr>
          <w:rFonts w:ascii="TH SarabunPSK" w:hAnsi="TH SarabunPSK" w:cs="TH SarabunPSK"/>
        </w:rPr>
      </w:pPr>
    </w:p>
    <w:p w14:paraId="7E1F7CE7" w14:textId="7A07D615" w:rsidR="00CF24AB" w:rsidRPr="00CF24AB" w:rsidRDefault="00CF24AB" w:rsidP="00CF24AB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เจ้าหน้าที่จากหน่วยงานต่างๆเข้าร่วม</w:t>
      </w:r>
      <w:r w:rsidRPr="00C43210">
        <w:rPr>
          <w:rFonts w:ascii="TH SarabunPSK" w:hAnsi="TH SarabunPSK" w:cs="TH SarabunPSK" w:hint="cs"/>
          <w:sz w:val="32"/>
          <w:szCs w:val="32"/>
          <w:cs/>
        </w:rPr>
        <w:t>การอบรมเตรียมซ้อมแผนเผชิญเหตุ</w:t>
      </w:r>
    </w:p>
    <w:p w14:paraId="58746E07" w14:textId="5CA10EA1" w:rsidR="00CF24AB" w:rsidRDefault="00B776F2" w:rsidP="00CF24AB">
      <w:pPr>
        <w:tabs>
          <w:tab w:val="left" w:pos="1859"/>
        </w:tabs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29BB2635" wp14:editId="7EBEA755">
            <wp:simplePos x="0" y="0"/>
            <wp:positionH relativeFrom="column">
              <wp:posOffset>126956</wp:posOffset>
            </wp:positionH>
            <wp:positionV relativeFrom="paragraph">
              <wp:posOffset>-210480</wp:posOffset>
            </wp:positionV>
            <wp:extent cx="5167424" cy="3713452"/>
            <wp:effectExtent l="0" t="0" r="0" b="1905"/>
            <wp:wrapNone/>
            <wp:docPr id="150492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20466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24" cy="371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979D0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39D47DE2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71D4F8DD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74364717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2775B249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27996A17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46EDC029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3CB00721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6956B27D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2B17E130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414878AE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09F3347E" w14:textId="77777777" w:rsidR="00B776F2" w:rsidRPr="00B776F2" w:rsidRDefault="00B776F2" w:rsidP="00B776F2">
      <w:pPr>
        <w:rPr>
          <w:rFonts w:ascii="TH SarabunPSK" w:hAnsi="TH SarabunPSK" w:cs="TH SarabunPSK"/>
        </w:rPr>
      </w:pPr>
    </w:p>
    <w:p w14:paraId="50612E46" w14:textId="77777777" w:rsidR="00B776F2" w:rsidRDefault="00B776F2" w:rsidP="00B776F2">
      <w:pPr>
        <w:rPr>
          <w:rFonts w:ascii="TH SarabunPSK" w:hAnsi="TH SarabunPSK" w:cs="TH SarabunPSK"/>
        </w:rPr>
      </w:pPr>
    </w:p>
    <w:p w14:paraId="2C09D4EF" w14:textId="28A3425D" w:rsidR="00B776F2" w:rsidRDefault="00B25DC8" w:rsidP="00B776F2">
      <w:pPr>
        <w:pStyle w:val="1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44647957" wp14:editId="59AD8B27">
            <wp:simplePos x="0" y="0"/>
            <wp:positionH relativeFrom="column">
              <wp:posOffset>126365</wp:posOffset>
            </wp:positionH>
            <wp:positionV relativeFrom="paragraph">
              <wp:posOffset>368639</wp:posOffset>
            </wp:positionV>
            <wp:extent cx="5188689" cy="3670308"/>
            <wp:effectExtent l="0" t="0" r="0" b="6350"/>
            <wp:wrapNone/>
            <wp:docPr id="152317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2422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89" cy="367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6F2">
        <w:rPr>
          <w:rFonts w:ascii="TH SarabunPSK" w:hAnsi="TH SarabunPSK" w:cs="TH SarabunPSK"/>
        </w:rPr>
        <w:tab/>
      </w:r>
      <w:r w:rsidR="00B776F2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ร่วมรับฟังคำแนะนำการ</w:t>
      </w:r>
      <w:r w:rsidR="00B776F2" w:rsidRPr="00C432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76F2">
        <w:rPr>
          <w:rFonts w:ascii="TH SarabunPSK" w:hAnsi="TH SarabunPSK" w:cs="TH SarabunPSK"/>
          <w:b/>
          <w:bCs/>
          <w:sz w:val="32"/>
          <w:szCs w:val="32"/>
        </w:rPr>
        <w:t>PCR</w:t>
      </w:r>
      <w:r w:rsidR="00B77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ยชีวิตเบี้องต้น </w:t>
      </w:r>
    </w:p>
    <w:p w14:paraId="16B08263" w14:textId="20744C63" w:rsidR="00B776F2" w:rsidRDefault="00B776F2" w:rsidP="00B776F2">
      <w:pPr>
        <w:tabs>
          <w:tab w:val="left" w:pos="3081"/>
        </w:tabs>
        <w:rPr>
          <w:rFonts w:ascii="TH SarabunPSK" w:hAnsi="TH SarabunPSK" w:cs="TH SarabunPSK"/>
        </w:rPr>
      </w:pPr>
    </w:p>
    <w:p w14:paraId="019C1D8F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C31B9C8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BC0111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29C065E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58D5C53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D087226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871DF8D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680944D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808D040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E4F324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359048A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DF5E531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0ACF0BA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6D0F514" w14:textId="654D4038" w:rsidR="00B25DC8" w:rsidRDefault="00B25DC8" w:rsidP="00B25DC8">
      <w:pPr>
        <w:tabs>
          <w:tab w:val="left" w:pos="182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/>
          <w:bCs/>
          <w:cs/>
        </w:rPr>
        <w:t>วิทยากรให้ความรู้และข้อควรปฏิบัติหากเกิดไฟฟ้าลัดวงจร</w:t>
      </w:r>
    </w:p>
    <w:p w14:paraId="33A484CA" w14:textId="77777777" w:rsidR="00B25DC8" w:rsidRDefault="00B25DC8" w:rsidP="00B25DC8">
      <w:pPr>
        <w:tabs>
          <w:tab w:val="left" w:pos="1825"/>
        </w:tabs>
        <w:rPr>
          <w:rFonts w:ascii="TH SarabunPSK" w:hAnsi="TH SarabunPSK" w:cs="TH SarabunPSK"/>
        </w:rPr>
      </w:pPr>
    </w:p>
    <w:p w14:paraId="5E833D2B" w14:textId="27E51C90" w:rsidR="00B25DC8" w:rsidRDefault="00B25DC8" w:rsidP="00B25DC8">
      <w:pPr>
        <w:tabs>
          <w:tab w:val="left" w:pos="1825"/>
        </w:tabs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51936" behindDoc="0" locked="0" layoutInCell="1" allowOverlap="1" wp14:anchorId="1B859210" wp14:editId="4E457530">
            <wp:simplePos x="0" y="0"/>
            <wp:positionH relativeFrom="column">
              <wp:posOffset>158853</wp:posOffset>
            </wp:positionH>
            <wp:positionV relativeFrom="paragraph">
              <wp:posOffset>-136319</wp:posOffset>
            </wp:positionV>
            <wp:extent cx="5188689" cy="3625978"/>
            <wp:effectExtent l="0" t="0" r="0" b="0"/>
            <wp:wrapNone/>
            <wp:docPr id="59325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2023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89" cy="3625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533E6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26621F3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F8E3C42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E22B7D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9433CD4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AA49A93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9E8F0C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BF8E686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7759C3A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855B690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4976C09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0E807B00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C1A861A" w14:textId="77777777" w:rsidR="00B25DC8" w:rsidRDefault="00B25DC8" w:rsidP="00B25DC8">
      <w:pPr>
        <w:rPr>
          <w:rFonts w:ascii="TH SarabunPSK" w:hAnsi="TH SarabunPSK" w:cs="TH SarabunPSK"/>
        </w:rPr>
      </w:pPr>
    </w:p>
    <w:p w14:paraId="0F480CF3" w14:textId="62B460F5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46B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ให้ผู้เข้าอบรมฝึกปฏิบัติใช้ถังดับเพลิงควบคุมเพลิง</w:t>
      </w:r>
    </w:p>
    <w:p w14:paraId="6AB54BAD" w14:textId="3CF877A9" w:rsidR="00B25DC8" w:rsidRPr="00A146B1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6EF9162E" wp14:editId="30E7F8ED">
            <wp:simplePos x="0" y="0"/>
            <wp:positionH relativeFrom="column">
              <wp:posOffset>223056</wp:posOffset>
            </wp:positionH>
            <wp:positionV relativeFrom="paragraph">
              <wp:posOffset>251430</wp:posOffset>
            </wp:positionV>
            <wp:extent cx="5124893" cy="3691814"/>
            <wp:effectExtent l="0" t="0" r="0" b="4445"/>
            <wp:wrapNone/>
            <wp:docPr id="98442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20363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893" cy="369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2446E" w14:textId="49D1DCCA" w:rsidR="00B25DC8" w:rsidRDefault="00B25DC8" w:rsidP="00B25DC8">
      <w:pPr>
        <w:jc w:val="center"/>
        <w:rPr>
          <w:rFonts w:ascii="TH SarabunPSK" w:hAnsi="TH SarabunPSK" w:cs="TH SarabunPSK"/>
        </w:rPr>
      </w:pPr>
    </w:p>
    <w:p w14:paraId="16196A9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D677B70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8FA3C82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AC804B1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07F452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C69D22A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7634F9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A86CEB8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697F08E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FBF617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3FF060D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0AEBA76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75C9831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11E2E2D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1C40F8BF" w14:textId="48251186" w:rsidR="00B25DC8" w:rsidRPr="00A146B1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46B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ให้ผู้เข้าอบรมฝึกปฏ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บัติการ</w:t>
      </w:r>
      <w:r w:rsidRPr="00A146B1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เพลิง</w:t>
      </w:r>
    </w:p>
    <w:p w14:paraId="51155846" w14:textId="32DE7BEC" w:rsidR="00B25DC8" w:rsidRPr="00345AE4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6032" behindDoc="0" locked="0" layoutInCell="1" allowOverlap="1" wp14:anchorId="788918C5" wp14:editId="4156F82F">
            <wp:simplePos x="0" y="0"/>
            <wp:positionH relativeFrom="column">
              <wp:posOffset>0</wp:posOffset>
            </wp:positionH>
            <wp:positionV relativeFrom="paragraph">
              <wp:posOffset>-138607</wp:posOffset>
            </wp:positionV>
            <wp:extent cx="5502910" cy="3457575"/>
            <wp:effectExtent l="0" t="0" r="2540" b="9525"/>
            <wp:wrapNone/>
            <wp:docPr id="12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8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203D" w14:textId="582F8A6E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DC7C3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CDA8B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EA607F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2938F2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48B926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27B60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A0C274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A3F5DC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B8DA69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2A1E5B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5D23F8" w14:textId="77777777" w:rsidR="00B25DC8" w:rsidRDefault="00B25DC8" w:rsidP="00B25DC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AE8673F" w14:textId="41237DAA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เตรียมอุปกรณ์และชุดเมื่อถึงจุดเกิด</w:t>
      </w:r>
      <w:r w:rsidRPr="0053175C">
        <w:rPr>
          <w:rFonts w:ascii="TH SarabunPSK" w:hAnsi="TH SarabunPSK" w:cs="TH SarabunPSK" w:hint="cs"/>
          <w:b/>
          <w:bCs/>
          <w:sz w:val="32"/>
          <w:szCs w:val="32"/>
          <w:cs/>
        </w:rPr>
        <w:t>อัคคีภัย</w:t>
      </w:r>
    </w:p>
    <w:p w14:paraId="4B9E5668" w14:textId="0998B3D5" w:rsidR="00B25DC8" w:rsidRDefault="00B25DC8" w:rsidP="00B25DC8">
      <w:pPr>
        <w:tabs>
          <w:tab w:val="left" w:pos="5191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75018448" wp14:editId="2BD86D62">
            <wp:simplePos x="0" y="0"/>
            <wp:positionH relativeFrom="column">
              <wp:posOffset>-635</wp:posOffset>
            </wp:positionH>
            <wp:positionV relativeFrom="paragraph">
              <wp:posOffset>251637</wp:posOffset>
            </wp:positionV>
            <wp:extent cx="5502910" cy="3942030"/>
            <wp:effectExtent l="0" t="0" r="2540" b="1905"/>
            <wp:wrapNone/>
            <wp:docPr id="107473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36650" name=""/>
                    <pic:cNvPicPr/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42AC3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EF931E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4FFA13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4BC0C7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7D50BC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5F1ACD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7DA6F78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635551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F2BF681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08667DC2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12F45E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66AE113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06E30BA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588007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B65AE61" w14:textId="77777777" w:rsidR="00B25DC8" w:rsidRDefault="00B25DC8" w:rsidP="00B25DC8">
      <w:pPr>
        <w:rPr>
          <w:rFonts w:ascii="TH SarabunPSK" w:hAnsi="TH SarabunPSK" w:cs="TH SarabunPSK"/>
        </w:rPr>
      </w:pPr>
    </w:p>
    <w:p w14:paraId="5E9D19BA" w14:textId="77777777" w:rsidR="00B25DC8" w:rsidRPr="00345AE4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  บุคลากรและนักเรียนซ้อมอพยพจากอาคารเรียน</w:t>
      </w:r>
    </w:p>
    <w:p w14:paraId="677F8E49" w14:textId="7C896580" w:rsidR="00B25DC8" w:rsidRDefault="00B25DC8" w:rsidP="00B25DC8">
      <w:pPr>
        <w:tabs>
          <w:tab w:val="left" w:pos="2897"/>
        </w:tabs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60128" behindDoc="0" locked="0" layoutInCell="1" allowOverlap="1" wp14:anchorId="3E07DFC7" wp14:editId="737967DC">
            <wp:simplePos x="0" y="0"/>
            <wp:positionH relativeFrom="column">
              <wp:posOffset>0</wp:posOffset>
            </wp:positionH>
            <wp:positionV relativeFrom="paragraph">
              <wp:posOffset>-106961</wp:posOffset>
            </wp:positionV>
            <wp:extent cx="5385209" cy="3486150"/>
            <wp:effectExtent l="0" t="0" r="6350" b="0"/>
            <wp:wrapNone/>
            <wp:docPr id="32387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7961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09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A67D8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062059BE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C284F26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00736E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D1A8482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DFC487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7D8DA4C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3A566A8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0E2371D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B380AF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0C46289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84AB103" w14:textId="77777777" w:rsidR="00B25DC8" w:rsidRDefault="00B25DC8" w:rsidP="00B25DC8">
      <w:pPr>
        <w:rPr>
          <w:rFonts w:ascii="TH SarabunPSK" w:hAnsi="TH SarabunPSK" w:cs="TH SarabunPSK"/>
        </w:rPr>
      </w:pPr>
    </w:p>
    <w:p w14:paraId="3D1B41C2" w14:textId="65B24378" w:rsidR="00B25DC8" w:rsidRPr="00345AE4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การณ์จำลอง  เจ้าหน้าที่เข้าช่วยเหลือเมื่อนักเรียนติดในอาคารเรียน</w:t>
      </w:r>
    </w:p>
    <w:p w14:paraId="39CB08BE" w14:textId="02D34696" w:rsidR="00B25DC8" w:rsidRDefault="00B25DC8" w:rsidP="00B25DC8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6B71B0FE" wp14:editId="63729CC3">
            <wp:simplePos x="0" y="0"/>
            <wp:positionH relativeFrom="column">
              <wp:posOffset>0</wp:posOffset>
            </wp:positionH>
            <wp:positionV relativeFrom="paragraph">
              <wp:posOffset>232380</wp:posOffset>
            </wp:positionV>
            <wp:extent cx="5452913" cy="4105910"/>
            <wp:effectExtent l="0" t="0" r="0" b="8890"/>
            <wp:wrapNone/>
            <wp:docPr id="109694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48404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13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D6966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B50728F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7B1FC89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3D0C4AD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47E6C46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B8E8353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8F7176A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6660EE8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6CB65AF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FD6E301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31669D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2076128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6A52C98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2E630F9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5E190FC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3404A90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270A0362" w14:textId="3194C46D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การณ์จำลอง  </w:t>
      </w:r>
      <w:r w:rsidRPr="0053175C">
        <w:rPr>
          <w:rFonts w:ascii="TH SarabunPSK" w:hAnsi="TH SarabunPSK" w:cs="TH SarabunPSK" w:hint="cs"/>
          <w:b/>
          <w:bCs/>
          <w:sz w:val="32"/>
          <w:szCs w:val="32"/>
          <w:cs/>
        </w:rPr>
        <w:t>ทีมพยาบาลช่วยปฐมพยาบาลเบื้อง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Pr="0053175C">
        <w:rPr>
          <w:rFonts w:ascii="TH SarabunPSK" w:hAnsi="TH SarabunPSK" w:cs="TH SarabunPSK" w:hint="cs"/>
          <w:b/>
          <w:bCs/>
          <w:sz w:val="32"/>
          <w:szCs w:val="32"/>
          <w:cs/>
        </w:rPr>
        <w:t>กับนักเรียน</w:t>
      </w:r>
    </w:p>
    <w:p w14:paraId="2FB91FE1" w14:textId="3EF4D4EF" w:rsidR="00B25DC8" w:rsidRDefault="00B25DC8" w:rsidP="00B25DC8">
      <w:pPr>
        <w:tabs>
          <w:tab w:val="left" w:pos="627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64224" behindDoc="0" locked="0" layoutInCell="1" allowOverlap="1" wp14:anchorId="5199A479" wp14:editId="1FDDE09B">
            <wp:simplePos x="0" y="0"/>
            <wp:positionH relativeFrom="column">
              <wp:posOffset>159385</wp:posOffset>
            </wp:positionH>
            <wp:positionV relativeFrom="paragraph">
              <wp:posOffset>-96329</wp:posOffset>
            </wp:positionV>
            <wp:extent cx="5186906" cy="3431958"/>
            <wp:effectExtent l="0" t="0" r="0" b="0"/>
            <wp:wrapNone/>
            <wp:docPr id="4278267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26799" name="Picture 427826799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906" cy="343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6A90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8F6C3D4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047D051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27AE01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93B245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445738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E6AE9D3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8ABD7DD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1DCD414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0FB9627E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89E470A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F49367D" w14:textId="77777777" w:rsidR="00B25DC8" w:rsidRDefault="00B25DC8" w:rsidP="00B25DC8">
      <w:pPr>
        <w:rPr>
          <w:rFonts w:ascii="TH SarabunPSK" w:hAnsi="TH SarabunPSK" w:cs="TH SarabunPSK"/>
        </w:rPr>
      </w:pPr>
    </w:p>
    <w:p w14:paraId="39A7D522" w14:textId="729AA1C8" w:rsidR="00B25DC8" w:rsidRPr="0053175C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ญชาการเหตุการณ์รับรายงานข้อมูล</w:t>
      </w:r>
      <w:r w:rsidRPr="0053175C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ช่วยเหลือนักเรียนที่ยังติดค้างอยู่ในอาคาร</w:t>
      </w:r>
    </w:p>
    <w:p w14:paraId="0B5D8311" w14:textId="313D5E1C" w:rsidR="00B25DC8" w:rsidRDefault="00B25DC8" w:rsidP="00B25DC8">
      <w:pPr>
        <w:tabs>
          <w:tab w:val="left" w:pos="3114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463469A0" wp14:editId="1AC90604">
            <wp:simplePos x="0" y="0"/>
            <wp:positionH relativeFrom="column">
              <wp:posOffset>223284</wp:posOffset>
            </wp:positionH>
            <wp:positionV relativeFrom="paragraph">
              <wp:posOffset>350239</wp:posOffset>
            </wp:positionV>
            <wp:extent cx="5247005" cy="3655261"/>
            <wp:effectExtent l="0" t="0" r="0" b="2540"/>
            <wp:wrapNone/>
            <wp:docPr id="119793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139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65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9A1B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9765F5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1C60CFE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E9B6AAF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716B899D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091B92D0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EB87D1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BE7C76A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67E685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35836E2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32EFED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97CCA64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5D8F8B1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D2A24BC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FF771D6" w14:textId="77777777" w:rsidR="00B25DC8" w:rsidRDefault="00B25DC8" w:rsidP="00B25DC8">
      <w:pPr>
        <w:rPr>
          <w:rFonts w:ascii="TH SarabunPSK" w:hAnsi="TH SarabunPSK" w:cs="TH SarabunPSK"/>
        </w:rPr>
      </w:pPr>
    </w:p>
    <w:p w14:paraId="6F214F6E" w14:textId="1F825775" w:rsidR="00B25DC8" w:rsidRPr="0053175C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อพยพ</w:t>
      </w:r>
      <w:r w:rsidRPr="0053175C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ม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จุดรวมพลเพื่อตรวจสอบจำนวนสมาชิกในชั้นเรียน</w:t>
      </w:r>
    </w:p>
    <w:p w14:paraId="0A6412CC" w14:textId="6866E180" w:rsidR="00B25DC8" w:rsidRDefault="00B25DC8" w:rsidP="00B25DC8">
      <w:pPr>
        <w:tabs>
          <w:tab w:val="left" w:pos="175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68320" behindDoc="0" locked="0" layoutInCell="1" allowOverlap="1" wp14:anchorId="750B4614" wp14:editId="32251FD9">
            <wp:simplePos x="0" y="0"/>
            <wp:positionH relativeFrom="column">
              <wp:posOffset>159385</wp:posOffset>
            </wp:positionH>
            <wp:positionV relativeFrom="paragraph">
              <wp:posOffset>-74812</wp:posOffset>
            </wp:positionV>
            <wp:extent cx="5274463" cy="3629025"/>
            <wp:effectExtent l="0" t="0" r="2540" b="0"/>
            <wp:wrapNone/>
            <wp:docPr id="9663257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25766" name="Picture 966325766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63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303D" w14:textId="1352BE9A" w:rsidR="00B25DC8" w:rsidRDefault="00B25DC8" w:rsidP="00B25DC8">
      <w:pPr>
        <w:tabs>
          <w:tab w:val="left" w:pos="1758"/>
        </w:tabs>
        <w:rPr>
          <w:rFonts w:ascii="TH SarabunPSK" w:hAnsi="TH SarabunPSK" w:cs="TH SarabunPSK"/>
        </w:rPr>
      </w:pPr>
    </w:p>
    <w:p w14:paraId="5E93980D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35AB4AF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7D7AAB9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A73A57C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BDCAF10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602CE7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5F6722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1A66B1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D54DC4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55B4A2DB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AC6BA9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3F893A4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9E5ACE2" w14:textId="77777777" w:rsidR="00B25DC8" w:rsidRDefault="00B25DC8" w:rsidP="00B25DC8">
      <w:pPr>
        <w:rPr>
          <w:rFonts w:ascii="TH SarabunPSK" w:hAnsi="TH SarabunPSK" w:cs="TH SarabunPSK"/>
        </w:rPr>
      </w:pPr>
    </w:p>
    <w:p w14:paraId="381FD4C0" w14:textId="77777777" w:rsidR="00B25DC8" w:rsidRDefault="00B25DC8" w:rsidP="00B25D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75C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ัติ พิมพ์จันทร์ มอบของที่ระลึกให้แก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วิทยากรหลังจบการอบรม</w:t>
      </w:r>
    </w:p>
    <w:p w14:paraId="4222478D" w14:textId="12737AE6" w:rsidR="00B25DC8" w:rsidRDefault="00B25DC8" w:rsidP="00B25DC8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733E7862" wp14:editId="401BA0A7">
            <wp:simplePos x="0" y="0"/>
            <wp:positionH relativeFrom="column">
              <wp:posOffset>71524</wp:posOffset>
            </wp:positionH>
            <wp:positionV relativeFrom="paragraph">
              <wp:posOffset>105779</wp:posOffset>
            </wp:positionV>
            <wp:extent cx="5362575" cy="3527056"/>
            <wp:effectExtent l="0" t="0" r="0" b="0"/>
            <wp:wrapNone/>
            <wp:docPr id="18716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852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2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1349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7D82A9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047F38FC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9026B6D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9ED17FE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258E87D4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03F22737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08291222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3F42A12F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62240C05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16C753BC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0490CCD3" w14:textId="77777777" w:rsidR="00B25DC8" w:rsidRPr="00B25DC8" w:rsidRDefault="00B25DC8" w:rsidP="00B25DC8">
      <w:pPr>
        <w:rPr>
          <w:rFonts w:ascii="TH SarabunPSK" w:hAnsi="TH SarabunPSK" w:cs="TH SarabunPSK"/>
        </w:rPr>
      </w:pPr>
    </w:p>
    <w:p w14:paraId="41109DBA" w14:textId="77777777" w:rsidR="00B25DC8" w:rsidRDefault="00B25DC8" w:rsidP="00B25DC8">
      <w:pPr>
        <w:rPr>
          <w:rFonts w:ascii="TH SarabunPSK" w:hAnsi="TH SarabunPSK" w:cs="TH SarabunPSK"/>
        </w:rPr>
      </w:pPr>
    </w:p>
    <w:p w14:paraId="0015D60C" w14:textId="7EEEF989" w:rsidR="00B25DC8" w:rsidRDefault="00B25DC8" w:rsidP="00B25DC8">
      <w:pPr>
        <w:tabs>
          <w:tab w:val="left" w:pos="517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ผู้เข้าอบรมร่วมถ่ายภาพกับคณะวิทยากรและเจ้าหน้าที่หลังจบ</w:t>
      </w:r>
      <w:r w:rsidRPr="0053175C">
        <w:rPr>
          <w:rFonts w:ascii="TH SarabunPSK" w:hAnsi="TH SarabunPSK" w:cs="TH SarabunPSK" w:hint="cs"/>
          <w:b/>
          <w:bCs/>
          <w:cs/>
        </w:rPr>
        <w:t>การซ้อมแผนเผชิญเหตุ</w:t>
      </w:r>
      <w:r>
        <w:rPr>
          <w:rFonts w:ascii="TH SarabunPSK" w:hAnsi="TH SarabunPSK" w:cs="TH SarabunPSK" w:hint="cs"/>
          <w:b/>
          <w:bCs/>
          <w:cs/>
        </w:rPr>
        <w:t>และอพยพอัคคีภัย</w:t>
      </w:r>
    </w:p>
    <w:p w14:paraId="7DEEDBDA" w14:textId="77777777" w:rsidR="00B24DE5" w:rsidRDefault="00B24DE5" w:rsidP="00B24DE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E9BCD6" w14:textId="77777777" w:rsidR="00B24DE5" w:rsidRDefault="00B24DE5" w:rsidP="00B24DE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78A057" w14:textId="77777777" w:rsidR="00B24DE5" w:rsidRDefault="00B24DE5" w:rsidP="00B24DE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353C47" w14:textId="77777777" w:rsidR="00B24DE5" w:rsidRDefault="00B24DE5" w:rsidP="00B24DE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5CBFAB" w14:textId="77777777" w:rsidR="00B24DE5" w:rsidRDefault="00B24DE5" w:rsidP="00B24DE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36863D" w14:textId="77777777" w:rsidR="00B24DE5" w:rsidRDefault="00B24DE5" w:rsidP="00B24DE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347898" w14:textId="7C31C3EE" w:rsidR="00B24DE5" w:rsidRDefault="00B24DE5" w:rsidP="00B24DE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6505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  <w:r w:rsidRPr="00226505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ความพึงพอใจ</w:t>
      </w:r>
    </w:p>
    <w:p w14:paraId="0F031D56" w14:textId="77777777" w:rsidR="00B24DE5" w:rsidRDefault="00B24DE5" w:rsidP="00B24DE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6505">
        <w:rPr>
          <w:rFonts w:ascii="TH SarabunPSK" w:hAnsi="TH SarabunPSK" w:cs="TH SarabunPSK"/>
          <w:b/>
          <w:bCs/>
          <w:sz w:val="40"/>
          <w:szCs w:val="40"/>
          <w:cs/>
        </w:rPr>
        <w:t>ในการจัดกิจกรร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ซ้อมแผนเผชิญเหตุและอพยพหนีไฟ</w:t>
      </w:r>
    </w:p>
    <w:p w14:paraId="058935FA" w14:textId="77777777" w:rsidR="00B24DE5" w:rsidRDefault="00B24DE5" w:rsidP="00B24DE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6505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7BE8781B" w14:textId="77777777" w:rsidR="00B24DE5" w:rsidRPr="00226505" w:rsidRDefault="00B24DE5" w:rsidP="00B24DE5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 ใช้เป็นแบบประเมินออนไลน์ )</w:t>
      </w:r>
    </w:p>
    <w:p w14:paraId="62C57F09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10F818AF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2598A1BD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665C3BAC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32C307D2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1C642687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70D86C6E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499243BF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5FCE5732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6F5C57EB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2901FDC6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344F08C9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3CCE9242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01888251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1BE22DF3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3A59CD8F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1E00CBAD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50736163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4B98C7C7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2A632F39" w14:textId="77777777" w:rsidR="00BA6940" w:rsidRPr="008B0D16" w:rsidRDefault="00BA6940" w:rsidP="00BA6940">
      <w:pPr>
        <w:jc w:val="center"/>
        <w:rPr>
          <w:rFonts w:ascii="TH SarabunPSK" w:hAnsi="TH SarabunPSK" w:cs="TH SarabunPSK"/>
          <w:b/>
          <w:bCs/>
        </w:rPr>
      </w:pPr>
      <w:r w:rsidRPr="008B0D16">
        <w:rPr>
          <w:rFonts w:ascii="TH SarabunPSK" w:hAnsi="TH SarabunPSK" w:cs="TH SarabunPSK"/>
          <w:b/>
          <w:bCs/>
          <w:cs/>
        </w:rPr>
        <w:lastRenderedPageBreak/>
        <w:t>แบบประเมินความพึงพอใจต่อกิจกรรม</w:t>
      </w:r>
      <w:r>
        <w:rPr>
          <w:rFonts w:ascii="TH SarabunPSK" w:hAnsi="TH SarabunPSK" w:cs="TH SarabunPSK" w:hint="cs"/>
          <w:b/>
          <w:bCs/>
          <w:cs/>
        </w:rPr>
        <w:t xml:space="preserve">ฝึกซ้อมแผนเผชิญเหตุและอพยพอัคคีภัย </w:t>
      </w:r>
    </w:p>
    <w:p w14:paraId="3A176B1C" w14:textId="77777777" w:rsidR="00BA6940" w:rsidRPr="008B0D16" w:rsidRDefault="00BA6940" w:rsidP="00BA6940">
      <w:pPr>
        <w:jc w:val="center"/>
        <w:rPr>
          <w:rFonts w:ascii="TH SarabunPSK" w:hAnsi="TH SarabunPSK" w:cs="TH SarabunPSK"/>
          <w:b/>
          <w:bCs/>
        </w:rPr>
      </w:pPr>
      <w:r w:rsidRPr="008B0D16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Pr="008B0D16">
        <w:rPr>
          <w:rFonts w:ascii="TH SarabunPSK" w:hAnsi="TH SarabunPSK" w:cs="TH SarabunPSK"/>
          <w:b/>
          <w:bCs/>
        </w:rPr>
        <w:t>256</w:t>
      </w:r>
      <w:r>
        <w:rPr>
          <w:rFonts w:ascii="TH SarabunPSK" w:hAnsi="TH SarabunPSK" w:cs="TH SarabunPSK"/>
          <w:b/>
          <w:bCs/>
        </w:rPr>
        <w:t>7</w:t>
      </w:r>
    </w:p>
    <w:p w14:paraId="2F74DD00" w14:textId="77777777" w:rsidR="00BA6940" w:rsidRDefault="00BA6940" w:rsidP="00BA6940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u w:val="single"/>
        </w:rPr>
      </w:pPr>
      <w:r w:rsidRPr="008B0D16">
        <w:rPr>
          <w:rFonts w:ascii="TH SarabunPSK" w:hAnsi="TH SarabunPSK" w:cs="TH SarabunPSK"/>
          <w:b/>
          <w:bCs/>
          <w:cs/>
        </w:rPr>
        <w:t>โรงเรียนมารีย์อนุสรณ์ อำเภอเมือง จังหวัดบุรีรัมย์</w:t>
      </w:r>
    </w:p>
    <w:p w14:paraId="314F1BF2" w14:textId="77777777" w:rsidR="00BA6940" w:rsidRPr="0054716F" w:rsidRDefault="00BA6940" w:rsidP="00BA6940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2EFEFAD" w14:textId="77777777" w:rsidR="00BA6940" w:rsidRDefault="00BA6940" w:rsidP="00BA694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่วนที่ 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ข้อมูลทั่วไป</w:t>
      </w:r>
    </w:p>
    <w:p w14:paraId="09CA94BF" w14:textId="77777777" w:rsidR="00BA6940" w:rsidRDefault="00BA6940" w:rsidP="00BA694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8B0D16">
        <w:rPr>
          <w:rFonts w:ascii="TH SarabunPSK" w:hAnsi="TH SarabunPSK" w:cs="TH SarabunPSK"/>
        </w:rPr>
        <w:t>1</w:t>
      </w:r>
      <w:r w:rsidRPr="008B0D16">
        <w:rPr>
          <w:rFonts w:ascii="TH SarabunPSK" w:hAnsi="TH SarabunPSK" w:cs="TH SarabunPSK"/>
          <w:cs/>
        </w:rPr>
        <w:t xml:space="preserve">. </w:t>
      </w:r>
      <w:r w:rsidRPr="008B0D16">
        <w:rPr>
          <w:rFonts w:ascii="TH SarabunPSK" w:hAnsi="TH SarabunPSK" w:cs="TH SarabunPSK" w:hint="cs"/>
          <w:cs/>
        </w:rPr>
        <w:t>เพศ</w:t>
      </w:r>
      <w:r w:rsidRPr="008B0D16">
        <w:rPr>
          <w:rFonts w:ascii="TH SarabunPSK" w:hAnsi="TH SarabunPSK" w:cs="TH SarabunPSK" w:hint="cs"/>
          <w:cs/>
        </w:rPr>
        <w:tab/>
      </w:r>
      <w:r w:rsidRPr="008B0D16">
        <w:rPr>
          <w:rFonts w:ascii="TH SarabunPSK" w:hAnsi="TH SarabunPSK" w:cs="TH SarabunPSK" w:hint="cs"/>
          <w:cs/>
        </w:rPr>
        <w:tab/>
      </w:r>
      <w:r w:rsidRPr="008B0D16">
        <w:rPr>
          <w:rFonts w:ascii="TH SarabunPSK" w:hAnsi="TH SarabunPSK" w:cs="TH SarabunPSK" w:hint="cs"/>
        </w:rPr>
        <w:sym w:font="Wingdings" w:char="F0A1"/>
      </w:r>
      <w:r w:rsidRPr="008B0D16">
        <w:rPr>
          <w:rFonts w:ascii="TH SarabunPSK" w:hAnsi="TH SarabunPSK" w:cs="TH SarabunPSK"/>
          <w:cs/>
        </w:rPr>
        <w:t xml:space="preserve"> ชาย</w:t>
      </w:r>
      <w:r w:rsidRPr="008B0D1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B0D16">
        <w:rPr>
          <w:rFonts w:ascii="TH SarabunPSK" w:hAnsi="TH SarabunPSK" w:cs="TH SarabunPSK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8B0D16">
        <w:rPr>
          <w:rFonts w:ascii="TH SarabunPSK" w:hAnsi="TH SarabunPSK" w:cs="TH SarabunPSK" w:hint="cs"/>
          <w:cs/>
        </w:rPr>
        <w:t>หญิง</w:t>
      </w:r>
    </w:p>
    <w:p w14:paraId="3BB90F25" w14:textId="77777777" w:rsidR="00BA6940" w:rsidRDefault="00BA6940" w:rsidP="00BA694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อาชีพ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รับราช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อิสระ</w:t>
      </w:r>
    </w:p>
    <w:p w14:paraId="4586DB47" w14:textId="77777777" w:rsidR="00BA6940" w:rsidRDefault="00BA6940" w:rsidP="00BA694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การ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ประถม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มัธยม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ปริญญาตรี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ปริญญาโท</w:t>
      </w:r>
    </w:p>
    <w:p w14:paraId="61970EA7" w14:textId="77777777" w:rsidR="00BA6940" w:rsidRPr="00CD3678" w:rsidRDefault="00BA6940" w:rsidP="00BA6940">
      <w:pPr>
        <w:rPr>
          <w:rFonts w:ascii="TH SarabunPSK" w:hAnsi="TH SarabunPSK" w:cs="TH SarabunPSK"/>
        </w:rPr>
      </w:pPr>
    </w:p>
    <w:p w14:paraId="7B1A1107" w14:textId="77777777" w:rsidR="00BA6940" w:rsidRPr="00A678C7" w:rsidRDefault="00BA6940" w:rsidP="00BA6940">
      <w:pPr>
        <w:rPr>
          <w:rFonts w:ascii="TH SarabunPSK" w:hAnsi="TH SarabunPSK" w:cs="TH SarabunPSK"/>
          <w:b/>
          <w:bCs/>
        </w:rPr>
      </w:pPr>
      <w:r w:rsidRPr="008B0D16">
        <w:rPr>
          <w:rFonts w:ascii="TH SarabunPSK" w:hAnsi="TH SarabunPSK" w:cs="TH SarabunPSK" w:hint="cs"/>
          <w:b/>
          <w:bCs/>
          <w:cs/>
        </w:rPr>
        <w:t xml:space="preserve">ส่วนที่ </w:t>
      </w:r>
      <w:r w:rsidRPr="008B0D16">
        <w:rPr>
          <w:rFonts w:ascii="TH SarabunPSK" w:hAnsi="TH SarabunPSK" w:cs="TH SarabunPSK"/>
          <w:b/>
          <w:bCs/>
        </w:rPr>
        <w:t xml:space="preserve">2 </w:t>
      </w:r>
      <w:r w:rsidRPr="008B0D16">
        <w:rPr>
          <w:rFonts w:ascii="TH SarabunPSK" w:hAnsi="TH SarabunPSK" w:cs="TH SarabunPSK" w:hint="cs"/>
          <w:b/>
          <w:bCs/>
          <w:cs/>
        </w:rPr>
        <w:t xml:space="preserve">โปรดทำเครื่องหมาย </w:t>
      </w:r>
      <w:r w:rsidRPr="008B0D16">
        <w:rPr>
          <w:rFonts w:ascii="TH SarabunPSK" w:hAnsi="TH SarabunPSK" w:cs="TH SarabunPSK" w:hint="cs"/>
          <w:b/>
          <w:bCs/>
        </w:rPr>
        <w:sym w:font="Wingdings" w:char="F0FC"/>
      </w:r>
      <w:r w:rsidRPr="008B0D16">
        <w:rPr>
          <w:rFonts w:ascii="TH SarabunPSK" w:hAnsi="TH SarabunPSK" w:cs="TH SarabunPSK" w:hint="cs"/>
          <w:b/>
          <w:bCs/>
          <w:cs/>
        </w:rPr>
        <w:t xml:space="preserve"> ลงในช่องว่างที่ตรงกับความพึงพอใจ</w:t>
      </w:r>
      <w:r w:rsidRPr="008B0D16">
        <w:rPr>
          <w:rFonts w:ascii="TH SarabunPSK" w:hAnsi="TH SarabunPSK" w:cs="TH SarabunPSK"/>
          <w:b/>
          <w:bCs/>
          <w:cs/>
        </w:rPr>
        <w:t>/</w:t>
      </w:r>
      <w:r w:rsidRPr="008B0D16">
        <w:rPr>
          <w:rFonts w:ascii="TH SarabunPSK" w:hAnsi="TH SarabunPSK" w:cs="TH SarabunPSK" w:hint="cs"/>
          <w:b/>
          <w:bCs/>
          <w:cs/>
        </w:rPr>
        <w:t>ความรู้ความเข้าใจ</w:t>
      </w:r>
      <w:r w:rsidRPr="008B0D16">
        <w:rPr>
          <w:rFonts w:ascii="TH SarabunPSK" w:hAnsi="TH SarabunPSK" w:cs="TH SarabunPSK"/>
          <w:b/>
          <w:bCs/>
          <w:cs/>
        </w:rPr>
        <w:t>/</w:t>
      </w:r>
      <w:r w:rsidRPr="008B0D16">
        <w:rPr>
          <w:rFonts w:ascii="TH SarabunPSK" w:hAnsi="TH SarabunPSK" w:cs="TH SarabunPSK" w:hint="cs"/>
          <w:b/>
          <w:bCs/>
          <w:cs/>
        </w:rPr>
        <w:t>การนำไปใช้ของท่านเพียงระดับเดียว</w:t>
      </w:r>
    </w:p>
    <w:tbl>
      <w:tblPr>
        <w:tblStyle w:val="TableGrid"/>
        <w:tblW w:w="9752" w:type="dxa"/>
        <w:tblInd w:w="-768" w:type="dxa"/>
        <w:tblLook w:val="04A0" w:firstRow="1" w:lastRow="0" w:firstColumn="1" w:lastColumn="0" w:noHBand="0" w:noVBand="1"/>
      </w:tblPr>
      <w:tblGrid>
        <w:gridCol w:w="4649"/>
        <w:gridCol w:w="1105"/>
        <w:gridCol w:w="993"/>
        <w:gridCol w:w="1134"/>
        <w:gridCol w:w="850"/>
        <w:gridCol w:w="1021"/>
      </w:tblGrid>
      <w:tr w:rsidR="00BA6940" w14:paraId="1131283D" w14:textId="77777777" w:rsidTr="00BA6940">
        <w:tc>
          <w:tcPr>
            <w:tcW w:w="4649" w:type="dxa"/>
            <w:vMerge w:val="restart"/>
          </w:tcPr>
          <w:p w14:paraId="320C3D1E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91803E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ด็นความคิดเห็น</w:t>
            </w:r>
          </w:p>
        </w:tc>
        <w:tc>
          <w:tcPr>
            <w:tcW w:w="5103" w:type="dxa"/>
            <w:gridSpan w:val="5"/>
          </w:tcPr>
          <w:p w14:paraId="5AF183EB" w14:textId="77777777" w:rsidR="00BA6940" w:rsidRDefault="00BA6940" w:rsidP="00EF09F6">
            <w:pPr>
              <w:tabs>
                <w:tab w:val="left" w:pos="399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ความพึงพอใจ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รู้ความเข้าใจ</w:t>
            </w:r>
          </w:p>
          <w:p w14:paraId="7E5EAD74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นำความรู้ไปใช้</w:t>
            </w:r>
          </w:p>
        </w:tc>
      </w:tr>
      <w:tr w:rsidR="00BA6940" w14:paraId="359FF146" w14:textId="77777777" w:rsidTr="00BA6940">
        <w:tc>
          <w:tcPr>
            <w:tcW w:w="4649" w:type="dxa"/>
            <w:vMerge/>
          </w:tcPr>
          <w:p w14:paraId="25E1719F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5" w:type="dxa"/>
          </w:tcPr>
          <w:p w14:paraId="54D0A2D9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กที่สุด</w:t>
            </w:r>
          </w:p>
          <w:p w14:paraId="6304409D" w14:textId="77777777" w:rsidR="00BA6940" w:rsidRPr="008B0D16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993" w:type="dxa"/>
          </w:tcPr>
          <w:p w14:paraId="352FA273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ก</w:t>
            </w:r>
          </w:p>
          <w:p w14:paraId="7F77E054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34E5EC74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านกลาง</w:t>
            </w:r>
          </w:p>
          <w:p w14:paraId="73ACF461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850" w:type="dxa"/>
          </w:tcPr>
          <w:p w14:paraId="4D283010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อย</w:t>
            </w:r>
          </w:p>
          <w:p w14:paraId="19C8B559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021" w:type="dxa"/>
          </w:tcPr>
          <w:p w14:paraId="43E1E183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้อยที่สุด</w:t>
            </w:r>
          </w:p>
          <w:p w14:paraId="4B9531AF" w14:textId="77777777" w:rsidR="00BA6940" w:rsidRDefault="00BA6940" w:rsidP="00EF09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BA6940" w14:paraId="3E1547F3" w14:textId="77777777" w:rsidTr="00BA6940">
        <w:tc>
          <w:tcPr>
            <w:tcW w:w="4649" w:type="dxa"/>
          </w:tcPr>
          <w:p w14:paraId="53F7D715" w14:textId="77777777" w:rsidR="00BA6940" w:rsidRPr="0054716F" w:rsidRDefault="00BA6940" w:rsidP="00EF09F6">
            <w:pPr>
              <w:rPr>
                <w:rFonts w:ascii="TH SarabunPSK" w:hAnsi="TH SarabunPSK" w:cs="TH SarabunPSK"/>
              </w:rPr>
            </w:pPr>
            <w:r w:rsidRPr="00A216F3">
              <w:rPr>
                <w:rFonts w:ascii="TH SarabunPSK" w:hAnsi="TH SarabunPSK" w:cs="TH SarabunPSK"/>
                <w:cs/>
              </w:rPr>
              <w:t>1. ท่านได้รับความรู้ความเข้าใจในวิธีการป้องกันการเกิดอัคคีภัย</w:t>
            </w:r>
          </w:p>
        </w:tc>
        <w:tc>
          <w:tcPr>
            <w:tcW w:w="1105" w:type="dxa"/>
          </w:tcPr>
          <w:p w14:paraId="6603137F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F0FEB4C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0C27543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F195D15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1" w:type="dxa"/>
          </w:tcPr>
          <w:p w14:paraId="0B14F55B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940" w14:paraId="407722B7" w14:textId="77777777" w:rsidTr="00BA6940">
        <w:tc>
          <w:tcPr>
            <w:tcW w:w="4649" w:type="dxa"/>
          </w:tcPr>
          <w:p w14:paraId="51760F57" w14:textId="77777777" w:rsidR="00BA6940" w:rsidRPr="0054716F" w:rsidRDefault="00BA6940" w:rsidP="00EF09F6">
            <w:pPr>
              <w:rPr>
                <w:rFonts w:ascii="TH SarabunPSK" w:hAnsi="TH SarabunPSK" w:cs="TH SarabunPSK"/>
                <w:cs/>
              </w:rPr>
            </w:pPr>
            <w:r w:rsidRPr="00FD1EB1">
              <w:rPr>
                <w:rFonts w:ascii="TH SarabunPSK" w:hAnsi="TH SarabunPSK" w:cs="TH SarabunPSK"/>
                <w:cs/>
              </w:rPr>
              <w:t>2. ท่านสามารถนำความรู้ที่ได้รับไปใช้ประโยชน์จริงเพิ่มขึ้น</w:t>
            </w:r>
          </w:p>
        </w:tc>
        <w:tc>
          <w:tcPr>
            <w:tcW w:w="1105" w:type="dxa"/>
          </w:tcPr>
          <w:p w14:paraId="3937632F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CE4CF1A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0E9E7CC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86E3E4B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1" w:type="dxa"/>
          </w:tcPr>
          <w:p w14:paraId="3858C480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940" w14:paraId="42E5F5EB" w14:textId="77777777" w:rsidTr="00BA6940">
        <w:tc>
          <w:tcPr>
            <w:tcW w:w="4649" w:type="dxa"/>
          </w:tcPr>
          <w:p w14:paraId="357B9382" w14:textId="77777777" w:rsidR="00BA6940" w:rsidRPr="0054716F" w:rsidRDefault="00BA6940" w:rsidP="00EF09F6">
            <w:pPr>
              <w:rPr>
                <w:rFonts w:ascii="TH SarabunPSK" w:hAnsi="TH SarabunPSK" w:cs="TH SarabunPSK"/>
                <w:cs/>
              </w:rPr>
            </w:pPr>
            <w:r w:rsidRPr="00B67ABC">
              <w:rPr>
                <w:rFonts w:ascii="TH SarabunPSK" w:hAnsi="TH SarabunPSK" w:cs="TH SarabunPSK"/>
                <w:cs/>
              </w:rPr>
              <w:t>3. การถ่ายทอดเนื้อหาและการสาธิตของวิทยากร</w:t>
            </w:r>
          </w:p>
        </w:tc>
        <w:tc>
          <w:tcPr>
            <w:tcW w:w="1105" w:type="dxa"/>
          </w:tcPr>
          <w:p w14:paraId="60D6B193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7673BF4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E73DA87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D93538B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1" w:type="dxa"/>
          </w:tcPr>
          <w:p w14:paraId="17F8E7EC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940" w14:paraId="6F7DCA4B" w14:textId="77777777" w:rsidTr="00BA6940">
        <w:tc>
          <w:tcPr>
            <w:tcW w:w="4649" w:type="dxa"/>
          </w:tcPr>
          <w:p w14:paraId="0B180028" w14:textId="77777777" w:rsidR="00BA6940" w:rsidRPr="0054716F" w:rsidRDefault="00BA6940" w:rsidP="00EF09F6">
            <w:pPr>
              <w:rPr>
                <w:rFonts w:ascii="TH SarabunPSK" w:hAnsi="TH SarabunPSK" w:cs="TH SarabunPSK"/>
                <w:cs/>
              </w:rPr>
            </w:pPr>
            <w:r w:rsidRPr="007059BB">
              <w:rPr>
                <w:rFonts w:ascii="TH SarabunPSK" w:hAnsi="TH SarabunPSK" w:cs="TH SarabunPSK"/>
                <w:cs/>
              </w:rPr>
              <w:t>4. เนื้อหาตรงกับที่ท่านคาดหวังไว้</w:t>
            </w:r>
          </w:p>
        </w:tc>
        <w:tc>
          <w:tcPr>
            <w:tcW w:w="1105" w:type="dxa"/>
          </w:tcPr>
          <w:p w14:paraId="32CAB275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52D07A0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B8A45CA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12A426DC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1" w:type="dxa"/>
          </w:tcPr>
          <w:p w14:paraId="3E737C8C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940" w14:paraId="793223FC" w14:textId="77777777" w:rsidTr="00BA6940">
        <w:tc>
          <w:tcPr>
            <w:tcW w:w="4649" w:type="dxa"/>
          </w:tcPr>
          <w:p w14:paraId="47C68B5E" w14:textId="77777777" w:rsidR="00BA6940" w:rsidRPr="0054716F" w:rsidRDefault="00BA6940" w:rsidP="00EF09F6">
            <w:pPr>
              <w:rPr>
                <w:rFonts w:ascii="TH SarabunPSK" w:hAnsi="TH SarabunPSK" w:cs="TH SarabunPSK"/>
                <w:cs/>
              </w:rPr>
            </w:pPr>
            <w:r w:rsidRPr="00452D11">
              <w:rPr>
                <w:rFonts w:ascii="TH SarabunPSK" w:hAnsi="TH SarabunPSK" w:cs="TH SarabunPSK"/>
                <w:cs/>
              </w:rPr>
              <w:t>5. ความเหมาะสมของสถานที่จัดโครงการ</w:t>
            </w:r>
          </w:p>
        </w:tc>
        <w:tc>
          <w:tcPr>
            <w:tcW w:w="1105" w:type="dxa"/>
          </w:tcPr>
          <w:p w14:paraId="26DD732F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898AA58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3CBA466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266E99E6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1" w:type="dxa"/>
          </w:tcPr>
          <w:p w14:paraId="7C12D2E9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940" w14:paraId="3CA641B9" w14:textId="77777777" w:rsidTr="00BA6940">
        <w:tc>
          <w:tcPr>
            <w:tcW w:w="4649" w:type="dxa"/>
          </w:tcPr>
          <w:p w14:paraId="139B77C1" w14:textId="77777777" w:rsidR="00BA6940" w:rsidRPr="0054716F" w:rsidRDefault="00BA6940" w:rsidP="00EF09F6">
            <w:pPr>
              <w:rPr>
                <w:rFonts w:ascii="TH SarabunPSK" w:hAnsi="TH SarabunPSK" w:cs="TH SarabunPSK"/>
                <w:cs/>
              </w:rPr>
            </w:pPr>
            <w:r w:rsidRPr="00C50BD1">
              <w:rPr>
                <w:rFonts w:ascii="TH SarabunPSK" w:hAnsi="TH SarabunPSK" w:cs="TH SarabunPSK"/>
                <w:cs/>
              </w:rPr>
              <w:t>6. ความเหมาะสมของระยะเวลาที่จัดโครงการ</w:t>
            </w:r>
          </w:p>
        </w:tc>
        <w:tc>
          <w:tcPr>
            <w:tcW w:w="1105" w:type="dxa"/>
          </w:tcPr>
          <w:p w14:paraId="4E4DEEAB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ECA01DF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6B68321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62D16EE4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1" w:type="dxa"/>
          </w:tcPr>
          <w:p w14:paraId="1797FBDE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940" w14:paraId="60610EBB" w14:textId="77777777" w:rsidTr="00BA6940">
        <w:tc>
          <w:tcPr>
            <w:tcW w:w="4649" w:type="dxa"/>
          </w:tcPr>
          <w:p w14:paraId="51343A63" w14:textId="77777777" w:rsidR="00BA6940" w:rsidRDefault="00BA6940" w:rsidP="00EF09F6">
            <w:pPr>
              <w:rPr>
                <w:rFonts w:ascii="TH SarabunPSK" w:hAnsi="TH SarabunPSK" w:cs="TH SarabunPSK"/>
                <w:cs/>
              </w:rPr>
            </w:pPr>
            <w:r w:rsidRPr="00D964A6">
              <w:rPr>
                <w:rFonts w:ascii="TH SarabunPSK" w:hAnsi="TH SarabunPSK" w:cs="TH SarabunPSK"/>
                <w:cs/>
              </w:rPr>
              <w:t>7. ควรจัดโครงการฝึกอบรมนี้อีก</w:t>
            </w:r>
          </w:p>
        </w:tc>
        <w:tc>
          <w:tcPr>
            <w:tcW w:w="1105" w:type="dxa"/>
          </w:tcPr>
          <w:p w14:paraId="5BB0BC2F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6303736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2C2C7D2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2578756B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1" w:type="dxa"/>
          </w:tcPr>
          <w:p w14:paraId="193D5135" w14:textId="77777777" w:rsidR="00BA6940" w:rsidRDefault="00BA6940" w:rsidP="00EF09F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67F09C8" w14:textId="77777777" w:rsidR="00BA6940" w:rsidRPr="0054716F" w:rsidRDefault="00BA6940" w:rsidP="00BA694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52A6FC12" w14:textId="77777777" w:rsidR="00BA6940" w:rsidRPr="0054716F" w:rsidRDefault="00BA6940" w:rsidP="00BA6940">
      <w:pPr>
        <w:rPr>
          <w:rFonts w:ascii="TH SarabunPSK" w:hAnsi="TH SarabunPSK" w:cs="TH SarabunPSK"/>
          <w:b/>
          <w:bCs/>
        </w:rPr>
      </w:pPr>
      <w:r w:rsidRPr="0054716F">
        <w:rPr>
          <w:rFonts w:ascii="TH SarabunPSK" w:hAnsi="TH SarabunPSK" w:cs="TH SarabunPSK" w:hint="cs"/>
          <w:b/>
          <w:bCs/>
          <w:cs/>
        </w:rPr>
        <w:t xml:space="preserve">ตอนที่ </w:t>
      </w:r>
      <w:r w:rsidRPr="0054716F">
        <w:rPr>
          <w:rFonts w:ascii="TH SarabunPSK" w:hAnsi="TH SarabunPSK" w:cs="TH SarabunPSK"/>
          <w:b/>
          <w:bCs/>
        </w:rPr>
        <w:t xml:space="preserve">3 </w:t>
      </w:r>
      <w:r w:rsidRPr="0054716F">
        <w:rPr>
          <w:rFonts w:ascii="TH SarabunPSK" w:hAnsi="TH SarabunPSK" w:cs="TH SarabunPSK" w:hint="cs"/>
          <w:b/>
          <w:bCs/>
          <w:cs/>
        </w:rPr>
        <w:t>ข้อเสนอแนะอื่นๆ</w:t>
      </w:r>
    </w:p>
    <w:p w14:paraId="6B212424" w14:textId="77777777" w:rsidR="00BA6940" w:rsidRDefault="00BA6940" w:rsidP="00BA694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</w:t>
      </w:r>
    </w:p>
    <w:p w14:paraId="71745E9A" w14:textId="77777777" w:rsidR="00BA6940" w:rsidRDefault="00BA6940" w:rsidP="00BA6940">
      <w:pPr>
        <w:rPr>
          <w:rFonts w:ascii="TH SarabunPSK" w:hAnsi="TH SarabunPSK" w:cs="TH SarabunPSK"/>
        </w:rPr>
      </w:pPr>
    </w:p>
    <w:p w14:paraId="185E3EF2" w14:textId="77777777" w:rsidR="00BA6940" w:rsidRDefault="00BA6940" w:rsidP="00BA694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</w:t>
      </w:r>
    </w:p>
    <w:p w14:paraId="72A18D46" w14:textId="77777777" w:rsidR="00BA6940" w:rsidRDefault="00BA6940" w:rsidP="00BA6940">
      <w:pPr>
        <w:rPr>
          <w:rFonts w:ascii="TH SarabunPSK" w:hAnsi="TH SarabunPSK" w:cs="TH SarabunPSK"/>
          <w:sz w:val="24"/>
          <w:szCs w:val="24"/>
        </w:rPr>
      </w:pPr>
      <w:r w:rsidRPr="0054716F">
        <w:rPr>
          <w:rFonts w:ascii="TH SarabunPSK" w:hAnsi="TH SarabunPSK" w:cs="TH SarabunPSK"/>
          <w:sz w:val="24"/>
          <w:szCs w:val="24"/>
          <w:cs/>
        </w:rPr>
        <w:t>**</w:t>
      </w:r>
      <w:r w:rsidRPr="0054716F">
        <w:rPr>
          <w:rFonts w:ascii="TH SarabunPSK" w:hAnsi="TH SarabunPSK" w:cs="TH SarabunPSK" w:hint="cs"/>
          <w:sz w:val="24"/>
          <w:szCs w:val="24"/>
          <w:cs/>
        </w:rPr>
        <w:t>ขอขอบคุณที่ให้ความร่วมมือในการตอบแบบสอบถามเพื่อเป็นประโยชน์ในการดำเนินการ</w:t>
      </w:r>
    </w:p>
    <w:p w14:paraId="3AB59B95" w14:textId="77777777" w:rsidR="00BA6940" w:rsidRPr="0054716F" w:rsidRDefault="00BA6940" w:rsidP="00BA6940">
      <w:pPr>
        <w:jc w:val="right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งานสวัสดิภาพความปลอดภัยและจราจร</w:t>
      </w:r>
    </w:p>
    <w:p w14:paraId="70C284F3" w14:textId="5FD6079F" w:rsidR="00B24DE5" w:rsidRDefault="00B00FB5" w:rsidP="00B25DC8">
      <w:pPr>
        <w:tabs>
          <w:tab w:val="left" w:pos="517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772416" behindDoc="0" locked="0" layoutInCell="1" allowOverlap="1" wp14:anchorId="7C89BFB1" wp14:editId="4B8709E6">
            <wp:simplePos x="0" y="0"/>
            <wp:positionH relativeFrom="column">
              <wp:posOffset>-1136650</wp:posOffset>
            </wp:positionH>
            <wp:positionV relativeFrom="paragraph">
              <wp:posOffset>-1286643</wp:posOffset>
            </wp:positionV>
            <wp:extent cx="7534275" cy="10648315"/>
            <wp:effectExtent l="0" t="0" r="9525" b="635"/>
            <wp:wrapNone/>
            <wp:docPr id="65665021" name="Picture 6566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ปกหลังสรุปงาน 67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C519F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7357D21D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13EF0797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0EB7209D" w14:textId="1C7B751C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77D20AD2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2D215F97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2E2A0B16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54450A11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527446B5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3A8056E3" w14:textId="6F838141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46100822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6937702A" w14:textId="786E0DAD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63C265DB" w14:textId="7FC64A66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75E2BFBD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137BA49F" w14:textId="35A4CCA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52BAEE46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70FC8CFD" w14:textId="6052F461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251DE475" w14:textId="399B4F72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4961C0CE" w14:textId="62E2EAF6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7F96397E" w14:textId="29008B46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4A188A77" w14:textId="080928D1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44F38A19" w14:textId="540A81B5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4D569C1A" w14:textId="75211FDD" w:rsidR="00B24DE5" w:rsidRDefault="00146891" w:rsidP="00B25DC8">
      <w:pPr>
        <w:tabs>
          <w:tab w:val="left" w:pos="517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11D9A27B" wp14:editId="1633B2AD">
                <wp:simplePos x="0" y="0"/>
                <wp:positionH relativeFrom="column">
                  <wp:posOffset>1012825</wp:posOffset>
                </wp:positionH>
                <wp:positionV relativeFrom="paragraph">
                  <wp:posOffset>22225</wp:posOffset>
                </wp:positionV>
                <wp:extent cx="5246370" cy="811530"/>
                <wp:effectExtent l="0" t="0" r="0" b="7620"/>
                <wp:wrapNone/>
                <wp:docPr id="1434661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01564" w14:textId="77777777" w:rsidR="00146891" w:rsidRPr="00146891" w:rsidRDefault="00146891" w:rsidP="001468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ฝ่ายบริหารงานทั่วไป</w:t>
                            </w:r>
                            <w:r w:rsidRPr="001468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A27B" id="_x0000_s1034" type="#_x0000_t202" style="position:absolute;margin-left:79.75pt;margin-top:1.75pt;width:413.1pt;height:63.9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" filled="f" stroked="f">
                <v:textbox>
                  <w:txbxContent>
                    <w:p w14:paraId="22101564" w14:textId="77777777" w:rsidR="00146891" w:rsidRPr="00146891" w:rsidRDefault="00146891" w:rsidP="001468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>ฝ่ายบริหารงานทั่วไป</w:t>
                      </w:r>
                      <w:r w:rsidRPr="0014689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0F1A85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5EB808A7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4C9A089D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313E7967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3713E178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52A1E9C4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7DA44D50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0E7E4149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099AF983" w14:textId="77777777" w:rsidR="00B24DE5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p w14:paraId="7F840D9C" w14:textId="77777777" w:rsidR="00B24DE5" w:rsidRPr="00B25DC8" w:rsidRDefault="00B24DE5" w:rsidP="00B25DC8">
      <w:pPr>
        <w:tabs>
          <w:tab w:val="left" w:pos="5174"/>
        </w:tabs>
        <w:rPr>
          <w:rFonts w:ascii="TH SarabunPSK" w:hAnsi="TH SarabunPSK" w:cs="TH SarabunPSK"/>
        </w:rPr>
      </w:pPr>
    </w:p>
    <w:sectPr w:rsidR="00B24DE5" w:rsidRPr="00B25DC8" w:rsidSect="000E46D4">
      <w:headerReference w:type="even" r:id="rId119"/>
      <w:headerReference w:type="default" r:id="rId120"/>
      <w:footerReference w:type="default" r:id="rId121"/>
      <w:footerReference w:type="first" r:id="rId122"/>
      <w:pgSz w:w="11906" w:h="16838"/>
      <w:pgMar w:top="1440" w:right="1134" w:bottom="1440" w:left="1843" w:header="709" w:footer="1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17AD" w14:textId="77777777" w:rsidR="007C31A3" w:rsidRDefault="007C31A3">
      <w:r>
        <w:separator/>
      </w:r>
    </w:p>
  </w:endnote>
  <w:endnote w:type="continuationSeparator" w:id="0">
    <w:p w14:paraId="1D7D4068" w14:textId="77777777" w:rsidR="007C31A3" w:rsidRDefault="007C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249E" w14:textId="5E5B9255" w:rsidR="00EF09F6" w:rsidRDefault="00EF09F6">
    <w:pPr>
      <w:pStyle w:val="Footer"/>
      <w:jc w:val="right"/>
    </w:pPr>
  </w:p>
  <w:p w14:paraId="413BC2A6" w14:textId="77777777" w:rsidR="00EF09F6" w:rsidRDefault="00EF0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EB21" w14:textId="6185A018" w:rsidR="00EF09F6" w:rsidRDefault="00EF09F6">
    <w:pPr>
      <w:pStyle w:val="Footer"/>
      <w:jc w:val="center"/>
    </w:pPr>
  </w:p>
  <w:p w14:paraId="31F92057" w14:textId="77777777" w:rsidR="00EF09F6" w:rsidRDefault="00EF0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5927" w14:textId="77777777" w:rsidR="007C31A3" w:rsidRDefault="007C31A3">
      <w:r>
        <w:separator/>
      </w:r>
    </w:p>
  </w:footnote>
  <w:footnote w:type="continuationSeparator" w:id="0">
    <w:p w14:paraId="6B08B1E1" w14:textId="77777777" w:rsidR="007C31A3" w:rsidRDefault="007C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50361"/>
      <w:docPartObj>
        <w:docPartGallery w:val="Page Numbers (Top of Page)"/>
        <w:docPartUnique/>
      </w:docPartObj>
    </w:sdtPr>
    <w:sdtEndPr>
      <w:rPr>
        <w:szCs w:val="32"/>
      </w:rPr>
    </w:sdtEndPr>
    <w:sdtContent>
      <w:p w14:paraId="0202200B" w14:textId="5BCC967E" w:rsidR="00EF09F6" w:rsidRPr="00F34268" w:rsidRDefault="00EF09F6">
        <w:pPr>
          <w:pStyle w:val="Header"/>
          <w:jc w:val="right"/>
          <w:rPr>
            <w:szCs w:val="32"/>
          </w:rPr>
        </w:pPr>
        <w:r w:rsidRPr="00F34268">
          <w:rPr>
            <w:szCs w:val="32"/>
          </w:rPr>
          <w:fldChar w:fldCharType="begin"/>
        </w:r>
        <w:r w:rsidRPr="00F34268">
          <w:rPr>
            <w:szCs w:val="32"/>
          </w:rPr>
          <w:instrText xml:space="preserve"> PAGE   \</w:instrText>
        </w:r>
        <w:r w:rsidRPr="00F34268">
          <w:rPr>
            <w:szCs w:val="32"/>
            <w:cs/>
          </w:rPr>
          <w:instrText xml:space="preserve">* </w:instrText>
        </w:r>
        <w:r w:rsidRPr="00F34268">
          <w:rPr>
            <w:szCs w:val="32"/>
          </w:rPr>
          <w:instrText xml:space="preserve">MERGEFORMAT </w:instrText>
        </w:r>
        <w:r w:rsidRPr="00F34268">
          <w:rPr>
            <w:szCs w:val="32"/>
          </w:rPr>
          <w:fldChar w:fldCharType="separate"/>
        </w:r>
        <w:r w:rsidR="006A33D9" w:rsidRPr="006A33D9">
          <w:rPr>
            <w:rFonts w:ascii="Cordia New" w:hAnsi="Cordia New" w:cs="Cordia New"/>
            <w:noProof/>
            <w:szCs w:val="32"/>
            <w:cs/>
            <w:lang w:val="th-TH"/>
          </w:rPr>
          <w:t>ก</w:t>
        </w:r>
        <w:r w:rsidRPr="00F34268">
          <w:rPr>
            <w:szCs w:val="32"/>
          </w:rPr>
          <w:fldChar w:fldCharType="end"/>
        </w:r>
      </w:p>
    </w:sdtContent>
  </w:sdt>
  <w:p w14:paraId="26940397" w14:textId="77777777" w:rsidR="00EF09F6" w:rsidRDefault="00EF0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50365"/>
      <w:docPartObj>
        <w:docPartGallery w:val="Page Numbers (Top of Page)"/>
        <w:docPartUnique/>
      </w:docPartObj>
    </w:sdtPr>
    <w:sdtContent>
      <w:p w14:paraId="049AB020" w14:textId="318DBE5A" w:rsidR="00EF09F6" w:rsidRDefault="00EF09F6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D7A31" w:rsidRPr="002D7A31">
          <w:rPr>
            <w:rFonts w:ascii="Cordia New" w:hAnsi="Cordia New" w:cs="Cordia New"/>
            <w:noProof/>
            <w:szCs w:val="32"/>
            <w:lang w:val="th-TH"/>
          </w:rPr>
          <w:t>1</w:t>
        </w:r>
        <w:r>
          <w:rPr>
            <w:rFonts w:ascii="Cordia New" w:hAnsi="Cordia New" w:cs="Cordia New"/>
            <w:noProof/>
            <w:szCs w:val="32"/>
            <w:lang w:val="th-TH"/>
          </w:rPr>
          <w:fldChar w:fldCharType="end"/>
        </w:r>
      </w:p>
    </w:sdtContent>
  </w:sdt>
  <w:p w14:paraId="3D6366A2" w14:textId="77777777" w:rsidR="00EF09F6" w:rsidRDefault="00EF0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3CA5" w14:textId="03FDD6AC" w:rsidR="00EF09F6" w:rsidRDefault="00EF09F6" w:rsidP="005C73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95033" w14:textId="77777777" w:rsidR="00EF09F6" w:rsidRDefault="00EF09F6" w:rsidP="006C1D6C">
    <w:pPr>
      <w:pStyle w:val="Header"/>
      <w:ind w:right="360"/>
    </w:pPr>
  </w:p>
  <w:p w14:paraId="78E26AAA" w14:textId="77777777" w:rsidR="00EF09F6" w:rsidRDefault="00EF09F6"/>
  <w:p w14:paraId="2B770B28" w14:textId="77777777" w:rsidR="00EF09F6" w:rsidRDefault="00EF09F6"/>
  <w:p w14:paraId="4E085162" w14:textId="77777777" w:rsidR="00EF09F6" w:rsidRDefault="00EF09F6"/>
  <w:p w14:paraId="10658771" w14:textId="77777777" w:rsidR="00EF09F6" w:rsidRDefault="00EF09F6"/>
  <w:p w14:paraId="1992A946" w14:textId="77777777" w:rsidR="00EF09F6" w:rsidRDefault="00EF09F6"/>
  <w:p w14:paraId="562CC53C" w14:textId="77777777" w:rsidR="00EF09F6" w:rsidRDefault="00EF09F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3056" w14:textId="573922EA" w:rsidR="00EF09F6" w:rsidRDefault="00EF09F6" w:rsidP="00FE6DFA">
    <w:pPr>
      <w:pStyle w:val="Header"/>
      <w:tabs>
        <w:tab w:val="left" w:pos="9318"/>
        <w:tab w:val="right" w:pos="10080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</w:instrText>
    </w:r>
    <w:r>
      <w:rPr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 w:rsidR="006A33D9" w:rsidRPr="006A33D9">
      <w:rPr>
        <w:noProof/>
        <w:szCs w:val="32"/>
        <w:lang w:val="th-TH"/>
      </w:rPr>
      <w:t>109</w:t>
    </w:r>
    <w:r>
      <w:rPr>
        <w:noProof/>
        <w:szCs w:val="32"/>
        <w:lang w:val="th-TH"/>
      </w:rPr>
      <w:fldChar w:fldCharType="end"/>
    </w:r>
  </w:p>
  <w:p w14:paraId="6DACA74A" w14:textId="77777777" w:rsidR="00EF09F6" w:rsidRDefault="00EF09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BF227C"/>
    <w:multiLevelType w:val="hybridMultilevel"/>
    <w:tmpl w:val="76B0D908"/>
    <w:lvl w:ilvl="0" w:tplc="B44C3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F2A36"/>
    <w:multiLevelType w:val="hybridMultilevel"/>
    <w:tmpl w:val="ABE63F78"/>
    <w:lvl w:ilvl="0" w:tplc="A774BFF4">
      <w:start w:val="17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21668"/>
    <w:multiLevelType w:val="multilevel"/>
    <w:tmpl w:val="76540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A5149E6"/>
    <w:multiLevelType w:val="hybridMultilevel"/>
    <w:tmpl w:val="16FAC460"/>
    <w:lvl w:ilvl="0" w:tplc="28AEEA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73B17"/>
    <w:multiLevelType w:val="hybridMultilevel"/>
    <w:tmpl w:val="20222ECE"/>
    <w:lvl w:ilvl="0" w:tplc="B4500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484D3E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3483B53"/>
    <w:multiLevelType w:val="multilevel"/>
    <w:tmpl w:val="1B5A9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4767700"/>
    <w:multiLevelType w:val="hybridMultilevel"/>
    <w:tmpl w:val="C42EB214"/>
    <w:lvl w:ilvl="0" w:tplc="6B88D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2F38F0"/>
    <w:multiLevelType w:val="hybridMultilevel"/>
    <w:tmpl w:val="BD1A0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C0B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215BF"/>
    <w:multiLevelType w:val="hybridMultilevel"/>
    <w:tmpl w:val="EA3EEA14"/>
    <w:lvl w:ilvl="0" w:tplc="CB8AED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344E3F"/>
    <w:multiLevelType w:val="hybridMultilevel"/>
    <w:tmpl w:val="B79ED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25565"/>
    <w:multiLevelType w:val="hybridMultilevel"/>
    <w:tmpl w:val="99F6FF62"/>
    <w:lvl w:ilvl="0" w:tplc="162627BC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F717F"/>
    <w:multiLevelType w:val="hybridMultilevel"/>
    <w:tmpl w:val="4D0C4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E763C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08209BE"/>
    <w:multiLevelType w:val="hybridMultilevel"/>
    <w:tmpl w:val="C5DE8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41639B2"/>
    <w:multiLevelType w:val="hybridMultilevel"/>
    <w:tmpl w:val="C69E10F6"/>
    <w:lvl w:ilvl="0" w:tplc="95B0F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1E4272"/>
    <w:multiLevelType w:val="hybridMultilevel"/>
    <w:tmpl w:val="CF685A42"/>
    <w:lvl w:ilvl="0" w:tplc="DEBC6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F0645F"/>
    <w:multiLevelType w:val="hybridMultilevel"/>
    <w:tmpl w:val="7FD69A64"/>
    <w:lvl w:ilvl="0" w:tplc="C2A2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2F61E7"/>
    <w:multiLevelType w:val="hybridMultilevel"/>
    <w:tmpl w:val="19009922"/>
    <w:lvl w:ilvl="0" w:tplc="AD04E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E31A08"/>
    <w:multiLevelType w:val="hybridMultilevel"/>
    <w:tmpl w:val="3D2E8A8A"/>
    <w:lvl w:ilvl="0" w:tplc="A5D8D91A">
      <w:start w:val="6"/>
      <w:numFmt w:val="bullet"/>
      <w:lvlText w:val=""/>
      <w:lvlJc w:val="left"/>
      <w:pPr>
        <w:tabs>
          <w:tab w:val="num" w:pos="1080"/>
        </w:tabs>
        <w:ind w:left="1080" w:hanging="405"/>
      </w:pPr>
      <w:rPr>
        <w:rFonts w:ascii="Wingdings 2" w:eastAsia="Cordia New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50E07A78"/>
    <w:multiLevelType w:val="hybridMultilevel"/>
    <w:tmpl w:val="EB164F50"/>
    <w:lvl w:ilvl="0" w:tplc="35BE44FE">
      <w:numFmt w:val="none"/>
      <w:lvlText w:val=""/>
      <w:lvlJc w:val="left"/>
      <w:pPr>
        <w:tabs>
          <w:tab w:val="num" w:pos="360"/>
        </w:tabs>
      </w:pPr>
    </w:lvl>
    <w:lvl w:ilvl="1" w:tplc="579C8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20C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682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CC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78E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0A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AE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FA5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27ED8"/>
    <w:multiLevelType w:val="hybridMultilevel"/>
    <w:tmpl w:val="845ACEC8"/>
    <w:lvl w:ilvl="0" w:tplc="38BA9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2F0EDE"/>
    <w:multiLevelType w:val="hybridMultilevel"/>
    <w:tmpl w:val="9A66C594"/>
    <w:lvl w:ilvl="0" w:tplc="5E929AB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D1135"/>
    <w:multiLevelType w:val="multilevel"/>
    <w:tmpl w:val="0F405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9BD50BF"/>
    <w:multiLevelType w:val="hybridMultilevel"/>
    <w:tmpl w:val="58FE8BF8"/>
    <w:lvl w:ilvl="0" w:tplc="D3A05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644847"/>
    <w:multiLevelType w:val="multilevel"/>
    <w:tmpl w:val="1B54B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C27966"/>
    <w:multiLevelType w:val="hybridMultilevel"/>
    <w:tmpl w:val="16FAC460"/>
    <w:lvl w:ilvl="0" w:tplc="28AEEA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F5C4D"/>
    <w:multiLevelType w:val="hybridMultilevel"/>
    <w:tmpl w:val="98661182"/>
    <w:lvl w:ilvl="0" w:tplc="CD12AE8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10CFB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C51711F"/>
    <w:multiLevelType w:val="hybridMultilevel"/>
    <w:tmpl w:val="9FB44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63016">
    <w:abstractNumId w:val="22"/>
  </w:num>
  <w:num w:numId="2" w16cid:durableId="645940580">
    <w:abstractNumId w:val="9"/>
  </w:num>
  <w:num w:numId="3" w16cid:durableId="778256300">
    <w:abstractNumId w:val="10"/>
  </w:num>
  <w:num w:numId="4" w16cid:durableId="914901938">
    <w:abstractNumId w:val="13"/>
  </w:num>
  <w:num w:numId="5" w16cid:durableId="1094520766">
    <w:abstractNumId w:val="11"/>
  </w:num>
  <w:num w:numId="6" w16cid:durableId="1972394408">
    <w:abstractNumId w:val="7"/>
  </w:num>
  <w:num w:numId="7" w16cid:durableId="1216117930">
    <w:abstractNumId w:val="31"/>
  </w:num>
  <w:num w:numId="8" w16cid:durableId="543057148">
    <w:abstractNumId w:val="15"/>
  </w:num>
  <w:num w:numId="9" w16cid:durableId="254168127">
    <w:abstractNumId w:val="1"/>
  </w:num>
  <w:num w:numId="10" w16cid:durableId="535044904">
    <w:abstractNumId w:val="25"/>
  </w:num>
  <w:num w:numId="11" w16cid:durableId="1773092498">
    <w:abstractNumId w:val="2"/>
  </w:num>
  <w:num w:numId="12" w16cid:durableId="382096905">
    <w:abstractNumId w:val="0"/>
  </w:num>
  <w:num w:numId="13" w16cid:durableId="625237593">
    <w:abstractNumId w:val="30"/>
  </w:num>
  <w:num w:numId="14" w16cid:durableId="90319902">
    <w:abstractNumId w:val="21"/>
  </w:num>
  <w:num w:numId="15" w16cid:durableId="3824218">
    <w:abstractNumId w:val="16"/>
  </w:num>
  <w:num w:numId="16" w16cid:durableId="356124665">
    <w:abstractNumId w:val="8"/>
  </w:num>
  <w:num w:numId="17" w16cid:durableId="975524297">
    <w:abstractNumId w:val="26"/>
  </w:num>
  <w:num w:numId="18" w16cid:durableId="1209337469">
    <w:abstractNumId w:val="18"/>
  </w:num>
  <w:num w:numId="19" w16cid:durableId="1648045977">
    <w:abstractNumId w:val="19"/>
  </w:num>
  <w:num w:numId="20" w16cid:durableId="1519394507">
    <w:abstractNumId w:val="23"/>
  </w:num>
  <w:num w:numId="21" w16cid:durableId="1163203636">
    <w:abstractNumId w:val="5"/>
  </w:num>
  <w:num w:numId="22" w16cid:durableId="2007323733">
    <w:abstractNumId w:val="20"/>
  </w:num>
  <w:num w:numId="23" w16cid:durableId="1034426410">
    <w:abstractNumId w:val="17"/>
  </w:num>
  <w:num w:numId="24" w16cid:durableId="790898165">
    <w:abstractNumId w:val="14"/>
  </w:num>
  <w:num w:numId="25" w16cid:durableId="1941333147">
    <w:abstractNumId w:val="6"/>
  </w:num>
  <w:num w:numId="26" w16cid:durableId="4552544">
    <w:abstractNumId w:val="28"/>
  </w:num>
  <w:num w:numId="27" w16cid:durableId="2132165560">
    <w:abstractNumId w:val="29"/>
  </w:num>
  <w:num w:numId="28" w16cid:durableId="603390066">
    <w:abstractNumId w:val="12"/>
  </w:num>
  <w:num w:numId="29" w16cid:durableId="1435981997">
    <w:abstractNumId w:val="24"/>
  </w:num>
  <w:num w:numId="30" w16cid:durableId="202446555">
    <w:abstractNumId w:val="27"/>
  </w:num>
  <w:num w:numId="31" w16cid:durableId="1009987654">
    <w:abstractNumId w:val="3"/>
  </w:num>
  <w:num w:numId="32" w16cid:durableId="119302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D2"/>
    <w:rsid w:val="00003732"/>
    <w:rsid w:val="00003771"/>
    <w:rsid w:val="00003C1B"/>
    <w:rsid w:val="00006AE1"/>
    <w:rsid w:val="0000758A"/>
    <w:rsid w:val="000105FC"/>
    <w:rsid w:val="00011211"/>
    <w:rsid w:val="00013BC4"/>
    <w:rsid w:val="000140B3"/>
    <w:rsid w:val="00015699"/>
    <w:rsid w:val="000202EB"/>
    <w:rsid w:val="000211DC"/>
    <w:rsid w:val="0002139E"/>
    <w:rsid w:val="00021EAE"/>
    <w:rsid w:val="000247BD"/>
    <w:rsid w:val="00024BCA"/>
    <w:rsid w:val="0002552F"/>
    <w:rsid w:val="0003216F"/>
    <w:rsid w:val="00034BF7"/>
    <w:rsid w:val="00035F47"/>
    <w:rsid w:val="00040920"/>
    <w:rsid w:val="00046E7A"/>
    <w:rsid w:val="000472C8"/>
    <w:rsid w:val="0005195F"/>
    <w:rsid w:val="00052208"/>
    <w:rsid w:val="00062C24"/>
    <w:rsid w:val="0007057E"/>
    <w:rsid w:val="00072337"/>
    <w:rsid w:val="00072ED0"/>
    <w:rsid w:val="00072FB8"/>
    <w:rsid w:val="000730B4"/>
    <w:rsid w:val="00073C0A"/>
    <w:rsid w:val="00075105"/>
    <w:rsid w:val="00075C79"/>
    <w:rsid w:val="00076F9C"/>
    <w:rsid w:val="00080A09"/>
    <w:rsid w:val="00081954"/>
    <w:rsid w:val="00081E3B"/>
    <w:rsid w:val="000861DC"/>
    <w:rsid w:val="00086827"/>
    <w:rsid w:val="000875A0"/>
    <w:rsid w:val="00087E67"/>
    <w:rsid w:val="00087FDF"/>
    <w:rsid w:val="00091017"/>
    <w:rsid w:val="00092754"/>
    <w:rsid w:val="000A11F8"/>
    <w:rsid w:val="000A2B01"/>
    <w:rsid w:val="000A397F"/>
    <w:rsid w:val="000A6C67"/>
    <w:rsid w:val="000A79EA"/>
    <w:rsid w:val="000B129B"/>
    <w:rsid w:val="000B561C"/>
    <w:rsid w:val="000C1452"/>
    <w:rsid w:val="000D2DA9"/>
    <w:rsid w:val="000D4484"/>
    <w:rsid w:val="000E0B5B"/>
    <w:rsid w:val="000E46D4"/>
    <w:rsid w:val="000E6F2D"/>
    <w:rsid w:val="000F28B6"/>
    <w:rsid w:val="000F440A"/>
    <w:rsid w:val="000F470C"/>
    <w:rsid w:val="000F5452"/>
    <w:rsid w:val="000F5872"/>
    <w:rsid w:val="000F766F"/>
    <w:rsid w:val="001015AF"/>
    <w:rsid w:val="001040B3"/>
    <w:rsid w:val="00114932"/>
    <w:rsid w:val="001204FF"/>
    <w:rsid w:val="00120A77"/>
    <w:rsid w:val="00121E78"/>
    <w:rsid w:val="00122CAE"/>
    <w:rsid w:val="001253A1"/>
    <w:rsid w:val="00125BB0"/>
    <w:rsid w:val="00125E31"/>
    <w:rsid w:val="001404B7"/>
    <w:rsid w:val="00146891"/>
    <w:rsid w:val="00147C39"/>
    <w:rsid w:val="00150BC0"/>
    <w:rsid w:val="00153A1A"/>
    <w:rsid w:val="00153F3C"/>
    <w:rsid w:val="00154E31"/>
    <w:rsid w:val="00156CEF"/>
    <w:rsid w:val="00156D9A"/>
    <w:rsid w:val="001603B4"/>
    <w:rsid w:val="0017014C"/>
    <w:rsid w:val="001747CB"/>
    <w:rsid w:val="0017556A"/>
    <w:rsid w:val="00175E23"/>
    <w:rsid w:val="00177779"/>
    <w:rsid w:val="00181C17"/>
    <w:rsid w:val="00183E67"/>
    <w:rsid w:val="001852FE"/>
    <w:rsid w:val="00186CAF"/>
    <w:rsid w:val="0018799E"/>
    <w:rsid w:val="00191063"/>
    <w:rsid w:val="0019508B"/>
    <w:rsid w:val="001979CB"/>
    <w:rsid w:val="001A0A4A"/>
    <w:rsid w:val="001A2BDB"/>
    <w:rsid w:val="001A3256"/>
    <w:rsid w:val="001B08B7"/>
    <w:rsid w:val="001B4D27"/>
    <w:rsid w:val="001B7384"/>
    <w:rsid w:val="001C1B0F"/>
    <w:rsid w:val="001C523D"/>
    <w:rsid w:val="001C72AA"/>
    <w:rsid w:val="001C75BE"/>
    <w:rsid w:val="001C7AFB"/>
    <w:rsid w:val="001D18D1"/>
    <w:rsid w:val="001D1F77"/>
    <w:rsid w:val="001D2184"/>
    <w:rsid w:val="001D6984"/>
    <w:rsid w:val="001D69C4"/>
    <w:rsid w:val="001D6BF4"/>
    <w:rsid w:val="001E170A"/>
    <w:rsid w:val="001E1C07"/>
    <w:rsid w:val="001E38BE"/>
    <w:rsid w:val="001E38C6"/>
    <w:rsid w:val="001E6608"/>
    <w:rsid w:val="001F7D7B"/>
    <w:rsid w:val="0020338F"/>
    <w:rsid w:val="00203F1D"/>
    <w:rsid w:val="00210D7F"/>
    <w:rsid w:val="00210DB4"/>
    <w:rsid w:val="00216EFE"/>
    <w:rsid w:val="002178F1"/>
    <w:rsid w:val="00224A8B"/>
    <w:rsid w:val="0022548D"/>
    <w:rsid w:val="00230F62"/>
    <w:rsid w:val="002319D9"/>
    <w:rsid w:val="00233E84"/>
    <w:rsid w:val="00234A59"/>
    <w:rsid w:val="00234F9F"/>
    <w:rsid w:val="0023797D"/>
    <w:rsid w:val="00243D13"/>
    <w:rsid w:val="00244097"/>
    <w:rsid w:val="0026506F"/>
    <w:rsid w:val="0026688C"/>
    <w:rsid w:val="00267A88"/>
    <w:rsid w:val="00270AD8"/>
    <w:rsid w:val="00272DC9"/>
    <w:rsid w:val="00275392"/>
    <w:rsid w:val="002770EC"/>
    <w:rsid w:val="0027736B"/>
    <w:rsid w:val="002843D4"/>
    <w:rsid w:val="002845C9"/>
    <w:rsid w:val="00286C92"/>
    <w:rsid w:val="00287A29"/>
    <w:rsid w:val="00291206"/>
    <w:rsid w:val="00292F15"/>
    <w:rsid w:val="00293F9E"/>
    <w:rsid w:val="00295FC8"/>
    <w:rsid w:val="00297CB9"/>
    <w:rsid w:val="002A1437"/>
    <w:rsid w:val="002A1C9A"/>
    <w:rsid w:val="002B176A"/>
    <w:rsid w:val="002B3B9B"/>
    <w:rsid w:val="002C43C9"/>
    <w:rsid w:val="002C57D6"/>
    <w:rsid w:val="002C6DE3"/>
    <w:rsid w:val="002C7BCC"/>
    <w:rsid w:val="002D0717"/>
    <w:rsid w:val="002D43C9"/>
    <w:rsid w:val="002D5B88"/>
    <w:rsid w:val="002D6EE9"/>
    <w:rsid w:val="002D7A31"/>
    <w:rsid w:val="002E1E7A"/>
    <w:rsid w:val="002E351C"/>
    <w:rsid w:val="002E5060"/>
    <w:rsid w:val="002F042E"/>
    <w:rsid w:val="002F3CA4"/>
    <w:rsid w:val="002F670F"/>
    <w:rsid w:val="002F699D"/>
    <w:rsid w:val="002F6F0D"/>
    <w:rsid w:val="00300733"/>
    <w:rsid w:val="00300E8C"/>
    <w:rsid w:val="00302711"/>
    <w:rsid w:val="0030335F"/>
    <w:rsid w:val="003043E5"/>
    <w:rsid w:val="00304522"/>
    <w:rsid w:val="00304791"/>
    <w:rsid w:val="0030490F"/>
    <w:rsid w:val="00304F29"/>
    <w:rsid w:val="00304FBF"/>
    <w:rsid w:val="00305401"/>
    <w:rsid w:val="00305A4F"/>
    <w:rsid w:val="00305C67"/>
    <w:rsid w:val="00312695"/>
    <w:rsid w:val="00314CB9"/>
    <w:rsid w:val="003219A7"/>
    <w:rsid w:val="00323237"/>
    <w:rsid w:val="00324CD1"/>
    <w:rsid w:val="003300AD"/>
    <w:rsid w:val="003319A4"/>
    <w:rsid w:val="00331E42"/>
    <w:rsid w:val="00332057"/>
    <w:rsid w:val="00342E90"/>
    <w:rsid w:val="0034489C"/>
    <w:rsid w:val="00344F53"/>
    <w:rsid w:val="00350B62"/>
    <w:rsid w:val="00350FE7"/>
    <w:rsid w:val="00355176"/>
    <w:rsid w:val="00357381"/>
    <w:rsid w:val="0035762E"/>
    <w:rsid w:val="00360ED1"/>
    <w:rsid w:val="00361035"/>
    <w:rsid w:val="0036427D"/>
    <w:rsid w:val="00367475"/>
    <w:rsid w:val="003703BB"/>
    <w:rsid w:val="00370A0E"/>
    <w:rsid w:val="00371346"/>
    <w:rsid w:val="00371FDB"/>
    <w:rsid w:val="00374D9E"/>
    <w:rsid w:val="003752E8"/>
    <w:rsid w:val="00383CD8"/>
    <w:rsid w:val="00386C70"/>
    <w:rsid w:val="003913A8"/>
    <w:rsid w:val="003A15ED"/>
    <w:rsid w:val="003A205F"/>
    <w:rsid w:val="003A517E"/>
    <w:rsid w:val="003A6DDB"/>
    <w:rsid w:val="003A7689"/>
    <w:rsid w:val="003B050A"/>
    <w:rsid w:val="003B367D"/>
    <w:rsid w:val="003B45C2"/>
    <w:rsid w:val="003B5B8B"/>
    <w:rsid w:val="003B6BBC"/>
    <w:rsid w:val="003B76F4"/>
    <w:rsid w:val="003C1813"/>
    <w:rsid w:val="003C2599"/>
    <w:rsid w:val="003C3FF9"/>
    <w:rsid w:val="003C5E73"/>
    <w:rsid w:val="003D0283"/>
    <w:rsid w:val="003D0F09"/>
    <w:rsid w:val="003D4003"/>
    <w:rsid w:val="003D42B5"/>
    <w:rsid w:val="003D439E"/>
    <w:rsid w:val="003D702B"/>
    <w:rsid w:val="003E131B"/>
    <w:rsid w:val="003E1437"/>
    <w:rsid w:val="003E14CC"/>
    <w:rsid w:val="003E3139"/>
    <w:rsid w:val="003E623C"/>
    <w:rsid w:val="003F2EB4"/>
    <w:rsid w:val="003F4F8B"/>
    <w:rsid w:val="003F6618"/>
    <w:rsid w:val="0040207D"/>
    <w:rsid w:val="00407BFF"/>
    <w:rsid w:val="00412019"/>
    <w:rsid w:val="00412BE8"/>
    <w:rsid w:val="004203C3"/>
    <w:rsid w:val="00421085"/>
    <w:rsid w:val="00422BD8"/>
    <w:rsid w:val="00423676"/>
    <w:rsid w:val="00425729"/>
    <w:rsid w:val="00430AAE"/>
    <w:rsid w:val="00430E00"/>
    <w:rsid w:val="0043356A"/>
    <w:rsid w:val="00433C6E"/>
    <w:rsid w:val="004341A6"/>
    <w:rsid w:val="0043432B"/>
    <w:rsid w:val="00436BD4"/>
    <w:rsid w:val="00446DAC"/>
    <w:rsid w:val="00452FC6"/>
    <w:rsid w:val="00453708"/>
    <w:rsid w:val="00455FB3"/>
    <w:rsid w:val="00456274"/>
    <w:rsid w:val="00460F9F"/>
    <w:rsid w:val="00473A5D"/>
    <w:rsid w:val="0047496B"/>
    <w:rsid w:val="00474BAF"/>
    <w:rsid w:val="00476733"/>
    <w:rsid w:val="00476CC5"/>
    <w:rsid w:val="00480089"/>
    <w:rsid w:val="004809A4"/>
    <w:rsid w:val="00481EE7"/>
    <w:rsid w:val="00493F0D"/>
    <w:rsid w:val="00496C44"/>
    <w:rsid w:val="004A0509"/>
    <w:rsid w:val="004A0A8F"/>
    <w:rsid w:val="004A27AE"/>
    <w:rsid w:val="004A52E2"/>
    <w:rsid w:val="004A57D6"/>
    <w:rsid w:val="004A5D5E"/>
    <w:rsid w:val="004A69E5"/>
    <w:rsid w:val="004B06D8"/>
    <w:rsid w:val="004B1EBE"/>
    <w:rsid w:val="004B35FA"/>
    <w:rsid w:val="004B3A4F"/>
    <w:rsid w:val="004B6991"/>
    <w:rsid w:val="004C0221"/>
    <w:rsid w:val="004C2D16"/>
    <w:rsid w:val="004C4654"/>
    <w:rsid w:val="004C4C2B"/>
    <w:rsid w:val="004C6AC0"/>
    <w:rsid w:val="004D1A1E"/>
    <w:rsid w:val="004D2C87"/>
    <w:rsid w:val="004D5CE6"/>
    <w:rsid w:val="004D68CE"/>
    <w:rsid w:val="004E130C"/>
    <w:rsid w:val="004E53C7"/>
    <w:rsid w:val="004E60CE"/>
    <w:rsid w:val="004E73A2"/>
    <w:rsid w:val="004E77BA"/>
    <w:rsid w:val="004F60D7"/>
    <w:rsid w:val="00505392"/>
    <w:rsid w:val="00506DBE"/>
    <w:rsid w:val="00520AC4"/>
    <w:rsid w:val="0053390E"/>
    <w:rsid w:val="00533974"/>
    <w:rsid w:val="00535CC7"/>
    <w:rsid w:val="00536393"/>
    <w:rsid w:val="00536A51"/>
    <w:rsid w:val="005375B0"/>
    <w:rsid w:val="005401A5"/>
    <w:rsid w:val="00543ADC"/>
    <w:rsid w:val="00545964"/>
    <w:rsid w:val="00547C0A"/>
    <w:rsid w:val="0055058F"/>
    <w:rsid w:val="00554361"/>
    <w:rsid w:val="00556D96"/>
    <w:rsid w:val="00556DF5"/>
    <w:rsid w:val="00560175"/>
    <w:rsid w:val="00560502"/>
    <w:rsid w:val="00560878"/>
    <w:rsid w:val="00560DD0"/>
    <w:rsid w:val="00562D77"/>
    <w:rsid w:val="0056637A"/>
    <w:rsid w:val="00573449"/>
    <w:rsid w:val="00574649"/>
    <w:rsid w:val="00576422"/>
    <w:rsid w:val="005775E8"/>
    <w:rsid w:val="005800CB"/>
    <w:rsid w:val="005806A4"/>
    <w:rsid w:val="005815F0"/>
    <w:rsid w:val="00582FA5"/>
    <w:rsid w:val="00584EA0"/>
    <w:rsid w:val="005854FA"/>
    <w:rsid w:val="00585FC8"/>
    <w:rsid w:val="00586C8B"/>
    <w:rsid w:val="00587387"/>
    <w:rsid w:val="00592C23"/>
    <w:rsid w:val="00593510"/>
    <w:rsid w:val="005960B5"/>
    <w:rsid w:val="00597468"/>
    <w:rsid w:val="005A0213"/>
    <w:rsid w:val="005A0CAB"/>
    <w:rsid w:val="005B01FB"/>
    <w:rsid w:val="005B5E8E"/>
    <w:rsid w:val="005B7451"/>
    <w:rsid w:val="005C0A78"/>
    <w:rsid w:val="005C0DA8"/>
    <w:rsid w:val="005C2CE6"/>
    <w:rsid w:val="005C52E2"/>
    <w:rsid w:val="005C56F5"/>
    <w:rsid w:val="005C66DD"/>
    <w:rsid w:val="005C73F6"/>
    <w:rsid w:val="005D1AE0"/>
    <w:rsid w:val="005D202A"/>
    <w:rsid w:val="005D3659"/>
    <w:rsid w:val="005D43EC"/>
    <w:rsid w:val="005D4E44"/>
    <w:rsid w:val="005D69D3"/>
    <w:rsid w:val="005E1BA4"/>
    <w:rsid w:val="005F2562"/>
    <w:rsid w:val="00600993"/>
    <w:rsid w:val="006011DC"/>
    <w:rsid w:val="0060311A"/>
    <w:rsid w:val="00603CC0"/>
    <w:rsid w:val="00604818"/>
    <w:rsid w:val="006056FB"/>
    <w:rsid w:val="00606880"/>
    <w:rsid w:val="00607BA9"/>
    <w:rsid w:val="006119F7"/>
    <w:rsid w:val="00611AF1"/>
    <w:rsid w:val="006159CB"/>
    <w:rsid w:val="006254E3"/>
    <w:rsid w:val="00630506"/>
    <w:rsid w:val="00631D23"/>
    <w:rsid w:val="0063281D"/>
    <w:rsid w:val="00634B51"/>
    <w:rsid w:val="006407EB"/>
    <w:rsid w:val="00640FDC"/>
    <w:rsid w:val="00641405"/>
    <w:rsid w:val="00642F58"/>
    <w:rsid w:val="00643FB4"/>
    <w:rsid w:val="00647275"/>
    <w:rsid w:val="0064761A"/>
    <w:rsid w:val="00654087"/>
    <w:rsid w:val="00654895"/>
    <w:rsid w:val="00657598"/>
    <w:rsid w:val="006578CB"/>
    <w:rsid w:val="00660EC6"/>
    <w:rsid w:val="00661205"/>
    <w:rsid w:val="00661491"/>
    <w:rsid w:val="00662C92"/>
    <w:rsid w:val="006643BA"/>
    <w:rsid w:val="006646AB"/>
    <w:rsid w:val="00664F36"/>
    <w:rsid w:val="00665FED"/>
    <w:rsid w:val="00666675"/>
    <w:rsid w:val="00673337"/>
    <w:rsid w:val="006757D4"/>
    <w:rsid w:val="00677044"/>
    <w:rsid w:val="006803C1"/>
    <w:rsid w:val="00682460"/>
    <w:rsid w:val="00684D24"/>
    <w:rsid w:val="0069402C"/>
    <w:rsid w:val="006A01AF"/>
    <w:rsid w:val="006A0F77"/>
    <w:rsid w:val="006A33D9"/>
    <w:rsid w:val="006A46C8"/>
    <w:rsid w:val="006A7EB2"/>
    <w:rsid w:val="006B1A76"/>
    <w:rsid w:val="006B5950"/>
    <w:rsid w:val="006B7EDD"/>
    <w:rsid w:val="006C1D6C"/>
    <w:rsid w:val="006C24DA"/>
    <w:rsid w:val="006C4524"/>
    <w:rsid w:val="006C4652"/>
    <w:rsid w:val="006D0D81"/>
    <w:rsid w:val="006D7D9E"/>
    <w:rsid w:val="006E0593"/>
    <w:rsid w:val="006E272B"/>
    <w:rsid w:val="006E356C"/>
    <w:rsid w:val="006E4234"/>
    <w:rsid w:val="006E66B9"/>
    <w:rsid w:val="006F19CB"/>
    <w:rsid w:val="006F4466"/>
    <w:rsid w:val="006F6E29"/>
    <w:rsid w:val="007168CB"/>
    <w:rsid w:val="00734160"/>
    <w:rsid w:val="007370CC"/>
    <w:rsid w:val="007409E5"/>
    <w:rsid w:val="0074343D"/>
    <w:rsid w:val="0074414E"/>
    <w:rsid w:val="00745FD8"/>
    <w:rsid w:val="0075034B"/>
    <w:rsid w:val="00750EB1"/>
    <w:rsid w:val="00750EC2"/>
    <w:rsid w:val="007536CD"/>
    <w:rsid w:val="00754358"/>
    <w:rsid w:val="00756B46"/>
    <w:rsid w:val="00761843"/>
    <w:rsid w:val="0076209F"/>
    <w:rsid w:val="007670FF"/>
    <w:rsid w:val="00770568"/>
    <w:rsid w:val="0077588C"/>
    <w:rsid w:val="0077651A"/>
    <w:rsid w:val="00777B67"/>
    <w:rsid w:val="00783CDA"/>
    <w:rsid w:val="00784B48"/>
    <w:rsid w:val="00787EEF"/>
    <w:rsid w:val="00790068"/>
    <w:rsid w:val="00791889"/>
    <w:rsid w:val="007934F7"/>
    <w:rsid w:val="00796441"/>
    <w:rsid w:val="007967E0"/>
    <w:rsid w:val="007A5369"/>
    <w:rsid w:val="007B2D44"/>
    <w:rsid w:val="007B2EA6"/>
    <w:rsid w:val="007B5F47"/>
    <w:rsid w:val="007C31A3"/>
    <w:rsid w:val="007D041B"/>
    <w:rsid w:val="007D38D6"/>
    <w:rsid w:val="007D4D55"/>
    <w:rsid w:val="007D735A"/>
    <w:rsid w:val="007D7D67"/>
    <w:rsid w:val="007E1173"/>
    <w:rsid w:val="007E4EFD"/>
    <w:rsid w:val="007E50D3"/>
    <w:rsid w:val="007E62B3"/>
    <w:rsid w:val="007E7428"/>
    <w:rsid w:val="007E7DCD"/>
    <w:rsid w:val="007F06B1"/>
    <w:rsid w:val="007F2E68"/>
    <w:rsid w:val="007F4226"/>
    <w:rsid w:val="007F46F9"/>
    <w:rsid w:val="007F721F"/>
    <w:rsid w:val="00801F54"/>
    <w:rsid w:val="00810910"/>
    <w:rsid w:val="00810A62"/>
    <w:rsid w:val="00816393"/>
    <w:rsid w:val="00820A55"/>
    <w:rsid w:val="008214E6"/>
    <w:rsid w:val="00833958"/>
    <w:rsid w:val="00833A5B"/>
    <w:rsid w:val="00836822"/>
    <w:rsid w:val="0084036C"/>
    <w:rsid w:val="0084102B"/>
    <w:rsid w:val="00844782"/>
    <w:rsid w:val="00846BB6"/>
    <w:rsid w:val="008552B1"/>
    <w:rsid w:val="008575CA"/>
    <w:rsid w:val="00864AED"/>
    <w:rsid w:val="008656F1"/>
    <w:rsid w:val="0086691B"/>
    <w:rsid w:val="008729EB"/>
    <w:rsid w:val="00872B22"/>
    <w:rsid w:val="00875882"/>
    <w:rsid w:val="008763E4"/>
    <w:rsid w:val="00876D1A"/>
    <w:rsid w:val="00876E61"/>
    <w:rsid w:val="0088026A"/>
    <w:rsid w:val="00880488"/>
    <w:rsid w:val="00880E9D"/>
    <w:rsid w:val="00880F4D"/>
    <w:rsid w:val="0088333F"/>
    <w:rsid w:val="008833F7"/>
    <w:rsid w:val="00884B49"/>
    <w:rsid w:val="00886804"/>
    <w:rsid w:val="00886C14"/>
    <w:rsid w:val="00891940"/>
    <w:rsid w:val="00891A23"/>
    <w:rsid w:val="00892344"/>
    <w:rsid w:val="00895D63"/>
    <w:rsid w:val="008A065B"/>
    <w:rsid w:val="008A10C5"/>
    <w:rsid w:val="008A1449"/>
    <w:rsid w:val="008A16F1"/>
    <w:rsid w:val="008A3108"/>
    <w:rsid w:val="008A5C35"/>
    <w:rsid w:val="008B0418"/>
    <w:rsid w:val="008B0960"/>
    <w:rsid w:val="008B4350"/>
    <w:rsid w:val="008B47BD"/>
    <w:rsid w:val="008B7239"/>
    <w:rsid w:val="008C3A53"/>
    <w:rsid w:val="008C67B1"/>
    <w:rsid w:val="008D06E0"/>
    <w:rsid w:val="008D0B83"/>
    <w:rsid w:val="008D3539"/>
    <w:rsid w:val="008D3DB0"/>
    <w:rsid w:val="008D64AD"/>
    <w:rsid w:val="008D64C3"/>
    <w:rsid w:val="008E35A8"/>
    <w:rsid w:val="008E3C58"/>
    <w:rsid w:val="008F0D06"/>
    <w:rsid w:val="008F1DB6"/>
    <w:rsid w:val="008F2D37"/>
    <w:rsid w:val="008F7179"/>
    <w:rsid w:val="008F7BD2"/>
    <w:rsid w:val="00901895"/>
    <w:rsid w:val="00903B97"/>
    <w:rsid w:val="009040BD"/>
    <w:rsid w:val="00906375"/>
    <w:rsid w:val="0090790B"/>
    <w:rsid w:val="009110CD"/>
    <w:rsid w:val="00913BFE"/>
    <w:rsid w:val="00914139"/>
    <w:rsid w:val="00917A98"/>
    <w:rsid w:val="00920AD0"/>
    <w:rsid w:val="009214C9"/>
    <w:rsid w:val="009274F8"/>
    <w:rsid w:val="0093179C"/>
    <w:rsid w:val="00934CDD"/>
    <w:rsid w:val="009352FA"/>
    <w:rsid w:val="00935721"/>
    <w:rsid w:val="0094140E"/>
    <w:rsid w:val="00941FA6"/>
    <w:rsid w:val="00942106"/>
    <w:rsid w:val="0094541A"/>
    <w:rsid w:val="00945E62"/>
    <w:rsid w:val="00950758"/>
    <w:rsid w:val="009537BB"/>
    <w:rsid w:val="0095692D"/>
    <w:rsid w:val="00964DA1"/>
    <w:rsid w:val="00965060"/>
    <w:rsid w:val="00967280"/>
    <w:rsid w:val="00967415"/>
    <w:rsid w:val="00970E4D"/>
    <w:rsid w:val="00976DE2"/>
    <w:rsid w:val="00981552"/>
    <w:rsid w:val="00981A42"/>
    <w:rsid w:val="0098248D"/>
    <w:rsid w:val="00984116"/>
    <w:rsid w:val="0098780F"/>
    <w:rsid w:val="009968B6"/>
    <w:rsid w:val="0099747C"/>
    <w:rsid w:val="009A0328"/>
    <w:rsid w:val="009A0DF2"/>
    <w:rsid w:val="009A272B"/>
    <w:rsid w:val="009B7562"/>
    <w:rsid w:val="009B7A31"/>
    <w:rsid w:val="009C026A"/>
    <w:rsid w:val="009C4CFF"/>
    <w:rsid w:val="009C7CB2"/>
    <w:rsid w:val="009E0656"/>
    <w:rsid w:val="009E3B01"/>
    <w:rsid w:val="009E48FC"/>
    <w:rsid w:val="009E6554"/>
    <w:rsid w:val="009F0DDE"/>
    <w:rsid w:val="009F2EC4"/>
    <w:rsid w:val="00A00AE9"/>
    <w:rsid w:val="00A07D89"/>
    <w:rsid w:val="00A10194"/>
    <w:rsid w:val="00A213CB"/>
    <w:rsid w:val="00A24CED"/>
    <w:rsid w:val="00A32BE5"/>
    <w:rsid w:val="00A35D1C"/>
    <w:rsid w:val="00A466B7"/>
    <w:rsid w:val="00A63EDC"/>
    <w:rsid w:val="00A745C0"/>
    <w:rsid w:val="00A75F45"/>
    <w:rsid w:val="00A76D49"/>
    <w:rsid w:val="00A84645"/>
    <w:rsid w:val="00A85840"/>
    <w:rsid w:val="00A86D12"/>
    <w:rsid w:val="00A87D4F"/>
    <w:rsid w:val="00A93576"/>
    <w:rsid w:val="00A9553E"/>
    <w:rsid w:val="00A95977"/>
    <w:rsid w:val="00A97E1C"/>
    <w:rsid w:val="00AA07E6"/>
    <w:rsid w:val="00AA1830"/>
    <w:rsid w:val="00AA6A9D"/>
    <w:rsid w:val="00AA7173"/>
    <w:rsid w:val="00AB62EB"/>
    <w:rsid w:val="00AC0554"/>
    <w:rsid w:val="00AC0616"/>
    <w:rsid w:val="00AC52A0"/>
    <w:rsid w:val="00AC572D"/>
    <w:rsid w:val="00AD54A4"/>
    <w:rsid w:val="00AE326B"/>
    <w:rsid w:val="00AE4A25"/>
    <w:rsid w:val="00AE4BA1"/>
    <w:rsid w:val="00AE77D0"/>
    <w:rsid w:val="00AF45F7"/>
    <w:rsid w:val="00AF64A4"/>
    <w:rsid w:val="00B00FB5"/>
    <w:rsid w:val="00B011EB"/>
    <w:rsid w:val="00B02592"/>
    <w:rsid w:val="00B05153"/>
    <w:rsid w:val="00B11674"/>
    <w:rsid w:val="00B12893"/>
    <w:rsid w:val="00B16CD0"/>
    <w:rsid w:val="00B23CA0"/>
    <w:rsid w:val="00B2476B"/>
    <w:rsid w:val="00B24B28"/>
    <w:rsid w:val="00B24DE5"/>
    <w:rsid w:val="00B25166"/>
    <w:rsid w:val="00B25DC8"/>
    <w:rsid w:val="00B27242"/>
    <w:rsid w:val="00B27D00"/>
    <w:rsid w:val="00B33178"/>
    <w:rsid w:val="00B34D8A"/>
    <w:rsid w:val="00B35BBA"/>
    <w:rsid w:val="00B4149F"/>
    <w:rsid w:val="00B41501"/>
    <w:rsid w:val="00B41933"/>
    <w:rsid w:val="00B46699"/>
    <w:rsid w:val="00B60318"/>
    <w:rsid w:val="00B6177A"/>
    <w:rsid w:val="00B7088E"/>
    <w:rsid w:val="00B7115D"/>
    <w:rsid w:val="00B7332E"/>
    <w:rsid w:val="00B776F2"/>
    <w:rsid w:val="00B777CF"/>
    <w:rsid w:val="00BA0AEB"/>
    <w:rsid w:val="00BA1000"/>
    <w:rsid w:val="00BA2E50"/>
    <w:rsid w:val="00BA53CE"/>
    <w:rsid w:val="00BA6940"/>
    <w:rsid w:val="00BA75D4"/>
    <w:rsid w:val="00BB5E8B"/>
    <w:rsid w:val="00BB7CA9"/>
    <w:rsid w:val="00BC081A"/>
    <w:rsid w:val="00BC118B"/>
    <w:rsid w:val="00BC2818"/>
    <w:rsid w:val="00BC4EEC"/>
    <w:rsid w:val="00BD0556"/>
    <w:rsid w:val="00BD524D"/>
    <w:rsid w:val="00BD7674"/>
    <w:rsid w:val="00BE0F4D"/>
    <w:rsid w:val="00BE39A3"/>
    <w:rsid w:val="00BE4453"/>
    <w:rsid w:val="00BE570F"/>
    <w:rsid w:val="00BF1EE1"/>
    <w:rsid w:val="00BF3824"/>
    <w:rsid w:val="00BF7891"/>
    <w:rsid w:val="00C05ECD"/>
    <w:rsid w:val="00C063A2"/>
    <w:rsid w:val="00C15872"/>
    <w:rsid w:val="00C21462"/>
    <w:rsid w:val="00C214CF"/>
    <w:rsid w:val="00C216BB"/>
    <w:rsid w:val="00C22038"/>
    <w:rsid w:val="00C251B9"/>
    <w:rsid w:val="00C26A6E"/>
    <w:rsid w:val="00C3392F"/>
    <w:rsid w:val="00C343C4"/>
    <w:rsid w:val="00C410E5"/>
    <w:rsid w:val="00C42B18"/>
    <w:rsid w:val="00C42F51"/>
    <w:rsid w:val="00C440B0"/>
    <w:rsid w:val="00C52AC5"/>
    <w:rsid w:val="00C54E24"/>
    <w:rsid w:val="00C62DD4"/>
    <w:rsid w:val="00C65B75"/>
    <w:rsid w:val="00C677E8"/>
    <w:rsid w:val="00C67A51"/>
    <w:rsid w:val="00C704B1"/>
    <w:rsid w:val="00C72997"/>
    <w:rsid w:val="00C763FA"/>
    <w:rsid w:val="00C80CAA"/>
    <w:rsid w:val="00C817D6"/>
    <w:rsid w:val="00C82FB2"/>
    <w:rsid w:val="00C83889"/>
    <w:rsid w:val="00C848CB"/>
    <w:rsid w:val="00C85B17"/>
    <w:rsid w:val="00C86ACD"/>
    <w:rsid w:val="00C87AA4"/>
    <w:rsid w:val="00C913CE"/>
    <w:rsid w:val="00C9442B"/>
    <w:rsid w:val="00C95364"/>
    <w:rsid w:val="00C96AE7"/>
    <w:rsid w:val="00CA1931"/>
    <w:rsid w:val="00CA2606"/>
    <w:rsid w:val="00CA5F30"/>
    <w:rsid w:val="00CA7C78"/>
    <w:rsid w:val="00CB2D0A"/>
    <w:rsid w:val="00CB50FB"/>
    <w:rsid w:val="00CC07BC"/>
    <w:rsid w:val="00CC12D4"/>
    <w:rsid w:val="00CC1DD3"/>
    <w:rsid w:val="00CC261D"/>
    <w:rsid w:val="00CC3A4C"/>
    <w:rsid w:val="00CC46B9"/>
    <w:rsid w:val="00CD0AAD"/>
    <w:rsid w:val="00CD4356"/>
    <w:rsid w:val="00CD67E0"/>
    <w:rsid w:val="00CD6CD6"/>
    <w:rsid w:val="00CE17BB"/>
    <w:rsid w:val="00CF0055"/>
    <w:rsid w:val="00CF121A"/>
    <w:rsid w:val="00CF2013"/>
    <w:rsid w:val="00CF24AB"/>
    <w:rsid w:val="00CF2999"/>
    <w:rsid w:val="00CF575D"/>
    <w:rsid w:val="00CF60FC"/>
    <w:rsid w:val="00D04BE0"/>
    <w:rsid w:val="00D05C0B"/>
    <w:rsid w:val="00D074B1"/>
    <w:rsid w:val="00D10F8E"/>
    <w:rsid w:val="00D204A6"/>
    <w:rsid w:val="00D21AA5"/>
    <w:rsid w:val="00D21B3B"/>
    <w:rsid w:val="00D21C93"/>
    <w:rsid w:val="00D2507E"/>
    <w:rsid w:val="00D26C0E"/>
    <w:rsid w:val="00D30388"/>
    <w:rsid w:val="00D32EF9"/>
    <w:rsid w:val="00D36F01"/>
    <w:rsid w:val="00D373D2"/>
    <w:rsid w:val="00D4224C"/>
    <w:rsid w:val="00D4417B"/>
    <w:rsid w:val="00D458F2"/>
    <w:rsid w:val="00D50129"/>
    <w:rsid w:val="00D52785"/>
    <w:rsid w:val="00D53626"/>
    <w:rsid w:val="00D53F0C"/>
    <w:rsid w:val="00D5430A"/>
    <w:rsid w:val="00D54AB7"/>
    <w:rsid w:val="00D5514B"/>
    <w:rsid w:val="00D56428"/>
    <w:rsid w:val="00D603AA"/>
    <w:rsid w:val="00D6108C"/>
    <w:rsid w:val="00D611FA"/>
    <w:rsid w:val="00D6474E"/>
    <w:rsid w:val="00D64882"/>
    <w:rsid w:val="00D652D4"/>
    <w:rsid w:val="00D65A11"/>
    <w:rsid w:val="00D722C8"/>
    <w:rsid w:val="00D72A22"/>
    <w:rsid w:val="00D838D1"/>
    <w:rsid w:val="00D83D63"/>
    <w:rsid w:val="00D848F8"/>
    <w:rsid w:val="00D87B83"/>
    <w:rsid w:val="00D94140"/>
    <w:rsid w:val="00D96B1B"/>
    <w:rsid w:val="00D96BA7"/>
    <w:rsid w:val="00D96E42"/>
    <w:rsid w:val="00DA57C3"/>
    <w:rsid w:val="00DB0F8A"/>
    <w:rsid w:val="00DB1CD3"/>
    <w:rsid w:val="00DB3414"/>
    <w:rsid w:val="00DB52E0"/>
    <w:rsid w:val="00DB7E3A"/>
    <w:rsid w:val="00DC033D"/>
    <w:rsid w:val="00DC3B6E"/>
    <w:rsid w:val="00DC543C"/>
    <w:rsid w:val="00DC6B3D"/>
    <w:rsid w:val="00DD0560"/>
    <w:rsid w:val="00DD08FE"/>
    <w:rsid w:val="00DD0F48"/>
    <w:rsid w:val="00DD1EAF"/>
    <w:rsid w:val="00DD33AD"/>
    <w:rsid w:val="00DD3638"/>
    <w:rsid w:val="00DD4012"/>
    <w:rsid w:val="00DE3B9B"/>
    <w:rsid w:val="00DE42E6"/>
    <w:rsid w:val="00DE4A35"/>
    <w:rsid w:val="00DE557F"/>
    <w:rsid w:val="00DE6AE9"/>
    <w:rsid w:val="00DF0F9D"/>
    <w:rsid w:val="00DF19BE"/>
    <w:rsid w:val="00DF553C"/>
    <w:rsid w:val="00DF7E16"/>
    <w:rsid w:val="00E03B70"/>
    <w:rsid w:val="00E03D61"/>
    <w:rsid w:val="00E0507F"/>
    <w:rsid w:val="00E065C0"/>
    <w:rsid w:val="00E10D05"/>
    <w:rsid w:val="00E11CD0"/>
    <w:rsid w:val="00E14081"/>
    <w:rsid w:val="00E2253B"/>
    <w:rsid w:val="00E226E1"/>
    <w:rsid w:val="00E30CAB"/>
    <w:rsid w:val="00E33117"/>
    <w:rsid w:val="00E345F8"/>
    <w:rsid w:val="00E43A2B"/>
    <w:rsid w:val="00E46E71"/>
    <w:rsid w:val="00E47F20"/>
    <w:rsid w:val="00E525E4"/>
    <w:rsid w:val="00E53014"/>
    <w:rsid w:val="00E55951"/>
    <w:rsid w:val="00E601B2"/>
    <w:rsid w:val="00E60D38"/>
    <w:rsid w:val="00E67312"/>
    <w:rsid w:val="00E67FD0"/>
    <w:rsid w:val="00E74517"/>
    <w:rsid w:val="00E74655"/>
    <w:rsid w:val="00E75F40"/>
    <w:rsid w:val="00E768B3"/>
    <w:rsid w:val="00E77F4F"/>
    <w:rsid w:val="00E810C0"/>
    <w:rsid w:val="00EA2FFA"/>
    <w:rsid w:val="00EA4403"/>
    <w:rsid w:val="00EA50D7"/>
    <w:rsid w:val="00EB0C2D"/>
    <w:rsid w:val="00EB3E63"/>
    <w:rsid w:val="00EB50BC"/>
    <w:rsid w:val="00EB57E0"/>
    <w:rsid w:val="00EB68B0"/>
    <w:rsid w:val="00EB754E"/>
    <w:rsid w:val="00EC546F"/>
    <w:rsid w:val="00EC6682"/>
    <w:rsid w:val="00ED13D7"/>
    <w:rsid w:val="00ED397A"/>
    <w:rsid w:val="00ED43E1"/>
    <w:rsid w:val="00ED53D8"/>
    <w:rsid w:val="00EE26A1"/>
    <w:rsid w:val="00EE4588"/>
    <w:rsid w:val="00EE6078"/>
    <w:rsid w:val="00EE72DC"/>
    <w:rsid w:val="00EF09F6"/>
    <w:rsid w:val="00EF0EDD"/>
    <w:rsid w:val="00EF142B"/>
    <w:rsid w:val="00EF368D"/>
    <w:rsid w:val="00EF4E5D"/>
    <w:rsid w:val="00EF5B62"/>
    <w:rsid w:val="00EF74DF"/>
    <w:rsid w:val="00F012C7"/>
    <w:rsid w:val="00F035D0"/>
    <w:rsid w:val="00F05509"/>
    <w:rsid w:val="00F12FA6"/>
    <w:rsid w:val="00F15027"/>
    <w:rsid w:val="00F165C5"/>
    <w:rsid w:val="00F172AA"/>
    <w:rsid w:val="00F17F73"/>
    <w:rsid w:val="00F23CA3"/>
    <w:rsid w:val="00F24FFE"/>
    <w:rsid w:val="00F2592C"/>
    <w:rsid w:val="00F2758E"/>
    <w:rsid w:val="00F33782"/>
    <w:rsid w:val="00F34268"/>
    <w:rsid w:val="00F415F8"/>
    <w:rsid w:val="00F422AA"/>
    <w:rsid w:val="00F429DF"/>
    <w:rsid w:val="00F439AE"/>
    <w:rsid w:val="00F4712B"/>
    <w:rsid w:val="00F477ED"/>
    <w:rsid w:val="00F53B9A"/>
    <w:rsid w:val="00F5459C"/>
    <w:rsid w:val="00F63E05"/>
    <w:rsid w:val="00F65421"/>
    <w:rsid w:val="00F6554D"/>
    <w:rsid w:val="00F67911"/>
    <w:rsid w:val="00F700F7"/>
    <w:rsid w:val="00F74487"/>
    <w:rsid w:val="00F758A2"/>
    <w:rsid w:val="00F7768A"/>
    <w:rsid w:val="00F85ECA"/>
    <w:rsid w:val="00F85F7C"/>
    <w:rsid w:val="00F91DEA"/>
    <w:rsid w:val="00F92DE6"/>
    <w:rsid w:val="00FA1CF9"/>
    <w:rsid w:val="00FA3A65"/>
    <w:rsid w:val="00FA4593"/>
    <w:rsid w:val="00FA696E"/>
    <w:rsid w:val="00FB4946"/>
    <w:rsid w:val="00FB50EE"/>
    <w:rsid w:val="00FB5954"/>
    <w:rsid w:val="00FC0B07"/>
    <w:rsid w:val="00FC48F4"/>
    <w:rsid w:val="00FC73A2"/>
    <w:rsid w:val="00FD0B43"/>
    <w:rsid w:val="00FD12DA"/>
    <w:rsid w:val="00FD2B1C"/>
    <w:rsid w:val="00FD321B"/>
    <w:rsid w:val="00FD32B1"/>
    <w:rsid w:val="00FD5295"/>
    <w:rsid w:val="00FD6320"/>
    <w:rsid w:val="00FD7B71"/>
    <w:rsid w:val="00FE0C38"/>
    <w:rsid w:val="00FE2803"/>
    <w:rsid w:val="00FE38C1"/>
    <w:rsid w:val="00FE39AE"/>
    <w:rsid w:val="00FE3DE4"/>
    <w:rsid w:val="00FE6DFA"/>
    <w:rsid w:val="00FF03AE"/>
    <w:rsid w:val="00FF1A59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8E1EA"/>
  <w15:docId w15:val="{09EC496F-B5E5-4D21-B20C-7C8AD8D2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75D"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C1D6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6C1D6C"/>
  </w:style>
  <w:style w:type="paragraph" w:styleId="Footer">
    <w:name w:val="footer"/>
    <w:basedOn w:val="Normal"/>
    <w:link w:val="FooterChar"/>
    <w:uiPriority w:val="99"/>
    <w:rsid w:val="0009101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091017"/>
    <w:rPr>
      <w:rFonts w:ascii="Angsana New" w:hAnsi="Angsana New"/>
      <w:sz w:val="32"/>
      <w:szCs w:val="40"/>
    </w:rPr>
  </w:style>
  <w:style w:type="paragraph" w:styleId="NoSpacing">
    <w:name w:val="No Spacing"/>
    <w:link w:val="NoSpacingChar"/>
    <w:uiPriority w:val="1"/>
    <w:qFormat/>
    <w:rsid w:val="00654087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locked/>
    <w:rsid w:val="00654087"/>
    <w:rPr>
      <w:rFonts w:ascii="Calibri" w:eastAsia="Calibri" w:hAnsi="Calibri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C65B75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rsid w:val="00A466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466B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42106"/>
    <w:rPr>
      <w:rFonts w:ascii="Angsana New" w:hAnsi="Angsana New"/>
      <w:sz w:val="32"/>
      <w:szCs w:val="37"/>
    </w:rPr>
  </w:style>
  <w:style w:type="table" w:customStyle="1" w:styleId="1">
    <w:name w:val="เส้นตาราง1"/>
    <w:basedOn w:val="TableNormal"/>
    <w:next w:val="TableGrid"/>
    <w:uiPriority w:val="59"/>
    <w:rsid w:val="00FD529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FD529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EF0ED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92C23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  <w14:ligatures w14:val="standardContextual"/>
    </w:rPr>
  </w:style>
  <w:style w:type="paragraph" w:styleId="Title">
    <w:name w:val="Title"/>
    <w:basedOn w:val="Normal"/>
    <w:link w:val="TitleChar"/>
    <w:qFormat/>
    <w:rsid w:val="00C95364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95364"/>
    <w:rPr>
      <w:rFonts w:ascii="Angsana New" w:hAnsi="Angsana New" w:cs="AngsanaUPC"/>
      <w:b/>
      <w:bCs/>
      <w:sz w:val="40"/>
      <w:szCs w:val="40"/>
    </w:rPr>
  </w:style>
  <w:style w:type="paragraph" w:customStyle="1" w:styleId="10">
    <w:name w:val="รายการย่อหน้า1"/>
    <w:basedOn w:val="Normal"/>
    <w:qFormat/>
    <w:rsid w:val="00B776F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2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3.jpeg"/><Relationship Id="rId118" Type="http://schemas.openxmlformats.org/officeDocument/2006/relationships/image" Target="media/image108.jp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theme" Target="theme/theme1.xml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jpeg"/><Relationship Id="rId119" Type="http://schemas.openxmlformats.org/officeDocument/2006/relationships/header" Target="header3.xm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81" Type="http://schemas.openxmlformats.org/officeDocument/2006/relationships/image" Target="media/image72.png"/><Relationship Id="rId86" Type="http://schemas.openxmlformats.org/officeDocument/2006/relationships/image" Target="media/image77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png"/><Relationship Id="rId115" Type="http://schemas.openxmlformats.org/officeDocument/2006/relationships/image" Target="media/image105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jpg"/><Relationship Id="rId105" Type="http://schemas.openxmlformats.org/officeDocument/2006/relationships/image" Target="media/image96.jpe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jpg"/><Relationship Id="rId116" Type="http://schemas.openxmlformats.org/officeDocument/2006/relationships/image" Target="media/image106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53.jpg"/><Relationship Id="rId83" Type="http://schemas.openxmlformats.org/officeDocument/2006/relationships/image" Target="media/image74.jpeg"/><Relationship Id="rId88" Type="http://schemas.openxmlformats.org/officeDocument/2006/relationships/image" Target="media/image79.jpg"/><Relationship Id="rId111" Type="http://schemas.microsoft.com/office/2007/relationships/hdphoto" Target="media/hdphoto1.wdp"/><Relationship Id="rId15" Type="http://schemas.openxmlformats.org/officeDocument/2006/relationships/image" Target="media/image6.jpeg"/><Relationship Id="rId36" Type="http://schemas.openxmlformats.org/officeDocument/2006/relationships/image" Target="media/image27.png"/><Relationship Id="rId57" Type="http://schemas.openxmlformats.org/officeDocument/2006/relationships/image" Target="media/image48.jpg"/><Relationship Id="rId106" Type="http://schemas.openxmlformats.org/officeDocument/2006/relationships/image" Target="media/image97.jpe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7918-02ED-41AD-8DAF-0DF72F0A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36</Pages>
  <Words>8652</Words>
  <Characters>49321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ังเกตการทำงานกลุ่ม</vt:lpstr>
      <vt:lpstr>แบบสังเกตการทำงานกลุ่ม</vt:lpstr>
    </vt:vector>
  </TitlesOfParts>
  <Company>Saint Gabriel's Foundation, Thailand</Company>
  <LinksUpToDate>false</LinksUpToDate>
  <CharactersWithSpaces>5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งเกตการทำงานกลุ่ม</dc:title>
  <dc:creator>Sg-EQS</dc:creator>
  <cp:lastModifiedBy>กิตติมา กรุมรัมย์</cp:lastModifiedBy>
  <cp:revision>115</cp:revision>
  <cp:lastPrinted>2024-03-19T00:28:00Z</cp:lastPrinted>
  <dcterms:created xsi:type="dcterms:W3CDTF">2025-03-12T06:12:00Z</dcterms:created>
  <dcterms:modified xsi:type="dcterms:W3CDTF">2025-04-04T06:16:00Z</dcterms:modified>
</cp:coreProperties>
</file>